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54" w:rsidRPr="00812054" w:rsidRDefault="00812054" w:rsidP="00E50501">
      <w:pPr>
        <w:suppressAutoHyphens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812054" w:rsidRPr="00812054" w:rsidRDefault="00812054" w:rsidP="00812054">
      <w:pPr>
        <w:jc w:val="right"/>
        <w:rPr>
          <w:bCs/>
          <w:sz w:val="28"/>
          <w:szCs w:val="28"/>
        </w:rPr>
      </w:pPr>
      <w:r w:rsidRPr="00812054">
        <w:rPr>
          <w:bCs/>
          <w:sz w:val="28"/>
          <w:szCs w:val="28"/>
        </w:rPr>
        <w:t>Проект постановления</w:t>
      </w:r>
    </w:p>
    <w:p w:rsidR="00812054" w:rsidRPr="00812054" w:rsidRDefault="00812054" w:rsidP="00812054">
      <w:pPr>
        <w:jc w:val="both"/>
        <w:rPr>
          <w:bCs/>
          <w:sz w:val="28"/>
          <w:szCs w:val="28"/>
        </w:rPr>
      </w:pPr>
    </w:p>
    <w:p w:rsidR="00812054" w:rsidRPr="00812054" w:rsidRDefault="00812054" w:rsidP="00812054">
      <w:pPr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  <w:r w:rsidRPr="00812054">
        <w:rPr>
          <w:sz w:val="28"/>
          <w:szCs w:val="28"/>
        </w:rPr>
        <w:t>О внесении изменений в постановление администрации района от 03.05.2018 № 1020 «О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</w:t>
      </w:r>
    </w:p>
    <w:p w:rsidR="00812054" w:rsidRPr="00812054" w:rsidRDefault="00812054" w:rsidP="00812054">
      <w:pPr>
        <w:spacing w:line="240" w:lineRule="atLeast"/>
        <w:ind w:right="5046"/>
        <w:jc w:val="both"/>
        <w:rPr>
          <w:sz w:val="28"/>
          <w:szCs w:val="28"/>
        </w:rPr>
      </w:pPr>
      <w:r w:rsidRPr="00812054">
        <w:rPr>
          <w:sz w:val="28"/>
          <w:szCs w:val="28"/>
        </w:rPr>
        <w:t xml:space="preserve"> </w:t>
      </w:r>
    </w:p>
    <w:p w:rsidR="00812054" w:rsidRPr="00812054" w:rsidRDefault="00812054" w:rsidP="00812054">
      <w:pPr>
        <w:spacing w:line="240" w:lineRule="atLeast"/>
        <w:ind w:right="5046"/>
        <w:jc w:val="both"/>
        <w:rPr>
          <w:sz w:val="28"/>
          <w:szCs w:val="28"/>
        </w:rPr>
      </w:pPr>
    </w:p>
    <w:p w:rsidR="00812054" w:rsidRDefault="00812054" w:rsidP="0081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054">
        <w:rPr>
          <w:sz w:val="28"/>
          <w:szCs w:val="28"/>
        </w:rPr>
        <w:t>В соответствии с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в целях приведения в соответствие с действующим законодательством:</w:t>
      </w:r>
    </w:p>
    <w:p w:rsidR="00D95F03" w:rsidRDefault="00D95F03" w:rsidP="0081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5B28" w:rsidRDefault="00D95F03" w:rsidP="00FA5B28">
      <w:pPr>
        <w:pStyle w:val="a6"/>
        <w:numPr>
          <w:ilvl w:val="0"/>
          <w:numId w:val="17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D95F03">
        <w:rPr>
          <w:sz w:val="28"/>
          <w:szCs w:val="28"/>
        </w:rPr>
        <w:t xml:space="preserve"> в постановление администрации района от 03.05. 2018 № 1020 «О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 изменение,</w:t>
      </w:r>
      <w:r>
        <w:rPr>
          <w:sz w:val="28"/>
          <w:szCs w:val="28"/>
        </w:rPr>
        <w:t xml:space="preserve"> в </w:t>
      </w:r>
      <w:r w:rsidR="00FA5B28">
        <w:rPr>
          <w:sz w:val="28"/>
          <w:szCs w:val="28"/>
        </w:rPr>
        <w:t>преамбуле слова «</w:t>
      </w:r>
      <w:r w:rsidR="00FA5B28" w:rsidRPr="00FA5B28">
        <w:rPr>
          <w:sz w:val="28"/>
          <w:szCs w:val="28"/>
        </w:rPr>
        <w:t>приказом Департамента экономического развития Ханты-Мансийского автономного окру</w:t>
      </w:r>
      <w:r w:rsidR="00FA5B28">
        <w:rPr>
          <w:sz w:val="28"/>
          <w:szCs w:val="28"/>
        </w:rPr>
        <w:t xml:space="preserve">га – Югры от 31.07.2013 № 35-нп </w:t>
      </w:r>
      <w:r w:rsidR="00FA5B28" w:rsidRPr="00FA5B28">
        <w:rPr>
          <w:sz w:val="28"/>
          <w:szCs w:val="28"/>
        </w:rPr>
        <w:t>«Об определении мест нахождения и</w:t>
      </w:r>
      <w:r w:rsidR="00FA5B28">
        <w:rPr>
          <w:sz w:val="28"/>
          <w:szCs w:val="28"/>
        </w:rPr>
        <w:t xml:space="preserve">сточников повышенной опасности, </w:t>
      </w:r>
      <w:r w:rsidR="00FA5B28" w:rsidRPr="00FA5B28">
        <w:rPr>
          <w:sz w:val="28"/>
          <w:szCs w:val="28"/>
        </w:rPr>
        <w:t>в которых не допускается розничная</w:t>
      </w:r>
      <w:r w:rsidR="00FA5B28">
        <w:rPr>
          <w:sz w:val="28"/>
          <w:szCs w:val="28"/>
        </w:rPr>
        <w:t xml:space="preserve"> продажа алкогольной продукции, </w:t>
      </w:r>
      <w:r w:rsidR="00FA5B28" w:rsidRPr="00FA5B28">
        <w:rPr>
          <w:sz w:val="28"/>
          <w:szCs w:val="28"/>
        </w:rPr>
        <w:t>на территории Ханты-Мансийского автономного округа − Югры»,</w:t>
      </w:r>
      <w:r w:rsidR="00FA5B28">
        <w:rPr>
          <w:sz w:val="28"/>
          <w:szCs w:val="28"/>
        </w:rPr>
        <w:t>» исключить.</w:t>
      </w:r>
    </w:p>
    <w:p w:rsidR="00FA5B28" w:rsidRDefault="00FA5B28" w:rsidP="00FA5B28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A5B28" w:rsidRDefault="00812054" w:rsidP="00FA5B28">
      <w:pPr>
        <w:pStyle w:val="a6"/>
        <w:numPr>
          <w:ilvl w:val="0"/>
          <w:numId w:val="17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A5B28">
        <w:rPr>
          <w:sz w:val="28"/>
          <w:szCs w:val="28"/>
        </w:rPr>
        <w:t xml:space="preserve">Внести в приложение 1 к постановлению администрации района                      от 03.05. 2018 № 1020 «Об определении границ прилегающих территорий к </w:t>
      </w:r>
      <w:r w:rsidRPr="00FA5B28">
        <w:rPr>
          <w:sz w:val="28"/>
          <w:szCs w:val="28"/>
        </w:rPr>
        <w:lastRenderedPageBreak/>
        <w:t>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 изменение, определив границы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, в значениях и порядке, установленном решением Думы района от 25.01.2018 № 254 «Об определении способа расчета расстояний от соответствующих организаций и (или) объектов до границ прилегающих к ним территорий, на которых не допускается розничная продажа алкогольной продукции», изложив его в новой редакции, согласно приложению 1.</w:t>
      </w:r>
    </w:p>
    <w:p w:rsidR="00FA5B28" w:rsidRPr="00FA5B28" w:rsidRDefault="00FA5B28" w:rsidP="00FA5B28">
      <w:pPr>
        <w:pStyle w:val="a6"/>
        <w:rPr>
          <w:sz w:val="28"/>
          <w:szCs w:val="28"/>
        </w:rPr>
      </w:pPr>
    </w:p>
    <w:p w:rsidR="00FA5B28" w:rsidRPr="00FA5B28" w:rsidRDefault="00812054" w:rsidP="00FA5B28">
      <w:pPr>
        <w:pStyle w:val="a6"/>
        <w:numPr>
          <w:ilvl w:val="0"/>
          <w:numId w:val="17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A5B28">
        <w:rPr>
          <w:sz w:val="28"/>
          <w:szCs w:val="28"/>
        </w:rPr>
        <w:t>Внести в приложение 2 к пост</w:t>
      </w:r>
      <w:r w:rsidR="00FA5B28" w:rsidRPr="00FA5B28">
        <w:rPr>
          <w:sz w:val="28"/>
          <w:szCs w:val="28"/>
        </w:rPr>
        <w:t xml:space="preserve">ановлению администрации района </w:t>
      </w:r>
      <w:r w:rsidRPr="00FA5B28">
        <w:rPr>
          <w:sz w:val="28"/>
          <w:szCs w:val="28"/>
        </w:rPr>
        <w:t xml:space="preserve">от 03.05. 2018 № 1020 «О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 изменение, </w:t>
      </w:r>
      <w:r w:rsidR="0070553E" w:rsidRPr="00FA5B28">
        <w:rPr>
          <w:sz w:val="28"/>
          <w:szCs w:val="28"/>
        </w:rPr>
        <w:t xml:space="preserve">изложив его в новой редакции, </w:t>
      </w:r>
      <w:r w:rsidRPr="00FA5B28">
        <w:rPr>
          <w:sz w:val="28"/>
          <w:szCs w:val="28"/>
        </w:rPr>
        <w:t>согласно приложению 2.</w:t>
      </w:r>
    </w:p>
    <w:p w:rsidR="00FA5B28" w:rsidRDefault="00FA5B28" w:rsidP="00FA5B28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A5B28" w:rsidRDefault="00812054" w:rsidP="00FA5B28">
      <w:pPr>
        <w:pStyle w:val="a6"/>
        <w:numPr>
          <w:ilvl w:val="0"/>
          <w:numId w:val="17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2054">
        <w:rPr>
          <w:sz w:val="28"/>
          <w:szCs w:val="28"/>
        </w:rPr>
        <w:t xml:space="preserve">Службе документационного обеспечения управления организации             деятельности администрации района (Ю.В. Мороз) разместить постановление на официальном веб-сайте администрации района: </w:t>
      </w:r>
      <w:hyperlink r:id="rId6" w:history="1">
        <w:r w:rsidR="009266ED" w:rsidRPr="00CD3998">
          <w:rPr>
            <w:rStyle w:val="a5"/>
            <w:sz w:val="28"/>
            <w:szCs w:val="28"/>
          </w:rPr>
          <w:t>www.nvraion.ru</w:t>
        </w:r>
      </w:hyperlink>
      <w:r w:rsidRPr="00812054">
        <w:rPr>
          <w:sz w:val="28"/>
          <w:szCs w:val="28"/>
        </w:rPr>
        <w:t>.</w:t>
      </w:r>
    </w:p>
    <w:p w:rsidR="00FA5B28" w:rsidRPr="00FA5B28" w:rsidRDefault="00FA5B28" w:rsidP="00FA5B28">
      <w:pPr>
        <w:pStyle w:val="a6"/>
        <w:rPr>
          <w:sz w:val="28"/>
          <w:szCs w:val="28"/>
        </w:rPr>
      </w:pPr>
    </w:p>
    <w:p w:rsidR="00FA5B28" w:rsidRDefault="00812054" w:rsidP="00FA5B28">
      <w:pPr>
        <w:pStyle w:val="a6"/>
        <w:numPr>
          <w:ilvl w:val="0"/>
          <w:numId w:val="17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A5B28">
        <w:rPr>
          <w:sz w:val="28"/>
          <w:szCs w:val="28"/>
        </w:rPr>
        <w:t xml:space="preserve"> Пресс-службе администрации района опубликовать постановление в приложении «Официальный бюллетень» к районной газете «Новости Приобья».</w:t>
      </w:r>
    </w:p>
    <w:p w:rsidR="00FA5B28" w:rsidRPr="00FA5B28" w:rsidRDefault="00FA5B28" w:rsidP="00FA5B28">
      <w:pPr>
        <w:pStyle w:val="a6"/>
        <w:rPr>
          <w:sz w:val="28"/>
          <w:szCs w:val="28"/>
        </w:rPr>
      </w:pPr>
    </w:p>
    <w:p w:rsidR="00FA5B28" w:rsidRDefault="00812054" w:rsidP="00FA5B28">
      <w:pPr>
        <w:pStyle w:val="a6"/>
        <w:numPr>
          <w:ilvl w:val="0"/>
          <w:numId w:val="17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A5B28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FA5B28" w:rsidRPr="00FA5B28" w:rsidRDefault="00FA5B28" w:rsidP="00FA5B28">
      <w:pPr>
        <w:pStyle w:val="a6"/>
        <w:rPr>
          <w:sz w:val="28"/>
          <w:szCs w:val="28"/>
        </w:rPr>
      </w:pPr>
    </w:p>
    <w:p w:rsidR="00812054" w:rsidRPr="00FA5B28" w:rsidRDefault="00812054" w:rsidP="00FA5B28">
      <w:pPr>
        <w:pStyle w:val="a6"/>
        <w:numPr>
          <w:ilvl w:val="0"/>
          <w:numId w:val="17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FA5B28">
        <w:rPr>
          <w:sz w:val="28"/>
          <w:szCs w:val="28"/>
        </w:rPr>
        <w:t>Контроль за выполнением постановления возложить на заместителя главы района по экономике и финансам Т.А. Колокольцеву.</w:t>
      </w:r>
    </w:p>
    <w:p w:rsidR="00812054" w:rsidRPr="00812054" w:rsidRDefault="00812054" w:rsidP="00812054">
      <w:pPr>
        <w:jc w:val="both"/>
        <w:rPr>
          <w:sz w:val="28"/>
          <w:szCs w:val="28"/>
        </w:rPr>
      </w:pPr>
    </w:p>
    <w:p w:rsidR="00812054" w:rsidRPr="00812054" w:rsidRDefault="00812054" w:rsidP="00812054">
      <w:pPr>
        <w:jc w:val="both"/>
        <w:rPr>
          <w:sz w:val="28"/>
          <w:szCs w:val="28"/>
        </w:rPr>
      </w:pPr>
    </w:p>
    <w:p w:rsidR="00812054" w:rsidRPr="00812054" w:rsidRDefault="00812054" w:rsidP="00812054">
      <w:pPr>
        <w:jc w:val="both"/>
        <w:rPr>
          <w:sz w:val="28"/>
          <w:szCs w:val="28"/>
        </w:rPr>
      </w:pPr>
    </w:p>
    <w:p w:rsidR="00812054" w:rsidRPr="00812054" w:rsidRDefault="00812054" w:rsidP="00812054">
      <w:pPr>
        <w:jc w:val="both"/>
        <w:rPr>
          <w:bCs/>
          <w:sz w:val="28"/>
          <w:szCs w:val="28"/>
        </w:rPr>
      </w:pPr>
      <w:r w:rsidRPr="00812054">
        <w:rPr>
          <w:sz w:val="28"/>
          <w:szCs w:val="28"/>
        </w:rPr>
        <w:t>Глава района                                                                                        Б.А. Саломатин</w:t>
      </w:r>
    </w:p>
    <w:p w:rsidR="00812054" w:rsidRPr="00812054" w:rsidRDefault="00812054" w:rsidP="00812054">
      <w:pPr>
        <w:jc w:val="both"/>
        <w:rPr>
          <w:bCs/>
          <w:sz w:val="28"/>
          <w:szCs w:val="28"/>
        </w:rPr>
      </w:pPr>
    </w:p>
    <w:p w:rsidR="00812054" w:rsidRDefault="00812054" w:rsidP="00812054">
      <w:pPr>
        <w:jc w:val="both"/>
        <w:rPr>
          <w:bCs/>
          <w:szCs w:val="20"/>
        </w:rPr>
      </w:pPr>
    </w:p>
    <w:p w:rsidR="00812054" w:rsidRDefault="00812054" w:rsidP="00812054">
      <w:pPr>
        <w:jc w:val="both"/>
        <w:rPr>
          <w:bCs/>
          <w:szCs w:val="20"/>
        </w:rPr>
      </w:pPr>
    </w:p>
    <w:p w:rsidR="00812054" w:rsidRDefault="00812054" w:rsidP="00E50501">
      <w:pPr>
        <w:suppressAutoHyphens/>
        <w:contextualSpacing/>
        <w:jc w:val="center"/>
        <w:rPr>
          <w:bCs/>
          <w:szCs w:val="20"/>
        </w:rPr>
      </w:pPr>
    </w:p>
    <w:p w:rsidR="00FA5B28" w:rsidRDefault="00FA5B28" w:rsidP="00E50501">
      <w:pPr>
        <w:suppressAutoHyphens/>
        <w:contextualSpacing/>
        <w:jc w:val="center"/>
        <w:rPr>
          <w:sz w:val="28"/>
          <w:szCs w:val="28"/>
        </w:rPr>
      </w:pPr>
    </w:p>
    <w:p w:rsidR="00812054" w:rsidRDefault="00812054" w:rsidP="00E50501">
      <w:pPr>
        <w:suppressAutoHyphens/>
        <w:contextualSpacing/>
        <w:jc w:val="center"/>
        <w:rPr>
          <w:sz w:val="28"/>
          <w:szCs w:val="28"/>
        </w:rPr>
      </w:pPr>
    </w:p>
    <w:p w:rsidR="00812054" w:rsidRDefault="00812054" w:rsidP="00E50501">
      <w:pPr>
        <w:suppressAutoHyphens/>
        <w:contextualSpacing/>
        <w:jc w:val="center"/>
        <w:rPr>
          <w:sz w:val="28"/>
          <w:szCs w:val="28"/>
        </w:rPr>
      </w:pPr>
    </w:p>
    <w:p w:rsidR="00812054" w:rsidRPr="00812054" w:rsidRDefault="00812054" w:rsidP="00812054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812054">
        <w:rPr>
          <w:rFonts w:eastAsia="Calibri"/>
          <w:sz w:val="28"/>
          <w:szCs w:val="28"/>
          <w:lang w:eastAsia="en-US"/>
        </w:rPr>
        <w:t xml:space="preserve">Приложение 1 к постановлению </w:t>
      </w:r>
    </w:p>
    <w:p w:rsidR="00812054" w:rsidRPr="00812054" w:rsidRDefault="00812054" w:rsidP="00812054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  <w:r w:rsidRPr="00812054">
        <w:rPr>
          <w:rFonts w:eastAsia="Calibri"/>
          <w:sz w:val="28"/>
          <w:szCs w:val="28"/>
          <w:lang w:eastAsia="en-US"/>
        </w:rPr>
        <w:t>администрации района</w:t>
      </w:r>
    </w:p>
    <w:p w:rsidR="00812054" w:rsidRPr="00812054" w:rsidRDefault="00812054" w:rsidP="00812054">
      <w:pPr>
        <w:suppressAutoHyphens/>
        <w:contextualSpacing/>
        <w:jc w:val="right"/>
        <w:rPr>
          <w:sz w:val="28"/>
          <w:szCs w:val="28"/>
        </w:rPr>
      </w:pPr>
      <w:r w:rsidRPr="00812054">
        <w:rPr>
          <w:rFonts w:eastAsia="Calibri"/>
          <w:sz w:val="28"/>
          <w:szCs w:val="28"/>
          <w:lang w:eastAsia="en-US"/>
        </w:rPr>
        <w:t>от 03.05.2018 № 1020</w:t>
      </w:r>
    </w:p>
    <w:p w:rsidR="00812054" w:rsidRDefault="00812054" w:rsidP="00812054">
      <w:pPr>
        <w:suppressAutoHyphens/>
        <w:contextualSpacing/>
        <w:rPr>
          <w:sz w:val="28"/>
          <w:szCs w:val="28"/>
        </w:rPr>
      </w:pPr>
    </w:p>
    <w:p w:rsidR="002A29E9" w:rsidRPr="009266ED" w:rsidRDefault="002A29E9" w:rsidP="009A3D97">
      <w:pPr>
        <w:pStyle w:val="a6"/>
        <w:numPr>
          <w:ilvl w:val="0"/>
          <w:numId w:val="16"/>
        </w:numPr>
        <w:suppressAutoHyphens/>
        <w:jc w:val="center"/>
        <w:rPr>
          <w:sz w:val="28"/>
          <w:szCs w:val="28"/>
        </w:rPr>
      </w:pPr>
      <w:r w:rsidRPr="009266ED">
        <w:rPr>
          <w:sz w:val="28"/>
          <w:szCs w:val="28"/>
        </w:rPr>
        <w:t>Схема</w:t>
      </w:r>
    </w:p>
    <w:p w:rsidR="002A29E9" w:rsidRDefault="002A29E9" w:rsidP="00E50501">
      <w:pPr>
        <w:suppressAutoHyphens/>
        <w:contextualSpacing/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92362A">
        <w:rPr>
          <w:sz w:val="28"/>
          <w:szCs w:val="28"/>
        </w:rPr>
        <w:t xml:space="preserve">муниципального автономного учреждения </w:t>
      </w:r>
      <w:r w:rsidR="00AC1F36" w:rsidRPr="00AC1F36">
        <w:rPr>
          <w:sz w:val="28"/>
          <w:szCs w:val="28"/>
        </w:rPr>
        <w:t>«Спортивная школа Нижневартовского района». (Дворец спорта «Югра»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A1399" w:rsidRDefault="002A29E9" w:rsidP="00E50501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="00AC1F36" w:rsidRPr="00AC1F36">
        <w:rPr>
          <w:sz w:val="28"/>
          <w:szCs w:val="28"/>
        </w:rPr>
        <w:t>переулок Молодежный, дом 3</w:t>
      </w:r>
      <w:r w:rsidR="00DA1399">
        <w:rPr>
          <w:sz w:val="28"/>
          <w:szCs w:val="28"/>
        </w:rPr>
        <w:t>,</w:t>
      </w:r>
    </w:p>
    <w:p w:rsidR="00DA1399" w:rsidRPr="00EE1A05" w:rsidRDefault="00DA1399" w:rsidP="00E50501">
      <w:pPr>
        <w:suppressAutoHyphens/>
        <w:contextualSpacing/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DA1399" w:rsidRDefault="00DA1399" w:rsidP="002A29E9">
      <w:pPr>
        <w:jc w:val="center"/>
        <w:rPr>
          <w:sz w:val="28"/>
          <w:szCs w:val="28"/>
        </w:rPr>
      </w:pPr>
    </w:p>
    <w:p w:rsidR="002A29E9" w:rsidRDefault="00EB2AD9" w:rsidP="002A29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лучинск_Молодежный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E9" w:rsidRPr="004516C1" w:rsidRDefault="004516C1" w:rsidP="0092362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81DCA">
        <w:rPr>
          <w:sz w:val="28"/>
          <w:szCs w:val="28"/>
        </w:rPr>
        <w:t xml:space="preserve">=15 </w:t>
      </w:r>
      <w:r>
        <w:rPr>
          <w:sz w:val="28"/>
          <w:szCs w:val="28"/>
        </w:rPr>
        <w:t>м.</w:t>
      </w:r>
    </w:p>
    <w:p w:rsidR="00DA1399" w:rsidRDefault="00DA1399" w:rsidP="00DA139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A1399" w:rsidRDefault="00DA1399" w:rsidP="00DA1399">
      <w:pPr>
        <w:jc w:val="center"/>
        <w:rPr>
          <w:sz w:val="28"/>
          <w:szCs w:val="28"/>
        </w:rPr>
      </w:pPr>
    </w:p>
    <w:p w:rsidR="00DA1399" w:rsidRDefault="00DA1399" w:rsidP="00DA1399">
      <w:pPr>
        <w:jc w:val="center"/>
        <w:rPr>
          <w:sz w:val="28"/>
          <w:szCs w:val="28"/>
        </w:rPr>
      </w:pPr>
    </w:p>
    <w:p w:rsidR="00DA1399" w:rsidRDefault="00DA1399" w:rsidP="00DA139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A1399" w:rsidRPr="00F2133B" w:rsidRDefault="00DA1399" w:rsidP="00DA139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88041" wp14:editId="513CF3C9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" name="Равнобедренный тре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AD9CF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36.75pt;margin-top:1.8pt;width:10.5pt;height:10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BUUYYt3AgAApA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 w:rsidR="00E50501"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>муниципального автономного образовательного учреждения дополнительного образования детей «Специализированная детско-юношеская спортивная школа олимпийского резерва Нижневартовского района»</w:t>
      </w:r>
      <w:r>
        <w:rPr>
          <w:sz w:val="28"/>
          <w:szCs w:val="28"/>
        </w:rPr>
        <w:t xml:space="preserve"> (Дворец спорта «Югра»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A1399" w:rsidRPr="00F2133B" w:rsidRDefault="00DA1399" w:rsidP="00DA139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14C60" wp14:editId="71BBB6FE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0E225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6" type="#_x0000_t120" style="position:absolute;margin-left:69.7pt;margin-top:1.4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9683059" wp14:editId="3D13ACC2">
            <wp:extent cx="238125" cy="123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2A29E9" w:rsidRDefault="002A29E9" w:rsidP="0092362A">
      <w:pPr>
        <w:jc w:val="center"/>
        <w:rPr>
          <w:sz w:val="28"/>
          <w:szCs w:val="28"/>
        </w:rPr>
      </w:pPr>
    </w:p>
    <w:p w:rsidR="00AC1F36" w:rsidRDefault="00AC1F36" w:rsidP="00812054">
      <w:pPr>
        <w:rPr>
          <w:sz w:val="28"/>
          <w:szCs w:val="28"/>
        </w:rPr>
      </w:pPr>
    </w:p>
    <w:p w:rsidR="00AC1F36" w:rsidRDefault="00AC1F36" w:rsidP="0092362A">
      <w:pPr>
        <w:jc w:val="center"/>
        <w:rPr>
          <w:sz w:val="28"/>
          <w:szCs w:val="28"/>
        </w:rPr>
      </w:pPr>
    </w:p>
    <w:p w:rsidR="00AC1F36" w:rsidRDefault="00AC1F36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Схема</w:t>
      </w:r>
    </w:p>
    <w:p w:rsidR="00AC1F36" w:rsidRDefault="00AC1F36" w:rsidP="0092362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92362A">
        <w:rPr>
          <w:sz w:val="28"/>
          <w:szCs w:val="28"/>
        </w:rPr>
        <w:t>муниципального автономного</w:t>
      </w:r>
      <w:r>
        <w:rPr>
          <w:sz w:val="28"/>
          <w:szCs w:val="28"/>
        </w:rPr>
        <w:t xml:space="preserve"> учреждения </w:t>
      </w:r>
      <w:r w:rsidRPr="00AC1F36">
        <w:rPr>
          <w:sz w:val="28"/>
          <w:szCs w:val="28"/>
        </w:rPr>
        <w:t xml:space="preserve">«Спортивная </w:t>
      </w:r>
      <w:r>
        <w:rPr>
          <w:sz w:val="28"/>
          <w:szCs w:val="28"/>
        </w:rPr>
        <w:t xml:space="preserve">школа Нижневартовского района» </w:t>
      </w:r>
      <w:r w:rsidRPr="00AC1F36">
        <w:rPr>
          <w:sz w:val="28"/>
          <w:szCs w:val="28"/>
        </w:rPr>
        <w:t>(физкультурно-оздоровительный комплекс)</w:t>
      </w:r>
      <w:r>
        <w:rPr>
          <w:sz w:val="28"/>
          <w:szCs w:val="28"/>
        </w:rPr>
        <w:t>,</w:t>
      </w:r>
    </w:p>
    <w:p w:rsidR="00E50501" w:rsidRDefault="00AC1F36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>пгт.Излучинск,</w:t>
      </w:r>
      <w:r>
        <w:rPr>
          <w:sz w:val="28"/>
          <w:szCs w:val="28"/>
        </w:rPr>
        <w:t xml:space="preserve"> </w:t>
      </w:r>
      <w:r w:rsidRPr="00AC1F36">
        <w:rPr>
          <w:sz w:val="28"/>
          <w:szCs w:val="28"/>
        </w:rPr>
        <w:t>улица Набережная, дом 17,</w:t>
      </w:r>
    </w:p>
    <w:p w:rsidR="00AC1F36" w:rsidRPr="00EE1A05" w:rsidRDefault="00AC1F36" w:rsidP="00AC1F36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2A29E9" w:rsidRDefault="002A29E9" w:rsidP="0092362A">
      <w:pPr>
        <w:jc w:val="center"/>
        <w:rPr>
          <w:sz w:val="28"/>
          <w:szCs w:val="28"/>
        </w:rPr>
      </w:pPr>
    </w:p>
    <w:p w:rsidR="00AC1F36" w:rsidRDefault="00343F8F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. Излучинск_Набережная 17 спор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8F" w:rsidRPr="004516C1" w:rsidRDefault="00343F8F" w:rsidP="00343F8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9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43F8F" w:rsidRDefault="00343F8F" w:rsidP="00343F8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343F8F" w:rsidRDefault="00343F8F" w:rsidP="00343F8F">
      <w:pPr>
        <w:jc w:val="center"/>
        <w:rPr>
          <w:sz w:val="28"/>
          <w:szCs w:val="28"/>
        </w:rPr>
      </w:pPr>
    </w:p>
    <w:p w:rsidR="00343F8F" w:rsidRDefault="00343F8F" w:rsidP="00343F8F">
      <w:pPr>
        <w:jc w:val="center"/>
        <w:rPr>
          <w:sz w:val="28"/>
          <w:szCs w:val="28"/>
        </w:rPr>
      </w:pPr>
    </w:p>
    <w:p w:rsidR="00343F8F" w:rsidRDefault="00343F8F" w:rsidP="00343F8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343F8F" w:rsidRPr="00F2133B" w:rsidRDefault="00343F8F" w:rsidP="00343F8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3D15E4" wp14:editId="557D915C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68" name="Равнобедренный треугольник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308864F" id="Равнобедренный треугольник 268" o:spid="_x0000_s1026" type="#_x0000_t5" style="position:absolute;margin-left:36.75pt;margin-top:1.8pt;width:10.5pt;height:10.5pt;rotation:18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0p5Nr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>муниципального автономного</w:t>
      </w:r>
      <w:r>
        <w:rPr>
          <w:sz w:val="28"/>
          <w:szCs w:val="28"/>
        </w:rPr>
        <w:t xml:space="preserve"> учреждения </w:t>
      </w:r>
      <w:r w:rsidRPr="00AC1F36">
        <w:rPr>
          <w:sz w:val="28"/>
          <w:szCs w:val="28"/>
        </w:rPr>
        <w:t xml:space="preserve">«Спортивная </w:t>
      </w:r>
      <w:r>
        <w:rPr>
          <w:sz w:val="28"/>
          <w:szCs w:val="28"/>
        </w:rPr>
        <w:t xml:space="preserve">школа Нижневартовского района» </w:t>
      </w:r>
      <w:r w:rsidRPr="00AC1F36">
        <w:rPr>
          <w:sz w:val="28"/>
          <w:szCs w:val="28"/>
        </w:rPr>
        <w:t>(физкультурно-оздоровительный комплекс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343F8F" w:rsidRPr="00F2133B" w:rsidRDefault="00343F8F" w:rsidP="00343F8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D3E65D7" wp14:editId="6DD5C6C3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69" name="Блок-схема: узел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7A04FE5" id="Блок-схема: узел 269" o:spid="_x0000_s1026" type="#_x0000_t120" style="position:absolute;margin-left:69.7pt;margin-top:1.45pt;width:13.5pt;height:13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gw1c1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D3728FE" wp14:editId="082C5F62">
            <wp:extent cx="238125" cy="12382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AC1F36" w:rsidRDefault="00AC1F36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Схема</w:t>
      </w:r>
    </w:p>
    <w:p w:rsidR="00343F8F" w:rsidRDefault="00343F8F" w:rsidP="0092362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92362A">
        <w:rPr>
          <w:sz w:val="28"/>
          <w:szCs w:val="28"/>
        </w:rPr>
        <w:t>муниципального автономного учреждения</w:t>
      </w:r>
      <w:r>
        <w:rPr>
          <w:sz w:val="28"/>
          <w:szCs w:val="28"/>
        </w:rPr>
        <w:t xml:space="preserve"> </w:t>
      </w:r>
      <w:r w:rsidRPr="00343F8F">
        <w:rPr>
          <w:sz w:val="28"/>
          <w:szCs w:val="28"/>
        </w:rPr>
        <w:t>«Спортивная школа Нижневартовского района», водно-оздоровительный комплекс «Бригантина»</w:t>
      </w:r>
      <w:r>
        <w:rPr>
          <w:sz w:val="28"/>
          <w:szCs w:val="28"/>
        </w:rPr>
        <w:t xml:space="preserve">, </w:t>
      </w:r>
    </w:p>
    <w:p w:rsidR="00343F8F" w:rsidRDefault="00343F8F" w:rsidP="00343F8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343F8F">
        <w:rPr>
          <w:sz w:val="28"/>
          <w:szCs w:val="28"/>
        </w:rPr>
        <w:t>улица Школьная, дом 5</w:t>
      </w:r>
      <w:r>
        <w:rPr>
          <w:sz w:val="28"/>
          <w:szCs w:val="28"/>
        </w:rPr>
        <w:t>,</w:t>
      </w:r>
    </w:p>
    <w:p w:rsidR="00343F8F" w:rsidRDefault="00343F8F" w:rsidP="00343F8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AC1F36" w:rsidRDefault="00AC1F36" w:rsidP="0092362A">
      <w:pPr>
        <w:jc w:val="center"/>
        <w:rPr>
          <w:sz w:val="28"/>
          <w:szCs w:val="28"/>
        </w:rPr>
      </w:pPr>
    </w:p>
    <w:p w:rsidR="00343F8F" w:rsidRDefault="0041408C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3. Излучинск_Школьная 5 спор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6A" w:rsidRPr="004516C1" w:rsidRDefault="00D6566A" w:rsidP="00D6566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6566A" w:rsidRDefault="00D6566A" w:rsidP="00D6566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6566A" w:rsidRDefault="00D6566A" w:rsidP="00D6566A">
      <w:pPr>
        <w:jc w:val="center"/>
        <w:rPr>
          <w:sz w:val="28"/>
          <w:szCs w:val="28"/>
        </w:rPr>
      </w:pPr>
    </w:p>
    <w:p w:rsidR="00D6566A" w:rsidRDefault="00D6566A" w:rsidP="00D6566A">
      <w:pPr>
        <w:jc w:val="center"/>
        <w:rPr>
          <w:sz w:val="28"/>
          <w:szCs w:val="28"/>
        </w:rPr>
      </w:pPr>
    </w:p>
    <w:p w:rsidR="00D6566A" w:rsidRDefault="00D6566A" w:rsidP="00D6566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6566A" w:rsidRPr="00F2133B" w:rsidRDefault="00D6566A" w:rsidP="00D6566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8B90EE" wp14:editId="6F43F078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80" name="Равнобедренный тре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8BC4FE" id="Равнобедренный треугольник 280" o:spid="_x0000_s1026" type="#_x0000_t5" style="position:absolute;margin-left:36.75pt;margin-top:1.8pt;width:10.5pt;height:10.5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05TOs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>муниципального автономного</w:t>
      </w:r>
      <w:r>
        <w:rPr>
          <w:sz w:val="28"/>
          <w:szCs w:val="28"/>
        </w:rPr>
        <w:t xml:space="preserve"> учреждения </w:t>
      </w:r>
      <w:r w:rsidRPr="00343F8F">
        <w:rPr>
          <w:sz w:val="28"/>
          <w:szCs w:val="28"/>
        </w:rPr>
        <w:t>«Спортивная школа Нижневартовского района», водно-оздоровительный комплекс «Бригантин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6566A" w:rsidRPr="00F2133B" w:rsidRDefault="00D6566A" w:rsidP="00D6566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6D2F18" wp14:editId="23B47D2B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81" name="Блок-схема: узел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6BF9BE" id="Блок-схема: узел 281" o:spid="_x0000_s1026" type="#_x0000_t120" style="position:absolute;margin-left:69.7pt;margin-top:1.45pt;width:13.5pt;height:1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EQq/pR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E329F1B" wp14:editId="570EA965">
            <wp:extent cx="238125" cy="12382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43F8F" w:rsidRDefault="00343F8F" w:rsidP="0092362A">
      <w:pPr>
        <w:jc w:val="center"/>
        <w:rPr>
          <w:sz w:val="28"/>
          <w:szCs w:val="28"/>
        </w:rPr>
      </w:pPr>
    </w:p>
    <w:p w:rsidR="00343F8F" w:rsidRDefault="00343F8F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Схема</w:t>
      </w:r>
    </w:p>
    <w:p w:rsidR="00D6566A" w:rsidRDefault="00D6566A" w:rsidP="00D6566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92362A">
        <w:rPr>
          <w:sz w:val="28"/>
          <w:szCs w:val="28"/>
        </w:rPr>
        <w:t>муниципального автономного учреждения</w:t>
      </w:r>
      <w:r>
        <w:rPr>
          <w:sz w:val="28"/>
          <w:szCs w:val="28"/>
        </w:rPr>
        <w:t xml:space="preserve"> </w:t>
      </w:r>
      <w:r w:rsidRPr="00D6566A">
        <w:rPr>
          <w:sz w:val="28"/>
          <w:szCs w:val="28"/>
        </w:rPr>
        <w:t>«Спортивная школа Нижневартовского района». (крытый хоккейный корт)</w:t>
      </w:r>
      <w:r>
        <w:rPr>
          <w:sz w:val="28"/>
          <w:szCs w:val="28"/>
        </w:rPr>
        <w:t xml:space="preserve">, </w:t>
      </w:r>
    </w:p>
    <w:p w:rsidR="00D6566A" w:rsidRDefault="00D6566A" w:rsidP="00D656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343F8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Энергетиков, дом 18,</w:t>
      </w:r>
    </w:p>
    <w:p w:rsidR="00D6566A" w:rsidRDefault="00D6566A" w:rsidP="00D6566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D6566A" w:rsidRDefault="00D6566A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4. Излучинск_Энергетиков 18_спор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6A" w:rsidRPr="004516C1" w:rsidRDefault="00D6566A" w:rsidP="00D6566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6566A" w:rsidRDefault="00D6566A" w:rsidP="00D6566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6566A" w:rsidRDefault="00D6566A" w:rsidP="00D6566A">
      <w:pPr>
        <w:jc w:val="center"/>
        <w:rPr>
          <w:sz w:val="28"/>
          <w:szCs w:val="28"/>
        </w:rPr>
      </w:pPr>
    </w:p>
    <w:p w:rsidR="00D6566A" w:rsidRDefault="00D6566A" w:rsidP="00D6566A">
      <w:pPr>
        <w:jc w:val="center"/>
        <w:rPr>
          <w:sz w:val="28"/>
          <w:szCs w:val="28"/>
        </w:rPr>
      </w:pPr>
    </w:p>
    <w:p w:rsidR="00D6566A" w:rsidRDefault="00D6566A" w:rsidP="00D6566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6566A" w:rsidRPr="00F2133B" w:rsidRDefault="00D6566A" w:rsidP="00D6566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DD23E8" wp14:editId="14B755B9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85" name="Равнобедренный тре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B70884" id="Равнобедренный треугольник 285" o:spid="_x0000_s1026" type="#_x0000_t5" style="position:absolute;margin-left:36.75pt;margin-top:1.8pt;width:10.5pt;height:10.5pt;rotation:18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LZUSc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>муниципального автономного</w:t>
      </w:r>
      <w:r>
        <w:rPr>
          <w:sz w:val="28"/>
          <w:szCs w:val="28"/>
        </w:rPr>
        <w:t xml:space="preserve"> учреждения </w:t>
      </w:r>
      <w:r w:rsidR="00AC355B" w:rsidRPr="00D6566A">
        <w:rPr>
          <w:sz w:val="28"/>
          <w:szCs w:val="28"/>
        </w:rPr>
        <w:t>«Спортивная школа Нижневартовского района». (крытый хоккейный кор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6566A" w:rsidRPr="00F2133B" w:rsidRDefault="00D6566A" w:rsidP="00D6566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6056E6" wp14:editId="02F29458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86" name="Блок-схема: узел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EE80289" id="Блок-схема: узел 286" o:spid="_x0000_s1026" type="#_x0000_t120" style="position:absolute;margin-left:69.7pt;margin-top:1.45pt;width:13.5pt;height:1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05HOU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2F319ED4" wp14:editId="1DA700F7">
            <wp:extent cx="238125" cy="123825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6566A" w:rsidRDefault="00D6566A" w:rsidP="0092362A">
      <w:pPr>
        <w:jc w:val="center"/>
        <w:rPr>
          <w:sz w:val="28"/>
          <w:szCs w:val="28"/>
        </w:rPr>
      </w:pPr>
    </w:p>
    <w:p w:rsidR="00D6566A" w:rsidRDefault="00D6566A" w:rsidP="0092362A">
      <w:pPr>
        <w:jc w:val="center"/>
        <w:rPr>
          <w:sz w:val="28"/>
          <w:szCs w:val="28"/>
        </w:rPr>
      </w:pPr>
    </w:p>
    <w:p w:rsidR="00AC355B" w:rsidRDefault="00AC355B" w:rsidP="0092362A">
      <w:pPr>
        <w:jc w:val="center"/>
        <w:rPr>
          <w:sz w:val="28"/>
          <w:szCs w:val="28"/>
        </w:rPr>
      </w:pPr>
    </w:p>
    <w:p w:rsidR="00AC355B" w:rsidRDefault="00AC355B" w:rsidP="0092362A">
      <w:pPr>
        <w:jc w:val="center"/>
        <w:rPr>
          <w:sz w:val="28"/>
          <w:szCs w:val="28"/>
        </w:rPr>
      </w:pPr>
    </w:p>
    <w:p w:rsidR="00AC355B" w:rsidRDefault="00AC355B" w:rsidP="0092362A">
      <w:pPr>
        <w:jc w:val="center"/>
        <w:rPr>
          <w:sz w:val="28"/>
          <w:szCs w:val="28"/>
        </w:rPr>
      </w:pPr>
    </w:p>
    <w:p w:rsidR="00AC355B" w:rsidRDefault="00AC355B" w:rsidP="0092362A">
      <w:pPr>
        <w:jc w:val="center"/>
        <w:rPr>
          <w:sz w:val="28"/>
          <w:szCs w:val="28"/>
        </w:rPr>
      </w:pPr>
    </w:p>
    <w:p w:rsidR="00AC355B" w:rsidRDefault="00AC355B" w:rsidP="0092362A">
      <w:pPr>
        <w:jc w:val="center"/>
        <w:rPr>
          <w:sz w:val="28"/>
          <w:szCs w:val="28"/>
        </w:rPr>
      </w:pPr>
    </w:p>
    <w:p w:rsidR="00AC355B" w:rsidRDefault="00AC355B" w:rsidP="0092362A">
      <w:pPr>
        <w:jc w:val="center"/>
        <w:rPr>
          <w:sz w:val="28"/>
          <w:szCs w:val="28"/>
        </w:rPr>
      </w:pPr>
    </w:p>
    <w:p w:rsidR="00AC355B" w:rsidRDefault="00AC355B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Схема</w:t>
      </w:r>
    </w:p>
    <w:p w:rsidR="00AC355B" w:rsidRDefault="00AC355B" w:rsidP="00AC355B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92362A">
        <w:rPr>
          <w:sz w:val="28"/>
          <w:szCs w:val="28"/>
        </w:rPr>
        <w:t>муниципального автономного учреждения</w:t>
      </w:r>
      <w:r>
        <w:rPr>
          <w:sz w:val="28"/>
          <w:szCs w:val="28"/>
        </w:rPr>
        <w:t xml:space="preserve"> </w:t>
      </w:r>
      <w:r w:rsidRPr="00AC355B">
        <w:rPr>
          <w:sz w:val="28"/>
          <w:szCs w:val="28"/>
        </w:rPr>
        <w:t>«Спортивная школа Нижневартовского района» (спортивна</w:t>
      </w:r>
      <w:r w:rsidR="00AF29C5">
        <w:rPr>
          <w:sz w:val="28"/>
          <w:szCs w:val="28"/>
        </w:rPr>
        <w:t>я</w:t>
      </w:r>
      <w:r w:rsidRPr="00AC355B">
        <w:rPr>
          <w:sz w:val="28"/>
          <w:szCs w:val="28"/>
        </w:rPr>
        <w:t xml:space="preserve"> база «Лесная сказка» на озере «Савкино»</w:t>
      </w:r>
      <w:r w:rsidR="003E2AAB">
        <w:rPr>
          <w:sz w:val="28"/>
          <w:szCs w:val="28"/>
        </w:rPr>
        <w:t>),</w:t>
      </w:r>
    </w:p>
    <w:p w:rsidR="003E2AAB" w:rsidRDefault="003E2AAB" w:rsidP="003E2AA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>
        <w:rPr>
          <w:sz w:val="28"/>
          <w:szCs w:val="28"/>
        </w:rPr>
        <w:t>оз. Савкино,</w:t>
      </w:r>
    </w:p>
    <w:p w:rsidR="003E2AAB" w:rsidRDefault="003E2AAB" w:rsidP="003E2AAB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3E2AAB" w:rsidRDefault="003E2AAB" w:rsidP="003E2AAB">
      <w:pPr>
        <w:jc w:val="center"/>
        <w:rPr>
          <w:sz w:val="28"/>
          <w:szCs w:val="28"/>
        </w:rPr>
      </w:pPr>
    </w:p>
    <w:p w:rsidR="003E2AAB" w:rsidRDefault="00AF29C5" w:rsidP="00AC35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5. Излучинск_оз.Савкин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5B" w:rsidRDefault="00AC355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Pr="004516C1" w:rsidRDefault="003E2AAB" w:rsidP="003E2A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AF29C5">
        <w:rPr>
          <w:sz w:val="28"/>
          <w:szCs w:val="28"/>
        </w:rPr>
        <w:t>=19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E2AAB" w:rsidRDefault="003E2AAB" w:rsidP="003E2AAB">
      <w:pPr>
        <w:jc w:val="right"/>
        <w:rPr>
          <w:sz w:val="28"/>
          <w:szCs w:val="28"/>
        </w:rPr>
      </w:pPr>
      <w:r>
        <w:rPr>
          <w:sz w:val="28"/>
          <w:szCs w:val="28"/>
        </w:rPr>
        <w:t>М 1:1</w:t>
      </w:r>
      <w:r w:rsidR="00AF29C5">
        <w:rPr>
          <w:sz w:val="28"/>
          <w:szCs w:val="28"/>
        </w:rPr>
        <w:t>5</w:t>
      </w:r>
      <w:r>
        <w:rPr>
          <w:sz w:val="28"/>
          <w:szCs w:val="28"/>
        </w:rPr>
        <w:t>00</w:t>
      </w:r>
    </w:p>
    <w:p w:rsidR="003E2AAB" w:rsidRDefault="003E2AAB" w:rsidP="003E2AAB">
      <w:pPr>
        <w:jc w:val="center"/>
        <w:rPr>
          <w:sz w:val="28"/>
          <w:szCs w:val="28"/>
        </w:rPr>
      </w:pPr>
    </w:p>
    <w:p w:rsidR="003E2AAB" w:rsidRDefault="003E2AAB" w:rsidP="003E2AAB">
      <w:pPr>
        <w:jc w:val="center"/>
        <w:rPr>
          <w:sz w:val="28"/>
          <w:szCs w:val="28"/>
        </w:rPr>
      </w:pPr>
    </w:p>
    <w:p w:rsidR="003E2AAB" w:rsidRDefault="003E2AAB" w:rsidP="003E2AAB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3E2AAB" w:rsidRPr="00F2133B" w:rsidRDefault="003E2AAB" w:rsidP="003E2AAB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7DF04A" wp14:editId="44782452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91" name="Равнобедренный тре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3EDDEF" id="Равнобедренный треугольник 91" o:spid="_x0000_s1026" type="#_x0000_t5" style="position:absolute;margin-left:36.75pt;margin-top:1.8pt;width:10.5pt;height:10.5pt;rotation:18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>муниципального автономного</w:t>
      </w:r>
      <w:r>
        <w:rPr>
          <w:sz w:val="28"/>
          <w:szCs w:val="28"/>
        </w:rPr>
        <w:t xml:space="preserve"> учреждения </w:t>
      </w:r>
      <w:r w:rsidRPr="00AC355B">
        <w:rPr>
          <w:sz w:val="28"/>
          <w:szCs w:val="28"/>
        </w:rPr>
        <w:t>«Спортивная школа Нижневартовского района» (спортивна база «Лесная сказка» на озере «Савкино»</w:t>
      </w:r>
      <w:r>
        <w:rPr>
          <w:sz w:val="28"/>
          <w:szCs w:val="28"/>
        </w:rPr>
        <w:t>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3E2AAB" w:rsidRPr="00F2133B" w:rsidRDefault="003E2AAB" w:rsidP="003E2AAB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1624AC" wp14:editId="7C89ADE0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92" name="Блок-схема: узе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9E0877" id="Блок-схема: узел 92" o:spid="_x0000_s1026" type="#_x0000_t120" style="position:absolute;margin-left:69.7pt;margin-top:1.45pt;width:13.5pt;height:13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LocEUh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8E070F2" wp14:editId="6559D671">
            <wp:extent cx="238125" cy="1238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 Схема</w:t>
      </w:r>
    </w:p>
    <w:p w:rsidR="003E2AAB" w:rsidRDefault="003E2AAB" w:rsidP="003E2AAB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92362A">
        <w:rPr>
          <w:sz w:val="28"/>
          <w:szCs w:val="28"/>
        </w:rPr>
        <w:t>муниципально</w:t>
      </w:r>
      <w:r>
        <w:rPr>
          <w:sz w:val="28"/>
          <w:szCs w:val="28"/>
        </w:rPr>
        <w:t>й</w:t>
      </w:r>
      <w:r w:rsidRPr="0092362A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й</w:t>
      </w:r>
      <w:r w:rsidRPr="0092362A">
        <w:rPr>
          <w:sz w:val="28"/>
          <w:szCs w:val="28"/>
        </w:rPr>
        <w:t xml:space="preserve"> </w:t>
      </w:r>
      <w:r w:rsidRPr="003E2AAB">
        <w:rPr>
          <w:sz w:val="28"/>
          <w:szCs w:val="28"/>
        </w:rPr>
        <w:t>некоммерческая организация дополнительного образования и спорта «Спортивный клуб Северный ветер» (Дворец спорта «Югра»)</w:t>
      </w:r>
      <w:r>
        <w:rPr>
          <w:sz w:val="28"/>
          <w:szCs w:val="28"/>
        </w:rPr>
        <w:t>,</w:t>
      </w:r>
    </w:p>
    <w:p w:rsidR="003E2AAB" w:rsidRDefault="003E2AAB" w:rsidP="003E2AA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>
        <w:rPr>
          <w:sz w:val="28"/>
          <w:szCs w:val="28"/>
        </w:rPr>
        <w:t>пгт. Излучинск, переулок Молодежный, дом 3,</w:t>
      </w:r>
    </w:p>
    <w:p w:rsidR="003E2AAB" w:rsidRDefault="003E2AAB" w:rsidP="003E2AAB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3E2AAB" w:rsidRDefault="003E2AAB" w:rsidP="003E2AAB">
      <w:pPr>
        <w:jc w:val="center"/>
        <w:rPr>
          <w:sz w:val="28"/>
          <w:szCs w:val="28"/>
        </w:rPr>
      </w:pPr>
    </w:p>
    <w:p w:rsidR="003E2AAB" w:rsidRDefault="003E2AAB" w:rsidP="003E2A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1. Излучинск_Молодежный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AB" w:rsidRDefault="003E2AAB" w:rsidP="003E2AAB">
      <w:pPr>
        <w:jc w:val="center"/>
        <w:rPr>
          <w:sz w:val="28"/>
          <w:szCs w:val="28"/>
        </w:rPr>
      </w:pPr>
    </w:p>
    <w:p w:rsidR="003E2AAB" w:rsidRPr="004516C1" w:rsidRDefault="003E2AAB" w:rsidP="003E2A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E2AAB" w:rsidRDefault="003E2AAB" w:rsidP="003E2AAB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3E2AAB" w:rsidRDefault="003E2AAB" w:rsidP="003E2AAB">
      <w:pPr>
        <w:jc w:val="center"/>
        <w:rPr>
          <w:sz w:val="28"/>
          <w:szCs w:val="28"/>
        </w:rPr>
      </w:pPr>
    </w:p>
    <w:p w:rsidR="003E2AAB" w:rsidRDefault="003E2AAB" w:rsidP="003E2AAB">
      <w:pPr>
        <w:jc w:val="center"/>
        <w:rPr>
          <w:sz w:val="28"/>
          <w:szCs w:val="28"/>
        </w:rPr>
      </w:pPr>
    </w:p>
    <w:p w:rsidR="003E2AAB" w:rsidRDefault="003E2AAB" w:rsidP="003E2AAB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3E2AAB" w:rsidRPr="00F2133B" w:rsidRDefault="003E2AAB" w:rsidP="003E2AAB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41DEB5" wp14:editId="50099806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56" name="Равнобедренный тре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1CF652" id="Равнобедренный треугольник 156" o:spid="_x0000_s1026" type="#_x0000_t5" style="position:absolute;margin-left:36.75pt;margin-top:1.8pt;width:10.5pt;height:10.5pt;rotation:18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S0TQY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>муниципально</w:t>
      </w:r>
      <w:r>
        <w:rPr>
          <w:sz w:val="28"/>
          <w:szCs w:val="28"/>
        </w:rPr>
        <w:t>й</w:t>
      </w:r>
      <w:r w:rsidRPr="0092362A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й</w:t>
      </w:r>
      <w:r w:rsidRPr="0092362A">
        <w:rPr>
          <w:sz w:val="28"/>
          <w:szCs w:val="28"/>
        </w:rPr>
        <w:t xml:space="preserve"> </w:t>
      </w:r>
      <w:r w:rsidRPr="003E2AAB">
        <w:rPr>
          <w:sz w:val="28"/>
          <w:szCs w:val="28"/>
        </w:rPr>
        <w:t>некоммерческая организация дополнительного образования и спорта «Спортивный клуб Северный ветер» (Дворец спорта «Югра»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3E2AAB" w:rsidRPr="00F2133B" w:rsidRDefault="003E2AAB" w:rsidP="003E2AAB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1A08F5" wp14:editId="50D64C43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21" name="Блок-схема: узел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93F968" id="Блок-схема: узел 221" o:spid="_x0000_s1026" type="#_x0000_t120" style="position:absolute;margin-left:69.7pt;margin-top:1.45pt;width:13.5pt;height:13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DhDKUJ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8387517" wp14:editId="38F0C986">
            <wp:extent cx="238125" cy="123825"/>
            <wp:effectExtent l="0" t="0" r="9525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Схема</w:t>
      </w:r>
    </w:p>
    <w:p w:rsidR="00095F0A" w:rsidRDefault="00095F0A" w:rsidP="00095F0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92362A">
        <w:rPr>
          <w:sz w:val="28"/>
          <w:szCs w:val="28"/>
        </w:rPr>
        <w:t>муниципально</w:t>
      </w:r>
      <w:r>
        <w:rPr>
          <w:sz w:val="28"/>
          <w:szCs w:val="28"/>
        </w:rPr>
        <w:t>й</w:t>
      </w:r>
      <w:r w:rsidRPr="0092362A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й</w:t>
      </w:r>
      <w:r w:rsidRPr="0092362A">
        <w:rPr>
          <w:sz w:val="28"/>
          <w:szCs w:val="28"/>
        </w:rPr>
        <w:t xml:space="preserve"> </w:t>
      </w:r>
      <w:r w:rsidRPr="003E2AAB">
        <w:rPr>
          <w:sz w:val="28"/>
          <w:szCs w:val="28"/>
        </w:rPr>
        <w:t>некоммерческ</w:t>
      </w:r>
      <w:r>
        <w:rPr>
          <w:sz w:val="28"/>
          <w:szCs w:val="28"/>
        </w:rPr>
        <w:t>ой</w:t>
      </w:r>
      <w:r w:rsidRPr="003E2AA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E2AAB">
        <w:rPr>
          <w:sz w:val="28"/>
          <w:szCs w:val="28"/>
        </w:rPr>
        <w:t xml:space="preserve"> дополнительного образования и спорта «Спортивный клуб Северный ветер» (</w:t>
      </w:r>
      <w:r>
        <w:rPr>
          <w:sz w:val="28"/>
          <w:szCs w:val="28"/>
        </w:rPr>
        <w:t>крытый хоккейный корт</w:t>
      </w:r>
      <w:r w:rsidRPr="003E2AAB">
        <w:rPr>
          <w:sz w:val="28"/>
          <w:szCs w:val="28"/>
        </w:rPr>
        <w:t>»)</w:t>
      </w:r>
      <w:r>
        <w:rPr>
          <w:sz w:val="28"/>
          <w:szCs w:val="28"/>
        </w:rPr>
        <w:t>,</w:t>
      </w:r>
    </w:p>
    <w:p w:rsidR="00095F0A" w:rsidRDefault="00095F0A" w:rsidP="00095F0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>
        <w:rPr>
          <w:sz w:val="28"/>
          <w:szCs w:val="28"/>
        </w:rPr>
        <w:t>пгт. Излучинск</w:t>
      </w:r>
      <w:r w:rsidRPr="00095F0A">
        <w:rPr>
          <w:sz w:val="28"/>
          <w:szCs w:val="28"/>
        </w:rPr>
        <w:t xml:space="preserve"> улица Энергетиков, дом 18</w:t>
      </w:r>
      <w:r>
        <w:rPr>
          <w:sz w:val="28"/>
          <w:szCs w:val="28"/>
        </w:rPr>
        <w:t>,</w:t>
      </w:r>
    </w:p>
    <w:p w:rsidR="00095F0A" w:rsidRDefault="00095F0A" w:rsidP="00095F0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095F0A" w:rsidRDefault="00095F0A" w:rsidP="00095F0A">
      <w:pPr>
        <w:jc w:val="center"/>
        <w:rPr>
          <w:sz w:val="28"/>
          <w:szCs w:val="28"/>
        </w:rPr>
      </w:pPr>
    </w:p>
    <w:p w:rsidR="003E2AAB" w:rsidRDefault="00095F0A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4. Излучинск_Энергетиков 18_спор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0A" w:rsidRDefault="00095F0A" w:rsidP="00095F0A">
      <w:pPr>
        <w:jc w:val="center"/>
        <w:rPr>
          <w:sz w:val="28"/>
          <w:szCs w:val="28"/>
        </w:rPr>
      </w:pPr>
    </w:p>
    <w:p w:rsidR="00095F0A" w:rsidRPr="004516C1" w:rsidRDefault="00095F0A" w:rsidP="00095F0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095F0A" w:rsidRDefault="00095F0A" w:rsidP="00095F0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095F0A" w:rsidRDefault="00095F0A" w:rsidP="00095F0A">
      <w:pPr>
        <w:jc w:val="center"/>
        <w:rPr>
          <w:sz w:val="28"/>
          <w:szCs w:val="28"/>
        </w:rPr>
      </w:pPr>
    </w:p>
    <w:p w:rsidR="00095F0A" w:rsidRDefault="00095F0A" w:rsidP="00095F0A">
      <w:pPr>
        <w:jc w:val="center"/>
        <w:rPr>
          <w:sz w:val="28"/>
          <w:szCs w:val="28"/>
        </w:rPr>
      </w:pPr>
    </w:p>
    <w:p w:rsidR="00095F0A" w:rsidRDefault="00095F0A" w:rsidP="00095F0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95F0A" w:rsidRPr="00F2133B" w:rsidRDefault="00095F0A" w:rsidP="00095F0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5C9D56" wp14:editId="050CA604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92" name="Равнобедренный тре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70716B" id="Равнобедренный треугольник 292" o:spid="_x0000_s1026" type="#_x0000_t5" style="position:absolute;margin-left:36.75pt;margin-top:1.8pt;width:10.5pt;height:10.5pt;rotation:18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7N/W6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>муниципально</w:t>
      </w:r>
      <w:r>
        <w:rPr>
          <w:sz w:val="28"/>
          <w:szCs w:val="28"/>
        </w:rPr>
        <w:t>й</w:t>
      </w:r>
      <w:r w:rsidRPr="0092362A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й</w:t>
      </w:r>
      <w:r w:rsidRPr="0092362A">
        <w:rPr>
          <w:sz w:val="28"/>
          <w:szCs w:val="28"/>
        </w:rPr>
        <w:t xml:space="preserve"> </w:t>
      </w:r>
      <w:r w:rsidRPr="003E2AAB">
        <w:rPr>
          <w:sz w:val="28"/>
          <w:szCs w:val="28"/>
        </w:rPr>
        <w:t>некоммерческ</w:t>
      </w:r>
      <w:r>
        <w:rPr>
          <w:sz w:val="28"/>
          <w:szCs w:val="28"/>
        </w:rPr>
        <w:t>ой</w:t>
      </w:r>
      <w:r w:rsidRPr="003E2AA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E2AAB">
        <w:rPr>
          <w:sz w:val="28"/>
          <w:szCs w:val="28"/>
        </w:rPr>
        <w:t xml:space="preserve"> дополнительного образования и спорта «Спортивный клуб Северный ветер» (</w:t>
      </w:r>
      <w:r>
        <w:rPr>
          <w:sz w:val="28"/>
          <w:szCs w:val="28"/>
        </w:rPr>
        <w:t>крытый хоккейный корт</w:t>
      </w:r>
      <w:r w:rsidRPr="003E2AAB">
        <w:rPr>
          <w:sz w:val="28"/>
          <w:szCs w:val="28"/>
        </w:rPr>
        <w:t>»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95F0A" w:rsidRPr="00F2133B" w:rsidRDefault="00095F0A" w:rsidP="00095F0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499CA7" wp14:editId="100B8B29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93" name="Блок-схема: узе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307D8" id="Блок-схема: узел 293" o:spid="_x0000_s1026" type="#_x0000_t120" style="position:absolute;margin-left:69.7pt;margin-top:1.45pt;width:13.5pt;height:13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CiiGJ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25E66B3A" wp14:editId="13AC66EA">
            <wp:extent cx="238125" cy="1238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E2AAB" w:rsidRDefault="003E2AAB" w:rsidP="0092362A">
      <w:pPr>
        <w:jc w:val="center"/>
        <w:rPr>
          <w:sz w:val="28"/>
          <w:szCs w:val="28"/>
        </w:rPr>
      </w:pPr>
    </w:p>
    <w:p w:rsidR="00095F0A" w:rsidRDefault="00095F0A" w:rsidP="0092362A">
      <w:pPr>
        <w:jc w:val="center"/>
        <w:rPr>
          <w:sz w:val="28"/>
          <w:szCs w:val="28"/>
        </w:rPr>
      </w:pPr>
    </w:p>
    <w:p w:rsidR="00095F0A" w:rsidRDefault="00095F0A" w:rsidP="0092362A">
      <w:pPr>
        <w:jc w:val="center"/>
        <w:rPr>
          <w:sz w:val="28"/>
          <w:szCs w:val="28"/>
        </w:rPr>
      </w:pPr>
    </w:p>
    <w:p w:rsidR="00095F0A" w:rsidRDefault="00095F0A" w:rsidP="0092362A">
      <w:pPr>
        <w:jc w:val="center"/>
        <w:rPr>
          <w:sz w:val="28"/>
          <w:szCs w:val="28"/>
        </w:rPr>
      </w:pPr>
    </w:p>
    <w:p w:rsidR="00095F0A" w:rsidRDefault="00095F0A" w:rsidP="0092362A">
      <w:pPr>
        <w:jc w:val="center"/>
        <w:rPr>
          <w:sz w:val="28"/>
          <w:szCs w:val="28"/>
        </w:rPr>
      </w:pPr>
    </w:p>
    <w:p w:rsidR="00095F0A" w:rsidRDefault="00095F0A" w:rsidP="0092362A">
      <w:pPr>
        <w:jc w:val="center"/>
        <w:rPr>
          <w:sz w:val="28"/>
          <w:szCs w:val="28"/>
        </w:rPr>
      </w:pPr>
    </w:p>
    <w:p w:rsidR="00095F0A" w:rsidRDefault="00095F0A" w:rsidP="0092362A">
      <w:pPr>
        <w:jc w:val="center"/>
        <w:rPr>
          <w:sz w:val="28"/>
          <w:szCs w:val="28"/>
        </w:rPr>
      </w:pPr>
    </w:p>
    <w:p w:rsidR="00095F0A" w:rsidRDefault="00095F0A" w:rsidP="00095F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. Схема</w:t>
      </w:r>
    </w:p>
    <w:p w:rsidR="00095F0A" w:rsidRDefault="00095F0A" w:rsidP="00095F0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095F0A">
        <w:rPr>
          <w:sz w:val="28"/>
          <w:szCs w:val="28"/>
        </w:rPr>
        <w:t>Администрации городского поселения Излучинск (Скейтпарк)</w:t>
      </w:r>
      <w:r>
        <w:rPr>
          <w:sz w:val="28"/>
          <w:szCs w:val="28"/>
        </w:rPr>
        <w:t>,</w:t>
      </w:r>
    </w:p>
    <w:p w:rsidR="00095F0A" w:rsidRDefault="00095F0A" w:rsidP="00095F0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>
        <w:rPr>
          <w:sz w:val="28"/>
          <w:szCs w:val="28"/>
        </w:rPr>
        <w:t>пгт. Излучинск</w:t>
      </w:r>
      <w:r w:rsidRPr="0009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 Энергетиков, дом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а,</w:t>
      </w:r>
    </w:p>
    <w:p w:rsidR="00095F0A" w:rsidRDefault="00095F0A" w:rsidP="00095F0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095F0A" w:rsidRDefault="00095F0A" w:rsidP="0092362A">
      <w:pPr>
        <w:jc w:val="center"/>
        <w:rPr>
          <w:sz w:val="28"/>
          <w:szCs w:val="28"/>
        </w:rPr>
      </w:pPr>
    </w:p>
    <w:p w:rsidR="00095F0A" w:rsidRDefault="00536A9A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8. Излучинск_Энергетиков 5 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9A" w:rsidRDefault="00536A9A" w:rsidP="00536A9A">
      <w:pPr>
        <w:jc w:val="center"/>
        <w:rPr>
          <w:sz w:val="28"/>
          <w:szCs w:val="28"/>
        </w:rPr>
      </w:pPr>
    </w:p>
    <w:p w:rsidR="00536A9A" w:rsidRPr="004516C1" w:rsidRDefault="00536A9A" w:rsidP="00536A9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9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536A9A" w:rsidRDefault="00536A9A" w:rsidP="00536A9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536A9A" w:rsidRDefault="00536A9A" w:rsidP="00536A9A">
      <w:pPr>
        <w:jc w:val="center"/>
        <w:rPr>
          <w:sz w:val="28"/>
          <w:szCs w:val="28"/>
        </w:rPr>
      </w:pPr>
    </w:p>
    <w:p w:rsidR="00536A9A" w:rsidRDefault="00536A9A" w:rsidP="00536A9A">
      <w:pPr>
        <w:jc w:val="center"/>
        <w:rPr>
          <w:sz w:val="28"/>
          <w:szCs w:val="28"/>
        </w:rPr>
      </w:pPr>
    </w:p>
    <w:p w:rsidR="00536A9A" w:rsidRDefault="00536A9A" w:rsidP="00536A9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536A9A" w:rsidRPr="00F2133B" w:rsidRDefault="00536A9A" w:rsidP="00536A9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F4C05A" wp14:editId="3B840108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96" name="Равнобедренный тре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72D404" id="Равнобедренный треугольник 296" o:spid="_x0000_s1026" type="#_x0000_t5" style="position:absolute;margin-left:36.75pt;margin-top:1.8pt;width:10.5pt;height:10.5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3csGX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095F0A">
        <w:rPr>
          <w:sz w:val="28"/>
          <w:szCs w:val="28"/>
        </w:rPr>
        <w:t>Администрации городского поселения Излучинск (Скейтпарк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536A9A" w:rsidRPr="00F2133B" w:rsidRDefault="00536A9A" w:rsidP="00536A9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285C8F" wp14:editId="7173ACD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97" name="Блок-схема: узел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AB7F93" id="Блок-схема: узел 297" o:spid="_x0000_s1026" type="#_x0000_t120" style="position:absolute;margin-left:69.7pt;margin-top:1.45pt;width:13.5pt;height:1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CgvCJ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7DB9CA14" wp14:editId="5B8A60B8">
            <wp:extent cx="238125" cy="1238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E2AAB" w:rsidRDefault="003E2AAB" w:rsidP="0092362A">
      <w:pPr>
        <w:jc w:val="center"/>
        <w:rPr>
          <w:sz w:val="28"/>
          <w:szCs w:val="28"/>
        </w:rPr>
      </w:pPr>
    </w:p>
    <w:p w:rsidR="003E2AAB" w:rsidRDefault="003E2AAB" w:rsidP="0092362A">
      <w:pPr>
        <w:jc w:val="center"/>
        <w:rPr>
          <w:sz w:val="28"/>
          <w:szCs w:val="28"/>
        </w:rPr>
      </w:pPr>
    </w:p>
    <w:p w:rsidR="00536A9A" w:rsidRDefault="00536A9A" w:rsidP="0092362A">
      <w:pPr>
        <w:jc w:val="center"/>
        <w:rPr>
          <w:sz w:val="28"/>
          <w:szCs w:val="28"/>
        </w:rPr>
      </w:pPr>
    </w:p>
    <w:p w:rsidR="00536A9A" w:rsidRDefault="00536A9A" w:rsidP="0092362A">
      <w:pPr>
        <w:jc w:val="center"/>
        <w:rPr>
          <w:sz w:val="28"/>
          <w:szCs w:val="28"/>
        </w:rPr>
      </w:pPr>
    </w:p>
    <w:p w:rsidR="00536A9A" w:rsidRDefault="00536A9A" w:rsidP="0092362A">
      <w:pPr>
        <w:jc w:val="center"/>
        <w:rPr>
          <w:sz w:val="28"/>
          <w:szCs w:val="28"/>
        </w:rPr>
      </w:pPr>
    </w:p>
    <w:p w:rsidR="00536A9A" w:rsidRDefault="00536A9A" w:rsidP="0092362A">
      <w:pPr>
        <w:jc w:val="center"/>
        <w:rPr>
          <w:sz w:val="28"/>
          <w:szCs w:val="28"/>
        </w:rPr>
      </w:pPr>
    </w:p>
    <w:p w:rsidR="00536A9A" w:rsidRDefault="00536A9A" w:rsidP="0092362A">
      <w:pPr>
        <w:jc w:val="center"/>
        <w:rPr>
          <w:sz w:val="28"/>
          <w:szCs w:val="28"/>
        </w:rPr>
      </w:pPr>
    </w:p>
    <w:p w:rsidR="00536A9A" w:rsidRDefault="00536A9A" w:rsidP="0092362A">
      <w:pPr>
        <w:jc w:val="center"/>
        <w:rPr>
          <w:sz w:val="28"/>
          <w:szCs w:val="28"/>
        </w:rPr>
      </w:pPr>
    </w:p>
    <w:p w:rsidR="00536A9A" w:rsidRDefault="00536A9A" w:rsidP="0092362A">
      <w:pPr>
        <w:jc w:val="center"/>
        <w:rPr>
          <w:sz w:val="28"/>
          <w:szCs w:val="28"/>
        </w:rPr>
      </w:pPr>
    </w:p>
    <w:p w:rsidR="00536A9A" w:rsidRDefault="00536A9A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. Схема</w:t>
      </w:r>
    </w:p>
    <w:p w:rsidR="00536A9A" w:rsidRDefault="00536A9A" w:rsidP="00536A9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536A9A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536A9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536A9A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536A9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536A9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36A9A">
        <w:rPr>
          <w:sz w:val="28"/>
          <w:szCs w:val="28"/>
        </w:rPr>
        <w:t xml:space="preserve"> «Излучинский детский сад комбинированного вида «Сказк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36A9A" w:rsidRDefault="00536A9A" w:rsidP="00536A9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>
        <w:rPr>
          <w:sz w:val="28"/>
          <w:szCs w:val="28"/>
        </w:rPr>
        <w:t>пгт.Излучинск, улица Школьная, дом 1,</w:t>
      </w:r>
    </w:p>
    <w:p w:rsidR="00536A9A" w:rsidRPr="00EE1A05" w:rsidRDefault="00536A9A" w:rsidP="00536A9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536A9A" w:rsidRDefault="00536A9A" w:rsidP="0092362A">
      <w:pPr>
        <w:jc w:val="center"/>
        <w:rPr>
          <w:sz w:val="28"/>
          <w:szCs w:val="28"/>
        </w:rPr>
      </w:pPr>
    </w:p>
    <w:p w:rsidR="00536A9A" w:rsidRDefault="00544F0B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9. Излучинск_Школьная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0B" w:rsidRDefault="00544F0B" w:rsidP="00544F0B">
      <w:pPr>
        <w:jc w:val="center"/>
        <w:rPr>
          <w:sz w:val="28"/>
          <w:szCs w:val="28"/>
        </w:rPr>
      </w:pPr>
    </w:p>
    <w:p w:rsidR="00544F0B" w:rsidRPr="004516C1" w:rsidRDefault="00544F0B" w:rsidP="00544F0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544F0B" w:rsidRDefault="00544F0B" w:rsidP="00544F0B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544F0B" w:rsidRDefault="00544F0B" w:rsidP="00544F0B">
      <w:pPr>
        <w:jc w:val="center"/>
        <w:rPr>
          <w:sz w:val="28"/>
          <w:szCs w:val="28"/>
        </w:rPr>
      </w:pPr>
    </w:p>
    <w:p w:rsidR="00544F0B" w:rsidRDefault="00544F0B" w:rsidP="00544F0B">
      <w:pPr>
        <w:jc w:val="center"/>
        <w:rPr>
          <w:sz w:val="28"/>
          <w:szCs w:val="28"/>
        </w:rPr>
      </w:pPr>
    </w:p>
    <w:p w:rsidR="00544F0B" w:rsidRDefault="00544F0B" w:rsidP="00544F0B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544F0B" w:rsidRPr="00F2133B" w:rsidRDefault="00544F0B" w:rsidP="00544F0B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07707B2" wp14:editId="116F00A6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01" name="Равнобедренный тре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9442656" id="Равнобедренный треугольник 301" o:spid="_x0000_s1026" type="#_x0000_t5" style="position:absolute;margin-left:36.75pt;margin-top:1.8pt;width:10.5pt;height:10.5pt;rotation:18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EsB8p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536A9A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536A9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536A9A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536A9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536A9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36A9A">
        <w:rPr>
          <w:sz w:val="28"/>
          <w:szCs w:val="28"/>
        </w:rPr>
        <w:t xml:space="preserve"> «Излучинский детский сад комбинированного вида «Сказк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544F0B" w:rsidRPr="00F2133B" w:rsidRDefault="00544F0B" w:rsidP="00544F0B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7890A2" wp14:editId="2E5176C3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02" name="Блок-схема: узел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ACBC52A" id="Блок-схема: узел 302" o:spid="_x0000_s1026" type="#_x0000_t120" style="position:absolute;margin-left:69.7pt;margin-top:1.45pt;width:13.5pt;height:1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d/wur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645DD80" wp14:editId="414F35FE">
            <wp:extent cx="238125" cy="123825"/>
            <wp:effectExtent l="0" t="0" r="9525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536A9A" w:rsidRDefault="00536A9A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. Схема</w:t>
      </w:r>
    </w:p>
    <w:p w:rsidR="00544F0B" w:rsidRDefault="00544F0B" w:rsidP="00544F0B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544F0B">
        <w:rPr>
          <w:sz w:val="28"/>
          <w:szCs w:val="28"/>
        </w:rPr>
        <w:t>бюджетно</w:t>
      </w:r>
      <w:r>
        <w:rPr>
          <w:sz w:val="28"/>
          <w:szCs w:val="28"/>
        </w:rPr>
        <w:t>го</w:t>
      </w:r>
      <w:r w:rsidRPr="00544F0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544F0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44F0B">
        <w:rPr>
          <w:sz w:val="28"/>
          <w:szCs w:val="28"/>
        </w:rPr>
        <w:t xml:space="preserve"> «Излучинская общеобразовательная начальная школа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44F0B" w:rsidRDefault="00544F0B" w:rsidP="00544F0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544F0B">
        <w:rPr>
          <w:sz w:val="28"/>
          <w:szCs w:val="28"/>
        </w:rPr>
        <w:t>переулок Строителей, дом 5</w:t>
      </w:r>
      <w:r>
        <w:rPr>
          <w:sz w:val="28"/>
          <w:szCs w:val="28"/>
        </w:rPr>
        <w:t>,</w:t>
      </w:r>
    </w:p>
    <w:p w:rsidR="00544F0B" w:rsidRPr="00EE1A05" w:rsidRDefault="00544F0B" w:rsidP="00544F0B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0. Излучинск_Строителей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0B" w:rsidRDefault="00544F0B" w:rsidP="00544F0B">
      <w:pPr>
        <w:jc w:val="center"/>
        <w:rPr>
          <w:sz w:val="28"/>
          <w:szCs w:val="28"/>
        </w:rPr>
      </w:pPr>
    </w:p>
    <w:p w:rsidR="00544F0B" w:rsidRPr="004516C1" w:rsidRDefault="00544F0B" w:rsidP="00544F0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544F0B" w:rsidRDefault="00544F0B" w:rsidP="00544F0B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544F0B" w:rsidRDefault="00544F0B" w:rsidP="00544F0B">
      <w:pPr>
        <w:jc w:val="center"/>
        <w:rPr>
          <w:sz w:val="28"/>
          <w:szCs w:val="28"/>
        </w:rPr>
      </w:pPr>
    </w:p>
    <w:p w:rsidR="00544F0B" w:rsidRDefault="00544F0B" w:rsidP="00544F0B">
      <w:pPr>
        <w:jc w:val="center"/>
        <w:rPr>
          <w:sz w:val="28"/>
          <w:szCs w:val="28"/>
        </w:rPr>
      </w:pPr>
    </w:p>
    <w:p w:rsidR="00544F0B" w:rsidRDefault="00544F0B" w:rsidP="00544F0B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544F0B" w:rsidRPr="00F2133B" w:rsidRDefault="00544F0B" w:rsidP="00544F0B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DC47BF" wp14:editId="1AB9280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05" name="Равнобедренный тре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7A57CA4" id="Равнобедренный треугольник 305" o:spid="_x0000_s1026" type="#_x0000_t5" style="position:absolute;margin-left:36.75pt;margin-top:1.8pt;width:10.5pt;height:10.5pt;rotation:18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4kzsz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544F0B">
        <w:rPr>
          <w:sz w:val="28"/>
          <w:szCs w:val="28"/>
        </w:rPr>
        <w:t>бюджетно</w:t>
      </w:r>
      <w:r>
        <w:rPr>
          <w:sz w:val="28"/>
          <w:szCs w:val="28"/>
        </w:rPr>
        <w:t>го</w:t>
      </w:r>
      <w:r w:rsidRPr="00544F0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544F0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44F0B">
        <w:rPr>
          <w:sz w:val="28"/>
          <w:szCs w:val="28"/>
        </w:rPr>
        <w:t xml:space="preserve"> «Излучинская общеобразовательная начальная школа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544F0B" w:rsidRPr="00F2133B" w:rsidRDefault="00544F0B" w:rsidP="00544F0B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42675E" wp14:editId="2A846986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06" name="Блок-схема: узел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AB9561" id="Блок-схема: узел 306" o:spid="_x0000_s1026" type="#_x0000_t120" style="position:absolute;margin-left:69.7pt;margin-top:1.45pt;width:13.5pt;height:13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d99qr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4D1147E" wp14:editId="540C054E">
            <wp:extent cx="238125" cy="12382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44F0B" w:rsidRDefault="00544F0B" w:rsidP="0092362A">
      <w:pPr>
        <w:jc w:val="center"/>
        <w:rPr>
          <w:sz w:val="28"/>
          <w:szCs w:val="28"/>
        </w:rPr>
      </w:pPr>
    </w:p>
    <w:p w:rsidR="00536A9A" w:rsidRDefault="00544F0B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. Схема</w:t>
      </w:r>
    </w:p>
    <w:p w:rsidR="00DA0287" w:rsidRDefault="00DA0287" w:rsidP="00DA028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м</w:t>
      </w:r>
      <w:r w:rsidRPr="00DA028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A0287">
        <w:rPr>
          <w:sz w:val="28"/>
          <w:szCs w:val="28"/>
        </w:rPr>
        <w:t xml:space="preserve"> «Излучинская общеобразовательная начальная школа» (дошкольная ступень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A0287" w:rsidRDefault="00DA0287" w:rsidP="00DA028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DA0287">
        <w:rPr>
          <w:sz w:val="28"/>
          <w:szCs w:val="28"/>
        </w:rPr>
        <w:t xml:space="preserve">улица Энергетиков, дом </w:t>
      </w:r>
      <w:proofErr w:type="gramStart"/>
      <w:r w:rsidRPr="00DA0287">
        <w:rPr>
          <w:sz w:val="28"/>
          <w:szCs w:val="28"/>
        </w:rPr>
        <w:t>17</w:t>
      </w:r>
      <w:proofErr w:type="gramEnd"/>
      <w:r w:rsidRPr="00DA0287">
        <w:rPr>
          <w:sz w:val="28"/>
          <w:szCs w:val="28"/>
        </w:rPr>
        <w:t xml:space="preserve"> а</w:t>
      </w:r>
      <w:r>
        <w:rPr>
          <w:sz w:val="28"/>
          <w:szCs w:val="28"/>
        </w:rPr>
        <w:t>,</w:t>
      </w:r>
    </w:p>
    <w:p w:rsidR="00DA0287" w:rsidRDefault="00DA0287" w:rsidP="00DA028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11. Излучинск_Энергетиков 17 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87" w:rsidRPr="004516C1" w:rsidRDefault="00DA0287" w:rsidP="00DA028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A0287" w:rsidRDefault="00DA0287" w:rsidP="00DA028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A0287" w:rsidRDefault="00DA0287" w:rsidP="00DA0287">
      <w:pPr>
        <w:jc w:val="center"/>
        <w:rPr>
          <w:sz w:val="28"/>
          <w:szCs w:val="28"/>
        </w:rPr>
      </w:pPr>
    </w:p>
    <w:p w:rsidR="00DA0287" w:rsidRDefault="00DA0287" w:rsidP="00DA0287">
      <w:pPr>
        <w:jc w:val="center"/>
        <w:rPr>
          <w:sz w:val="28"/>
          <w:szCs w:val="28"/>
        </w:rPr>
      </w:pPr>
    </w:p>
    <w:p w:rsidR="00DA0287" w:rsidRDefault="00DA0287" w:rsidP="00DA028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A0287" w:rsidRPr="00F2133B" w:rsidRDefault="00DA0287" w:rsidP="00DA028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62FDB9" wp14:editId="1CAC75FB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10" name="Равнобедренный тре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76A7447" id="Равнобедренный треугольник 310" o:spid="_x0000_s1026" type="#_x0000_t5" style="position:absolute;margin-left:36.75pt;margin-top:1.8pt;width:10.5pt;height:10.5pt;rotation:18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oeAkm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DA028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A0287">
        <w:rPr>
          <w:sz w:val="28"/>
          <w:szCs w:val="28"/>
        </w:rPr>
        <w:t xml:space="preserve"> «Излучинская общеобразовательная начальная школа» (дошкольная ступень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A0287" w:rsidRPr="00F2133B" w:rsidRDefault="00DA0287" w:rsidP="00DA028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36D482" wp14:editId="15834D28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11" name="Блок-схема: узел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9DA7F7" id="Блок-схема: узел 311" o:spid="_x0000_s1026" type="#_x0000_t120" style="position:absolute;margin-left:69.7pt;margin-top:1.45pt;width:13.5pt;height:1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Isd4LZ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6933A769" wp14:editId="7DAA439A">
            <wp:extent cx="238125" cy="12382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. Схема</w:t>
      </w:r>
    </w:p>
    <w:p w:rsidR="001F206A" w:rsidRDefault="001F206A" w:rsidP="001F206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м</w:t>
      </w:r>
      <w:r w:rsidRPr="00DA028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A0287">
        <w:rPr>
          <w:sz w:val="28"/>
          <w:szCs w:val="28"/>
        </w:rPr>
        <w:t xml:space="preserve"> </w:t>
      </w:r>
      <w:r w:rsidRPr="001F206A">
        <w:rPr>
          <w:sz w:val="28"/>
          <w:szCs w:val="28"/>
        </w:rPr>
        <w:t>«Излучинская общеобразовательная средняя школа № 1 с углубленным изучением отдельных предметов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F206A" w:rsidRDefault="001F206A" w:rsidP="001F2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DA0287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Школьная, дом 5,</w:t>
      </w:r>
    </w:p>
    <w:p w:rsidR="001F206A" w:rsidRDefault="001F206A" w:rsidP="001F206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F206A" w:rsidRDefault="001F206A" w:rsidP="001F206A">
      <w:pPr>
        <w:jc w:val="center"/>
        <w:rPr>
          <w:sz w:val="28"/>
          <w:szCs w:val="28"/>
        </w:rPr>
      </w:pPr>
    </w:p>
    <w:p w:rsidR="001F206A" w:rsidRDefault="001F206A" w:rsidP="001F20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2. Излучинск_Школьная 5 школ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6A" w:rsidRPr="004516C1" w:rsidRDefault="001F206A" w:rsidP="001F206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F206A" w:rsidRDefault="001F206A" w:rsidP="001F206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F206A" w:rsidRDefault="001F206A" w:rsidP="001F206A">
      <w:pPr>
        <w:jc w:val="center"/>
        <w:rPr>
          <w:sz w:val="28"/>
          <w:szCs w:val="28"/>
        </w:rPr>
      </w:pPr>
    </w:p>
    <w:p w:rsidR="001F206A" w:rsidRDefault="001F206A" w:rsidP="001F206A">
      <w:pPr>
        <w:jc w:val="center"/>
        <w:rPr>
          <w:sz w:val="28"/>
          <w:szCs w:val="28"/>
        </w:rPr>
      </w:pPr>
    </w:p>
    <w:p w:rsidR="001F206A" w:rsidRDefault="001F206A" w:rsidP="001F206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F206A" w:rsidRPr="00F2133B" w:rsidRDefault="001F206A" w:rsidP="001F206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96F7D3" wp14:editId="33AE38BD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14" name="Равнобедренный тре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2F7D124" id="Равнобедренный треугольник 314" o:spid="_x0000_s1026" type="#_x0000_t5" style="position:absolute;margin-left:36.75pt;margin-top:1.8pt;width:10.5pt;height:10.5pt;rotation:18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RxzXf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="001D6F14">
        <w:rPr>
          <w:sz w:val="28"/>
          <w:szCs w:val="28"/>
        </w:rPr>
        <w:t>м</w:t>
      </w:r>
      <w:r w:rsidR="001D6F14" w:rsidRPr="00DA0287">
        <w:rPr>
          <w:sz w:val="28"/>
          <w:szCs w:val="28"/>
        </w:rPr>
        <w:t>униципально</w:t>
      </w:r>
      <w:r w:rsidR="001D6F14">
        <w:rPr>
          <w:sz w:val="28"/>
          <w:szCs w:val="28"/>
        </w:rPr>
        <w:t>го</w:t>
      </w:r>
      <w:r w:rsidR="001D6F14" w:rsidRPr="00DA0287">
        <w:rPr>
          <w:sz w:val="28"/>
          <w:szCs w:val="28"/>
        </w:rPr>
        <w:t xml:space="preserve"> бюджетно</w:t>
      </w:r>
      <w:r w:rsidR="001D6F14">
        <w:rPr>
          <w:sz w:val="28"/>
          <w:szCs w:val="28"/>
        </w:rPr>
        <w:t>го</w:t>
      </w:r>
      <w:r w:rsidR="001D6F14" w:rsidRPr="00DA0287">
        <w:rPr>
          <w:sz w:val="28"/>
          <w:szCs w:val="28"/>
        </w:rPr>
        <w:t xml:space="preserve"> общеобразовательно</w:t>
      </w:r>
      <w:r w:rsidR="001D6F14">
        <w:rPr>
          <w:sz w:val="28"/>
          <w:szCs w:val="28"/>
        </w:rPr>
        <w:t>го</w:t>
      </w:r>
      <w:r w:rsidR="001D6F14" w:rsidRPr="00DA0287">
        <w:rPr>
          <w:sz w:val="28"/>
          <w:szCs w:val="28"/>
        </w:rPr>
        <w:t xml:space="preserve"> учреждени</w:t>
      </w:r>
      <w:r w:rsidR="001D6F14">
        <w:rPr>
          <w:sz w:val="28"/>
          <w:szCs w:val="28"/>
        </w:rPr>
        <w:t>я</w:t>
      </w:r>
      <w:r w:rsidR="001D6F14" w:rsidRPr="00DA0287">
        <w:rPr>
          <w:sz w:val="28"/>
          <w:szCs w:val="28"/>
        </w:rPr>
        <w:t xml:space="preserve"> </w:t>
      </w:r>
      <w:r w:rsidR="001D6F14" w:rsidRPr="001F206A">
        <w:rPr>
          <w:sz w:val="28"/>
          <w:szCs w:val="28"/>
        </w:rPr>
        <w:t>«Излучинская общеобразовательная средняя школа № 1 с углубленным изучением отдельных предметов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F206A" w:rsidRPr="00F2133B" w:rsidRDefault="001F206A" w:rsidP="001F206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C37165" wp14:editId="0DE1F52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15" name="Блок-схема: узел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171B0F" id="Блок-схема: узел 315" o:spid="_x0000_s1026" type="#_x0000_t120" style="position:absolute;margin-left:69.7pt;margin-top:1.45pt;width:13.5pt;height:1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LFTG2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0869B42" wp14:editId="36FEEE65">
            <wp:extent cx="238125" cy="12382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F206A" w:rsidRDefault="001F206A" w:rsidP="001F206A">
      <w:pPr>
        <w:jc w:val="center"/>
        <w:rPr>
          <w:sz w:val="28"/>
          <w:szCs w:val="28"/>
        </w:rPr>
      </w:pPr>
    </w:p>
    <w:p w:rsidR="001F206A" w:rsidRDefault="001F206A" w:rsidP="001F206A">
      <w:pPr>
        <w:jc w:val="center"/>
        <w:rPr>
          <w:sz w:val="28"/>
          <w:szCs w:val="28"/>
        </w:rPr>
      </w:pPr>
    </w:p>
    <w:p w:rsidR="001F206A" w:rsidRDefault="001F206A" w:rsidP="001F206A">
      <w:pPr>
        <w:jc w:val="center"/>
        <w:rPr>
          <w:sz w:val="28"/>
          <w:szCs w:val="28"/>
        </w:rPr>
      </w:pPr>
    </w:p>
    <w:p w:rsidR="00DA0287" w:rsidRDefault="00DA0287" w:rsidP="0092362A">
      <w:pPr>
        <w:jc w:val="center"/>
        <w:rPr>
          <w:sz w:val="28"/>
          <w:szCs w:val="28"/>
        </w:rPr>
      </w:pPr>
    </w:p>
    <w:p w:rsidR="001D6F14" w:rsidRDefault="001D6F14" w:rsidP="0092362A">
      <w:pPr>
        <w:jc w:val="center"/>
        <w:rPr>
          <w:sz w:val="28"/>
          <w:szCs w:val="28"/>
        </w:rPr>
      </w:pPr>
    </w:p>
    <w:p w:rsidR="001D6F14" w:rsidRDefault="001D6F14" w:rsidP="0092362A">
      <w:pPr>
        <w:jc w:val="center"/>
        <w:rPr>
          <w:sz w:val="28"/>
          <w:szCs w:val="28"/>
        </w:rPr>
      </w:pPr>
    </w:p>
    <w:p w:rsidR="001D6F14" w:rsidRDefault="001D6F14" w:rsidP="0092362A">
      <w:pPr>
        <w:jc w:val="center"/>
        <w:rPr>
          <w:sz w:val="28"/>
          <w:szCs w:val="28"/>
        </w:rPr>
      </w:pPr>
    </w:p>
    <w:p w:rsidR="001D6F14" w:rsidRDefault="001D6F14" w:rsidP="0092362A">
      <w:pPr>
        <w:jc w:val="center"/>
        <w:rPr>
          <w:sz w:val="28"/>
          <w:szCs w:val="28"/>
        </w:rPr>
      </w:pPr>
    </w:p>
    <w:p w:rsidR="001D6F14" w:rsidRDefault="001D6F14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. Схема</w:t>
      </w:r>
    </w:p>
    <w:p w:rsidR="001D6F14" w:rsidRDefault="001D6F14" w:rsidP="001D6F1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м</w:t>
      </w:r>
      <w:r w:rsidRPr="00DA028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A0287">
        <w:rPr>
          <w:sz w:val="28"/>
          <w:szCs w:val="28"/>
        </w:rPr>
        <w:t xml:space="preserve"> </w:t>
      </w:r>
      <w:r w:rsidRPr="001D6F14">
        <w:rPr>
          <w:sz w:val="28"/>
          <w:szCs w:val="28"/>
        </w:rPr>
        <w:t>«Излучинская общеобразовательная средняя школа № 2 с углубленным изучением отдельных предметов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D6F14" w:rsidRDefault="001D6F14" w:rsidP="001D6F1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DA0287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Школьная, дом 7,</w:t>
      </w:r>
    </w:p>
    <w:p w:rsidR="001D6F14" w:rsidRDefault="001D6F14" w:rsidP="001D6F1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D6F14" w:rsidRDefault="001D6F14" w:rsidP="0092362A">
      <w:pPr>
        <w:jc w:val="center"/>
        <w:rPr>
          <w:sz w:val="28"/>
          <w:szCs w:val="28"/>
        </w:rPr>
      </w:pPr>
    </w:p>
    <w:p w:rsidR="001D6F14" w:rsidRDefault="00237A05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13. Излучинск_Школьная 7 школ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05" w:rsidRPr="004516C1" w:rsidRDefault="00237A05" w:rsidP="00237A0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237A05" w:rsidRDefault="00237A05" w:rsidP="00237A0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237A05" w:rsidRDefault="00237A05" w:rsidP="00237A05">
      <w:pPr>
        <w:jc w:val="center"/>
        <w:rPr>
          <w:sz w:val="28"/>
          <w:szCs w:val="28"/>
        </w:rPr>
      </w:pPr>
    </w:p>
    <w:p w:rsidR="00237A05" w:rsidRDefault="00237A05" w:rsidP="00237A05">
      <w:pPr>
        <w:jc w:val="center"/>
        <w:rPr>
          <w:sz w:val="28"/>
          <w:szCs w:val="28"/>
        </w:rPr>
      </w:pPr>
    </w:p>
    <w:p w:rsidR="00237A05" w:rsidRDefault="00237A05" w:rsidP="00237A0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237A05" w:rsidRPr="00F2133B" w:rsidRDefault="00237A05" w:rsidP="00237A0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3BED67" wp14:editId="430F494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18" name="Равнобедренный тре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A53462" id="Равнобедренный треугольник 318" o:spid="_x0000_s1026" type="#_x0000_t5" style="position:absolute;margin-left:36.75pt;margin-top:1.8pt;width:10.5pt;height:10.5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LB+yi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DA028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DA028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A0287">
        <w:rPr>
          <w:sz w:val="28"/>
          <w:szCs w:val="28"/>
        </w:rPr>
        <w:t xml:space="preserve"> </w:t>
      </w:r>
      <w:r w:rsidRPr="001D6F14">
        <w:rPr>
          <w:sz w:val="28"/>
          <w:szCs w:val="28"/>
        </w:rPr>
        <w:t>«Излучинская общеобразовательная средняя школа № 2 с углубленным изучением отдельных предметов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237A05" w:rsidRPr="00F2133B" w:rsidRDefault="00237A05" w:rsidP="00237A0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7C1AB7" wp14:editId="0019AF1C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19" name="Блок-схема: узел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DDF2C7" id="Блок-схема: узел 319" o:spid="_x0000_s1026" type="#_x0000_t120" style="position:absolute;margin-left:69.7pt;margin-top:1.45pt;width:13.5pt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LDUK3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745F635D" wp14:editId="0A73EEB6">
            <wp:extent cx="238125" cy="1238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D6F14" w:rsidRDefault="001D6F14" w:rsidP="0092362A">
      <w:pPr>
        <w:jc w:val="center"/>
        <w:rPr>
          <w:sz w:val="28"/>
          <w:szCs w:val="28"/>
        </w:rPr>
      </w:pPr>
    </w:p>
    <w:p w:rsidR="001D6F14" w:rsidRDefault="001D6F14" w:rsidP="0092362A">
      <w:pPr>
        <w:jc w:val="center"/>
        <w:rPr>
          <w:sz w:val="28"/>
          <w:szCs w:val="28"/>
        </w:rPr>
      </w:pPr>
    </w:p>
    <w:p w:rsidR="001D6F14" w:rsidRDefault="001D6F14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. Схема</w:t>
      </w:r>
    </w:p>
    <w:p w:rsidR="002203FF" w:rsidRDefault="002203FF" w:rsidP="002203F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92362A">
        <w:rPr>
          <w:sz w:val="28"/>
          <w:szCs w:val="28"/>
        </w:rPr>
        <w:t xml:space="preserve">муниципального </w:t>
      </w:r>
      <w:r w:rsidRPr="002203FF">
        <w:rPr>
          <w:sz w:val="28"/>
          <w:szCs w:val="28"/>
        </w:rPr>
        <w:t>бюдж</w:t>
      </w:r>
      <w:r>
        <w:rPr>
          <w:sz w:val="28"/>
          <w:szCs w:val="28"/>
        </w:rPr>
        <w:t>етного общеобразова</w:t>
      </w:r>
      <w:r w:rsidRPr="002203FF">
        <w:rPr>
          <w:sz w:val="28"/>
          <w:szCs w:val="28"/>
        </w:rPr>
        <w:t>тельно</w:t>
      </w:r>
      <w:r>
        <w:rPr>
          <w:sz w:val="28"/>
          <w:szCs w:val="28"/>
        </w:rPr>
        <w:t>го</w:t>
      </w:r>
      <w:r w:rsidRPr="002203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203FF">
        <w:rPr>
          <w:sz w:val="28"/>
          <w:szCs w:val="28"/>
        </w:rPr>
        <w:t xml:space="preserve"> «Новоаганская очно-заочная школ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203FF" w:rsidRDefault="002203FF" w:rsidP="002203F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>
        <w:rPr>
          <w:sz w:val="28"/>
          <w:szCs w:val="28"/>
        </w:rPr>
        <w:t>пгт.Излучинск, улица Школьная, дом 5,</w:t>
      </w:r>
    </w:p>
    <w:p w:rsidR="00237A05" w:rsidRDefault="002203FF" w:rsidP="002203F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203FF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12. Излучинск_Школьная 5 школ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FF" w:rsidRPr="004516C1" w:rsidRDefault="002203FF" w:rsidP="002203F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2203FF" w:rsidRDefault="002203FF" w:rsidP="002203F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2203FF" w:rsidRDefault="002203FF" w:rsidP="002203FF">
      <w:pPr>
        <w:jc w:val="center"/>
        <w:rPr>
          <w:sz w:val="28"/>
          <w:szCs w:val="28"/>
        </w:rPr>
      </w:pPr>
    </w:p>
    <w:p w:rsidR="002203FF" w:rsidRDefault="002203FF" w:rsidP="002203FF">
      <w:pPr>
        <w:jc w:val="center"/>
        <w:rPr>
          <w:sz w:val="28"/>
          <w:szCs w:val="28"/>
        </w:rPr>
      </w:pPr>
    </w:p>
    <w:p w:rsidR="002203FF" w:rsidRDefault="002203FF" w:rsidP="002203F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2203FF" w:rsidRPr="00F2133B" w:rsidRDefault="002203FF" w:rsidP="002203F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97A7F6" wp14:editId="7E134AD3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22" name="Равнобедренный тре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3BE0AB" id="Равнобедренный треугольник 322" o:spid="_x0000_s1026" type="#_x0000_t5" style="position:absolute;margin-left:36.75pt;margin-top:1.8pt;width:10.5pt;height:10.5pt;rotation:18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FmucR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 xml:space="preserve">муниципального </w:t>
      </w:r>
      <w:r w:rsidRPr="002203FF">
        <w:rPr>
          <w:sz w:val="28"/>
          <w:szCs w:val="28"/>
        </w:rPr>
        <w:t>бюдж</w:t>
      </w:r>
      <w:r>
        <w:rPr>
          <w:sz w:val="28"/>
          <w:szCs w:val="28"/>
        </w:rPr>
        <w:t>етного общеобразова</w:t>
      </w:r>
      <w:r w:rsidRPr="002203FF">
        <w:rPr>
          <w:sz w:val="28"/>
          <w:szCs w:val="28"/>
        </w:rPr>
        <w:t>тельно</w:t>
      </w:r>
      <w:r>
        <w:rPr>
          <w:sz w:val="28"/>
          <w:szCs w:val="28"/>
        </w:rPr>
        <w:t>го</w:t>
      </w:r>
      <w:r w:rsidRPr="002203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203FF">
        <w:rPr>
          <w:sz w:val="28"/>
          <w:szCs w:val="28"/>
        </w:rPr>
        <w:t xml:space="preserve"> «Новоаганская очно-заочная школа»</w:t>
      </w:r>
      <w:r w:rsidRPr="001F206A">
        <w:rPr>
          <w:sz w:val="28"/>
          <w:szCs w:val="28"/>
        </w:rPr>
        <w:t>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2203FF" w:rsidRPr="00F2133B" w:rsidRDefault="002203FF" w:rsidP="002203F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2A8547" wp14:editId="0B47BBC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23" name="Блок-схема: узел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30F022B" id="Блок-схема: узел 323" o:spid="_x0000_s1026" type="#_x0000_t120" style="position:absolute;margin-left:69.7pt;margin-top:1.45pt;width:13.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B9VGQ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9FA8F1D" wp14:editId="7C51279E">
            <wp:extent cx="238125" cy="12382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37A05" w:rsidRDefault="00237A05" w:rsidP="0092362A">
      <w:pPr>
        <w:jc w:val="center"/>
        <w:rPr>
          <w:sz w:val="28"/>
          <w:szCs w:val="28"/>
        </w:rPr>
      </w:pPr>
    </w:p>
    <w:p w:rsidR="002203FF" w:rsidRDefault="002203FF" w:rsidP="0092362A">
      <w:pPr>
        <w:jc w:val="center"/>
        <w:rPr>
          <w:sz w:val="28"/>
          <w:szCs w:val="28"/>
        </w:rPr>
      </w:pPr>
    </w:p>
    <w:p w:rsidR="002203FF" w:rsidRDefault="002203FF" w:rsidP="0092362A">
      <w:pPr>
        <w:jc w:val="center"/>
        <w:rPr>
          <w:sz w:val="28"/>
          <w:szCs w:val="28"/>
        </w:rPr>
      </w:pPr>
    </w:p>
    <w:p w:rsidR="002203FF" w:rsidRDefault="002203FF" w:rsidP="0092362A">
      <w:pPr>
        <w:jc w:val="center"/>
        <w:rPr>
          <w:sz w:val="28"/>
          <w:szCs w:val="28"/>
        </w:rPr>
      </w:pPr>
    </w:p>
    <w:p w:rsidR="002203FF" w:rsidRDefault="002203FF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. Схема</w:t>
      </w:r>
    </w:p>
    <w:p w:rsidR="006C72F6" w:rsidRDefault="006C72F6" w:rsidP="006C72F6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6C72F6">
        <w:rPr>
          <w:sz w:val="28"/>
          <w:szCs w:val="28"/>
        </w:rPr>
        <w:t>муниципального бюджетного общеобразовательного учреждения «Новоаганская очно-заочная школ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C72F6" w:rsidRDefault="006C72F6" w:rsidP="006C72F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6C72F6">
        <w:rPr>
          <w:sz w:val="28"/>
          <w:szCs w:val="28"/>
        </w:rPr>
        <w:t>улица Набережная, дом 17</w:t>
      </w:r>
      <w:r>
        <w:rPr>
          <w:sz w:val="28"/>
          <w:szCs w:val="28"/>
        </w:rPr>
        <w:t>,</w:t>
      </w:r>
    </w:p>
    <w:p w:rsidR="006C72F6" w:rsidRPr="00EE1A05" w:rsidRDefault="006C72F6" w:rsidP="006C72F6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2203FF" w:rsidRDefault="002203FF" w:rsidP="0092362A">
      <w:pPr>
        <w:jc w:val="center"/>
        <w:rPr>
          <w:sz w:val="28"/>
          <w:szCs w:val="28"/>
        </w:rPr>
      </w:pPr>
    </w:p>
    <w:p w:rsidR="006C72F6" w:rsidRDefault="00DB6ED1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15. Излучинск_Набережная 17 школ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D1" w:rsidRPr="004516C1" w:rsidRDefault="00DB6ED1" w:rsidP="00DB6ED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B6ED1" w:rsidRDefault="00DB6ED1" w:rsidP="00DB6ED1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B6ED1" w:rsidRDefault="00DB6ED1" w:rsidP="00DB6ED1">
      <w:pPr>
        <w:jc w:val="center"/>
        <w:rPr>
          <w:sz w:val="28"/>
          <w:szCs w:val="28"/>
        </w:rPr>
      </w:pPr>
    </w:p>
    <w:p w:rsidR="00DB6ED1" w:rsidRDefault="00DB6ED1" w:rsidP="00DB6ED1">
      <w:pPr>
        <w:jc w:val="center"/>
        <w:rPr>
          <w:sz w:val="28"/>
          <w:szCs w:val="28"/>
        </w:rPr>
      </w:pPr>
    </w:p>
    <w:p w:rsidR="00DB6ED1" w:rsidRDefault="00DB6ED1" w:rsidP="00DB6ED1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B6ED1" w:rsidRPr="00F2133B" w:rsidRDefault="00DB6ED1" w:rsidP="00DB6ED1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253AF3" wp14:editId="7F5348C7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26" name="Равнобедренный тре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4A86F1" id="Равнобедренный треугольник 326" o:spid="_x0000_s1026" type="#_x0000_t5" style="position:absolute;margin-left:36.75pt;margin-top:1.8pt;width:10.5pt;height:10.5pt;rotation:18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8Jdvo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92362A">
        <w:rPr>
          <w:sz w:val="28"/>
          <w:szCs w:val="28"/>
        </w:rPr>
        <w:t xml:space="preserve">муниципального </w:t>
      </w:r>
      <w:r w:rsidRPr="002203FF">
        <w:rPr>
          <w:sz w:val="28"/>
          <w:szCs w:val="28"/>
        </w:rPr>
        <w:t>бюдж</w:t>
      </w:r>
      <w:r>
        <w:rPr>
          <w:sz w:val="28"/>
          <w:szCs w:val="28"/>
        </w:rPr>
        <w:t>етного общеобразова</w:t>
      </w:r>
      <w:r w:rsidRPr="002203FF">
        <w:rPr>
          <w:sz w:val="28"/>
          <w:szCs w:val="28"/>
        </w:rPr>
        <w:t>тельно</w:t>
      </w:r>
      <w:r>
        <w:rPr>
          <w:sz w:val="28"/>
          <w:szCs w:val="28"/>
        </w:rPr>
        <w:t>го</w:t>
      </w:r>
      <w:r w:rsidRPr="002203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203FF">
        <w:rPr>
          <w:sz w:val="28"/>
          <w:szCs w:val="28"/>
        </w:rPr>
        <w:t xml:space="preserve"> «Новоаганская очно-заочная школа»</w:t>
      </w:r>
      <w:r w:rsidRPr="001F206A">
        <w:rPr>
          <w:sz w:val="28"/>
          <w:szCs w:val="28"/>
        </w:rPr>
        <w:t>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B6ED1" w:rsidRPr="00F2133B" w:rsidRDefault="00DB6ED1" w:rsidP="00DB6ED1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91BE597" wp14:editId="7E43AFE3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27" name="Блок-схема: узел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DB5BD9" id="Блок-схема: узел 327" o:spid="_x0000_s1026" type="#_x0000_t120" style="position:absolute;margin-left:69.7pt;margin-top:1.45pt;width:13.5pt;height:1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B/YCQ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5BF9619" wp14:editId="21EDEFA9">
            <wp:extent cx="238125" cy="123825"/>
            <wp:effectExtent l="0" t="0" r="9525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6C72F6" w:rsidRDefault="006C72F6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. Схема</w:t>
      </w:r>
    </w:p>
    <w:p w:rsidR="000B0135" w:rsidRDefault="000B0135" w:rsidP="000B013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B0135" w:rsidRDefault="000B0135" w:rsidP="000B013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0B0135">
        <w:rPr>
          <w:sz w:val="28"/>
          <w:szCs w:val="28"/>
        </w:rPr>
        <w:t>улица Савкинская, дом 25</w:t>
      </w:r>
      <w:r>
        <w:rPr>
          <w:sz w:val="28"/>
          <w:szCs w:val="28"/>
        </w:rPr>
        <w:t>,</w:t>
      </w:r>
    </w:p>
    <w:p w:rsidR="00DB6ED1" w:rsidRDefault="000B0135" w:rsidP="000B013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DB6ED1" w:rsidRDefault="00DB6ED1" w:rsidP="0092362A">
      <w:pPr>
        <w:jc w:val="center"/>
        <w:rPr>
          <w:sz w:val="28"/>
          <w:szCs w:val="28"/>
        </w:rPr>
      </w:pPr>
    </w:p>
    <w:p w:rsidR="00DB6ED1" w:rsidRDefault="00CA47FE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t>СНЕСЁН (жилой дом)</w:t>
      </w:r>
    </w:p>
    <w:p w:rsidR="00DB6ED1" w:rsidRDefault="00DB6ED1" w:rsidP="0092362A">
      <w:pPr>
        <w:jc w:val="center"/>
        <w:rPr>
          <w:sz w:val="28"/>
          <w:szCs w:val="28"/>
        </w:rPr>
      </w:pPr>
    </w:p>
    <w:p w:rsidR="001D5C74" w:rsidRPr="004516C1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D5C74" w:rsidRDefault="001D5C74" w:rsidP="001D5C7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D5C74" w:rsidRPr="00F2133B" w:rsidRDefault="001D5C74" w:rsidP="001D5C7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A2C8F6" wp14:editId="0C047AA2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29" name="Равнобедренный тре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AEF141" id="Равнобедренный треугольник 329" o:spid="_x0000_s1026" type="#_x0000_t5" style="position:absolute;margin-left:36.75pt;margin-top:1.8pt;width:10.5pt;height:10.5pt;rotation:18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8Rb38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D5C74" w:rsidRPr="00F2133B" w:rsidRDefault="001D5C74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E156AB" wp14:editId="39C6B25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30" name="Блок-схема: узел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A97659" id="Блок-схема: узел 330" o:spid="_x0000_s1026" type="#_x0000_t120" style="position:absolute;margin-left:69.7pt;margin-top:1.45pt;width:13.5pt;height:1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XF7qN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16B493BE" wp14:editId="28949539">
            <wp:extent cx="238125" cy="1238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B6ED1" w:rsidRDefault="00DB6ED1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CA47FE" w:rsidRDefault="00CA47FE" w:rsidP="0092362A">
      <w:pPr>
        <w:jc w:val="center"/>
        <w:rPr>
          <w:sz w:val="28"/>
          <w:szCs w:val="28"/>
        </w:rPr>
      </w:pPr>
    </w:p>
    <w:p w:rsidR="00DB6ED1" w:rsidRDefault="00DB6ED1" w:rsidP="0092362A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. Схема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Савкинская, дом 27,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3913C1" w:rsidP="001D5C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17. Излучинск_Савкинская 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Pr="004516C1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D5C74" w:rsidRDefault="001D5C74" w:rsidP="001D5C7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D5C74" w:rsidRPr="00F2133B" w:rsidRDefault="001D5C74" w:rsidP="001D5C7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812548" wp14:editId="457FF50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32" name="Равнобедренный треугольник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0141EA" id="Равнобедренный треугольник 332" o:spid="_x0000_s1026" type="#_x0000_t5" style="position:absolute;margin-left:36.75pt;margin-top:1.8pt;width:10.5pt;height:10.5pt;rotation:18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qkcjI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D5C74" w:rsidRDefault="001D5C74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E6E388" wp14:editId="2CB3ACC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33" name="Блок-схема: узел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6C2862" id="Блок-схема: узел 333" o:spid="_x0000_s1026" type="#_x0000_t120" style="position:absolute;margin-left:69.7pt;margin-top:1.45pt;width:13.5pt;height:1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n0eaN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3F81601" wp14:editId="5F70D152">
            <wp:extent cx="238125" cy="123825"/>
            <wp:effectExtent l="0" t="0" r="952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D5C74" w:rsidRDefault="001D5C74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3913C1" w:rsidRDefault="003913C1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3913C1" w:rsidRDefault="003913C1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3913C1" w:rsidRDefault="003913C1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. Схема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Савкинская, дом 28,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3913C1" w:rsidP="001D5C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18. Излучинск_Савкинская 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Pr="004516C1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D5C74" w:rsidRDefault="001D5C74" w:rsidP="001D5C7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D5C74" w:rsidRPr="00F2133B" w:rsidRDefault="001D5C74" w:rsidP="001D5C7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812548" wp14:editId="457FF50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35" name="Равнобедренный треугольник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672C8E" id="Равнобедренный треугольник 335" o:spid="_x0000_s1026" type="#_x0000_t5" style="position:absolute;margin-left:36.75pt;margin-top:1.8pt;width:10.5pt;height:10.5pt;rotation:18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CY5LWB3AgAAqA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D5C74" w:rsidRPr="00F2133B" w:rsidRDefault="001D5C74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E6E388" wp14:editId="2CB3ACC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36" name="Блок-схема: узел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1D1F87" id="Блок-схема: узел 336" o:spid="_x0000_s1026" type="#_x0000_t120" style="position:absolute;margin-left:69.7pt;margin-top:1.45pt;width:13.5pt;height:1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3mwON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3F81601" wp14:editId="5F70D152">
            <wp:extent cx="238125" cy="12382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D5C74" w:rsidRPr="00F2133B" w:rsidRDefault="001D5C74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3913C1" w:rsidRDefault="003913C1" w:rsidP="001D5C74">
      <w:pPr>
        <w:jc w:val="center"/>
        <w:rPr>
          <w:sz w:val="28"/>
          <w:szCs w:val="28"/>
        </w:rPr>
      </w:pPr>
    </w:p>
    <w:p w:rsidR="003913C1" w:rsidRDefault="003913C1" w:rsidP="001D5C74">
      <w:pPr>
        <w:jc w:val="center"/>
        <w:rPr>
          <w:sz w:val="28"/>
          <w:szCs w:val="28"/>
        </w:rPr>
      </w:pPr>
    </w:p>
    <w:p w:rsidR="003913C1" w:rsidRDefault="003913C1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. Схема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Савкинская, дом 29,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CF5D28" w:rsidP="001D5C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19. Излучинск_Савкинская 2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Pr="004516C1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CF5D28"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D5C74" w:rsidRDefault="001D5C74" w:rsidP="001D5C7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D5C74" w:rsidRPr="00F2133B" w:rsidRDefault="001D5C74" w:rsidP="001D5C7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0812548" wp14:editId="457FF50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38" name="Равнобедренный тре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10159D" id="Равнобедренный треугольник 338" o:spid="_x0000_s1026" type="#_x0000_t5" style="position:absolute;margin-left:36.75pt;margin-top:1.8pt;width:10.5pt;height:10.5pt;rotation:18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URsxC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D5C74" w:rsidRPr="00F2133B" w:rsidRDefault="001D5C74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8E6E388" wp14:editId="2CB3ACC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39" name="Блок-схема: узел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CE46FA" id="Блок-схема: узел 339" o:spid="_x0000_s1026" type="#_x0000_t120" style="position:absolute;margin-left:69.7pt;margin-top:1.45pt;width:13.5pt;height:13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HRSyM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3F81601" wp14:editId="5F70D152">
            <wp:extent cx="238125" cy="12382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B6ED1" w:rsidRDefault="00DB6ED1" w:rsidP="0092362A">
      <w:pPr>
        <w:jc w:val="center"/>
        <w:rPr>
          <w:sz w:val="28"/>
          <w:szCs w:val="28"/>
        </w:rPr>
      </w:pPr>
    </w:p>
    <w:p w:rsidR="006C72F6" w:rsidRDefault="006C72F6" w:rsidP="0092362A">
      <w:pPr>
        <w:jc w:val="center"/>
        <w:rPr>
          <w:sz w:val="28"/>
          <w:szCs w:val="28"/>
        </w:rPr>
      </w:pPr>
    </w:p>
    <w:p w:rsidR="003913C1" w:rsidRDefault="003913C1" w:rsidP="0092362A">
      <w:pPr>
        <w:jc w:val="center"/>
        <w:rPr>
          <w:sz w:val="28"/>
          <w:szCs w:val="28"/>
        </w:rPr>
      </w:pPr>
    </w:p>
    <w:p w:rsidR="003913C1" w:rsidRDefault="003913C1" w:rsidP="0092362A">
      <w:pPr>
        <w:jc w:val="center"/>
        <w:rPr>
          <w:sz w:val="28"/>
          <w:szCs w:val="28"/>
        </w:rPr>
      </w:pPr>
    </w:p>
    <w:p w:rsidR="003913C1" w:rsidRDefault="003913C1" w:rsidP="0092362A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. Схема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Савкинская, дом 31,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790CE5" w:rsidP="001D5C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34. Излучинск_Савкинская 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Pr="004516C1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790CE5"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D5C74" w:rsidRDefault="003913C1" w:rsidP="001D5C7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</w:t>
      </w:r>
      <w:r w:rsidR="001D5C74">
        <w:rPr>
          <w:sz w:val="28"/>
          <w:szCs w:val="28"/>
        </w:rPr>
        <w:t>00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D5C74" w:rsidRPr="00F2133B" w:rsidRDefault="001D5C74" w:rsidP="001D5C7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812548" wp14:editId="457FF50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41" name="Равнобедренный тре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786F33" id="Равнобедренный треугольник 341" o:spid="_x0000_s1026" type="#_x0000_t5" style="position:absolute;margin-left:36.75pt;margin-top:1.8pt;width:10.5pt;height:10.5pt;rotation:18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LUEkmB3AgAAqA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</w:t>
      </w:r>
      <w:r w:rsidRPr="000B0135">
        <w:rPr>
          <w:sz w:val="28"/>
          <w:szCs w:val="28"/>
        </w:rPr>
        <w:t>азен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0B01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B0135">
        <w:rPr>
          <w:sz w:val="28"/>
          <w:szCs w:val="28"/>
        </w:rPr>
        <w:t xml:space="preserve"> Ханты-Мансийского автономного округа – Югры «Излучинская школа-интернат для обучающихся с ограниченными возможностями здоровья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D5C74" w:rsidRPr="00F2133B" w:rsidRDefault="001D5C74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8E6E388" wp14:editId="2CB3ACC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42" name="Блок-схема: узел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6501B3A" id="Блок-схема: узел 342" o:spid="_x0000_s1026" type="#_x0000_t120" style="position:absolute;margin-left:69.7pt;margin-top:1.45pt;width:13.5pt;height:1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Fb9fd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3F81601" wp14:editId="5F70D152">
            <wp:extent cx="238125" cy="123825"/>
            <wp:effectExtent l="0" t="0" r="9525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D6F14" w:rsidRDefault="001D6F1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. Схема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D5C74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й</w:t>
      </w:r>
      <w:r w:rsidRPr="001D5C7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D5C74">
        <w:rPr>
          <w:sz w:val="28"/>
          <w:szCs w:val="28"/>
        </w:rPr>
        <w:t xml:space="preserve"> дополнительного образования «Детская школа искусств им. А.В. Ливн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1D5C74">
        <w:rPr>
          <w:sz w:val="28"/>
          <w:szCs w:val="28"/>
        </w:rPr>
        <w:t xml:space="preserve">улица Набережная, дом </w:t>
      </w:r>
      <w:proofErr w:type="gramStart"/>
      <w:r w:rsidRPr="001D5C74">
        <w:rPr>
          <w:sz w:val="28"/>
          <w:szCs w:val="28"/>
        </w:rPr>
        <w:t>7</w:t>
      </w:r>
      <w:proofErr w:type="gramEnd"/>
      <w:r w:rsidRPr="001D5C74">
        <w:rPr>
          <w:sz w:val="28"/>
          <w:szCs w:val="28"/>
        </w:rPr>
        <w:t xml:space="preserve"> а</w:t>
      </w:r>
      <w:r>
        <w:rPr>
          <w:sz w:val="28"/>
          <w:szCs w:val="28"/>
        </w:rPr>
        <w:t>,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21. Излучинск_Набережная 7 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Pr="004516C1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D5C74" w:rsidRDefault="001D5C74" w:rsidP="001D5C7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1D5C7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D5C74" w:rsidRPr="00F2133B" w:rsidRDefault="001D5C74" w:rsidP="001D5C7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0812548" wp14:editId="457FF50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44" name="Равнобедренный треугольник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463519" id="Равнобедренный треугольник 344" o:spid="_x0000_s1026" type="#_x0000_t5" style="position:absolute;margin-left:36.75pt;margin-top:1.8pt;width:10.5pt;height:10.5pt;rotation:18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KhOVQ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D5C74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й</w:t>
      </w:r>
      <w:r w:rsidRPr="001D5C7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D5C74">
        <w:rPr>
          <w:sz w:val="28"/>
          <w:szCs w:val="28"/>
        </w:rPr>
        <w:t xml:space="preserve"> дополнительного образования «Детская школа искусств им. А.В. Ливн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D5C74" w:rsidRPr="00F2133B" w:rsidRDefault="001D5C74" w:rsidP="001D5C7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E6E388" wp14:editId="2CB3ACC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45" name="Блок-схема: узел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C1EC838" id="Блок-схема: узел 345" o:spid="_x0000_s1026" type="#_x0000_t120" style="position:absolute;margin-left:69.7pt;margin-top:1.45pt;width:13.5pt;height:1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1oVrd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3F81601" wp14:editId="5F70D152">
            <wp:extent cx="238125" cy="123825"/>
            <wp:effectExtent l="0" t="0" r="9525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2. Схема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5C74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D5C74" w:rsidRDefault="001D5C74" w:rsidP="001D5C7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1D5C74">
        <w:rPr>
          <w:sz w:val="28"/>
          <w:szCs w:val="28"/>
        </w:rPr>
        <w:t>улица Энергетиков, дом 4</w:t>
      </w:r>
      <w:r>
        <w:rPr>
          <w:sz w:val="28"/>
          <w:szCs w:val="28"/>
        </w:rPr>
        <w:t>,</w:t>
      </w:r>
    </w:p>
    <w:p w:rsidR="001D5C74" w:rsidRDefault="001D5C74" w:rsidP="001D5C7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D5C74" w:rsidRDefault="001D5C74" w:rsidP="001D5C74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22. Излучинск_Набережная 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D" w:rsidRPr="004516C1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314AD" w:rsidRDefault="00D314AD" w:rsidP="00D314A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314AD" w:rsidRDefault="00D314AD" w:rsidP="00D314AD">
      <w:pPr>
        <w:jc w:val="center"/>
        <w:rPr>
          <w:sz w:val="28"/>
          <w:szCs w:val="28"/>
        </w:rPr>
      </w:pPr>
    </w:p>
    <w:p w:rsidR="00D314AD" w:rsidRDefault="00D314AD" w:rsidP="00D314AD">
      <w:pPr>
        <w:jc w:val="center"/>
        <w:rPr>
          <w:sz w:val="28"/>
          <w:szCs w:val="28"/>
        </w:rPr>
      </w:pPr>
    </w:p>
    <w:p w:rsidR="00D314AD" w:rsidRDefault="00D314AD" w:rsidP="00D314A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314AD" w:rsidRPr="00F2133B" w:rsidRDefault="00D314AD" w:rsidP="00D314A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B6F053" wp14:editId="0B2E8289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49" name="Равнобедренный треугольник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CA690C" id="Равнобедренный треугольник 349" o:spid="_x0000_s1026" type="#_x0000_t5" style="position:absolute;margin-left:36.75pt;margin-top:1.8pt;width:10.5pt;height:10.5pt;rotation:18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4+wRy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5C74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314AD" w:rsidRPr="00F2133B" w:rsidRDefault="00D314AD" w:rsidP="00D314A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528835" wp14:editId="034002D8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50" name="Блок-схема: узел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CE7C07" id="Блок-схема: узел 350" o:spid="_x0000_s1026" type="#_x0000_t120" style="position:absolute;margin-left:69.7pt;margin-top:1.45pt;width:13.5pt;height:13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APPCMB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9B9C4AD" wp14:editId="76BB0121">
            <wp:extent cx="238125" cy="123825"/>
            <wp:effectExtent l="0" t="0" r="9525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D314AD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3. Схема</w:t>
      </w:r>
    </w:p>
    <w:p w:rsidR="00D314AD" w:rsidRDefault="00D314AD" w:rsidP="00D314AD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5C74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314AD" w:rsidRPr="00340DD3" w:rsidRDefault="00D314AD" w:rsidP="00D314AD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D314AD">
        <w:rPr>
          <w:sz w:val="28"/>
          <w:szCs w:val="28"/>
        </w:rPr>
        <w:t xml:space="preserve">улица </w:t>
      </w:r>
      <w:r w:rsidRPr="00340DD3">
        <w:rPr>
          <w:color w:val="FF0000"/>
          <w:sz w:val="28"/>
          <w:szCs w:val="28"/>
        </w:rPr>
        <w:t xml:space="preserve">Школьная, дом </w:t>
      </w:r>
      <w:proofErr w:type="gramStart"/>
      <w:r w:rsidRPr="00340DD3">
        <w:rPr>
          <w:color w:val="FF0000"/>
          <w:sz w:val="28"/>
          <w:szCs w:val="28"/>
        </w:rPr>
        <w:t>12</w:t>
      </w:r>
      <w:proofErr w:type="gramEnd"/>
      <w:r w:rsidRPr="00340DD3">
        <w:rPr>
          <w:color w:val="FF0000"/>
          <w:sz w:val="28"/>
          <w:szCs w:val="28"/>
        </w:rPr>
        <w:t xml:space="preserve"> а,</w:t>
      </w:r>
    </w:p>
    <w:p w:rsidR="00D314AD" w:rsidRDefault="00D314AD" w:rsidP="00D314AD">
      <w:pPr>
        <w:jc w:val="center"/>
        <w:rPr>
          <w:sz w:val="28"/>
          <w:szCs w:val="28"/>
        </w:rPr>
      </w:pPr>
      <w:r w:rsidRPr="00340DD3">
        <w:rPr>
          <w:color w:val="FF0000"/>
          <w:sz w:val="28"/>
          <w:szCs w:val="28"/>
        </w:rPr>
        <w:t>на которой не допускается розничная продажа алкогольной продукции</w:t>
      </w:r>
    </w:p>
    <w:p w:rsidR="00D314AD" w:rsidRDefault="00D314AD" w:rsidP="00D314AD">
      <w:pPr>
        <w:jc w:val="center"/>
        <w:rPr>
          <w:sz w:val="28"/>
          <w:szCs w:val="28"/>
        </w:rPr>
      </w:pPr>
    </w:p>
    <w:p w:rsidR="001D5C74" w:rsidRDefault="00D314AD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23. Излучинск_Школьная 12 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D" w:rsidRPr="004516C1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314AD" w:rsidRDefault="00D314AD" w:rsidP="00D314A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314AD" w:rsidRDefault="00D314AD" w:rsidP="00D314AD">
      <w:pPr>
        <w:jc w:val="center"/>
        <w:rPr>
          <w:sz w:val="28"/>
          <w:szCs w:val="28"/>
        </w:rPr>
      </w:pPr>
    </w:p>
    <w:p w:rsidR="00D314AD" w:rsidRDefault="00D314AD" w:rsidP="00D314AD">
      <w:pPr>
        <w:jc w:val="center"/>
        <w:rPr>
          <w:sz w:val="28"/>
          <w:szCs w:val="28"/>
        </w:rPr>
      </w:pPr>
    </w:p>
    <w:p w:rsidR="00D314AD" w:rsidRDefault="00D314AD" w:rsidP="00D314A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314AD" w:rsidRPr="00F2133B" w:rsidRDefault="00D314AD" w:rsidP="00D314A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CC3852" wp14:editId="30996886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53" name="Равнобедренный треугольник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64730E0" id="Равнобедренный треугольник 353" o:spid="_x0000_s1026" type="#_x0000_t5" style="position:absolute;margin-left:36.75pt;margin-top:1.8pt;width:10.5pt;height:10.5pt;rotation:18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etZUd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5C74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314AD" w:rsidRPr="00F2133B" w:rsidRDefault="00D314AD" w:rsidP="00D314A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4BA224" wp14:editId="5898012A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54" name="Блок-схема: узел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EE6F2C" id="Блок-схема: узел 354" o:spid="_x0000_s1026" type="#_x0000_t120" style="position:absolute;margin-left:69.7pt;margin-top:1.45pt;width:13.5pt;height:13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Dx9nA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A718A0A" wp14:editId="50C97D0B">
            <wp:extent cx="238125" cy="123825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4. Схема</w:t>
      </w:r>
    </w:p>
    <w:p w:rsidR="00D314AD" w:rsidRDefault="00D314AD" w:rsidP="00D314AD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5C74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314AD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Школьная, дом 5,</w:t>
      </w:r>
    </w:p>
    <w:p w:rsidR="00D314AD" w:rsidRDefault="00D314AD" w:rsidP="00D314AD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12. Излучинск_Школьная 5 школ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D" w:rsidRPr="004516C1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314AD" w:rsidRDefault="00D314AD" w:rsidP="00D314A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314AD" w:rsidRDefault="00D314AD" w:rsidP="00D314AD">
      <w:pPr>
        <w:jc w:val="center"/>
        <w:rPr>
          <w:sz w:val="28"/>
          <w:szCs w:val="28"/>
        </w:rPr>
      </w:pPr>
    </w:p>
    <w:p w:rsidR="00D314AD" w:rsidRDefault="00D314AD" w:rsidP="00D314AD">
      <w:pPr>
        <w:jc w:val="center"/>
        <w:rPr>
          <w:sz w:val="28"/>
          <w:szCs w:val="28"/>
        </w:rPr>
      </w:pPr>
    </w:p>
    <w:p w:rsidR="00D314AD" w:rsidRDefault="00D314AD" w:rsidP="00D314A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314AD" w:rsidRPr="00F2133B" w:rsidRDefault="00D314AD" w:rsidP="00D314A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68F992" wp14:editId="2D3B3486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57" name="Равнобедренный треугольник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618D9E" id="Равнобедренный треугольник 357" o:spid="_x0000_s1026" type="#_x0000_t5" style="position:absolute;margin-left:36.75pt;margin-top:1.8pt;width:10.5pt;height:10.5pt;rotation:18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nCqnk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5C74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314AD" w:rsidRPr="00F2133B" w:rsidRDefault="00D314AD" w:rsidP="00D314A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35AD464" wp14:editId="5E92E6C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58" name="Блок-схема: узел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38822F" id="Блок-схема: узел 358" o:spid="_x0000_s1026" type="#_x0000_t120" style="position:absolute;margin-left:69.7pt;margin-top:1.45pt;width:13.5pt;height:1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D36rB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4AB5F91" wp14:editId="7D7E1543">
            <wp:extent cx="238125" cy="123825"/>
            <wp:effectExtent l="0" t="0" r="9525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5. Схема</w:t>
      </w:r>
    </w:p>
    <w:p w:rsidR="00D314AD" w:rsidRDefault="00D314AD" w:rsidP="00D314AD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5C74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314AD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Школьная, дом 7,</w:t>
      </w:r>
    </w:p>
    <w:p w:rsidR="00D314AD" w:rsidRDefault="00D314AD" w:rsidP="00D314AD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13. Излучинск_Школьная 7 школ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D" w:rsidRPr="004516C1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314AD" w:rsidRDefault="00D314AD" w:rsidP="00D314A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314AD" w:rsidRDefault="00D314AD" w:rsidP="00D314AD">
      <w:pPr>
        <w:jc w:val="center"/>
        <w:rPr>
          <w:sz w:val="28"/>
          <w:szCs w:val="28"/>
        </w:rPr>
      </w:pPr>
    </w:p>
    <w:p w:rsidR="00D314AD" w:rsidRDefault="00D314AD" w:rsidP="00D314AD">
      <w:pPr>
        <w:jc w:val="center"/>
        <w:rPr>
          <w:sz w:val="28"/>
          <w:szCs w:val="28"/>
        </w:rPr>
      </w:pPr>
    </w:p>
    <w:p w:rsidR="00D314AD" w:rsidRDefault="00D314AD" w:rsidP="00D314A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314AD" w:rsidRPr="00F2133B" w:rsidRDefault="00D314AD" w:rsidP="00D314A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A512040" wp14:editId="454F1B6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61" name="Равнобедренный треугольник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8722A5" id="Равнобедренный треугольник 361" o:spid="_x0000_s1026" type="#_x0000_t5" style="position:absolute;margin-left:36.75pt;margin-top:1.8pt;width:10.5pt;height:10.5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zV3sq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1D5C7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D5C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5C74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314AD" w:rsidRPr="00F2133B" w:rsidRDefault="00D314AD" w:rsidP="00D314A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DC1F2F" wp14:editId="45A507D8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62" name="Блок-схема: узел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F3E65E" id="Блок-схема: узел 362" o:spid="_x0000_s1026" type="#_x0000_t120" style="position:absolute;margin-left:69.7pt;margin-top:1.45pt;width:13.5pt;height:13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JJ7nm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672AC507" wp14:editId="6ED59C65">
            <wp:extent cx="238125" cy="123825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6. Схема</w:t>
      </w:r>
    </w:p>
    <w:p w:rsidR="005D285C" w:rsidRDefault="00D314AD" w:rsidP="00D314AD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="005D285C" w:rsidRPr="005D285C">
        <w:rPr>
          <w:sz w:val="28"/>
          <w:szCs w:val="28"/>
        </w:rPr>
        <w:t>центр</w:t>
      </w:r>
      <w:r w:rsidR="005D285C">
        <w:rPr>
          <w:sz w:val="28"/>
          <w:szCs w:val="28"/>
        </w:rPr>
        <w:t>а</w:t>
      </w:r>
      <w:r w:rsidR="005D285C" w:rsidRPr="005D285C">
        <w:rPr>
          <w:sz w:val="28"/>
          <w:szCs w:val="28"/>
        </w:rPr>
        <w:t xml:space="preserve"> развития интеллекта «Пифагорка»</w:t>
      </w:r>
    </w:p>
    <w:p w:rsidR="00D314AD" w:rsidRDefault="005D285C" w:rsidP="00D314A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D285C">
        <w:rPr>
          <w:sz w:val="28"/>
          <w:szCs w:val="28"/>
        </w:rPr>
        <w:t>Индивидуальный предприниматель Горянская Алия Авдеевна</w:t>
      </w:r>
      <w:r>
        <w:rPr>
          <w:sz w:val="28"/>
          <w:szCs w:val="28"/>
        </w:rPr>
        <w:t>)</w:t>
      </w:r>
      <w:r w:rsidR="00D314AD" w:rsidRPr="00EE1A05">
        <w:rPr>
          <w:sz w:val="28"/>
          <w:szCs w:val="28"/>
        </w:rPr>
        <w:t>,</w:t>
      </w:r>
      <w:r w:rsidR="00D314AD">
        <w:rPr>
          <w:sz w:val="28"/>
          <w:szCs w:val="28"/>
        </w:rPr>
        <w:t xml:space="preserve"> </w:t>
      </w:r>
    </w:p>
    <w:p w:rsidR="00D314AD" w:rsidRDefault="00D314AD" w:rsidP="00D31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="005D285C" w:rsidRPr="005D285C">
        <w:rPr>
          <w:sz w:val="28"/>
          <w:szCs w:val="28"/>
        </w:rPr>
        <w:t xml:space="preserve">улица Энергетиков, дом </w:t>
      </w:r>
      <w:proofErr w:type="gramStart"/>
      <w:r w:rsidR="005D285C" w:rsidRPr="005D285C">
        <w:rPr>
          <w:sz w:val="28"/>
          <w:szCs w:val="28"/>
        </w:rPr>
        <w:t>5</w:t>
      </w:r>
      <w:proofErr w:type="gramEnd"/>
      <w:r w:rsidR="005D285C" w:rsidRPr="005D285C">
        <w:rPr>
          <w:sz w:val="28"/>
          <w:szCs w:val="28"/>
        </w:rPr>
        <w:t xml:space="preserve"> а</w:t>
      </w:r>
      <w:r>
        <w:rPr>
          <w:sz w:val="28"/>
          <w:szCs w:val="28"/>
        </w:rPr>
        <w:t>,</w:t>
      </w:r>
    </w:p>
    <w:p w:rsidR="00D314AD" w:rsidRDefault="00D314AD" w:rsidP="00D314AD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5D285C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26. Излучинск_Энергетиков 5 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4B" w:rsidRPr="004516C1" w:rsidRDefault="0027384B" w:rsidP="0027384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27384B" w:rsidRDefault="0027384B" w:rsidP="0027384B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27384B" w:rsidRDefault="0027384B" w:rsidP="0027384B">
      <w:pPr>
        <w:jc w:val="center"/>
        <w:rPr>
          <w:sz w:val="28"/>
          <w:szCs w:val="28"/>
        </w:rPr>
      </w:pPr>
    </w:p>
    <w:p w:rsidR="0027384B" w:rsidRDefault="0027384B" w:rsidP="0027384B">
      <w:pPr>
        <w:jc w:val="center"/>
        <w:rPr>
          <w:sz w:val="28"/>
          <w:szCs w:val="28"/>
        </w:rPr>
      </w:pPr>
    </w:p>
    <w:p w:rsidR="0027384B" w:rsidRDefault="0027384B" w:rsidP="0027384B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27384B" w:rsidRPr="00F2133B" w:rsidRDefault="0027384B" w:rsidP="0027384B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33C4A3" wp14:editId="150B666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65" name="Равнобедренный треугольник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959A156" id="Равнобедренный треугольник 365" o:spid="_x0000_s1026" type="#_x0000_t5" style="position:absolute;margin-left:36.75pt;margin-top:1.8pt;width:10.5pt;height:10.5pt;rotation:18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K6EfT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5D285C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5D285C">
        <w:rPr>
          <w:sz w:val="28"/>
          <w:szCs w:val="28"/>
        </w:rPr>
        <w:t xml:space="preserve"> развития интеллекта «Пифагорк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27384B" w:rsidRPr="00F2133B" w:rsidRDefault="0027384B" w:rsidP="0027384B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633D73" wp14:editId="0739570C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66" name="Блок-схема: узел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36D4AB" id="Блок-схема: узел 366" o:spid="_x0000_s1026" type="#_x0000_t120" style="position:absolute;margin-left:69.7pt;margin-top:1.45pt;width:13.5pt;height:1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JL2jm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DCD1AFC" wp14:editId="00911529">
            <wp:extent cx="238125" cy="123825"/>
            <wp:effectExtent l="0" t="0" r="952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27384B" w:rsidRDefault="0027384B" w:rsidP="002738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7. Схема</w:t>
      </w:r>
    </w:p>
    <w:p w:rsidR="0027384B" w:rsidRDefault="0027384B" w:rsidP="0027384B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у</w:t>
      </w:r>
      <w:r w:rsidRPr="0027384B">
        <w:rPr>
          <w:sz w:val="28"/>
          <w:szCs w:val="28"/>
        </w:rPr>
        <w:t>чебно-курсово</w:t>
      </w:r>
      <w:r>
        <w:rPr>
          <w:sz w:val="28"/>
          <w:szCs w:val="28"/>
        </w:rPr>
        <w:t>го</w:t>
      </w:r>
      <w:r w:rsidRPr="0027384B">
        <w:rPr>
          <w:sz w:val="28"/>
          <w:szCs w:val="28"/>
        </w:rPr>
        <w:t xml:space="preserve"> комбинат</w:t>
      </w:r>
      <w:r>
        <w:rPr>
          <w:sz w:val="28"/>
          <w:szCs w:val="28"/>
        </w:rPr>
        <w:t>а</w:t>
      </w:r>
      <w:r w:rsidRPr="0027384B">
        <w:rPr>
          <w:sz w:val="28"/>
          <w:szCs w:val="28"/>
        </w:rPr>
        <w:t xml:space="preserve"> ООО «Арарат» (тренировочная площадка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7384B" w:rsidRDefault="0027384B" w:rsidP="0027384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="00EA0647">
        <w:rPr>
          <w:sz w:val="28"/>
          <w:szCs w:val="28"/>
        </w:rPr>
        <w:t xml:space="preserve">улица </w:t>
      </w:r>
      <w:r w:rsidRPr="0027384B">
        <w:rPr>
          <w:sz w:val="28"/>
          <w:szCs w:val="28"/>
        </w:rPr>
        <w:t>Пионерная, дом 19</w:t>
      </w:r>
      <w:r>
        <w:rPr>
          <w:sz w:val="28"/>
          <w:szCs w:val="28"/>
        </w:rPr>
        <w:t>,</w:t>
      </w:r>
    </w:p>
    <w:p w:rsidR="0027384B" w:rsidRDefault="0027384B" w:rsidP="0027384B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27384B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27. Излучинск_Пионерная 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47" w:rsidRPr="004516C1" w:rsidRDefault="00EA0647" w:rsidP="00EA064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A0647" w:rsidRDefault="00EA0647" w:rsidP="00EA064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EA0647" w:rsidRDefault="00EA0647" w:rsidP="00EA0647">
      <w:pPr>
        <w:jc w:val="center"/>
        <w:rPr>
          <w:sz w:val="28"/>
          <w:szCs w:val="28"/>
        </w:rPr>
      </w:pPr>
    </w:p>
    <w:p w:rsidR="00EA0647" w:rsidRDefault="00EA0647" w:rsidP="00EA0647">
      <w:pPr>
        <w:jc w:val="center"/>
        <w:rPr>
          <w:sz w:val="28"/>
          <w:szCs w:val="28"/>
        </w:rPr>
      </w:pPr>
    </w:p>
    <w:p w:rsidR="00EA0647" w:rsidRDefault="00EA0647" w:rsidP="00EA064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A0647" w:rsidRPr="00F2133B" w:rsidRDefault="00EA0647" w:rsidP="00EA064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0FCE86" wp14:editId="6A72C052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69" name="Равнобедренный треугольник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DCBCA4" id="Равнобедренный треугольник 369" o:spid="_x0000_s1026" type="#_x0000_t5" style="position:absolute;margin-left:36.75pt;margin-top:1.8pt;width:10.5pt;height:10.5pt;rotation:18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QKJ6u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</w:t>
      </w:r>
      <w:r w:rsidRPr="0027384B">
        <w:rPr>
          <w:sz w:val="28"/>
          <w:szCs w:val="28"/>
        </w:rPr>
        <w:t>чебно-курсово</w:t>
      </w:r>
      <w:r>
        <w:rPr>
          <w:sz w:val="28"/>
          <w:szCs w:val="28"/>
        </w:rPr>
        <w:t>го</w:t>
      </w:r>
      <w:r w:rsidRPr="0027384B">
        <w:rPr>
          <w:sz w:val="28"/>
          <w:szCs w:val="28"/>
        </w:rPr>
        <w:t xml:space="preserve"> комбинат</w:t>
      </w:r>
      <w:r>
        <w:rPr>
          <w:sz w:val="28"/>
          <w:szCs w:val="28"/>
        </w:rPr>
        <w:t>а</w:t>
      </w:r>
      <w:r w:rsidRPr="0027384B">
        <w:rPr>
          <w:sz w:val="28"/>
          <w:szCs w:val="28"/>
        </w:rPr>
        <w:t xml:space="preserve"> ООО «Арарат» (тренировочная площадка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EA0647" w:rsidRPr="00F2133B" w:rsidRDefault="00EA0647" w:rsidP="00EA064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48FB3B" wp14:editId="3DDAE06C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70" name="Блок-схема: узел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E73CD7" id="Блок-схема: узел 370" o:spid="_x0000_s1026" type="#_x0000_t120" style="position:absolute;margin-left:69.7pt;margin-top:1.45pt;width:13.5pt;height:1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Ph2b7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10E06ED9" wp14:editId="0D09259F">
            <wp:extent cx="238125" cy="123825"/>
            <wp:effectExtent l="0" t="0" r="9525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D314AD" w:rsidRDefault="00D314AD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EA06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8. Схема</w:t>
      </w:r>
    </w:p>
    <w:p w:rsidR="00EA0647" w:rsidRDefault="00EA0647" w:rsidP="00EA064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у</w:t>
      </w:r>
      <w:r w:rsidRPr="0027384B">
        <w:rPr>
          <w:sz w:val="28"/>
          <w:szCs w:val="28"/>
        </w:rPr>
        <w:t>чебно-курсово</w:t>
      </w:r>
      <w:r>
        <w:rPr>
          <w:sz w:val="28"/>
          <w:szCs w:val="28"/>
        </w:rPr>
        <w:t>го</w:t>
      </w:r>
      <w:r w:rsidRPr="0027384B">
        <w:rPr>
          <w:sz w:val="28"/>
          <w:szCs w:val="28"/>
        </w:rPr>
        <w:t xml:space="preserve"> комбинат</w:t>
      </w:r>
      <w:r>
        <w:rPr>
          <w:sz w:val="28"/>
          <w:szCs w:val="28"/>
        </w:rPr>
        <w:t>а</w:t>
      </w:r>
      <w:r w:rsidRPr="0027384B">
        <w:rPr>
          <w:sz w:val="28"/>
          <w:szCs w:val="28"/>
        </w:rPr>
        <w:t xml:space="preserve"> ООО «Арарат» (тренировочная площадка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A0647" w:rsidRDefault="00EA0647" w:rsidP="00EA06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Набережная, дом 13,</w:t>
      </w:r>
    </w:p>
    <w:p w:rsidR="00EA0647" w:rsidRDefault="00EA0647" w:rsidP="00EA064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28. Излучинск_Набережная 1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47" w:rsidRPr="004516C1" w:rsidRDefault="00EA0647" w:rsidP="00EA064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A0647" w:rsidRDefault="00EA0647" w:rsidP="00EA064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EA0647" w:rsidRDefault="00EA0647" w:rsidP="00EA0647">
      <w:pPr>
        <w:jc w:val="center"/>
        <w:rPr>
          <w:sz w:val="28"/>
          <w:szCs w:val="28"/>
        </w:rPr>
      </w:pPr>
    </w:p>
    <w:p w:rsidR="00EA0647" w:rsidRDefault="00EA0647" w:rsidP="00EA0647">
      <w:pPr>
        <w:jc w:val="center"/>
        <w:rPr>
          <w:sz w:val="28"/>
          <w:szCs w:val="28"/>
        </w:rPr>
      </w:pPr>
    </w:p>
    <w:p w:rsidR="00EA0647" w:rsidRDefault="00EA0647" w:rsidP="00EA064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A0647" w:rsidRPr="00F2133B" w:rsidRDefault="00EA0647" w:rsidP="00EA064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D55A3C" wp14:editId="65F3AE59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73" name="Равнобедренный тре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4578BC7" id="Равнобедренный треугольник 373" o:spid="_x0000_s1026" type="#_x0000_t5" style="position:absolute;margin-left:36.75pt;margin-top:1.8pt;width:10.5pt;height:10.5pt;rotation:18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Ao8qv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</w:t>
      </w:r>
      <w:r w:rsidRPr="0027384B">
        <w:rPr>
          <w:sz w:val="28"/>
          <w:szCs w:val="28"/>
        </w:rPr>
        <w:t>чебно-курсово</w:t>
      </w:r>
      <w:r>
        <w:rPr>
          <w:sz w:val="28"/>
          <w:szCs w:val="28"/>
        </w:rPr>
        <w:t>го</w:t>
      </w:r>
      <w:r w:rsidRPr="0027384B">
        <w:rPr>
          <w:sz w:val="28"/>
          <w:szCs w:val="28"/>
        </w:rPr>
        <w:t xml:space="preserve"> комбинат</w:t>
      </w:r>
      <w:r>
        <w:rPr>
          <w:sz w:val="28"/>
          <w:szCs w:val="28"/>
        </w:rPr>
        <w:t>а</w:t>
      </w:r>
      <w:r w:rsidRPr="0027384B">
        <w:rPr>
          <w:sz w:val="28"/>
          <w:szCs w:val="28"/>
        </w:rPr>
        <w:t xml:space="preserve"> ООО «Арарат» (тренировочная площадка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EA0647" w:rsidRPr="00F2133B" w:rsidRDefault="00EA0647" w:rsidP="00EA064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748497" wp14:editId="210F832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74" name="Блок-схема: узел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7601EB" id="Блок-схема: узел 374" o:spid="_x0000_s1026" type="#_x0000_t120" style="position:absolute;margin-left:69.7pt;margin-top:1.45pt;width:13.5pt;height:1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Pj7f7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6B273107" wp14:editId="5990CCC8">
            <wp:extent cx="238125" cy="123825"/>
            <wp:effectExtent l="0" t="0" r="9525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EA06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9. Схема</w:t>
      </w:r>
    </w:p>
    <w:p w:rsidR="00EA0647" w:rsidRDefault="00EA0647" w:rsidP="00EA064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женская консультация, клинико-диагностическая лаборатория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A0647" w:rsidRDefault="00EA0647" w:rsidP="00EA06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Набережная, дом 9,</w:t>
      </w:r>
    </w:p>
    <w:p w:rsidR="00EA0647" w:rsidRDefault="00EA0647" w:rsidP="00EA064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Излучинск_Набережная 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47" w:rsidRPr="004516C1" w:rsidRDefault="00EA0647" w:rsidP="00EA064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A0647" w:rsidRDefault="00EA0647" w:rsidP="00EA064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EA0647" w:rsidRDefault="00EA0647" w:rsidP="00EA0647">
      <w:pPr>
        <w:jc w:val="center"/>
        <w:rPr>
          <w:sz w:val="28"/>
          <w:szCs w:val="28"/>
        </w:rPr>
      </w:pPr>
    </w:p>
    <w:p w:rsidR="00EA0647" w:rsidRDefault="00EA0647" w:rsidP="00EA0647">
      <w:pPr>
        <w:jc w:val="center"/>
        <w:rPr>
          <w:sz w:val="28"/>
          <w:szCs w:val="28"/>
        </w:rPr>
      </w:pPr>
    </w:p>
    <w:p w:rsidR="00EA0647" w:rsidRDefault="00EA0647" w:rsidP="00EA064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A0647" w:rsidRPr="00F2133B" w:rsidRDefault="00EA0647" w:rsidP="00EA064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B3DD39" wp14:editId="4F3AA77A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77" name="Равнобедренный треугольник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5538342" id="Равнобедренный треугольник 377" o:spid="_x0000_s1026" type="#_x0000_t5" style="position:absolute;margin-left:36.75pt;margin-top:1.8pt;width:10.5pt;height:10.5pt;rotation:18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5HPZW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="00BA6758">
        <w:rPr>
          <w:sz w:val="28"/>
          <w:szCs w:val="28"/>
        </w:rPr>
        <w:t>зданию б</w:t>
      </w:r>
      <w:r w:rsidR="00BA6758" w:rsidRPr="00EA0647">
        <w:rPr>
          <w:sz w:val="28"/>
          <w:szCs w:val="28"/>
        </w:rPr>
        <w:t>юджетно</w:t>
      </w:r>
      <w:r w:rsidR="00BA6758">
        <w:rPr>
          <w:sz w:val="28"/>
          <w:szCs w:val="28"/>
        </w:rPr>
        <w:t>го</w:t>
      </w:r>
      <w:r w:rsidR="00BA6758" w:rsidRPr="00EA0647">
        <w:rPr>
          <w:sz w:val="28"/>
          <w:szCs w:val="28"/>
        </w:rPr>
        <w:t xml:space="preserve"> учреждени</w:t>
      </w:r>
      <w:r w:rsidR="00BA6758">
        <w:rPr>
          <w:sz w:val="28"/>
          <w:szCs w:val="28"/>
        </w:rPr>
        <w:t>я</w:t>
      </w:r>
      <w:r w:rsidR="00BA6758"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женская консультация, клинико-диагностическая лаборатория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EA0647" w:rsidRPr="00F2133B" w:rsidRDefault="00EA0647" w:rsidP="00EA064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37D002" wp14:editId="3033AAA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78" name="Блок-схема: узел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224AE10" id="Блок-схема: узел 378" o:spid="_x0000_s1026" type="#_x0000_t120" style="position:absolute;margin-left:69.7pt;margin-top:1.45pt;width:13.5pt;height:1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Pl8T6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9269EE9" wp14:editId="69AB2D1B">
            <wp:extent cx="238125" cy="123825"/>
            <wp:effectExtent l="0" t="0" r="9525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BA6758" w:rsidRDefault="00BA6758" w:rsidP="00BA67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0. Схема</w:t>
      </w:r>
    </w:p>
    <w:p w:rsidR="00BA6758" w:rsidRDefault="00BA6758" w:rsidP="00BA6758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</w:t>
      </w:r>
      <w:r>
        <w:rPr>
          <w:sz w:val="28"/>
          <w:szCs w:val="28"/>
        </w:rPr>
        <w:t>поликлиника, стационар</w:t>
      </w:r>
      <w:r w:rsidRPr="00EA0647">
        <w:rPr>
          <w:sz w:val="28"/>
          <w:szCs w:val="28"/>
        </w:rPr>
        <w:t>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A6758" w:rsidRDefault="00BA6758" w:rsidP="00BA675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BA6758">
        <w:rPr>
          <w:sz w:val="28"/>
          <w:szCs w:val="28"/>
        </w:rPr>
        <w:t>улица Энергетиков, дом 2</w:t>
      </w:r>
      <w:r>
        <w:rPr>
          <w:sz w:val="28"/>
          <w:szCs w:val="28"/>
        </w:rPr>
        <w:t>,</w:t>
      </w:r>
    </w:p>
    <w:p w:rsidR="00EA0647" w:rsidRDefault="00BA6758" w:rsidP="00BA6758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3C2463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30. Излучинск_Энергетиков 2 больниц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3" w:rsidRPr="004516C1" w:rsidRDefault="003C2463" w:rsidP="003C246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C2463" w:rsidRDefault="003C2463" w:rsidP="003C246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3C2463" w:rsidRDefault="003C2463" w:rsidP="003C2463">
      <w:pPr>
        <w:jc w:val="center"/>
        <w:rPr>
          <w:sz w:val="28"/>
          <w:szCs w:val="28"/>
        </w:rPr>
      </w:pPr>
    </w:p>
    <w:p w:rsidR="003C2463" w:rsidRDefault="003C2463" w:rsidP="003C2463">
      <w:pPr>
        <w:jc w:val="center"/>
        <w:rPr>
          <w:sz w:val="28"/>
          <w:szCs w:val="28"/>
        </w:rPr>
      </w:pPr>
    </w:p>
    <w:p w:rsidR="003C2463" w:rsidRDefault="003C2463" w:rsidP="003C246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3C2463" w:rsidRPr="00F2133B" w:rsidRDefault="003C2463" w:rsidP="003C246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9EECE4" wp14:editId="4DF2B76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81" name="Равнобедренный треугольник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8A89AF" id="Равнобедренный треугольник 381" o:spid="_x0000_s1026" type="#_x0000_t5" style="position:absolute;margin-left:36.75pt;margin-top:1.8pt;width:10.5pt;height:10.5pt;rotation:18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m2QS6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</w:t>
      </w:r>
      <w:r>
        <w:rPr>
          <w:sz w:val="28"/>
          <w:szCs w:val="28"/>
        </w:rPr>
        <w:t>поликлиника, стационар</w:t>
      </w:r>
      <w:r w:rsidRPr="00EA0647">
        <w:rPr>
          <w:sz w:val="28"/>
          <w:szCs w:val="28"/>
        </w:rPr>
        <w:t>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3C2463" w:rsidRPr="00F2133B" w:rsidRDefault="003C2463" w:rsidP="003C246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71C1D4" wp14:editId="6E25C7B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82" name="Блок-схема: узел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9B2770" id="Блок-схема: узел 382" o:spid="_x0000_s1026" type="#_x0000_t120" style="position:absolute;margin-left:69.7pt;margin-top:1.45pt;width:13.5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t3rJG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A6ABDDF" wp14:editId="2C02F57F">
            <wp:extent cx="238125" cy="123825"/>
            <wp:effectExtent l="0" t="0" r="9525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EA0647" w:rsidRDefault="00EA0647" w:rsidP="0092362A">
      <w:pPr>
        <w:jc w:val="center"/>
        <w:rPr>
          <w:sz w:val="28"/>
          <w:szCs w:val="28"/>
        </w:rPr>
      </w:pPr>
    </w:p>
    <w:p w:rsidR="00EA0647" w:rsidRDefault="00EA0647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 Схема </w:t>
      </w:r>
    </w:p>
    <w:p w:rsidR="003C2463" w:rsidRDefault="003C2463" w:rsidP="003C246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</w:t>
      </w:r>
      <w:r>
        <w:rPr>
          <w:sz w:val="28"/>
          <w:szCs w:val="28"/>
        </w:rPr>
        <w:t>стоматологическое отделение</w:t>
      </w:r>
      <w:r w:rsidRPr="00EA0647">
        <w:rPr>
          <w:sz w:val="28"/>
          <w:szCs w:val="28"/>
        </w:rPr>
        <w:t>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C2463" w:rsidRDefault="003C2463" w:rsidP="003C24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BA6758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Набережная</w:t>
      </w:r>
      <w:r w:rsidRPr="00BA6758">
        <w:rPr>
          <w:sz w:val="28"/>
          <w:szCs w:val="28"/>
        </w:rPr>
        <w:t xml:space="preserve">, дом </w:t>
      </w:r>
      <w:r>
        <w:rPr>
          <w:sz w:val="28"/>
          <w:szCs w:val="28"/>
        </w:rPr>
        <w:t>1</w:t>
      </w:r>
      <w:r w:rsidRPr="00BA6758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3C2463" w:rsidRDefault="003C2463" w:rsidP="003C246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31. Излучинск_Набережная 1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3" w:rsidRPr="004516C1" w:rsidRDefault="003C2463" w:rsidP="003C246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C2463" w:rsidRDefault="003C2463" w:rsidP="003C246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3C2463" w:rsidRDefault="003C2463" w:rsidP="003C2463">
      <w:pPr>
        <w:jc w:val="center"/>
        <w:rPr>
          <w:sz w:val="28"/>
          <w:szCs w:val="28"/>
        </w:rPr>
      </w:pPr>
    </w:p>
    <w:p w:rsidR="003C2463" w:rsidRDefault="003C2463" w:rsidP="003C2463">
      <w:pPr>
        <w:jc w:val="center"/>
        <w:rPr>
          <w:sz w:val="28"/>
          <w:szCs w:val="28"/>
        </w:rPr>
      </w:pPr>
    </w:p>
    <w:p w:rsidR="003C2463" w:rsidRDefault="003C2463" w:rsidP="003C246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3C2463" w:rsidRPr="00F2133B" w:rsidRDefault="003C2463" w:rsidP="003C246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1AF7DD" wp14:editId="04A3BED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85" name="Равнобедренный тре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BE9025" id="Равнобедренный треугольник 385" o:spid="_x0000_s1026" type="#_x0000_t5" style="position:absolute;margin-left:36.75pt;margin-top:1.8pt;width:10.5pt;height:10.5pt;rotation:18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gCX3X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</w:t>
      </w:r>
      <w:r>
        <w:rPr>
          <w:sz w:val="28"/>
          <w:szCs w:val="28"/>
        </w:rPr>
        <w:t>стоматологическое отделение</w:t>
      </w:r>
      <w:r w:rsidRPr="00EA0647">
        <w:rPr>
          <w:sz w:val="28"/>
          <w:szCs w:val="28"/>
        </w:rPr>
        <w:t>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3C2463" w:rsidRPr="00F2133B" w:rsidRDefault="003C2463" w:rsidP="003C246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DC1033" wp14:editId="4D6637D0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86" name="Блок-схема: узел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5038888" id="Блок-схема: узел 386" o:spid="_x0000_s1026" type="#_x0000_t120" style="position:absolute;margin-left:69.7pt;margin-top:1.45pt;width:13.5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t1mNG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657804BF" wp14:editId="485AF997">
            <wp:extent cx="238125" cy="12382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3C24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Схема </w:t>
      </w:r>
    </w:p>
    <w:p w:rsidR="003C2463" w:rsidRDefault="003C2463" w:rsidP="003C246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C2463" w:rsidRDefault="003C2463" w:rsidP="003C24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3C2463">
        <w:rPr>
          <w:sz w:val="28"/>
          <w:szCs w:val="28"/>
        </w:rPr>
        <w:t xml:space="preserve">улица Энергетиков, дом 18, </w:t>
      </w:r>
    </w:p>
    <w:p w:rsidR="003C2463" w:rsidRDefault="003C2463" w:rsidP="003C246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32. Излучинск_Энергетиков 18 больниц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3" w:rsidRPr="004516C1" w:rsidRDefault="003C2463" w:rsidP="003C246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C2463" w:rsidRDefault="003C2463" w:rsidP="003C246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3C2463" w:rsidRDefault="003C2463" w:rsidP="003C2463">
      <w:pPr>
        <w:jc w:val="center"/>
        <w:rPr>
          <w:sz w:val="28"/>
          <w:szCs w:val="28"/>
        </w:rPr>
      </w:pPr>
    </w:p>
    <w:p w:rsidR="003C2463" w:rsidRDefault="003C2463" w:rsidP="003C2463">
      <w:pPr>
        <w:jc w:val="center"/>
        <w:rPr>
          <w:sz w:val="28"/>
          <w:szCs w:val="28"/>
        </w:rPr>
      </w:pPr>
    </w:p>
    <w:p w:rsidR="003C2463" w:rsidRDefault="003C2463" w:rsidP="003C246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3C2463" w:rsidRPr="00F2133B" w:rsidRDefault="003C2463" w:rsidP="003C246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AAC7AE9" wp14:editId="35F3FDAF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89" name="Равнобедренный треугольник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04DFDA" id="Равнобедренный треугольник 389" o:spid="_x0000_s1026" type="#_x0000_t5" style="position:absolute;margin-left:36.75pt;margin-top:1.8pt;width:10.5pt;height:10.5pt;rotation:18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6yaSq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3C2463" w:rsidRPr="00F2133B" w:rsidRDefault="003C2463" w:rsidP="003C246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C57EF86" wp14:editId="048CD66D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90" name="Блок-схема: узел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BADC46" id="Блок-схема: узел 390" o:spid="_x0000_s1026" type="#_x0000_t120" style="position:absolute;margin-left:69.7pt;margin-top:1.45pt;width:13.5pt;height:13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rfm1b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2A0AD90F" wp14:editId="7D35D688">
            <wp:extent cx="238125" cy="123825"/>
            <wp:effectExtent l="0" t="0" r="9525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3C24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. Схема </w:t>
      </w:r>
    </w:p>
    <w:p w:rsidR="003C2463" w:rsidRDefault="003C2463" w:rsidP="003C246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C2463" w:rsidRDefault="003C2463" w:rsidP="003C24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3C2463">
        <w:rPr>
          <w:sz w:val="28"/>
          <w:szCs w:val="28"/>
        </w:rPr>
        <w:t xml:space="preserve">переулок Молодежный, дом 3,  </w:t>
      </w:r>
    </w:p>
    <w:p w:rsidR="003C2463" w:rsidRDefault="003C2463" w:rsidP="003C246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EA0647" w:rsidRDefault="00EA0647" w:rsidP="0092362A">
      <w:pPr>
        <w:jc w:val="center"/>
        <w:rPr>
          <w:sz w:val="28"/>
          <w:szCs w:val="28"/>
        </w:rPr>
      </w:pPr>
    </w:p>
    <w:p w:rsidR="003C2463" w:rsidRDefault="001418E2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33. Излучинск_Молодежный 3 больниц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E2" w:rsidRPr="004516C1" w:rsidRDefault="001418E2" w:rsidP="001418E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418E2" w:rsidRDefault="001418E2" w:rsidP="001418E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1418E2" w:rsidRDefault="001418E2" w:rsidP="001418E2">
      <w:pPr>
        <w:jc w:val="center"/>
        <w:rPr>
          <w:sz w:val="28"/>
          <w:szCs w:val="28"/>
        </w:rPr>
      </w:pPr>
    </w:p>
    <w:p w:rsidR="001418E2" w:rsidRDefault="001418E2" w:rsidP="001418E2">
      <w:pPr>
        <w:jc w:val="center"/>
        <w:rPr>
          <w:sz w:val="28"/>
          <w:szCs w:val="28"/>
        </w:rPr>
      </w:pPr>
    </w:p>
    <w:p w:rsidR="001418E2" w:rsidRDefault="001418E2" w:rsidP="001418E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418E2" w:rsidRPr="00F2133B" w:rsidRDefault="001418E2" w:rsidP="001418E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7C011E" wp14:editId="30438423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93" name="Равнобедренный треугольник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3C5B6D" id="Равнобедренный треугольник 393" o:spid="_x0000_s1026" type="#_x0000_t5" style="position:absolute;margin-left:36.75pt;margin-top:1.8pt;width:10.5pt;height:10.5pt;rotation:18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qQvCr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418E2" w:rsidRPr="00F2133B" w:rsidRDefault="001418E2" w:rsidP="001418E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930FAF3" wp14:editId="5717FF26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94" name="Блок-схема: узел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CDEF21" id="Блок-схема: узел 394" o:spid="_x0000_s1026" type="#_x0000_t120" style="position:absolute;margin-left:69.7pt;margin-top:1.45pt;width:13.5pt;height:13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rdrxb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EA44635" wp14:editId="0F2648E8">
            <wp:extent cx="238125" cy="1238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1418E2" w:rsidRDefault="001418E2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4. Схема</w:t>
      </w:r>
    </w:p>
    <w:p w:rsidR="001418E2" w:rsidRDefault="001418E2" w:rsidP="001418E2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418E2" w:rsidRDefault="001418E2" w:rsidP="001418E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1418E2">
        <w:rPr>
          <w:sz w:val="28"/>
          <w:szCs w:val="28"/>
        </w:rPr>
        <w:t>улица Савкинская, дом 31</w:t>
      </w:r>
      <w:r>
        <w:rPr>
          <w:sz w:val="28"/>
          <w:szCs w:val="28"/>
        </w:rPr>
        <w:t xml:space="preserve">, </w:t>
      </w:r>
    </w:p>
    <w:p w:rsidR="001418E2" w:rsidRDefault="001418E2" w:rsidP="001418E2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418E2" w:rsidRDefault="001418E2" w:rsidP="0092362A">
      <w:pPr>
        <w:jc w:val="center"/>
        <w:rPr>
          <w:sz w:val="28"/>
          <w:szCs w:val="28"/>
        </w:rPr>
      </w:pPr>
    </w:p>
    <w:p w:rsidR="001418E2" w:rsidRDefault="001418E2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34. Излучинск_Савкинская 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E2" w:rsidRPr="004516C1" w:rsidRDefault="001418E2" w:rsidP="001418E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418E2" w:rsidRDefault="001418E2" w:rsidP="001418E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1418E2" w:rsidRDefault="001418E2" w:rsidP="001418E2">
      <w:pPr>
        <w:jc w:val="center"/>
        <w:rPr>
          <w:sz w:val="28"/>
          <w:szCs w:val="28"/>
        </w:rPr>
      </w:pPr>
    </w:p>
    <w:p w:rsidR="001418E2" w:rsidRDefault="001418E2" w:rsidP="001418E2">
      <w:pPr>
        <w:jc w:val="center"/>
        <w:rPr>
          <w:sz w:val="28"/>
          <w:szCs w:val="28"/>
        </w:rPr>
      </w:pPr>
    </w:p>
    <w:p w:rsidR="001418E2" w:rsidRDefault="001418E2" w:rsidP="001418E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418E2" w:rsidRPr="00F2133B" w:rsidRDefault="001418E2" w:rsidP="001418E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490E0C" wp14:editId="04ACC5B8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97" name="Равнобедренный треугольник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AC0A98E" id="Равнобедренный треугольник 397" o:spid="_x0000_s1026" type="#_x0000_t5" style="position:absolute;margin-left:36.75pt;margin-top:1.8pt;width:10.5pt;height:10.5pt;rotation:18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T/cxS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1418E2" w:rsidRPr="00F2133B" w:rsidRDefault="001418E2" w:rsidP="001418E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329D1C6" wp14:editId="26618008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98" name="Блок-схема: узел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499B8D" id="Блок-схема: узел 398" o:spid="_x0000_s1026" type="#_x0000_t120" style="position:absolute;margin-left:69.7pt;margin-top:1.45pt;width:13.5pt;height:13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rbs9a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5798A5A" wp14:editId="22BD5133">
            <wp:extent cx="238125" cy="123825"/>
            <wp:effectExtent l="0" t="0" r="9525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418E2" w:rsidRDefault="001418E2" w:rsidP="0092362A">
      <w:pPr>
        <w:jc w:val="center"/>
        <w:rPr>
          <w:sz w:val="28"/>
          <w:szCs w:val="28"/>
        </w:rPr>
      </w:pPr>
    </w:p>
    <w:p w:rsidR="001418E2" w:rsidRDefault="001418E2" w:rsidP="0092362A">
      <w:pPr>
        <w:jc w:val="center"/>
        <w:rPr>
          <w:sz w:val="28"/>
          <w:szCs w:val="28"/>
        </w:rPr>
      </w:pPr>
    </w:p>
    <w:p w:rsidR="001418E2" w:rsidRDefault="001418E2" w:rsidP="0092362A">
      <w:pPr>
        <w:jc w:val="center"/>
        <w:rPr>
          <w:sz w:val="28"/>
          <w:szCs w:val="28"/>
        </w:rPr>
      </w:pPr>
    </w:p>
    <w:p w:rsidR="001418E2" w:rsidRDefault="001418E2" w:rsidP="0092362A">
      <w:pPr>
        <w:jc w:val="center"/>
        <w:rPr>
          <w:sz w:val="28"/>
          <w:szCs w:val="28"/>
        </w:rPr>
      </w:pPr>
    </w:p>
    <w:p w:rsidR="001418E2" w:rsidRDefault="001418E2" w:rsidP="0092362A">
      <w:pPr>
        <w:jc w:val="center"/>
        <w:rPr>
          <w:sz w:val="28"/>
          <w:szCs w:val="28"/>
        </w:rPr>
      </w:pPr>
    </w:p>
    <w:p w:rsidR="001418E2" w:rsidRDefault="001418E2" w:rsidP="0092362A">
      <w:pPr>
        <w:jc w:val="center"/>
        <w:rPr>
          <w:sz w:val="28"/>
          <w:szCs w:val="28"/>
        </w:rPr>
      </w:pPr>
    </w:p>
    <w:p w:rsidR="00790CE5" w:rsidRDefault="00790CE5" w:rsidP="00B633DB">
      <w:pPr>
        <w:rPr>
          <w:sz w:val="28"/>
          <w:szCs w:val="28"/>
        </w:rPr>
      </w:pPr>
    </w:p>
    <w:p w:rsidR="00B633DB" w:rsidRDefault="00B633DB" w:rsidP="00B633DB">
      <w:pPr>
        <w:rPr>
          <w:sz w:val="28"/>
          <w:szCs w:val="28"/>
        </w:rPr>
      </w:pPr>
    </w:p>
    <w:p w:rsidR="001418E2" w:rsidRDefault="001418E2" w:rsidP="001418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5. Схема</w:t>
      </w:r>
    </w:p>
    <w:p w:rsidR="001418E2" w:rsidRDefault="001418E2" w:rsidP="001418E2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418E2" w:rsidRDefault="001418E2" w:rsidP="001418E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="00790CE5" w:rsidRPr="00790CE5">
        <w:rPr>
          <w:sz w:val="28"/>
          <w:szCs w:val="28"/>
        </w:rPr>
        <w:t>улица Энергетиков, дом 17а</w:t>
      </w:r>
      <w:r>
        <w:rPr>
          <w:sz w:val="28"/>
          <w:szCs w:val="28"/>
        </w:rPr>
        <w:t xml:space="preserve">, </w:t>
      </w:r>
    </w:p>
    <w:p w:rsidR="001418E2" w:rsidRDefault="001418E2" w:rsidP="001418E2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1418E2" w:rsidRDefault="001418E2" w:rsidP="0092362A">
      <w:pPr>
        <w:jc w:val="center"/>
        <w:rPr>
          <w:sz w:val="28"/>
          <w:szCs w:val="28"/>
        </w:rPr>
      </w:pPr>
    </w:p>
    <w:p w:rsidR="001418E2" w:rsidRDefault="00790CE5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11. Излучинск_Энергетиков 17 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5" w:rsidRPr="004516C1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90CE5" w:rsidRDefault="00790CE5" w:rsidP="00790CE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90CE5" w:rsidRPr="00F2133B" w:rsidRDefault="00790CE5" w:rsidP="00790CE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36AC4F6" wp14:editId="5212C84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02" name="Равнобедренный тре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13B3D0" id="Равнобедренный треугольник 402" o:spid="_x0000_s1026" type="#_x0000_t5" style="position:absolute;margin-left:36.75pt;margin-top:1.8pt;width:10.5pt;height:10.5pt;rotation:18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HPtpr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90CE5" w:rsidRPr="00F2133B" w:rsidRDefault="00790CE5" w:rsidP="00790CE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992E42" wp14:editId="50906474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03" name="Блок-схема: узел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69EFA9" id="Блок-схема: узел 403" o:spid="_x0000_s1026" type="#_x0000_t120" style="position:absolute;margin-left:69.7pt;margin-top:1.45pt;width:13.5pt;height:1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BK9z4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E6AA51C" wp14:editId="6C4CFD62">
            <wp:extent cx="238125" cy="123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418E2" w:rsidRDefault="001418E2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3C2463" w:rsidRDefault="003C2463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6. Схема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90CE5" w:rsidRPr="009E1A46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="009E1A46" w:rsidRPr="009E1A46">
        <w:rPr>
          <w:sz w:val="28"/>
          <w:szCs w:val="28"/>
        </w:rPr>
        <w:t>ул.</w:t>
      </w:r>
      <w:r w:rsidRPr="009E1A46">
        <w:rPr>
          <w:sz w:val="28"/>
          <w:szCs w:val="28"/>
        </w:rPr>
        <w:t xml:space="preserve"> Школьная, дом </w:t>
      </w:r>
      <w:proofErr w:type="gramStart"/>
      <w:r w:rsidRPr="009E1A46">
        <w:rPr>
          <w:sz w:val="28"/>
          <w:szCs w:val="28"/>
        </w:rPr>
        <w:t>12</w:t>
      </w:r>
      <w:proofErr w:type="gramEnd"/>
      <w:r w:rsidRPr="009E1A46">
        <w:rPr>
          <w:sz w:val="28"/>
          <w:szCs w:val="28"/>
        </w:rPr>
        <w:t xml:space="preserve"> а, 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9E1A46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23. Излучинск_Школьная 12 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5" w:rsidRPr="004516C1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90CE5" w:rsidRDefault="00790CE5" w:rsidP="00790CE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90CE5" w:rsidRPr="00F2133B" w:rsidRDefault="00790CE5" w:rsidP="00790CE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88A952" wp14:editId="13D47992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06" name="Равнобедренный треугольник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289A49" id="Равнобедренный треугольник 406" o:spid="_x0000_s1026" type="#_x0000_t5" style="position:absolute;margin-left:36.75pt;margin-top:1.8pt;width:10.5pt;height:10.5pt;rotation:18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+geaS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90CE5" w:rsidRPr="00F2133B" w:rsidRDefault="00790CE5" w:rsidP="00790CE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489427" wp14:editId="50688C43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07" name="Блок-схема: узел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561922" id="Блок-схема: узел 407" o:spid="_x0000_s1026" type="#_x0000_t120" style="position:absolute;margin-left:69.7pt;margin-top:1.45pt;width:13.5pt;height:13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BIw34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5D9B5FD" wp14:editId="1C2787F9">
            <wp:extent cx="238125" cy="123825"/>
            <wp:effectExtent l="0" t="0" r="9525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1D5C74" w:rsidRDefault="001D5C74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7. Схема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 xml:space="preserve">улица Школьная, дом 5, 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12. Излучинск_Школьная 5 школ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5" w:rsidRPr="004516C1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90CE5" w:rsidRDefault="00790CE5" w:rsidP="00790CE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90CE5" w:rsidRPr="00F2133B" w:rsidRDefault="00790CE5" w:rsidP="00790CE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91358E" wp14:editId="33C0786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10" name="Равнобедренный треугольник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ED5BA6" id="Равнобедренный треугольник 410" o:spid="_x0000_s1026" type="#_x0000_t5" style="position:absolute;margin-left:36.75pt;margin-top:1.8pt;width:10.5pt;height:10.5pt;rotation:18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0ymvu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90CE5" w:rsidRPr="00F2133B" w:rsidRDefault="00790CE5" w:rsidP="00790CE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D6FB60" wp14:editId="47767F6C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11" name="Блок-схема: узел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55CD98" id="Блок-схема: узел 411" o:spid="_x0000_s1026" type="#_x0000_t120" style="position:absolute;margin-left:69.7pt;margin-top:1.45pt;width:13.5pt;height:13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EeLA+V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28031B4B" wp14:editId="1A3AC38C">
            <wp:extent cx="238125" cy="1238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8. Схема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790CE5">
        <w:rPr>
          <w:sz w:val="28"/>
          <w:szCs w:val="28"/>
        </w:rPr>
        <w:t>переулок Строителей, дом 5</w:t>
      </w:r>
      <w:r>
        <w:rPr>
          <w:sz w:val="28"/>
          <w:szCs w:val="28"/>
        </w:rPr>
        <w:t xml:space="preserve">, 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10. Излучинск_Строителей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5" w:rsidRPr="004516C1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90CE5" w:rsidRDefault="00790CE5" w:rsidP="00790CE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90CE5" w:rsidRPr="00F2133B" w:rsidRDefault="00790CE5" w:rsidP="00790CE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6DC8AD" wp14:editId="3EB87595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14" name="Равнобедренный тре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509B5F" id="Равнобедренный треугольник 414" o:spid="_x0000_s1026" type="#_x0000_t5" style="position:absolute;margin-left:36.75pt;margin-top:1.8pt;width:10.5pt;height:10.5pt;rotation:18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NdVcX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90CE5" w:rsidRPr="00F2133B" w:rsidRDefault="00790CE5" w:rsidP="00790CE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5839BC9" wp14:editId="64FC52DF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15" name="Блок-схема: узел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DD58B6" id="Блок-схема: узел 415" o:spid="_x0000_s1026" type="#_x0000_t120" style="position:absolute;margin-left:69.7pt;margin-top:1.45pt;width:13.5pt;height:13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AeD0uV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F042195" wp14:editId="1C89328A">
            <wp:extent cx="238125" cy="123825"/>
            <wp:effectExtent l="0" t="0" r="9525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9. Схема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790CE5">
        <w:rPr>
          <w:sz w:val="28"/>
          <w:szCs w:val="28"/>
        </w:rPr>
        <w:t>улица Школьная, дом 1</w:t>
      </w:r>
      <w:r>
        <w:rPr>
          <w:sz w:val="28"/>
          <w:szCs w:val="28"/>
        </w:rPr>
        <w:t xml:space="preserve">, 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9. Излучинск_Школьная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5" w:rsidRPr="004516C1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90CE5" w:rsidRDefault="00790CE5" w:rsidP="00790CE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</w:p>
    <w:p w:rsidR="00790CE5" w:rsidRDefault="00790CE5" w:rsidP="00790CE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90CE5" w:rsidRPr="00F2133B" w:rsidRDefault="00790CE5" w:rsidP="00790CE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456D091" wp14:editId="418C3C0B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18" name="Равнобедренный треугольник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3190F0" id="Равнобедренный треугольник 418" o:spid="_x0000_s1026" type="#_x0000_t5" style="position:absolute;margin-left:36.75pt;margin-top:1.8pt;width:10.5pt;height:10.5pt;rotation:18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XtY5q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90CE5" w:rsidRPr="00F2133B" w:rsidRDefault="00790CE5" w:rsidP="00790CE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E84518" wp14:editId="58AF6E0D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19" name="Блок-схема: узел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C925ED" id="Блок-схема: узел 419" o:spid="_x0000_s1026" type="#_x0000_t120" style="position:absolute;margin-left:69.7pt;margin-top:1.45pt;width:13.5pt;height:1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Hm6Hk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D1DDBBC" wp14:editId="5D83B488">
            <wp:extent cx="238125" cy="123825"/>
            <wp:effectExtent l="0" t="0" r="9525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0. Схема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90CE5" w:rsidRDefault="00790CE5" w:rsidP="00790CE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 xml:space="preserve">улица Школьная, дом 7, </w:t>
      </w:r>
    </w:p>
    <w:p w:rsidR="00790CE5" w:rsidRDefault="00790CE5" w:rsidP="00790C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AC69CA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13. Излучинск_Школьная 7 школ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CA" w:rsidRPr="004516C1" w:rsidRDefault="00AC69CA" w:rsidP="00AC69C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C69CA" w:rsidRDefault="00AC69CA" w:rsidP="00AC69C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C69CA" w:rsidRDefault="00AC69CA" w:rsidP="00AC69CA">
      <w:pPr>
        <w:jc w:val="center"/>
        <w:rPr>
          <w:sz w:val="28"/>
          <w:szCs w:val="28"/>
        </w:rPr>
      </w:pPr>
    </w:p>
    <w:p w:rsidR="00AC69CA" w:rsidRDefault="00AC69CA" w:rsidP="00AC69CA">
      <w:pPr>
        <w:jc w:val="center"/>
        <w:rPr>
          <w:sz w:val="28"/>
          <w:szCs w:val="28"/>
        </w:rPr>
      </w:pPr>
    </w:p>
    <w:p w:rsidR="00AC69CA" w:rsidRDefault="00AC69CA" w:rsidP="00AC69C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C69CA" w:rsidRPr="00F2133B" w:rsidRDefault="00AC69CA" w:rsidP="00AC69C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CC390B" wp14:editId="20B54014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22" name="Равнобедренный треугольник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5F9554" id="Равнобедренный треугольник 422" o:spid="_x0000_s1026" type="#_x0000_t5" style="position:absolute;margin-left:36.75pt;margin-top:1.8pt;width:10.5pt;height:10.5pt;rotation:18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ZKIXZ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AC69CA" w:rsidRPr="00F2133B" w:rsidRDefault="00AC69CA" w:rsidP="00AC69C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67F403" wp14:editId="03091280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23" name="Блок-схема: узел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8C6600E" id="Блок-схема: узел 423" o:spid="_x0000_s1026" type="#_x0000_t120" style="position:absolute;margin-left:69.7pt;margin-top:1.45pt;width:13.5pt;height:1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NY7LD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E177233" wp14:editId="3484BCC3">
            <wp:extent cx="238125" cy="123825"/>
            <wp:effectExtent l="0" t="0" r="9525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790CE5" w:rsidRDefault="00790CE5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AC69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1. Схема</w:t>
      </w:r>
    </w:p>
    <w:p w:rsidR="00AC69CA" w:rsidRDefault="00AC69CA" w:rsidP="00AC69C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</w:t>
      </w:r>
      <w:r>
        <w:rPr>
          <w:sz w:val="28"/>
          <w:szCs w:val="28"/>
        </w:rPr>
        <w:t xml:space="preserve"> (отделение скорой медицинской помощи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C69CA" w:rsidRDefault="00AC69CA" w:rsidP="00AC69C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AC69CA">
        <w:rPr>
          <w:sz w:val="28"/>
          <w:szCs w:val="28"/>
        </w:rPr>
        <w:t xml:space="preserve">переулок Строителей, дом </w:t>
      </w:r>
      <w:proofErr w:type="gramStart"/>
      <w:r w:rsidRPr="00AC69CA">
        <w:rPr>
          <w:sz w:val="28"/>
          <w:szCs w:val="28"/>
        </w:rPr>
        <w:t>1</w:t>
      </w:r>
      <w:proofErr w:type="gramEnd"/>
      <w:r w:rsidRPr="00AC69C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</w:p>
    <w:p w:rsidR="00AC69CA" w:rsidRDefault="00AC69CA" w:rsidP="00AC69C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41. Излучинск_Строителей 1 а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CA" w:rsidRPr="004516C1" w:rsidRDefault="00AC69CA" w:rsidP="00AC69C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C69CA" w:rsidRDefault="00AC69CA" w:rsidP="00AC69C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C69CA" w:rsidRDefault="00AC69CA" w:rsidP="00AC69CA">
      <w:pPr>
        <w:jc w:val="center"/>
        <w:rPr>
          <w:sz w:val="28"/>
          <w:szCs w:val="28"/>
        </w:rPr>
      </w:pPr>
    </w:p>
    <w:p w:rsidR="00AC69CA" w:rsidRDefault="00AC69CA" w:rsidP="00AC69CA">
      <w:pPr>
        <w:jc w:val="center"/>
        <w:rPr>
          <w:sz w:val="28"/>
          <w:szCs w:val="28"/>
        </w:rPr>
      </w:pPr>
    </w:p>
    <w:p w:rsidR="00AC69CA" w:rsidRDefault="00AC69CA" w:rsidP="00AC69C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C69CA" w:rsidRPr="00F2133B" w:rsidRDefault="00AC69CA" w:rsidP="00AC69C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EFE927" wp14:editId="19D03BBC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26" name="Равнобедренный треугольник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D5A1A7" id="Равнобедренный треугольник 426" o:spid="_x0000_s1026" type="#_x0000_t5" style="position:absolute;margin-left:36.75pt;margin-top:1.8pt;width:10.5pt;height:10.5pt;rotation:18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CXuSC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данию б</w:t>
      </w:r>
      <w:r w:rsidRPr="00EA0647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A06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A0647">
        <w:rPr>
          <w:sz w:val="28"/>
          <w:szCs w:val="28"/>
        </w:rPr>
        <w:t xml:space="preserve"> Ханты-Мансийского автономного округа – Югры «Нижн</w:t>
      </w:r>
      <w:r>
        <w:rPr>
          <w:sz w:val="28"/>
          <w:szCs w:val="28"/>
        </w:rPr>
        <w:t>евартовская районная больница» отделение скорой медицинской помощи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AC69CA" w:rsidRPr="00F2133B" w:rsidRDefault="00AC69CA" w:rsidP="00AC69C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4906879" wp14:editId="1304C73F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27" name="Блок-схема: узел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7343420" id="Блок-схема: узел 427" o:spid="_x0000_s1026" type="#_x0000_t120" style="position:absolute;margin-left:69.7pt;margin-top:1.45pt;width:13.5pt;height:13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Na2PD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95C74D5" wp14:editId="2AFAEB05">
            <wp:extent cx="238125" cy="12382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AC69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2. Схема</w:t>
      </w:r>
    </w:p>
    <w:p w:rsidR="00AC69CA" w:rsidRDefault="00AC69CA" w:rsidP="00AC69C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="002F29F2" w:rsidRPr="002F29F2">
        <w:rPr>
          <w:sz w:val="28"/>
          <w:szCs w:val="28"/>
        </w:rPr>
        <w:t>стоматологии «Универсал-Сервис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F29F2" w:rsidRPr="002F29F2" w:rsidRDefault="00AC69CA" w:rsidP="002F29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="002F29F2" w:rsidRPr="002F29F2">
        <w:rPr>
          <w:sz w:val="28"/>
          <w:szCs w:val="28"/>
        </w:rPr>
        <w:t xml:space="preserve">улица Набережная, дом 4, </w:t>
      </w:r>
    </w:p>
    <w:p w:rsidR="00AC69CA" w:rsidRDefault="002F29F2" w:rsidP="002F29F2">
      <w:pPr>
        <w:jc w:val="center"/>
        <w:rPr>
          <w:sz w:val="28"/>
          <w:szCs w:val="28"/>
        </w:rPr>
      </w:pPr>
      <w:r w:rsidRPr="002F29F2">
        <w:rPr>
          <w:sz w:val="28"/>
          <w:szCs w:val="28"/>
        </w:rPr>
        <w:t>помещение 1001</w:t>
      </w:r>
      <w:r w:rsidR="00AC69CA">
        <w:rPr>
          <w:sz w:val="28"/>
          <w:szCs w:val="28"/>
        </w:rPr>
        <w:t xml:space="preserve">, </w:t>
      </w:r>
    </w:p>
    <w:p w:rsidR="00AC69CA" w:rsidRDefault="00AC69CA" w:rsidP="00AC69C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и</w:t>
      </w: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2F29F2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2. Излучинск_Набережная 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F2" w:rsidRPr="004516C1" w:rsidRDefault="002F29F2" w:rsidP="002F29F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2F29F2" w:rsidRDefault="002F29F2" w:rsidP="002F29F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2F29F2" w:rsidRDefault="002F29F2" w:rsidP="002F29F2">
      <w:pPr>
        <w:jc w:val="center"/>
        <w:rPr>
          <w:sz w:val="28"/>
          <w:szCs w:val="28"/>
        </w:rPr>
      </w:pPr>
    </w:p>
    <w:p w:rsidR="002F29F2" w:rsidRDefault="002F29F2" w:rsidP="002F29F2">
      <w:pPr>
        <w:jc w:val="center"/>
        <w:rPr>
          <w:sz w:val="28"/>
          <w:szCs w:val="28"/>
        </w:rPr>
      </w:pPr>
    </w:p>
    <w:p w:rsidR="002F29F2" w:rsidRDefault="002F29F2" w:rsidP="002F29F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2F29F2" w:rsidRPr="00F2133B" w:rsidRDefault="002F29F2" w:rsidP="002F29F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BF567CD" wp14:editId="209C12F8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83" name="Равнобедренный тре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2FD32C" id="Равнобедренный треугольник 283" o:spid="_x0000_s1026" type="#_x0000_t5" style="position:absolute;margin-left:36.75pt;margin-top:1.8pt;width:10.5pt;height:10.5pt;rotation:18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nmfOC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2F29F2">
        <w:rPr>
          <w:sz w:val="28"/>
          <w:szCs w:val="28"/>
        </w:rPr>
        <w:t>стоматологии «Универсал-Сервис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2F29F2" w:rsidRPr="00F2133B" w:rsidRDefault="002F29F2" w:rsidP="002F29F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90725D" wp14:editId="26800B1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90" name="Блок-схема: узел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72B37D" id="Блок-схема: узел 290" o:spid="_x0000_s1026" type="#_x0000_t120" style="position:absolute;margin-left:69.7pt;margin-top:1.45pt;width:13.5pt;height:13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yTH2J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193638C4" wp14:editId="502C6EA6">
            <wp:extent cx="238125" cy="1238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AC69CA" w:rsidRDefault="00AC69CA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3. Схема</w:t>
      </w:r>
    </w:p>
    <w:p w:rsidR="002F29F2" w:rsidRDefault="002F29F2" w:rsidP="002F29F2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Pr="002F29F2">
        <w:rPr>
          <w:sz w:val="28"/>
          <w:szCs w:val="28"/>
        </w:rPr>
        <w:t>стоматологии (общество с ограниченной ответственностью) «Юнона-НВ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F29F2" w:rsidRDefault="002F29F2" w:rsidP="002F29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 xml:space="preserve">улица </w:t>
      </w:r>
      <w:r w:rsidRPr="002F29F2">
        <w:rPr>
          <w:sz w:val="28"/>
          <w:szCs w:val="28"/>
        </w:rPr>
        <w:t xml:space="preserve">Энергетиков, дом </w:t>
      </w:r>
      <w:proofErr w:type="gramStart"/>
      <w:r w:rsidRPr="002F29F2">
        <w:rPr>
          <w:sz w:val="28"/>
          <w:szCs w:val="28"/>
        </w:rPr>
        <w:t>5</w:t>
      </w:r>
      <w:proofErr w:type="gramEnd"/>
      <w:r w:rsidRPr="002F29F2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</w:p>
    <w:p w:rsidR="002F29F2" w:rsidRDefault="002F29F2" w:rsidP="002F29F2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2F29F2" w:rsidRDefault="002F29F2" w:rsidP="002F29F2">
      <w:pPr>
        <w:jc w:val="center"/>
        <w:rPr>
          <w:sz w:val="28"/>
          <w:szCs w:val="28"/>
        </w:rPr>
      </w:pPr>
    </w:p>
    <w:p w:rsidR="002F29F2" w:rsidRDefault="002F29F2" w:rsidP="002F29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Излучинск_Энергетиков 5 а стоматология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F2" w:rsidRPr="004516C1" w:rsidRDefault="002F29F2" w:rsidP="002F29F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2F29F2" w:rsidRDefault="002F29F2" w:rsidP="002F29F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2F29F2" w:rsidRDefault="002F29F2" w:rsidP="002F29F2">
      <w:pPr>
        <w:jc w:val="center"/>
        <w:rPr>
          <w:sz w:val="28"/>
          <w:szCs w:val="28"/>
        </w:rPr>
      </w:pPr>
    </w:p>
    <w:p w:rsidR="002F29F2" w:rsidRDefault="002F29F2" w:rsidP="002F29F2">
      <w:pPr>
        <w:jc w:val="center"/>
        <w:rPr>
          <w:sz w:val="28"/>
          <w:szCs w:val="28"/>
        </w:rPr>
      </w:pPr>
    </w:p>
    <w:p w:rsidR="002F29F2" w:rsidRDefault="002F29F2" w:rsidP="002F29F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2F29F2" w:rsidRPr="00F2133B" w:rsidRDefault="002F29F2" w:rsidP="002F29F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672CB6A" wp14:editId="2CF2A7E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29" name="Равнобедренный треугольник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529077" id="Равнобедренный треугольник 429" o:spid="_x0000_s1026" type="#_x0000_t5" style="position:absolute;margin-left:36.75pt;margin-top:1.8pt;width:10.5pt;height:10.5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g9980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2F29F2">
        <w:rPr>
          <w:sz w:val="28"/>
          <w:szCs w:val="28"/>
        </w:rPr>
        <w:t xml:space="preserve">стоматологии </w:t>
      </w:r>
      <w:r w:rsidR="00673D95" w:rsidRPr="002F29F2">
        <w:rPr>
          <w:sz w:val="28"/>
          <w:szCs w:val="28"/>
        </w:rPr>
        <w:t>(общество с ограниченной ответственностью) «Юнона-НВ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2F29F2" w:rsidRPr="00F2133B" w:rsidRDefault="002F29F2" w:rsidP="002F29F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212A34" wp14:editId="375CF77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30" name="Блок-схема: узел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0A8437" id="Блок-схема: узел 430" o:spid="_x0000_s1026" type="#_x0000_t120" style="position:absolute;margin-left:69.7pt;margin-top:1.45pt;width:13.5pt;height:13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bgVne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48D68EB" wp14:editId="3FFEC20F">
            <wp:extent cx="238125" cy="12382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673D95" w:rsidRDefault="00673D95" w:rsidP="00673D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4. Схема</w:t>
      </w:r>
    </w:p>
    <w:p w:rsidR="00673D95" w:rsidRDefault="00673D95" w:rsidP="00673D9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автовокзала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73D95" w:rsidRDefault="00673D95" w:rsidP="00673D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 xml:space="preserve">улица Энергетиков, дом 10, </w:t>
      </w:r>
    </w:p>
    <w:p w:rsidR="00673D95" w:rsidRDefault="00673D95" w:rsidP="00673D9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673D95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44. Излучинск_Энергетиков 10 автовокзал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95" w:rsidRPr="004516C1" w:rsidRDefault="00673D95" w:rsidP="00673D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673D95" w:rsidRDefault="00673D95" w:rsidP="00673D9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673D95" w:rsidRDefault="00673D95" w:rsidP="00673D95">
      <w:pPr>
        <w:jc w:val="center"/>
        <w:rPr>
          <w:sz w:val="28"/>
          <w:szCs w:val="28"/>
        </w:rPr>
      </w:pPr>
    </w:p>
    <w:p w:rsidR="00673D95" w:rsidRDefault="00673D95" w:rsidP="00673D95">
      <w:pPr>
        <w:jc w:val="center"/>
        <w:rPr>
          <w:sz w:val="28"/>
          <w:szCs w:val="28"/>
        </w:rPr>
      </w:pPr>
    </w:p>
    <w:p w:rsidR="00673D95" w:rsidRDefault="00673D95" w:rsidP="00673D9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673D95" w:rsidRPr="00F2133B" w:rsidRDefault="00673D95" w:rsidP="00673D9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03370DA" wp14:editId="607D3C6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33" name="Равнобедренный треугольник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7F7D49" id="Равнобедренный треугольник 433" o:spid="_x0000_s1026" type="#_x0000_t5" style="position:absolute;margin-left:36.75pt;margin-top:1.8pt;width:10.5pt;height:10.5pt;rotation:18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B8izW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втовокзала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673D95" w:rsidRPr="00F2133B" w:rsidRDefault="00673D95" w:rsidP="00673D9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F821F45" wp14:editId="7DF65F39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34" name="Блок-схема: узел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75BCD7" id="Блок-схема: узел 434" o:spid="_x0000_s1026" type="#_x0000_t120" style="position:absolute;margin-left:69.7pt;margin-top:1.45pt;width:13.5pt;height:1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biYje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6FB000A5" wp14:editId="4E15AC5B">
            <wp:extent cx="238125" cy="12382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2F29F2" w:rsidRDefault="002F29F2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673D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5. Схема</w:t>
      </w:r>
    </w:p>
    <w:p w:rsidR="00673D95" w:rsidRDefault="00673D95" w:rsidP="00673D9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673D9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73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3D95">
        <w:rPr>
          <w:sz w:val="28"/>
          <w:szCs w:val="28"/>
        </w:rPr>
        <w:t xml:space="preserve"> Ханты-Мансийского автономного округа – Югры «Нижневартовский районный комплексный центр социального обслуживания населения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73D95" w:rsidRDefault="00673D95" w:rsidP="00673D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673D95">
        <w:rPr>
          <w:sz w:val="28"/>
          <w:szCs w:val="28"/>
        </w:rPr>
        <w:t>улица Набережная, дом 15</w:t>
      </w:r>
      <w:r>
        <w:rPr>
          <w:sz w:val="28"/>
          <w:szCs w:val="28"/>
        </w:rPr>
        <w:t xml:space="preserve">, </w:t>
      </w:r>
    </w:p>
    <w:p w:rsidR="00673D95" w:rsidRDefault="00673D95" w:rsidP="00673D9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45. Излучинск_Набережная 1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95" w:rsidRPr="004516C1" w:rsidRDefault="00673D95" w:rsidP="00673D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673D95" w:rsidRDefault="00673D95" w:rsidP="00673D9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673D95" w:rsidRDefault="00673D95" w:rsidP="00673D95">
      <w:pPr>
        <w:jc w:val="center"/>
        <w:rPr>
          <w:sz w:val="28"/>
          <w:szCs w:val="28"/>
        </w:rPr>
      </w:pPr>
    </w:p>
    <w:p w:rsidR="00673D95" w:rsidRDefault="00673D95" w:rsidP="00673D95">
      <w:pPr>
        <w:jc w:val="center"/>
        <w:rPr>
          <w:sz w:val="28"/>
          <w:szCs w:val="28"/>
        </w:rPr>
      </w:pPr>
    </w:p>
    <w:p w:rsidR="00673D95" w:rsidRDefault="00673D95" w:rsidP="00673D9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673D95" w:rsidRPr="00F2133B" w:rsidRDefault="00673D95" w:rsidP="00673D9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DCFDFC9" wp14:editId="0AC9175C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37" name="Равнобедренный треугольник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8B8ACE" id="Равнобедренный треугольник 437" o:spid="_x0000_s1026" type="#_x0000_t5" style="position:absolute;margin-left:36.75pt;margin-top:1.8pt;width:10.5pt;height:10.5pt;rotation:18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nDt8y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673D9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73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3D95">
        <w:rPr>
          <w:sz w:val="28"/>
          <w:szCs w:val="28"/>
        </w:rPr>
        <w:t xml:space="preserve"> Ханты-Мансийского автономного округа – Югры «Нижневартовский районный комплексный центр социального обслуживания населения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673D95" w:rsidRPr="00F2133B" w:rsidRDefault="00673D95" w:rsidP="00673D9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F91E921" wp14:editId="7BA9867A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38" name="Блок-схема: узел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477FC6D" id="Блок-схема: узел 438" o:spid="_x0000_s1026" type="#_x0000_t120" style="position:absolute;margin-left:69.7pt;margin-top:1.45pt;width:13.5pt;height:13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bkfvf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1990150" wp14:editId="55D431CD">
            <wp:extent cx="238125" cy="123825"/>
            <wp:effectExtent l="0" t="0" r="9525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673D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6. Схема</w:t>
      </w:r>
    </w:p>
    <w:p w:rsidR="00673D95" w:rsidRDefault="00673D95" w:rsidP="00673D9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673D9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73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3D95">
        <w:rPr>
          <w:sz w:val="28"/>
          <w:szCs w:val="28"/>
        </w:rPr>
        <w:t xml:space="preserve"> Ханты-Мансийского автономного округа – Югры </w:t>
      </w:r>
      <w:r w:rsidR="002B2AFC" w:rsidRPr="002B2AFC">
        <w:rPr>
          <w:sz w:val="28"/>
          <w:szCs w:val="28"/>
        </w:rPr>
        <w:t>«Психоневрологический интернат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73D95" w:rsidRDefault="00673D95" w:rsidP="00673D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="002B2AFC" w:rsidRPr="002B2AFC">
        <w:rPr>
          <w:sz w:val="28"/>
          <w:szCs w:val="28"/>
        </w:rPr>
        <w:t>улица Владимира Белого, дом 7</w:t>
      </w:r>
      <w:r>
        <w:rPr>
          <w:sz w:val="28"/>
          <w:szCs w:val="28"/>
        </w:rPr>
        <w:t xml:space="preserve">, </w:t>
      </w:r>
    </w:p>
    <w:p w:rsidR="00673D95" w:rsidRDefault="00673D95" w:rsidP="00673D9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2B2AFC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46. Излучинск_В.Белого 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FC" w:rsidRPr="004516C1" w:rsidRDefault="002B2AFC" w:rsidP="002B2AF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2B2AFC" w:rsidRDefault="002B2AFC" w:rsidP="002B2AFC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2B2AFC" w:rsidRDefault="002B2AFC" w:rsidP="002B2AFC">
      <w:pPr>
        <w:jc w:val="center"/>
        <w:rPr>
          <w:sz w:val="28"/>
          <w:szCs w:val="28"/>
        </w:rPr>
      </w:pPr>
    </w:p>
    <w:p w:rsidR="002B2AFC" w:rsidRDefault="002B2AFC" w:rsidP="002B2AFC">
      <w:pPr>
        <w:jc w:val="center"/>
        <w:rPr>
          <w:sz w:val="28"/>
          <w:szCs w:val="28"/>
        </w:rPr>
      </w:pPr>
    </w:p>
    <w:p w:rsidR="002B2AFC" w:rsidRDefault="002B2AFC" w:rsidP="002B2AF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2B2AFC" w:rsidRPr="00F2133B" w:rsidRDefault="002B2AFC" w:rsidP="002B2AFC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188AFD6" wp14:editId="23CE8F7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41" name="Равнобедренный треугольник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672531" id="Равнобедренный треугольник 441" o:spid="_x0000_s1026" type="#_x0000_t5" style="position:absolute;margin-left:36.75pt;margin-top:1.8pt;width:10.5pt;height:10.5pt;rotation:18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HzRlA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673D9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73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3D95">
        <w:rPr>
          <w:sz w:val="28"/>
          <w:szCs w:val="28"/>
        </w:rPr>
        <w:t xml:space="preserve"> Ханты-Мансийского автономного округа – Югры «</w:t>
      </w:r>
      <w:r w:rsidRPr="002B2AFC">
        <w:rPr>
          <w:sz w:val="28"/>
          <w:szCs w:val="28"/>
        </w:rPr>
        <w:t>Психоневрологический интернат</w:t>
      </w:r>
      <w:r w:rsidRPr="00673D95">
        <w:rPr>
          <w:sz w:val="28"/>
          <w:szCs w:val="28"/>
        </w:rPr>
        <w:t>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2B2AFC" w:rsidRPr="00F2133B" w:rsidRDefault="002B2AFC" w:rsidP="002B2AFC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661AEB4" wp14:editId="2C780243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42" name="Блок-схема: узел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951956" id="Блок-схема: узел 442" o:spid="_x0000_s1026" type="#_x0000_t120" style="position:absolute;margin-left:69.7pt;margin-top:1.45pt;width:13.5pt;height:13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Mn5NI5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12FB9A23" wp14:editId="5954E35D">
            <wp:extent cx="238125" cy="12382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673D95" w:rsidRDefault="00673D95" w:rsidP="0092362A">
      <w:pPr>
        <w:jc w:val="center"/>
        <w:rPr>
          <w:sz w:val="28"/>
          <w:szCs w:val="28"/>
        </w:rPr>
      </w:pPr>
    </w:p>
    <w:p w:rsidR="00673D95" w:rsidRDefault="00673D95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2B2A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7. Схема</w:t>
      </w:r>
    </w:p>
    <w:p w:rsidR="002B2AFC" w:rsidRDefault="002B2AFC" w:rsidP="002B2AF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673D9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73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3D95">
        <w:rPr>
          <w:sz w:val="28"/>
          <w:szCs w:val="28"/>
        </w:rPr>
        <w:t xml:space="preserve"> Ханты-Мансийского автономного округа – Югры </w:t>
      </w:r>
      <w:r w:rsidRPr="002B2AFC">
        <w:rPr>
          <w:sz w:val="28"/>
          <w:szCs w:val="28"/>
        </w:rPr>
        <w:t>«Психоневрологический интернат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B2AFC" w:rsidRDefault="002B2AFC" w:rsidP="002B2AF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2B2AFC">
        <w:rPr>
          <w:sz w:val="28"/>
          <w:szCs w:val="28"/>
        </w:rPr>
        <w:t>улица Владимира Белого, дом 7</w:t>
      </w:r>
      <w:r>
        <w:rPr>
          <w:sz w:val="28"/>
          <w:szCs w:val="28"/>
        </w:rPr>
        <w:t xml:space="preserve"> г, </w:t>
      </w:r>
    </w:p>
    <w:p w:rsidR="002B2AFC" w:rsidRDefault="002B2AFC" w:rsidP="002B2AF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46. Излучинск_В.Белого 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FC" w:rsidRPr="004516C1" w:rsidRDefault="002B2AFC" w:rsidP="002B2AF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2B2AFC" w:rsidRDefault="002B2AFC" w:rsidP="002B2AFC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2B2AFC" w:rsidRDefault="002B2AFC" w:rsidP="002B2AFC">
      <w:pPr>
        <w:jc w:val="center"/>
        <w:rPr>
          <w:sz w:val="28"/>
          <w:szCs w:val="28"/>
        </w:rPr>
      </w:pPr>
    </w:p>
    <w:p w:rsidR="002B2AFC" w:rsidRDefault="002B2AFC" w:rsidP="002B2AFC">
      <w:pPr>
        <w:jc w:val="center"/>
        <w:rPr>
          <w:sz w:val="28"/>
          <w:szCs w:val="28"/>
        </w:rPr>
      </w:pPr>
    </w:p>
    <w:p w:rsidR="002B2AFC" w:rsidRDefault="002B2AFC" w:rsidP="002B2AF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2B2AFC" w:rsidRPr="00F2133B" w:rsidRDefault="002B2AFC" w:rsidP="002B2AFC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455668" wp14:editId="7810A96C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45" name="Равнобедренный тре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530A35" id="Равнобедренный треугольник 445" o:spid="_x0000_s1026" type="#_x0000_t5" style="position:absolute;margin-left:36.75pt;margin-top:1.8pt;width:10.5pt;height:10.5pt;rotation:18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ITHqp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673D9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73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3D95">
        <w:rPr>
          <w:sz w:val="28"/>
          <w:szCs w:val="28"/>
        </w:rPr>
        <w:t xml:space="preserve"> Ханты-Мансийского автономного округа – Югры «</w:t>
      </w:r>
      <w:r w:rsidRPr="002B2AFC">
        <w:rPr>
          <w:sz w:val="28"/>
          <w:szCs w:val="28"/>
        </w:rPr>
        <w:t>Психоневрологический интернат</w:t>
      </w:r>
      <w:r w:rsidRPr="00673D95">
        <w:rPr>
          <w:sz w:val="28"/>
          <w:szCs w:val="28"/>
        </w:rPr>
        <w:t>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2B2AFC" w:rsidRPr="00F2133B" w:rsidRDefault="002B2AFC" w:rsidP="002B2AFC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24085AD" wp14:editId="705517FC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46" name="Блок-схема: узел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8B4F1F" id="Блок-схема: узел 446" o:spid="_x0000_s1026" type="#_x0000_t120" style="position:absolute;margin-left:69.7pt;margin-top:1.45pt;width:13.5pt;height:1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J8eWO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B860C18" wp14:editId="308ABDC6">
            <wp:extent cx="238125" cy="12382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2B2A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8. Схема</w:t>
      </w:r>
    </w:p>
    <w:p w:rsidR="002B2AFC" w:rsidRDefault="002B2AFC" w:rsidP="002B2AF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673D9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73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3D95">
        <w:rPr>
          <w:sz w:val="28"/>
          <w:szCs w:val="28"/>
        </w:rPr>
        <w:t xml:space="preserve"> Ханты-Мансийского автономного округа – Югры </w:t>
      </w:r>
      <w:r w:rsidRPr="002B2AFC">
        <w:rPr>
          <w:sz w:val="28"/>
          <w:szCs w:val="28"/>
        </w:rPr>
        <w:t>«Психоневрологический интернат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B2AFC" w:rsidRDefault="002B2AFC" w:rsidP="002B2AF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2B2AFC">
        <w:rPr>
          <w:sz w:val="28"/>
          <w:szCs w:val="28"/>
        </w:rPr>
        <w:t>улица Владимира Белого, дом 7</w:t>
      </w:r>
      <w:r>
        <w:rPr>
          <w:sz w:val="28"/>
          <w:szCs w:val="28"/>
        </w:rPr>
        <w:t xml:space="preserve"> к, </w:t>
      </w:r>
    </w:p>
    <w:p w:rsidR="002B2AFC" w:rsidRDefault="002B2AFC" w:rsidP="002B2AF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673D95" w:rsidRDefault="00673D95" w:rsidP="0092362A">
      <w:pPr>
        <w:jc w:val="center"/>
        <w:rPr>
          <w:sz w:val="28"/>
          <w:szCs w:val="28"/>
        </w:rPr>
      </w:pPr>
    </w:p>
    <w:p w:rsidR="002B2AFC" w:rsidRDefault="00454357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48. Излучинск_В.Белого 7 к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57" w:rsidRPr="004516C1" w:rsidRDefault="00454357" w:rsidP="0045435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454357" w:rsidRDefault="00454357" w:rsidP="0045435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454357" w:rsidRDefault="00454357" w:rsidP="00454357">
      <w:pPr>
        <w:jc w:val="center"/>
        <w:rPr>
          <w:sz w:val="28"/>
          <w:szCs w:val="28"/>
        </w:rPr>
      </w:pPr>
    </w:p>
    <w:p w:rsidR="00454357" w:rsidRDefault="00454357" w:rsidP="00454357">
      <w:pPr>
        <w:jc w:val="center"/>
        <w:rPr>
          <w:sz w:val="28"/>
          <w:szCs w:val="28"/>
        </w:rPr>
      </w:pPr>
    </w:p>
    <w:p w:rsidR="00454357" w:rsidRDefault="00454357" w:rsidP="0045435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54357" w:rsidRPr="00F2133B" w:rsidRDefault="00454357" w:rsidP="0045435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F3327F" wp14:editId="5CE4EFF3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49" name="Равнобедренный треугольник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87F3D4" id="Равнобедренный треугольник 449" o:spid="_x0000_s1026" type="#_x0000_t5" style="position:absolute;margin-left:36.75pt;margin-top:1.8pt;width:10.5pt;height:10.5pt;rotation:18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SjKPU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673D9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73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3D95">
        <w:rPr>
          <w:sz w:val="28"/>
          <w:szCs w:val="28"/>
        </w:rPr>
        <w:t xml:space="preserve"> Ханты-Мансийского автономного округа – Югры «</w:t>
      </w:r>
      <w:r w:rsidRPr="002B2AFC">
        <w:rPr>
          <w:sz w:val="28"/>
          <w:szCs w:val="28"/>
        </w:rPr>
        <w:t>Психоневрологический интернат</w:t>
      </w:r>
      <w:r w:rsidRPr="00673D95">
        <w:rPr>
          <w:sz w:val="28"/>
          <w:szCs w:val="28"/>
        </w:rPr>
        <w:t>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454357" w:rsidRPr="00F2133B" w:rsidRDefault="00454357" w:rsidP="0045435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5D637DC" wp14:editId="1629D30F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50" name="Блок-схема: узел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122D1F" id="Блок-схема: узел 450" o:spid="_x0000_s1026" type="#_x0000_t120" style="position:absolute;margin-left:69.7pt;margin-top:1.45pt;width:13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D929BA6" wp14:editId="5C6A07CB">
            <wp:extent cx="238125" cy="1238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454357" w:rsidRDefault="00454357" w:rsidP="004543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9. Схема</w:t>
      </w:r>
    </w:p>
    <w:p w:rsidR="00454357" w:rsidRDefault="00454357" w:rsidP="0045435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="00945299">
        <w:rPr>
          <w:sz w:val="28"/>
          <w:szCs w:val="28"/>
        </w:rPr>
        <w:t>о</w:t>
      </w:r>
      <w:r w:rsidRPr="00454357">
        <w:rPr>
          <w:sz w:val="28"/>
          <w:szCs w:val="28"/>
        </w:rPr>
        <w:t>бществ</w:t>
      </w:r>
      <w:r w:rsidR="00945299">
        <w:rPr>
          <w:sz w:val="28"/>
          <w:szCs w:val="28"/>
        </w:rPr>
        <w:t>а</w:t>
      </w:r>
      <w:r w:rsidRPr="00454357">
        <w:rPr>
          <w:sz w:val="28"/>
          <w:szCs w:val="28"/>
        </w:rPr>
        <w:t xml:space="preserve"> с ограниченной ответственностью «Излучинская Транспортная Компания» (медицинский кабинет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54357" w:rsidRDefault="00454357" w:rsidP="0045435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454357">
        <w:rPr>
          <w:sz w:val="28"/>
          <w:szCs w:val="28"/>
        </w:rPr>
        <w:t>улица Кедровая, дом 7</w:t>
      </w:r>
      <w:r>
        <w:rPr>
          <w:sz w:val="28"/>
          <w:szCs w:val="28"/>
        </w:rPr>
        <w:t xml:space="preserve">, </w:t>
      </w:r>
    </w:p>
    <w:p w:rsidR="00454357" w:rsidRDefault="00454357" w:rsidP="0045435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945299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49. Излучинск_Кедровая 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9" w:rsidRPr="004516C1" w:rsidRDefault="00945299" w:rsidP="0094529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945299" w:rsidRDefault="00945299" w:rsidP="0094529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945299" w:rsidRDefault="00945299" w:rsidP="00945299">
      <w:pPr>
        <w:jc w:val="center"/>
        <w:rPr>
          <w:sz w:val="28"/>
          <w:szCs w:val="28"/>
        </w:rPr>
      </w:pPr>
    </w:p>
    <w:p w:rsidR="00945299" w:rsidRDefault="00945299" w:rsidP="00945299">
      <w:pPr>
        <w:jc w:val="center"/>
        <w:rPr>
          <w:sz w:val="28"/>
          <w:szCs w:val="28"/>
        </w:rPr>
      </w:pPr>
    </w:p>
    <w:p w:rsidR="00945299" w:rsidRDefault="00945299" w:rsidP="0094529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945299" w:rsidRPr="00F2133B" w:rsidRDefault="00945299" w:rsidP="0094529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9C1C36D" wp14:editId="097302D8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53" name="Равнобедренный тре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F982D7" id="Равнобедренный треугольник 453" o:spid="_x0000_s1026" type="#_x0000_t5" style="position:absolute;margin-left:36.75pt;margin-top:1.8pt;width:10.5pt;height:10.5pt;rotation:18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IH99W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Pr="00454357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454357">
        <w:rPr>
          <w:sz w:val="28"/>
          <w:szCs w:val="28"/>
        </w:rPr>
        <w:t xml:space="preserve"> с ограниченной ответственностью «Излучинская Транспортная Компания» (медицинский кабинет)</w:t>
      </w:r>
      <w:r>
        <w:rPr>
          <w:sz w:val="28"/>
          <w:szCs w:val="28"/>
        </w:rPr>
        <w:t>;</w:t>
      </w:r>
    </w:p>
    <w:p w:rsidR="00945299" w:rsidRPr="00F2133B" w:rsidRDefault="00945299" w:rsidP="0094529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C40CE92" wp14:editId="7D41700E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54" name="Блок-схема: узел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3A1631" id="Блок-схема: узел 454" o:spid="_x0000_s1026" type="#_x0000_t120" style="position:absolute;margin-left:69.7pt;margin-top:1.45pt;width:13.5pt;height:13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I9ROpN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274D20E" wp14:editId="66AB3E6C">
            <wp:extent cx="238125" cy="12382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2B2AFC" w:rsidRDefault="002B2AFC" w:rsidP="0092362A">
      <w:pPr>
        <w:jc w:val="center"/>
        <w:rPr>
          <w:sz w:val="28"/>
          <w:szCs w:val="28"/>
        </w:rPr>
      </w:pPr>
    </w:p>
    <w:p w:rsidR="00945299" w:rsidRDefault="00945299" w:rsidP="009452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0. Схема</w:t>
      </w:r>
    </w:p>
    <w:p w:rsidR="00945299" w:rsidRDefault="00945299" w:rsidP="00945299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="00DB78AF">
        <w:rPr>
          <w:sz w:val="28"/>
          <w:szCs w:val="28"/>
        </w:rPr>
        <w:t>ч</w:t>
      </w:r>
      <w:r w:rsidRPr="00945299">
        <w:rPr>
          <w:sz w:val="28"/>
          <w:szCs w:val="28"/>
        </w:rPr>
        <w:t>астно</w:t>
      </w:r>
      <w:r w:rsidR="00DB78AF">
        <w:rPr>
          <w:sz w:val="28"/>
          <w:szCs w:val="28"/>
        </w:rPr>
        <w:t>го</w:t>
      </w:r>
      <w:r w:rsidRPr="00945299">
        <w:rPr>
          <w:sz w:val="28"/>
          <w:szCs w:val="28"/>
        </w:rPr>
        <w:t xml:space="preserve"> образовательно</w:t>
      </w:r>
      <w:r w:rsidR="00DB78AF">
        <w:rPr>
          <w:sz w:val="28"/>
          <w:szCs w:val="28"/>
        </w:rPr>
        <w:t>го</w:t>
      </w:r>
      <w:r w:rsidRPr="00945299">
        <w:rPr>
          <w:sz w:val="28"/>
          <w:szCs w:val="28"/>
        </w:rPr>
        <w:t xml:space="preserve"> учреждени</w:t>
      </w:r>
      <w:r w:rsidR="00DB78AF">
        <w:rPr>
          <w:sz w:val="28"/>
          <w:szCs w:val="28"/>
        </w:rPr>
        <w:t>я</w:t>
      </w:r>
      <w:r w:rsidRPr="00945299">
        <w:rPr>
          <w:sz w:val="28"/>
          <w:szCs w:val="28"/>
        </w:rPr>
        <w:t xml:space="preserve"> дополнительного профессионального образования учебный центр «Школа безопасности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45299" w:rsidRDefault="00945299" w:rsidP="0094529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945299">
        <w:rPr>
          <w:sz w:val="28"/>
          <w:szCs w:val="28"/>
        </w:rPr>
        <w:t>вахтовый поселок строителей № 2 (СУ-2)</w:t>
      </w:r>
      <w:r>
        <w:rPr>
          <w:sz w:val="28"/>
          <w:szCs w:val="28"/>
        </w:rPr>
        <w:t xml:space="preserve">, </w:t>
      </w:r>
    </w:p>
    <w:p w:rsidR="00945299" w:rsidRDefault="00945299" w:rsidP="00945299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2B2AFC" w:rsidRDefault="002B2AFC" w:rsidP="0092362A">
      <w:pPr>
        <w:jc w:val="center"/>
        <w:rPr>
          <w:sz w:val="28"/>
          <w:szCs w:val="28"/>
        </w:rPr>
      </w:pPr>
    </w:p>
    <w:p w:rsidR="00945299" w:rsidRDefault="00945299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50. Излучинск_СУ 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9" w:rsidRPr="004516C1" w:rsidRDefault="00945299" w:rsidP="0094529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945299" w:rsidRDefault="00945299" w:rsidP="0094529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945299" w:rsidRDefault="00945299" w:rsidP="00945299">
      <w:pPr>
        <w:jc w:val="center"/>
        <w:rPr>
          <w:sz w:val="28"/>
          <w:szCs w:val="28"/>
        </w:rPr>
      </w:pPr>
    </w:p>
    <w:p w:rsidR="00945299" w:rsidRDefault="00945299" w:rsidP="00945299">
      <w:pPr>
        <w:jc w:val="center"/>
        <w:rPr>
          <w:sz w:val="28"/>
          <w:szCs w:val="28"/>
        </w:rPr>
      </w:pPr>
    </w:p>
    <w:p w:rsidR="00945299" w:rsidRDefault="00945299" w:rsidP="0094529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945299" w:rsidRPr="00F2133B" w:rsidRDefault="00945299" w:rsidP="0094529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56815CD" wp14:editId="5519080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57" name="Равнобедренный треугольник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7BCEDB" id="Равнобедренный треугольник 457" o:spid="_x0000_s1026" type="#_x0000_t5" style="position:absolute;margin-left:36.75pt;margin-top:1.8pt;width:10.5pt;height:10.5pt;rotation:18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u4yyy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="00DB78AF">
        <w:rPr>
          <w:sz w:val="28"/>
          <w:szCs w:val="28"/>
        </w:rPr>
        <w:t>ч</w:t>
      </w:r>
      <w:r w:rsidR="00DB78AF" w:rsidRPr="00945299">
        <w:rPr>
          <w:sz w:val="28"/>
          <w:szCs w:val="28"/>
        </w:rPr>
        <w:t>астно</w:t>
      </w:r>
      <w:r w:rsidR="00DB78AF">
        <w:rPr>
          <w:sz w:val="28"/>
          <w:szCs w:val="28"/>
        </w:rPr>
        <w:t>го</w:t>
      </w:r>
      <w:r w:rsidR="00DB78AF" w:rsidRPr="00945299">
        <w:rPr>
          <w:sz w:val="28"/>
          <w:szCs w:val="28"/>
        </w:rPr>
        <w:t xml:space="preserve"> образовательно</w:t>
      </w:r>
      <w:r w:rsidR="00DB78AF">
        <w:rPr>
          <w:sz w:val="28"/>
          <w:szCs w:val="28"/>
        </w:rPr>
        <w:t>го</w:t>
      </w:r>
      <w:r w:rsidR="00DB78AF" w:rsidRPr="00945299">
        <w:rPr>
          <w:sz w:val="28"/>
          <w:szCs w:val="28"/>
        </w:rPr>
        <w:t xml:space="preserve"> учреждени</w:t>
      </w:r>
      <w:r w:rsidR="00DB78AF">
        <w:rPr>
          <w:sz w:val="28"/>
          <w:szCs w:val="28"/>
        </w:rPr>
        <w:t>я</w:t>
      </w:r>
      <w:r w:rsidR="00DB78AF" w:rsidRPr="00945299">
        <w:rPr>
          <w:sz w:val="28"/>
          <w:szCs w:val="28"/>
        </w:rPr>
        <w:t xml:space="preserve"> дополнительного профессионального образования учебный центр «Школа безопасности»</w:t>
      </w:r>
      <w:r>
        <w:rPr>
          <w:sz w:val="28"/>
          <w:szCs w:val="28"/>
        </w:rPr>
        <w:t>;</w:t>
      </w:r>
    </w:p>
    <w:p w:rsidR="00945299" w:rsidRPr="00F2133B" w:rsidRDefault="00945299" w:rsidP="0094529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54E07C" wp14:editId="1F34D1E3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58" name="Блок-схема: узел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22E9C2" id="Блок-схема: узел 458" o:spid="_x0000_s1026" type="#_x0000_t120" style="position:absolute;margin-left:69.7pt;margin-top:1.45pt;width:13.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E9JSZJ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864A6F7" wp14:editId="58661FBB">
            <wp:extent cx="238125" cy="12382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945299" w:rsidRDefault="00945299" w:rsidP="0092362A">
      <w:pPr>
        <w:jc w:val="center"/>
        <w:rPr>
          <w:sz w:val="28"/>
          <w:szCs w:val="28"/>
        </w:rPr>
      </w:pPr>
    </w:p>
    <w:p w:rsidR="00945299" w:rsidRDefault="00945299" w:rsidP="0092362A">
      <w:pPr>
        <w:jc w:val="center"/>
        <w:rPr>
          <w:sz w:val="28"/>
          <w:szCs w:val="28"/>
        </w:rPr>
      </w:pPr>
    </w:p>
    <w:p w:rsidR="00945299" w:rsidRDefault="00945299" w:rsidP="0092362A">
      <w:pPr>
        <w:jc w:val="center"/>
        <w:rPr>
          <w:sz w:val="28"/>
          <w:szCs w:val="28"/>
        </w:rPr>
      </w:pPr>
    </w:p>
    <w:p w:rsidR="00945299" w:rsidRDefault="00945299" w:rsidP="0092362A">
      <w:pPr>
        <w:jc w:val="center"/>
        <w:rPr>
          <w:sz w:val="28"/>
          <w:szCs w:val="28"/>
        </w:rPr>
      </w:pPr>
    </w:p>
    <w:p w:rsidR="00945299" w:rsidRDefault="00945299" w:rsidP="0092362A">
      <w:pPr>
        <w:jc w:val="center"/>
        <w:rPr>
          <w:sz w:val="28"/>
          <w:szCs w:val="28"/>
        </w:rPr>
      </w:pPr>
    </w:p>
    <w:p w:rsidR="00945299" w:rsidRDefault="00945299" w:rsidP="0092362A">
      <w:pPr>
        <w:jc w:val="center"/>
        <w:rPr>
          <w:sz w:val="28"/>
          <w:szCs w:val="28"/>
        </w:rPr>
      </w:pPr>
    </w:p>
    <w:p w:rsidR="00945299" w:rsidRDefault="00945299" w:rsidP="0092362A">
      <w:pPr>
        <w:jc w:val="center"/>
        <w:rPr>
          <w:sz w:val="28"/>
          <w:szCs w:val="28"/>
        </w:rPr>
      </w:pPr>
    </w:p>
    <w:p w:rsidR="00DB78AF" w:rsidRDefault="00DB78AF" w:rsidP="00DB7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1. Схема</w:t>
      </w:r>
    </w:p>
    <w:p w:rsidR="00DB78AF" w:rsidRDefault="00DB78AF" w:rsidP="00DB78A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о</w:t>
      </w:r>
      <w:r w:rsidRPr="00DB78AF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DB78AF">
        <w:rPr>
          <w:sz w:val="28"/>
          <w:szCs w:val="28"/>
        </w:rPr>
        <w:t xml:space="preserve"> с ограниченной ответственностью «Зор</w:t>
      </w:r>
      <w:r>
        <w:rPr>
          <w:sz w:val="28"/>
          <w:szCs w:val="28"/>
        </w:rPr>
        <w:t>и Ваха»,</w:t>
      </w:r>
      <w:r w:rsidRPr="00DB78A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B78AF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DB78AF">
        <w:rPr>
          <w:sz w:val="28"/>
          <w:szCs w:val="28"/>
        </w:rPr>
        <w:t xml:space="preserve"> с ограниченной ответственностью «Васильевское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B78AF" w:rsidRDefault="00DB78AF" w:rsidP="00DB78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DB78AF">
        <w:rPr>
          <w:sz w:val="28"/>
          <w:szCs w:val="28"/>
        </w:rPr>
        <w:t>улица Школьная, дом 12</w:t>
      </w:r>
      <w:r>
        <w:rPr>
          <w:sz w:val="28"/>
          <w:szCs w:val="28"/>
        </w:rPr>
        <w:t xml:space="preserve">, </w:t>
      </w:r>
    </w:p>
    <w:p w:rsidR="00DB78AF" w:rsidRDefault="00DB78AF" w:rsidP="00DB78A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DB78AF" w:rsidRDefault="00DB78AF" w:rsidP="00DB78AF">
      <w:pPr>
        <w:jc w:val="center"/>
        <w:rPr>
          <w:sz w:val="28"/>
          <w:szCs w:val="28"/>
        </w:rPr>
      </w:pPr>
    </w:p>
    <w:p w:rsidR="00945299" w:rsidRDefault="00DB78AF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51. Излучинск_Школьная 12 больниц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AF" w:rsidRPr="004516C1" w:rsidRDefault="00DB78AF" w:rsidP="00DB78A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B78AF" w:rsidRDefault="00DB78AF" w:rsidP="00DB78A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B78AF" w:rsidRDefault="00DB78AF" w:rsidP="00DB78AF">
      <w:pPr>
        <w:jc w:val="center"/>
        <w:rPr>
          <w:sz w:val="28"/>
          <w:szCs w:val="28"/>
        </w:rPr>
      </w:pPr>
    </w:p>
    <w:p w:rsidR="00DB78AF" w:rsidRDefault="00DB78AF" w:rsidP="00DB78AF">
      <w:pPr>
        <w:jc w:val="center"/>
        <w:rPr>
          <w:sz w:val="28"/>
          <w:szCs w:val="28"/>
        </w:rPr>
      </w:pPr>
    </w:p>
    <w:p w:rsidR="00DB78AF" w:rsidRDefault="00DB78AF" w:rsidP="00DB78A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B78AF" w:rsidRPr="00F2133B" w:rsidRDefault="00DB78AF" w:rsidP="00DB78A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F5F3AC9" wp14:editId="135F09AA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61" name="Равнобедренный треугольник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C2C666" id="Равнобедренный треугольник 461" o:spid="_x0000_s1026" type="#_x0000_t5" style="position:absolute;margin-left:36.75pt;margin-top:1.8pt;width:10.5pt;height:10.5pt;rotation:18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/lGeJ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Pr="00DB78AF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DB78AF">
        <w:rPr>
          <w:sz w:val="28"/>
          <w:szCs w:val="28"/>
        </w:rPr>
        <w:t xml:space="preserve"> с ограниченной ответственностью «Зор</w:t>
      </w:r>
      <w:r>
        <w:rPr>
          <w:sz w:val="28"/>
          <w:szCs w:val="28"/>
        </w:rPr>
        <w:t>и Ваха»,</w:t>
      </w:r>
      <w:r w:rsidRPr="00DB78A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B78AF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DB78AF">
        <w:rPr>
          <w:sz w:val="28"/>
          <w:szCs w:val="28"/>
        </w:rPr>
        <w:t xml:space="preserve"> с ограниченной ответственностью «Васильевское»</w:t>
      </w:r>
      <w:r>
        <w:rPr>
          <w:sz w:val="28"/>
          <w:szCs w:val="28"/>
        </w:rPr>
        <w:t>;</w:t>
      </w:r>
    </w:p>
    <w:p w:rsidR="00DB78AF" w:rsidRPr="00F2133B" w:rsidRDefault="00DB78AF" w:rsidP="00DB78A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0026DAA" wp14:editId="3835E15C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62" name="Блок-схема: узел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677A2E" id="Блок-схема: узел 462" o:spid="_x0000_s1026" type="#_x0000_t120" style="position:absolute;margin-left:69.7pt;margin-top:1.45pt;width:13.5pt;height:13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FsVq1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06134EA8" wp14:editId="2DBD3A68">
            <wp:extent cx="238125" cy="123825"/>
            <wp:effectExtent l="0" t="0" r="9525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DB7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2. Схема</w:t>
      </w:r>
    </w:p>
    <w:p w:rsidR="00DB78AF" w:rsidRDefault="00DB78AF" w:rsidP="00DB78A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з</w:t>
      </w:r>
      <w:r w:rsidRPr="00DB78AF">
        <w:rPr>
          <w:sz w:val="28"/>
          <w:szCs w:val="28"/>
        </w:rPr>
        <w:t>акрыто</w:t>
      </w:r>
      <w:r>
        <w:rPr>
          <w:sz w:val="28"/>
          <w:szCs w:val="28"/>
        </w:rPr>
        <w:t>го</w:t>
      </w:r>
      <w:r w:rsidRPr="00DB78AF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DB78AF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DB78AF">
        <w:rPr>
          <w:sz w:val="28"/>
          <w:szCs w:val="28"/>
        </w:rPr>
        <w:t xml:space="preserve"> «Альтаир-нефть-транс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B78AF" w:rsidRDefault="00DB78AF" w:rsidP="00DB78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Pr="00DB78AF">
        <w:rPr>
          <w:sz w:val="28"/>
          <w:szCs w:val="28"/>
        </w:rPr>
        <w:t>улица Школьная, дом 2, (цокольный этаж)</w:t>
      </w:r>
      <w:r>
        <w:rPr>
          <w:sz w:val="28"/>
          <w:szCs w:val="28"/>
        </w:rPr>
        <w:t xml:space="preserve">, </w:t>
      </w:r>
    </w:p>
    <w:p w:rsidR="00DB78AF" w:rsidRDefault="00DB78AF" w:rsidP="00DB78A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52. Излучинск_Школьная 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AF" w:rsidRPr="004516C1" w:rsidRDefault="00DB78AF" w:rsidP="00DB78A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B78AF" w:rsidRDefault="00DB78AF" w:rsidP="00DB78A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B78AF" w:rsidRDefault="00DB78AF" w:rsidP="00DB78AF">
      <w:pPr>
        <w:jc w:val="center"/>
        <w:rPr>
          <w:sz w:val="28"/>
          <w:szCs w:val="28"/>
        </w:rPr>
      </w:pPr>
    </w:p>
    <w:p w:rsidR="00DB78AF" w:rsidRDefault="00DB78AF" w:rsidP="00DB78AF">
      <w:pPr>
        <w:jc w:val="center"/>
        <w:rPr>
          <w:sz w:val="28"/>
          <w:szCs w:val="28"/>
        </w:rPr>
      </w:pPr>
    </w:p>
    <w:p w:rsidR="00DB78AF" w:rsidRDefault="00DB78AF" w:rsidP="00DB78A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B78AF" w:rsidRPr="00F2133B" w:rsidRDefault="00DB78AF" w:rsidP="00DB78A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F92CDC6" wp14:editId="2DECF9FA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65" name="Равнобедренный треугольник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8E94FD" id="Равнобедренный треугольник 465" o:spid="_x0000_s1026" type="#_x0000_t5" style="position:absolute;margin-left:36.75pt;margin-top:1.8pt;width:10.5pt;height:10.5pt;rotation:18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ZaJRt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</w:t>
      </w:r>
      <w:r w:rsidRPr="00DB78AF">
        <w:rPr>
          <w:sz w:val="28"/>
          <w:szCs w:val="28"/>
        </w:rPr>
        <w:t>акрыто</w:t>
      </w:r>
      <w:r>
        <w:rPr>
          <w:sz w:val="28"/>
          <w:szCs w:val="28"/>
        </w:rPr>
        <w:t>го</w:t>
      </w:r>
      <w:r w:rsidRPr="00DB78AF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DB78AF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DB78AF">
        <w:rPr>
          <w:sz w:val="28"/>
          <w:szCs w:val="28"/>
        </w:rPr>
        <w:t xml:space="preserve"> «Альтаир-нефть-транс»</w:t>
      </w:r>
      <w:r>
        <w:rPr>
          <w:sz w:val="28"/>
          <w:szCs w:val="28"/>
        </w:rPr>
        <w:t>;</w:t>
      </w:r>
    </w:p>
    <w:p w:rsidR="00DB78AF" w:rsidRPr="00F2133B" w:rsidRDefault="00DB78AF" w:rsidP="00DB78A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73EA583" wp14:editId="39608D8C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66" name="Блок-схема: узел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6D3FA3" id="Блок-схема: узел 466" o:spid="_x0000_s1026" type="#_x0000_t120" style="position:absolute;margin-left:69.7pt;margin-top:1.45pt;width:13.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FuYu1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823108C" wp14:editId="043E98CA">
            <wp:extent cx="238125" cy="12382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DB78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3. Схема</w:t>
      </w:r>
    </w:p>
    <w:p w:rsidR="00DB78AF" w:rsidRDefault="00DB78AF" w:rsidP="00DB78A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="00785954">
        <w:rPr>
          <w:sz w:val="28"/>
          <w:szCs w:val="28"/>
        </w:rPr>
        <w:t>о</w:t>
      </w:r>
      <w:r w:rsidR="00785954" w:rsidRPr="00785954">
        <w:rPr>
          <w:sz w:val="28"/>
          <w:szCs w:val="28"/>
        </w:rPr>
        <w:t>бществ</w:t>
      </w:r>
      <w:r w:rsidR="00785954">
        <w:rPr>
          <w:sz w:val="28"/>
          <w:szCs w:val="28"/>
        </w:rPr>
        <w:t>а</w:t>
      </w:r>
      <w:r w:rsidR="00785954" w:rsidRPr="00785954">
        <w:rPr>
          <w:sz w:val="28"/>
          <w:szCs w:val="28"/>
        </w:rPr>
        <w:t xml:space="preserve"> с ограниченной ответственностью «Сибдорстрой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85954" w:rsidRDefault="00DB78AF" w:rsidP="00DB78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 w:rsidR="00785954" w:rsidRPr="00785954">
        <w:rPr>
          <w:sz w:val="28"/>
          <w:szCs w:val="28"/>
        </w:rPr>
        <w:t>улица Набережная, дом 2</w:t>
      </w:r>
      <w:r w:rsidRPr="00DB78AF">
        <w:rPr>
          <w:sz w:val="28"/>
          <w:szCs w:val="28"/>
        </w:rPr>
        <w:t xml:space="preserve">, </w:t>
      </w:r>
    </w:p>
    <w:p w:rsidR="00DB78AF" w:rsidRDefault="00DB78AF" w:rsidP="00DB78A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785954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53. Излучинск_Набережная 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54" w:rsidRPr="004516C1" w:rsidRDefault="00785954" w:rsidP="007859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85954" w:rsidRDefault="00785954" w:rsidP="0078595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85954" w:rsidRDefault="00785954" w:rsidP="00785954">
      <w:pPr>
        <w:jc w:val="center"/>
        <w:rPr>
          <w:sz w:val="28"/>
          <w:szCs w:val="28"/>
        </w:rPr>
      </w:pPr>
    </w:p>
    <w:p w:rsidR="00785954" w:rsidRDefault="00785954" w:rsidP="00785954">
      <w:pPr>
        <w:jc w:val="center"/>
        <w:rPr>
          <w:sz w:val="28"/>
          <w:szCs w:val="28"/>
        </w:rPr>
      </w:pPr>
    </w:p>
    <w:p w:rsidR="00785954" w:rsidRDefault="00785954" w:rsidP="0078595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85954" w:rsidRPr="00F2133B" w:rsidRDefault="00785954" w:rsidP="0078595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65EED00" wp14:editId="62B7144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69" name="Равнобедренный тре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1A9B8B" id="Равнобедренный треугольник 469" o:spid="_x0000_s1026" type="#_x0000_t5" style="position:absolute;margin-left:36.75pt;margin-top:1.8pt;width:10.5pt;height:10.5pt;rotation:18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ya/Gb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</w:t>
      </w:r>
      <w:r w:rsidRPr="00785954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785954">
        <w:rPr>
          <w:sz w:val="28"/>
          <w:szCs w:val="28"/>
        </w:rPr>
        <w:t xml:space="preserve"> с ограниченной ответственностью «Сибдорстрой»</w:t>
      </w:r>
      <w:r>
        <w:rPr>
          <w:sz w:val="28"/>
          <w:szCs w:val="28"/>
        </w:rPr>
        <w:t>;</w:t>
      </w:r>
    </w:p>
    <w:p w:rsidR="00785954" w:rsidRPr="00F2133B" w:rsidRDefault="00785954" w:rsidP="007859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90FA1A" wp14:editId="68D76DEB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70" name="Блок-схема: узел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05A0A4" id="Блок-схема: узел 470" o:spid="_x0000_s1026" type="#_x0000_t120" style="position:absolute;margin-left:69.7pt;margin-top:1.45pt;width:13.5pt;height:13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DEYWo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2BA0AC3C" wp14:editId="4DFC47CC">
            <wp:extent cx="238125" cy="123825"/>
            <wp:effectExtent l="0" t="0" r="9525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DB78AF" w:rsidRDefault="00DB78AF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7859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4. Схема</w:t>
      </w:r>
    </w:p>
    <w:p w:rsidR="00785954" w:rsidRDefault="00785954" w:rsidP="007859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о</w:t>
      </w:r>
      <w:r w:rsidRPr="00785954">
        <w:rPr>
          <w:sz w:val="28"/>
          <w:szCs w:val="28"/>
        </w:rPr>
        <w:t>ткрыто</w:t>
      </w:r>
      <w:r>
        <w:rPr>
          <w:sz w:val="28"/>
          <w:szCs w:val="28"/>
        </w:rPr>
        <w:t>го</w:t>
      </w:r>
      <w:r w:rsidRPr="00785954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785954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785954">
        <w:rPr>
          <w:sz w:val="28"/>
          <w:szCs w:val="28"/>
        </w:rPr>
        <w:t xml:space="preserve"> «Гарант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85954" w:rsidRDefault="00785954" w:rsidP="007859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EE1A05">
        <w:rPr>
          <w:sz w:val="28"/>
          <w:szCs w:val="28"/>
        </w:rPr>
        <w:t xml:space="preserve"> </w:t>
      </w:r>
      <w:r w:rsidRPr="0092362A">
        <w:rPr>
          <w:sz w:val="28"/>
          <w:szCs w:val="28"/>
        </w:rPr>
        <w:t xml:space="preserve">пгт.Излучинск, </w:t>
      </w:r>
      <w:r>
        <w:rPr>
          <w:sz w:val="28"/>
          <w:szCs w:val="28"/>
        </w:rPr>
        <w:t>улица Набережная, дом 3</w:t>
      </w:r>
      <w:r w:rsidRPr="00DB78AF">
        <w:rPr>
          <w:sz w:val="28"/>
          <w:szCs w:val="28"/>
        </w:rPr>
        <w:t xml:space="preserve">, </w:t>
      </w:r>
    </w:p>
    <w:p w:rsidR="00785954" w:rsidRDefault="00785954" w:rsidP="007859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54. Излучинск_Набережная 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54" w:rsidRPr="004516C1" w:rsidRDefault="00785954" w:rsidP="007859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65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85954" w:rsidRDefault="00785954" w:rsidP="0078595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85954" w:rsidRDefault="00785954" w:rsidP="00785954">
      <w:pPr>
        <w:jc w:val="center"/>
        <w:rPr>
          <w:sz w:val="28"/>
          <w:szCs w:val="28"/>
        </w:rPr>
      </w:pPr>
    </w:p>
    <w:p w:rsidR="00785954" w:rsidRDefault="00785954" w:rsidP="00785954">
      <w:pPr>
        <w:jc w:val="center"/>
        <w:rPr>
          <w:sz w:val="28"/>
          <w:szCs w:val="28"/>
        </w:rPr>
      </w:pPr>
    </w:p>
    <w:p w:rsidR="00785954" w:rsidRDefault="00785954" w:rsidP="0078595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85954" w:rsidRPr="00F2133B" w:rsidRDefault="00785954" w:rsidP="0078595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ADA75D" wp14:editId="5CFA878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73" name="Равнобедренный треугольник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E41E88" id="Равнобедренный треугольник 473" o:spid="_x0000_s1026" type="#_x0000_t5" style="position:absolute;margin-left:36.75pt;margin-top:1.8pt;width:10.5pt;height:10.5pt;rotation:18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wRqGf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="00EC3543">
        <w:rPr>
          <w:sz w:val="28"/>
          <w:szCs w:val="28"/>
        </w:rPr>
        <w:t>о</w:t>
      </w:r>
      <w:r w:rsidR="00EC3543" w:rsidRPr="00785954">
        <w:rPr>
          <w:sz w:val="28"/>
          <w:szCs w:val="28"/>
        </w:rPr>
        <w:t>ткрыто</w:t>
      </w:r>
      <w:r w:rsidR="00EC3543">
        <w:rPr>
          <w:sz w:val="28"/>
          <w:szCs w:val="28"/>
        </w:rPr>
        <w:t>го</w:t>
      </w:r>
      <w:r w:rsidR="00EC3543" w:rsidRPr="00785954">
        <w:rPr>
          <w:sz w:val="28"/>
          <w:szCs w:val="28"/>
        </w:rPr>
        <w:t xml:space="preserve"> акционерно</w:t>
      </w:r>
      <w:r w:rsidR="00EC3543">
        <w:rPr>
          <w:sz w:val="28"/>
          <w:szCs w:val="28"/>
        </w:rPr>
        <w:t>го</w:t>
      </w:r>
      <w:r w:rsidR="00EC3543" w:rsidRPr="00785954">
        <w:rPr>
          <w:sz w:val="28"/>
          <w:szCs w:val="28"/>
        </w:rPr>
        <w:t xml:space="preserve"> обществ</w:t>
      </w:r>
      <w:r w:rsidR="00EC3543">
        <w:rPr>
          <w:sz w:val="28"/>
          <w:szCs w:val="28"/>
        </w:rPr>
        <w:t>а</w:t>
      </w:r>
      <w:r w:rsidR="00EC3543" w:rsidRPr="00785954">
        <w:rPr>
          <w:sz w:val="28"/>
          <w:szCs w:val="28"/>
        </w:rPr>
        <w:t xml:space="preserve"> «Гарант»</w:t>
      </w:r>
      <w:r>
        <w:rPr>
          <w:sz w:val="28"/>
          <w:szCs w:val="28"/>
        </w:rPr>
        <w:t>;</w:t>
      </w:r>
    </w:p>
    <w:p w:rsidR="00785954" w:rsidRPr="00F2133B" w:rsidRDefault="00785954" w:rsidP="007859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22D4F49" wp14:editId="6F475AD0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74" name="Блок-схема: узел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4AB9E1" id="Блок-схема: узел 474" o:spid="_x0000_s1026" type="#_x0000_t120" style="position:absolute;margin-left:69.7pt;margin-top:1.45pt;width:13.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DGVSo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1F73DFB7" wp14:editId="3B5A3697">
            <wp:extent cx="238125" cy="123825"/>
            <wp:effectExtent l="0" t="0" r="952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785954" w:rsidRDefault="00785954" w:rsidP="0092362A">
      <w:pPr>
        <w:jc w:val="center"/>
        <w:rPr>
          <w:sz w:val="28"/>
          <w:szCs w:val="28"/>
        </w:rPr>
      </w:pPr>
    </w:p>
    <w:p w:rsidR="00EC3543" w:rsidRDefault="00EC3543" w:rsidP="00EC35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5. Схема</w:t>
      </w:r>
    </w:p>
    <w:p w:rsidR="00EC3543" w:rsidRDefault="00EC3543" w:rsidP="00EC354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Pr="00EC3543">
        <w:rPr>
          <w:sz w:val="28"/>
          <w:szCs w:val="28"/>
        </w:rPr>
        <w:t>муниципального бюджетного общеобразовательного учреждения «Большетарховская общеобразовательная средняя школ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C3543" w:rsidRDefault="00EC3543" w:rsidP="00EC354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 с. Большетархово</w:t>
      </w:r>
      <w:r w:rsidRPr="0092362A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Лесная, дом 2</w:t>
      </w:r>
      <w:r w:rsidRPr="00DB78AF">
        <w:rPr>
          <w:sz w:val="28"/>
          <w:szCs w:val="28"/>
        </w:rPr>
        <w:t xml:space="preserve">, </w:t>
      </w:r>
    </w:p>
    <w:p w:rsidR="00EC3543" w:rsidRDefault="00EC3543" w:rsidP="00EC354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785954" w:rsidRDefault="00785954" w:rsidP="0092362A">
      <w:pPr>
        <w:jc w:val="center"/>
        <w:rPr>
          <w:sz w:val="28"/>
          <w:szCs w:val="28"/>
        </w:rPr>
      </w:pPr>
    </w:p>
    <w:p w:rsidR="00DB78AF" w:rsidRDefault="00EC3543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55. Большетархово_Лесная 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43" w:rsidRPr="004516C1" w:rsidRDefault="00EC3543" w:rsidP="00EC354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C3543" w:rsidRDefault="00EC3543" w:rsidP="00EC354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EC3543" w:rsidRDefault="00EC3543" w:rsidP="00EC3543">
      <w:pPr>
        <w:jc w:val="center"/>
        <w:rPr>
          <w:sz w:val="28"/>
          <w:szCs w:val="28"/>
        </w:rPr>
      </w:pPr>
    </w:p>
    <w:p w:rsidR="00EC3543" w:rsidRDefault="00EC3543" w:rsidP="00EC3543">
      <w:pPr>
        <w:jc w:val="center"/>
        <w:rPr>
          <w:sz w:val="28"/>
          <w:szCs w:val="28"/>
        </w:rPr>
      </w:pPr>
    </w:p>
    <w:p w:rsidR="00EC3543" w:rsidRDefault="00EC3543" w:rsidP="00EC354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C3543" w:rsidRPr="00F2133B" w:rsidRDefault="00EC3543" w:rsidP="00EC354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7E560B" wp14:editId="0CB7CDB9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77" name="Равнобедренный треугольник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69C2D3" id="Равнобедренный треугольник 477" o:spid="_x0000_s1026" type="#_x0000_t5" style="position:absolute;margin-left:36.75pt;margin-top:1.8pt;width:10.5pt;height:10.5pt;rotation:18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lrpSe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EC3543">
        <w:rPr>
          <w:sz w:val="28"/>
          <w:szCs w:val="28"/>
        </w:rPr>
        <w:t>муниципального бюджетного общеобразовательного учреждения «Большетарховская общеобразовательная средняя школа»</w:t>
      </w:r>
      <w:r>
        <w:rPr>
          <w:sz w:val="28"/>
          <w:szCs w:val="28"/>
        </w:rPr>
        <w:t>;</w:t>
      </w:r>
    </w:p>
    <w:p w:rsidR="00EC3543" w:rsidRPr="00F2133B" w:rsidRDefault="00EC3543" w:rsidP="00EC354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25BF100" wp14:editId="1C3948B8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78" name="Блок-схема: узел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F4462C" id="Блок-схема: узел 478" o:spid="_x0000_s1026" type="#_x0000_t120" style="position:absolute;margin-left:69.7pt;margin-top:1.45pt;width:13.5pt;height:13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DASep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CA78BC4" wp14:editId="22A9D5A4">
            <wp:extent cx="238125" cy="12382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EC35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6. Схема</w:t>
      </w:r>
    </w:p>
    <w:p w:rsidR="00EC3543" w:rsidRDefault="00EC3543" w:rsidP="00EC354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="0015476A">
        <w:rPr>
          <w:sz w:val="28"/>
          <w:szCs w:val="28"/>
        </w:rPr>
        <w:t>м</w:t>
      </w:r>
      <w:r w:rsidR="0015476A" w:rsidRPr="0015476A">
        <w:rPr>
          <w:sz w:val="28"/>
          <w:szCs w:val="28"/>
        </w:rPr>
        <w:t>униципально</w:t>
      </w:r>
      <w:r w:rsidR="0015476A">
        <w:rPr>
          <w:sz w:val="28"/>
          <w:szCs w:val="28"/>
        </w:rPr>
        <w:t>го</w:t>
      </w:r>
      <w:r w:rsidR="0015476A" w:rsidRPr="0015476A">
        <w:rPr>
          <w:sz w:val="28"/>
          <w:szCs w:val="28"/>
        </w:rPr>
        <w:t xml:space="preserve"> автономно</w:t>
      </w:r>
      <w:r w:rsidR="0015476A">
        <w:rPr>
          <w:sz w:val="28"/>
          <w:szCs w:val="28"/>
        </w:rPr>
        <w:t>го</w:t>
      </w:r>
      <w:r w:rsidR="0015476A" w:rsidRPr="0015476A">
        <w:rPr>
          <w:sz w:val="28"/>
          <w:szCs w:val="28"/>
        </w:rPr>
        <w:t xml:space="preserve"> учреждени</w:t>
      </w:r>
      <w:r w:rsidR="0015476A">
        <w:rPr>
          <w:sz w:val="28"/>
          <w:szCs w:val="28"/>
        </w:rPr>
        <w:t>я</w:t>
      </w:r>
      <w:r w:rsidR="0015476A" w:rsidRPr="0015476A">
        <w:rPr>
          <w:sz w:val="28"/>
          <w:szCs w:val="28"/>
        </w:rPr>
        <w:t xml:space="preserve"> дополнительного образования «Спектр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C3543" w:rsidRDefault="00EC3543" w:rsidP="00EC354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 с. Большетархово</w:t>
      </w:r>
      <w:r w:rsidRPr="0092362A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Лесная, дом 2</w:t>
      </w:r>
      <w:r w:rsidRPr="00DB78AF">
        <w:rPr>
          <w:sz w:val="28"/>
          <w:szCs w:val="28"/>
        </w:rPr>
        <w:t xml:space="preserve">, </w:t>
      </w:r>
    </w:p>
    <w:p w:rsidR="00EC3543" w:rsidRDefault="00EC3543" w:rsidP="00EC354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15476A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55. Большетархово_Лесная 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6A" w:rsidRPr="004516C1" w:rsidRDefault="0015476A" w:rsidP="0015476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5476A" w:rsidRDefault="0015476A" w:rsidP="0015476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5476A" w:rsidRDefault="0015476A" w:rsidP="0015476A">
      <w:pPr>
        <w:jc w:val="center"/>
        <w:rPr>
          <w:sz w:val="28"/>
          <w:szCs w:val="28"/>
        </w:rPr>
      </w:pPr>
    </w:p>
    <w:p w:rsidR="0015476A" w:rsidRDefault="0015476A" w:rsidP="0015476A">
      <w:pPr>
        <w:jc w:val="center"/>
        <w:rPr>
          <w:sz w:val="28"/>
          <w:szCs w:val="28"/>
        </w:rPr>
      </w:pPr>
    </w:p>
    <w:p w:rsidR="0015476A" w:rsidRDefault="0015476A" w:rsidP="0015476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5476A" w:rsidRPr="00F2133B" w:rsidRDefault="0015476A" w:rsidP="0015476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08DB90" wp14:editId="3EDBD417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81" name="Равнобедренный треугольник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17372F2" id="Равнобедренный треугольник 481" o:spid="_x0000_s1026" type="#_x0000_t5" style="position:absolute;margin-left:36.75pt;margin-top:1.8pt;width:10.5pt;height:10.5pt;rotation:18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UEI+a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15476A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5476A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15476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5476A">
        <w:rPr>
          <w:sz w:val="28"/>
          <w:szCs w:val="28"/>
        </w:rPr>
        <w:t xml:space="preserve"> дополнительного образования «Спектр»</w:t>
      </w:r>
      <w:r>
        <w:rPr>
          <w:sz w:val="28"/>
          <w:szCs w:val="28"/>
        </w:rPr>
        <w:t>;</w:t>
      </w:r>
    </w:p>
    <w:p w:rsidR="0015476A" w:rsidRPr="00F2133B" w:rsidRDefault="0015476A" w:rsidP="0015476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26459B7" wp14:editId="2ED26F6A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82" name="Блок-схема: узел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5D15F3" id="Блок-схема: узел 482" o:spid="_x0000_s1026" type="#_x0000_t120" style="position:absolute;margin-left:69.7pt;margin-top:1.45pt;width:13.5pt;height:13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hSFEV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A08F63F" wp14:editId="24DBA654">
            <wp:extent cx="238125" cy="123825"/>
            <wp:effectExtent l="0" t="0" r="9525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1547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7. Схема</w:t>
      </w:r>
    </w:p>
    <w:p w:rsidR="0015476A" w:rsidRDefault="0015476A" w:rsidP="0015476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м</w:t>
      </w:r>
      <w:r w:rsidRPr="0015476A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5476A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й</w:t>
      </w:r>
      <w:r w:rsidRPr="0015476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5476A">
        <w:rPr>
          <w:sz w:val="28"/>
          <w:szCs w:val="28"/>
        </w:rPr>
        <w:t xml:space="preserve"> дополнительного образования «Детская школа искусств им. А.В. Ливна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5476A" w:rsidRDefault="0015476A" w:rsidP="001547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 с. Большетархово</w:t>
      </w:r>
      <w:r w:rsidRPr="0092362A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Лесная, дом 13,</w:t>
      </w:r>
      <w:r w:rsidRPr="00DB78AF">
        <w:rPr>
          <w:sz w:val="28"/>
          <w:szCs w:val="28"/>
        </w:rPr>
        <w:t xml:space="preserve"> </w:t>
      </w:r>
    </w:p>
    <w:p w:rsidR="0015476A" w:rsidRDefault="0015476A" w:rsidP="0015476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57. Большетархово_Лесная 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6A" w:rsidRPr="004516C1" w:rsidRDefault="0015476A" w:rsidP="0015476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5476A" w:rsidRDefault="0015476A" w:rsidP="0015476A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5476A" w:rsidRDefault="0015476A" w:rsidP="0015476A">
      <w:pPr>
        <w:jc w:val="center"/>
        <w:rPr>
          <w:sz w:val="28"/>
          <w:szCs w:val="28"/>
        </w:rPr>
      </w:pPr>
    </w:p>
    <w:p w:rsidR="0015476A" w:rsidRDefault="0015476A" w:rsidP="0015476A">
      <w:pPr>
        <w:jc w:val="center"/>
        <w:rPr>
          <w:sz w:val="28"/>
          <w:szCs w:val="28"/>
        </w:rPr>
      </w:pPr>
    </w:p>
    <w:p w:rsidR="0015476A" w:rsidRDefault="0015476A" w:rsidP="0015476A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5476A" w:rsidRPr="00F2133B" w:rsidRDefault="0015476A" w:rsidP="0015476A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4D92205" wp14:editId="48FB0F0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85" name="Равнобедренный треугольник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68CED1" id="Равнобедренный треугольник 485" o:spid="_x0000_s1026" type="#_x0000_t5" style="position:absolute;margin-left:36.75pt;margin-top:1.8pt;width:10.5pt;height:10.5pt;rotation:18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8ux8f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15476A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5476A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й</w:t>
      </w:r>
      <w:r w:rsidRPr="0015476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5476A">
        <w:rPr>
          <w:sz w:val="28"/>
          <w:szCs w:val="28"/>
        </w:rPr>
        <w:t xml:space="preserve"> дополнительного образования «Детская школа искусств им. А.В. Ливна»</w:t>
      </w:r>
      <w:r>
        <w:rPr>
          <w:sz w:val="28"/>
          <w:szCs w:val="28"/>
        </w:rPr>
        <w:t>;</w:t>
      </w:r>
    </w:p>
    <w:p w:rsidR="0015476A" w:rsidRPr="00F2133B" w:rsidRDefault="0015476A" w:rsidP="0015476A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27B767F" wp14:editId="357DDDE0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86" name="Блок-схема: узел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7BA58D" id="Блок-схема: узел 486" o:spid="_x0000_s1026" type="#_x0000_t120" style="position:absolute;margin-left:69.7pt;margin-top:1.45pt;width:13.5pt;height:13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hQIAV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8B597E4" wp14:editId="2990E48A">
            <wp:extent cx="238125" cy="123825"/>
            <wp:effectExtent l="0" t="0" r="9525" b="952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1547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8. Схема</w:t>
      </w:r>
    </w:p>
    <w:p w:rsidR="0015476A" w:rsidRDefault="0015476A" w:rsidP="0015476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м</w:t>
      </w:r>
      <w:r w:rsidRPr="0015476A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5476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</w:t>
      </w:r>
      <w:r w:rsidRPr="0015476A">
        <w:rPr>
          <w:sz w:val="28"/>
          <w:szCs w:val="28"/>
        </w:rPr>
        <w:t>тельно</w:t>
      </w:r>
      <w:r>
        <w:rPr>
          <w:sz w:val="28"/>
          <w:szCs w:val="28"/>
        </w:rPr>
        <w:t>го</w:t>
      </w:r>
      <w:r w:rsidRPr="0015476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5476A">
        <w:rPr>
          <w:sz w:val="28"/>
          <w:szCs w:val="28"/>
        </w:rPr>
        <w:t xml:space="preserve"> «Большетарховская общеобразовательная средняя школа» (дошкольная группа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5476A" w:rsidRDefault="0015476A" w:rsidP="001547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 с. Большетархово</w:t>
      </w:r>
      <w:r w:rsidRPr="0092362A">
        <w:rPr>
          <w:sz w:val="28"/>
          <w:szCs w:val="28"/>
        </w:rPr>
        <w:t xml:space="preserve">, </w:t>
      </w:r>
      <w:r>
        <w:rPr>
          <w:sz w:val="28"/>
          <w:szCs w:val="28"/>
        </w:rPr>
        <w:t>улица Лесная, дом 22,</w:t>
      </w:r>
      <w:r w:rsidRPr="00DB78AF">
        <w:rPr>
          <w:sz w:val="28"/>
          <w:szCs w:val="28"/>
        </w:rPr>
        <w:t xml:space="preserve"> </w:t>
      </w:r>
    </w:p>
    <w:p w:rsidR="0015476A" w:rsidRDefault="0015476A" w:rsidP="0015476A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58. Большетархово_Лесная 2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EF" w:rsidRPr="004516C1" w:rsidRDefault="00106BEF" w:rsidP="00106BE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106BEF" w:rsidRDefault="00106BEF" w:rsidP="00106BE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06BEF" w:rsidRDefault="00106BEF" w:rsidP="00106BEF">
      <w:pPr>
        <w:jc w:val="center"/>
        <w:rPr>
          <w:sz w:val="28"/>
          <w:szCs w:val="28"/>
        </w:rPr>
      </w:pPr>
    </w:p>
    <w:p w:rsidR="00106BEF" w:rsidRDefault="00106BEF" w:rsidP="00106BEF">
      <w:pPr>
        <w:jc w:val="center"/>
        <w:rPr>
          <w:sz w:val="28"/>
          <w:szCs w:val="28"/>
        </w:rPr>
      </w:pPr>
    </w:p>
    <w:p w:rsidR="00106BEF" w:rsidRDefault="00106BEF" w:rsidP="00106BE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106BEF" w:rsidRPr="00F2133B" w:rsidRDefault="00106BEF" w:rsidP="00106BE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5F8E01F" wp14:editId="37BAA703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89" name="Равнобедренный тре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06A4A3" id="Равнобедренный треугольник 489" o:spid="_x0000_s1026" type="#_x0000_t5" style="position:absolute;margin-left:36.75pt;margin-top:1.8pt;width:10.5pt;height:10.5pt;rotation:18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me8Zi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15476A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5476A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</w:t>
      </w:r>
      <w:r w:rsidRPr="0015476A">
        <w:rPr>
          <w:sz w:val="28"/>
          <w:szCs w:val="28"/>
        </w:rPr>
        <w:t>тельно</w:t>
      </w:r>
      <w:r>
        <w:rPr>
          <w:sz w:val="28"/>
          <w:szCs w:val="28"/>
        </w:rPr>
        <w:t>го</w:t>
      </w:r>
      <w:r w:rsidRPr="0015476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5476A">
        <w:rPr>
          <w:sz w:val="28"/>
          <w:szCs w:val="28"/>
        </w:rPr>
        <w:t xml:space="preserve"> «Большетарховская общеобразовательная средняя школа» (дошкольная группа)</w:t>
      </w:r>
      <w:r>
        <w:rPr>
          <w:sz w:val="28"/>
          <w:szCs w:val="28"/>
        </w:rPr>
        <w:t>;</w:t>
      </w:r>
    </w:p>
    <w:p w:rsidR="00106BEF" w:rsidRPr="00F2133B" w:rsidRDefault="00106BEF" w:rsidP="00106BE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EA5FCEE" wp14:editId="10E4E884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90" name="Блок-схема: узел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ABC6C8" id="Блок-схема: узел 490" o:spid="_x0000_s1026" type="#_x0000_t120" style="position:absolute;margin-left:69.7pt;margin-top:1.45pt;width:13.5pt;height:1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n6I4I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38B8D051" wp14:editId="251C8E64">
            <wp:extent cx="238125" cy="123825"/>
            <wp:effectExtent l="0" t="0" r="9525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06BEF" w:rsidRDefault="00106BEF" w:rsidP="00106B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9. Схема</w:t>
      </w:r>
    </w:p>
    <w:p w:rsidR="00106BEF" w:rsidRDefault="00106BEF" w:rsidP="00106BE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106BEF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106B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06BEF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филиал в селе Большетархово (фельдшерско-акушерский пункт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06BEF" w:rsidRDefault="00106BEF" w:rsidP="00106BE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 с. Большетархово</w:t>
      </w:r>
      <w:r w:rsidRPr="0092362A">
        <w:rPr>
          <w:sz w:val="28"/>
          <w:szCs w:val="28"/>
        </w:rPr>
        <w:t xml:space="preserve">, </w:t>
      </w:r>
      <w:r w:rsidRPr="00106BEF">
        <w:rPr>
          <w:sz w:val="28"/>
          <w:szCs w:val="28"/>
        </w:rPr>
        <w:t>улица Набережная, дом 21</w:t>
      </w:r>
      <w:r>
        <w:rPr>
          <w:sz w:val="28"/>
          <w:szCs w:val="28"/>
        </w:rPr>
        <w:t>,</w:t>
      </w:r>
      <w:r w:rsidRPr="00DB78AF">
        <w:rPr>
          <w:sz w:val="28"/>
          <w:szCs w:val="28"/>
        </w:rPr>
        <w:t xml:space="preserve"> </w:t>
      </w:r>
    </w:p>
    <w:p w:rsidR="00106BEF" w:rsidRDefault="00106BEF" w:rsidP="00106BE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723CEC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59. Большетархово_Набережная 2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Pr="004516C1" w:rsidRDefault="00723CEC" w:rsidP="00723CE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23CEC" w:rsidRDefault="00723CEC" w:rsidP="00723CEC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23CEC" w:rsidRDefault="00723CEC" w:rsidP="00723CEC">
      <w:pPr>
        <w:jc w:val="center"/>
        <w:rPr>
          <w:sz w:val="28"/>
          <w:szCs w:val="28"/>
        </w:rPr>
      </w:pPr>
    </w:p>
    <w:p w:rsidR="00723CEC" w:rsidRDefault="00723CEC" w:rsidP="00723CEC">
      <w:pPr>
        <w:jc w:val="center"/>
        <w:rPr>
          <w:sz w:val="28"/>
          <w:szCs w:val="28"/>
        </w:rPr>
      </w:pPr>
    </w:p>
    <w:p w:rsidR="00723CEC" w:rsidRDefault="00723CEC" w:rsidP="00723CE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23CEC" w:rsidRPr="00F2133B" w:rsidRDefault="00723CEC" w:rsidP="00723CEC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9B6B727" wp14:editId="219D3554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93" name="Равнобедренный тре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A46831" id="Равнобедренный треугольник 493" o:spid="_x0000_s1026" type="#_x0000_t5" style="position:absolute;margin-left:36.75pt;margin-top:1.8pt;width:10.5pt;height:10.5pt;rotation:18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bwkmM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106BEF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106B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06BEF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филиал в селе Большетархово (фельдшерско-акушерский пункт)</w:t>
      </w:r>
      <w:r>
        <w:rPr>
          <w:sz w:val="28"/>
          <w:szCs w:val="28"/>
        </w:rPr>
        <w:t>;</w:t>
      </w:r>
    </w:p>
    <w:p w:rsidR="00723CEC" w:rsidRPr="00F2133B" w:rsidRDefault="00723CEC" w:rsidP="00723CEC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13890C" wp14:editId="337D474F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94" name="Блок-схема: узел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D0AFA4" id="Блок-схема: узел 494" o:spid="_x0000_s1026" type="#_x0000_t120" style="position:absolute;margin-left:69.7pt;margin-top:1.45pt;width:13.5pt;height:13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n4F8I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68257325" wp14:editId="7FBF3D49">
            <wp:extent cx="238125" cy="123825"/>
            <wp:effectExtent l="0" t="0" r="9525" b="952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15476A" w:rsidRDefault="0015476A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EC3543" w:rsidRDefault="00EC3543" w:rsidP="0092362A">
      <w:pPr>
        <w:jc w:val="center"/>
        <w:rPr>
          <w:sz w:val="28"/>
          <w:szCs w:val="28"/>
        </w:rPr>
      </w:pPr>
    </w:p>
    <w:p w:rsidR="00723CEC" w:rsidRDefault="00723CEC" w:rsidP="00723C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0. Схема</w:t>
      </w:r>
    </w:p>
    <w:p w:rsidR="00723CEC" w:rsidRDefault="00723CEC" w:rsidP="00723CE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106BEF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106B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06BEF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филиал в селе Большетархово (фельдшерско-акушерский пункт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3CEC" w:rsidRDefault="00723CEC" w:rsidP="00723C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 с. Большетархово</w:t>
      </w:r>
      <w:r w:rsidRPr="0092362A">
        <w:rPr>
          <w:sz w:val="28"/>
          <w:szCs w:val="28"/>
        </w:rPr>
        <w:t xml:space="preserve">, </w:t>
      </w:r>
      <w:r w:rsidRPr="00106BEF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Лесная, дом 2,</w:t>
      </w:r>
      <w:r w:rsidRPr="00DB78AF">
        <w:rPr>
          <w:sz w:val="28"/>
          <w:szCs w:val="28"/>
        </w:rPr>
        <w:t xml:space="preserve"> </w:t>
      </w:r>
    </w:p>
    <w:p w:rsidR="00723CEC" w:rsidRDefault="00723CEC" w:rsidP="00723CE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945299" w:rsidRDefault="00945299" w:rsidP="0092362A">
      <w:pPr>
        <w:jc w:val="center"/>
        <w:rPr>
          <w:sz w:val="28"/>
          <w:szCs w:val="28"/>
        </w:rPr>
      </w:pPr>
    </w:p>
    <w:p w:rsidR="00673D95" w:rsidRDefault="00723CEC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55. Большетархово_Лесная 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Pr="004516C1" w:rsidRDefault="00723CEC" w:rsidP="00723CE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23CEC" w:rsidRDefault="00723CEC" w:rsidP="00723CEC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23CEC" w:rsidRDefault="00723CEC" w:rsidP="00723CEC">
      <w:pPr>
        <w:jc w:val="center"/>
        <w:rPr>
          <w:sz w:val="28"/>
          <w:szCs w:val="28"/>
        </w:rPr>
      </w:pPr>
    </w:p>
    <w:p w:rsidR="00723CEC" w:rsidRDefault="00723CEC" w:rsidP="00723CEC">
      <w:pPr>
        <w:jc w:val="center"/>
        <w:rPr>
          <w:sz w:val="28"/>
          <w:szCs w:val="28"/>
        </w:rPr>
      </w:pPr>
    </w:p>
    <w:p w:rsidR="00723CEC" w:rsidRDefault="00723CEC" w:rsidP="00723CE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23CEC" w:rsidRPr="00F2133B" w:rsidRDefault="00723CEC" w:rsidP="00723CEC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4392D42" wp14:editId="108A1206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97" name="Равнобедренный треугольник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20B729" id="Равнобедренный треугольник 497" o:spid="_x0000_s1026" type="#_x0000_t5" style="position:absolute;margin-left:36.75pt;margin-top:1.8pt;width:10.5pt;height:10.5pt;rotation:18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9Prpo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106BEF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106B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06BEF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филиал в селе Большетархово (фельдшерско-акушерский пункт)</w:t>
      </w:r>
      <w:r>
        <w:rPr>
          <w:sz w:val="28"/>
          <w:szCs w:val="28"/>
        </w:rPr>
        <w:t>;</w:t>
      </w:r>
    </w:p>
    <w:p w:rsidR="00723CEC" w:rsidRDefault="00723CEC" w:rsidP="00AF2EF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BE229E1" wp14:editId="4E6D4AF8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98" name="Блок-схема: узел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4E99DA" id="Блок-схема: узел 498" o:spid="_x0000_s1026" type="#_x0000_t120" style="position:absolute;margin-left:69.7pt;margin-top:1.45pt;width:13.5pt;height:13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n+CwJ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51E1E8B4" wp14:editId="62A92EB6">
            <wp:extent cx="238125" cy="123825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AF2EF5" w:rsidRDefault="00AF2EF5" w:rsidP="00AF2EF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257DFB" w:rsidRDefault="00257DFB" w:rsidP="00AF2EF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257DFB" w:rsidRDefault="00257DFB" w:rsidP="00AF2EF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257DFB" w:rsidRDefault="00257DFB" w:rsidP="00AF2EF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257DFB" w:rsidRPr="00AF2EF5" w:rsidRDefault="00257DFB" w:rsidP="00AF2EF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723CEC" w:rsidRDefault="00723CEC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1. Схема</w:t>
      </w:r>
    </w:p>
    <w:p w:rsidR="00723CEC" w:rsidRDefault="00723CEC" w:rsidP="00723CE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т</w:t>
      </w:r>
      <w:r w:rsidRPr="00723CEC">
        <w:rPr>
          <w:sz w:val="28"/>
          <w:szCs w:val="28"/>
        </w:rPr>
        <w:t>ренажерн</w:t>
      </w:r>
      <w:r>
        <w:rPr>
          <w:sz w:val="28"/>
          <w:szCs w:val="28"/>
        </w:rPr>
        <w:t>ого з</w:t>
      </w:r>
      <w:r w:rsidRPr="00723CEC">
        <w:rPr>
          <w:sz w:val="28"/>
          <w:szCs w:val="28"/>
        </w:rPr>
        <w:t>ал</w:t>
      </w:r>
      <w:r>
        <w:rPr>
          <w:sz w:val="28"/>
          <w:szCs w:val="28"/>
        </w:rPr>
        <w:t>а</w:t>
      </w:r>
      <w:r w:rsidRPr="00723CEC">
        <w:rPr>
          <w:sz w:val="28"/>
          <w:szCs w:val="28"/>
        </w:rPr>
        <w:t xml:space="preserve"> муниципального казенного учреждения «Культурно-досуговый центр «Респект»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3CEC" w:rsidRDefault="00723CEC" w:rsidP="00723C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 с. Большетархово</w:t>
      </w:r>
      <w:r w:rsidRPr="0092362A">
        <w:rPr>
          <w:sz w:val="28"/>
          <w:szCs w:val="28"/>
        </w:rPr>
        <w:t xml:space="preserve">, </w:t>
      </w:r>
      <w:r w:rsidRPr="00106BEF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Лесная, дом </w:t>
      </w:r>
      <w:proofErr w:type="gramStart"/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а,</w:t>
      </w:r>
      <w:r w:rsidRPr="00DB78AF">
        <w:rPr>
          <w:sz w:val="28"/>
          <w:szCs w:val="28"/>
        </w:rPr>
        <w:t xml:space="preserve"> </w:t>
      </w:r>
    </w:p>
    <w:p w:rsidR="00723CEC" w:rsidRDefault="00723CEC" w:rsidP="00723CE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723CEC" w:rsidRDefault="00723CEC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9890"/>
            <wp:effectExtent l="0" t="0" r="317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61. Большетархово_Лесная 10 а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C" w:rsidRPr="004516C1" w:rsidRDefault="00723CEC" w:rsidP="00723CE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9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723CEC" w:rsidRDefault="00411789" w:rsidP="00723CEC">
      <w:pPr>
        <w:jc w:val="right"/>
        <w:rPr>
          <w:sz w:val="28"/>
          <w:szCs w:val="28"/>
        </w:rPr>
      </w:pPr>
      <w:r>
        <w:rPr>
          <w:sz w:val="28"/>
          <w:szCs w:val="28"/>
        </w:rPr>
        <w:t>М 1:5</w:t>
      </w:r>
      <w:r w:rsidR="00723CEC">
        <w:rPr>
          <w:sz w:val="28"/>
          <w:szCs w:val="28"/>
        </w:rPr>
        <w:t>00</w:t>
      </w:r>
    </w:p>
    <w:p w:rsidR="00723CEC" w:rsidRDefault="00723CEC" w:rsidP="00723CEC">
      <w:pPr>
        <w:jc w:val="center"/>
        <w:rPr>
          <w:sz w:val="28"/>
          <w:szCs w:val="28"/>
        </w:rPr>
      </w:pPr>
    </w:p>
    <w:p w:rsidR="00723CEC" w:rsidRDefault="00723CEC" w:rsidP="00723CEC">
      <w:pPr>
        <w:jc w:val="center"/>
        <w:rPr>
          <w:sz w:val="28"/>
          <w:szCs w:val="28"/>
        </w:rPr>
      </w:pPr>
    </w:p>
    <w:p w:rsidR="00723CEC" w:rsidRDefault="00723CEC" w:rsidP="00723CE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23CEC" w:rsidRPr="00F2133B" w:rsidRDefault="00723CEC" w:rsidP="00723CEC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45B5ADA" wp14:editId="0FB90F40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01" name="Равнобедренный треугольник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B9C6F6" id="Равнобедренный треугольник 501" o:spid="_x0000_s1026" type="#_x0000_t5" style="position:absolute;margin-left:36.75pt;margin-top:1.8pt;width:10.5pt;height:10.5pt;rotation:18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="00411789">
        <w:rPr>
          <w:sz w:val="28"/>
          <w:szCs w:val="28"/>
        </w:rPr>
        <w:t>т</w:t>
      </w:r>
      <w:r w:rsidR="00411789" w:rsidRPr="00723CEC">
        <w:rPr>
          <w:sz w:val="28"/>
          <w:szCs w:val="28"/>
        </w:rPr>
        <w:t>ренажерн</w:t>
      </w:r>
      <w:r w:rsidR="00411789">
        <w:rPr>
          <w:sz w:val="28"/>
          <w:szCs w:val="28"/>
        </w:rPr>
        <w:t>ого з</w:t>
      </w:r>
      <w:r w:rsidR="00411789" w:rsidRPr="00723CEC">
        <w:rPr>
          <w:sz w:val="28"/>
          <w:szCs w:val="28"/>
        </w:rPr>
        <w:t>ал</w:t>
      </w:r>
      <w:r w:rsidR="00411789">
        <w:rPr>
          <w:sz w:val="28"/>
          <w:szCs w:val="28"/>
        </w:rPr>
        <w:t>а</w:t>
      </w:r>
      <w:r w:rsidR="00411789" w:rsidRPr="00723CEC">
        <w:rPr>
          <w:sz w:val="28"/>
          <w:szCs w:val="28"/>
        </w:rPr>
        <w:t xml:space="preserve"> муниципального казенного учреждения «Культурно-досуговый центр «Респект»</w:t>
      </w:r>
      <w:r>
        <w:rPr>
          <w:sz w:val="28"/>
          <w:szCs w:val="28"/>
        </w:rPr>
        <w:t>;</w:t>
      </w:r>
    </w:p>
    <w:p w:rsidR="00723CEC" w:rsidRPr="00F2133B" w:rsidRDefault="00723CEC" w:rsidP="00723CEC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8ACA9D" wp14:editId="6C8BC3FF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02" name="Блок-схема: узел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4C6E01" id="Блок-схема: узел 502" o:spid="_x0000_s1026" type="#_x0000_t120" style="position:absolute;margin-left:69.7pt;margin-top:1.45pt;width:13.5pt;height:13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Ihb+Cp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48EAFB1B" wp14:editId="79B0232E">
            <wp:extent cx="238125" cy="123825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23CEC" w:rsidRDefault="00723CEC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</w:p>
    <w:p w:rsidR="00257DFB" w:rsidRDefault="00257DFB" w:rsidP="0092362A">
      <w:pPr>
        <w:jc w:val="center"/>
        <w:rPr>
          <w:sz w:val="28"/>
          <w:szCs w:val="28"/>
        </w:rPr>
      </w:pPr>
    </w:p>
    <w:p w:rsidR="00723CEC" w:rsidRDefault="00723CEC" w:rsidP="0092362A">
      <w:pPr>
        <w:jc w:val="center"/>
        <w:rPr>
          <w:sz w:val="28"/>
          <w:szCs w:val="28"/>
        </w:rPr>
      </w:pPr>
    </w:p>
    <w:p w:rsidR="00855F2D" w:rsidRPr="00015013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2. </w:t>
      </w:r>
      <w:r w:rsidRPr="00015013">
        <w:rPr>
          <w:sz w:val="28"/>
          <w:szCs w:val="28"/>
        </w:rPr>
        <w:t xml:space="preserve">Схема </w:t>
      </w:r>
    </w:p>
    <w:p w:rsidR="00855F2D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15013">
        <w:rPr>
          <w:sz w:val="28"/>
          <w:szCs w:val="28"/>
        </w:rPr>
        <w:t>раниц прилегающей территории к зданию муниципального</w:t>
      </w:r>
      <w:r>
        <w:rPr>
          <w:sz w:val="28"/>
          <w:szCs w:val="28"/>
        </w:rPr>
        <w:t xml:space="preserve"> </w:t>
      </w:r>
      <w:r w:rsidRPr="00DB562A">
        <w:rPr>
          <w:sz w:val="28"/>
          <w:szCs w:val="28"/>
        </w:rPr>
        <w:t>автономно</w:t>
      </w:r>
      <w:r>
        <w:rPr>
          <w:sz w:val="28"/>
          <w:szCs w:val="28"/>
        </w:rPr>
        <w:t>го</w:t>
      </w:r>
      <w:r w:rsidRPr="00DB562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  <w:r w:rsidRPr="00DB562A">
        <w:rPr>
          <w:sz w:val="28"/>
          <w:szCs w:val="28"/>
        </w:rPr>
        <w:t xml:space="preserve"> дополнительного образования</w:t>
      </w:r>
      <w:r w:rsidRPr="00015013">
        <w:rPr>
          <w:sz w:val="28"/>
          <w:szCs w:val="28"/>
        </w:rPr>
        <w:t xml:space="preserve"> </w:t>
      </w:r>
      <w:r w:rsidRPr="00DB562A">
        <w:rPr>
          <w:sz w:val="28"/>
          <w:szCs w:val="28"/>
        </w:rPr>
        <w:t>Новоаганская детско-юношеская спортивная школа «Олимп»</w:t>
      </w:r>
      <w:r>
        <w:rPr>
          <w:sz w:val="28"/>
          <w:szCs w:val="28"/>
        </w:rPr>
        <w:t xml:space="preserve">, расположенного по </w:t>
      </w:r>
      <w:proofErr w:type="gramStart"/>
      <w:r>
        <w:rPr>
          <w:sz w:val="28"/>
          <w:szCs w:val="28"/>
        </w:rPr>
        <w:t xml:space="preserve">адресу:   </w:t>
      </w:r>
      <w:proofErr w:type="gramEnd"/>
      <w:r>
        <w:rPr>
          <w:sz w:val="28"/>
          <w:szCs w:val="28"/>
        </w:rPr>
        <w:t xml:space="preserve">                   </w:t>
      </w:r>
      <w:r w:rsidRPr="00DB562A">
        <w:rPr>
          <w:sz w:val="28"/>
          <w:szCs w:val="28"/>
        </w:rPr>
        <w:t>пгт. Новоаганск, ул. 70 лет Октября, дом 25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Pr="00392FF1" w:rsidRDefault="00855F2D" w:rsidP="00855F2D">
      <w:pPr>
        <w:jc w:val="center"/>
        <w:rPr>
          <w:sz w:val="28"/>
          <w:szCs w:val="28"/>
        </w:rPr>
      </w:pPr>
      <w:r w:rsidRPr="00A16837">
        <w:rPr>
          <w:noProof/>
          <w:sz w:val="28"/>
          <w:szCs w:val="28"/>
        </w:rPr>
        <w:drawing>
          <wp:inline distT="0" distB="0" distL="0" distR="0">
            <wp:extent cx="6448425" cy="554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71" w:rsidRDefault="00F94C71" w:rsidP="00F94C71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C364F1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" name="Равнобедренный тре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5CF518" id="Равнобедренный треугольник 4" o:spid="_x0000_s1026" type="#_x0000_t5" style="position:absolute;margin-left:36.75pt;margin-top:1.8pt;width:10.5pt;height:10.5pt;rotation:18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C364F1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C364F1">
        <w:rPr>
          <w:sz w:val="28"/>
          <w:szCs w:val="28"/>
        </w:rPr>
        <w:t>муниципального автономного образовательного учреждения дополнительного образования Новоаганская детско-юношеская спортивная школа «Олимп»</w:t>
      </w:r>
      <w:r w:rsidRPr="00C364F1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AABD6E" id="Блок-схема: узел 3" o:spid="_x0000_s1026" type="#_x0000_t120" style="position:absolute;margin-left:69.7pt;margin-top:1.45pt;width:13.5pt;height:1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x3hHaEQCAABR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Pr="00F168DD" w:rsidRDefault="00855F2D" w:rsidP="00855F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576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8AD2D2" id="Прямая соединительная линия 5" o:spid="_x0000_s1026" style="position:absolute;z-index:25205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</w:t>
      </w:r>
    </w:p>
    <w:p w:rsidR="00855F2D" w:rsidRPr="00F168DD" w:rsidRDefault="00855F2D" w:rsidP="00855F2D">
      <w:pPr>
        <w:rPr>
          <w:sz w:val="28"/>
          <w:szCs w:val="28"/>
        </w:rPr>
      </w:pPr>
    </w:p>
    <w:p w:rsidR="00855F2D" w:rsidRDefault="00855F2D" w:rsidP="0092362A">
      <w:pPr>
        <w:jc w:val="center"/>
        <w:rPr>
          <w:sz w:val="28"/>
          <w:szCs w:val="28"/>
        </w:rPr>
      </w:pPr>
    </w:p>
    <w:p w:rsidR="00855F2D" w:rsidRPr="00015013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3. </w:t>
      </w:r>
      <w:r w:rsidRPr="00015013">
        <w:rPr>
          <w:sz w:val="28"/>
          <w:szCs w:val="28"/>
        </w:rPr>
        <w:t xml:space="preserve">Схема </w:t>
      </w:r>
    </w:p>
    <w:p w:rsidR="00855F2D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15013">
        <w:rPr>
          <w:sz w:val="28"/>
          <w:szCs w:val="28"/>
        </w:rPr>
        <w:t xml:space="preserve">раниц прилегающей территории к зданию </w:t>
      </w:r>
      <w:proofErr w:type="gramStart"/>
      <w:r w:rsidRPr="0001501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A678DC">
        <w:rPr>
          <w:sz w:val="28"/>
          <w:szCs w:val="28"/>
        </w:rPr>
        <w:t>бюджетного</w:t>
      </w:r>
      <w:proofErr w:type="gramEnd"/>
      <w:r w:rsidRPr="00A678DC">
        <w:rPr>
          <w:sz w:val="28"/>
          <w:szCs w:val="28"/>
        </w:rPr>
        <w:t xml:space="preserve"> учреждения дополнительного образования «Районный центр творчества детей и молодежи «Спектр» (учебный корпус)</w:t>
      </w:r>
      <w:r>
        <w:rPr>
          <w:sz w:val="28"/>
          <w:szCs w:val="28"/>
        </w:rPr>
        <w:t xml:space="preserve"> , расположенного по адресу: </w:t>
      </w:r>
      <w:r w:rsidRPr="00A678DC">
        <w:rPr>
          <w:sz w:val="28"/>
          <w:szCs w:val="28"/>
        </w:rPr>
        <w:t>пгт. Новоаганск, ул. Мелик-Карамова, 3а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3D7950">
        <w:rPr>
          <w:noProof/>
          <w:sz w:val="28"/>
          <w:szCs w:val="28"/>
        </w:rPr>
        <w:drawing>
          <wp:inline distT="0" distB="0" distL="0" distR="0">
            <wp:extent cx="6438900" cy="534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55F2D" w:rsidRDefault="00855F2D" w:rsidP="00855F2D">
      <w:pPr>
        <w:jc w:val="right"/>
        <w:rPr>
          <w:sz w:val="28"/>
          <w:szCs w:val="28"/>
        </w:rPr>
      </w:pP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2" name="Равнобедренный тре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58A843" id="Равнобедренный треугольник 12" o:spid="_x0000_s1026" type="#_x0000_t5" style="position:absolute;margin-left:36.75pt;margin-top:1.8pt;width:10.5pt;height:10.5pt;rotation:18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1B39EA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1B39EA">
        <w:rPr>
          <w:sz w:val="28"/>
          <w:szCs w:val="28"/>
        </w:rPr>
        <w:t>муниципального бюджетного учреждения дополнительного образования «Районный центр творчества детей и молодежи «Спектр» (учебный корпус)</w:t>
      </w:r>
      <w:r w:rsidRPr="001B39EA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33D9CA" id="Блок-схема: узел 11" o:spid="_x0000_s1026" type="#_x0000_t120" style="position:absolute;margin-left:69.7pt;margin-top:1.45pt;width:13.5pt;height:13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– радиус в метрах</w:t>
      </w:r>
    </w:p>
    <w:p w:rsidR="00855F2D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55F2D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55F2D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55F2D" w:rsidRPr="00015013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4. </w:t>
      </w:r>
      <w:r w:rsidRPr="00015013">
        <w:rPr>
          <w:sz w:val="28"/>
          <w:szCs w:val="28"/>
        </w:rPr>
        <w:t xml:space="preserve">Схема </w:t>
      </w:r>
    </w:p>
    <w:p w:rsidR="00855F2D" w:rsidRPr="00DA098F" w:rsidRDefault="00855F2D" w:rsidP="00855F2D">
      <w:pPr>
        <w:jc w:val="center"/>
        <w:rPr>
          <w:sz w:val="28"/>
          <w:szCs w:val="28"/>
        </w:rPr>
      </w:pPr>
      <w:r w:rsidRPr="00DA098F">
        <w:rPr>
          <w:sz w:val="28"/>
          <w:szCs w:val="28"/>
        </w:rPr>
        <w:t xml:space="preserve">границ прилегающей территории к зданию </w:t>
      </w:r>
      <w:proofErr w:type="gramStart"/>
      <w:r w:rsidRPr="00DA098F">
        <w:rPr>
          <w:sz w:val="28"/>
          <w:szCs w:val="28"/>
        </w:rPr>
        <w:t>муниципального  бюджетного</w:t>
      </w:r>
      <w:proofErr w:type="gramEnd"/>
      <w:r w:rsidRPr="00DA098F">
        <w:rPr>
          <w:sz w:val="28"/>
          <w:szCs w:val="28"/>
        </w:rPr>
        <w:t xml:space="preserve"> учреждения дополнительного образования «Районный центр творчества детей и молодежи «Спектр», расположенного по адресу: пгт. Новоаганск, ул. Центральная, дом 15б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546BAD">
        <w:rPr>
          <w:noProof/>
          <w:sz w:val="28"/>
          <w:szCs w:val="28"/>
        </w:rPr>
        <w:drawing>
          <wp:inline distT="0" distB="0" distL="0" distR="0">
            <wp:extent cx="6448425" cy="554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7" name="Равнобедренный тре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79FC1B" id="Равнобедренный треугольник 17" o:spid="_x0000_s1026" type="#_x0000_t5" style="position:absolute;margin-left:36.75pt;margin-top:1.8pt;width:10.5pt;height:10.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CgNTt93AgAApg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DA098F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DA098F">
        <w:rPr>
          <w:sz w:val="28"/>
          <w:szCs w:val="28"/>
        </w:rPr>
        <w:t>муниципального бюджетного учреждения дополнительного образования «Районный центр творчества детей и молодежи «Спектр»</w:t>
      </w:r>
      <w:r w:rsidRPr="00DA098F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6" name="Блок-схема: узе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275927" id="Блок-схема: узел 16" o:spid="_x0000_s1026" type="#_x0000_t120" style="position:absolute;margin-left:69.7pt;margin-top:1.45pt;width:13.5pt;height:13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rM+pMUQCAABT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Pr="00F168DD" w:rsidRDefault="00855F2D" w:rsidP="00855F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6476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10489</wp:posOffset>
                </wp:positionV>
                <wp:extent cx="407670" cy="0"/>
                <wp:effectExtent l="0" t="0" r="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AD7E6CF" id="Прямая соединительная линия 15" o:spid="_x0000_s1026" style="position:absolute;z-index:25206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.15pt,8.7pt" to="4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228wEAAJ4DAAAOAAAAZHJzL2Uyb0RvYy54bWysU81uEzEQviPxDpbvZLcRNN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</w:t>
      </w:r>
      <w:r>
        <w:rPr>
          <w:rFonts w:eastAsia="Calibri"/>
          <w:noProof/>
          <w:sz w:val="28"/>
          <w:szCs w:val="28"/>
          <w:lang w:eastAsia="en-US"/>
        </w:rPr>
        <w:t xml:space="preserve">     </w:t>
      </w:r>
      <w:r w:rsidRPr="00F2133B">
        <w:rPr>
          <w:rFonts w:eastAsia="Calibri"/>
          <w:noProof/>
          <w:sz w:val="28"/>
          <w:szCs w:val="28"/>
          <w:lang w:eastAsia="en-US"/>
        </w:rPr>
        <w:t>– металлический забор, граница обособленной территории</w:t>
      </w:r>
    </w:p>
    <w:p w:rsidR="00855F2D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55F2D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55F2D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55F2D" w:rsidRPr="00015013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5. </w:t>
      </w:r>
      <w:r w:rsidRPr="00015013">
        <w:rPr>
          <w:sz w:val="28"/>
          <w:szCs w:val="28"/>
        </w:rPr>
        <w:t xml:space="preserve">Схема </w:t>
      </w:r>
    </w:p>
    <w:p w:rsidR="00855F2D" w:rsidRDefault="00855F2D" w:rsidP="00855F2D">
      <w:pPr>
        <w:jc w:val="center"/>
        <w:rPr>
          <w:sz w:val="28"/>
          <w:szCs w:val="28"/>
        </w:rPr>
      </w:pPr>
      <w:r w:rsidRPr="00BC608B">
        <w:rPr>
          <w:sz w:val="28"/>
          <w:szCs w:val="28"/>
        </w:rPr>
        <w:t xml:space="preserve">границ прилегающей территории к зданию бюджетного учреждения Ханты-Мансийского автономного округа – Югры «Новоаганская районная больница» (бактериологическая лаборатория, отделение скорой медицинской помощи, </w:t>
      </w:r>
    </w:p>
    <w:p w:rsidR="00855F2D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ек</w:t>
      </w:r>
      <w:r w:rsidRPr="00BC608B">
        <w:rPr>
          <w:sz w:val="28"/>
          <w:szCs w:val="28"/>
        </w:rPr>
        <w:t xml:space="preserve">ционное отделение), расположенного по адресу: пгт. Новоаганск, </w:t>
      </w:r>
    </w:p>
    <w:p w:rsidR="00855F2D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t>ул. Транспорт</w:t>
      </w:r>
      <w:r w:rsidRPr="00BC608B">
        <w:rPr>
          <w:sz w:val="28"/>
          <w:szCs w:val="28"/>
        </w:rPr>
        <w:t>ная, дом 1в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  <w:r w:rsidRPr="006D2445">
        <w:rPr>
          <w:noProof/>
          <w:sz w:val="28"/>
          <w:szCs w:val="28"/>
        </w:rPr>
        <w:drawing>
          <wp:inline distT="0" distB="0" distL="0" distR="0">
            <wp:extent cx="6448425" cy="5505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7" name="Равнобедренный тре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3C16FE" id="Равнобедренный треугольник 27" o:spid="_x0000_s1026" type="#_x0000_t5" style="position:absolute;margin-left:36.75pt;margin-top:1.8pt;width:10.5pt;height:10.5pt;rotation:18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laGwb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BC608B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BC608B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 (бактериологическая лаборатория, отделение с</w:t>
      </w:r>
      <w:r>
        <w:rPr>
          <w:sz w:val="28"/>
          <w:szCs w:val="28"/>
        </w:rPr>
        <w:t>корой медицинской помощи, инфек</w:t>
      </w:r>
      <w:r w:rsidRPr="00BC608B">
        <w:rPr>
          <w:sz w:val="28"/>
          <w:szCs w:val="28"/>
        </w:rPr>
        <w:t>ционное отделение)</w:t>
      </w:r>
      <w:r w:rsidRPr="00BC608B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6" name="Блок-схема: узе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21193F" id="Блок-схема: узел 26" o:spid="_x0000_s1026" type="#_x0000_t120" style="position:absolute;margin-left:69.7pt;margin-top:1.45pt;width:13.5pt;height:13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N0dotR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Pr="00F168DD" w:rsidRDefault="00855F2D" w:rsidP="00855F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688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10489</wp:posOffset>
                </wp:positionV>
                <wp:extent cx="407670" cy="0"/>
                <wp:effectExtent l="0" t="0" r="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22ABFB" id="Прямая соединительная линия 25" o:spid="_x0000_s1026" style="position:absolute;z-index:25206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.15pt,8.7pt" to="4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/W9AEAAJ4DAAAOAAAAZHJzL2Uyb0RvYy54bWysU81uEzEQviPxDpbvZLcRNN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</w:t>
      </w:r>
      <w:r>
        <w:rPr>
          <w:rFonts w:eastAsia="Calibri"/>
          <w:noProof/>
          <w:sz w:val="28"/>
          <w:szCs w:val="28"/>
          <w:lang w:eastAsia="en-US"/>
        </w:rPr>
        <w:t xml:space="preserve">     </w:t>
      </w:r>
      <w:r w:rsidRPr="00F2133B">
        <w:rPr>
          <w:rFonts w:eastAsia="Calibri"/>
          <w:noProof/>
          <w:sz w:val="28"/>
          <w:szCs w:val="28"/>
          <w:lang w:eastAsia="en-US"/>
        </w:rPr>
        <w:t>– металлический забор, граница обособленной территории</w:t>
      </w:r>
    </w:p>
    <w:p w:rsidR="00855F2D" w:rsidRPr="00BE68AE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6. </w:t>
      </w:r>
      <w:r w:rsidRPr="00BE68AE">
        <w:rPr>
          <w:sz w:val="28"/>
          <w:szCs w:val="28"/>
        </w:rPr>
        <w:t xml:space="preserve">Схема </w:t>
      </w:r>
    </w:p>
    <w:p w:rsidR="00855F2D" w:rsidRPr="00BE68AE" w:rsidRDefault="00855F2D" w:rsidP="00855F2D">
      <w:pPr>
        <w:jc w:val="center"/>
        <w:rPr>
          <w:sz w:val="28"/>
          <w:szCs w:val="28"/>
        </w:rPr>
      </w:pPr>
      <w:r w:rsidRPr="00BE68AE">
        <w:rPr>
          <w:sz w:val="28"/>
          <w:szCs w:val="28"/>
        </w:rPr>
        <w:t>границ прилегающей территории к зданию муниципальной автономной организации дополнительного образования «Новоаганская школа искусств», расположенного по адресу: пгт. Новоаганск, ул. 70 лет Октября, дом 24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C6345A">
        <w:rPr>
          <w:noProof/>
          <w:sz w:val="28"/>
          <w:szCs w:val="28"/>
        </w:rPr>
        <w:drawing>
          <wp:inline distT="0" distB="0" distL="0" distR="0">
            <wp:extent cx="6448425" cy="5543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34" w:rsidRDefault="003C6234" w:rsidP="003C623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3" name="Равнобедренный тре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4E3973" id="Равнобедренный треугольник 33" o:spid="_x0000_s1026" type="#_x0000_t5" style="position:absolute;margin-left:36.75pt;margin-top:1.8pt;width:10.5pt;height:10.5pt;rotation:18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9+8gV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BE68AE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BE68AE">
        <w:rPr>
          <w:sz w:val="28"/>
          <w:szCs w:val="28"/>
        </w:rPr>
        <w:t>муниципальной автономной организации дополнительного образования «Новоаганская школа искусств»</w:t>
      </w:r>
      <w:r w:rsidRPr="00BE68AE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1" name="Блок-схема: узе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297E40" id="Блок-схема: узел 31" o:spid="_x0000_s1026" type="#_x0000_t120" style="position:absolute;margin-left:69.7pt;margin-top:1.45pt;width:13.5pt;height:1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kofWpUQCAABT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Pr="00F168DD" w:rsidRDefault="00855F2D" w:rsidP="00855F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729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DB824A" id="Прямая соединительная линия 30" o:spid="_x0000_s1026" style="position:absolute;z-index:252072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jt8wEAAJ4DAAAOAAAAZHJzL2Uyb0RvYy54bWysU81uEzEQviPxDpbvZLcBNd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55F2D" w:rsidRDefault="00855F2D" w:rsidP="0092362A">
      <w:pPr>
        <w:jc w:val="center"/>
        <w:rPr>
          <w:sz w:val="28"/>
          <w:szCs w:val="28"/>
        </w:rPr>
      </w:pPr>
    </w:p>
    <w:p w:rsidR="00F54EFF" w:rsidRDefault="00F54EFF" w:rsidP="00F54EFF">
      <w:pPr>
        <w:jc w:val="center"/>
        <w:rPr>
          <w:sz w:val="28"/>
          <w:szCs w:val="28"/>
        </w:rPr>
      </w:pPr>
    </w:p>
    <w:p w:rsidR="00F54EFF" w:rsidRDefault="00F54EFF" w:rsidP="00F54EFF">
      <w:pPr>
        <w:jc w:val="center"/>
        <w:rPr>
          <w:sz w:val="28"/>
          <w:szCs w:val="28"/>
        </w:rPr>
      </w:pPr>
    </w:p>
    <w:p w:rsidR="00855F2D" w:rsidRPr="00015013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015013">
        <w:rPr>
          <w:sz w:val="28"/>
          <w:szCs w:val="28"/>
        </w:rPr>
        <w:t xml:space="preserve">Схема </w:t>
      </w:r>
    </w:p>
    <w:p w:rsidR="00855F2D" w:rsidRPr="00D611A0" w:rsidRDefault="00855F2D" w:rsidP="00855F2D">
      <w:pPr>
        <w:jc w:val="center"/>
        <w:rPr>
          <w:sz w:val="28"/>
          <w:szCs w:val="28"/>
        </w:rPr>
      </w:pPr>
      <w:r w:rsidRPr="00D611A0">
        <w:rPr>
          <w:sz w:val="28"/>
          <w:szCs w:val="28"/>
        </w:rPr>
        <w:t>границ прилегающей территории к зданию общества с ограниченной ответственностью «НОВОДЕНТ», расположенного по адресу: пгт. Новоаганск, ул. Мелик-Карамова, дом 7б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B61398">
        <w:rPr>
          <w:noProof/>
          <w:sz w:val="28"/>
          <w:szCs w:val="28"/>
        </w:rPr>
        <w:drawing>
          <wp:inline distT="0" distB="0" distL="0" distR="0">
            <wp:extent cx="6438900" cy="6067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37" name="Равнобедренный тре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D808BE" id="Равнобедренный треугольник 37" o:spid="_x0000_s1026" type="#_x0000_t5" style="position:absolute;margin-left:36.75pt;margin-top:1.8pt;width:10.5pt;height:10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etI1Y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D611A0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D611A0">
        <w:rPr>
          <w:sz w:val="28"/>
          <w:szCs w:val="28"/>
        </w:rPr>
        <w:t>общества с ограниченной ответственностью «НОВОДЕНТ»</w:t>
      </w:r>
      <w:r w:rsidRPr="00D611A0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36" name="Блок-схема: узе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2D99E9" id="Блок-схема: узел 36" o:spid="_x0000_s1026" type="#_x0000_t120" style="position:absolute;margin-left:69.7pt;margin-top:1.45pt;width:13.5pt;height:13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PJTW4h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– радиус в метрах</w:t>
      </w:r>
    </w:p>
    <w:p w:rsidR="00855F2D" w:rsidRDefault="00855F2D" w:rsidP="00F54EFF">
      <w:pPr>
        <w:jc w:val="center"/>
        <w:rPr>
          <w:sz w:val="28"/>
          <w:szCs w:val="28"/>
        </w:rPr>
      </w:pPr>
    </w:p>
    <w:p w:rsidR="00855F2D" w:rsidRDefault="00855F2D" w:rsidP="00F54EFF">
      <w:pPr>
        <w:jc w:val="center"/>
        <w:rPr>
          <w:sz w:val="28"/>
          <w:szCs w:val="28"/>
        </w:rPr>
      </w:pPr>
    </w:p>
    <w:p w:rsidR="00855F2D" w:rsidRDefault="00855F2D" w:rsidP="00F54EFF">
      <w:pPr>
        <w:jc w:val="center"/>
        <w:rPr>
          <w:sz w:val="28"/>
          <w:szCs w:val="28"/>
        </w:rPr>
      </w:pPr>
    </w:p>
    <w:p w:rsidR="00855F2D" w:rsidRPr="00015013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015013">
        <w:rPr>
          <w:sz w:val="28"/>
          <w:szCs w:val="28"/>
        </w:rPr>
        <w:t xml:space="preserve">Схема </w:t>
      </w:r>
    </w:p>
    <w:p w:rsidR="00855F2D" w:rsidRPr="009B5B95" w:rsidRDefault="00855F2D" w:rsidP="00855F2D">
      <w:pPr>
        <w:jc w:val="center"/>
        <w:rPr>
          <w:sz w:val="28"/>
          <w:szCs w:val="28"/>
        </w:rPr>
      </w:pPr>
      <w:r w:rsidRPr="009B5B95">
        <w:rPr>
          <w:sz w:val="28"/>
          <w:szCs w:val="28"/>
        </w:rPr>
        <w:t>границ прилегающей территории к зданию общества с ограниченной ответственностью «ЦентраДент», расположенного по адресу: пгт. Новоаганск, ул. Центральная, дом 10б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45693B">
        <w:rPr>
          <w:noProof/>
          <w:sz w:val="28"/>
          <w:szCs w:val="28"/>
        </w:rPr>
        <w:drawing>
          <wp:inline distT="0" distB="0" distL="0" distR="0">
            <wp:extent cx="6438900" cy="6067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1" name="Равнобедренный тре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3019DC" id="Равнобедренный треугольник 41" o:spid="_x0000_s1026" type="#_x0000_t5" style="position:absolute;margin-left:36.75pt;margin-top:1.8pt;width:10.5pt;height:10.5pt;rotation:18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IzPBs53AgAApg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9B5B9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9B5B95">
        <w:rPr>
          <w:sz w:val="28"/>
          <w:szCs w:val="28"/>
        </w:rPr>
        <w:t>общества с ограниченной ответственностью «ЦентраДент»</w:t>
      </w:r>
      <w:r w:rsidRPr="009B5B95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0" name="Блок-схема: узе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F38FAC" id="Блок-схема: узел 40" o:spid="_x0000_s1026" type="#_x0000_t120" style="position:absolute;margin-left:69.7pt;margin-top:1.45pt;width:13.5pt;height:13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pUBtokQCAABT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</w:t>
      </w:r>
      <w:r w:rsidRPr="00F168DD">
        <w:rPr>
          <w:sz w:val="28"/>
          <w:szCs w:val="28"/>
        </w:rPr>
        <w:t xml:space="preserve"> </w:t>
      </w: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Pr="00015013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9. </w:t>
      </w:r>
      <w:r w:rsidRPr="00015013">
        <w:rPr>
          <w:sz w:val="28"/>
          <w:szCs w:val="28"/>
        </w:rPr>
        <w:t xml:space="preserve">Схема </w:t>
      </w:r>
    </w:p>
    <w:p w:rsidR="00855F2D" w:rsidRPr="00033152" w:rsidRDefault="00855F2D" w:rsidP="00855F2D">
      <w:pPr>
        <w:jc w:val="center"/>
        <w:rPr>
          <w:sz w:val="28"/>
          <w:szCs w:val="28"/>
        </w:rPr>
      </w:pPr>
      <w:r w:rsidRPr="00033152">
        <w:rPr>
          <w:sz w:val="28"/>
          <w:szCs w:val="28"/>
        </w:rPr>
        <w:t>границ прилегающей территории к зданию муниципального бюджетного дошкольного образовательного учреждения «Новоаганский детский сад комбинированного вида «Лесная сказка», расположенного по адресу: пгт.Новоаганск, ул. Энтузиастов, дом 12а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833D3A">
        <w:rPr>
          <w:noProof/>
          <w:sz w:val="28"/>
          <w:szCs w:val="28"/>
        </w:rPr>
        <w:drawing>
          <wp:inline distT="0" distB="0" distL="0" distR="0">
            <wp:extent cx="6448425" cy="60198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46" name="Равнобедренный тре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6E2AA1" id="Равнобедренный треугольник 46" o:spid="_x0000_s1026" type="#_x0000_t5" style="position:absolute;margin-left:36.75pt;margin-top:1.8pt;width:10.5pt;height:10.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BY1bMB3AgAApg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033152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033152">
        <w:rPr>
          <w:sz w:val="28"/>
          <w:szCs w:val="28"/>
        </w:rPr>
        <w:t>муниципального бюджетного дошкольного образовательного учреждения «Новоаганский детский сад комбинированного вида «Лесная сказка»</w:t>
      </w:r>
      <w:r w:rsidRPr="00033152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45" name="Блок-схема: узе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B471D71" id="Блок-схема: узел 45" o:spid="_x0000_s1026" type="#_x0000_t120" style="position:absolute;margin-left:69.7pt;margin-top:1.45pt;width:13.5pt;height:13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LPDqBt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Default="00855F2D" w:rsidP="00855F2D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832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204198" id="Прямая соединительная линия 44" o:spid="_x0000_s1026" style="position:absolute;z-index:252083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vJj+7vQBAACe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55F2D" w:rsidRPr="00015013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0. </w:t>
      </w:r>
      <w:r w:rsidRPr="00015013">
        <w:rPr>
          <w:sz w:val="28"/>
          <w:szCs w:val="28"/>
        </w:rPr>
        <w:t xml:space="preserve">Схема </w:t>
      </w:r>
    </w:p>
    <w:p w:rsidR="00855F2D" w:rsidRPr="00033152" w:rsidRDefault="00855F2D" w:rsidP="00855F2D">
      <w:pPr>
        <w:jc w:val="center"/>
        <w:rPr>
          <w:sz w:val="28"/>
          <w:szCs w:val="28"/>
        </w:rPr>
      </w:pPr>
      <w:r w:rsidRPr="00033152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034DC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34DC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034DC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034DCF">
        <w:rPr>
          <w:sz w:val="28"/>
          <w:szCs w:val="28"/>
        </w:rPr>
        <w:t>нительного образования «Районный центр т</w:t>
      </w:r>
      <w:r>
        <w:rPr>
          <w:sz w:val="28"/>
          <w:szCs w:val="28"/>
        </w:rPr>
        <w:t>вор</w:t>
      </w:r>
      <w:r w:rsidRPr="00034DCF">
        <w:rPr>
          <w:sz w:val="28"/>
          <w:szCs w:val="28"/>
        </w:rPr>
        <w:t>чества детей и молодежи «Спектр»</w:t>
      </w:r>
      <w:r w:rsidRPr="00033152">
        <w:rPr>
          <w:sz w:val="28"/>
          <w:szCs w:val="28"/>
        </w:rPr>
        <w:t>, расположенного по адресу: пгт.Новоаганск, ул. Энтузиастов, дом 12а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833D3A">
        <w:rPr>
          <w:noProof/>
          <w:sz w:val="28"/>
          <w:szCs w:val="28"/>
        </w:rPr>
        <w:drawing>
          <wp:inline distT="0" distB="0" distL="0" distR="0">
            <wp:extent cx="6448425" cy="60198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2" name="Равнобедренный тре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2BA777" id="Равнобедренный треугольник 52" o:spid="_x0000_s1026" type="#_x0000_t5" style="position:absolute;margin-left:36.75pt;margin-top:1.8pt;width:10.5pt;height:10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OpsjO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033152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034DC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34DC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034DC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034DCF">
        <w:rPr>
          <w:sz w:val="28"/>
          <w:szCs w:val="28"/>
        </w:rPr>
        <w:t>нительного образования «Районный центр т</w:t>
      </w:r>
      <w:r>
        <w:rPr>
          <w:sz w:val="28"/>
          <w:szCs w:val="28"/>
        </w:rPr>
        <w:t>вор</w:t>
      </w:r>
      <w:r w:rsidRPr="00034DCF">
        <w:rPr>
          <w:sz w:val="28"/>
          <w:szCs w:val="28"/>
        </w:rPr>
        <w:t>чества детей и молодежи «Спектр»</w:t>
      </w:r>
      <w:r w:rsidRPr="00033152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1" name="Блок-схема: узе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3F9EABF" id="Блок-схема: узел 51" o:spid="_x0000_s1026" type="#_x0000_t120" style="position:absolute;margin-left:69.7pt;margin-top:1.45pt;width:13.5pt;height:13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MSWwtEQCAABT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Pr="00F168DD" w:rsidRDefault="00855F2D" w:rsidP="00855F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8729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B98758" id="Прямая соединительная линия 50" o:spid="_x0000_s1026" style="position:absolute;z-index:25208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0t8wEAAJ4DAAAOAAAAZHJzL2Uyb0RvYy54bWysU81uEzEQviPxDpbvZLcRNN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55F2D" w:rsidRPr="00EB103A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1. </w:t>
      </w:r>
      <w:r w:rsidRPr="00EB103A">
        <w:rPr>
          <w:sz w:val="28"/>
          <w:szCs w:val="28"/>
        </w:rPr>
        <w:t xml:space="preserve">Схема </w:t>
      </w:r>
    </w:p>
    <w:p w:rsidR="00855F2D" w:rsidRPr="00EB103A" w:rsidRDefault="00855F2D" w:rsidP="00855F2D">
      <w:pPr>
        <w:jc w:val="center"/>
        <w:rPr>
          <w:sz w:val="28"/>
          <w:szCs w:val="28"/>
        </w:rPr>
      </w:pPr>
      <w:r w:rsidRPr="00EB103A">
        <w:rPr>
          <w:sz w:val="28"/>
          <w:szCs w:val="28"/>
        </w:rPr>
        <w:t xml:space="preserve">границ прилегающей территории к зданию муниципального бюджетного дошкольного образовательного учреждения «Новоаганский детский сад присмотра и оздоровления «Солнышко», расположенного по адресу: </w:t>
      </w:r>
      <w:r>
        <w:rPr>
          <w:sz w:val="28"/>
          <w:szCs w:val="28"/>
        </w:rPr>
        <w:t>пгт. Новоаганск, ул. Транспорт</w:t>
      </w:r>
      <w:r w:rsidRPr="00EB103A">
        <w:rPr>
          <w:sz w:val="28"/>
          <w:szCs w:val="28"/>
        </w:rPr>
        <w:t>ная, дом 18а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717223">
        <w:rPr>
          <w:noProof/>
          <w:sz w:val="28"/>
          <w:szCs w:val="28"/>
        </w:rPr>
        <w:drawing>
          <wp:inline distT="0" distB="0" distL="0" distR="0">
            <wp:extent cx="6448425" cy="60198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7" name="Равнобедренный тре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D7093A" id="Равнобедренный треугольник 57" o:spid="_x0000_s1026" type="#_x0000_t5" style="position:absolute;margin-left:36.75pt;margin-top:1.8pt;width:10.5pt;height:10.5pt;rotation:18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IV4uAt3AgAApg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B103A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EB103A">
        <w:rPr>
          <w:sz w:val="28"/>
          <w:szCs w:val="28"/>
        </w:rPr>
        <w:t>муниципального бюджетного дошкольного образовательного учреждения «Новоаганский детский сад присмотра и оздоровления «Солнышко»</w:t>
      </w:r>
      <w:r w:rsidRPr="00EB103A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6" name="Блок-схема: узе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FDF6A5" id="Блок-схема: узел 56" o:spid="_x0000_s1026" type="#_x0000_t120" style="position:absolute;margin-left:69.7pt;margin-top:1.45pt;width:13.5pt;height:13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FHxPZl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Default="00855F2D" w:rsidP="00855F2D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913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C83F5C" id="Прямая соединительная линия 55" o:spid="_x0000_s1026" style="position:absolute;z-index:252091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Rvr7gPQBAACe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55F2D" w:rsidRPr="00EB103A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2. </w:t>
      </w:r>
      <w:r w:rsidRPr="00EB103A">
        <w:rPr>
          <w:sz w:val="28"/>
          <w:szCs w:val="28"/>
        </w:rPr>
        <w:t xml:space="preserve">Схема </w:t>
      </w:r>
    </w:p>
    <w:p w:rsidR="00855F2D" w:rsidRPr="00EB103A" w:rsidRDefault="00855F2D" w:rsidP="00855F2D">
      <w:pPr>
        <w:jc w:val="center"/>
        <w:rPr>
          <w:sz w:val="28"/>
          <w:szCs w:val="28"/>
        </w:rPr>
      </w:pPr>
      <w:r w:rsidRPr="00EB103A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AF083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F083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AF083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AF0836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AF0836">
        <w:rPr>
          <w:sz w:val="28"/>
          <w:szCs w:val="28"/>
        </w:rPr>
        <w:t>чества детей и молодежи «Спектр»</w:t>
      </w:r>
      <w:r w:rsidRPr="00EB103A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пгт. Новоаганск, ул. Транспорт</w:t>
      </w:r>
      <w:r w:rsidRPr="00EB103A">
        <w:rPr>
          <w:sz w:val="28"/>
          <w:szCs w:val="28"/>
        </w:rPr>
        <w:t>ная, дом 18а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717223">
        <w:rPr>
          <w:noProof/>
          <w:sz w:val="28"/>
          <w:szCs w:val="28"/>
        </w:rPr>
        <w:drawing>
          <wp:inline distT="0" distB="0" distL="0" distR="0">
            <wp:extent cx="6448425" cy="60198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3" name="Равнобедренный тре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DA08C5" id="Равнобедренный треугольник 63" o:spid="_x0000_s1026" type="#_x0000_t5" style="position:absolute;margin-left:36.75pt;margin-top:1.8pt;width:10.5pt;height:10.5pt;rotation:18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rUt+C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B103A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AF083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AF083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AF083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AF0836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AF0836">
        <w:rPr>
          <w:sz w:val="28"/>
          <w:szCs w:val="28"/>
        </w:rPr>
        <w:t>чества детей и молодежи «Спектр»</w:t>
      </w:r>
      <w:r w:rsidRPr="00EB103A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2" name="Блок-схема: узе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06E2B9" id="Блок-схема: узел 62" o:spid="_x0000_s1026" type="#_x0000_t120" style="position:absolute;margin-left:69.7pt;margin-top:1.45pt;width:13.5pt;height:13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I2L149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Default="00855F2D" w:rsidP="00855F2D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954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8B55313" id="Прямая соединительная линия 61" o:spid="_x0000_s1026" style="position:absolute;z-index:252095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55F2D" w:rsidRPr="003A0882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3. </w:t>
      </w:r>
      <w:r w:rsidRPr="003A0882">
        <w:rPr>
          <w:sz w:val="28"/>
          <w:szCs w:val="28"/>
        </w:rPr>
        <w:t xml:space="preserve">Схема </w:t>
      </w:r>
    </w:p>
    <w:p w:rsidR="00855F2D" w:rsidRPr="003A0882" w:rsidRDefault="00855F2D" w:rsidP="00855F2D">
      <w:pPr>
        <w:jc w:val="center"/>
        <w:rPr>
          <w:sz w:val="28"/>
          <w:szCs w:val="28"/>
        </w:rPr>
      </w:pPr>
      <w:r w:rsidRPr="003A0882">
        <w:rPr>
          <w:sz w:val="28"/>
          <w:szCs w:val="28"/>
        </w:rPr>
        <w:t>границ прилегающей территории к зданию муниципального бюджетного дошкольного образовательного учреждения «Новоаганский детский сад комбинированного вида «Снежинка», расположенного по адресу: пгт. Новоаганск, ул. Мира, дом 22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0817EE">
        <w:rPr>
          <w:noProof/>
          <w:sz w:val="28"/>
          <w:szCs w:val="28"/>
        </w:rPr>
        <w:drawing>
          <wp:inline distT="0" distB="0" distL="0" distR="0">
            <wp:extent cx="6448425" cy="6724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8" name="Равнобедренный тре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88C93EE" id="Равнобедренный треугольник 68" o:spid="_x0000_s1026" type="#_x0000_t5" style="position:absolute;margin-left:36.75pt;margin-top:1.8pt;width:10.5pt;height:10.5pt;rotation:18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NR5elt3AgAApg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3A0882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3A0882">
        <w:rPr>
          <w:sz w:val="28"/>
          <w:szCs w:val="28"/>
        </w:rPr>
        <w:t>муниципального бюджетного дошкольного образовательного учреждения «Новоаганский детский сад комбинированного вида «Снежинка»</w:t>
      </w:r>
      <w:r w:rsidRPr="003A0882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7" name="Блок-схема: узе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4B7896" id="Блок-схема: узел 67" o:spid="_x0000_s1026" type="#_x0000_t120" style="position:absolute;margin-left:69.7pt;margin-top:1.45pt;width:13.5pt;height:13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JsIEjZ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Pr="00F168DD" w:rsidRDefault="00855F2D" w:rsidP="00855F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995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5293076" id="Прямая соединительная линия 66" o:spid="_x0000_s1026" style="position:absolute;z-index:252099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Qy8wEAAJ4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55F2D" w:rsidRPr="00F168DD" w:rsidRDefault="00855F2D" w:rsidP="00855F2D">
      <w:pPr>
        <w:rPr>
          <w:sz w:val="28"/>
          <w:szCs w:val="28"/>
        </w:rPr>
      </w:pPr>
    </w:p>
    <w:p w:rsidR="00855F2D" w:rsidRDefault="00855F2D" w:rsidP="00855F2D">
      <w:pPr>
        <w:rPr>
          <w:sz w:val="28"/>
          <w:szCs w:val="28"/>
        </w:rPr>
      </w:pPr>
    </w:p>
    <w:p w:rsidR="00855F2D" w:rsidRDefault="00855F2D" w:rsidP="00855F2D">
      <w:pPr>
        <w:rPr>
          <w:sz w:val="28"/>
          <w:szCs w:val="28"/>
        </w:rPr>
      </w:pPr>
    </w:p>
    <w:p w:rsidR="00855F2D" w:rsidRPr="00F168DD" w:rsidRDefault="00855F2D" w:rsidP="00855F2D">
      <w:pPr>
        <w:rPr>
          <w:sz w:val="28"/>
          <w:szCs w:val="28"/>
        </w:rPr>
      </w:pPr>
    </w:p>
    <w:p w:rsidR="00855F2D" w:rsidRPr="00F168DD" w:rsidRDefault="00855F2D" w:rsidP="00855F2D">
      <w:pPr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55F2D" w:rsidRPr="003A0882" w:rsidRDefault="00855F2D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4. </w:t>
      </w:r>
      <w:r w:rsidRPr="003A0882">
        <w:rPr>
          <w:sz w:val="28"/>
          <w:szCs w:val="28"/>
        </w:rPr>
        <w:t xml:space="preserve">Схема </w:t>
      </w:r>
    </w:p>
    <w:p w:rsidR="00855F2D" w:rsidRPr="003A0882" w:rsidRDefault="00855F2D" w:rsidP="00855F2D">
      <w:pPr>
        <w:jc w:val="center"/>
        <w:rPr>
          <w:sz w:val="28"/>
          <w:szCs w:val="28"/>
        </w:rPr>
      </w:pPr>
      <w:r w:rsidRPr="003A0882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E303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3037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303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E30379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E30379">
        <w:rPr>
          <w:sz w:val="28"/>
          <w:szCs w:val="28"/>
        </w:rPr>
        <w:t>чества детей и молодежи «Спектр»</w:t>
      </w:r>
      <w:r w:rsidRPr="003A0882">
        <w:rPr>
          <w:sz w:val="28"/>
          <w:szCs w:val="28"/>
        </w:rPr>
        <w:t>, расположенного по адресу: пгт. Новоаганск, ул. Мира, дом 22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0817EE">
        <w:rPr>
          <w:noProof/>
          <w:sz w:val="28"/>
          <w:szCs w:val="28"/>
        </w:rPr>
        <w:drawing>
          <wp:inline distT="0" distB="0" distL="0" distR="0">
            <wp:extent cx="6448425" cy="6724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F2133B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3" name="Равнобедренный тре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DA3590" id="Равнобедренный треугольник 73" o:spid="_x0000_s1026" type="#_x0000_t5" style="position:absolute;margin-left:36.75pt;margin-top:1.8pt;width:10.5pt;height:10.5pt;rotation:18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Qjj7B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3A0882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E303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3037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303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E30379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E30379">
        <w:rPr>
          <w:sz w:val="28"/>
          <w:szCs w:val="28"/>
        </w:rPr>
        <w:t>чества детей и молодежи «Спектр»</w:t>
      </w:r>
      <w:r w:rsidRPr="003A0882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2" name="Блок-схема: узе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A68E93" id="Блок-схема: узел 72" o:spid="_x0000_s1026" type="#_x0000_t120" style="position:absolute;margin-left:69.7pt;margin-top:1.45pt;width:13.5pt;height:13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KLFLtN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55F2D" w:rsidRDefault="00855F2D" w:rsidP="00855F2D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036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8690D6" id="Прямая соединительная линия 71" o:spid="_x0000_s1026" style="position:absolute;z-index:252103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55F2D" w:rsidRDefault="00855F2D" w:rsidP="00855F2D">
      <w:pPr>
        <w:rPr>
          <w:rFonts w:eastAsia="Calibri"/>
          <w:noProof/>
          <w:sz w:val="28"/>
          <w:szCs w:val="28"/>
          <w:lang w:eastAsia="en-US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Pr="00015013" w:rsidRDefault="0087399F" w:rsidP="00855F2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5. </w:t>
      </w:r>
      <w:r w:rsidR="00855F2D" w:rsidRPr="00015013">
        <w:rPr>
          <w:sz w:val="28"/>
          <w:szCs w:val="28"/>
        </w:rPr>
        <w:t xml:space="preserve">Схема </w:t>
      </w:r>
    </w:p>
    <w:p w:rsidR="00855F2D" w:rsidRPr="006E1C7A" w:rsidRDefault="00855F2D" w:rsidP="00855F2D">
      <w:pPr>
        <w:jc w:val="center"/>
        <w:rPr>
          <w:sz w:val="28"/>
          <w:szCs w:val="28"/>
        </w:rPr>
      </w:pPr>
      <w:r w:rsidRPr="006E1C7A">
        <w:rPr>
          <w:sz w:val="28"/>
          <w:szCs w:val="28"/>
        </w:rPr>
        <w:t>границ прилегающей территории к зданию муниципального бюджетного общеобразовательного учреждения «Новоаганская очно-заочная школа», расположенного по адресу: пгт. Новоаганск, ул. Центральная, дом 12а, на которой не допускается розничная продажа алкогольной продукции</w:t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center"/>
        <w:rPr>
          <w:sz w:val="28"/>
          <w:szCs w:val="28"/>
        </w:rPr>
      </w:pPr>
      <w:r w:rsidRPr="00A60288">
        <w:rPr>
          <w:noProof/>
          <w:sz w:val="28"/>
          <w:szCs w:val="28"/>
        </w:rPr>
        <w:drawing>
          <wp:inline distT="0" distB="0" distL="0" distR="0">
            <wp:extent cx="6448425" cy="6724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 w:rsidP="00855F2D">
      <w:pPr>
        <w:jc w:val="center"/>
        <w:rPr>
          <w:sz w:val="28"/>
          <w:szCs w:val="28"/>
        </w:rPr>
      </w:pPr>
    </w:p>
    <w:p w:rsidR="00855F2D" w:rsidRDefault="00855F2D" w:rsidP="00855F2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55F2D" w:rsidRDefault="00855F2D" w:rsidP="00855F2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55F2D" w:rsidRPr="006E1C7A" w:rsidRDefault="00855F2D" w:rsidP="00855F2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7" name="Равнобедренный тре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FF2666" id="Равнобедренный треугольник 77" o:spid="_x0000_s1026" type="#_x0000_t5" style="position:absolute;margin-left:36.75pt;margin-top:1.8pt;width:10.5pt;height:10.5pt;rotation:18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zwXuM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6E1C7A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6E1C7A">
        <w:rPr>
          <w:sz w:val="28"/>
          <w:szCs w:val="28"/>
        </w:rPr>
        <w:t>муниципального бюджетного общеобразовательного учреждения «Новоаганская очно-заочная школа»</w:t>
      </w:r>
      <w:r w:rsidRPr="006E1C7A">
        <w:rPr>
          <w:rFonts w:eastAsia="Calibri"/>
          <w:noProof/>
          <w:sz w:val="28"/>
          <w:szCs w:val="28"/>
          <w:lang w:eastAsia="en-US"/>
        </w:rPr>
        <w:t>;</w:t>
      </w:r>
    </w:p>
    <w:p w:rsidR="00855F2D" w:rsidRPr="00F2133B" w:rsidRDefault="00855F2D" w:rsidP="00855F2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6" name="Блок-схема: узе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5BC7EC" id="Блок-схема: узел 76" o:spid="_x0000_s1026" type="#_x0000_t120" style="position:absolute;margin-left:69.7pt;margin-top:1.45pt;width:13.5pt;height:13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A9tzyB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Pr="008211DE" w:rsidRDefault="00855F2D" w:rsidP="0087399F">
      <w:pPr>
        <w:jc w:val="center"/>
        <w:rPr>
          <w:sz w:val="28"/>
          <w:szCs w:val="28"/>
        </w:rPr>
      </w:pPr>
      <w:r w:rsidRPr="00F2133B">
        <w:rPr>
          <w:rFonts w:eastAsia="Calibri"/>
          <w:noProof/>
          <w:sz w:val="28"/>
          <w:szCs w:val="28"/>
          <w:lang w:eastAsia="en-US"/>
        </w:rPr>
        <w:lastRenderedPageBreak/>
        <w:t xml:space="preserve">   </w:t>
      </w:r>
      <w:r w:rsidR="0087399F">
        <w:rPr>
          <w:rFonts w:eastAsia="Calibri"/>
          <w:noProof/>
          <w:sz w:val="28"/>
          <w:szCs w:val="28"/>
          <w:lang w:eastAsia="en-US"/>
        </w:rPr>
        <w:t xml:space="preserve">76. </w:t>
      </w:r>
      <w:r w:rsidR="0087399F" w:rsidRPr="008211DE">
        <w:rPr>
          <w:sz w:val="28"/>
          <w:szCs w:val="28"/>
        </w:rPr>
        <w:t xml:space="preserve">Схема </w:t>
      </w:r>
    </w:p>
    <w:p w:rsidR="0087399F" w:rsidRPr="008211DE" w:rsidRDefault="0087399F" w:rsidP="0087399F">
      <w:pPr>
        <w:jc w:val="center"/>
        <w:rPr>
          <w:sz w:val="28"/>
          <w:szCs w:val="28"/>
        </w:rPr>
      </w:pPr>
      <w:r w:rsidRPr="008211DE">
        <w:rPr>
          <w:sz w:val="28"/>
          <w:szCs w:val="28"/>
        </w:rPr>
        <w:t>границ прилегающей территории к зданию муниципального бюджетного общеобразовательного учреждения «Новоаганская очно-заочная школа», расположенного по адресу: пгт. Новоаганск, ул. Энтузиастов, дом 10а, на которой не допускается рознична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center"/>
        <w:rPr>
          <w:sz w:val="28"/>
          <w:szCs w:val="28"/>
        </w:rPr>
      </w:pPr>
      <w:r w:rsidRPr="00165070">
        <w:rPr>
          <w:noProof/>
          <w:sz w:val="28"/>
          <w:szCs w:val="28"/>
        </w:rPr>
        <w:drawing>
          <wp:inline distT="0" distB="0" distL="0" distR="0">
            <wp:extent cx="6438900" cy="61436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F2133B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82" name="Равнобедренный тре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B38321" id="Равнобедренный треугольник 82" o:spid="_x0000_s1026" type="#_x0000_t5" style="position:absolute;margin-left:36.75pt;margin-top:1.8pt;width:10.5pt;height:10.5pt;rotation:18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D4kIr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8211DE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8211DE">
        <w:rPr>
          <w:sz w:val="28"/>
          <w:szCs w:val="28"/>
        </w:rPr>
        <w:t>муниципального бюджетного общеобразовательного учреждения «Новоаганская очно-заочная школа»</w:t>
      </w:r>
      <w:r w:rsidRPr="008211DE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1" name="Блок-схема: узе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92972A" id="Блок-схема: узел 81" o:spid="_x0000_s1026" type="#_x0000_t120" style="position:absolute;margin-left:69.7pt;margin-top:1.45pt;width:13.5pt;height:1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WC6EykQCAABT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1084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EF440C6" id="Прямая соединительная линия 80" o:spid="_x0000_s1026" style="position:absolute;z-index:252110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</w:t>
      </w: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Pr="00015013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7. </w:t>
      </w:r>
      <w:r w:rsidRPr="00015013">
        <w:rPr>
          <w:sz w:val="28"/>
          <w:szCs w:val="28"/>
        </w:rPr>
        <w:t xml:space="preserve">Схема </w:t>
      </w:r>
    </w:p>
    <w:p w:rsidR="0087399F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15013">
        <w:rPr>
          <w:sz w:val="28"/>
          <w:szCs w:val="28"/>
        </w:rPr>
        <w:t xml:space="preserve">раниц прилегающей территории к зданию </w:t>
      </w:r>
      <w:r>
        <w:rPr>
          <w:sz w:val="28"/>
          <w:szCs w:val="28"/>
        </w:rPr>
        <w:t>м</w:t>
      </w:r>
      <w:r w:rsidRPr="00C579DD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C579DD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C579DD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C579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579DD">
        <w:rPr>
          <w:sz w:val="28"/>
          <w:szCs w:val="28"/>
        </w:rPr>
        <w:t xml:space="preserve"> «Новоаганская очно-заочная школа»</w:t>
      </w:r>
      <w:r>
        <w:rPr>
          <w:sz w:val="28"/>
          <w:szCs w:val="28"/>
        </w:rPr>
        <w:t xml:space="preserve">, расположенного по адресу: </w:t>
      </w:r>
      <w:r w:rsidRPr="00DB562A">
        <w:rPr>
          <w:sz w:val="28"/>
          <w:szCs w:val="28"/>
        </w:rPr>
        <w:t>пгт. Новоаганск, ул. 70 лет Октября, дом 25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Pr="00392FF1" w:rsidRDefault="0087399F" w:rsidP="0087399F">
      <w:pPr>
        <w:jc w:val="center"/>
        <w:rPr>
          <w:sz w:val="28"/>
          <w:szCs w:val="28"/>
        </w:rPr>
      </w:pPr>
      <w:r w:rsidRPr="00A16837">
        <w:rPr>
          <w:noProof/>
          <w:sz w:val="28"/>
          <w:szCs w:val="28"/>
        </w:rPr>
        <w:drawing>
          <wp:inline distT="0" distB="0" distL="0" distR="0">
            <wp:extent cx="6448425" cy="55435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C364F1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87" name="Равнобедренный тре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15EF68" id="Равнобедренный треугольник 87" o:spid="_x0000_s1026" type="#_x0000_t5" style="position:absolute;margin-left:36.75pt;margin-top:1.8pt;width:10.5pt;height:10.5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IPDLueAIAAKY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C364F1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>
        <w:rPr>
          <w:sz w:val="28"/>
          <w:szCs w:val="28"/>
        </w:rPr>
        <w:t>м</w:t>
      </w:r>
      <w:r w:rsidRPr="00C579DD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C579DD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C579DD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C579D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579DD">
        <w:rPr>
          <w:sz w:val="28"/>
          <w:szCs w:val="28"/>
        </w:rPr>
        <w:t xml:space="preserve"> «Новоаганская очно-заочная школа»</w:t>
      </w:r>
      <w:r w:rsidRPr="00C364F1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6" name="Блок-схема: узе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BB2CA4" id="Блок-схема: узел 86" o:spid="_x0000_s1026" type="#_x0000_t120" style="position:absolute;margin-left:69.7pt;margin-top:1.45pt;width:13.5pt;height:13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Dj6Ced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1494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4A9412" id="Прямая соединительная линия 85" o:spid="_x0000_s1026" style="position:absolute;z-index:252114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8y7wTPQBAACe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</w:t>
      </w: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Pr="00015013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8. </w:t>
      </w:r>
      <w:r w:rsidRPr="00015013">
        <w:rPr>
          <w:sz w:val="28"/>
          <w:szCs w:val="28"/>
        </w:rPr>
        <w:t xml:space="preserve">Схема </w:t>
      </w:r>
    </w:p>
    <w:p w:rsidR="0087399F" w:rsidRPr="006E1C7A" w:rsidRDefault="0087399F" w:rsidP="0087399F">
      <w:pPr>
        <w:jc w:val="center"/>
        <w:rPr>
          <w:sz w:val="28"/>
          <w:szCs w:val="28"/>
        </w:rPr>
      </w:pPr>
      <w:r w:rsidRPr="006E1C7A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D83A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83A7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83A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83A79">
        <w:rPr>
          <w:sz w:val="28"/>
          <w:szCs w:val="28"/>
        </w:rPr>
        <w:t xml:space="preserve"> дополнительного о</w:t>
      </w:r>
      <w:r>
        <w:rPr>
          <w:sz w:val="28"/>
          <w:szCs w:val="28"/>
        </w:rPr>
        <w:t>бразования «Районный центр твор</w:t>
      </w:r>
      <w:r w:rsidRPr="00D83A79">
        <w:rPr>
          <w:sz w:val="28"/>
          <w:szCs w:val="28"/>
        </w:rPr>
        <w:t>чества детей и молодежи «Спектр»</w:t>
      </w:r>
      <w:r w:rsidRPr="006E1C7A">
        <w:rPr>
          <w:sz w:val="28"/>
          <w:szCs w:val="28"/>
        </w:rPr>
        <w:t>, расположенного по адресу: пгт. Новоаганск, ул. Центральная, дом 12а, на которой не допускается розничная продажа алкогольной продукции</w:t>
      </w:r>
    </w:p>
    <w:p w:rsidR="0087399F" w:rsidRPr="004F51CA" w:rsidRDefault="0087399F" w:rsidP="0087399F">
      <w:pPr>
        <w:jc w:val="center"/>
        <w:rPr>
          <w:sz w:val="20"/>
          <w:szCs w:val="20"/>
        </w:rPr>
      </w:pPr>
    </w:p>
    <w:p w:rsidR="0087399F" w:rsidRDefault="0087399F" w:rsidP="0087399F">
      <w:pPr>
        <w:jc w:val="center"/>
        <w:rPr>
          <w:sz w:val="28"/>
          <w:szCs w:val="28"/>
        </w:rPr>
      </w:pPr>
      <w:r w:rsidRPr="00A60288">
        <w:rPr>
          <w:noProof/>
          <w:sz w:val="28"/>
          <w:szCs w:val="28"/>
        </w:rPr>
        <w:drawing>
          <wp:inline distT="0" distB="0" distL="0" distR="0">
            <wp:extent cx="6448425" cy="6724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6E1C7A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94" name="Равнобедренный тре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14C5A88" id="Равнобедренный треугольник 94" o:spid="_x0000_s1026" type="#_x0000_t5" style="position:absolute;margin-left:36.75pt;margin-top:1.8pt;width:10.5pt;height:10.5pt;rotation:18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MpV/O53AgAApg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6E1C7A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>
        <w:rPr>
          <w:sz w:val="28"/>
          <w:szCs w:val="28"/>
        </w:rPr>
        <w:t>м</w:t>
      </w:r>
      <w:r w:rsidRPr="00D83A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83A7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83A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83A79">
        <w:rPr>
          <w:sz w:val="28"/>
          <w:szCs w:val="28"/>
        </w:rPr>
        <w:t xml:space="preserve"> дополнительного о</w:t>
      </w:r>
      <w:r>
        <w:rPr>
          <w:sz w:val="28"/>
          <w:szCs w:val="28"/>
        </w:rPr>
        <w:t>бразования «Районный центр твор</w:t>
      </w:r>
      <w:r w:rsidRPr="00D83A79">
        <w:rPr>
          <w:sz w:val="28"/>
          <w:szCs w:val="28"/>
        </w:rPr>
        <w:t>чества детей и молодежи «Спектр»</w:t>
      </w:r>
      <w:r w:rsidRPr="006E1C7A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90" name="Блок-схема: узе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9AD302" id="Блок-схема: узел 90" o:spid="_x0000_s1026" type="#_x0000_t120" style="position:absolute;margin-left:69.7pt;margin-top:1.45pt;width:13.5pt;height:13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MxLWdxFAgAAUw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</w:t>
      </w:r>
      <w:r>
        <w:rPr>
          <w:rFonts w:eastAsia="Calibri"/>
          <w:sz w:val="28"/>
          <w:szCs w:val="28"/>
          <w:lang w:eastAsia="en-US"/>
        </w:rPr>
        <w:t>адиус в метрах</w:t>
      </w: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4F51CA" w:rsidRDefault="004F51CA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4F51CA" w:rsidRDefault="004F51CA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Pr="00015013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9. </w:t>
      </w:r>
      <w:r w:rsidRPr="00015013">
        <w:rPr>
          <w:sz w:val="28"/>
          <w:szCs w:val="28"/>
        </w:rPr>
        <w:t xml:space="preserve">Схема </w:t>
      </w:r>
    </w:p>
    <w:p w:rsidR="0087399F" w:rsidRPr="003E22F0" w:rsidRDefault="0087399F" w:rsidP="0087399F">
      <w:pPr>
        <w:jc w:val="center"/>
        <w:rPr>
          <w:sz w:val="28"/>
          <w:szCs w:val="28"/>
        </w:rPr>
      </w:pPr>
      <w:r w:rsidRPr="003E22F0">
        <w:rPr>
          <w:sz w:val="28"/>
          <w:szCs w:val="28"/>
        </w:rPr>
        <w:t xml:space="preserve">границ прилегающей территории к зданию </w:t>
      </w:r>
      <w:r w:rsidRPr="009C75D2">
        <w:rPr>
          <w:sz w:val="28"/>
          <w:szCs w:val="28"/>
        </w:rPr>
        <w:t>муниципального бюджетного общеобразовательного учреждения «Новоаганская общеобразовательная средняя школа № 1»</w:t>
      </w:r>
      <w:r w:rsidRPr="003E22F0">
        <w:rPr>
          <w:sz w:val="28"/>
          <w:szCs w:val="28"/>
        </w:rPr>
        <w:t>, расположенного по адресу: пгт. Новоаганск, ул. 70 лет Октября, дом 6а, на которой не допускается рознична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center"/>
        <w:rPr>
          <w:sz w:val="28"/>
          <w:szCs w:val="28"/>
        </w:rPr>
      </w:pPr>
      <w:r w:rsidRPr="00C53B8D">
        <w:rPr>
          <w:noProof/>
          <w:sz w:val="28"/>
          <w:szCs w:val="28"/>
        </w:rPr>
        <w:drawing>
          <wp:inline distT="0" distB="0" distL="0" distR="0">
            <wp:extent cx="6448425" cy="53530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right"/>
        <w:rPr>
          <w:sz w:val="28"/>
          <w:szCs w:val="28"/>
        </w:rPr>
      </w:pPr>
      <w:r>
        <w:rPr>
          <w:sz w:val="28"/>
          <w:szCs w:val="28"/>
        </w:rPr>
        <w:t>М 1:2000</w:t>
      </w: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F2133B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31" name="Равнобедренный тре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71F71B" id="Равнобедренный треугольник 131" o:spid="_x0000_s1026" type="#_x0000_t5" style="position:absolute;margin-left:36.75pt;margin-top:1.8pt;width:10.5pt;height:10.5pt;rotation:18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XQsna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3E22F0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9E5A7F">
        <w:rPr>
          <w:rFonts w:eastAsia="Calibri"/>
          <w:noProof/>
          <w:sz w:val="28"/>
          <w:szCs w:val="28"/>
          <w:lang w:eastAsia="en-US"/>
        </w:rPr>
        <w:t>муниципального бюджетного общеобразовательного учреждения «Новоаганская общеобразовательная средняя школа № 1»</w:t>
      </w:r>
      <w:r w:rsidRPr="003E22F0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30" name="Блок-схема: узел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A8DD96" id="Блок-схема: узел 130" o:spid="_x0000_s1026" type="#_x0000_t120" style="position:absolute;margin-left:69.7pt;margin-top:1.45pt;width:13.5pt;height:13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CR06/J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Pr="00F168DD" w:rsidRDefault="0087399F" w:rsidP="0087399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2211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3AD772E" id="Прямая соединительная линия 129" o:spid="_x0000_s1026" style="position:absolute;z-index:252122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D59AEAAKADAAAOAAAAZHJzL2Uyb0RvYy54bWysU81uEzEQviPxDpbvZLcRaso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KR6g+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7399F" w:rsidRPr="00F168DD" w:rsidRDefault="0087399F" w:rsidP="0087399F">
      <w:pPr>
        <w:rPr>
          <w:sz w:val="28"/>
          <w:szCs w:val="28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30FE0" w:rsidRDefault="00830FE0" w:rsidP="0087399F">
      <w:pPr>
        <w:jc w:val="center"/>
        <w:rPr>
          <w:sz w:val="28"/>
          <w:szCs w:val="28"/>
        </w:rPr>
      </w:pPr>
    </w:p>
    <w:p w:rsidR="00830FE0" w:rsidRDefault="00830FE0" w:rsidP="0087399F">
      <w:pPr>
        <w:jc w:val="center"/>
        <w:rPr>
          <w:sz w:val="28"/>
          <w:szCs w:val="28"/>
        </w:rPr>
      </w:pPr>
    </w:p>
    <w:p w:rsidR="0087399F" w:rsidRPr="00015013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0. </w:t>
      </w:r>
      <w:r w:rsidRPr="00015013">
        <w:rPr>
          <w:sz w:val="28"/>
          <w:szCs w:val="28"/>
        </w:rPr>
        <w:t xml:space="preserve">Схема </w:t>
      </w:r>
    </w:p>
    <w:p w:rsidR="0087399F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15013">
        <w:rPr>
          <w:sz w:val="28"/>
          <w:szCs w:val="28"/>
        </w:rPr>
        <w:t xml:space="preserve">раниц прилегающей территории к зданию </w:t>
      </w:r>
      <w:r w:rsidRPr="00830FE0">
        <w:rPr>
          <w:sz w:val="28"/>
          <w:szCs w:val="28"/>
        </w:rPr>
        <w:t>муниципального бюджетного общеобразовательного учреждения «Новоаганская общеобразовательная средняя школа № 1»</w:t>
      </w:r>
      <w:r>
        <w:rPr>
          <w:sz w:val="28"/>
          <w:szCs w:val="28"/>
        </w:rPr>
        <w:t xml:space="preserve">, расположенного по адресу: </w:t>
      </w:r>
      <w:r w:rsidRPr="00DB562A">
        <w:rPr>
          <w:sz w:val="28"/>
          <w:szCs w:val="28"/>
        </w:rPr>
        <w:t>пгт. Новоаганск, ул. 70 лет Октября, дом 25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Pr="00392FF1" w:rsidRDefault="0087399F" w:rsidP="0087399F">
      <w:pPr>
        <w:jc w:val="center"/>
        <w:rPr>
          <w:sz w:val="28"/>
          <w:szCs w:val="28"/>
        </w:rPr>
      </w:pPr>
      <w:r w:rsidRPr="00A16837">
        <w:rPr>
          <w:noProof/>
          <w:sz w:val="28"/>
          <w:szCs w:val="28"/>
        </w:rPr>
        <w:drawing>
          <wp:inline distT="0" distB="0" distL="0" distR="0">
            <wp:extent cx="6448425" cy="55435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C364F1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36" name="Равнобедренный тре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2D56E1" id="Равнобедренный треугольник 136" o:spid="_x0000_s1026" type="#_x0000_t5" style="position:absolute;margin-left:36.75pt;margin-top:1.8pt;width:10.5pt;height:10.5pt;rotation:18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bPMeY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C364F1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912496">
        <w:rPr>
          <w:rFonts w:eastAsia="Calibri"/>
          <w:noProof/>
          <w:sz w:val="28"/>
          <w:szCs w:val="28"/>
          <w:lang w:eastAsia="en-US"/>
        </w:rPr>
        <w:t>муниципального бюджетного общеобразовательного учреждения «Новоаганская общеобразовательная средняя школа № 1»</w:t>
      </w:r>
      <w:r w:rsidRPr="00C364F1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35" name="Блок-схема: узел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4FB2B6" id="Блок-схема: узел 135" o:spid="_x0000_s1026" type="#_x0000_t120" style="position:absolute;margin-left:69.7pt;margin-top:1.45pt;width:13.5pt;height:13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0Pg7y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2620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8A078B" id="Прямая соединительная линия 134" o:spid="_x0000_s1026" style="position:absolute;z-index:252126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5ORjv/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</w:t>
      </w: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783266" w:rsidRDefault="00783266" w:rsidP="0087399F">
      <w:pPr>
        <w:jc w:val="center"/>
        <w:rPr>
          <w:sz w:val="28"/>
          <w:szCs w:val="28"/>
        </w:rPr>
      </w:pPr>
    </w:p>
    <w:p w:rsidR="0087399F" w:rsidRPr="00015013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1. </w:t>
      </w:r>
      <w:r w:rsidRPr="00015013">
        <w:rPr>
          <w:sz w:val="28"/>
          <w:szCs w:val="28"/>
        </w:rPr>
        <w:t xml:space="preserve">Схема </w:t>
      </w:r>
    </w:p>
    <w:p w:rsidR="0087399F" w:rsidRDefault="0087399F" w:rsidP="0087399F">
      <w:pPr>
        <w:jc w:val="center"/>
        <w:rPr>
          <w:sz w:val="28"/>
          <w:szCs w:val="28"/>
        </w:rPr>
      </w:pPr>
      <w:r w:rsidRPr="003E22F0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C9217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C9217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C9217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C9217F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C9217F">
        <w:rPr>
          <w:sz w:val="28"/>
          <w:szCs w:val="28"/>
        </w:rPr>
        <w:t>чества детей и молодежи «Спектр»</w:t>
      </w:r>
      <w:r w:rsidRPr="003E22F0">
        <w:rPr>
          <w:sz w:val="28"/>
          <w:szCs w:val="28"/>
        </w:rPr>
        <w:t xml:space="preserve">, расположенного по адресу: пгт. Новоаганск, </w:t>
      </w:r>
    </w:p>
    <w:p w:rsidR="0087399F" w:rsidRDefault="0087399F" w:rsidP="0087399F">
      <w:pPr>
        <w:jc w:val="center"/>
        <w:rPr>
          <w:sz w:val="28"/>
          <w:szCs w:val="28"/>
        </w:rPr>
      </w:pPr>
      <w:r w:rsidRPr="003E22F0">
        <w:rPr>
          <w:sz w:val="28"/>
          <w:szCs w:val="28"/>
        </w:rPr>
        <w:t>ул. 70 лет Октября, дом 6а, на которой не допускается рознична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center"/>
        <w:rPr>
          <w:sz w:val="28"/>
          <w:szCs w:val="28"/>
        </w:rPr>
      </w:pPr>
      <w:r w:rsidRPr="00C53B8D">
        <w:rPr>
          <w:noProof/>
          <w:sz w:val="28"/>
          <w:szCs w:val="28"/>
        </w:rPr>
        <w:drawing>
          <wp:inline distT="0" distB="0" distL="0" distR="0">
            <wp:extent cx="6448425" cy="53530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right"/>
        <w:rPr>
          <w:sz w:val="28"/>
          <w:szCs w:val="28"/>
        </w:rPr>
      </w:pPr>
      <w:r>
        <w:rPr>
          <w:sz w:val="28"/>
          <w:szCs w:val="28"/>
        </w:rPr>
        <w:t>М 1:2000</w:t>
      </w: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F2133B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41" name="Равнобедренный тре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C51C01" id="Равнобедренный треугольник 141" o:spid="_x0000_s1026" type="#_x0000_t5" style="position:absolute;margin-left:36.75pt;margin-top:1.8pt;width:10.5pt;height:10.5pt;rotation:18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ig4U+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3E22F0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C9217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C9217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C9217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C9217F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C9217F">
        <w:rPr>
          <w:sz w:val="28"/>
          <w:szCs w:val="28"/>
        </w:rPr>
        <w:t>чества детей и молодежи «Спектр»</w:t>
      </w:r>
      <w:r w:rsidRPr="003E22F0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40" name="Блок-схема: узел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4F2559" id="Блок-схема: узел 140" o:spid="_x0000_s1026" type="#_x0000_t120" style="position:absolute;margin-left:69.7pt;margin-top:1.45pt;width:13.5pt;height:13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1ojuokQCAABV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3030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245312" id="Прямая соединительная линия 139" o:spid="_x0000_s1026" style="position:absolute;z-index:252130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59jZ5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Default="0087399F" w:rsidP="0087399F">
      <w:pPr>
        <w:rPr>
          <w:rFonts w:eastAsia="Calibri"/>
          <w:noProof/>
          <w:sz w:val="28"/>
          <w:szCs w:val="28"/>
          <w:lang w:eastAsia="en-US"/>
        </w:rPr>
      </w:pPr>
    </w:p>
    <w:p w:rsidR="0087399F" w:rsidRPr="00015013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2. </w:t>
      </w:r>
      <w:r w:rsidRPr="00015013">
        <w:rPr>
          <w:sz w:val="28"/>
          <w:szCs w:val="28"/>
        </w:rPr>
        <w:t xml:space="preserve">Схема </w:t>
      </w:r>
    </w:p>
    <w:p w:rsidR="0087399F" w:rsidRDefault="0087399F" w:rsidP="0087399F">
      <w:pPr>
        <w:jc w:val="center"/>
        <w:rPr>
          <w:sz w:val="28"/>
          <w:szCs w:val="28"/>
        </w:rPr>
      </w:pPr>
      <w:r w:rsidRPr="006E63CF">
        <w:rPr>
          <w:sz w:val="28"/>
          <w:szCs w:val="28"/>
        </w:rPr>
        <w:t>границ прилегающей территории к зданию муниципального бюджетного общеобразовательного учреждения «Новоаганская общеобразовательная средняя школа имени Маршала Советского Союза Г.К. Жукова», расположенного по адресу: пгт. Новоаганск, ул. Лесная, дом 12а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  <w:r w:rsidRPr="001C5857">
        <w:rPr>
          <w:noProof/>
          <w:sz w:val="28"/>
          <w:szCs w:val="28"/>
        </w:rPr>
        <w:drawing>
          <wp:inline distT="0" distB="0" distL="0" distR="0">
            <wp:extent cx="6438900" cy="58959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F2133B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46" name="Равнобедренный тре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38104AB" id="Равнобедренный треугольник 146" o:spid="_x0000_s1026" type="#_x0000_t5" style="position:absolute;margin-left:36.75pt;margin-top:1.8pt;width:10.5pt;height:10.5pt;rotation:18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u/Yt8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6E63CF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6E63CF">
        <w:rPr>
          <w:sz w:val="28"/>
          <w:szCs w:val="28"/>
        </w:rPr>
        <w:t>муниципального бюджетно</w:t>
      </w:r>
      <w:r>
        <w:rPr>
          <w:sz w:val="28"/>
          <w:szCs w:val="28"/>
        </w:rPr>
        <w:t xml:space="preserve">го </w:t>
      </w:r>
      <w:r w:rsidRPr="006E63CF">
        <w:rPr>
          <w:sz w:val="28"/>
          <w:szCs w:val="28"/>
        </w:rPr>
        <w:t>общеобразовательного учреждения «Новоаганская общеобразовательная средняя школа имени Маршала Советского Союза Г.К. Жукова»</w:t>
      </w:r>
      <w:r w:rsidRPr="006E63CF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45" name="Блок-схема: узе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E9A52A" id="Блок-схема: узел 145" o:spid="_x0000_s1026" type="#_x0000_t120" style="position:absolute;margin-left:69.7pt;margin-top:1.45pt;width:13.5pt;height:13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hsILokQCAABV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Default="0087399F" w:rsidP="0087399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344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915AA9A" id="Прямая соединительная линия 144" o:spid="_x0000_s1026" style="position:absolute;z-index:25213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jrQO4/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</w:t>
      </w:r>
      <w:r>
        <w:rPr>
          <w:rFonts w:eastAsia="Calibri"/>
          <w:noProof/>
          <w:sz w:val="28"/>
          <w:szCs w:val="28"/>
          <w:lang w:eastAsia="en-US"/>
        </w:rPr>
        <w:t xml:space="preserve"> граница обособленной территории</w:t>
      </w:r>
    </w:p>
    <w:p w:rsidR="0087399F" w:rsidRPr="00015013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3. </w:t>
      </w:r>
      <w:r w:rsidRPr="00015013">
        <w:rPr>
          <w:sz w:val="28"/>
          <w:szCs w:val="28"/>
        </w:rPr>
        <w:t xml:space="preserve">Схема </w:t>
      </w:r>
    </w:p>
    <w:p w:rsidR="0087399F" w:rsidRDefault="0087399F" w:rsidP="00257DFB">
      <w:pPr>
        <w:jc w:val="center"/>
        <w:rPr>
          <w:sz w:val="28"/>
          <w:szCs w:val="28"/>
        </w:rPr>
      </w:pPr>
      <w:r w:rsidRPr="006E63CF">
        <w:rPr>
          <w:sz w:val="28"/>
          <w:szCs w:val="28"/>
        </w:rPr>
        <w:t xml:space="preserve">границ прилегающей территории к зданию </w:t>
      </w:r>
      <w:r w:rsidRPr="005E7570">
        <w:rPr>
          <w:sz w:val="28"/>
          <w:szCs w:val="28"/>
        </w:rPr>
        <w:t>муниципального бюджетного учреждения дополнительного образования «Районный центр творчества детей и молодежи «Спектр»</w:t>
      </w:r>
      <w:r w:rsidRPr="006E63CF">
        <w:rPr>
          <w:sz w:val="28"/>
          <w:szCs w:val="28"/>
        </w:rPr>
        <w:t>, расположенного по адресу: пгт. Новоаганск, ул. Лесная, дом 12а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  <w:r w:rsidRPr="001C5857">
        <w:rPr>
          <w:noProof/>
          <w:sz w:val="28"/>
          <w:szCs w:val="28"/>
        </w:rPr>
        <w:drawing>
          <wp:inline distT="0" distB="0" distL="0" distR="0">
            <wp:extent cx="6438900" cy="589597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F2133B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51" name="Равнобедренный тре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0A4DA6" id="Равнобедренный треугольник 151" o:spid="_x0000_s1026" type="#_x0000_t5" style="position:absolute;margin-left:36.75pt;margin-top:1.8pt;width:10.5pt;height:10.5pt;rotation:18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F6vOlp3AgAAqA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6E63CF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D83A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83A7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83A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83A79">
        <w:rPr>
          <w:sz w:val="28"/>
          <w:szCs w:val="28"/>
        </w:rPr>
        <w:t xml:space="preserve"> дополнительного о</w:t>
      </w:r>
      <w:r>
        <w:rPr>
          <w:sz w:val="28"/>
          <w:szCs w:val="28"/>
        </w:rPr>
        <w:t>бразования «Районный центр твор</w:t>
      </w:r>
      <w:r w:rsidRPr="00D83A79">
        <w:rPr>
          <w:sz w:val="28"/>
          <w:szCs w:val="28"/>
        </w:rPr>
        <w:t>чества детей и молодежи «Спектр»</w:t>
      </w:r>
      <w:r w:rsidRPr="006E63CF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50" name="Блок-схема: узе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4854DE" id="Блок-схема: узел 150" o:spid="_x0000_s1026" type="#_x0000_t120" style="position:absolute;margin-left:69.7pt;margin-top:1.45pt;width:13.5pt;height:13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8KxZv0QCAABV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Pr="00F168DD" w:rsidRDefault="0087399F" w:rsidP="0087399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3849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E51BF05" id="Прямая соединительная линия 149" o:spid="_x0000_s1026" style="position:absolute;z-index:252138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jYi0u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257DFB" w:rsidRDefault="00257DFB" w:rsidP="0087399F">
      <w:pPr>
        <w:jc w:val="center"/>
        <w:rPr>
          <w:sz w:val="28"/>
          <w:szCs w:val="28"/>
        </w:rPr>
      </w:pPr>
    </w:p>
    <w:p w:rsidR="0087399F" w:rsidRPr="009C69D2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4. </w:t>
      </w:r>
      <w:r w:rsidRPr="009C69D2">
        <w:rPr>
          <w:sz w:val="28"/>
          <w:szCs w:val="28"/>
        </w:rPr>
        <w:t xml:space="preserve">Схема </w:t>
      </w:r>
    </w:p>
    <w:p w:rsidR="0087399F" w:rsidRPr="009C69D2" w:rsidRDefault="0087399F" w:rsidP="0087399F">
      <w:pPr>
        <w:jc w:val="center"/>
        <w:rPr>
          <w:sz w:val="28"/>
          <w:szCs w:val="28"/>
        </w:rPr>
      </w:pPr>
      <w:r w:rsidRPr="009C69D2">
        <w:rPr>
          <w:sz w:val="28"/>
          <w:szCs w:val="28"/>
        </w:rPr>
        <w:t xml:space="preserve">границ прилегающей территории к зданию </w:t>
      </w:r>
      <w:r w:rsidRPr="003473ED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</w:t>
      </w:r>
      <w:r w:rsidRPr="009C69D2">
        <w:rPr>
          <w:sz w:val="28"/>
          <w:szCs w:val="28"/>
        </w:rPr>
        <w:t>, расположенного по адресу: пгт. Новоаганск, ул. Техснаб, дом 103, на которой не допускается рознична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center"/>
        <w:rPr>
          <w:sz w:val="28"/>
          <w:szCs w:val="28"/>
        </w:rPr>
      </w:pPr>
      <w:r w:rsidRPr="00872841">
        <w:rPr>
          <w:noProof/>
          <w:sz w:val="28"/>
          <w:szCs w:val="28"/>
        </w:rPr>
        <w:drawing>
          <wp:inline distT="0" distB="0" distL="0" distR="0">
            <wp:extent cx="6438900" cy="46863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F2133B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57" name="Равнобедренный тре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5DD26B" id="Равнобедренный треугольник 157" o:spid="_x0000_s1026" type="#_x0000_t5" style="position:absolute;margin-left:36.75pt;margin-top:1.8pt;width:10.5pt;height:10.5pt;rotation:18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LrbDM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9C69D2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D50623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»</w:t>
      </w:r>
      <w:r w:rsidRPr="009C69D2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55" name="Блок-схема: узел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7ADDC83" id="Блок-схема: узел 155" o:spid="_x0000_s1026" type="#_x0000_t120" style="position:absolute;margin-left:69.7pt;margin-top:1.45pt;width:13.5pt;height:13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g5ry/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Pr="00F168DD" w:rsidRDefault="0087399F" w:rsidP="0087399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425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9B4073" id="Прямая соединительная линия 154" o:spid="_x0000_s1026" style="position:absolute;z-index:252142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QHJ3/P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Pr="00F96686" w:rsidRDefault="0087399F" w:rsidP="00873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5. </w:t>
      </w:r>
      <w:r w:rsidRPr="00F96686">
        <w:rPr>
          <w:sz w:val="28"/>
          <w:szCs w:val="28"/>
        </w:rPr>
        <w:t xml:space="preserve">Схема </w:t>
      </w:r>
    </w:p>
    <w:p w:rsidR="0087399F" w:rsidRPr="00F96686" w:rsidRDefault="0087399F" w:rsidP="0087399F">
      <w:pPr>
        <w:jc w:val="center"/>
        <w:rPr>
          <w:sz w:val="28"/>
          <w:szCs w:val="28"/>
        </w:rPr>
      </w:pPr>
      <w:r w:rsidRPr="00F96686">
        <w:rPr>
          <w:sz w:val="28"/>
          <w:szCs w:val="28"/>
        </w:rPr>
        <w:t xml:space="preserve">границ прилегающей территории к зданию </w:t>
      </w:r>
      <w:r w:rsidRPr="007B746D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</w:t>
      </w:r>
      <w:r w:rsidRPr="00F96686">
        <w:rPr>
          <w:sz w:val="28"/>
          <w:szCs w:val="28"/>
        </w:rPr>
        <w:t>, расположенного по адресу: пгт. Новоаганск, ул. Техснаб, дом 101, на которой не допускается розничная продажа алкогольной продукции</w:t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center"/>
        <w:rPr>
          <w:sz w:val="28"/>
          <w:szCs w:val="28"/>
        </w:rPr>
      </w:pPr>
      <w:r w:rsidRPr="00FC38C8">
        <w:rPr>
          <w:noProof/>
          <w:sz w:val="28"/>
          <w:szCs w:val="28"/>
        </w:rPr>
        <w:drawing>
          <wp:inline distT="0" distB="0" distL="0" distR="0">
            <wp:extent cx="6438900" cy="51435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9F" w:rsidRDefault="0087399F" w:rsidP="0087399F">
      <w:pPr>
        <w:jc w:val="center"/>
        <w:rPr>
          <w:sz w:val="28"/>
          <w:szCs w:val="28"/>
        </w:rPr>
      </w:pPr>
    </w:p>
    <w:p w:rsidR="0087399F" w:rsidRDefault="0087399F" w:rsidP="0087399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7399F" w:rsidRDefault="0087399F" w:rsidP="0087399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99F" w:rsidRPr="00F2133B" w:rsidRDefault="0087399F" w:rsidP="0087399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94" name="Равнобедренный тре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58A9FC" id="Равнобедренный треугольник 194" o:spid="_x0000_s1026" type="#_x0000_t5" style="position:absolute;margin-left:36.75pt;margin-top:1.8pt;width:10.5pt;height:10.5pt;rotation:18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cvLbs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F96686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B5412F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»</w:t>
      </w:r>
      <w:r w:rsidRPr="00F96686">
        <w:rPr>
          <w:rFonts w:eastAsia="Calibri"/>
          <w:noProof/>
          <w:sz w:val="28"/>
          <w:szCs w:val="28"/>
          <w:lang w:eastAsia="en-US"/>
        </w:rPr>
        <w:t>;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93" name="Блок-схема: узел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3C9C60" id="Блок-схема: узел 193" o:spid="_x0000_s1026" type="#_x0000_t120" style="position:absolute;margin-left:69.7pt;margin-top:1.45pt;width:13.5pt;height:13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o22Ak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99F" w:rsidRPr="00F168DD" w:rsidRDefault="0087399F" w:rsidP="0087399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466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7A349A" id="Прямая соединительная линия 192" o:spid="_x0000_s1026" style="position:absolute;z-index:252146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EH9AEAAKADAAAOAAAAZHJzL2Uyb0RvYy54bWysU81uEzEQviPxDpbvZLcRaso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YJEhB/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</w:t>
      </w: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22A59" w:rsidRPr="00015013" w:rsidRDefault="00822A59" w:rsidP="00822A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6. </w:t>
      </w:r>
      <w:r w:rsidRPr="00015013">
        <w:rPr>
          <w:sz w:val="28"/>
          <w:szCs w:val="28"/>
        </w:rPr>
        <w:t xml:space="preserve">Схема </w:t>
      </w:r>
    </w:p>
    <w:p w:rsidR="00822A59" w:rsidRDefault="00822A59" w:rsidP="00822A59">
      <w:pPr>
        <w:jc w:val="center"/>
        <w:rPr>
          <w:sz w:val="28"/>
          <w:szCs w:val="28"/>
        </w:rPr>
      </w:pPr>
      <w:r w:rsidRPr="003E22F0">
        <w:rPr>
          <w:sz w:val="28"/>
          <w:szCs w:val="28"/>
        </w:rPr>
        <w:t>границ прилегающей территории к зданию</w:t>
      </w:r>
      <w:r w:rsidRPr="009C69D2">
        <w:rPr>
          <w:sz w:val="28"/>
          <w:szCs w:val="28"/>
        </w:rPr>
        <w:t xml:space="preserve"> </w:t>
      </w:r>
      <w:r w:rsidRPr="00A11C5F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</w:t>
      </w:r>
      <w:r w:rsidRPr="003E22F0">
        <w:rPr>
          <w:sz w:val="28"/>
          <w:szCs w:val="28"/>
        </w:rPr>
        <w:t xml:space="preserve">, расположенного по адресу: пгт. Новоаганск, </w:t>
      </w:r>
    </w:p>
    <w:p w:rsidR="00822A59" w:rsidRDefault="00822A59" w:rsidP="00822A59">
      <w:pPr>
        <w:jc w:val="center"/>
        <w:rPr>
          <w:sz w:val="28"/>
          <w:szCs w:val="28"/>
        </w:rPr>
      </w:pPr>
      <w:r w:rsidRPr="003E22F0">
        <w:rPr>
          <w:sz w:val="28"/>
          <w:szCs w:val="28"/>
        </w:rPr>
        <w:t>ул. 70 лет Октября, дом 6а, на которой не допускается розничная продажа алкогольной продукции</w:t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center"/>
        <w:rPr>
          <w:sz w:val="28"/>
          <w:szCs w:val="28"/>
        </w:rPr>
      </w:pPr>
      <w:r w:rsidRPr="00C53B8D">
        <w:rPr>
          <w:noProof/>
          <w:sz w:val="28"/>
          <w:szCs w:val="28"/>
        </w:rPr>
        <w:drawing>
          <wp:inline distT="0" distB="0" distL="0" distR="0">
            <wp:extent cx="6448425" cy="535305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59" w:rsidRDefault="00822A59" w:rsidP="00822A59">
      <w:pPr>
        <w:jc w:val="right"/>
        <w:rPr>
          <w:sz w:val="28"/>
          <w:szCs w:val="28"/>
        </w:rPr>
      </w:pPr>
      <w:r>
        <w:rPr>
          <w:sz w:val="28"/>
          <w:szCs w:val="28"/>
        </w:rPr>
        <w:t>М 1:2000</w:t>
      </w:r>
    </w:p>
    <w:p w:rsidR="00822A59" w:rsidRDefault="00822A59" w:rsidP="00822A5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22A59" w:rsidRPr="00F2133B" w:rsidRDefault="00822A59" w:rsidP="00822A5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199" name="Равнобедренный тре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E3FF33" id="Равнобедренный треугольник 199" o:spid="_x0000_s1026" type="#_x0000_t5" style="position:absolute;margin-left:36.75pt;margin-top:1.8pt;width:10.5pt;height:10.5pt;rotation:18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AI06k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3E22F0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A11C5F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»</w:t>
      </w:r>
      <w:r w:rsidRPr="003E22F0">
        <w:rPr>
          <w:rFonts w:eastAsia="Calibri"/>
          <w:noProof/>
          <w:sz w:val="28"/>
          <w:szCs w:val="28"/>
          <w:lang w:eastAsia="en-US"/>
        </w:rPr>
        <w:t>;</w:t>
      </w:r>
    </w:p>
    <w:p w:rsidR="00822A59" w:rsidRPr="00F2133B" w:rsidRDefault="00822A59" w:rsidP="00822A5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98" name="Блок-схема: узел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C08C48" id="Блок-схема: узел 198" o:spid="_x0000_s1026" type="#_x0000_t120" style="position:absolute;margin-left:69.7pt;margin-top:1.45pt;width:13.5pt;height:13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NgNniV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22A59" w:rsidRPr="00F168DD" w:rsidRDefault="00822A59" w:rsidP="00822A5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507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1E530A" id="Прямая соединительная линия 197" o:spid="_x0000_s1026" style="position:absolute;z-index:252150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FE9AEAAKADAAAOAAAAZHJzL2Uyb0RvYy54bWysU81uEzEQviPxDpbvZLcRaso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PLjhRP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7399F" w:rsidRPr="00F2133B" w:rsidRDefault="0087399F" w:rsidP="0087399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7399F" w:rsidRPr="00F168DD" w:rsidRDefault="0087399F" w:rsidP="0087399F">
      <w:pPr>
        <w:rPr>
          <w:sz w:val="28"/>
          <w:szCs w:val="28"/>
        </w:rPr>
      </w:pPr>
    </w:p>
    <w:p w:rsidR="0087399F" w:rsidRPr="00F168DD" w:rsidRDefault="0087399F" w:rsidP="0087399F">
      <w:pPr>
        <w:rPr>
          <w:sz w:val="28"/>
          <w:szCs w:val="28"/>
        </w:rPr>
      </w:pPr>
    </w:p>
    <w:p w:rsidR="00855F2D" w:rsidRDefault="00855F2D" w:rsidP="00855F2D">
      <w:pPr>
        <w:rPr>
          <w:sz w:val="28"/>
          <w:szCs w:val="28"/>
        </w:rPr>
      </w:pPr>
    </w:p>
    <w:p w:rsidR="00822A59" w:rsidRPr="003A0882" w:rsidRDefault="00822A59" w:rsidP="00822A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7. </w:t>
      </w:r>
      <w:r w:rsidRPr="003A0882">
        <w:rPr>
          <w:sz w:val="28"/>
          <w:szCs w:val="28"/>
        </w:rPr>
        <w:t xml:space="preserve">Схема </w:t>
      </w:r>
    </w:p>
    <w:p w:rsidR="00822A59" w:rsidRPr="003A0882" w:rsidRDefault="00822A59" w:rsidP="00822A59">
      <w:pPr>
        <w:jc w:val="center"/>
        <w:rPr>
          <w:sz w:val="28"/>
          <w:szCs w:val="28"/>
        </w:rPr>
      </w:pPr>
      <w:r w:rsidRPr="003A0882">
        <w:rPr>
          <w:sz w:val="28"/>
          <w:szCs w:val="28"/>
        </w:rPr>
        <w:t xml:space="preserve">границ прилегающей территории к зданию </w:t>
      </w:r>
      <w:r w:rsidRPr="000B1447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</w:t>
      </w:r>
      <w:r w:rsidR="00A6280A">
        <w:rPr>
          <w:sz w:val="28"/>
          <w:szCs w:val="28"/>
        </w:rPr>
        <w:t>»</w:t>
      </w:r>
      <w:r w:rsidRPr="003A0882">
        <w:rPr>
          <w:sz w:val="28"/>
          <w:szCs w:val="28"/>
        </w:rPr>
        <w:t>, расположенного по адресу: пгт. Новоаганск, ул. Мира, дом 22, на которой не допускается розничная продажа алкогольной продукции</w:t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center"/>
        <w:rPr>
          <w:sz w:val="28"/>
          <w:szCs w:val="28"/>
        </w:rPr>
      </w:pPr>
      <w:r w:rsidRPr="000817EE">
        <w:rPr>
          <w:noProof/>
          <w:sz w:val="28"/>
          <w:szCs w:val="28"/>
        </w:rPr>
        <w:drawing>
          <wp:inline distT="0" distB="0" distL="0" distR="0">
            <wp:extent cx="6448425" cy="672465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22A59" w:rsidRDefault="00822A59" w:rsidP="00822A5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22A59" w:rsidRPr="00F2133B" w:rsidRDefault="00822A59" w:rsidP="00822A5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04" name="Равнобедренный тре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8E2541" id="Равнобедренный треугольник 204" o:spid="_x0000_s1026" type="#_x0000_t5" style="position:absolute;margin-left:36.75pt;margin-top:1.8pt;width:10.5pt;height:10.5pt;rotation:18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cHDb2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3A0882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0454EB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</w:t>
      </w:r>
      <w:r w:rsidR="000454EB" w:rsidRPr="000454EB">
        <w:rPr>
          <w:rFonts w:eastAsia="Calibri"/>
          <w:noProof/>
          <w:sz w:val="28"/>
          <w:szCs w:val="28"/>
          <w:lang w:eastAsia="en-US"/>
        </w:rPr>
        <w:t>»</w:t>
      </w:r>
      <w:r w:rsidRPr="003A0882">
        <w:rPr>
          <w:rFonts w:eastAsia="Calibri"/>
          <w:noProof/>
          <w:sz w:val="28"/>
          <w:szCs w:val="28"/>
          <w:lang w:eastAsia="en-US"/>
        </w:rPr>
        <w:t>;</w:t>
      </w:r>
    </w:p>
    <w:p w:rsidR="00822A59" w:rsidRPr="00F2133B" w:rsidRDefault="00822A59" w:rsidP="00822A5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03" name="Блок-схема: узел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158912" id="Блок-схема: узел 203" o:spid="_x0000_s1026" type="#_x0000_t120" style="position:absolute;margin-left:69.7pt;margin-top:1.45pt;width:13.5pt;height:1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Ujy95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548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6E4EB2" id="Прямая соединительная линия 202" o:spid="_x0000_s1026" style="position:absolute;z-index:252154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Jm9A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TdvSZ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Pr="00015013" w:rsidRDefault="00822A59" w:rsidP="00822A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8. </w:t>
      </w:r>
      <w:r w:rsidRPr="00015013">
        <w:rPr>
          <w:sz w:val="28"/>
          <w:szCs w:val="28"/>
        </w:rPr>
        <w:t xml:space="preserve">Схема </w:t>
      </w:r>
    </w:p>
    <w:p w:rsidR="00822A59" w:rsidRPr="00033152" w:rsidRDefault="00822A59" w:rsidP="00822A59">
      <w:pPr>
        <w:jc w:val="center"/>
        <w:rPr>
          <w:sz w:val="28"/>
          <w:szCs w:val="28"/>
        </w:rPr>
      </w:pPr>
      <w:r w:rsidRPr="00033152">
        <w:rPr>
          <w:sz w:val="28"/>
          <w:szCs w:val="28"/>
        </w:rPr>
        <w:t xml:space="preserve">границ прилегающей территории к зданию </w:t>
      </w:r>
      <w:r w:rsidRPr="00824770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</w:t>
      </w:r>
      <w:r w:rsidRPr="00033152">
        <w:rPr>
          <w:sz w:val="28"/>
          <w:szCs w:val="28"/>
        </w:rPr>
        <w:t>, расположенного по адресу: пгт.Новоаганск, ул. Энтузиастов, дом 12а, на которой не допускается розничная продажа алкогольной продукции</w:t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center"/>
        <w:rPr>
          <w:sz w:val="28"/>
          <w:szCs w:val="28"/>
        </w:rPr>
      </w:pPr>
      <w:r w:rsidRPr="00833D3A">
        <w:rPr>
          <w:noProof/>
          <w:sz w:val="28"/>
          <w:szCs w:val="28"/>
        </w:rPr>
        <w:drawing>
          <wp:inline distT="0" distB="0" distL="0" distR="0">
            <wp:extent cx="6448425" cy="60198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22A59" w:rsidRDefault="00822A59" w:rsidP="00822A5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22A59" w:rsidRPr="00F2133B" w:rsidRDefault="00822A59" w:rsidP="00822A5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09" name="Равнобедренный тре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8A1780" id="Равнобедренный треугольник 209" o:spid="_x0000_s1026" type="#_x0000_t5" style="position:absolute;margin-left:36.75pt;margin-top:1.8pt;width:10.5pt;height:10.5pt;rotation:18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Ag86+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033152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824770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»</w:t>
      </w:r>
      <w:r w:rsidRPr="00033152">
        <w:rPr>
          <w:rFonts w:eastAsia="Calibri"/>
          <w:noProof/>
          <w:sz w:val="28"/>
          <w:szCs w:val="28"/>
          <w:lang w:eastAsia="en-US"/>
        </w:rPr>
        <w:t>;</w:t>
      </w:r>
    </w:p>
    <w:p w:rsidR="00822A59" w:rsidRPr="00F2133B" w:rsidRDefault="00822A59" w:rsidP="00822A5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08" name="Блок-схема: узел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7DEA07" id="Блок-схема: узел 208" o:spid="_x0000_s1026" type="#_x0000_t120" style="position:absolute;margin-left:69.7pt;margin-top:1.45pt;width:13.5pt;height:13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ORZ0Xh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22A59" w:rsidRPr="00F168DD" w:rsidRDefault="00822A59" w:rsidP="00822A5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5897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C0563F" id="Прямая соединительная линия 207" o:spid="_x0000_s1026" style="position:absolute;z-index:25215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Il9A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EfISJ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22A59" w:rsidRDefault="00822A59" w:rsidP="00822A59">
      <w:pPr>
        <w:rPr>
          <w:sz w:val="28"/>
          <w:szCs w:val="28"/>
        </w:rPr>
      </w:pPr>
    </w:p>
    <w:p w:rsidR="00822A59" w:rsidRPr="00656349" w:rsidRDefault="00822A59" w:rsidP="00822A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9. </w:t>
      </w:r>
      <w:r w:rsidRPr="00656349">
        <w:rPr>
          <w:sz w:val="28"/>
          <w:szCs w:val="28"/>
        </w:rPr>
        <w:t xml:space="preserve">Схема </w:t>
      </w:r>
    </w:p>
    <w:p w:rsidR="00822A59" w:rsidRPr="00656349" w:rsidRDefault="00822A59" w:rsidP="00822A59">
      <w:pPr>
        <w:jc w:val="center"/>
        <w:rPr>
          <w:sz w:val="28"/>
          <w:szCs w:val="28"/>
        </w:rPr>
      </w:pPr>
      <w:r w:rsidRPr="00656349">
        <w:rPr>
          <w:sz w:val="28"/>
          <w:szCs w:val="28"/>
        </w:rPr>
        <w:t xml:space="preserve">границ прилегающей территории к зданию </w:t>
      </w:r>
      <w:r w:rsidRPr="00E55D35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</w:t>
      </w:r>
      <w:r w:rsidRPr="00656349">
        <w:rPr>
          <w:sz w:val="28"/>
          <w:szCs w:val="28"/>
        </w:rPr>
        <w:t xml:space="preserve">, расположенного по адресу: пгт. Новоаганск, ул. Техснаб, </w:t>
      </w:r>
      <w:r>
        <w:rPr>
          <w:sz w:val="28"/>
          <w:szCs w:val="28"/>
        </w:rPr>
        <w:t xml:space="preserve">дом </w:t>
      </w:r>
      <w:r w:rsidRPr="00656349">
        <w:rPr>
          <w:sz w:val="28"/>
          <w:szCs w:val="28"/>
        </w:rPr>
        <w:t>101а, на которой не допускается розничная продажа алкогольной продукции</w:t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center"/>
        <w:rPr>
          <w:sz w:val="28"/>
          <w:szCs w:val="28"/>
        </w:rPr>
      </w:pPr>
      <w:r w:rsidRPr="00872841">
        <w:rPr>
          <w:noProof/>
          <w:sz w:val="28"/>
          <w:szCs w:val="28"/>
        </w:rPr>
        <w:drawing>
          <wp:inline distT="0" distB="0" distL="0" distR="0">
            <wp:extent cx="6438900" cy="46863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22A59" w:rsidRDefault="00822A59" w:rsidP="00822A5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22A59" w:rsidRPr="00F2133B" w:rsidRDefault="00822A59" w:rsidP="00822A5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14" name="Равнобедренный тре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4C4AEFF" id="Равнобедренный треугольник 214" o:spid="_x0000_s1026" type="#_x0000_t5" style="position:absolute;margin-left:36.75pt;margin-top:1.8pt;width:10.5pt;height:10.5pt;rotation:18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zFxkv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656349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79364E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»</w:t>
      </w:r>
      <w:r w:rsidRPr="00656349">
        <w:rPr>
          <w:rFonts w:eastAsia="Calibri"/>
          <w:noProof/>
          <w:sz w:val="28"/>
          <w:szCs w:val="28"/>
          <w:lang w:eastAsia="en-US"/>
        </w:rPr>
        <w:t>;</w:t>
      </w:r>
    </w:p>
    <w:p w:rsidR="00822A59" w:rsidRPr="00F2133B" w:rsidRDefault="00822A59" w:rsidP="00822A5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13" name="Блок-схема: узел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A46AD5" id="Блок-схема: узел 213" o:spid="_x0000_s1026" type="#_x0000_t120" style="position:absolute;margin-left:69.7pt;margin-top:1.45pt;width:13.5pt;height:13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yq5hk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6307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096666" id="Прямая соединительная линия 212" o:spid="_x0000_s1026" style="position:absolute;z-index:252163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gx2re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22A59" w:rsidRPr="00015013" w:rsidRDefault="00822A59" w:rsidP="00822A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0.</w:t>
      </w:r>
      <w:r w:rsidRPr="00015013">
        <w:rPr>
          <w:sz w:val="28"/>
          <w:szCs w:val="28"/>
        </w:rPr>
        <w:t xml:space="preserve">Схема </w:t>
      </w:r>
    </w:p>
    <w:p w:rsidR="00822A59" w:rsidRPr="006E63CF" w:rsidRDefault="00822A59" w:rsidP="00822A59">
      <w:pPr>
        <w:jc w:val="center"/>
        <w:rPr>
          <w:sz w:val="28"/>
          <w:szCs w:val="28"/>
        </w:rPr>
      </w:pPr>
      <w:r w:rsidRPr="006E63CF">
        <w:rPr>
          <w:sz w:val="28"/>
          <w:szCs w:val="28"/>
        </w:rPr>
        <w:t xml:space="preserve">границ прилегающей территории к зданию </w:t>
      </w:r>
      <w:r w:rsidRPr="00BE4402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</w:t>
      </w:r>
      <w:r w:rsidRPr="006E63CF">
        <w:rPr>
          <w:sz w:val="28"/>
          <w:szCs w:val="28"/>
        </w:rPr>
        <w:t>, расположенного по адресу: пгт. Новоаганск, ул. Лесная, дом 12а, на которой не допускается розничная продажа алкогольной продукции</w:t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center"/>
        <w:rPr>
          <w:sz w:val="28"/>
          <w:szCs w:val="28"/>
        </w:rPr>
      </w:pPr>
      <w:r w:rsidRPr="001C5857">
        <w:rPr>
          <w:noProof/>
          <w:sz w:val="28"/>
          <w:szCs w:val="28"/>
        </w:rPr>
        <w:drawing>
          <wp:inline distT="0" distB="0" distL="0" distR="0">
            <wp:extent cx="6438900" cy="58959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59" w:rsidRDefault="00822A59" w:rsidP="00822A59">
      <w:pPr>
        <w:jc w:val="center"/>
        <w:rPr>
          <w:sz w:val="28"/>
          <w:szCs w:val="28"/>
        </w:rPr>
      </w:pPr>
    </w:p>
    <w:p w:rsidR="00822A59" w:rsidRDefault="00822A59" w:rsidP="00822A5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822A59" w:rsidRDefault="00822A59" w:rsidP="00822A5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22A59" w:rsidRPr="00F2133B" w:rsidRDefault="00822A59" w:rsidP="00822A5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19" name="Равнобедренный тре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F90311" id="Равнобедренный треугольник 219" o:spid="_x0000_s1026" type="#_x0000_t5" style="position:absolute;margin-left:36.75pt;margin-top:1.8pt;width:10.5pt;height:10.5pt;rotation:18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viOFn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6E63CF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5F5998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»</w:t>
      </w:r>
      <w:r w:rsidRPr="006E63CF">
        <w:rPr>
          <w:rFonts w:eastAsia="Calibri"/>
          <w:noProof/>
          <w:sz w:val="28"/>
          <w:szCs w:val="28"/>
          <w:lang w:eastAsia="en-US"/>
        </w:rPr>
        <w:t>;</w:t>
      </w:r>
    </w:p>
    <w:p w:rsidR="00822A59" w:rsidRPr="00F2133B" w:rsidRDefault="00822A59" w:rsidP="00822A5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18" name="Блок-схема: узел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139B76" id="Блок-схема: узел 218" o:spid="_x0000_s1026" type="#_x0000_t120" style="position:absolute;margin-left:69.7pt;margin-top:1.45pt;width:13.5pt;height:13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MJ9ZmV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6716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23F4722" id="Прямая соединительная линия 217" o:spid="_x0000_s1026" style="position:absolute;z-index:252167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3zRrO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22A59" w:rsidRDefault="00822A59" w:rsidP="00822A59">
      <w:pPr>
        <w:rPr>
          <w:rFonts w:eastAsia="Calibri"/>
          <w:noProof/>
          <w:sz w:val="28"/>
          <w:szCs w:val="28"/>
          <w:lang w:eastAsia="en-US"/>
        </w:rPr>
      </w:pPr>
    </w:p>
    <w:p w:rsidR="008A6532" w:rsidRPr="00015013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1. </w:t>
      </w:r>
      <w:r w:rsidRPr="00015013">
        <w:rPr>
          <w:sz w:val="28"/>
          <w:szCs w:val="28"/>
        </w:rPr>
        <w:t xml:space="preserve">Схема </w:t>
      </w:r>
    </w:p>
    <w:p w:rsidR="008A6532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15013">
        <w:rPr>
          <w:sz w:val="28"/>
          <w:szCs w:val="28"/>
        </w:rPr>
        <w:t xml:space="preserve">раниц прилегающей территории к зданию </w:t>
      </w:r>
      <w:r w:rsidRPr="00891920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</w:t>
      </w:r>
      <w:r>
        <w:rPr>
          <w:sz w:val="28"/>
          <w:szCs w:val="28"/>
        </w:rPr>
        <w:t xml:space="preserve">, расположенного по адресу: </w:t>
      </w:r>
      <w:r w:rsidRPr="00DB562A">
        <w:rPr>
          <w:sz w:val="28"/>
          <w:szCs w:val="28"/>
        </w:rPr>
        <w:t>пгт. Новоаганск, ул. 70 лет Октября, дом 25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Pr="00392FF1" w:rsidRDefault="008A6532" w:rsidP="008A6532">
      <w:pPr>
        <w:jc w:val="center"/>
        <w:rPr>
          <w:sz w:val="28"/>
          <w:szCs w:val="28"/>
        </w:rPr>
      </w:pPr>
      <w:r w:rsidRPr="00A16837">
        <w:rPr>
          <w:noProof/>
          <w:sz w:val="28"/>
          <w:szCs w:val="28"/>
        </w:rPr>
        <w:drawing>
          <wp:inline distT="0" distB="0" distL="0" distR="0">
            <wp:extent cx="6448425" cy="554355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C364F1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57" name="Равнобедренный тре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07EC57" id="Равнобедренный треугольник 257" o:spid="_x0000_s1026" type="#_x0000_t5" style="position:absolute;margin-left:36.75pt;margin-top:1.8pt;width:10.5pt;height:10.5pt;rotation:18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F2oUU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C364F1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6A4700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»</w:t>
      </w:r>
      <w:r w:rsidRPr="00C364F1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56" name="Блок-схема: узел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DD5B53" id="Блок-схема: узел 256" o:spid="_x0000_s1026" type="#_x0000_t120" style="position:absolute;margin-left:69.7pt;margin-top:1.45pt;width:13.5pt;height:13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6caES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71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EE63704" id="Прямая соединительная линия 223" o:spid="_x0000_s1026" style="position:absolute;z-index:252171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T79QEAAKADAAAOAAAAZHJzL2Uyb0RvYy54bWysU81uEzEQviPxDpbvZLcBNd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AL2ZPv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Pr="00015013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2. </w:t>
      </w:r>
      <w:r w:rsidRPr="00015013">
        <w:rPr>
          <w:sz w:val="28"/>
          <w:szCs w:val="28"/>
        </w:rPr>
        <w:t xml:space="preserve">Схема </w:t>
      </w:r>
    </w:p>
    <w:p w:rsidR="008A6532" w:rsidRDefault="008A6532" w:rsidP="008A6532">
      <w:pPr>
        <w:jc w:val="center"/>
        <w:rPr>
          <w:sz w:val="28"/>
          <w:szCs w:val="28"/>
        </w:rPr>
      </w:pPr>
      <w:r w:rsidRPr="006E1C7A">
        <w:rPr>
          <w:sz w:val="28"/>
          <w:szCs w:val="28"/>
        </w:rPr>
        <w:t xml:space="preserve">границ прилегающей территории к зданию </w:t>
      </w:r>
      <w:r w:rsidRPr="00B35A85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</w:t>
      </w:r>
      <w:r w:rsidRPr="006E1C7A">
        <w:rPr>
          <w:sz w:val="28"/>
          <w:szCs w:val="28"/>
        </w:rPr>
        <w:t>, расположенного по адресу: пгт. Новоаганск, ул. Центральная, дом 12а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  <w:r w:rsidRPr="00A60288">
        <w:rPr>
          <w:noProof/>
          <w:sz w:val="28"/>
          <w:szCs w:val="28"/>
        </w:rPr>
        <w:drawing>
          <wp:inline distT="0" distB="0" distL="0" distR="0">
            <wp:extent cx="6448425" cy="67246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6E1C7A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61" name="Равнобедренный тре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A24C64" id="Равнобедренный треугольник 261" o:spid="_x0000_s1026" type="#_x0000_t5" style="position:absolute;margin-left:36.75pt;margin-top:1.8pt;width:10.5pt;height:10.5pt;rotation:18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Rh1fa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6E1C7A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B35A85">
        <w:rPr>
          <w:rFonts w:eastAsia="Calibri"/>
          <w:noProof/>
          <w:sz w:val="28"/>
          <w:szCs w:val="28"/>
          <w:lang w:eastAsia="en-US"/>
        </w:rPr>
        <w:t>бюджетного учреждения Ханты-Мансийского автономного округа – Югры «Новоаганская районная больница»</w:t>
      </w:r>
      <w:r w:rsidRPr="006E1C7A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60" name="Блок-схема: узел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51A4D5" id="Блок-схема: узел 260" o:spid="_x0000_s1026" type="#_x0000_t120" style="position:absolute;margin-left:69.7pt;margin-top:1.45pt;width:13.5pt;height:13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wkcE0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</w:t>
      </w:r>
      <w:r>
        <w:rPr>
          <w:rFonts w:eastAsia="Calibri"/>
          <w:sz w:val="28"/>
          <w:szCs w:val="28"/>
          <w:lang w:eastAsia="en-US"/>
        </w:rPr>
        <w:t>адиус в метрах</w:t>
      </w:r>
    </w:p>
    <w:p w:rsidR="008A6532" w:rsidRPr="00223759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3. </w:t>
      </w:r>
      <w:r w:rsidRPr="00223759">
        <w:rPr>
          <w:sz w:val="28"/>
          <w:szCs w:val="28"/>
        </w:rPr>
        <w:t xml:space="preserve">Схема </w:t>
      </w:r>
    </w:p>
    <w:p w:rsidR="008A6532" w:rsidRPr="00223759" w:rsidRDefault="008A6532" w:rsidP="008A6532">
      <w:pPr>
        <w:jc w:val="center"/>
        <w:rPr>
          <w:sz w:val="28"/>
          <w:szCs w:val="28"/>
        </w:rPr>
      </w:pPr>
      <w:r w:rsidRPr="00223759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223759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22375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223759">
        <w:rPr>
          <w:sz w:val="28"/>
          <w:szCs w:val="28"/>
        </w:rPr>
        <w:t>тономного ок</w:t>
      </w:r>
      <w:r>
        <w:rPr>
          <w:sz w:val="28"/>
          <w:szCs w:val="28"/>
        </w:rPr>
        <w:t>руга – Югры «Новоаганская район</w:t>
      </w:r>
      <w:r w:rsidRPr="00223759">
        <w:rPr>
          <w:sz w:val="28"/>
          <w:szCs w:val="28"/>
        </w:rPr>
        <w:t>ная больница» (бактериологическая лаборатория, отделение с</w:t>
      </w:r>
      <w:r>
        <w:rPr>
          <w:sz w:val="28"/>
          <w:szCs w:val="28"/>
        </w:rPr>
        <w:t>корой медицинской помощи, инфек</w:t>
      </w:r>
      <w:r w:rsidRPr="00223759">
        <w:rPr>
          <w:sz w:val="28"/>
          <w:szCs w:val="28"/>
        </w:rPr>
        <w:t xml:space="preserve">ционное отделение), расположенного по адресу: пгт. Новоаганск, ул. Транспортная, </w:t>
      </w:r>
      <w:r>
        <w:rPr>
          <w:sz w:val="28"/>
          <w:szCs w:val="28"/>
        </w:rPr>
        <w:t xml:space="preserve">дом </w:t>
      </w:r>
      <w:r w:rsidRPr="00223759">
        <w:rPr>
          <w:sz w:val="28"/>
          <w:szCs w:val="28"/>
        </w:rPr>
        <w:t>1а, на которой не допускается рознична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  <w:r w:rsidRPr="00F670CB">
        <w:rPr>
          <w:noProof/>
          <w:sz w:val="28"/>
          <w:szCs w:val="28"/>
        </w:rPr>
        <w:drawing>
          <wp:inline distT="0" distB="0" distL="0" distR="0">
            <wp:extent cx="6438900" cy="58388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586FCA" w:rsidRDefault="00586FCA" w:rsidP="008A6532">
      <w:pPr>
        <w:jc w:val="right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F2133B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66" name="Равнобедренный тре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74B08E" id="Равнобедренный треугольник 266" o:spid="_x0000_s1026" type="#_x0000_t5" style="position:absolute;margin-left:36.75pt;margin-top:1.8pt;width:10.5pt;height:10.5pt;rotation:18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ymNRK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223759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223759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 (бактериологическая лаборатория, отделение скорой медицинской помощи, инфекционное отделение)</w:t>
      </w:r>
      <w:r w:rsidRPr="00223759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65" name="Блок-схема: узел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77CEC1" id="Блок-схема: узел 265" o:spid="_x0000_s1026" type="#_x0000_t120" style="position:absolute;margin-left:69.7pt;margin-top:1.45pt;width:13.5pt;height:13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g2yQ0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A6532" w:rsidRPr="00F168DD" w:rsidRDefault="008A6532" w:rsidP="008A653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7843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AC5ADD" id="Прямая соединительная линия 264" o:spid="_x0000_s1026" style="position:absolute;z-index:252178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IGDuVj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A6532" w:rsidRPr="00EB103A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4. </w:t>
      </w:r>
      <w:r w:rsidRPr="00EB103A">
        <w:rPr>
          <w:sz w:val="28"/>
          <w:szCs w:val="28"/>
        </w:rPr>
        <w:t xml:space="preserve">Схема </w:t>
      </w:r>
    </w:p>
    <w:p w:rsidR="008A6532" w:rsidRDefault="008A6532" w:rsidP="008A6532">
      <w:pPr>
        <w:jc w:val="both"/>
        <w:rPr>
          <w:sz w:val="28"/>
          <w:szCs w:val="28"/>
        </w:rPr>
      </w:pPr>
      <w:r w:rsidRPr="00EB103A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223759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22375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223759">
        <w:rPr>
          <w:sz w:val="28"/>
          <w:szCs w:val="28"/>
        </w:rPr>
        <w:t>тономного ок</w:t>
      </w:r>
      <w:r>
        <w:rPr>
          <w:sz w:val="28"/>
          <w:szCs w:val="28"/>
        </w:rPr>
        <w:t>руга – Югры «Новоаганская район</w:t>
      </w:r>
      <w:r w:rsidRPr="00223759">
        <w:rPr>
          <w:sz w:val="28"/>
          <w:szCs w:val="28"/>
        </w:rPr>
        <w:t>ная больница» (бактериологическая лаборатория, отделение с</w:t>
      </w:r>
      <w:r>
        <w:rPr>
          <w:sz w:val="28"/>
          <w:szCs w:val="28"/>
        </w:rPr>
        <w:t>корой медицинской помощи, инфек</w:t>
      </w:r>
      <w:r w:rsidRPr="00223759">
        <w:rPr>
          <w:sz w:val="28"/>
          <w:szCs w:val="28"/>
        </w:rPr>
        <w:t>ционное отделение)</w:t>
      </w:r>
      <w:r w:rsidRPr="00EB103A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пгт. Новоаганск,</w:t>
      </w:r>
    </w:p>
    <w:p w:rsidR="008A6532" w:rsidRDefault="008A6532" w:rsidP="008A6532">
      <w:pPr>
        <w:jc w:val="both"/>
        <w:rPr>
          <w:sz w:val="28"/>
          <w:szCs w:val="28"/>
        </w:rPr>
      </w:pPr>
      <w:r>
        <w:rPr>
          <w:sz w:val="28"/>
          <w:szCs w:val="28"/>
        </w:rPr>
        <w:t>ул. Транспорт</w:t>
      </w:r>
      <w:r w:rsidRPr="00EB103A">
        <w:rPr>
          <w:sz w:val="28"/>
          <w:szCs w:val="28"/>
        </w:rPr>
        <w:t>ная, дом 18а, на которой не допускается рознична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  <w:r w:rsidRPr="00717223">
        <w:rPr>
          <w:noProof/>
          <w:sz w:val="28"/>
          <w:szCs w:val="28"/>
        </w:rPr>
        <w:drawing>
          <wp:inline distT="0" distB="0" distL="0" distR="0">
            <wp:extent cx="6448425" cy="60198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CA" w:rsidRPr="00586FCA" w:rsidRDefault="008A6532" w:rsidP="008A6532">
      <w:pPr>
        <w:jc w:val="right"/>
        <w:rPr>
          <w:sz w:val="16"/>
          <w:szCs w:val="16"/>
        </w:rPr>
      </w:pPr>
      <w:r>
        <w:rPr>
          <w:sz w:val="28"/>
          <w:szCs w:val="28"/>
        </w:rPr>
        <w:t>М 1:1500</w:t>
      </w: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F2133B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74" name="Равнобедренный тре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EE6533" id="Равнобедренный треугольник 274" o:spid="_x0000_s1026" type="#_x0000_t5" style="position:absolute;margin-left:36.75pt;margin-top:1.8pt;width:10.5pt;height:10.5pt;rotation:18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FsZc/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B103A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223759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22375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223759">
        <w:rPr>
          <w:sz w:val="28"/>
          <w:szCs w:val="28"/>
        </w:rPr>
        <w:t>тономного ок</w:t>
      </w:r>
      <w:r>
        <w:rPr>
          <w:sz w:val="28"/>
          <w:szCs w:val="28"/>
        </w:rPr>
        <w:t>руга – Югры «Новоаганская район</w:t>
      </w:r>
      <w:r w:rsidRPr="00223759">
        <w:rPr>
          <w:sz w:val="28"/>
          <w:szCs w:val="28"/>
        </w:rPr>
        <w:t>ная больница» (бактериологическая лаборатория, отделение с</w:t>
      </w:r>
      <w:r>
        <w:rPr>
          <w:sz w:val="28"/>
          <w:szCs w:val="28"/>
        </w:rPr>
        <w:t>корой медицинской помощи, инфек</w:t>
      </w:r>
      <w:r w:rsidRPr="00223759">
        <w:rPr>
          <w:sz w:val="28"/>
          <w:szCs w:val="28"/>
        </w:rPr>
        <w:t>ционное отделение)</w:t>
      </w:r>
      <w:r w:rsidRPr="00EB103A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73" name="Блок-схема: узел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B3729C" id="Блок-схема: узел 273" o:spid="_x0000_s1026" type="#_x0000_t120" style="position:absolute;margin-left:69.7pt;margin-top:1.45pt;width:13.5pt;height:13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mcyop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825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72" name="Прямая соединительная 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0B7BA5" id="Прямая соединительная линия 272" o:spid="_x0000_s1026" style="position:absolute;z-index:252182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869A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J4u/O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A6532" w:rsidRPr="00015013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5. </w:t>
      </w:r>
      <w:r w:rsidRPr="00015013">
        <w:rPr>
          <w:sz w:val="28"/>
          <w:szCs w:val="28"/>
        </w:rPr>
        <w:t xml:space="preserve">Схема </w:t>
      </w:r>
    </w:p>
    <w:p w:rsidR="008A6532" w:rsidRPr="00221F94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15013">
        <w:rPr>
          <w:sz w:val="28"/>
          <w:szCs w:val="28"/>
        </w:rPr>
        <w:t xml:space="preserve">раниц прилегающей территории к зданию </w:t>
      </w:r>
      <w:r>
        <w:rPr>
          <w:sz w:val="28"/>
          <w:szCs w:val="28"/>
        </w:rPr>
        <w:t>б</w:t>
      </w:r>
      <w:r w:rsidRPr="00221F94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221F9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221F94">
        <w:rPr>
          <w:sz w:val="28"/>
          <w:szCs w:val="28"/>
        </w:rPr>
        <w:t xml:space="preserve">тономного округа-Югры «Комплексный центр социального обслуживания населения «Радуга», расположенного по адресу: пгт. Новоаганск, ул. Геологов, </w:t>
      </w:r>
      <w:r>
        <w:rPr>
          <w:sz w:val="28"/>
          <w:szCs w:val="28"/>
        </w:rPr>
        <w:t xml:space="preserve">дом </w:t>
      </w:r>
      <w:r w:rsidRPr="00221F94">
        <w:rPr>
          <w:sz w:val="28"/>
          <w:szCs w:val="28"/>
        </w:rPr>
        <w:t>24а, на которой не допускается рознична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center"/>
        <w:rPr>
          <w:sz w:val="28"/>
          <w:szCs w:val="28"/>
        </w:rPr>
      </w:pPr>
      <w:r w:rsidRPr="00525DC6">
        <w:rPr>
          <w:noProof/>
          <w:sz w:val="28"/>
          <w:szCs w:val="28"/>
        </w:rPr>
        <w:drawing>
          <wp:inline distT="0" distB="0" distL="0" distR="0">
            <wp:extent cx="6438900" cy="51435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51478D" w:rsidRDefault="0051478D" w:rsidP="008A6532">
      <w:pPr>
        <w:jc w:val="right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F2133B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08" name="Равнобедренный треугольник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7FE4BE" id="Равнобедренный треугольник 508" o:spid="_x0000_s1026" type="#_x0000_t5" style="position:absolute;margin-left:36.75pt;margin-top:1.8pt;width:10.5pt;height:10.5pt;rotation:18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Gm6NQ13AgAAqA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221F94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221F94">
        <w:rPr>
          <w:sz w:val="28"/>
          <w:szCs w:val="28"/>
        </w:rPr>
        <w:t>бюджетного учреждения Ханты-Мансийского автономного округа-Югры «Комплексный центр социального обслуживания населения «Радуга»</w:t>
      </w:r>
      <w:r w:rsidRPr="00221F94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78" name="Блок-схема: узел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42439D" id="Блок-схема: узел 278" o:spid="_x0000_s1026" type="#_x0000_t120" style="position:absolute;margin-left:69.7pt;margin-top:1.45pt;width:13.5pt;height:13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WpdQo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A6532" w:rsidRPr="00F168DD" w:rsidRDefault="008A6532" w:rsidP="008A653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8662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90B685" id="Прямая соединительная линия 277" o:spid="_x0000_s1026" style="position:absolute;z-index:252186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959A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e6J/e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A6532" w:rsidRPr="00F168DD" w:rsidRDefault="008A6532" w:rsidP="008A6532">
      <w:pPr>
        <w:rPr>
          <w:sz w:val="28"/>
          <w:szCs w:val="28"/>
        </w:rPr>
      </w:pPr>
    </w:p>
    <w:p w:rsidR="008A6532" w:rsidRPr="00F168DD" w:rsidRDefault="008A6532" w:rsidP="008A6532">
      <w:pPr>
        <w:rPr>
          <w:sz w:val="28"/>
          <w:szCs w:val="28"/>
        </w:rPr>
      </w:pPr>
    </w:p>
    <w:p w:rsidR="008A6532" w:rsidRDefault="008A6532" w:rsidP="00822A59">
      <w:pPr>
        <w:rPr>
          <w:sz w:val="28"/>
          <w:szCs w:val="28"/>
        </w:rPr>
      </w:pPr>
    </w:p>
    <w:p w:rsidR="008A6532" w:rsidRPr="00314DCF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6. </w:t>
      </w:r>
      <w:r w:rsidRPr="00314DCF">
        <w:rPr>
          <w:sz w:val="28"/>
          <w:szCs w:val="28"/>
        </w:rPr>
        <w:t xml:space="preserve">Схема </w:t>
      </w:r>
    </w:p>
    <w:p w:rsidR="008A6532" w:rsidRPr="00314DCF" w:rsidRDefault="008A6532" w:rsidP="008A6532">
      <w:pPr>
        <w:jc w:val="center"/>
        <w:rPr>
          <w:sz w:val="28"/>
          <w:szCs w:val="28"/>
        </w:rPr>
      </w:pPr>
      <w:r w:rsidRPr="00314DCF">
        <w:rPr>
          <w:sz w:val="28"/>
          <w:szCs w:val="28"/>
        </w:rPr>
        <w:t xml:space="preserve">границ прилегающей территории к зданию бюджетного учреждения Ханты-Мансийского автономного округа-Югры «Комплексный центр социального обслуживания населения «Радуга», расположенного по адресу: пгт. Новоаганск, ул. Мелик-Карамова, </w:t>
      </w:r>
      <w:r>
        <w:rPr>
          <w:sz w:val="28"/>
          <w:szCs w:val="28"/>
        </w:rPr>
        <w:t xml:space="preserve">дом </w:t>
      </w:r>
      <w:r w:rsidRPr="00314DCF">
        <w:rPr>
          <w:sz w:val="28"/>
          <w:szCs w:val="28"/>
        </w:rPr>
        <w:t>8, на которой не допускается рознична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center"/>
        <w:rPr>
          <w:sz w:val="28"/>
          <w:szCs w:val="28"/>
        </w:rPr>
      </w:pPr>
      <w:r w:rsidRPr="0062423C">
        <w:rPr>
          <w:noProof/>
          <w:sz w:val="28"/>
          <w:szCs w:val="28"/>
        </w:rPr>
        <w:drawing>
          <wp:inline distT="0" distB="0" distL="0" distR="0">
            <wp:extent cx="6438900" cy="524827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F03FC0" w:rsidRDefault="00F03FC0" w:rsidP="008A6532">
      <w:pPr>
        <w:jc w:val="right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F2133B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13" name="Равнобедренный треугольник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BD994D" id="Равнобедренный треугольник 513" o:spid="_x0000_s1026" type="#_x0000_t5" style="position:absolute;margin-left:36.75pt;margin-top:1.8pt;width:10.5pt;height:10.5pt;rotation:18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Muvh3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314DCF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314DCF">
        <w:rPr>
          <w:sz w:val="28"/>
          <w:szCs w:val="28"/>
        </w:rPr>
        <w:t>бюджетного учреждения Ханты-Мансийского автономного округа-Югры «Комплексный центр социального обслуживания населения «Радуга»</w:t>
      </w:r>
      <w:r w:rsidRPr="00314DCF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12" name="Блок-схема: узел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EEF830" id="Блок-схема: узел 512" o:spid="_x0000_s1026" type="#_x0000_t120" style="position:absolute;margin-left:69.7pt;margin-top:1.45pt;width:13.5pt;height:13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K5/Tzd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19072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11" name="Прямая соединительная 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3E147C" id="Прямая соединительная линия 511" o:spid="_x0000_s1026" style="position:absolute;z-index:252190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KEfL+r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Pr="00015013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7. </w:t>
      </w:r>
      <w:r w:rsidRPr="00015013">
        <w:rPr>
          <w:sz w:val="28"/>
          <w:szCs w:val="28"/>
        </w:rPr>
        <w:t xml:space="preserve">Схема </w:t>
      </w:r>
    </w:p>
    <w:p w:rsidR="008A6532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15013">
        <w:rPr>
          <w:sz w:val="28"/>
          <w:szCs w:val="28"/>
        </w:rPr>
        <w:t xml:space="preserve">раниц прилегающей территории к зданию </w:t>
      </w:r>
      <w:r w:rsidRPr="001D404F">
        <w:rPr>
          <w:sz w:val="28"/>
          <w:szCs w:val="28"/>
        </w:rPr>
        <w:t>открытого акционерного общества Многопрофильная компания «Аганнефтегазгеология», расположенного по адресу: пгт. Новоаганск, ул. Транспортная, дом 109, на которой не допускается розничная продажа алкогольной</w:t>
      </w:r>
      <w:r>
        <w:rPr>
          <w:sz w:val="28"/>
          <w:szCs w:val="28"/>
        </w:rPr>
        <w:t xml:space="preserve">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center"/>
        <w:rPr>
          <w:sz w:val="28"/>
          <w:szCs w:val="28"/>
        </w:rPr>
      </w:pPr>
      <w:r w:rsidRPr="00F454F7">
        <w:rPr>
          <w:noProof/>
          <w:sz w:val="28"/>
          <w:szCs w:val="28"/>
        </w:rPr>
        <w:drawing>
          <wp:inline distT="0" distB="0" distL="0" distR="0">
            <wp:extent cx="6448425" cy="52578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F03FC0" w:rsidRDefault="00F03FC0" w:rsidP="008A6532">
      <w:pPr>
        <w:jc w:val="right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F2133B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17" name="Равнобедренный треугольник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6D0212" id="Равнобедренный треугольник 517" o:spid="_x0000_s1026" type="#_x0000_t5" style="position:absolute;margin-left:36.75pt;margin-top:1.8pt;width:10.5pt;height:10.5pt;rotation:18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1BcSO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1D404F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1D404F">
        <w:rPr>
          <w:sz w:val="28"/>
          <w:szCs w:val="28"/>
        </w:rPr>
        <w:t>открытого акционерного общества Многопрофильная компания «Аганнефтегазгеология»</w:t>
      </w:r>
      <w:r w:rsidRPr="001D404F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16" name="Блок-схема: узел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8A7AED" id="Блок-схема: узел 516" o:spid="_x0000_s1026" type="#_x0000_t120" style="position:absolute;margin-left:69.7pt;margin-top:1.45pt;width:13.5pt;height:13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ud543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– радиус в метрах</w:t>
      </w: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A6532" w:rsidRPr="00015013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8. </w:t>
      </w:r>
      <w:r w:rsidRPr="00015013">
        <w:rPr>
          <w:sz w:val="28"/>
          <w:szCs w:val="28"/>
        </w:rPr>
        <w:t xml:space="preserve">Схема </w:t>
      </w:r>
    </w:p>
    <w:p w:rsidR="008A6532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15013">
        <w:rPr>
          <w:sz w:val="28"/>
          <w:szCs w:val="28"/>
        </w:rPr>
        <w:t xml:space="preserve">раниц прилегающей территории к зданию </w:t>
      </w:r>
      <w:r>
        <w:rPr>
          <w:sz w:val="28"/>
          <w:szCs w:val="28"/>
        </w:rPr>
        <w:t>о</w:t>
      </w:r>
      <w:r w:rsidRPr="00BF6ED1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BF6ED1">
        <w:rPr>
          <w:sz w:val="28"/>
          <w:szCs w:val="28"/>
        </w:rPr>
        <w:t xml:space="preserve"> с ограниченной ответственностью «Аган-Транс»</w:t>
      </w:r>
      <w:r w:rsidRPr="001D404F">
        <w:rPr>
          <w:sz w:val="28"/>
          <w:szCs w:val="28"/>
        </w:rPr>
        <w:t>, расположенного по адресу: пгт. Новоаганск, ул. Транспортная, дом 109, на которой не допускается розничная продажа алкогольной</w:t>
      </w:r>
      <w:r>
        <w:rPr>
          <w:sz w:val="28"/>
          <w:szCs w:val="28"/>
        </w:rPr>
        <w:t xml:space="preserve">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center"/>
        <w:rPr>
          <w:sz w:val="28"/>
          <w:szCs w:val="28"/>
        </w:rPr>
      </w:pPr>
      <w:r w:rsidRPr="00F454F7">
        <w:rPr>
          <w:noProof/>
          <w:sz w:val="28"/>
          <w:szCs w:val="28"/>
        </w:rPr>
        <w:drawing>
          <wp:inline distT="0" distB="0" distL="0" distR="0">
            <wp:extent cx="6448425" cy="525780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F03FC0" w:rsidRDefault="00F03FC0" w:rsidP="008A6532">
      <w:pPr>
        <w:jc w:val="right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F2133B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21" name="Равнобедренный треугольник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D827F1" id="Равнобедренный треугольник 521" o:spid="_x0000_s1026" type="#_x0000_t5" style="position:absolute;margin-left:36.75pt;margin-top:1.8pt;width:10.5pt;height:10.5pt;rotation:18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IVgWQJ3AgAAqA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1D404F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>
        <w:rPr>
          <w:sz w:val="28"/>
          <w:szCs w:val="28"/>
        </w:rPr>
        <w:t>о</w:t>
      </w:r>
      <w:r w:rsidRPr="00BF6ED1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BF6ED1">
        <w:rPr>
          <w:sz w:val="28"/>
          <w:szCs w:val="28"/>
        </w:rPr>
        <w:t xml:space="preserve"> с ограниченной ответственностью «Аган-Транс»</w:t>
      </w:r>
      <w:r w:rsidRPr="001D404F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20" name="Блок-схема: узел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6E11B4" id="Блок-схема: узел 520" o:spid="_x0000_s1026" type="#_x0000_t120" style="position:absolute;margin-left:69.7pt;margin-top:1.45pt;width:13.5pt;height:13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OSX/hF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– радиус в метрах</w:t>
      </w: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A6532" w:rsidRPr="00015013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9. </w:t>
      </w:r>
      <w:r w:rsidRPr="00015013">
        <w:rPr>
          <w:sz w:val="28"/>
          <w:szCs w:val="28"/>
        </w:rPr>
        <w:t xml:space="preserve">Схема </w:t>
      </w:r>
    </w:p>
    <w:p w:rsidR="008A6532" w:rsidRPr="00BE46E8" w:rsidRDefault="008A6532" w:rsidP="008A6532">
      <w:pPr>
        <w:jc w:val="center"/>
        <w:rPr>
          <w:sz w:val="28"/>
          <w:szCs w:val="28"/>
        </w:rPr>
      </w:pPr>
      <w:r w:rsidRPr="00BE46E8">
        <w:rPr>
          <w:sz w:val="28"/>
          <w:szCs w:val="28"/>
        </w:rPr>
        <w:t>границ прилегающей территории к зданию бюджетного учреждения Ханты-Мансийского автономного округа – Югры «Новоаганская районная больница» (фельдшерско-акушерский пункт с. Варьеган)</w:t>
      </w:r>
      <w:r>
        <w:rPr>
          <w:sz w:val="28"/>
          <w:szCs w:val="28"/>
        </w:rPr>
        <w:t>,</w:t>
      </w:r>
      <w:r w:rsidRPr="00BE46E8">
        <w:rPr>
          <w:sz w:val="28"/>
          <w:szCs w:val="28"/>
        </w:rPr>
        <w:t xml:space="preserve"> расположенного по адресу: с. Варьеган, ул. Центральная, дом 17, на которой не допускается рознична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center"/>
        <w:rPr>
          <w:sz w:val="28"/>
          <w:szCs w:val="28"/>
        </w:rPr>
      </w:pPr>
      <w:r w:rsidRPr="001E4D0D">
        <w:rPr>
          <w:noProof/>
          <w:sz w:val="28"/>
          <w:szCs w:val="28"/>
        </w:rPr>
        <w:drawing>
          <wp:inline distT="0" distB="0" distL="0" distR="0">
            <wp:extent cx="6448425" cy="5248275"/>
            <wp:effectExtent l="0" t="0" r="9525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736AC" w:rsidRDefault="001736AC" w:rsidP="008A6532">
      <w:pPr>
        <w:jc w:val="right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BE46E8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26" name="Равнобедренный треугольник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EAFA03" id="Равнобедренный треугольник 526" o:spid="_x0000_s1026" type="#_x0000_t5" style="position:absolute;margin-left:36.75pt;margin-top:1.8pt;width:10.5pt;height:10.5pt;rotation:18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JHldA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BE46E8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BE46E8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 (фельдшерско-акушерский пункт с. Варьеган)</w:t>
      </w:r>
      <w:r w:rsidRPr="00BE46E8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25" name="Блок-схема: узел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01EBF7" id="Блок-схема: узел 525" o:spid="_x0000_s1026" type="#_x0000_t120" style="position:absolute;margin-left:69.7pt;margin-top:1.45pt;width:13.5pt;height:13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03RsR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009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24" name="Прямая соединительная 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995A78" id="Прямая соединительная линия 524" o:spid="_x0000_s1026" style="position:absolute;z-index:25220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K99ZYj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Pr="005459EF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0. </w:t>
      </w:r>
      <w:r w:rsidRPr="005459EF">
        <w:rPr>
          <w:sz w:val="28"/>
          <w:szCs w:val="28"/>
        </w:rPr>
        <w:t xml:space="preserve">Схема </w:t>
      </w:r>
    </w:p>
    <w:p w:rsidR="008A6532" w:rsidRPr="005459EF" w:rsidRDefault="008A6532" w:rsidP="008A6532">
      <w:pPr>
        <w:jc w:val="center"/>
        <w:rPr>
          <w:sz w:val="28"/>
          <w:szCs w:val="28"/>
        </w:rPr>
      </w:pPr>
      <w:r w:rsidRPr="005459EF">
        <w:rPr>
          <w:sz w:val="28"/>
          <w:szCs w:val="28"/>
        </w:rPr>
        <w:t>границ прилегающей территории к зданию бюджетного учреждения Ханты-Мансийского автономного округа – Югры «Новоаганская районная больница» (фельдшерско-акушерский пункт с. Варьеган), расположенного по адресу: с. Варьеган, ул. Центральная, дом 3, на которой не допускается рознична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center"/>
        <w:rPr>
          <w:sz w:val="28"/>
          <w:szCs w:val="28"/>
        </w:rPr>
      </w:pPr>
      <w:r w:rsidRPr="00FC6C41">
        <w:rPr>
          <w:noProof/>
          <w:sz w:val="28"/>
          <w:szCs w:val="28"/>
        </w:rPr>
        <w:drawing>
          <wp:inline distT="0" distB="0" distL="0" distR="0">
            <wp:extent cx="6438900" cy="608647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3276E" w:rsidRDefault="0073276E" w:rsidP="008A6532">
      <w:pPr>
        <w:jc w:val="right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F2133B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30" name="Равнобедренный треугольник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800AEC" id="Равнобедренный треугольник 530" o:spid="_x0000_s1026" type="#_x0000_t5" style="position:absolute;margin-left:36.75pt;margin-top:1.8pt;width:10.5pt;height:10.5pt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gMGKy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5459EF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 w:rsidRPr="005459EF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 (фельдшерско-акушерский пункт с. Варьеган)</w:t>
      </w:r>
      <w:r w:rsidRPr="005459EF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29" name="Блок-схема: узел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820515" id="Блок-схема: узел 529" o:spid="_x0000_s1026" type="#_x0000_t120" style="position:absolute;margin-left:69.7pt;margin-top:1.45pt;width:13.5pt;height:13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0xWgQ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– радиус в метрах</w:t>
      </w:r>
    </w:p>
    <w:p w:rsidR="008A6532" w:rsidRPr="00A445CD" w:rsidRDefault="008A6532" w:rsidP="008A65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1. </w:t>
      </w:r>
      <w:r w:rsidRPr="00A445CD">
        <w:rPr>
          <w:sz w:val="28"/>
          <w:szCs w:val="28"/>
        </w:rPr>
        <w:t xml:space="preserve">Схема </w:t>
      </w:r>
    </w:p>
    <w:p w:rsidR="008A6532" w:rsidRPr="00A445CD" w:rsidRDefault="008A6532" w:rsidP="008A6532">
      <w:pPr>
        <w:jc w:val="center"/>
        <w:rPr>
          <w:sz w:val="28"/>
          <w:szCs w:val="28"/>
        </w:rPr>
      </w:pPr>
      <w:r w:rsidRPr="00A445CD">
        <w:rPr>
          <w:sz w:val="28"/>
          <w:szCs w:val="28"/>
        </w:rPr>
        <w:t>границ прилегающей территории к зданию бюджетного учреждения Ханты-Мансийского автономного округа – Югры «Новоаганская районная больница» (фельдшерско-акушерский пункт с. Варьеган), расположенного по адресу: с. Варьеган, ул. Центральная, дом 23, на которой не допускается розничная продажа алкогольной продукции</w:t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center"/>
        <w:rPr>
          <w:sz w:val="28"/>
          <w:szCs w:val="28"/>
        </w:rPr>
      </w:pPr>
      <w:r w:rsidRPr="00DE10FF">
        <w:rPr>
          <w:noProof/>
          <w:sz w:val="28"/>
          <w:szCs w:val="28"/>
        </w:rPr>
        <w:drawing>
          <wp:inline distT="0" distB="0" distL="0" distR="0">
            <wp:extent cx="6438900" cy="512445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32" w:rsidRDefault="008A6532" w:rsidP="008A6532">
      <w:pPr>
        <w:jc w:val="center"/>
        <w:rPr>
          <w:sz w:val="28"/>
          <w:szCs w:val="28"/>
        </w:rPr>
      </w:pPr>
    </w:p>
    <w:p w:rsidR="008A6532" w:rsidRDefault="008A6532" w:rsidP="008A6532">
      <w:pPr>
        <w:jc w:val="right"/>
        <w:rPr>
          <w:sz w:val="28"/>
          <w:szCs w:val="28"/>
        </w:rPr>
      </w:pPr>
      <w:r>
        <w:rPr>
          <w:sz w:val="28"/>
          <w:szCs w:val="28"/>
        </w:rPr>
        <w:t>М 1:2500</w:t>
      </w:r>
    </w:p>
    <w:p w:rsidR="001956C5" w:rsidRDefault="001956C5" w:rsidP="008A6532">
      <w:pPr>
        <w:jc w:val="right"/>
        <w:rPr>
          <w:sz w:val="28"/>
          <w:szCs w:val="28"/>
        </w:rPr>
      </w:pPr>
    </w:p>
    <w:p w:rsidR="008A6532" w:rsidRDefault="008A6532" w:rsidP="008A6532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A6532" w:rsidRPr="00F2133B" w:rsidRDefault="008A6532" w:rsidP="008A6532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35" name="Равнобедренный треугольник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B140B1" id="Равнобедренный треугольник 535" o:spid="_x0000_s1026" type="#_x0000_t5" style="position:absolute;margin-left:36.75pt;margin-top:1.8pt;width:10.5pt;height:10.5pt;rotation:18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37AVg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A445CD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A445CD">
        <w:rPr>
          <w:sz w:val="28"/>
          <w:szCs w:val="28"/>
        </w:rPr>
        <w:t>бюджетного учреждения Ханты-Мансийского автономного округа – Югры «Новоаганская районная больница» (фельдшерско-акушерский пункт с. Варьеган)</w:t>
      </w:r>
      <w:r w:rsidRPr="00A445CD">
        <w:rPr>
          <w:rFonts w:eastAsia="Calibri"/>
          <w:noProof/>
          <w:sz w:val="28"/>
          <w:szCs w:val="28"/>
          <w:lang w:eastAsia="en-US"/>
        </w:rPr>
        <w:t>;</w:t>
      </w: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34" name="Блок-схема: узел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513201" id="Блок-схема: узел 534" o:spid="_x0000_s1026" type="#_x0000_t120" style="position:absolute;margin-left:69.7pt;margin-top:1.45pt;width:13.5pt;height:13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Cu5gM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081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D694560" id="Прямая соединительная линия 533" o:spid="_x0000_s1026" style="position:absolute;z-index:252208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NrVJkn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8A6532" w:rsidRDefault="008A6532" w:rsidP="008A6532">
      <w:pPr>
        <w:rPr>
          <w:rFonts w:eastAsia="Calibri"/>
          <w:noProof/>
          <w:sz w:val="28"/>
          <w:szCs w:val="28"/>
          <w:lang w:eastAsia="en-US"/>
        </w:rPr>
      </w:pPr>
    </w:p>
    <w:p w:rsidR="00546B68" w:rsidRPr="00A445CD" w:rsidRDefault="00546B68" w:rsidP="00546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Pr="00A445CD">
        <w:rPr>
          <w:sz w:val="28"/>
          <w:szCs w:val="28"/>
        </w:rPr>
        <w:t xml:space="preserve">Схема </w:t>
      </w:r>
    </w:p>
    <w:p w:rsidR="00546B68" w:rsidRPr="00A445CD" w:rsidRDefault="00546B68" w:rsidP="00546B68">
      <w:pPr>
        <w:jc w:val="center"/>
        <w:rPr>
          <w:sz w:val="28"/>
          <w:szCs w:val="28"/>
        </w:rPr>
      </w:pPr>
      <w:r w:rsidRPr="00A445CD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07300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730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073003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07300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73003">
        <w:rPr>
          <w:sz w:val="28"/>
          <w:szCs w:val="28"/>
        </w:rPr>
        <w:t xml:space="preserve"> «Варьеганская средняя школа»</w:t>
      </w:r>
      <w:r w:rsidRPr="00A445CD">
        <w:rPr>
          <w:sz w:val="28"/>
          <w:szCs w:val="28"/>
        </w:rPr>
        <w:t>, расположенного по адресу: с. Варьеган, ул. Центральная, дом 23, на которой не допускается розничная продажа алкогольной продукции</w:t>
      </w:r>
    </w:p>
    <w:p w:rsidR="00546B68" w:rsidRDefault="00546B68" w:rsidP="00546B68">
      <w:pPr>
        <w:jc w:val="center"/>
        <w:rPr>
          <w:sz w:val="28"/>
          <w:szCs w:val="28"/>
        </w:rPr>
      </w:pPr>
    </w:p>
    <w:p w:rsidR="00546B68" w:rsidRDefault="00546B68" w:rsidP="00546B68">
      <w:pPr>
        <w:jc w:val="center"/>
        <w:rPr>
          <w:sz w:val="28"/>
          <w:szCs w:val="28"/>
        </w:rPr>
      </w:pPr>
      <w:r w:rsidRPr="00DE10FF">
        <w:rPr>
          <w:noProof/>
          <w:sz w:val="28"/>
          <w:szCs w:val="28"/>
        </w:rPr>
        <w:drawing>
          <wp:inline distT="0" distB="0" distL="0" distR="0">
            <wp:extent cx="6438900" cy="512445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68" w:rsidRDefault="00546B68" w:rsidP="00546B68">
      <w:pPr>
        <w:jc w:val="center"/>
        <w:rPr>
          <w:sz w:val="28"/>
          <w:szCs w:val="28"/>
        </w:rPr>
      </w:pPr>
    </w:p>
    <w:p w:rsidR="00546B68" w:rsidRDefault="00546B68" w:rsidP="00546B68">
      <w:pPr>
        <w:jc w:val="right"/>
        <w:rPr>
          <w:sz w:val="28"/>
          <w:szCs w:val="28"/>
        </w:rPr>
      </w:pPr>
      <w:r>
        <w:rPr>
          <w:sz w:val="28"/>
          <w:szCs w:val="28"/>
        </w:rPr>
        <w:t>М 1:2500</w:t>
      </w:r>
    </w:p>
    <w:p w:rsidR="001956C5" w:rsidRDefault="001956C5" w:rsidP="00546B68">
      <w:pPr>
        <w:jc w:val="right"/>
        <w:rPr>
          <w:sz w:val="28"/>
          <w:szCs w:val="28"/>
        </w:rPr>
      </w:pPr>
    </w:p>
    <w:p w:rsidR="00546B68" w:rsidRDefault="00546B68" w:rsidP="00546B68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546B68" w:rsidRPr="00F2133B" w:rsidRDefault="00546B68" w:rsidP="00546B68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40" name="Равнобедренный треугольник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97EAA4" id="Равнобедренный треугольник 540" o:spid="_x0000_s1026" type="#_x0000_t5" style="position:absolute;margin-left:36.75pt;margin-top:1.8pt;width:10.5pt;height:10.5pt;rotation:18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VfEuV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A445CD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07300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730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073003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07300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73003">
        <w:rPr>
          <w:sz w:val="28"/>
          <w:szCs w:val="28"/>
        </w:rPr>
        <w:t xml:space="preserve"> «Варьеганская средняя школа»</w:t>
      </w:r>
      <w:r w:rsidRPr="00A445CD">
        <w:rPr>
          <w:rFonts w:eastAsia="Calibri"/>
          <w:noProof/>
          <w:sz w:val="28"/>
          <w:szCs w:val="28"/>
          <w:lang w:eastAsia="en-US"/>
        </w:rPr>
        <w:t>;</w:t>
      </w:r>
    </w:p>
    <w:p w:rsidR="00546B68" w:rsidRPr="00F2133B" w:rsidRDefault="00546B68" w:rsidP="00546B68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39" name="Блок-схема: узел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7898F5" id="Блок-схема: узел 539" o:spid="_x0000_s1026" type="#_x0000_t120" style="position:absolute;margin-left:69.7pt;margin-top:1.45pt;width:13.5pt;height:13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S4d8N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1222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6A4082" id="Прямая соединительная линия 538" o:spid="_x0000_s1026" style="position:absolute;z-index:252212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sSfjb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Pr="00A445CD" w:rsidRDefault="00546B68" w:rsidP="00546B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3. </w:t>
      </w:r>
      <w:r w:rsidRPr="00A445CD">
        <w:rPr>
          <w:sz w:val="28"/>
          <w:szCs w:val="28"/>
        </w:rPr>
        <w:t xml:space="preserve">Схема </w:t>
      </w:r>
    </w:p>
    <w:p w:rsidR="00546B68" w:rsidRPr="00A445CD" w:rsidRDefault="00546B68" w:rsidP="00546B68">
      <w:pPr>
        <w:jc w:val="center"/>
        <w:rPr>
          <w:sz w:val="28"/>
          <w:szCs w:val="28"/>
        </w:rPr>
      </w:pPr>
      <w:r w:rsidRPr="00A445CD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E15FF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15FF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15FF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E15FFE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E15FFE">
        <w:rPr>
          <w:sz w:val="28"/>
          <w:szCs w:val="28"/>
        </w:rPr>
        <w:t>чества детей и молодежи «Спектр»</w:t>
      </w:r>
      <w:r w:rsidRPr="00A445CD">
        <w:rPr>
          <w:sz w:val="28"/>
          <w:szCs w:val="28"/>
        </w:rPr>
        <w:t>, расположенного по адресу: с. Варьеган, ул. Центральная, дом 23, на которой не допускается розничная продажа алкогольной продукции</w:t>
      </w:r>
    </w:p>
    <w:p w:rsidR="00546B68" w:rsidRDefault="00546B68" w:rsidP="00546B68">
      <w:pPr>
        <w:jc w:val="center"/>
        <w:rPr>
          <w:sz w:val="28"/>
          <w:szCs w:val="28"/>
        </w:rPr>
      </w:pPr>
    </w:p>
    <w:p w:rsidR="00546B68" w:rsidRDefault="00546B68" w:rsidP="00546B68">
      <w:pPr>
        <w:jc w:val="center"/>
        <w:rPr>
          <w:sz w:val="28"/>
          <w:szCs w:val="28"/>
        </w:rPr>
      </w:pPr>
      <w:r w:rsidRPr="00DE10FF">
        <w:rPr>
          <w:noProof/>
          <w:sz w:val="28"/>
          <w:szCs w:val="28"/>
        </w:rPr>
        <w:drawing>
          <wp:inline distT="0" distB="0" distL="0" distR="0">
            <wp:extent cx="6438900" cy="51244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68" w:rsidRDefault="00546B68" w:rsidP="00546B68">
      <w:pPr>
        <w:jc w:val="center"/>
        <w:rPr>
          <w:sz w:val="28"/>
          <w:szCs w:val="28"/>
        </w:rPr>
      </w:pPr>
    </w:p>
    <w:p w:rsidR="00546B68" w:rsidRDefault="00546B68" w:rsidP="00546B68">
      <w:pPr>
        <w:jc w:val="right"/>
        <w:rPr>
          <w:sz w:val="28"/>
          <w:szCs w:val="28"/>
        </w:rPr>
      </w:pPr>
      <w:r>
        <w:rPr>
          <w:sz w:val="28"/>
          <w:szCs w:val="28"/>
        </w:rPr>
        <w:t>М 1:2500</w:t>
      </w:r>
    </w:p>
    <w:p w:rsidR="001956C5" w:rsidRDefault="001956C5" w:rsidP="00546B68">
      <w:pPr>
        <w:jc w:val="right"/>
        <w:rPr>
          <w:sz w:val="28"/>
          <w:szCs w:val="28"/>
        </w:rPr>
      </w:pPr>
    </w:p>
    <w:p w:rsidR="00546B68" w:rsidRDefault="00546B68" w:rsidP="00546B68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546B68" w:rsidRPr="00F2133B" w:rsidRDefault="00546B68" w:rsidP="00546B68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45" name="Равнобедренный треугольник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82572E" id="Равнобедренный треугольник 545" o:spid="_x0000_s1026" type="#_x0000_t5" style="position:absolute;margin-left:36.75pt;margin-top:1.8pt;width:10.5pt;height:10.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qnFZZ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A445CD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E15FF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15FF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15FF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E15FFE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E15FFE">
        <w:rPr>
          <w:sz w:val="28"/>
          <w:szCs w:val="28"/>
        </w:rPr>
        <w:t>чества детей и молодежи «Спектр»</w:t>
      </w:r>
      <w:r w:rsidRPr="00A445CD">
        <w:rPr>
          <w:rFonts w:eastAsia="Calibri"/>
          <w:noProof/>
          <w:sz w:val="28"/>
          <w:szCs w:val="28"/>
          <w:lang w:eastAsia="en-US"/>
        </w:rPr>
        <w:t>;</w:t>
      </w:r>
    </w:p>
    <w:p w:rsidR="00546B68" w:rsidRPr="00F2133B" w:rsidRDefault="00546B68" w:rsidP="00546B68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44" name="Блок-схема: узел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65C7F3" id="Блок-схема: узел 544" o:spid="_x0000_s1026" type="#_x0000_t120" style="position:absolute;margin-left:69.7pt;margin-top:1.45pt;width:13.5pt;height:13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HBHnVx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1632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43" name="Прямая соединительная линия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85241C" id="Прямая соединительная линия 543" o:spid="_x0000_s1026" style="position:absolute;z-index:252216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LCFSxX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Pr="00015013" w:rsidRDefault="00546B68" w:rsidP="00546B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4. </w:t>
      </w:r>
      <w:r w:rsidRPr="00015013">
        <w:rPr>
          <w:sz w:val="28"/>
          <w:szCs w:val="28"/>
        </w:rPr>
        <w:t xml:space="preserve">Схема </w:t>
      </w:r>
    </w:p>
    <w:p w:rsidR="00546B68" w:rsidRPr="00BE46E8" w:rsidRDefault="00546B68" w:rsidP="00546B68">
      <w:pPr>
        <w:jc w:val="center"/>
        <w:rPr>
          <w:sz w:val="28"/>
          <w:szCs w:val="28"/>
        </w:rPr>
      </w:pPr>
      <w:r w:rsidRPr="00BE46E8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9F6CA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F6CA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9F6CA8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 образо</w:t>
      </w:r>
      <w:r w:rsidRPr="009F6CA8">
        <w:rPr>
          <w:sz w:val="28"/>
          <w:szCs w:val="28"/>
        </w:rPr>
        <w:t>вательно</w:t>
      </w:r>
      <w:r>
        <w:rPr>
          <w:sz w:val="28"/>
          <w:szCs w:val="28"/>
        </w:rPr>
        <w:t>го</w:t>
      </w:r>
      <w:r w:rsidRPr="009F6CA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F6CA8">
        <w:rPr>
          <w:sz w:val="28"/>
          <w:szCs w:val="28"/>
        </w:rPr>
        <w:t xml:space="preserve"> «Варьеганский детский сад комбинированного вида «Олененок»</w:t>
      </w:r>
      <w:r>
        <w:rPr>
          <w:sz w:val="28"/>
          <w:szCs w:val="28"/>
        </w:rPr>
        <w:t>,</w:t>
      </w:r>
      <w:r w:rsidRPr="00BE46E8">
        <w:rPr>
          <w:sz w:val="28"/>
          <w:szCs w:val="28"/>
        </w:rPr>
        <w:t xml:space="preserve"> расположенного по адресу: с. Варьеган, ул. Центральная, дом 17, на которой не допускается розничная продажа алкогольной продукции</w:t>
      </w:r>
    </w:p>
    <w:p w:rsidR="00546B68" w:rsidRDefault="00546B68" w:rsidP="00546B68">
      <w:pPr>
        <w:jc w:val="center"/>
        <w:rPr>
          <w:sz w:val="28"/>
          <w:szCs w:val="28"/>
        </w:rPr>
      </w:pPr>
    </w:p>
    <w:p w:rsidR="00546B68" w:rsidRDefault="00546B68" w:rsidP="00546B68">
      <w:pPr>
        <w:jc w:val="center"/>
        <w:rPr>
          <w:sz w:val="28"/>
          <w:szCs w:val="28"/>
        </w:rPr>
      </w:pPr>
      <w:r w:rsidRPr="001E4D0D">
        <w:rPr>
          <w:noProof/>
          <w:sz w:val="28"/>
          <w:szCs w:val="28"/>
        </w:rPr>
        <w:drawing>
          <wp:inline distT="0" distB="0" distL="0" distR="0">
            <wp:extent cx="6448425" cy="5248275"/>
            <wp:effectExtent l="0" t="0" r="9525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68" w:rsidRDefault="00546B68" w:rsidP="00546B68">
      <w:pPr>
        <w:jc w:val="center"/>
        <w:rPr>
          <w:sz w:val="28"/>
          <w:szCs w:val="28"/>
        </w:rPr>
      </w:pPr>
    </w:p>
    <w:p w:rsidR="00546B68" w:rsidRDefault="00546B68" w:rsidP="00546B68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4A7D83" w:rsidRDefault="004A7D83" w:rsidP="00546B68">
      <w:pPr>
        <w:jc w:val="right"/>
        <w:rPr>
          <w:sz w:val="28"/>
          <w:szCs w:val="28"/>
        </w:rPr>
      </w:pPr>
    </w:p>
    <w:p w:rsidR="00546B68" w:rsidRDefault="00546B68" w:rsidP="00546B68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546B68" w:rsidRPr="00BE46E8" w:rsidRDefault="00546B68" w:rsidP="00546B68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50" name="Равнобедренный треугольник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456A3D9" id="Равнобедренный треугольник 550" o:spid="_x0000_s1026" type="#_x0000_t5" style="position:absolute;margin-left:36.75pt;margin-top:1.8pt;width:10.5pt;height:10.5pt;rotation:18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p3ZEy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BE46E8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9F6CA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F6CA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9F6CA8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 образо</w:t>
      </w:r>
      <w:r w:rsidRPr="009F6CA8">
        <w:rPr>
          <w:sz w:val="28"/>
          <w:szCs w:val="28"/>
        </w:rPr>
        <w:t>вательно</w:t>
      </w:r>
      <w:r>
        <w:rPr>
          <w:sz w:val="28"/>
          <w:szCs w:val="28"/>
        </w:rPr>
        <w:t>го</w:t>
      </w:r>
      <w:r w:rsidRPr="009F6CA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F6CA8">
        <w:rPr>
          <w:sz w:val="28"/>
          <w:szCs w:val="28"/>
        </w:rPr>
        <w:t xml:space="preserve"> «Варьеганский детский сад комбинированного вида «Олененок»</w:t>
      </w:r>
      <w:r w:rsidRPr="00BE46E8">
        <w:rPr>
          <w:rFonts w:eastAsia="Calibri"/>
          <w:noProof/>
          <w:sz w:val="28"/>
          <w:szCs w:val="28"/>
          <w:lang w:eastAsia="en-US"/>
        </w:rPr>
        <w:t>;</w:t>
      </w:r>
    </w:p>
    <w:p w:rsidR="00546B68" w:rsidRPr="00F2133B" w:rsidRDefault="00546B68" w:rsidP="00546B68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49" name="Блок-схема: узел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F26260" id="Блок-схема: узел 549" o:spid="_x0000_s1026" type="#_x0000_t120" style="position:absolute;margin-left:69.7pt;margin-top:1.45pt;width:13.5pt;height:13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gHdpd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20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48" name="Прямая соединительная линия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6338840" id="Прямая соединительная линия 548" o:spid="_x0000_s1026" style="position:absolute;z-index:252220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Nt3jjH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Pr="00015013" w:rsidRDefault="00546B68" w:rsidP="00546B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5. </w:t>
      </w:r>
      <w:r w:rsidRPr="00015013">
        <w:rPr>
          <w:sz w:val="28"/>
          <w:szCs w:val="28"/>
        </w:rPr>
        <w:t xml:space="preserve">Схема </w:t>
      </w:r>
    </w:p>
    <w:p w:rsidR="00546B68" w:rsidRPr="00BE46E8" w:rsidRDefault="00546B68" w:rsidP="00546B68">
      <w:pPr>
        <w:jc w:val="center"/>
        <w:rPr>
          <w:sz w:val="28"/>
          <w:szCs w:val="28"/>
        </w:rPr>
      </w:pPr>
      <w:r w:rsidRPr="00BE46E8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E15FF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15FF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15FF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E15FFE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E15FFE">
        <w:rPr>
          <w:sz w:val="28"/>
          <w:szCs w:val="28"/>
        </w:rPr>
        <w:t>чества детей и молодежи «Спектр»</w:t>
      </w:r>
      <w:r>
        <w:rPr>
          <w:sz w:val="28"/>
          <w:szCs w:val="28"/>
        </w:rPr>
        <w:t>,</w:t>
      </w:r>
      <w:r w:rsidRPr="00BE46E8">
        <w:rPr>
          <w:sz w:val="28"/>
          <w:szCs w:val="28"/>
        </w:rPr>
        <w:t xml:space="preserve"> расположенного по адресу: с. Варьеган, ул. Центральная, дом 17, на которой не допускается розничная продажа алкогольной продукции</w:t>
      </w:r>
    </w:p>
    <w:p w:rsidR="00546B68" w:rsidRDefault="00546B68" w:rsidP="00546B68">
      <w:pPr>
        <w:jc w:val="center"/>
        <w:rPr>
          <w:sz w:val="28"/>
          <w:szCs w:val="28"/>
        </w:rPr>
      </w:pPr>
    </w:p>
    <w:p w:rsidR="00546B68" w:rsidRDefault="00546B68" w:rsidP="00546B68">
      <w:pPr>
        <w:jc w:val="center"/>
        <w:rPr>
          <w:sz w:val="28"/>
          <w:szCs w:val="28"/>
        </w:rPr>
      </w:pPr>
      <w:r w:rsidRPr="001E4D0D">
        <w:rPr>
          <w:noProof/>
          <w:sz w:val="28"/>
          <w:szCs w:val="28"/>
        </w:rPr>
        <w:drawing>
          <wp:inline distT="0" distB="0" distL="0" distR="0">
            <wp:extent cx="6448425" cy="5248275"/>
            <wp:effectExtent l="0" t="0" r="9525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68" w:rsidRDefault="00546B68" w:rsidP="00546B68">
      <w:pPr>
        <w:jc w:val="center"/>
        <w:rPr>
          <w:sz w:val="28"/>
          <w:szCs w:val="28"/>
        </w:rPr>
      </w:pPr>
    </w:p>
    <w:p w:rsidR="00546B68" w:rsidRDefault="00546B68" w:rsidP="00546B68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C545E7" w:rsidRDefault="00C545E7" w:rsidP="00546B68">
      <w:pPr>
        <w:jc w:val="right"/>
        <w:rPr>
          <w:sz w:val="28"/>
          <w:szCs w:val="28"/>
        </w:rPr>
      </w:pPr>
    </w:p>
    <w:p w:rsidR="00546B68" w:rsidRDefault="00546B68" w:rsidP="00546B68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546B68" w:rsidRPr="00BE46E8" w:rsidRDefault="00546B68" w:rsidP="00546B68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55" name="Равнобедренный треугольник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319A93" id="Равнобедренный треугольник 555" o:spid="_x0000_s1026" type="#_x0000_t5" style="position:absolute;margin-left:36.75pt;margin-top:1.8pt;width:10.5pt;height:10.5pt;rotation:18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Fl3mA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BE46E8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E15FFE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15FF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15FF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E15FFE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E15FFE">
        <w:rPr>
          <w:sz w:val="28"/>
          <w:szCs w:val="28"/>
        </w:rPr>
        <w:t>чества детей и молодежи «Спектр»</w:t>
      </w:r>
      <w:r w:rsidRPr="00BE46E8">
        <w:rPr>
          <w:rFonts w:eastAsia="Calibri"/>
          <w:noProof/>
          <w:sz w:val="28"/>
          <w:szCs w:val="28"/>
          <w:lang w:eastAsia="en-US"/>
        </w:rPr>
        <w:t>;</w:t>
      </w:r>
    </w:p>
    <w:p w:rsidR="00546B68" w:rsidRPr="00F2133B" w:rsidRDefault="00546B68" w:rsidP="00546B68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54" name="Блок-схема: узел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F8EF66" id="Блок-схема: узел 554" o:spid="_x0000_s1026" type="#_x0000_t120" style="position:absolute;margin-left:69.7pt;margin-top:1.45pt;width:13.5pt;height:13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WYypB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2451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53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2F13733" id="Прямая соединительная линия 553" o:spid="_x0000_s1026" style="position:absolute;z-index:252224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H5DMgr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546B68" w:rsidRDefault="00546B68" w:rsidP="00546B68">
      <w:pPr>
        <w:rPr>
          <w:rFonts w:eastAsia="Calibri"/>
          <w:noProof/>
          <w:sz w:val="28"/>
          <w:szCs w:val="28"/>
          <w:lang w:eastAsia="en-US"/>
        </w:rPr>
      </w:pP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6. </w:t>
      </w:r>
      <w:r w:rsidRPr="00015013">
        <w:rPr>
          <w:sz w:val="28"/>
          <w:szCs w:val="28"/>
        </w:rPr>
        <w:t xml:space="preserve">Схема </w:t>
      </w:r>
    </w:p>
    <w:p w:rsidR="00F574CF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>тономного округа – Югры «Нижневартовская районная больница» (филиал в селе Ларьяк (участковая больница)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>с. Ларьяк, ул. Кербунова, дом 2</w:t>
      </w:r>
      <w:r w:rsidRPr="00EE1A05">
        <w:rPr>
          <w:sz w:val="28"/>
          <w:szCs w:val="28"/>
        </w:rPr>
        <w:t>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  <w:r w:rsidRPr="00B34D31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60" name="Равнобедренный треугольник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99195B" id="Равнобедренный треугольник 560" o:spid="_x0000_s1026" type="#_x0000_t5" style="position:absolute;margin-left:36.75pt;margin-top:1.8pt;width:10.5pt;height:10.5pt;rotation:18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tqFCf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>тономного округа – Югры «Нижневартовская районная больница» (филиал в селе Ларьяк (участковая больница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59" name="Блок-схема: узел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326946" id="Блок-схема: узел 559" o:spid="_x0000_s1026" type="#_x0000_t120" style="position:absolute;margin-left:69.7pt;margin-top:1.45pt;width:13.5pt;height:13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GOW1A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Pr="00F168DD" w:rsidRDefault="00F574CF" w:rsidP="00F574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2860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58" name="Прямая соединительная линия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3CCC0D7" id="Прямая соединительная линия 558" o:spid="_x0000_s1026" style="position:absolute;z-index:252228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BWx9y7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7. </w:t>
      </w:r>
      <w:r w:rsidRPr="00015013">
        <w:rPr>
          <w:sz w:val="28"/>
          <w:szCs w:val="28"/>
        </w:rPr>
        <w:t xml:space="preserve">Схема </w:t>
      </w:r>
    </w:p>
    <w:p w:rsidR="00F574CF" w:rsidRPr="00EE1A05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7A7C4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A7C4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7A7C43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7A7C4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A7C43">
        <w:rPr>
          <w:sz w:val="28"/>
          <w:szCs w:val="28"/>
        </w:rPr>
        <w:t xml:space="preserve"> «Ларьякская средняя школа» (дошкольные группы)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7A7C43">
        <w:rPr>
          <w:sz w:val="28"/>
          <w:szCs w:val="28"/>
        </w:rPr>
        <w:t>ул. Кооперативная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19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center"/>
        <w:rPr>
          <w:sz w:val="28"/>
          <w:szCs w:val="28"/>
        </w:rPr>
      </w:pPr>
      <w:r w:rsidRPr="007A7C43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4E36F5" w:rsidRPr="004E36F5" w:rsidRDefault="004E36F5" w:rsidP="00F574CF">
      <w:pPr>
        <w:jc w:val="right"/>
        <w:rPr>
          <w:sz w:val="10"/>
          <w:szCs w:val="10"/>
        </w:rPr>
      </w:pP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65" name="Равнобедренный тре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597610" id="Равнобедренный треугольник 565" o:spid="_x0000_s1026" type="#_x0000_t5" style="position:absolute;margin-left:36.75pt;margin-top:1.8pt;width:10.5pt;height:10.5pt;rotation:18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0ignr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7A7C4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A7C4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7A7C43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7A7C4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A7C43">
        <w:rPr>
          <w:sz w:val="28"/>
          <w:szCs w:val="28"/>
        </w:rPr>
        <w:t xml:space="preserve"> «Ларьякская средняя школа» (дошкольные группы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64" name="Блок-схема: узел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B56DCA" id="Блок-схема: узел 564" o:spid="_x0000_s1026" type="#_x0000_t120" style="position:absolute;margin-left:69.7pt;margin-top:1.45pt;width:13.5pt;height:13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8D/Nn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Pr="00F168DD" w:rsidRDefault="00F574CF" w:rsidP="00F574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3270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63" name="Прямая соединительная линия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5289BD" id="Прямая соединительная линия 563" o:spid="_x0000_s1026" style="position:absolute;z-index:252232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CwIuCv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8. </w:t>
      </w:r>
      <w:r w:rsidRPr="00015013">
        <w:rPr>
          <w:sz w:val="28"/>
          <w:szCs w:val="28"/>
        </w:rPr>
        <w:t xml:space="preserve">Схема </w:t>
      </w:r>
    </w:p>
    <w:p w:rsidR="00F574CF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E904E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904E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E904E5">
        <w:rPr>
          <w:sz w:val="28"/>
          <w:szCs w:val="28"/>
        </w:rPr>
        <w:t>тономного округа – Югры «Нижневартовская районная больница» (филиал в селе Ларьяк (участковая больница)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E904E5">
        <w:rPr>
          <w:sz w:val="28"/>
          <w:szCs w:val="28"/>
        </w:rPr>
        <w:t>ул. Кербунова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10</w:t>
      </w:r>
      <w:r w:rsidRPr="00EE1A05">
        <w:rPr>
          <w:sz w:val="28"/>
          <w:szCs w:val="28"/>
        </w:rPr>
        <w:t>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  <w:r w:rsidRPr="000A6B91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A1A75" w:rsidRPr="007A1A75" w:rsidRDefault="007A1A75" w:rsidP="00F574CF">
      <w:pPr>
        <w:jc w:val="right"/>
        <w:rPr>
          <w:sz w:val="12"/>
          <w:szCs w:val="12"/>
        </w:rPr>
      </w:pP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70" name="Равнобедренный треугольник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BF82EA" id="Равнобедренный треугольник 570" o:spid="_x0000_s1026" type="#_x0000_t5" style="position:absolute;margin-left:36.75pt;margin-top:1.8pt;width:10.5pt;height:10.5pt;rotation:180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RhO/7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E904E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E904E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E904E5">
        <w:rPr>
          <w:sz w:val="28"/>
          <w:szCs w:val="28"/>
        </w:rPr>
        <w:t>тономного округа – Югры «Нижневартовская районная больница» (филиал в селе Ларьяк (участковая больница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69" name="Блок-схема: узел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7A451A" id="Блок-схема: узел 569" o:spid="_x0000_s1026" type="#_x0000_t120" style="position:absolute;margin-left:69.7pt;margin-top:1.45pt;width:13.5pt;height:13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sVbRm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Default="00F574CF" w:rsidP="00F574CF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368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68" name="Прямая соединительная линия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5753BF5" id="Прямая соединительная линия 568" o:spid="_x0000_s1026" style="position:absolute;z-index:252236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R/p9D/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9. </w:t>
      </w:r>
      <w:r w:rsidRPr="00015013">
        <w:rPr>
          <w:sz w:val="28"/>
          <w:szCs w:val="28"/>
        </w:rPr>
        <w:t xml:space="preserve">Схема </w:t>
      </w:r>
    </w:p>
    <w:p w:rsidR="00F574CF" w:rsidRPr="00EE1A05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6241A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241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6241A5">
        <w:rPr>
          <w:sz w:val="28"/>
          <w:szCs w:val="28"/>
        </w:rPr>
        <w:t>тономного округа – Югры «Нижневартовская районная больница» (филиал в селе Ларьяк)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E904E5">
        <w:rPr>
          <w:sz w:val="28"/>
          <w:szCs w:val="28"/>
        </w:rPr>
        <w:t xml:space="preserve">ул. </w:t>
      </w:r>
      <w:r w:rsidRPr="006241A5">
        <w:rPr>
          <w:sz w:val="28"/>
          <w:szCs w:val="28"/>
        </w:rPr>
        <w:t>Северная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1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center"/>
        <w:rPr>
          <w:sz w:val="28"/>
          <w:szCs w:val="28"/>
        </w:rPr>
      </w:pPr>
      <w:r w:rsidRPr="007B60AD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Pr="00D95147" w:rsidRDefault="00F574CF" w:rsidP="00F574CF">
      <w:pPr>
        <w:jc w:val="center"/>
        <w:rPr>
          <w:sz w:val="18"/>
          <w:szCs w:val="1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D95147" w:rsidRPr="00D95147" w:rsidRDefault="00D95147" w:rsidP="00F574CF">
      <w:pPr>
        <w:jc w:val="right"/>
        <w:rPr>
          <w:sz w:val="16"/>
          <w:szCs w:val="16"/>
        </w:rPr>
      </w:pP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75" name="Равнобедренный треугольник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7425195" id="Равнобедренный треугольник 575" o:spid="_x0000_s1026" type="#_x0000_t5" style="position:absolute;margin-left:36.75pt;margin-top:1.8pt;width:10.5pt;height:10.5pt;rotation:18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bgSYy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6241A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6241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6241A5">
        <w:rPr>
          <w:sz w:val="28"/>
          <w:szCs w:val="28"/>
        </w:rPr>
        <w:t>тономного округа – Югры «Нижневартовская районная больница» (филиал в селе Ларьяк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74" name="Блок-схема: узел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BAEAC3" id="Блок-схема: узел 574" o:spid="_x0000_s1026" type="#_x0000_t120" style="position:absolute;margin-left:69.7pt;margin-top:1.45pt;width:13.5pt;height:13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aK0R6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Pr="00F168DD" w:rsidRDefault="00F574CF" w:rsidP="00F574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4089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73" name="Прямая соединительная линия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97CE8A" id="Прямая соединительная линия 573" o:spid="_x0000_s1026" style="position:absolute;z-index:252240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OLOwTT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0. </w:t>
      </w:r>
      <w:r w:rsidRPr="00015013">
        <w:rPr>
          <w:sz w:val="28"/>
          <w:szCs w:val="28"/>
        </w:rPr>
        <w:t xml:space="preserve">Схема </w:t>
      </w:r>
    </w:p>
    <w:p w:rsidR="00F574CF" w:rsidRPr="00EE1A05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710FF0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710FF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Ханты-Мансийского ав</w:t>
      </w:r>
      <w:r w:rsidRPr="00710FF0">
        <w:rPr>
          <w:sz w:val="28"/>
          <w:szCs w:val="28"/>
        </w:rPr>
        <w:t>тономного округа – Югры «Нижневартовская районная больница» (филиал в селе Ларьяк)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7A7C43">
        <w:rPr>
          <w:sz w:val="28"/>
          <w:szCs w:val="28"/>
        </w:rPr>
        <w:t>ул. Кооперативная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19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center"/>
        <w:rPr>
          <w:sz w:val="28"/>
          <w:szCs w:val="28"/>
        </w:rPr>
      </w:pPr>
      <w:r w:rsidRPr="007A7C43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80" name="Равнобедренный треугольник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D4C3B9" id="Равнобедренный треугольник 580" o:spid="_x0000_s1026" type="#_x0000_t5" style="position:absolute;margin-left:36.75pt;margin-top:1.8pt;width:10.5pt;height:10.5pt;rotation:18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GLLiM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710FF0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710FF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Ханты-Мансийского ав</w:t>
      </w:r>
      <w:r w:rsidRPr="00710FF0">
        <w:rPr>
          <w:sz w:val="28"/>
          <w:szCs w:val="28"/>
        </w:rPr>
        <w:t>тономного округа – Югры «Нижневартовская районная больница» (филиал в селе Ларьяк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79" name="Блок-схема: узел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8FE29D" id="Блок-схема: узел 579" o:spid="_x0000_s1026" type="#_x0000_t120" style="position:absolute;margin-left:69.7pt;margin-top:1.45pt;width:13.5pt;height:13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KcQN7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Default="00F574CF" w:rsidP="00F574CF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449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78" name="Прямая соединительная линия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9803534" id="Прямая соединительная линия 578" o:spid="_x0000_s1026" style="position:absolute;z-index:252244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QQ9QEAAKADAAAOAAAAZHJzL2Uyb0RvYy54bWysU81uEzEQviPxDpbvZLcRNN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Ik8BBD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1. </w:t>
      </w:r>
      <w:r w:rsidRPr="00015013">
        <w:rPr>
          <w:sz w:val="28"/>
          <w:szCs w:val="28"/>
        </w:rPr>
        <w:t xml:space="preserve">Схема </w:t>
      </w:r>
    </w:p>
    <w:p w:rsidR="00F574CF" w:rsidRPr="00EE1A05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E6744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6744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E67446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E674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67446">
        <w:rPr>
          <w:sz w:val="28"/>
          <w:szCs w:val="28"/>
        </w:rPr>
        <w:t xml:space="preserve"> «Ларьякская средняя школа»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E904E5">
        <w:rPr>
          <w:sz w:val="28"/>
          <w:szCs w:val="28"/>
        </w:rPr>
        <w:t>ул. Кербунова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10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center"/>
        <w:rPr>
          <w:sz w:val="28"/>
          <w:szCs w:val="28"/>
        </w:rPr>
      </w:pPr>
      <w:r w:rsidRPr="0052100B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85" name="Равнобедренный треугольник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6CC7AA" id="Равнобедренный треугольник 585" o:spid="_x0000_s1026" type="#_x0000_t5" style="position:absolute;margin-left:36.75pt;margin-top:1.8pt;width:10.5pt;height:10.5pt;rotation:18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eazPv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E6744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6744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E67446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E674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67446">
        <w:rPr>
          <w:sz w:val="28"/>
          <w:szCs w:val="28"/>
        </w:rPr>
        <w:t xml:space="preserve"> «Ларьякская средня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84" name="Блок-схема: узел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ECDBB5" id="Блок-схема: узел 584" o:spid="_x0000_s1026" type="#_x0000_t120" style="position:absolute;margin-left:69.7pt;margin-top:1.45pt;width:13.5pt;height:13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Y9vjH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Pr="00F168DD" w:rsidRDefault="00F574CF" w:rsidP="00F574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490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83" name="Прямая соединительная линия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145819" id="Прямая соединительная линия 583" o:spid="_x0000_s1026" style="position:absolute;z-index:252249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PioYpP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Default="00F574CF" w:rsidP="00F574CF">
      <w:pPr>
        <w:rPr>
          <w:sz w:val="28"/>
          <w:szCs w:val="28"/>
        </w:rPr>
      </w:pP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2. </w:t>
      </w:r>
      <w:r w:rsidRPr="00015013">
        <w:rPr>
          <w:sz w:val="28"/>
          <w:szCs w:val="28"/>
        </w:rPr>
        <w:t xml:space="preserve">Схема </w:t>
      </w:r>
    </w:p>
    <w:p w:rsidR="00F574CF" w:rsidRPr="00EE1A05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D92B1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92B1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92B1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D92B18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D92B18">
        <w:rPr>
          <w:sz w:val="28"/>
          <w:szCs w:val="28"/>
        </w:rPr>
        <w:t>чества детей и молодежи «Спектр»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E904E5">
        <w:rPr>
          <w:sz w:val="28"/>
          <w:szCs w:val="28"/>
        </w:rPr>
        <w:t>ул. Кербунова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10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center"/>
        <w:rPr>
          <w:sz w:val="28"/>
          <w:szCs w:val="28"/>
        </w:rPr>
      </w:pPr>
      <w:r w:rsidRPr="0052100B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90" name="Равнобедренный треугольник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8AAD02" id="Равнобедренный треугольник 590" o:spid="_x0000_s1026" type="#_x0000_t5" style="position:absolute;margin-left:36.75pt;margin-top:1.8pt;width:10.5pt;height:10.5pt;rotation:18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6AAfo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D92B1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92B1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92B1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D92B18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D92B18">
        <w:rPr>
          <w:sz w:val="28"/>
          <w:szCs w:val="28"/>
        </w:rPr>
        <w:t>чества детей и молодежи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89" name="Блок-схема: узел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6F4163" id="Блок-схема: узел 589" o:spid="_x0000_s1026" type="#_x0000_t120" style="position:absolute;margin-left:69.7pt;margin-top:1.45pt;width:13.5pt;height:13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IrL/G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Pr="00F168DD" w:rsidRDefault="00F574CF" w:rsidP="00F574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531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88" name="Прямая соединительная линия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FEE0D17" id="Прямая соединительная линия 588" o:spid="_x0000_s1026" style="position:absolute;z-index:252253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k1qnt/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3. </w:t>
      </w:r>
      <w:r w:rsidRPr="00015013">
        <w:rPr>
          <w:sz w:val="28"/>
          <w:szCs w:val="28"/>
        </w:rPr>
        <w:t xml:space="preserve">Схема </w:t>
      </w:r>
    </w:p>
    <w:p w:rsidR="00F574CF" w:rsidRPr="00EE1A05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A320E1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320E1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A320E1">
        <w:rPr>
          <w:sz w:val="28"/>
          <w:szCs w:val="28"/>
        </w:rPr>
        <w:t>организаци</w:t>
      </w:r>
      <w:r>
        <w:rPr>
          <w:sz w:val="28"/>
          <w:szCs w:val="28"/>
        </w:rPr>
        <w:t>и допол</w:t>
      </w:r>
      <w:r w:rsidRPr="00A320E1">
        <w:rPr>
          <w:sz w:val="28"/>
          <w:szCs w:val="28"/>
        </w:rPr>
        <w:t>нительного образования «Ларьякская детская школа искусств»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E904E5">
        <w:rPr>
          <w:sz w:val="28"/>
          <w:szCs w:val="28"/>
        </w:rPr>
        <w:t>ул. Кербунова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23а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center"/>
        <w:rPr>
          <w:sz w:val="28"/>
          <w:szCs w:val="28"/>
        </w:rPr>
      </w:pPr>
      <w:r w:rsidRPr="00A320E1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95" name="Равнобедренный треугольник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7A4A9E" id="Равнобедренный треугольник 595" o:spid="_x0000_s1026" type="#_x0000_t5" style="position:absolute;margin-left:36.75pt;margin-top:1.8pt;width:10.5pt;height:10.5pt;rotation:18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xYBw2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A320E1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320E1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A320E1">
        <w:rPr>
          <w:sz w:val="28"/>
          <w:szCs w:val="28"/>
        </w:rPr>
        <w:t>организаци</w:t>
      </w:r>
      <w:r>
        <w:rPr>
          <w:sz w:val="28"/>
          <w:szCs w:val="28"/>
        </w:rPr>
        <w:t>и допол</w:t>
      </w:r>
      <w:r w:rsidRPr="00A320E1">
        <w:rPr>
          <w:sz w:val="28"/>
          <w:szCs w:val="28"/>
        </w:rPr>
        <w:t>нительного образования «Ларьякская детская школа искусств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94" name="Блок-схема: узел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A508D3" id="Блок-схема: узел 594" o:spid="_x0000_s1026" type="#_x0000_t120" style="position:absolute;margin-left:69.7pt;margin-top:1.45pt;width:13.5pt;height:13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+0k/a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Pr="00F168DD" w:rsidRDefault="00F574CF" w:rsidP="00F574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572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593" name="Прямая соединительная линия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BF3D35" id="Прямая соединительная линия 593" o:spid="_x0000_s1026" style="position:absolute;z-index:252257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DZuG4z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Default="00F574CF" w:rsidP="00F574CF">
      <w:pPr>
        <w:rPr>
          <w:sz w:val="28"/>
          <w:szCs w:val="28"/>
        </w:rPr>
      </w:pP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4. </w:t>
      </w:r>
      <w:r w:rsidRPr="00015013">
        <w:rPr>
          <w:sz w:val="28"/>
          <w:szCs w:val="28"/>
        </w:rPr>
        <w:t xml:space="preserve">Схема </w:t>
      </w:r>
    </w:p>
    <w:p w:rsidR="00F574CF" w:rsidRPr="00EE1A05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A320E1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320E1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A320E1">
        <w:rPr>
          <w:sz w:val="28"/>
          <w:szCs w:val="28"/>
        </w:rPr>
        <w:t>организаци</w:t>
      </w:r>
      <w:r>
        <w:rPr>
          <w:sz w:val="28"/>
          <w:szCs w:val="28"/>
        </w:rPr>
        <w:t>и допол</w:t>
      </w:r>
      <w:r w:rsidRPr="00A320E1">
        <w:rPr>
          <w:sz w:val="28"/>
          <w:szCs w:val="28"/>
        </w:rPr>
        <w:t>нительного образования «Ларьякская детская школа искусств»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E904E5">
        <w:rPr>
          <w:sz w:val="28"/>
          <w:szCs w:val="28"/>
        </w:rPr>
        <w:t>ул. Кербунова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23б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center"/>
        <w:rPr>
          <w:sz w:val="28"/>
          <w:szCs w:val="28"/>
        </w:rPr>
      </w:pPr>
      <w:r w:rsidRPr="005976B1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599" name="Равнобедренный треугольник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021DB0" id="Равнобедренный треугольник 599" o:spid="_x0000_s1026" type="#_x0000_t5" style="position:absolute;margin-left:36.75pt;margin-top:1.8pt;width:10.5pt;height:10.5pt;rotation:18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roMVL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территорию </w:t>
      </w:r>
      <w:r>
        <w:rPr>
          <w:sz w:val="28"/>
          <w:szCs w:val="28"/>
        </w:rPr>
        <w:t>м</w:t>
      </w:r>
      <w:r w:rsidRPr="00A320E1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320E1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A320E1">
        <w:rPr>
          <w:sz w:val="28"/>
          <w:szCs w:val="28"/>
        </w:rPr>
        <w:t>организаци</w:t>
      </w:r>
      <w:r>
        <w:rPr>
          <w:sz w:val="28"/>
          <w:szCs w:val="28"/>
        </w:rPr>
        <w:t>и допол</w:t>
      </w:r>
      <w:r w:rsidRPr="00A320E1">
        <w:rPr>
          <w:sz w:val="28"/>
          <w:szCs w:val="28"/>
        </w:rPr>
        <w:t>нительного образования «Ларьякская детская школа искусств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98" name="Блок-схема: узел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9E1D69A" id="Блок-схема: узел 598" o:spid="_x0000_s1026" type="#_x0000_t120" style="position:absolute;margin-left:69.7pt;margin-top:1.45pt;width:13.5pt;height:13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+yjzb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 xml:space="preserve">– радиус </w:t>
      </w:r>
      <w:r>
        <w:rPr>
          <w:rFonts w:eastAsia="Calibri"/>
          <w:sz w:val="28"/>
          <w:szCs w:val="28"/>
          <w:lang w:eastAsia="en-US"/>
        </w:rPr>
        <w:t>в метрах</w:t>
      </w:r>
    </w:p>
    <w:p w:rsidR="00F574CF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F574CF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F574CF" w:rsidRPr="00015013" w:rsidRDefault="00F574CF" w:rsidP="00F574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5. </w:t>
      </w:r>
      <w:r w:rsidRPr="00015013">
        <w:rPr>
          <w:sz w:val="28"/>
          <w:szCs w:val="28"/>
        </w:rPr>
        <w:t xml:space="preserve">Схема </w:t>
      </w:r>
    </w:p>
    <w:p w:rsidR="00F574CF" w:rsidRPr="00EE1A05" w:rsidRDefault="00F574CF" w:rsidP="00F574C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112037">
        <w:rPr>
          <w:sz w:val="28"/>
          <w:szCs w:val="28"/>
        </w:rPr>
        <w:t>казенного общеобразовательного учреждения Ханты-Мансийского автономного округа – Югры «Ларья</w:t>
      </w:r>
      <w:r>
        <w:rPr>
          <w:sz w:val="28"/>
          <w:szCs w:val="28"/>
        </w:rPr>
        <w:t>кская школа-интернат для обучаю</w:t>
      </w:r>
      <w:r w:rsidRPr="00112037">
        <w:rPr>
          <w:sz w:val="28"/>
          <w:szCs w:val="28"/>
        </w:rPr>
        <w:t>щихся с ог</w:t>
      </w:r>
      <w:r>
        <w:rPr>
          <w:sz w:val="28"/>
          <w:szCs w:val="28"/>
        </w:rPr>
        <w:t>раниченными возможностями здоро</w:t>
      </w:r>
      <w:r w:rsidRPr="00112037">
        <w:rPr>
          <w:sz w:val="28"/>
          <w:szCs w:val="28"/>
        </w:rPr>
        <w:t>вья»</w:t>
      </w:r>
      <w:r w:rsidRPr="00EE1A05">
        <w:rPr>
          <w:sz w:val="28"/>
          <w:szCs w:val="28"/>
        </w:rPr>
        <w:t xml:space="preserve">, расположенного по адресу: </w:t>
      </w:r>
      <w:r w:rsidRPr="00A32FD2">
        <w:rPr>
          <w:sz w:val="28"/>
          <w:szCs w:val="28"/>
        </w:rPr>
        <w:t xml:space="preserve">с. Ларьяк, </w:t>
      </w:r>
      <w:r w:rsidRPr="00E904E5">
        <w:rPr>
          <w:sz w:val="28"/>
          <w:szCs w:val="28"/>
        </w:rPr>
        <w:t xml:space="preserve">ул. </w:t>
      </w:r>
      <w:r w:rsidRPr="006241A5">
        <w:rPr>
          <w:sz w:val="28"/>
          <w:szCs w:val="28"/>
        </w:rPr>
        <w:t>Северная</w:t>
      </w:r>
      <w:r w:rsidRPr="00A32FD2">
        <w:rPr>
          <w:sz w:val="28"/>
          <w:szCs w:val="28"/>
        </w:rPr>
        <w:t xml:space="preserve">, дом </w:t>
      </w:r>
      <w:r>
        <w:rPr>
          <w:sz w:val="28"/>
          <w:szCs w:val="28"/>
        </w:rPr>
        <w:t>1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574CF" w:rsidRDefault="00F574CF" w:rsidP="00F574CF">
      <w:pPr>
        <w:jc w:val="center"/>
        <w:rPr>
          <w:sz w:val="28"/>
          <w:szCs w:val="28"/>
        </w:rPr>
      </w:pPr>
    </w:p>
    <w:p w:rsidR="00F574CF" w:rsidRDefault="00F574CF" w:rsidP="00F574CF">
      <w:pPr>
        <w:jc w:val="center"/>
        <w:rPr>
          <w:sz w:val="28"/>
          <w:szCs w:val="28"/>
        </w:rPr>
      </w:pPr>
      <w:r w:rsidRPr="006241A5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F" w:rsidRDefault="00F574CF" w:rsidP="00F574C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F574CF" w:rsidRDefault="00F574CF" w:rsidP="00F574C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574CF" w:rsidRPr="00F2133B" w:rsidRDefault="00F574CF" w:rsidP="00F574C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04" name="Равнобедренный треугольник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BAF8B60" id="Равнобедренный треугольник 604" o:spid="_x0000_s1026" type="#_x0000_t5" style="position:absolute;margin-left:36.75pt;margin-top:1.8pt;width:10.5pt;height:10.5pt;rotation:18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3n70Z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112037">
        <w:rPr>
          <w:sz w:val="28"/>
          <w:szCs w:val="28"/>
        </w:rPr>
        <w:t>казенного общеобразовательного учреждения Ханты-Мансийского автономного округа – Югры «Ларья</w:t>
      </w:r>
      <w:r>
        <w:rPr>
          <w:sz w:val="28"/>
          <w:szCs w:val="28"/>
        </w:rPr>
        <w:t>кская школа-интернат для обучаю</w:t>
      </w:r>
      <w:r w:rsidRPr="00112037">
        <w:rPr>
          <w:sz w:val="28"/>
          <w:szCs w:val="28"/>
        </w:rPr>
        <w:t>щихся с ог</w:t>
      </w:r>
      <w:r>
        <w:rPr>
          <w:sz w:val="28"/>
          <w:szCs w:val="28"/>
        </w:rPr>
        <w:t>раниченными возможностями здоро</w:t>
      </w:r>
      <w:r w:rsidRPr="00112037">
        <w:rPr>
          <w:sz w:val="28"/>
          <w:szCs w:val="28"/>
        </w:rPr>
        <w:t>вья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03" name="Блок-схема: узел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DD3366" id="Блок-схема: узел 603" o:spid="_x0000_s1026" type="#_x0000_t120" style="position:absolute;margin-left:69.7pt;margin-top:1.45pt;width:13.5pt;height:13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ySI2H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F574CF" w:rsidRDefault="00F574CF" w:rsidP="00F574CF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6444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02" name="Прямая соединительная линия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F8B433A" id="Прямая соединительная линия 602" o:spid="_x0000_s1026" style="position:absolute;z-index:252264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1O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yIStT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3978E5" w:rsidRPr="00015013" w:rsidRDefault="003978E5" w:rsidP="003978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6. </w:t>
      </w:r>
      <w:r w:rsidRPr="00015013">
        <w:rPr>
          <w:sz w:val="28"/>
          <w:szCs w:val="28"/>
        </w:rPr>
        <w:t xml:space="preserve">Схема </w:t>
      </w:r>
    </w:p>
    <w:p w:rsidR="003978E5" w:rsidRPr="00EE1A05" w:rsidRDefault="003978E5" w:rsidP="003978E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D3247">
        <w:rPr>
          <w:sz w:val="28"/>
          <w:szCs w:val="28"/>
        </w:rPr>
        <w:t>«Нижневартовская районная больница» (филиал в селе Корлики (участковая больница</w:t>
      </w:r>
      <w:r>
        <w:rPr>
          <w:sz w:val="28"/>
          <w:szCs w:val="28"/>
        </w:rPr>
        <w:t>)</w:t>
      </w:r>
      <w:r w:rsidRPr="00EE1A05">
        <w:rPr>
          <w:sz w:val="28"/>
          <w:szCs w:val="28"/>
        </w:rPr>
        <w:t xml:space="preserve">, расположенного по адресу: </w:t>
      </w:r>
      <w:r w:rsidRPr="00ED3247">
        <w:rPr>
          <w:sz w:val="28"/>
          <w:szCs w:val="28"/>
        </w:rPr>
        <w:t>с. Корлики, ул. Победы, дом 3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3978E5" w:rsidRDefault="003978E5" w:rsidP="003978E5">
      <w:pPr>
        <w:jc w:val="center"/>
        <w:rPr>
          <w:sz w:val="28"/>
          <w:szCs w:val="28"/>
        </w:rPr>
      </w:pPr>
    </w:p>
    <w:p w:rsidR="003978E5" w:rsidRDefault="003978E5" w:rsidP="003978E5">
      <w:pPr>
        <w:jc w:val="center"/>
        <w:rPr>
          <w:sz w:val="28"/>
          <w:szCs w:val="28"/>
        </w:rPr>
      </w:pPr>
      <w:r w:rsidRPr="00582B38">
        <w:rPr>
          <w:noProof/>
          <w:sz w:val="28"/>
          <w:szCs w:val="28"/>
        </w:rPr>
        <w:drawing>
          <wp:inline distT="0" distB="0" distL="0" distR="0">
            <wp:extent cx="6438900" cy="535305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E5" w:rsidRDefault="003978E5" w:rsidP="003978E5">
      <w:pPr>
        <w:jc w:val="center"/>
        <w:rPr>
          <w:sz w:val="28"/>
          <w:szCs w:val="28"/>
        </w:rPr>
      </w:pPr>
    </w:p>
    <w:p w:rsidR="003978E5" w:rsidRDefault="003978E5" w:rsidP="003978E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3978E5" w:rsidRDefault="003978E5" w:rsidP="003978E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3978E5" w:rsidRPr="00F2133B" w:rsidRDefault="003978E5" w:rsidP="003978E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09" name="Равнобедренный треугольник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D6461D" id="Равнобедренный треугольник 609" o:spid="_x0000_s1026" type="#_x0000_t5" style="position:absolute;margin-left:36.75pt;margin-top:1.8pt;width:10.5pt;height:10.5pt;rotation:18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rAEVR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678BF">
        <w:rPr>
          <w:sz w:val="28"/>
          <w:szCs w:val="28"/>
        </w:rPr>
        <w:t>«Нижневартовская районная больница» (филиал в селе Корлики (участковая больница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3978E5" w:rsidRPr="00F2133B" w:rsidRDefault="003978E5" w:rsidP="003978E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08" name="Блок-схема: узел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B683C8" id="Блок-схема: узел 608" o:spid="_x0000_s1026" type="#_x0000_t120" style="position:absolute;margin-left:69.7pt;margin-top:1.45pt;width:13.5pt;height:13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CnnOG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3978E5" w:rsidRPr="00F168DD" w:rsidRDefault="003978E5" w:rsidP="003978E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6854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07" name="Прямая соединительная линия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721908" id="Прямая соединительная линия 607" o:spid="_x0000_s1026" style="position:absolute;z-index:252268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0N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lK1tD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F574CF" w:rsidRPr="00F168DD" w:rsidRDefault="00F574CF" w:rsidP="00F574CF">
      <w:pPr>
        <w:rPr>
          <w:sz w:val="28"/>
          <w:szCs w:val="28"/>
        </w:rPr>
      </w:pPr>
    </w:p>
    <w:p w:rsidR="00F574CF" w:rsidRPr="00F2133B" w:rsidRDefault="00F574CF" w:rsidP="00F574C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C1679" w:rsidRPr="00015013" w:rsidRDefault="008C1679" w:rsidP="008C1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7. </w:t>
      </w:r>
      <w:r w:rsidRPr="00015013">
        <w:rPr>
          <w:sz w:val="28"/>
          <w:szCs w:val="28"/>
        </w:rPr>
        <w:t xml:space="preserve">Схема </w:t>
      </w:r>
    </w:p>
    <w:p w:rsidR="008C1679" w:rsidRPr="00EE1A05" w:rsidRDefault="008C1679" w:rsidP="008C1679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</w:t>
      </w:r>
      <w:r w:rsidRPr="005B5D26">
        <w:rPr>
          <w:sz w:val="28"/>
          <w:szCs w:val="28"/>
        </w:rPr>
        <w:t>территории к зданию</w:t>
      </w:r>
      <w:r w:rsidR="005B5D26" w:rsidRPr="005B5D26">
        <w:rPr>
          <w:sz w:val="28"/>
          <w:szCs w:val="28"/>
        </w:rPr>
        <w:t xml:space="preserve"> бюджетного учреждения Ханты-Мансийского автономного округа – Югры «Нижневартовская районная больница» (филиал в селе Корлики (участковая больница)</w:t>
      </w:r>
      <w:r w:rsidRPr="005B5D26">
        <w:rPr>
          <w:sz w:val="28"/>
          <w:szCs w:val="28"/>
        </w:rPr>
        <w:t>, расположенного по адресу: с. Корлики, ул. Дружбы, дом 2а, на которой не допускается рознич</w:t>
      </w:r>
      <w:r w:rsidRPr="00EE1A05">
        <w:rPr>
          <w:sz w:val="28"/>
          <w:szCs w:val="28"/>
        </w:rPr>
        <w:t>ная продажа алкогольной продукции</w:t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center"/>
        <w:rPr>
          <w:sz w:val="28"/>
          <w:szCs w:val="28"/>
        </w:rPr>
      </w:pPr>
      <w:r w:rsidRPr="005A231B">
        <w:rPr>
          <w:noProof/>
          <w:sz w:val="28"/>
          <w:szCs w:val="28"/>
        </w:rPr>
        <w:drawing>
          <wp:inline distT="0" distB="0" distL="0" distR="0">
            <wp:extent cx="6448425" cy="58674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C1679" w:rsidRDefault="008C1679" w:rsidP="008C167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C1679" w:rsidRPr="00F2133B" w:rsidRDefault="008C1679" w:rsidP="008C167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14" name="Равнобедренный треугольник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493D36A" id="Равнобедренный треугольник 614" o:spid="_x0000_s1026" type="#_x0000_t5" style="position:absolute;margin-left:36.75pt;margin-top:1.8pt;width:10.5pt;height:10.5pt;rotation:18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YlJLA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="005B5D26" w:rsidRPr="005B5D26">
        <w:rPr>
          <w:sz w:val="28"/>
          <w:szCs w:val="28"/>
        </w:rPr>
        <w:t>бюджетного учреждения Ханты-Мансийского автономного округа – Югры «Нижневартовская районная больница» (филиал в селе Корлики (участковая больница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C1679" w:rsidRPr="00F2133B" w:rsidRDefault="008C1679" w:rsidP="008C167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13" name="Блок-схема: узел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A5AC0D" id="Блок-схема: узел 613" o:spid="_x0000_s1026" type="#_x0000_t120" style="position:absolute;margin-left:69.7pt;margin-top:1.45pt;width:13.5pt;height:13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UbDqa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C1679" w:rsidRPr="00F168DD" w:rsidRDefault="008C1679" w:rsidP="008C167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726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12" name="Прямая соединительная линия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8FB026" id="Прямая соединительная линия 612" o:spid="_x0000_s1026" style="position:absolute;z-index:25227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BkLUU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257DFB" w:rsidRPr="00015013" w:rsidRDefault="00257DFB" w:rsidP="00257D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8. </w:t>
      </w:r>
      <w:r w:rsidRPr="00015013">
        <w:rPr>
          <w:sz w:val="28"/>
          <w:szCs w:val="28"/>
        </w:rPr>
        <w:t xml:space="preserve">Схема </w:t>
      </w:r>
    </w:p>
    <w:p w:rsidR="00257DFB" w:rsidRPr="005B5D26" w:rsidRDefault="00257DFB" w:rsidP="00257DFB">
      <w:pPr>
        <w:jc w:val="center"/>
        <w:rPr>
          <w:sz w:val="28"/>
          <w:szCs w:val="28"/>
        </w:rPr>
      </w:pPr>
      <w:r w:rsidRPr="005B5D26">
        <w:rPr>
          <w:sz w:val="28"/>
          <w:szCs w:val="28"/>
        </w:rPr>
        <w:t>границ прилегающей территории</w:t>
      </w:r>
      <w:r w:rsidR="00A82759" w:rsidRPr="005B5D26">
        <w:rPr>
          <w:sz w:val="28"/>
          <w:szCs w:val="28"/>
        </w:rPr>
        <w:t xml:space="preserve"> к зданию </w:t>
      </w:r>
      <w:r w:rsidR="005B5D26">
        <w:rPr>
          <w:sz w:val="28"/>
          <w:szCs w:val="28"/>
        </w:rPr>
        <w:t>м</w:t>
      </w:r>
      <w:r w:rsidR="005B5D26" w:rsidRPr="007A7C43">
        <w:rPr>
          <w:sz w:val="28"/>
          <w:szCs w:val="28"/>
        </w:rPr>
        <w:t>униципально</w:t>
      </w:r>
      <w:r w:rsidR="005B5D26">
        <w:rPr>
          <w:sz w:val="28"/>
          <w:szCs w:val="28"/>
        </w:rPr>
        <w:t>го</w:t>
      </w:r>
      <w:r w:rsidR="005B5D26" w:rsidRPr="007A7C43">
        <w:rPr>
          <w:sz w:val="28"/>
          <w:szCs w:val="28"/>
        </w:rPr>
        <w:t xml:space="preserve"> бюджетно</w:t>
      </w:r>
      <w:r w:rsidR="005B5D26">
        <w:rPr>
          <w:sz w:val="28"/>
          <w:szCs w:val="28"/>
        </w:rPr>
        <w:t>го общеобразователь</w:t>
      </w:r>
      <w:r w:rsidR="005B5D26" w:rsidRPr="007A7C43">
        <w:rPr>
          <w:sz w:val="28"/>
          <w:szCs w:val="28"/>
        </w:rPr>
        <w:t>но</w:t>
      </w:r>
      <w:r w:rsidR="005B5D26">
        <w:rPr>
          <w:sz w:val="28"/>
          <w:szCs w:val="28"/>
        </w:rPr>
        <w:t>го</w:t>
      </w:r>
      <w:r w:rsidR="005B5D26" w:rsidRPr="007A7C43">
        <w:rPr>
          <w:sz w:val="28"/>
          <w:szCs w:val="28"/>
        </w:rPr>
        <w:t xml:space="preserve"> учреждени</w:t>
      </w:r>
      <w:r w:rsidR="005B5D26">
        <w:rPr>
          <w:sz w:val="28"/>
          <w:szCs w:val="28"/>
        </w:rPr>
        <w:t>я</w:t>
      </w:r>
      <w:r w:rsidR="005B5D26" w:rsidRPr="00A32FD2">
        <w:rPr>
          <w:sz w:val="28"/>
          <w:szCs w:val="28"/>
        </w:rPr>
        <w:t xml:space="preserve"> </w:t>
      </w:r>
      <w:r w:rsidR="005B5D26" w:rsidRPr="00E678BF">
        <w:rPr>
          <w:sz w:val="28"/>
          <w:szCs w:val="28"/>
        </w:rPr>
        <w:t>«</w:t>
      </w:r>
      <w:r w:rsidR="005B5D26" w:rsidRPr="00675634">
        <w:rPr>
          <w:sz w:val="28"/>
          <w:szCs w:val="28"/>
        </w:rPr>
        <w:t>«Корликовская общеобразовательная средняя школа»</w:t>
      </w:r>
      <w:r w:rsidRPr="005B5D26">
        <w:rPr>
          <w:sz w:val="28"/>
          <w:szCs w:val="28"/>
        </w:rPr>
        <w:t>, расположенного по адресу: с. Корлики, ул. Дружбы, дом 2а, на которой не допускается розничная продажа алкогольной продукции</w:t>
      </w:r>
    </w:p>
    <w:p w:rsidR="00257DFB" w:rsidRDefault="00257DFB" w:rsidP="00257DFB">
      <w:pPr>
        <w:jc w:val="center"/>
        <w:rPr>
          <w:sz w:val="28"/>
          <w:szCs w:val="28"/>
        </w:rPr>
      </w:pPr>
    </w:p>
    <w:p w:rsidR="00257DFB" w:rsidRDefault="00257DFB" w:rsidP="00257DFB">
      <w:pPr>
        <w:jc w:val="center"/>
        <w:rPr>
          <w:sz w:val="28"/>
          <w:szCs w:val="28"/>
        </w:rPr>
      </w:pPr>
      <w:r w:rsidRPr="005A231B">
        <w:rPr>
          <w:noProof/>
          <w:sz w:val="28"/>
          <w:szCs w:val="28"/>
        </w:rPr>
        <w:drawing>
          <wp:inline distT="0" distB="0" distL="0" distR="0">
            <wp:extent cx="6448425" cy="5867400"/>
            <wp:effectExtent l="0" t="0" r="9525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FB" w:rsidRDefault="00257DFB" w:rsidP="00257DFB">
      <w:pPr>
        <w:jc w:val="center"/>
        <w:rPr>
          <w:sz w:val="28"/>
          <w:szCs w:val="28"/>
        </w:rPr>
      </w:pPr>
    </w:p>
    <w:p w:rsidR="00257DFB" w:rsidRDefault="00257DFB" w:rsidP="00257DFB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50546" w:rsidRDefault="00150546" w:rsidP="00257DFB">
      <w:pPr>
        <w:jc w:val="right"/>
        <w:rPr>
          <w:sz w:val="28"/>
          <w:szCs w:val="28"/>
        </w:rPr>
      </w:pPr>
    </w:p>
    <w:p w:rsidR="00257DFB" w:rsidRDefault="00257DFB" w:rsidP="00257DFB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257DFB" w:rsidRPr="00F2133B" w:rsidRDefault="00257DFB" w:rsidP="00257DFB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814" name="Равнобедренный треугольник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FFD74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14" o:spid="_x0000_s1026" type="#_x0000_t5" style="position:absolute;margin-left:36.75pt;margin-top:1.8pt;width:10.5pt;height:10.5pt;rotation:18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hsBcQ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7A7C43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7A7C4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7A7C43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7A7C4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32FD2">
        <w:rPr>
          <w:sz w:val="28"/>
          <w:szCs w:val="28"/>
        </w:rPr>
        <w:t xml:space="preserve"> </w:t>
      </w:r>
      <w:r w:rsidRPr="00E678BF">
        <w:rPr>
          <w:sz w:val="28"/>
          <w:szCs w:val="28"/>
        </w:rPr>
        <w:t>«</w:t>
      </w:r>
      <w:r w:rsidRPr="00675634">
        <w:rPr>
          <w:sz w:val="28"/>
          <w:szCs w:val="28"/>
        </w:rPr>
        <w:t>«Корликовская общеобразовательная средня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257DFB" w:rsidRPr="00F2133B" w:rsidRDefault="00257DFB" w:rsidP="00257DFB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13" name="Блок-схема: узел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86F87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13" o:spid="_x0000_s1026" type="#_x0000_t120" style="position:absolute;margin-left:69.7pt;margin-top:1.45pt;width:13.5pt;height:13.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MQf09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257DFB" w:rsidRPr="00F168DD" w:rsidRDefault="00257DFB" w:rsidP="00257DF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4057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812" name="Прямая соединительная линия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8DCCD8D" id="Прямая соединительная линия 812" o:spid="_x0000_s1026" style="position:absolute;z-index:252440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a47S0P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257DFB" w:rsidRDefault="00257DFB" w:rsidP="00257DFB">
      <w:pPr>
        <w:rPr>
          <w:sz w:val="28"/>
          <w:szCs w:val="28"/>
        </w:rPr>
      </w:pPr>
    </w:p>
    <w:p w:rsidR="008C1679" w:rsidRPr="00015013" w:rsidRDefault="008C1679" w:rsidP="008C1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257DF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8C1679" w:rsidRDefault="008C1679" w:rsidP="005E1F6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D92B1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92B1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92B1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D92B18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D92B18">
        <w:rPr>
          <w:sz w:val="28"/>
          <w:szCs w:val="28"/>
        </w:rPr>
        <w:t>чества детей и молодежи «Спектр»</w:t>
      </w:r>
      <w:r w:rsidRPr="00EE1A05">
        <w:rPr>
          <w:sz w:val="28"/>
          <w:szCs w:val="28"/>
        </w:rPr>
        <w:t xml:space="preserve">, расположенного по адресу: </w:t>
      </w:r>
      <w:r w:rsidRPr="00ED3247">
        <w:rPr>
          <w:sz w:val="28"/>
          <w:szCs w:val="28"/>
        </w:rPr>
        <w:t xml:space="preserve">с. Корлики, ул. </w:t>
      </w:r>
      <w:r>
        <w:rPr>
          <w:sz w:val="28"/>
          <w:szCs w:val="28"/>
        </w:rPr>
        <w:t>Дружбы</w:t>
      </w:r>
      <w:r w:rsidRPr="00ED3247">
        <w:rPr>
          <w:sz w:val="28"/>
          <w:szCs w:val="28"/>
        </w:rPr>
        <w:t xml:space="preserve">, дом </w:t>
      </w:r>
      <w:r>
        <w:rPr>
          <w:sz w:val="28"/>
          <w:szCs w:val="28"/>
        </w:rPr>
        <w:t>2а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C1679" w:rsidRDefault="008C1679" w:rsidP="008C1679">
      <w:pPr>
        <w:jc w:val="center"/>
        <w:rPr>
          <w:sz w:val="28"/>
          <w:szCs w:val="28"/>
        </w:rPr>
      </w:pPr>
      <w:r w:rsidRPr="005A231B">
        <w:rPr>
          <w:noProof/>
          <w:sz w:val="28"/>
          <w:szCs w:val="28"/>
        </w:rPr>
        <w:drawing>
          <wp:inline distT="0" distB="0" distL="0" distR="0">
            <wp:extent cx="6448425" cy="5867400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DD52F3" w:rsidRDefault="00DD52F3" w:rsidP="008C1679">
      <w:pPr>
        <w:jc w:val="right"/>
        <w:rPr>
          <w:sz w:val="28"/>
          <w:szCs w:val="28"/>
        </w:rPr>
      </w:pPr>
    </w:p>
    <w:p w:rsidR="008C1679" w:rsidRDefault="008C1679" w:rsidP="008C167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C1679" w:rsidRPr="00F2133B" w:rsidRDefault="008C1679" w:rsidP="008C167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19" name="Равнобедренный треугольник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D4C3E8" id="Равнобедренный треугольник 619" o:spid="_x0000_s1026" type="#_x0000_t5" style="position:absolute;margin-left:36.75pt;margin-top:1.8pt;width:10.5pt;height:10.5pt;rotation:18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EC2qI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D92B1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92B1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92B1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допол</w:t>
      </w:r>
      <w:r w:rsidRPr="00D92B18">
        <w:rPr>
          <w:sz w:val="28"/>
          <w:szCs w:val="28"/>
        </w:rPr>
        <w:t>нительного о</w:t>
      </w:r>
      <w:r>
        <w:rPr>
          <w:sz w:val="28"/>
          <w:szCs w:val="28"/>
        </w:rPr>
        <w:t>бразования «Районный центр твор</w:t>
      </w:r>
      <w:r w:rsidRPr="00D92B18">
        <w:rPr>
          <w:sz w:val="28"/>
          <w:szCs w:val="28"/>
        </w:rPr>
        <w:t>чества детей и молодежи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C1679" w:rsidRPr="00F2133B" w:rsidRDefault="008C1679" w:rsidP="008C167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18" name="Блок-схема: узел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4912B5E" id="Блок-схема: узел 618" o:spid="_x0000_s1026" type="#_x0000_t120" style="position:absolute;margin-left:69.7pt;margin-top:1.45pt;width:13.5pt;height:13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kusSb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C1679" w:rsidRPr="00F168DD" w:rsidRDefault="008C1679" w:rsidP="008C167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7673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17" name="Прямая соединительная линия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778AD3" id="Прямая соединительная линия 617" o:spid="_x0000_s1026" style="position:absolute;z-index:25227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WmsUE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DD52F3" w:rsidRPr="00F168DD" w:rsidRDefault="00DD52F3" w:rsidP="00546B68">
      <w:pPr>
        <w:rPr>
          <w:sz w:val="28"/>
          <w:szCs w:val="28"/>
        </w:rPr>
      </w:pPr>
    </w:p>
    <w:p w:rsidR="008C1679" w:rsidRPr="00015013" w:rsidRDefault="008C1679" w:rsidP="008C1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57DFB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8C1679" w:rsidRPr="00EE1A05" w:rsidRDefault="008C1679" w:rsidP="008C1679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E25EE7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«</w:t>
      </w:r>
      <w:r w:rsidRPr="00E25EE7">
        <w:rPr>
          <w:sz w:val="28"/>
          <w:szCs w:val="28"/>
        </w:rPr>
        <w:t>«Корликовская общеобразовательная средняя школа» (интернат)</w:t>
      </w:r>
      <w:r w:rsidRPr="00EE1A05">
        <w:rPr>
          <w:sz w:val="28"/>
          <w:szCs w:val="28"/>
        </w:rPr>
        <w:t xml:space="preserve">, расположенного по адресу: </w:t>
      </w:r>
      <w:r w:rsidRPr="00ED3247">
        <w:rPr>
          <w:sz w:val="28"/>
          <w:szCs w:val="28"/>
        </w:rPr>
        <w:t xml:space="preserve">с. Корлики, ул. </w:t>
      </w:r>
      <w:r>
        <w:rPr>
          <w:sz w:val="28"/>
          <w:szCs w:val="28"/>
        </w:rPr>
        <w:t>Центральная</w:t>
      </w:r>
      <w:r w:rsidRPr="00ED3247">
        <w:rPr>
          <w:sz w:val="28"/>
          <w:szCs w:val="28"/>
        </w:rPr>
        <w:t xml:space="preserve">, дом </w:t>
      </w:r>
      <w:r>
        <w:rPr>
          <w:sz w:val="28"/>
          <w:szCs w:val="28"/>
        </w:rPr>
        <w:t>12а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center"/>
        <w:rPr>
          <w:sz w:val="28"/>
          <w:szCs w:val="28"/>
        </w:rPr>
      </w:pPr>
      <w:r w:rsidRPr="00230286">
        <w:rPr>
          <w:noProof/>
          <w:sz w:val="28"/>
          <w:szCs w:val="28"/>
        </w:rPr>
        <w:drawing>
          <wp:inline distT="0" distB="0" distL="0" distR="0">
            <wp:extent cx="6438900" cy="49530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3F65CE" w:rsidRDefault="003F65CE" w:rsidP="008C1679">
      <w:pPr>
        <w:jc w:val="right"/>
        <w:rPr>
          <w:sz w:val="28"/>
          <w:szCs w:val="28"/>
        </w:rPr>
      </w:pPr>
    </w:p>
    <w:p w:rsidR="008C1679" w:rsidRDefault="008C1679" w:rsidP="008C167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C1679" w:rsidRPr="00F2133B" w:rsidRDefault="008C1679" w:rsidP="008C167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24" name="Равнобедренный треугольник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34DA15" id="Равнобедренный треугольник 624" o:spid="_x0000_s1026" type="#_x0000_t5" style="position:absolute;margin-left:36.75pt;margin-top:1.8pt;width:10.5pt;height:10.5pt;rotation:18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mJ4qu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E25EE7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</w:t>
      </w:r>
      <w:r w:rsidRPr="00E25EE7">
        <w:rPr>
          <w:sz w:val="28"/>
          <w:szCs w:val="28"/>
        </w:rPr>
        <w:t>««Корликовская общеобразовательная средняя школа» (интерна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C1679" w:rsidRPr="00F2133B" w:rsidRDefault="008C1679" w:rsidP="008C167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23" name="Блок-схема: узел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3CFB3D1" id="Блок-схема: узел 623" o:spid="_x0000_s1026" type="#_x0000_t120" style="position:absolute;margin-left:69.7pt;margin-top:1.45pt;width:13.5pt;height:13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+AOO8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C1679" w:rsidRPr="00F168DD" w:rsidRDefault="008C1679" w:rsidP="008C167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8083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22" name="Прямая соединительная линия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79C1B2C" id="Прямая соединительная линия 622" o:spid="_x0000_s1026" style="position:absolute;z-index:25228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5w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8ZgSDQqX1H8ZPgy7/kf/ddiR4WP/q//ef+vv+p/93fAJ7fvhM9ox2N8f3DsS3yOb&#10;nfUFgl7qpYt8sI2+sdeG3XqMZU+C8eLtPm1TOxXTkRCySdvZnrbDN4EwdL7Mp5Mp7pAdQxkUx3fW&#10;+fCKG0WiUVIpdOQNClhf+xArQ3FMiW5troSUafdSkw6FO57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VAlecP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546B68" w:rsidRPr="00F168DD" w:rsidRDefault="00546B68" w:rsidP="00546B68">
      <w:pPr>
        <w:rPr>
          <w:sz w:val="28"/>
          <w:szCs w:val="28"/>
        </w:rPr>
      </w:pPr>
    </w:p>
    <w:p w:rsidR="00546B68" w:rsidRPr="00F168DD" w:rsidRDefault="00546B68" w:rsidP="00546B68">
      <w:pPr>
        <w:rPr>
          <w:sz w:val="28"/>
          <w:szCs w:val="28"/>
        </w:rPr>
      </w:pPr>
    </w:p>
    <w:p w:rsidR="008A6532" w:rsidRPr="00F168DD" w:rsidRDefault="008A6532" w:rsidP="008A6532">
      <w:pPr>
        <w:rPr>
          <w:sz w:val="28"/>
          <w:szCs w:val="28"/>
        </w:rPr>
      </w:pP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C1679" w:rsidRPr="00015013" w:rsidRDefault="008C1679" w:rsidP="008C1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257DF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8C1679" w:rsidRPr="00EE1A05" w:rsidRDefault="008C1679" w:rsidP="008C1679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D3247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150D10">
        <w:rPr>
          <w:sz w:val="28"/>
          <w:szCs w:val="28"/>
        </w:rPr>
        <w:t>(филиал в деревне Чехломей (фельдшерско-акушерский пункт)</w:t>
      </w:r>
      <w:r w:rsidRPr="00EE1A05">
        <w:rPr>
          <w:sz w:val="28"/>
          <w:szCs w:val="28"/>
        </w:rPr>
        <w:t xml:space="preserve">, расположенного по адресу: </w:t>
      </w:r>
      <w:r w:rsidRPr="00150D10">
        <w:rPr>
          <w:sz w:val="28"/>
          <w:szCs w:val="28"/>
        </w:rPr>
        <w:t>д. Чехломей, ул. Кедровая, дом 9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center"/>
        <w:rPr>
          <w:sz w:val="28"/>
          <w:szCs w:val="28"/>
        </w:rPr>
      </w:pPr>
      <w:r w:rsidRPr="00891313">
        <w:rPr>
          <w:noProof/>
          <w:sz w:val="28"/>
          <w:szCs w:val="28"/>
        </w:rPr>
        <w:drawing>
          <wp:inline distT="0" distB="0" distL="0" distR="0">
            <wp:extent cx="6438900" cy="478155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35918" w:rsidRDefault="00735918" w:rsidP="008C1679">
      <w:pPr>
        <w:jc w:val="right"/>
        <w:rPr>
          <w:sz w:val="28"/>
          <w:szCs w:val="28"/>
        </w:rPr>
      </w:pPr>
    </w:p>
    <w:p w:rsidR="008C1679" w:rsidRDefault="008C1679" w:rsidP="008C167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C1679" w:rsidRPr="00F2133B" w:rsidRDefault="008C1679" w:rsidP="008C167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29" name="Равнобедренный треугольник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969527" id="Равнобедренный треугольник 629" o:spid="_x0000_s1026" type="#_x0000_t5" style="position:absolute;margin-left:36.75pt;margin-top:1.8pt;width:10.5pt;height:10.5pt;rotation:18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1Fhrj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678BF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150D10">
        <w:rPr>
          <w:sz w:val="28"/>
          <w:szCs w:val="28"/>
        </w:rPr>
        <w:t>(филиал в деревне Чехломей (фельдшерско-акушерский пунк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C1679" w:rsidRPr="00F2133B" w:rsidRDefault="008C1679" w:rsidP="008C167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28" name="Блок-схема: узел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4621D2" id="Блок-схема: узел 628" o:spid="_x0000_s1026" type="#_x0000_t120" style="position:absolute;margin-left:69.7pt;margin-top:1.45pt;width:13.5pt;height:13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O1h29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C1679" w:rsidRPr="00F168DD" w:rsidRDefault="008C1679" w:rsidP="008C167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849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27" name="Прямая соединительная линия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78268B8" id="Прямая соединительная линия 627" o:spid="_x0000_s1026" style="position:absolute;z-index:25228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4z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8ZQSDQqX1H8ZPgy7/kf/ddiR4WP/q//ef+vv+p/93fAJ7fvhM9ox2N8f3DsS3yOb&#10;nfUFgl7qpYt8sI2+sdeG3XqMZU+C8eLtPm1TOxXTkRCySdvZnrbDN4EwdL7Mp5Mp7pAdQxkUx3fW&#10;+fCKG0WiUVIpdOQNClhf+xArQ3FMiW5troSUafdSkw6FO57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CCCeM/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A6532" w:rsidRPr="00F168DD" w:rsidRDefault="008A6532" w:rsidP="008A6532">
      <w:pPr>
        <w:rPr>
          <w:sz w:val="28"/>
          <w:szCs w:val="28"/>
        </w:rPr>
      </w:pPr>
    </w:p>
    <w:p w:rsidR="008A6532" w:rsidRPr="00F168DD" w:rsidRDefault="008A6532" w:rsidP="008A6532">
      <w:pPr>
        <w:rPr>
          <w:sz w:val="28"/>
          <w:szCs w:val="28"/>
        </w:rPr>
      </w:pPr>
    </w:p>
    <w:p w:rsidR="008A6532" w:rsidRPr="00F168DD" w:rsidRDefault="008A6532" w:rsidP="008A6532">
      <w:pPr>
        <w:rPr>
          <w:sz w:val="28"/>
          <w:szCs w:val="28"/>
        </w:rPr>
      </w:pPr>
    </w:p>
    <w:p w:rsidR="008A6532" w:rsidRPr="00F2133B" w:rsidRDefault="008A6532" w:rsidP="008A6532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8C1679" w:rsidRDefault="008C1679" w:rsidP="008C1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257DF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AD4A54" w:rsidRDefault="00AD4A54" w:rsidP="00AD4A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м</w:t>
      </w:r>
      <w:r w:rsidRPr="002410FB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410FB">
        <w:rPr>
          <w:sz w:val="28"/>
          <w:szCs w:val="28"/>
        </w:rPr>
        <w:t xml:space="preserve"> «Чехломеевская основная школа» (дошкольная группа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 w:rsidRPr="002410FB">
        <w:rPr>
          <w:sz w:val="28"/>
          <w:szCs w:val="28"/>
        </w:rPr>
        <w:t>д. Чехломей, ул. Кедровая, дом 15а</w:t>
      </w:r>
      <w:r>
        <w:rPr>
          <w:sz w:val="28"/>
          <w:szCs w:val="28"/>
        </w:rPr>
        <w:t>,</w:t>
      </w:r>
      <w:r w:rsidRPr="00DB78AF">
        <w:rPr>
          <w:sz w:val="28"/>
          <w:szCs w:val="28"/>
        </w:rPr>
        <w:t xml:space="preserve"> </w:t>
      </w: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r>
        <w:rPr>
          <w:noProof/>
        </w:rPr>
        <w:drawing>
          <wp:inline distT="0" distB="0" distL="0" distR="0" wp14:anchorId="4B1D35C6" wp14:editId="3AA4CB7D">
            <wp:extent cx="5940425" cy="4203700"/>
            <wp:effectExtent l="0" t="0" r="3175" b="635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хломей Кедровая 15 а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4" w:rsidRPr="004516C1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D4A54" w:rsidRDefault="00AD4A54" w:rsidP="00AD4A5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D4A54" w:rsidRPr="00F2133B" w:rsidRDefault="00AD4A54" w:rsidP="00AD4A5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F1F5D17" wp14:editId="51431DA9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30" name="Равнобедренный треугольник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0EC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30" o:spid="_x0000_s1026" type="#_x0000_t5" style="position:absolute;margin-left:36.75pt;margin-top:1.8pt;width:10.5pt;height:10.5pt;rotation:180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898Yu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2410FB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410FB">
        <w:rPr>
          <w:sz w:val="28"/>
          <w:szCs w:val="28"/>
        </w:rPr>
        <w:t xml:space="preserve"> «Чехломеевская основная школа» (дошкольная группа)</w:t>
      </w:r>
      <w:r>
        <w:rPr>
          <w:sz w:val="28"/>
          <w:szCs w:val="28"/>
        </w:rPr>
        <w:t>;</w:t>
      </w:r>
    </w:p>
    <w:p w:rsidR="00D04F8C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6D5C23A" wp14:editId="2188D8C7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31" name="Блок-схема: узел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6A9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31" o:spid="_x0000_s1026" type="#_x0000_t120" style="position:absolute;margin-left:69.7pt;margin-top:1.45pt;width:13.5pt;height:13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PigPKF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19F11C7E" wp14:editId="51DECB37">
            <wp:extent cx="238125" cy="123825"/>
            <wp:effectExtent l="0" t="0" r="9525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 xml:space="preserve">– </w:t>
      </w:r>
      <w:proofErr w:type="gramStart"/>
      <w:r w:rsidRPr="00F2133B">
        <w:rPr>
          <w:rFonts w:eastAsia="Calibri"/>
          <w:sz w:val="28"/>
          <w:szCs w:val="28"/>
          <w:lang w:eastAsia="en-US"/>
        </w:rPr>
        <w:t>радиус</w:t>
      </w:r>
      <w:proofErr w:type="gramEnd"/>
      <w:r w:rsidRPr="00F2133B">
        <w:rPr>
          <w:rFonts w:eastAsia="Calibri"/>
          <w:sz w:val="28"/>
          <w:szCs w:val="28"/>
          <w:lang w:eastAsia="en-US"/>
        </w:rPr>
        <w:t xml:space="preserve"> в метрах;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1F1514" w:rsidRDefault="001F151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P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D04F8C" w:rsidRDefault="00D04F8C" w:rsidP="008C1679">
      <w:pPr>
        <w:jc w:val="center"/>
        <w:rPr>
          <w:sz w:val="28"/>
          <w:szCs w:val="28"/>
        </w:rPr>
      </w:pPr>
    </w:p>
    <w:p w:rsidR="008C1679" w:rsidRPr="00015013" w:rsidRDefault="008C1679" w:rsidP="008C1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51A1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8C1679" w:rsidRPr="00EE1A05" w:rsidRDefault="008C1679" w:rsidP="008C1679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D3247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150D10">
        <w:rPr>
          <w:sz w:val="28"/>
          <w:szCs w:val="28"/>
        </w:rPr>
        <w:t>(филиал в деревне Чехломей (фельдшерско-акушерский пункт)</w:t>
      </w:r>
      <w:r w:rsidRPr="00EE1A05">
        <w:rPr>
          <w:sz w:val="28"/>
          <w:szCs w:val="28"/>
        </w:rPr>
        <w:t xml:space="preserve">, расположенного по адресу: </w:t>
      </w:r>
      <w:r w:rsidRPr="00150D10">
        <w:rPr>
          <w:sz w:val="28"/>
          <w:szCs w:val="28"/>
        </w:rPr>
        <w:t>д. Чехломей, ул. Кедровая, дом 9</w:t>
      </w:r>
      <w:r>
        <w:rPr>
          <w:sz w:val="28"/>
          <w:szCs w:val="28"/>
        </w:rPr>
        <w:t>, стр. А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center"/>
        <w:rPr>
          <w:sz w:val="28"/>
          <w:szCs w:val="28"/>
        </w:rPr>
      </w:pPr>
      <w:r w:rsidRPr="00891313">
        <w:rPr>
          <w:noProof/>
          <w:sz w:val="28"/>
          <w:szCs w:val="28"/>
        </w:rPr>
        <w:drawing>
          <wp:inline distT="0" distB="0" distL="0" distR="0">
            <wp:extent cx="6438900" cy="47815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F1514" w:rsidRDefault="001F1514" w:rsidP="008C1679">
      <w:pPr>
        <w:jc w:val="right"/>
        <w:rPr>
          <w:sz w:val="28"/>
          <w:szCs w:val="28"/>
        </w:rPr>
      </w:pPr>
    </w:p>
    <w:p w:rsidR="008C1679" w:rsidRDefault="008C1679" w:rsidP="008C167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C1679" w:rsidRPr="00F2133B" w:rsidRDefault="008C1679" w:rsidP="008C167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39" name="Равнобедренный треугольник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0B3184" id="Равнобедренный треугольник 639" o:spid="_x0000_s1026" type="#_x0000_t5" style="position:absolute;margin-left:36.75pt;margin-top:1.8pt;width:10.5pt;height:10.5pt;rotation:18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aHTU6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678BF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150D10">
        <w:rPr>
          <w:sz w:val="28"/>
          <w:szCs w:val="28"/>
        </w:rPr>
        <w:t>(филиал в деревне Чехломей (фельдшерско-акушерский пунк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C1679" w:rsidRPr="00F2133B" w:rsidRDefault="008C1679" w:rsidP="008C167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38" name="Блок-схема: узел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77F020" id="Блок-схема: узел 638" o:spid="_x0000_s1026" type="#_x0000_t120" style="position:absolute;margin-left:69.7pt;margin-top:1.45pt;width:13.5pt;height:13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o8qqg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C1679" w:rsidRPr="00F168DD" w:rsidRDefault="008C1679" w:rsidP="008C167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9312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37" name="Прямая соединительная линия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6463DC0" id="Прямая соединительная линия 637" o:spid="_x0000_s1026" style="position:absolute;z-index:25229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Mbm5yz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55F2D" w:rsidRPr="00F168DD" w:rsidRDefault="00855F2D" w:rsidP="00855F2D">
      <w:pPr>
        <w:rPr>
          <w:sz w:val="28"/>
          <w:szCs w:val="28"/>
        </w:rPr>
      </w:pPr>
    </w:p>
    <w:p w:rsidR="00855F2D" w:rsidRPr="00F168DD" w:rsidRDefault="00855F2D" w:rsidP="00855F2D">
      <w:pPr>
        <w:tabs>
          <w:tab w:val="left" w:pos="709"/>
        </w:tabs>
        <w:spacing w:after="120"/>
        <w:rPr>
          <w:sz w:val="28"/>
          <w:szCs w:val="28"/>
        </w:rPr>
      </w:pPr>
    </w:p>
    <w:p w:rsidR="008C1679" w:rsidRDefault="008C1679" w:rsidP="00855F2D">
      <w:pPr>
        <w:ind w:right="283"/>
        <w:jc w:val="center"/>
        <w:rPr>
          <w:sz w:val="28"/>
          <w:szCs w:val="28"/>
        </w:rPr>
      </w:pPr>
    </w:p>
    <w:p w:rsidR="008C1679" w:rsidRDefault="008C1679" w:rsidP="00855F2D">
      <w:pPr>
        <w:ind w:right="283"/>
        <w:jc w:val="center"/>
        <w:rPr>
          <w:sz w:val="28"/>
          <w:szCs w:val="28"/>
        </w:rPr>
      </w:pPr>
    </w:p>
    <w:p w:rsidR="008C1679" w:rsidRPr="00015013" w:rsidRDefault="008C1679" w:rsidP="008C1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51A1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8C1679" w:rsidRPr="00EE1A05" w:rsidRDefault="008C1679" w:rsidP="008C1679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границ прилегающей территории к зданию</w:t>
      </w:r>
      <w:r>
        <w:rPr>
          <w:sz w:val="28"/>
          <w:szCs w:val="28"/>
        </w:rPr>
        <w:t xml:space="preserve"> </w:t>
      </w:r>
      <w:r w:rsidRPr="00E25EE7">
        <w:rPr>
          <w:sz w:val="28"/>
          <w:szCs w:val="28"/>
        </w:rPr>
        <w:t>муниципального</w:t>
      </w:r>
      <w:r w:rsidRPr="00EE1A05">
        <w:rPr>
          <w:sz w:val="28"/>
          <w:szCs w:val="28"/>
        </w:rPr>
        <w:t xml:space="preserve"> </w:t>
      </w:r>
      <w:r w:rsidRPr="00E25EE7">
        <w:rPr>
          <w:sz w:val="28"/>
          <w:szCs w:val="28"/>
        </w:rPr>
        <w:t>бюджетного общеобразовательного учреждения</w:t>
      </w:r>
      <w:r w:rsidRPr="00A32FD2">
        <w:rPr>
          <w:sz w:val="28"/>
          <w:szCs w:val="28"/>
        </w:rPr>
        <w:t xml:space="preserve"> </w:t>
      </w:r>
      <w:r w:rsidRPr="00000627">
        <w:rPr>
          <w:sz w:val="28"/>
          <w:szCs w:val="28"/>
        </w:rPr>
        <w:t xml:space="preserve">«Чехломеевская основная </w:t>
      </w:r>
      <w:proofErr w:type="gramStart"/>
      <w:r w:rsidRPr="00000627">
        <w:rPr>
          <w:sz w:val="28"/>
          <w:szCs w:val="28"/>
        </w:rPr>
        <w:t xml:space="preserve">школа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000627">
        <w:rPr>
          <w:sz w:val="28"/>
          <w:szCs w:val="28"/>
        </w:rPr>
        <w:t>(с интернатом)</w:t>
      </w:r>
      <w:r w:rsidRPr="00EE1A05">
        <w:rPr>
          <w:sz w:val="28"/>
          <w:szCs w:val="28"/>
        </w:rPr>
        <w:t xml:space="preserve">, расположенного по адресу: </w:t>
      </w:r>
      <w:r w:rsidRPr="00150D10">
        <w:rPr>
          <w:sz w:val="28"/>
          <w:szCs w:val="28"/>
        </w:rPr>
        <w:t xml:space="preserve">д. Чехломей, ул. Кедровая, дом </w:t>
      </w:r>
      <w:r>
        <w:rPr>
          <w:sz w:val="28"/>
          <w:szCs w:val="28"/>
        </w:rPr>
        <w:t>2а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center"/>
        <w:rPr>
          <w:sz w:val="28"/>
          <w:szCs w:val="28"/>
        </w:rPr>
      </w:pPr>
      <w:r w:rsidRPr="0040105F">
        <w:rPr>
          <w:noProof/>
          <w:sz w:val="28"/>
          <w:szCs w:val="28"/>
        </w:rPr>
        <w:drawing>
          <wp:inline distT="0" distB="0" distL="0" distR="0">
            <wp:extent cx="6448425" cy="502920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446B9D" w:rsidRDefault="00446B9D" w:rsidP="008C1679">
      <w:pPr>
        <w:jc w:val="right"/>
        <w:rPr>
          <w:sz w:val="28"/>
          <w:szCs w:val="28"/>
        </w:rPr>
      </w:pPr>
    </w:p>
    <w:p w:rsidR="008C1679" w:rsidRDefault="008C1679" w:rsidP="008C167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C1679" w:rsidRPr="00F2133B" w:rsidRDefault="008C1679" w:rsidP="008C167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44" name="Равнобедренный треугольник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9CB10B" id="Равнобедренный треугольник 644" o:spid="_x0000_s1026" type="#_x0000_t5" style="position:absolute;margin-left:36.75pt;margin-top:1.8pt;width:10.5pt;height:10.5pt;rotation:18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vynku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E25EE7">
        <w:rPr>
          <w:sz w:val="28"/>
          <w:szCs w:val="28"/>
        </w:rPr>
        <w:t>муниципального</w:t>
      </w:r>
      <w:r w:rsidRPr="00EE1A05">
        <w:rPr>
          <w:sz w:val="28"/>
          <w:szCs w:val="28"/>
        </w:rPr>
        <w:t xml:space="preserve"> </w:t>
      </w:r>
      <w:r w:rsidRPr="00E25EE7">
        <w:rPr>
          <w:sz w:val="28"/>
          <w:szCs w:val="28"/>
        </w:rPr>
        <w:t>бюджетного общеобразовательного учреждения</w:t>
      </w:r>
      <w:r w:rsidRPr="00A32FD2">
        <w:rPr>
          <w:sz w:val="28"/>
          <w:szCs w:val="28"/>
        </w:rPr>
        <w:t xml:space="preserve"> </w:t>
      </w:r>
      <w:r w:rsidRPr="00000627">
        <w:rPr>
          <w:sz w:val="28"/>
          <w:szCs w:val="28"/>
        </w:rPr>
        <w:t xml:space="preserve">«Чехломеевская основная </w:t>
      </w:r>
      <w:proofErr w:type="gramStart"/>
      <w:r w:rsidRPr="00000627">
        <w:rPr>
          <w:sz w:val="28"/>
          <w:szCs w:val="28"/>
        </w:rPr>
        <w:t xml:space="preserve">школа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000627">
        <w:rPr>
          <w:sz w:val="28"/>
          <w:szCs w:val="28"/>
        </w:rPr>
        <w:t>(с интернатом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C1679" w:rsidRPr="00F2133B" w:rsidRDefault="008C1679" w:rsidP="008C167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43" name="Блок-схема: узел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A5B0EF" id="Блок-схема: узел 643" o:spid="_x0000_s1026" type="#_x0000_t120" style="position:absolute;margin-left:69.7pt;margin-top:1.45pt;width:13.5pt;height:13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q2FHx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C1679" w:rsidRPr="00F168DD" w:rsidRDefault="008C1679" w:rsidP="008C167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2972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42" name="Прямая соединительная линия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C68797" id="Прямая соединительная линия 642" o:spid="_x0000_s1026" style="position:absolute;z-index:25229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PCfSjP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C1679" w:rsidRDefault="008C1679" w:rsidP="00855F2D">
      <w:pPr>
        <w:ind w:right="283"/>
        <w:jc w:val="center"/>
        <w:rPr>
          <w:sz w:val="28"/>
          <w:szCs w:val="28"/>
        </w:rPr>
      </w:pPr>
    </w:p>
    <w:p w:rsidR="008C1679" w:rsidRDefault="008C1679" w:rsidP="00855F2D">
      <w:pPr>
        <w:ind w:right="283"/>
        <w:jc w:val="center"/>
        <w:rPr>
          <w:sz w:val="28"/>
          <w:szCs w:val="28"/>
        </w:rPr>
      </w:pPr>
    </w:p>
    <w:p w:rsidR="008C1679" w:rsidRDefault="008C1679" w:rsidP="00855F2D">
      <w:pPr>
        <w:ind w:right="283"/>
        <w:jc w:val="center"/>
        <w:rPr>
          <w:sz w:val="28"/>
          <w:szCs w:val="28"/>
        </w:rPr>
      </w:pPr>
    </w:p>
    <w:p w:rsidR="008C1679" w:rsidRDefault="008C1679" w:rsidP="00855F2D">
      <w:pPr>
        <w:ind w:right="283"/>
        <w:jc w:val="center"/>
        <w:rPr>
          <w:sz w:val="28"/>
          <w:szCs w:val="28"/>
        </w:rPr>
      </w:pPr>
    </w:p>
    <w:p w:rsidR="008C1679" w:rsidRDefault="008C1679" w:rsidP="00855F2D">
      <w:pPr>
        <w:ind w:right="283"/>
        <w:jc w:val="center"/>
        <w:rPr>
          <w:sz w:val="28"/>
          <w:szCs w:val="28"/>
        </w:rPr>
      </w:pPr>
    </w:p>
    <w:p w:rsidR="008C1679" w:rsidRPr="00015013" w:rsidRDefault="008C1679" w:rsidP="008C1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51A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8C1679" w:rsidRPr="00EE1A05" w:rsidRDefault="008C1679" w:rsidP="008C1679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границ прилегающей территории к зданию</w:t>
      </w:r>
      <w:r>
        <w:rPr>
          <w:sz w:val="28"/>
          <w:szCs w:val="28"/>
        </w:rPr>
        <w:t xml:space="preserve"> 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D3247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150D10">
        <w:rPr>
          <w:sz w:val="28"/>
          <w:szCs w:val="28"/>
        </w:rPr>
        <w:t>(филиал в деревне Чехломей (фельдшерско-акушерский пункт)</w:t>
      </w:r>
      <w:r w:rsidRPr="00EE1A05">
        <w:rPr>
          <w:sz w:val="28"/>
          <w:szCs w:val="28"/>
        </w:rPr>
        <w:t xml:space="preserve">, расположенного по адресу: </w:t>
      </w:r>
      <w:r w:rsidRPr="00150D10">
        <w:rPr>
          <w:sz w:val="28"/>
          <w:szCs w:val="28"/>
        </w:rPr>
        <w:t xml:space="preserve">д. Чехломей, ул. Кедровая, дом </w:t>
      </w:r>
      <w:r>
        <w:rPr>
          <w:sz w:val="28"/>
          <w:szCs w:val="28"/>
        </w:rPr>
        <w:t>2а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center"/>
        <w:rPr>
          <w:sz w:val="28"/>
          <w:szCs w:val="28"/>
        </w:rPr>
      </w:pPr>
      <w:r w:rsidRPr="0040105F">
        <w:rPr>
          <w:noProof/>
          <w:sz w:val="28"/>
          <w:szCs w:val="28"/>
        </w:rPr>
        <w:drawing>
          <wp:inline distT="0" distB="0" distL="0" distR="0">
            <wp:extent cx="6448425" cy="5029200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79" w:rsidRDefault="008C1679" w:rsidP="008C1679">
      <w:pPr>
        <w:jc w:val="center"/>
        <w:rPr>
          <w:sz w:val="28"/>
          <w:szCs w:val="28"/>
        </w:rPr>
      </w:pPr>
    </w:p>
    <w:p w:rsidR="008C1679" w:rsidRDefault="008C1679" w:rsidP="008C1679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5C2E21" w:rsidRDefault="005C2E21" w:rsidP="008C1679">
      <w:pPr>
        <w:jc w:val="right"/>
        <w:rPr>
          <w:sz w:val="28"/>
          <w:szCs w:val="28"/>
        </w:rPr>
      </w:pPr>
    </w:p>
    <w:p w:rsidR="008C1679" w:rsidRDefault="008C1679" w:rsidP="008C1679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C1679" w:rsidRPr="00F2133B" w:rsidRDefault="008C1679" w:rsidP="008C1679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49" name="Равнобедренный треугольник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524D945" id="Равнобедренный треугольник 649" o:spid="_x0000_s1026" type="#_x0000_t5" style="position:absolute;margin-left:36.75pt;margin-top:1.8pt;width:10.5pt;height:10.5pt;rotation:18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dtZgM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678BF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150D10">
        <w:rPr>
          <w:sz w:val="28"/>
          <w:szCs w:val="28"/>
        </w:rPr>
        <w:t>(филиал в деревне Чехломей (фельдшерско-акушерский пунк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C1679" w:rsidRPr="00F2133B" w:rsidRDefault="008C1679" w:rsidP="008C1679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48" name="Блок-схема: узел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01BA5C" id="Блок-схема: узел 648" o:spid="_x0000_s1026" type="#_x0000_t120" style="position:absolute;margin-left:69.7pt;margin-top:1.45pt;width:13.5pt;height:13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aDq/w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C1679" w:rsidRDefault="008C1679" w:rsidP="008C1679">
      <w:pPr>
        <w:ind w:right="283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0131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47" name="Прямая соединительная линия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97F7DE" id="Прямая соединительная линия 647" o:spid="_x0000_s1026" style="position:absolute;z-index:25230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Ky2inD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C1679" w:rsidRDefault="008C1679" w:rsidP="008C1679">
      <w:pPr>
        <w:ind w:right="283"/>
        <w:jc w:val="center"/>
        <w:rPr>
          <w:rFonts w:eastAsia="Calibri"/>
          <w:noProof/>
          <w:sz w:val="28"/>
          <w:szCs w:val="28"/>
          <w:lang w:eastAsia="en-US"/>
        </w:rPr>
      </w:pPr>
    </w:p>
    <w:p w:rsidR="008C1679" w:rsidRDefault="008C1679" w:rsidP="008C1679">
      <w:pPr>
        <w:ind w:right="283"/>
        <w:jc w:val="center"/>
        <w:rPr>
          <w:rFonts w:eastAsia="Calibri"/>
          <w:noProof/>
          <w:sz w:val="28"/>
          <w:szCs w:val="28"/>
          <w:lang w:eastAsia="en-US"/>
        </w:rPr>
      </w:pPr>
    </w:p>
    <w:p w:rsidR="008C1679" w:rsidRDefault="008C1679" w:rsidP="008C1679">
      <w:pPr>
        <w:ind w:right="283"/>
        <w:jc w:val="center"/>
        <w:rPr>
          <w:rFonts w:eastAsia="Calibri"/>
          <w:noProof/>
          <w:sz w:val="28"/>
          <w:szCs w:val="28"/>
          <w:lang w:eastAsia="en-US"/>
        </w:rPr>
      </w:pP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51A1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Pr="00EE1A05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границ прилегающей территории к зданию</w:t>
      </w:r>
      <w:r>
        <w:rPr>
          <w:sz w:val="28"/>
          <w:szCs w:val="28"/>
        </w:rPr>
        <w:t xml:space="preserve"> 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D3247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0F1F3B">
        <w:rPr>
          <w:sz w:val="28"/>
          <w:szCs w:val="28"/>
        </w:rPr>
        <w:t>(филиал в деревне Сосновый Бор (фельдшерско-акушерский пункт)</w:t>
      </w:r>
      <w:r w:rsidRPr="00EE1A05">
        <w:rPr>
          <w:sz w:val="28"/>
          <w:szCs w:val="28"/>
        </w:rPr>
        <w:t xml:space="preserve">, расположенного по адресу: </w:t>
      </w:r>
      <w:r w:rsidRPr="000F1F3B">
        <w:rPr>
          <w:sz w:val="28"/>
          <w:szCs w:val="28"/>
        </w:rPr>
        <w:t>д. Сосновый Бор, ул. Северная</w:t>
      </w:r>
      <w:r w:rsidRPr="00150D10">
        <w:rPr>
          <w:sz w:val="28"/>
          <w:szCs w:val="28"/>
        </w:rPr>
        <w:t xml:space="preserve">, дом </w:t>
      </w:r>
      <w:r>
        <w:rPr>
          <w:sz w:val="28"/>
          <w:szCs w:val="28"/>
        </w:rPr>
        <w:t>5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center"/>
        <w:rPr>
          <w:sz w:val="28"/>
          <w:szCs w:val="28"/>
        </w:rPr>
      </w:pPr>
      <w:r w:rsidRPr="00230BF6">
        <w:rPr>
          <w:noProof/>
          <w:sz w:val="28"/>
          <w:szCs w:val="28"/>
        </w:rPr>
        <w:drawing>
          <wp:inline distT="0" distB="0" distL="0" distR="0">
            <wp:extent cx="6438900" cy="4648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22" name="Равнобедренный тре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2967FE" id="Равнобедренный треугольник 22" o:spid="_x0000_s1026" type="#_x0000_t5" style="position:absolute;margin-left:36.75pt;margin-top:1.8pt;width:10.5pt;height:10.5pt;rotation:18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678BF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150D10">
        <w:rPr>
          <w:sz w:val="28"/>
          <w:szCs w:val="28"/>
        </w:rPr>
        <w:t>(</w:t>
      </w:r>
      <w:r w:rsidRPr="000F1F3B">
        <w:rPr>
          <w:sz w:val="28"/>
          <w:szCs w:val="28"/>
        </w:rPr>
        <w:t>филиал в деревне Сосновый Бор (фельдшерско-акушерский пунк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21" name="Блок-схема: узе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C2F5C1" id="Блок-схема: узел 21" o:spid="_x0000_s1026" type="#_x0000_t120" style="position:absolute;margin-left:69.7pt;margin-top:1.45pt;width:13.5pt;height:13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Pr="00F168DD" w:rsidRDefault="00067203" w:rsidP="0006720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0540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08FC7C" id="Прямая соединительная линия 20" o:spid="_x0000_s1026" style="position:absolute;z-index:25230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l78wEAAJ4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C1679" w:rsidRDefault="008C1679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51A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Pr="00EE1A05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границ прилегающей территории к зданию</w:t>
      </w:r>
      <w:r>
        <w:rPr>
          <w:sz w:val="28"/>
          <w:szCs w:val="28"/>
        </w:rPr>
        <w:t xml:space="preserve"> 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D3247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0F1F3B">
        <w:rPr>
          <w:sz w:val="28"/>
          <w:szCs w:val="28"/>
        </w:rPr>
        <w:t>(филиал в деревне Сосновый Бор (фельдшерско-акушерский пункт)</w:t>
      </w:r>
      <w:r w:rsidRPr="00EE1A05">
        <w:rPr>
          <w:sz w:val="28"/>
          <w:szCs w:val="28"/>
        </w:rPr>
        <w:t xml:space="preserve">, расположенного по адресу: </w:t>
      </w:r>
      <w:r w:rsidRPr="000F1F3B">
        <w:rPr>
          <w:sz w:val="28"/>
          <w:szCs w:val="28"/>
        </w:rPr>
        <w:t>д. Сосновый Бор, ул. Северная</w:t>
      </w:r>
      <w:r w:rsidRPr="00150D10">
        <w:rPr>
          <w:sz w:val="28"/>
          <w:szCs w:val="28"/>
        </w:rPr>
        <w:t xml:space="preserve">, дом </w:t>
      </w:r>
      <w:r>
        <w:rPr>
          <w:sz w:val="28"/>
          <w:szCs w:val="28"/>
        </w:rPr>
        <w:t>5-1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center"/>
        <w:rPr>
          <w:sz w:val="28"/>
          <w:szCs w:val="28"/>
        </w:rPr>
      </w:pPr>
      <w:r w:rsidRPr="00230BF6">
        <w:rPr>
          <w:noProof/>
          <w:sz w:val="28"/>
          <w:szCs w:val="28"/>
        </w:rPr>
        <w:drawing>
          <wp:inline distT="0" distB="0" distL="0" distR="0">
            <wp:extent cx="6438900" cy="46482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11686C" w:rsidRDefault="0011686C" w:rsidP="00067203">
      <w:pPr>
        <w:jc w:val="right"/>
        <w:rPr>
          <w:sz w:val="28"/>
          <w:szCs w:val="28"/>
        </w:rPr>
      </w:pP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54" name="Равнобедренный треугольник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2FB049" id="Равнобедренный треугольник 654" o:spid="_x0000_s1026" type="#_x0000_t5" style="position:absolute;margin-left:36.75pt;margin-top:1.8pt;width:10.5pt;height:10.5pt;rotation:18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T5sZK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A32FD2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A32FD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A32FD2">
        <w:rPr>
          <w:sz w:val="28"/>
          <w:szCs w:val="28"/>
        </w:rPr>
        <w:t xml:space="preserve">тономного округа – Югры </w:t>
      </w:r>
      <w:r w:rsidRPr="00E678BF">
        <w:rPr>
          <w:sz w:val="28"/>
          <w:szCs w:val="28"/>
        </w:rPr>
        <w:t>«Нижневартовская районная больница»</w:t>
      </w:r>
      <w:r>
        <w:rPr>
          <w:sz w:val="28"/>
          <w:szCs w:val="28"/>
        </w:rPr>
        <w:t xml:space="preserve"> </w:t>
      </w:r>
      <w:r w:rsidRPr="00150D10">
        <w:rPr>
          <w:sz w:val="28"/>
          <w:szCs w:val="28"/>
        </w:rPr>
        <w:t>(</w:t>
      </w:r>
      <w:r w:rsidRPr="000F1F3B">
        <w:rPr>
          <w:sz w:val="28"/>
          <w:szCs w:val="28"/>
        </w:rPr>
        <w:t>(филиал в деревне Сосновый Бор (фельдшерско-акушерский пунк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53" name="Блок-схема: узел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D239DB" id="Блок-схема: узел 653" o:spid="_x0000_s1026" type="#_x0000_t120" style="position:absolute;margin-left:69.7pt;margin-top:1.45pt;width:13.5pt;height:13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M/Obs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Pr="00F168DD" w:rsidRDefault="00067203" w:rsidP="0006720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0950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52" name="Прямая соединительная линия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A9377FE" id="Прямая соединительная линия 652" o:spid="_x0000_s1026" style="position:absolute;z-index:25230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D5ZMyz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Default="00067203" w:rsidP="008C1679">
      <w:pPr>
        <w:ind w:right="283"/>
        <w:jc w:val="center"/>
        <w:rPr>
          <w:sz w:val="28"/>
          <w:szCs w:val="28"/>
        </w:rPr>
      </w:pP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51A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Pr="00EE1A05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границ прилегающей территории к зданию</w:t>
      </w:r>
      <w:r>
        <w:rPr>
          <w:sz w:val="28"/>
          <w:szCs w:val="28"/>
        </w:rPr>
        <w:t xml:space="preserve"> </w:t>
      </w:r>
      <w:r w:rsidRPr="00E25EE7">
        <w:rPr>
          <w:sz w:val="28"/>
          <w:szCs w:val="28"/>
        </w:rPr>
        <w:t>муниципального</w:t>
      </w:r>
      <w:r w:rsidRPr="00EE1A05">
        <w:rPr>
          <w:sz w:val="28"/>
          <w:szCs w:val="28"/>
        </w:rPr>
        <w:t xml:space="preserve"> </w:t>
      </w:r>
      <w:r w:rsidRPr="00E25EE7">
        <w:rPr>
          <w:sz w:val="28"/>
          <w:szCs w:val="28"/>
        </w:rPr>
        <w:t>бюджетного общеобразовательного учреждения</w:t>
      </w:r>
      <w:r w:rsidRPr="00A32FD2">
        <w:rPr>
          <w:sz w:val="28"/>
          <w:szCs w:val="28"/>
        </w:rPr>
        <w:t xml:space="preserve"> </w:t>
      </w:r>
      <w:r w:rsidRPr="00000627">
        <w:rPr>
          <w:sz w:val="28"/>
          <w:szCs w:val="28"/>
        </w:rPr>
        <w:t>«Чехломеевская основная школа»</w:t>
      </w:r>
      <w:r w:rsidRPr="00EE1A05">
        <w:rPr>
          <w:sz w:val="28"/>
          <w:szCs w:val="28"/>
        </w:rPr>
        <w:t xml:space="preserve">, расположенного по адресу: </w:t>
      </w:r>
      <w:r w:rsidRPr="000F1F3B">
        <w:rPr>
          <w:sz w:val="28"/>
          <w:szCs w:val="28"/>
        </w:rPr>
        <w:t xml:space="preserve">д. Сосновый Бор, ул. </w:t>
      </w:r>
      <w:r>
        <w:rPr>
          <w:sz w:val="28"/>
          <w:szCs w:val="28"/>
        </w:rPr>
        <w:t>Южная</w:t>
      </w:r>
      <w:r w:rsidRPr="00150D10">
        <w:rPr>
          <w:sz w:val="28"/>
          <w:szCs w:val="28"/>
        </w:rPr>
        <w:t xml:space="preserve">, дом </w:t>
      </w:r>
      <w:r>
        <w:rPr>
          <w:sz w:val="28"/>
          <w:szCs w:val="28"/>
        </w:rPr>
        <w:t>10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center"/>
        <w:rPr>
          <w:sz w:val="28"/>
          <w:szCs w:val="28"/>
        </w:rPr>
      </w:pPr>
      <w:r w:rsidRPr="008731C0">
        <w:rPr>
          <w:noProof/>
          <w:sz w:val="28"/>
          <w:szCs w:val="28"/>
        </w:rPr>
        <w:drawing>
          <wp:inline distT="0" distB="0" distL="0" distR="0">
            <wp:extent cx="6438900" cy="46482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217DCB" w:rsidRDefault="00217DCB" w:rsidP="00067203">
      <w:pPr>
        <w:jc w:val="right"/>
        <w:rPr>
          <w:sz w:val="28"/>
          <w:szCs w:val="28"/>
        </w:rPr>
      </w:pP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59" name="Равнобедренный треугольник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733E7F" id="Равнобедренный треугольник 659" o:spid="_x0000_s1026" type="#_x0000_t5" style="position:absolute;margin-left:36.75pt;margin-top:1.8pt;width:10.5pt;height:10.5pt;rotation:18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oZkna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E25EE7">
        <w:rPr>
          <w:sz w:val="28"/>
          <w:szCs w:val="28"/>
        </w:rPr>
        <w:t>муниципального</w:t>
      </w:r>
      <w:r w:rsidRPr="00EE1A05">
        <w:rPr>
          <w:sz w:val="28"/>
          <w:szCs w:val="28"/>
        </w:rPr>
        <w:t xml:space="preserve"> </w:t>
      </w:r>
      <w:r w:rsidRPr="00E25EE7">
        <w:rPr>
          <w:sz w:val="28"/>
          <w:szCs w:val="28"/>
        </w:rPr>
        <w:t>бюджетного общеобразовательного учреждения</w:t>
      </w:r>
      <w:r w:rsidRPr="00A32FD2">
        <w:rPr>
          <w:sz w:val="28"/>
          <w:szCs w:val="28"/>
        </w:rPr>
        <w:t xml:space="preserve"> </w:t>
      </w:r>
      <w:r w:rsidRPr="00000627">
        <w:rPr>
          <w:sz w:val="28"/>
          <w:szCs w:val="28"/>
        </w:rPr>
        <w:t>«Чехломеевская основна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58" name="Блок-схема: узел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E3B1E9" id="Блок-схема: узел 658" o:spid="_x0000_s1026" type="#_x0000_t120" style="position:absolute;margin-left:69.7pt;margin-top:1.45pt;width:13.5pt;height:13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8Khjt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136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57" name="Прямая соединительная линия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8E510E" id="Прямая соединительная линия 657" o:spid="_x0000_s1026" style="position:absolute;z-index:25231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GJw82/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51A1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Pr="00EE1A05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границ прилегающей территории к зданию</w:t>
      </w:r>
      <w:r w:rsidRPr="00AC53B8">
        <w:t xml:space="preserve"> </w:t>
      </w:r>
      <w:r w:rsidRPr="00AC53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азен</w:t>
      </w:r>
      <w:r w:rsidRPr="00AC53B8">
        <w:rPr>
          <w:sz w:val="28"/>
          <w:szCs w:val="28"/>
        </w:rPr>
        <w:t>ного учреждения</w:t>
      </w:r>
      <w:r w:rsidRPr="00C666C4">
        <w:rPr>
          <w:sz w:val="28"/>
          <w:szCs w:val="28"/>
        </w:rPr>
        <w:t xml:space="preserve"> «</w:t>
      </w:r>
      <w:r>
        <w:rPr>
          <w:sz w:val="28"/>
          <w:szCs w:val="28"/>
        </w:rPr>
        <w:t>Культурно-спортивный центр сельског</w:t>
      </w:r>
      <w:r w:rsidR="005E1F63">
        <w:rPr>
          <w:sz w:val="28"/>
          <w:szCs w:val="28"/>
        </w:rPr>
        <w:t>о поселения Ваховск» (</w:t>
      </w:r>
      <w:proofErr w:type="gramStart"/>
      <w:r w:rsidR="005E1F63">
        <w:rPr>
          <w:sz w:val="28"/>
          <w:szCs w:val="28"/>
        </w:rPr>
        <w:t xml:space="preserve">спортзал </w:t>
      </w:r>
      <w:r>
        <w:rPr>
          <w:sz w:val="28"/>
          <w:szCs w:val="28"/>
        </w:rPr>
        <w:t xml:space="preserve"> п.</w:t>
      </w:r>
      <w:proofErr w:type="gramEnd"/>
      <w:r>
        <w:rPr>
          <w:sz w:val="28"/>
          <w:szCs w:val="28"/>
        </w:rPr>
        <w:t xml:space="preserve"> Ваховск</w:t>
      </w:r>
      <w:r w:rsidRPr="00C666C4">
        <w:rPr>
          <w:sz w:val="28"/>
          <w:szCs w:val="28"/>
        </w:rPr>
        <w:t>)</w:t>
      </w:r>
      <w:r w:rsidRPr="00EE1A05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п</w:t>
      </w:r>
      <w:r w:rsidRPr="00C666C4">
        <w:rPr>
          <w:sz w:val="28"/>
          <w:szCs w:val="28"/>
        </w:rPr>
        <w:t xml:space="preserve">. </w:t>
      </w:r>
      <w:r>
        <w:rPr>
          <w:sz w:val="28"/>
          <w:szCs w:val="28"/>
        </w:rPr>
        <w:t>Ваховск</w:t>
      </w:r>
      <w:r w:rsidRPr="00C666C4">
        <w:rPr>
          <w:sz w:val="28"/>
          <w:szCs w:val="28"/>
        </w:rPr>
        <w:t xml:space="preserve">, ул. </w:t>
      </w:r>
      <w:r>
        <w:rPr>
          <w:sz w:val="28"/>
          <w:szCs w:val="28"/>
        </w:rPr>
        <w:t>Геологов</w:t>
      </w:r>
      <w:r w:rsidRPr="00C666C4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C666C4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67203" w:rsidRDefault="00067203" w:rsidP="005E1F63">
      <w:pPr>
        <w:rPr>
          <w:sz w:val="28"/>
          <w:szCs w:val="28"/>
        </w:rPr>
      </w:pPr>
    </w:p>
    <w:p w:rsidR="00067203" w:rsidRDefault="00067203" w:rsidP="00067203">
      <w:pPr>
        <w:jc w:val="center"/>
        <w:rPr>
          <w:sz w:val="28"/>
          <w:szCs w:val="28"/>
        </w:rPr>
      </w:pPr>
      <w:r w:rsidRPr="00BF0420">
        <w:rPr>
          <w:noProof/>
          <w:sz w:val="28"/>
          <w:szCs w:val="28"/>
        </w:rPr>
        <w:drawing>
          <wp:inline distT="0" distB="0" distL="0" distR="0">
            <wp:extent cx="6400800" cy="6035040"/>
            <wp:effectExtent l="0" t="0" r="0" b="381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Pr="00AB7D97" w:rsidRDefault="00067203" w:rsidP="00067203">
      <w:pPr>
        <w:jc w:val="center"/>
        <w:rPr>
          <w:sz w:val="16"/>
          <w:szCs w:val="16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B7D97" w:rsidRPr="00AB7D97" w:rsidRDefault="00AB7D97" w:rsidP="00067203">
      <w:pPr>
        <w:jc w:val="right"/>
        <w:rPr>
          <w:sz w:val="16"/>
          <w:szCs w:val="16"/>
        </w:rPr>
      </w:pP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64" name="Равнобедренный треугольник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C1386C" id="Равнобедренный треугольник 664" o:spid="_x0000_s1026" type="#_x0000_t5" style="position:absolute;margin-left:36.75pt;margin-top:1.8pt;width:10.5pt;height:10.5pt;rotation:18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F5MH5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A5483E">
        <w:rPr>
          <w:sz w:val="28"/>
          <w:szCs w:val="28"/>
        </w:rPr>
        <w:t>муниципального казенного учреждения «Культурно-спортивный центр сельского поселения Ваховс</w:t>
      </w:r>
      <w:r>
        <w:rPr>
          <w:sz w:val="28"/>
          <w:szCs w:val="28"/>
        </w:rPr>
        <w:t>к» (спортзал п</w:t>
      </w:r>
      <w:r w:rsidRPr="00A5483E">
        <w:rPr>
          <w:sz w:val="28"/>
          <w:szCs w:val="28"/>
        </w:rPr>
        <w:t xml:space="preserve">. </w:t>
      </w:r>
      <w:r>
        <w:rPr>
          <w:sz w:val="28"/>
          <w:szCs w:val="28"/>
        </w:rPr>
        <w:t>Ваховск</w:t>
      </w:r>
      <w:r w:rsidRPr="00A5483E">
        <w:rPr>
          <w:sz w:val="28"/>
          <w:szCs w:val="28"/>
        </w:rPr>
        <w:t>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63" name="Блок-схема: узел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114C70" id="Блок-схема: узел 663" o:spid="_x0000_s1026" type="#_x0000_t120" style="position:absolute;margin-left:69.7pt;margin-top:1.45pt;width:13.5pt;height:13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mkD/K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74320" cy="91440"/>
            <wp:effectExtent l="0" t="0" r="0" b="381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1769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62" name="Прямая соединительная линия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545829" id="Прямая соединительная линия 662" o:spid="_x0000_s1026" style="position:absolute;z-index:25231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kN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yZgSDQqX1H8ZPgy7/kf/ddiR4WP/q//ef+vv+p/93fAJ7fvhM9ox2N8f3DsS3yOb&#10;nfUFgl7qpYt8sI2+sdeG3XqMZU+C8eLtPm1TOxXTkRCySdvZnrbDN4EwdL7Mp5Mp7pAdQxkUx3fW&#10;+fCKG0WiUVIpdOQNClhf+xArQ3FMiW5troSUafdSkw6FO57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bBK5D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51A10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Pr="00EE1A05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2F5FDC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F5FD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2F5FDC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2F5FD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Ваховская общеобразователь</w:t>
      </w:r>
      <w:r w:rsidRPr="002F5FDC">
        <w:rPr>
          <w:sz w:val="28"/>
          <w:szCs w:val="28"/>
        </w:rPr>
        <w:t>ная средняя школа»</w:t>
      </w:r>
      <w:r w:rsidRPr="00EE1A05">
        <w:rPr>
          <w:sz w:val="28"/>
          <w:szCs w:val="28"/>
        </w:rPr>
        <w:t xml:space="preserve">, расположенного по адресу: </w:t>
      </w:r>
      <w:r w:rsidRPr="002F5FDC">
        <w:rPr>
          <w:sz w:val="28"/>
          <w:szCs w:val="28"/>
        </w:rPr>
        <w:t>п. Ваховск, ул. Таежная, дом 6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center"/>
        <w:rPr>
          <w:sz w:val="28"/>
          <w:szCs w:val="28"/>
        </w:rPr>
      </w:pPr>
      <w:r w:rsidRPr="002F5FDC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69" name="Равнобедренный треугольник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55D137" id="Равнобедренный треугольник 669" o:spid="_x0000_s1026" type="#_x0000_t5" style="position:absolute;margin-left:36.75pt;margin-top:1.8pt;width:10.5pt;height:10.5pt;rotation:18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Zezmx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2F5FDC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F5FD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2F5FDC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2F5FD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Ваховская общеобразователь</w:t>
      </w:r>
      <w:r w:rsidRPr="002F5FDC">
        <w:rPr>
          <w:sz w:val="28"/>
          <w:szCs w:val="28"/>
        </w:rPr>
        <w:t>ная средня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68" name="Блок-схема: узел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FA10B" id="Блок-схема: узел 668" o:spid="_x0000_s1026" type="#_x0000_t120" style="position:absolute;margin-left:69.7pt;margin-top:1.45pt;width:13.5pt;height:13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WRsHL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Pr="00F168DD" w:rsidRDefault="00067203" w:rsidP="0006720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217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67" name="Прямая соединительная линия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67F1E8" id="Прямая соединительная линия 667" o:spid="_x0000_s1026" style="position:absolute;z-index:25232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lO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yZQSDQqX1H8ZPgy7/kf/ddiR4WP/q//ef+vv+p/93fAJ7fvhM9ox2N8f3DsS3yOb&#10;nfUFgl7qpYt8sI2+sdeG3XqMZU+C8eLtPm1TOxXTkRCySdvZnrbDN4EwdL7Mp5Mp7pAdQxkUx3fW&#10;+fCKG0WiUVIpdOQNClhf+xArQ3FMiW5troSUafdSkw6FO57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MDt5T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Default="00067203" w:rsidP="00067203">
      <w:pPr>
        <w:rPr>
          <w:sz w:val="28"/>
          <w:szCs w:val="28"/>
        </w:rPr>
      </w:pP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Pr="00EE1A05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1635E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635E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635E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 образо</w:t>
      </w:r>
      <w:r w:rsidRPr="001635E2">
        <w:rPr>
          <w:sz w:val="28"/>
          <w:szCs w:val="28"/>
        </w:rPr>
        <w:t>вательно</w:t>
      </w:r>
      <w:r>
        <w:rPr>
          <w:sz w:val="28"/>
          <w:szCs w:val="28"/>
        </w:rPr>
        <w:t>го</w:t>
      </w:r>
      <w:r w:rsidRPr="001635E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635E2">
        <w:rPr>
          <w:sz w:val="28"/>
          <w:szCs w:val="28"/>
        </w:rPr>
        <w:t xml:space="preserve"> «Ваховский детский сад «Лесная сказка»</w:t>
      </w:r>
      <w:r w:rsidRPr="00EE1A05">
        <w:rPr>
          <w:sz w:val="28"/>
          <w:szCs w:val="28"/>
        </w:rPr>
        <w:t xml:space="preserve">, расположенного по адресу: </w:t>
      </w:r>
      <w:r w:rsidRPr="001635E2">
        <w:rPr>
          <w:sz w:val="28"/>
          <w:szCs w:val="28"/>
        </w:rPr>
        <w:t>п. Ваховск, ул. Таежная, дом 18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center"/>
        <w:rPr>
          <w:sz w:val="28"/>
          <w:szCs w:val="28"/>
        </w:rPr>
      </w:pPr>
      <w:r w:rsidRPr="001635E2">
        <w:rPr>
          <w:noProof/>
          <w:sz w:val="28"/>
          <w:szCs w:val="28"/>
        </w:rPr>
        <w:drawing>
          <wp:inline distT="0" distB="0" distL="0" distR="0">
            <wp:extent cx="6400800" cy="6035040"/>
            <wp:effectExtent l="0" t="0" r="0" b="381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74" name="Равнобедренный треугольник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536897" id="Равнобедренный треугольник 674" o:spid="_x0000_s1026" type="#_x0000_t5" style="position:absolute;margin-left:36.75pt;margin-top:1.8pt;width:10.5pt;height:10.5pt;rotation:18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rv7iD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1635E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635E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635E2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 образо</w:t>
      </w:r>
      <w:r w:rsidRPr="001635E2">
        <w:rPr>
          <w:sz w:val="28"/>
          <w:szCs w:val="28"/>
        </w:rPr>
        <w:t>вательно</w:t>
      </w:r>
      <w:r>
        <w:rPr>
          <w:sz w:val="28"/>
          <w:szCs w:val="28"/>
        </w:rPr>
        <w:t>го</w:t>
      </w:r>
      <w:r w:rsidRPr="001635E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635E2">
        <w:rPr>
          <w:sz w:val="28"/>
          <w:szCs w:val="28"/>
        </w:rPr>
        <w:t xml:space="preserve"> «Ваховский детский сад «Лесная сказк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73" name="Блок-схема: узел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E52C92" id="Блок-схема: узел 673" o:spid="_x0000_s1026" type="#_x0000_t120" style="position:absolute;margin-left:69.7pt;margin-top:1.45pt;width:13.5pt;height:13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AtIjX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74320" cy="91440"/>
            <wp:effectExtent l="0" t="0" r="0" b="381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Pr="00F168DD" w:rsidRDefault="00067203" w:rsidP="0006720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258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72" name="Прямая соединительная линия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F324B8A" id="Прямая соединительная линия 672" o:spid="_x0000_s1026" style="position:absolute;z-index:25232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AS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6ZgSDQqX1H8ZPgy7/kf/ddiR4WP/q//ef+vv+p/93fAJ7fvhM9ox2N8f3DsS3yOb&#10;nfUFgl7qpYt8sI2+sdeG3XqMZU+C8eLtPm1TOxXTkRCySdvZnrbDN4EwdL7Mp5Mp7pAdQxkUx3fW&#10;+fCKG0WiUVIpdOQNClhf+xArQ3FMiW5troSUafdSkw6FO57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otTAE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Default="00067203" w:rsidP="00067203">
      <w:pPr>
        <w:rPr>
          <w:sz w:val="28"/>
          <w:szCs w:val="28"/>
        </w:rPr>
      </w:pP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Pr="00EE1A05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8B17D9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B17D9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8B17D9">
        <w:rPr>
          <w:sz w:val="28"/>
          <w:szCs w:val="28"/>
        </w:rPr>
        <w:t>организаци</w:t>
      </w:r>
      <w:r>
        <w:rPr>
          <w:sz w:val="28"/>
          <w:szCs w:val="28"/>
        </w:rPr>
        <w:t>и допол</w:t>
      </w:r>
      <w:r w:rsidRPr="008B17D9">
        <w:rPr>
          <w:sz w:val="28"/>
          <w:szCs w:val="28"/>
        </w:rPr>
        <w:t>нительного образования «Ваховская детская школа искусств»</w:t>
      </w:r>
      <w:r w:rsidRPr="00EE1A05">
        <w:rPr>
          <w:sz w:val="28"/>
          <w:szCs w:val="28"/>
        </w:rPr>
        <w:t xml:space="preserve">, расположенного по адресу: </w:t>
      </w:r>
      <w:r w:rsidRPr="008B17D9">
        <w:rPr>
          <w:sz w:val="28"/>
          <w:szCs w:val="28"/>
        </w:rPr>
        <w:t>п. Ваховск, ул. Юбилейная, дом 10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center"/>
        <w:rPr>
          <w:sz w:val="28"/>
          <w:szCs w:val="28"/>
        </w:rPr>
      </w:pPr>
      <w:r w:rsidRPr="008B17D9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79" name="Равнобедренный треугольник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58C84F6" id="Равнобедренный треугольник 679" o:spid="_x0000_s1026" type="#_x0000_t5" style="position:absolute;margin-left:36.75pt;margin-top:1.8pt;width:10.5pt;height:10.5pt;rotation:18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2cBZo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8B17D9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B17D9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8B17D9">
        <w:rPr>
          <w:sz w:val="28"/>
          <w:szCs w:val="28"/>
        </w:rPr>
        <w:t>организаци</w:t>
      </w:r>
      <w:r>
        <w:rPr>
          <w:sz w:val="28"/>
          <w:szCs w:val="28"/>
        </w:rPr>
        <w:t>и допол</w:t>
      </w:r>
      <w:r w:rsidRPr="008B17D9">
        <w:rPr>
          <w:sz w:val="28"/>
          <w:szCs w:val="28"/>
        </w:rPr>
        <w:t>нительного образования «Ваховская детская школа искусств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78" name="Блок-схема: узел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FC1A6F" id="Блок-схема: узел 678" o:spid="_x0000_s1026" type="#_x0000_t120" style="position:absolute;margin-left:69.7pt;margin-top:1.45pt;width:13.5pt;height:13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wYnbW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299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40CFA3C" id="Прямая соединительная линия 677" o:spid="_x0000_s1026" style="position:absolute;z-index:25232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BR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ST6ZQSDQqX1H8ZPgy7/kf/ddiR4WP/q//ef+vv+p/93fAJ7fvhM9ox2N8f3DsS3yOb&#10;nfUFgl7qpYt8sI2+sdeG3XqMZU+C8eLtPm1TOxXTkRCySdvZnrbDN4EwdL7Mp5Mp7pAdQxkUx3fW&#10;+fCKG0WiUVIpdOQNClhf+xArQ3FMiW5troSUafdSkw6FO57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/v0AU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5F1338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5F133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5F1338">
        <w:rPr>
          <w:sz w:val="28"/>
          <w:szCs w:val="28"/>
        </w:rPr>
        <w:t>тономного округа – Югры «Нижневартовская районная больница» (филиал в поселке Ваховске (врачебная амбулатория)</w:t>
      </w:r>
      <w:r w:rsidRPr="00EE1A05">
        <w:rPr>
          <w:sz w:val="28"/>
          <w:szCs w:val="28"/>
        </w:rPr>
        <w:t xml:space="preserve">, расположенного по адресу: </w:t>
      </w:r>
      <w:r w:rsidRPr="001635E2">
        <w:rPr>
          <w:sz w:val="28"/>
          <w:szCs w:val="28"/>
        </w:rPr>
        <w:t xml:space="preserve">п. Ваховск, ул. Таежная, дом </w:t>
      </w:r>
      <w:r>
        <w:rPr>
          <w:sz w:val="28"/>
          <w:szCs w:val="28"/>
        </w:rPr>
        <w:t>14а</w:t>
      </w:r>
      <w:r w:rsidRPr="00EE1A05">
        <w:rPr>
          <w:sz w:val="28"/>
          <w:szCs w:val="28"/>
        </w:rPr>
        <w:t>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  <w:r w:rsidRPr="005F1338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84" name="Равнобедренный треугольник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6DF10C" id="Равнобедренный треугольник 684" o:spid="_x0000_s1026" type="#_x0000_t5" style="position:absolute;margin-left:36.75pt;margin-top:1.8pt;width:10.5pt;height:10.5pt;rotation:18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8F+/0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5F1338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5F133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5F1338">
        <w:rPr>
          <w:sz w:val="28"/>
          <w:szCs w:val="28"/>
        </w:rPr>
        <w:t>тономного округа – Югры «Нижневартовская районная больница» (филиал в поселке Ваховске (врачебная амбулатория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83" name="Блок-схема: узел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9396FA" id="Блок-схема: узел 683" o:spid="_x0000_s1026" type="#_x0000_t120" style="position:absolute;margin-left:69.7pt;margin-top:1.45pt;width:13.5pt;height:13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CaTRq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Default="00067203" w:rsidP="00067203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340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82" name="Прямая соединительная линия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C75FFF" id="Прямая соединительная линия 682" o:spid="_x0000_s1026" style="position:absolute;z-index:25233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uLJjt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15013">
        <w:rPr>
          <w:sz w:val="28"/>
          <w:szCs w:val="28"/>
        </w:rPr>
        <w:t xml:space="preserve">Схема </w:t>
      </w:r>
    </w:p>
    <w:p w:rsidR="00067203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8C0F20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8C0F2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8C0F20">
        <w:rPr>
          <w:sz w:val="28"/>
          <w:szCs w:val="28"/>
        </w:rPr>
        <w:t>тономного округа – Югры «Нижневартовская районная больница» (филиал в поселке Ваховске (врачебная амбулатория)</w:t>
      </w:r>
      <w:r w:rsidRPr="00EE1A05">
        <w:rPr>
          <w:sz w:val="28"/>
          <w:szCs w:val="28"/>
        </w:rPr>
        <w:t xml:space="preserve">, расположенного по адресу: </w:t>
      </w:r>
      <w:r w:rsidRPr="001635E2">
        <w:rPr>
          <w:sz w:val="28"/>
          <w:szCs w:val="28"/>
        </w:rPr>
        <w:t>п. Ваховск, ул. Таежная, дом 18</w:t>
      </w:r>
      <w:r w:rsidRPr="00EE1A05">
        <w:rPr>
          <w:sz w:val="28"/>
          <w:szCs w:val="28"/>
        </w:rPr>
        <w:t>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  <w:r w:rsidRPr="001635E2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89" name="Равнобедренный тре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220D7A" id="Равнобедренный треугольник 689" o:spid="_x0000_s1026" type="#_x0000_t5" style="position:absolute;margin-left:36.75pt;margin-top:1.8pt;width:10.5pt;height:10.5pt;rotation:18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zmgO1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8C0F20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8C0F2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8C0F20">
        <w:rPr>
          <w:sz w:val="28"/>
          <w:szCs w:val="28"/>
        </w:rPr>
        <w:t>тономного округа – Югры «Нижневартовская районная больница» (филиал в поселке Ваховске (врачебная амбулатория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88" name="Блок-схема: узел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D0788E" id="Блок-схема: узел 688" o:spid="_x0000_s1026" type="#_x0000_t120" style="position:absolute;margin-left:69.7pt;margin-top:1.45pt;width:13.5pt;height:13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yv8pr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Pr="00F168DD" w:rsidRDefault="00067203" w:rsidP="0006720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3817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87" name="Прямая соединительная линия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2E36A20" id="Прямая соединительная линия 687" o:spid="_x0000_s1026" style="position:absolute;z-index:25233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5Juj9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Pr="00015013" w:rsidRDefault="00067203" w:rsidP="000672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67203" w:rsidRPr="00EE1A05" w:rsidRDefault="00067203" w:rsidP="0006720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границ прилегающей территории к зданию</w:t>
      </w:r>
      <w:r w:rsidRPr="00AC53B8">
        <w:t xml:space="preserve"> </w:t>
      </w:r>
      <w:r w:rsidRPr="00AC53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азен</w:t>
      </w:r>
      <w:r w:rsidRPr="00AC53B8">
        <w:rPr>
          <w:sz w:val="28"/>
          <w:szCs w:val="28"/>
        </w:rPr>
        <w:t>ного учреждения</w:t>
      </w:r>
      <w:r w:rsidRPr="00C666C4">
        <w:rPr>
          <w:sz w:val="28"/>
          <w:szCs w:val="28"/>
        </w:rPr>
        <w:t xml:space="preserve"> «</w:t>
      </w:r>
      <w:r>
        <w:rPr>
          <w:sz w:val="28"/>
          <w:szCs w:val="28"/>
        </w:rPr>
        <w:t>Культурно-спортивный центр сельского поселения Ваховск» (спортзал с. Охтеурье</w:t>
      </w:r>
      <w:r w:rsidRPr="00C666C4">
        <w:rPr>
          <w:sz w:val="28"/>
          <w:szCs w:val="28"/>
        </w:rPr>
        <w:t>)</w:t>
      </w:r>
      <w:r w:rsidRPr="00EE1A05">
        <w:rPr>
          <w:sz w:val="28"/>
          <w:szCs w:val="28"/>
        </w:rPr>
        <w:t xml:space="preserve">, расположенного по адресу: </w:t>
      </w:r>
      <w:r w:rsidRPr="00C666C4">
        <w:rPr>
          <w:sz w:val="28"/>
          <w:szCs w:val="28"/>
        </w:rPr>
        <w:t>с. Охтеурье, ул. Школьная, д</w:t>
      </w:r>
      <w:r>
        <w:rPr>
          <w:sz w:val="28"/>
          <w:szCs w:val="28"/>
        </w:rPr>
        <w:t>ом</w:t>
      </w:r>
      <w:r w:rsidRPr="00C666C4">
        <w:rPr>
          <w:sz w:val="28"/>
          <w:szCs w:val="28"/>
        </w:rPr>
        <w:t xml:space="preserve"> 2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center"/>
        <w:rPr>
          <w:sz w:val="28"/>
          <w:szCs w:val="28"/>
        </w:rPr>
      </w:pPr>
      <w:r w:rsidRPr="00C666C4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03" w:rsidRDefault="00067203" w:rsidP="00067203">
      <w:pPr>
        <w:jc w:val="center"/>
        <w:rPr>
          <w:sz w:val="28"/>
          <w:szCs w:val="28"/>
        </w:rPr>
      </w:pPr>
    </w:p>
    <w:p w:rsidR="00067203" w:rsidRDefault="00067203" w:rsidP="0006720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067203" w:rsidRDefault="00067203" w:rsidP="0006720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67203" w:rsidRPr="00F2133B" w:rsidRDefault="00067203" w:rsidP="0006720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94" name="Равнобедренный тре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AE0023" id="Равнобедренный треугольник 694" o:spid="_x0000_s1026" type="#_x0000_t5" style="position:absolute;margin-left:36.75pt;margin-top:1.8pt;width:10.5pt;height:10.5pt;rotation:18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AO1CQ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A5483E">
        <w:rPr>
          <w:sz w:val="28"/>
          <w:szCs w:val="28"/>
        </w:rPr>
        <w:t>муниципального казенного учреждения «Культурно-спортивный центр сельского поселения Ваховс</w:t>
      </w:r>
      <w:r>
        <w:rPr>
          <w:sz w:val="28"/>
          <w:szCs w:val="28"/>
        </w:rPr>
        <w:t xml:space="preserve">к» (спортзал </w:t>
      </w:r>
      <w:r w:rsidRPr="00A5483E">
        <w:rPr>
          <w:sz w:val="28"/>
          <w:szCs w:val="28"/>
        </w:rPr>
        <w:t>с. Охтеурье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67203" w:rsidRPr="00F2133B" w:rsidRDefault="00067203" w:rsidP="0006720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93" name="Блок-схема: узел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EF9BEC" id="Блок-схема: узел 693" o:spid="_x0000_s1026" type="#_x0000_t120" style="position:absolute;margin-left:69.7pt;margin-top:1.45pt;width:13.5pt;height:13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kTYN3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67203" w:rsidRPr="00F168DD" w:rsidRDefault="00067203" w:rsidP="0006720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4227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CDEE306" id="Прямая соединительная линия 692" o:spid="_x0000_s1026" style="position:absolute;z-index:25234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HZ0Gqr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72054C" w:rsidRPr="00015013" w:rsidRDefault="0072054C" w:rsidP="007205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72054C" w:rsidRDefault="0072054C" w:rsidP="0072054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C666C4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C666C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C666C4">
        <w:rPr>
          <w:sz w:val="28"/>
          <w:szCs w:val="28"/>
        </w:rPr>
        <w:t>тономного округа – Югры «Нижневартовская районная больница» (филиал в селе Охтеурье (фельдшерско-акушерский пункт)</w:t>
      </w:r>
      <w:r w:rsidRPr="00EE1A05">
        <w:rPr>
          <w:sz w:val="28"/>
          <w:szCs w:val="28"/>
        </w:rPr>
        <w:t xml:space="preserve">, расположенного по адресу: </w:t>
      </w:r>
      <w:r w:rsidRPr="00C666C4">
        <w:rPr>
          <w:sz w:val="28"/>
          <w:szCs w:val="28"/>
        </w:rPr>
        <w:t>с. Охтеурье, ул. Школьная, д</w:t>
      </w:r>
      <w:r>
        <w:rPr>
          <w:sz w:val="28"/>
          <w:szCs w:val="28"/>
        </w:rPr>
        <w:t>ом</w:t>
      </w:r>
      <w:r w:rsidRPr="00C666C4">
        <w:rPr>
          <w:sz w:val="28"/>
          <w:szCs w:val="28"/>
        </w:rPr>
        <w:t xml:space="preserve"> 2</w:t>
      </w:r>
      <w:r w:rsidRPr="00EE1A05">
        <w:rPr>
          <w:sz w:val="28"/>
          <w:szCs w:val="28"/>
        </w:rPr>
        <w:t>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72054C" w:rsidRDefault="0072054C" w:rsidP="0072054C">
      <w:pPr>
        <w:jc w:val="center"/>
        <w:rPr>
          <w:sz w:val="28"/>
          <w:szCs w:val="28"/>
        </w:rPr>
      </w:pPr>
      <w:r w:rsidRPr="00C666C4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4C" w:rsidRDefault="0072054C" w:rsidP="0072054C">
      <w:pPr>
        <w:jc w:val="center"/>
        <w:rPr>
          <w:sz w:val="28"/>
          <w:szCs w:val="28"/>
        </w:rPr>
      </w:pPr>
    </w:p>
    <w:p w:rsidR="0072054C" w:rsidRDefault="0072054C" w:rsidP="0072054C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72054C" w:rsidRDefault="0072054C" w:rsidP="0072054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2054C" w:rsidRPr="00F2133B" w:rsidRDefault="0072054C" w:rsidP="0072054C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99" name="Равнобедренный тре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44CBD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99" o:spid="_x0000_s1026" type="#_x0000_t5" style="position:absolute;margin-left:36.75pt;margin-top:1.8pt;width:10.5pt;height:10.5pt;rotation:18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ckSxs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C666C4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C666C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C666C4">
        <w:rPr>
          <w:sz w:val="28"/>
          <w:szCs w:val="28"/>
        </w:rPr>
        <w:t>тономного округа – Югры «Нижневартовская районная больница» (филиал в селе Охтеурье (фельдшерско-акушерский пунк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2054C" w:rsidRPr="00F2133B" w:rsidRDefault="0072054C" w:rsidP="0072054C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698" name="Блок-схема: узел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DCBA8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98" o:spid="_x0000_s1026" type="#_x0000_t120" style="position:absolute;margin-left:69.7pt;margin-top:1.45pt;width:13.5pt;height:13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Um312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2054C" w:rsidRPr="00F168DD" w:rsidRDefault="0072054C" w:rsidP="007205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4636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697" name="Прямая соединительная линия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03DD9A" id="Прямая соединительная линия 697" o:spid="_x0000_s1026" style="position:absolute;z-index:25234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Cpd2un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72054C" w:rsidRPr="00015013" w:rsidRDefault="0072054C" w:rsidP="007205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72054C" w:rsidRPr="00EE1A05" w:rsidRDefault="0072054C" w:rsidP="0072054C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8A7DA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8A7DA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8A7DA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8A7DA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Охтеурская общеобразователь</w:t>
      </w:r>
      <w:r w:rsidRPr="008A7DAF">
        <w:rPr>
          <w:sz w:val="28"/>
          <w:szCs w:val="28"/>
        </w:rPr>
        <w:t>ная средняя школа»</w:t>
      </w:r>
      <w:r w:rsidRPr="00EE1A05">
        <w:rPr>
          <w:sz w:val="28"/>
          <w:szCs w:val="28"/>
        </w:rPr>
        <w:t xml:space="preserve">, расположенного по адресу: </w:t>
      </w:r>
      <w:r w:rsidRPr="008A7DAF">
        <w:rPr>
          <w:sz w:val="28"/>
          <w:szCs w:val="28"/>
        </w:rPr>
        <w:t>с. Охтеурье, ул. Летная, дом 2а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72054C" w:rsidRDefault="0072054C" w:rsidP="0072054C">
      <w:pPr>
        <w:jc w:val="center"/>
        <w:rPr>
          <w:sz w:val="28"/>
          <w:szCs w:val="28"/>
        </w:rPr>
      </w:pPr>
    </w:p>
    <w:p w:rsidR="0072054C" w:rsidRDefault="0072054C" w:rsidP="0072054C">
      <w:pPr>
        <w:jc w:val="center"/>
        <w:rPr>
          <w:sz w:val="28"/>
          <w:szCs w:val="28"/>
        </w:rPr>
      </w:pPr>
      <w:r w:rsidRPr="008A7DAF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4C" w:rsidRDefault="0072054C" w:rsidP="0072054C">
      <w:pPr>
        <w:jc w:val="center"/>
        <w:rPr>
          <w:sz w:val="28"/>
          <w:szCs w:val="28"/>
        </w:rPr>
      </w:pPr>
    </w:p>
    <w:p w:rsidR="0072054C" w:rsidRDefault="0072054C" w:rsidP="0072054C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72054C" w:rsidRDefault="0072054C" w:rsidP="0072054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2054C" w:rsidRPr="00F2133B" w:rsidRDefault="0072054C" w:rsidP="0072054C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04" name="Равнобедренный треугольник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A046BB3" id="Равнобедренный треугольник 704" o:spid="_x0000_s1026" type="#_x0000_t5" style="position:absolute;margin-left:36.75pt;margin-top:1.8pt;width:10.5pt;height:10.5pt;rotation:18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VT5Hp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8A7DA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8A7DA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8A7DA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8A7DA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Охтеурская общеобразователь</w:t>
      </w:r>
      <w:r w:rsidRPr="008A7DAF">
        <w:rPr>
          <w:sz w:val="28"/>
          <w:szCs w:val="28"/>
        </w:rPr>
        <w:t>ная средня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2054C" w:rsidRPr="00F2133B" w:rsidRDefault="0072054C" w:rsidP="0072054C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03" name="Блок-схема: узел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29A552" id="Блок-схема: узел 703" o:spid="_x0000_s1026" type="#_x0000_t120" style="position:absolute;margin-left:69.7pt;margin-top:1.45pt;width:13.5pt;height:13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rep1V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2054C" w:rsidRPr="00F168DD" w:rsidRDefault="0072054C" w:rsidP="007205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504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02" name="Прямая соединительная линия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6EDDDFF" id="Прямая соединительная линия 702" o:spid="_x0000_s1026" style="position:absolute;z-index:25235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4y9A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uRJuM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67203" w:rsidRDefault="00067203" w:rsidP="00067203">
      <w:pPr>
        <w:rPr>
          <w:sz w:val="28"/>
          <w:szCs w:val="28"/>
        </w:rPr>
      </w:pPr>
    </w:p>
    <w:p w:rsidR="00873F23" w:rsidRPr="00015013" w:rsidRDefault="00873F23" w:rsidP="00873F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873F23" w:rsidRPr="00EE1A05" w:rsidRDefault="00873F23" w:rsidP="00873F23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F50ABB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F50AB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F50ABB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F50AB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Охтеурская общеобразователь</w:t>
      </w:r>
      <w:r w:rsidRPr="00F50ABB">
        <w:rPr>
          <w:sz w:val="28"/>
          <w:szCs w:val="28"/>
        </w:rPr>
        <w:t>ная средняя школа» (дошкольные группы)</w:t>
      </w:r>
      <w:r w:rsidRPr="00EE1A05">
        <w:rPr>
          <w:sz w:val="28"/>
          <w:szCs w:val="28"/>
        </w:rPr>
        <w:t xml:space="preserve">, расположенного по адресу: </w:t>
      </w:r>
      <w:r w:rsidRPr="009C224D">
        <w:rPr>
          <w:sz w:val="28"/>
          <w:szCs w:val="28"/>
        </w:rPr>
        <w:t xml:space="preserve">с. Охтеурье, ул. Центральная, </w:t>
      </w:r>
      <w:r>
        <w:rPr>
          <w:sz w:val="28"/>
          <w:szCs w:val="28"/>
        </w:rPr>
        <w:t xml:space="preserve">дом </w:t>
      </w:r>
      <w:r w:rsidRPr="009C224D">
        <w:rPr>
          <w:sz w:val="28"/>
          <w:szCs w:val="28"/>
        </w:rPr>
        <w:t>11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873F23" w:rsidRDefault="00873F23" w:rsidP="00873F23">
      <w:pPr>
        <w:jc w:val="center"/>
        <w:rPr>
          <w:sz w:val="28"/>
          <w:szCs w:val="28"/>
        </w:rPr>
      </w:pPr>
    </w:p>
    <w:p w:rsidR="00873F23" w:rsidRDefault="00873F23" w:rsidP="00873F23">
      <w:pPr>
        <w:jc w:val="center"/>
        <w:rPr>
          <w:sz w:val="28"/>
          <w:szCs w:val="28"/>
        </w:rPr>
      </w:pPr>
      <w:r w:rsidRPr="009C224D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23" w:rsidRDefault="00873F23" w:rsidP="00873F23">
      <w:pPr>
        <w:jc w:val="center"/>
        <w:rPr>
          <w:sz w:val="28"/>
          <w:szCs w:val="28"/>
        </w:rPr>
      </w:pPr>
    </w:p>
    <w:p w:rsidR="00873F23" w:rsidRDefault="00873F23" w:rsidP="00873F23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73F23" w:rsidRDefault="00873F23" w:rsidP="00873F23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73F23" w:rsidRPr="00F2133B" w:rsidRDefault="00873F23" w:rsidP="00873F23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09" name="Равнобедренный треугольник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F11F38" id="Равнобедренный треугольник 709" o:spid="_x0000_s1026" type="#_x0000_t5" style="position:absolute;margin-left:36.75pt;margin-top:1.8pt;width:10.5pt;height:10.5pt;rotation:180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J0Gmh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F50ABB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F50AB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F50ABB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F50AB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Охтеурская общеобразователь</w:t>
      </w:r>
      <w:r w:rsidRPr="00F50ABB">
        <w:rPr>
          <w:sz w:val="28"/>
          <w:szCs w:val="28"/>
        </w:rPr>
        <w:t>ная средняя школа» (дошкольные группы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73F23" w:rsidRPr="00F2133B" w:rsidRDefault="00873F23" w:rsidP="00873F23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08" name="Блок-схема: узел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16A42D" id="Блок-схема: узел 708" o:spid="_x0000_s1026" type="#_x0000_t120" style="position:absolute;margin-left:69.7pt;margin-top:1.45pt;width:13.5pt;height:13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NusY1R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73F23" w:rsidRDefault="00873F23" w:rsidP="00873F23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545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07" name="Прямая соединительная линия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951788A" id="Прямая соединительная линия 707" o:spid="_x0000_s1026" style="position:absolute;z-index:25235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5Tuuc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DB7F17" w:rsidRPr="00015013" w:rsidRDefault="00DB7F17" w:rsidP="00DB7F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351A1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DB7F17" w:rsidRPr="00EE1A05" w:rsidRDefault="00DB7F17" w:rsidP="00DB7F1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F9617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96172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F96172">
        <w:rPr>
          <w:sz w:val="28"/>
          <w:szCs w:val="28"/>
        </w:rPr>
        <w:t>организаци</w:t>
      </w:r>
      <w:r>
        <w:rPr>
          <w:sz w:val="28"/>
          <w:szCs w:val="28"/>
        </w:rPr>
        <w:t>и допол</w:t>
      </w:r>
      <w:r w:rsidRPr="00F96172">
        <w:rPr>
          <w:sz w:val="28"/>
          <w:szCs w:val="28"/>
        </w:rPr>
        <w:t>нительного образования «Охтеурская детская школа искусств»</w:t>
      </w:r>
      <w:r w:rsidRPr="00EE1A05">
        <w:rPr>
          <w:sz w:val="28"/>
          <w:szCs w:val="28"/>
        </w:rPr>
        <w:t xml:space="preserve">, расположенного по адресу: </w:t>
      </w:r>
      <w:r w:rsidRPr="008A7DAF">
        <w:rPr>
          <w:sz w:val="28"/>
          <w:szCs w:val="28"/>
        </w:rPr>
        <w:t xml:space="preserve">с. Охтеурье, ул. Летная, дом </w:t>
      </w:r>
      <w:r>
        <w:rPr>
          <w:sz w:val="28"/>
          <w:szCs w:val="28"/>
        </w:rPr>
        <w:t>20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DB7F17" w:rsidRDefault="00DB7F17" w:rsidP="00DB7F17">
      <w:pPr>
        <w:jc w:val="center"/>
        <w:rPr>
          <w:sz w:val="28"/>
          <w:szCs w:val="28"/>
        </w:rPr>
      </w:pPr>
    </w:p>
    <w:p w:rsidR="00DB7F17" w:rsidRDefault="00DB7F17" w:rsidP="00DB7F17">
      <w:pPr>
        <w:jc w:val="center"/>
        <w:rPr>
          <w:sz w:val="28"/>
          <w:szCs w:val="28"/>
        </w:rPr>
      </w:pPr>
      <w:r w:rsidRPr="00F96172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17" w:rsidRDefault="00DB7F17" w:rsidP="00DB7F17">
      <w:pPr>
        <w:jc w:val="center"/>
        <w:rPr>
          <w:sz w:val="28"/>
          <w:szCs w:val="28"/>
        </w:rPr>
      </w:pPr>
    </w:p>
    <w:p w:rsidR="00DB7F17" w:rsidRDefault="00DB7F17" w:rsidP="00DB7F1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DB7F17" w:rsidRDefault="00DB7F17" w:rsidP="00DB7F1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DB7F17" w:rsidRPr="00F2133B" w:rsidRDefault="00DB7F17" w:rsidP="00DB7F1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14" name="Равнобедренный треугольник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A8C9C0" id="Равнобедренный треугольник 714" o:spid="_x0000_s1026" type="#_x0000_t5" style="position:absolute;margin-left:36.75pt;margin-top:1.8pt;width:10.5pt;height:10.5pt;rotation:18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6RL4w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F96172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96172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F96172">
        <w:rPr>
          <w:sz w:val="28"/>
          <w:szCs w:val="28"/>
        </w:rPr>
        <w:t>организаци</w:t>
      </w:r>
      <w:r>
        <w:rPr>
          <w:sz w:val="28"/>
          <w:szCs w:val="28"/>
        </w:rPr>
        <w:t>и допол</w:t>
      </w:r>
      <w:r w:rsidRPr="00F96172">
        <w:rPr>
          <w:sz w:val="28"/>
          <w:szCs w:val="28"/>
        </w:rPr>
        <w:t>нительного образования «Охтеурская детская школа искусств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DB7F17" w:rsidRPr="00F2133B" w:rsidRDefault="00DB7F17" w:rsidP="00DB7F1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13" name="Блок-схема: узел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262EA4" id="Блок-схема: узел 713" o:spid="_x0000_s1026" type="#_x0000_t120" style="position:absolute;margin-left:69.7pt;margin-top:1.45pt;width:13.5pt;height:13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NXipI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DB7F17" w:rsidRDefault="00DB7F17" w:rsidP="00DB7F17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586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12" name="Прямая соединительная линия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5CCD8F" id="Прямая соединительная линия 712" o:spid="_x0000_s1026" style="position:absolute;z-index:25235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d9QXL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A05E97" w:rsidRDefault="00A05E97" w:rsidP="00DB7F17">
      <w:pPr>
        <w:rPr>
          <w:rFonts w:eastAsia="Calibri"/>
          <w:noProof/>
          <w:sz w:val="28"/>
          <w:szCs w:val="28"/>
          <w:lang w:eastAsia="en-US"/>
        </w:rPr>
      </w:pPr>
    </w:p>
    <w:p w:rsidR="00A05E97" w:rsidRPr="00015013" w:rsidRDefault="00A05E97" w:rsidP="00A05E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51A10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A05E97" w:rsidRPr="00EE1A05" w:rsidRDefault="00A05E97" w:rsidP="00A05E9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935D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35D7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935D79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935D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Ватинская общеобразователь</w:t>
      </w:r>
      <w:r w:rsidRPr="00935D79">
        <w:rPr>
          <w:sz w:val="28"/>
          <w:szCs w:val="28"/>
        </w:rPr>
        <w:t>ная средняя школа»</w:t>
      </w:r>
      <w:r w:rsidRPr="00EE1A05">
        <w:rPr>
          <w:sz w:val="28"/>
          <w:szCs w:val="28"/>
        </w:rPr>
        <w:t xml:space="preserve">, расположенного по адресу: </w:t>
      </w:r>
      <w:r w:rsidRPr="00935D79">
        <w:rPr>
          <w:sz w:val="28"/>
          <w:szCs w:val="28"/>
        </w:rPr>
        <w:t>д. Вата, ул. Лесная, дом 36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A05E97" w:rsidRDefault="00A05E97" w:rsidP="00A05E97">
      <w:pPr>
        <w:jc w:val="center"/>
        <w:rPr>
          <w:sz w:val="28"/>
          <w:szCs w:val="28"/>
        </w:rPr>
      </w:pPr>
    </w:p>
    <w:p w:rsidR="00A05E97" w:rsidRDefault="00A05E97" w:rsidP="00A05E97">
      <w:pPr>
        <w:jc w:val="center"/>
        <w:rPr>
          <w:sz w:val="28"/>
          <w:szCs w:val="28"/>
        </w:rPr>
      </w:pPr>
      <w:r w:rsidRPr="00935D79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97" w:rsidRDefault="00A05E97" w:rsidP="00A05E97">
      <w:pPr>
        <w:jc w:val="center"/>
        <w:rPr>
          <w:sz w:val="28"/>
          <w:szCs w:val="28"/>
        </w:rPr>
      </w:pPr>
    </w:p>
    <w:p w:rsidR="00A05E97" w:rsidRDefault="00A05E97" w:rsidP="00A05E9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05E97" w:rsidRDefault="00A05E97" w:rsidP="00A05E9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05E97" w:rsidRPr="00F2133B" w:rsidRDefault="00A05E97" w:rsidP="00A05E9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19" name="Равнобедренный треугольник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914A43" id="Равнобедренный треугольник 719" o:spid="_x0000_s1026" type="#_x0000_t5" style="position:absolute;margin-left:36.75pt;margin-top:1.8pt;width:10.5pt;height:10.5pt;rotation:18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m20Z4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935D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35D7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935D79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935D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Ватинская общеобразователь</w:t>
      </w:r>
      <w:r w:rsidRPr="00935D79">
        <w:rPr>
          <w:sz w:val="28"/>
          <w:szCs w:val="28"/>
        </w:rPr>
        <w:t>ная средня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A05E97" w:rsidRPr="00F2133B" w:rsidRDefault="00A05E97" w:rsidP="00A05E9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18" name="Блок-схема: узел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EE18C4" id="Блок-схема: узел 718" o:spid="_x0000_s1026" type="#_x0000_t120" style="position:absolute;margin-left:69.7pt;margin-top:1.45pt;width:13.5pt;height:13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P2I1El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A05E97" w:rsidRPr="00F168DD" w:rsidRDefault="00A05E97" w:rsidP="00A05E9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6275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17" name="Прямая соединительная 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5A4641D" id="Прямая соединительная линия 717" o:spid="_x0000_s1026" style="position:absolute;z-index:25236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K/3Xbv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A05E97" w:rsidRDefault="00A05E97" w:rsidP="00DB7F17">
      <w:pPr>
        <w:rPr>
          <w:sz w:val="28"/>
          <w:szCs w:val="28"/>
        </w:rPr>
      </w:pPr>
    </w:p>
    <w:p w:rsidR="00A05E97" w:rsidRPr="00015013" w:rsidRDefault="00A05E97" w:rsidP="00A05E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51A1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A05E97" w:rsidRPr="00EE1A05" w:rsidRDefault="00A05E97" w:rsidP="00A05E9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824186">
        <w:rPr>
          <w:sz w:val="28"/>
          <w:szCs w:val="28"/>
        </w:rPr>
        <w:t>муниципа</w:t>
      </w:r>
      <w:r>
        <w:rPr>
          <w:sz w:val="28"/>
          <w:szCs w:val="28"/>
        </w:rPr>
        <w:t>льного бюджетного учреждения до</w:t>
      </w:r>
      <w:r w:rsidRPr="00824186">
        <w:rPr>
          <w:sz w:val="28"/>
          <w:szCs w:val="28"/>
        </w:rPr>
        <w:t>полнительного образования «Районный центр творчества детей и молодежи «Спектр»</w:t>
      </w:r>
      <w:r w:rsidRPr="00EE1A05">
        <w:rPr>
          <w:sz w:val="28"/>
          <w:szCs w:val="28"/>
        </w:rPr>
        <w:t xml:space="preserve">, расположенного по адресу: </w:t>
      </w:r>
      <w:r w:rsidRPr="00935D79">
        <w:rPr>
          <w:sz w:val="28"/>
          <w:szCs w:val="28"/>
        </w:rPr>
        <w:t>д. Вата, ул. Лесная, дом 36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A05E97" w:rsidRDefault="00A05E97" w:rsidP="00A05E97">
      <w:pPr>
        <w:jc w:val="center"/>
        <w:rPr>
          <w:sz w:val="28"/>
          <w:szCs w:val="28"/>
        </w:rPr>
      </w:pPr>
    </w:p>
    <w:p w:rsidR="00A05E97" w:rsidRDefault="00A05E97" w:rsidP="00A05E97">
      <w:pPr>
        <w:jc w:val="center"/>
        <w:rPr>
          <w:sz w:val="28"/>
          <w:szCs w:val="28"/>
        </w:rPr>
      </w:pPr>
      <w:r w:rsidRPr="00935D79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97" w:rsidRDefault="00A05E97" w:rsidP="00A05E97">
      <w:pPr>
        <w:jc w:val="center"/>
        <w:rPr>
          <w:sz w:val="28"/>
          <w:szCs w:val="28"/>
        </w:rPr>
      </w:pPr>
    </w:p>
    <w:p w:rsidR="00A05E97" w:rsidRDefault="00A05E97" w:rsidP="00A05E9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05E97" w:rsidRDefault="00A05E97" w:rsidP="00A05E9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05E97" w:rsidRPr="00F2133B" w:rsidRDefault="00A05E97" w:rsidP="00A05E9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24" name="Равнобедренный треугольник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E8A294" id="Равнобедренный треугольник 724" o:spid="_x0000_s1026" type="#_x0000_t5" style="position:absolute;margin-left:36.75pt;margin-top:1.8pt;width:10.5pt;height:10.5pt;rotation:18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tZzls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824186">
        <w:rPr>
          <w:sz w:val="28"/>
          <w:szCs w:val="28"/>
        </w:rPr>
        <w:t>муниципа</w:t>
      </w:r>
      <w:r>
        <w:rPr>
          <w:sz w:val="28"/>
          <w:szCs w:val="28"/>
        </w:rPr>
        <w:t>льного бюджетного учреждения до</w:t>
      </w:r>
      <w:r w:rsidRPr="00824186">
        <w:rPr>
          <w:sz w:val="28"/>
          <w:szCs w:val="28"/>
        </w:rPr>
        <w:t>полнительного образования «Районный центр творчества детей и молодежи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A05E97" w:rsidRPr="00F2133B" w:rsidRDefault="00A05E97" w:rsidP="00A05E9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23" name="Блок-схема: узел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5DD908" id="Блок-схема: узел 723" o:spid="_x0000_s1026" type="#_x0000_t120" style="position:absolute;margin-left:69.7pt;margin-top:1.45pt;width:13.5pt;height:13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nMvNu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A05E97" w:rsidRDefault="00A05E97" w:rsidP="00A05E97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6684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22" name="Прямая соединительная линия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E590905" id="Прямая соединительная линия 722" o:spid="_x0000_s1026" style="position:absolute;z-index:25236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0M9A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JZ+dDP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A05E97" w:rsidRDefault="00A05E97" w:rsidP="00A05E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51A1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AD4A54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AD4A54" w:rsidRDefault="00AD4A54" w:rsidP="00AD4A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Pr="002410FB">
        <w:rPr>
          <w:sz w:val="28"/>
          <w:szCs w:val="28"/>
        </w:rPr>
        <w:t>бюджетного учреждения Ханты-Мансийского автономного округа – Югры «Нижневартовская районная больница» (филиал в деревне Вате (фельдшерско-акушерский пункт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D4A54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r w:rsidRPr="002410FB">
        <w:rPr>
          <w:sz w:val="28"/>
          <w:szCs w:val="28"/>
        </w:rPr>
        <w:t xml:space="preserve">д. Вата, ул. Центральная, д. </w:t>
      </w:r>
      <w:proofErr w:type="gramStart"/>
      <w:r w:rsidRPr="002410FB">
        <w:rPr>
          <w:sz w:val="28"/>
          <w:szCs w:val="28"/>
        </w:rPr>
        <w:t>15</w:t>
      </w:r>
      <w:proofErr w:type="gramEnd"/>
      <w:r w:rsidRPr="002410FB">
        <w:rPr>
          <w:sz w:val="28"/>
          <w:szCs w:val="28"/>
        </w:rPr>
        <w:t xml:space="preserve"> а</w:t>
      </w:r>
      <w:r>
        <w:rPr>
          <w:sz w:val="28"/>
          <w:szCs w:val="28"/>
        </w:rPr>
        <w:t>,</w:t>
      </w:r>
      <w:r w:rsidRPr="00DB78AF">
        <w:rPr>
          <w:sz w:val="28"/>
          <w:szCs w:val="28"/>
        </w:rPr>
        <w:t xml:space="preserve"> </w:t>
      </w:r>
    </w:p>
    <w:p w:rsidR="00AD4A54" w:rsidRDefault="00AD4A54" w:rsidP="00AD4A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5005424" wp14:editId="28A8F07A">
            <wp:extent cx="5940425" cy="4203700"/>
            <wp:effectExtent l="0" t="0" r="3175" b="635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ата Центральная 15 а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4" w:rsidRPr="004516C1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D4A54" w:rsidRDefault="00AD4A54" w:rsidP="00AD4A5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D4A54" w:rsidRPr="00F2133B" w:rsidRDefault="00AD4A54" w:rsidP="00AD4A5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41E347C" wp14:editId="45D073C8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634" name="Равнобедренный треугольник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15908" id="Равнобедренный треугольник 634" o:spid="_x0000_s1026" type="#_x0000_t5" style="position:absolute;margin-left:36.75pt;margin-top:1.8pt;width:10.5pt;height:10.5pt;rotation:180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aCzXK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2410FB">
        <w:rPr>
          <w:sz w:val="28"/>
          <w:szCs w:val="28"/>
        </w:rPr>
        <w:t xml:space="preserve">бюджетного учреждения Ханты-Мансийского автономного </w:t>
      </w:r>
      <w:r w:rsidRPr="00AD4A54">
        <w:rPr>
          <w:color w:val="1F3864" w:themeColor="accent5" w:themeShade="80"/>
          <w:sz w:val="28"/>
          <w:szCs w:val="28"/>
        </w:rPr>
        <w:t>округа</w:t>
      </w:r>
      <w:r w:rsidRPr="002410FB">
        <w:rPr>
          <w:sz w:val="28"/>
          <w:szCs w:val="28"/>
        </w:rPr>
        <w:t xml:space="preserve"> – Югры «Нижневартовская районная больница» (филиал в деревне Вате (фельдшерско-акушерский пункт)</w:t>
      </w:r>
      <w:r>
        <w:rPr>
          <w:sz w:val="28"/>
          <w:szCs w:val="28"/>
        </w:rPr>
        <w:t>;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8F68783" wp14:editId="54B98DD9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15" name="Блок-схема: узел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37B1" id="Блок-схема: узел 815" o:spid="_x0000_s1026" type="#_x0000_t120" style="position:absolute;margin-left:69.7pt;margin-top:1.45pt;width:13.5pt;height:13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szUQ9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6D838ED4" wp14:editId="6B0B426A">
            <wp:extent cx="238125" cy="123825"/>
            <wp:effectExtent l="0" t="0" r="9525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 xml:space="preserve">– </w:t>
      </w:r>
      <w:proofErr w:type="gramStart"/>
      <w:r w:rsidRPr="00F2133B">
        <w:rPr>
          <w:rFonts w:eastAsia="Calibri"/>
          <w:sz w:val="28"/>
          <w:szCs w:val="28"/>
          <w:lang w:eastAsia="en-US"/>
        </w:rPr>
        <w:t>радиус</w:t>
      </w:r>
      <w:proofErr w:type="gramEnd"/>
      <w:r w:rsidRPr="00F2133B">
        <w:rPr>
          <w:rFonts w:eastAsia="Calibri"/>
          <w:sz w:val="28"/>
          <w:szCs w:val="28"/>
          <w:lang w:eastAsia="en-US"/>
        </w:rPr>
        <w:t xml:space="preserve"> в метрах;</w:t>
      </w:r>
    </w:p>
    <w:p w:rsidR="00AD4A54" w:rsidRDefault="00AD4A54" w:rsidP="00A05E97">
      <w:pPr>
        <w:jc w:val="center"/>
        <w:rPr>
          <w:rFonts w:eastAsia="Calibri"/>
          <w:noProof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1F63" w:rsidRDefault="005E1F63" w:rsidP="00A05E97">
      <w:pPr>
        <w:jc w:val="center"/>
        <w:rPr>
          <w:rFonts w:eastAsia="Calibri"/>
          <w:noProof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1F63" w:rsidRDefault="005E1F63" w:rsidP="00A05E97">
      <w:pPr>
        <w:jc w:val="center"/>
        <w:rPr>
          <w:sz w:val="28"/>
          <w:szCs w:val="28"/>
        </w:rPr>
      </w:pPr>
    </w:p>
    <w:p w:rsidR="00D04F8C" w:rsidRDefault="00D04F8C" w:rsidP="00D04F8C">
      <w:pPr>
        <w:jc w:val="center"/>
        <w:rPr>
          <w:sz w:val="28"/>
          <w:szCs w:val="28"/>
        </w:rPr>
      </w:pPr>
    </w:p>
    <w:p w:rsidR="00D04F8C" w:rsidRDefault="00D04F8C" w:rsidP="00AD4A54">
      <w:pPr>
        <w:rPr>
          <w:sz w:val="28"/>
          <w:szCs w:val="28"/>
        </w:rPr>
      </w:pPr>
    </w:p>
    <w:p w:rsidR="00AD4A54" w:rsidRDefault="00AD4A54" w:rsidP="00AD4A54">
      <w:pPr>
        <w:rPr>
          <w:sz w:val="28"/>
          <w:szCs w:val="28"/>
        </w:rPr>
      </w:pPr>
    </w:p>
    <w:p w:rsidR="00D04F8C" w:rsidRPr="00015013" w:rsidRDefault="00D04F8C" w:rsidP="00D04F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3. </w:t>
      </w:r>
      <w:r w:rsidRPr="00015013">
        <w:rPr>
          <w:sz w:val="28"/>
          <w:szCs w:val="28"/>
        </w:rPr>
        <w:t xml:space="preserve">Схема </w:t>
      </w:r>
    </w:p>
    <w:p w:rsidR="00A05E97" w:rsidRDefault="00A05E97" w:rsidP="00A05E9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DD4C6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DD4C6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DD4C65">
        <w:rPr>
          <w:sz w:val="28"/>
          <w:szCs w:val="28"/>
        </w:rPr>
        <w:t>тономного округа – Югры «Нижневартовская районная больница» (филиал в деревне Вате (фельдшерско-акушерский пункт)</w:t>
      </w:r>
      <w:r w:rsidRPr="00EE1A05">
        <w:rPr>
          <w:sz w:val="28"/>
          <w:szCs w:val="28"/>
        </w:rPr>
        <w:t xml:space="preserve">, расположенного по адресу: </w:t>
      </w:r>
      <w:r w:rsidRPr="00935D79">
        <w:rPr>
          <w:sz w:val="28"/>
          <w:szCs w:val="28"/>
        </w:rPr>
        <w:t>д. Вата, ул. Лесная, дом 36</w:t>
      </w:r>
      <w:r w:rsidRPr="00EE1A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м. 1002, </w:t>
      </w:r>
      <w:r w:rsidRPr="00EE1A05">
        <w:rPr>
          <w:sz w:val="28"/>
          <w:szCs w:val="28"/>
        </w:rPr>
        <w:t>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A05E97" w:rsidRDefault="00A05E97" w:rsidP="00A05E97">
      <w:pPr>
        <w:jc w:val="center"/>
        <w:rPr>
          <w:sz w:val="28"/>
          <w:szCs w:val="28"/>
        </w:rPr>
      </w:pPr>
      <w:r w:rsidRPr="00935D79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97" w:rsidRDefault="00A05E97" w:rsidP="00A05E97">
      <w:pPr>
        <w:jc w:val="center"/>
        <w:rPr>
          <w:sz w:val="28"/>
          <w:szCs w:val="28"/>
        </w:rPr>
      </w:pPr>
    </w:p>
    <w:p w:rsidR="00A05E97" w:rsidRDefault="00A05E97" w:rsidP="00A05E9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05E97" w:rsidRDefault="00A05E97" w:rsidP="00A05E9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05E97" w:rsidRPr="00F2133B" w:rsidRDefault="00A05E97" w:rsidP="00A05E9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29" name="Равнобедренный треугольник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536541" id="Равнобедренный треугольник 729" o:spid="_x0000_s1026" type="#_x0000_t5" style="position:absolute;margin-left:36.75pt;margin-top:1.8pt;width:10.5pt;height:10.5pt;rotation:18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XxjYT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DD4C6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DD4C6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DD4C65">
        <w:rPr>
          <w:sz w:val="28"/>
          <w:szCs w:val="28"/>
        </w:rPr>
        <w:t>тономного округа – Югры «Нижневартовская районная больница» (филиал в деревне Вате (фельдшерско-акушерский пунк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A05E97" w:rsidRPr="00F2133B" w:rsidRDefault="00A05E97" w:rsidP="00A05E9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28" name="Блок-схема: узел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567B7D" id="Блок-схема: узел 728" o:spid="_x0000_s1026" type="#_x0000_t120" style="position:absolute;margin-left:69.7pt;margin-top:1.45pt;width:13.5pt;height:13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X5A1v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A05E97" w:rsidRPr="00F168DD" w:rsidRDefault="00A05E97" w:rsidP="00A05E9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7094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27" name="Прямая соединительная линия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E2DFAE" id="Прямая соединительная линия 727" o:spid="_x0000_s1026" style="position:absolute;z-index:25237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1P9A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ebZdT/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A05E97" w:rsidRPr="00015013" w:rsidRDefault="00A05E97" w:rsidP="00A05E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D04F8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A05E97" w:rsidRDefault="00A05E97" w:rsidP="00A05E97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DD4C6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DD4C6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DD4C65">
        <w:rPr>
          <w:sz w:val="28"/>
          <w:szCs w:val="28"/>
        </w:rPr>
        <w:t>тономного округа – Югры «Нижневартовская районная больница» (филиал в деревне Вате (фельдшерско-акушерский пункт)</w:t>
      </w:r>
      <w:r w:rsidRPr="00EE1A05">
        <w:rPr>
          <w:sz w:val="28"/>
          <w:szCs w:val="28"/>
        </w:rPr>
        <w:t xml:space="preserve">, расположенного по адресу: </w:t>
      </w:r>
      <w:r w:rsidRPr="00935D79">
        <w:rPr>
          <w:sz w:val="28"/>
          <w:szCs w:val="28"/>
        </w:rPr>
        <w:t>д. Вата, ул. Лесная, дом 36</w:t>
      </w:r>
      <w:r w:rsidRPr="00EE1A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м. 1001, </w:t>
      </w:r>
      <w:r w:rsidRPr="00EE1A05">
        <w:rPr>
          <w:sz w:val="28"/>
          <w:szCs w:val="28"/>
        </w:rPr>
        <w:t>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A05E97" w:rsidRDefault="00A05E97" w:rsidP="00A05E97">
      <w:pPr>
        <w:jc w:val="center"/>
        <w:rPr>
          <w:sz w:val="28"/>
          <w:szCs w:val="28"/>
        </w:rPr>
      </w:pPr>
      <w:r w:rsidRPr="00935D79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97" w:rsidRDefault="00A05E97" w:rsidP="00A05E97">
      <w:pPr>
        <w:jc w:val="center"/>
        <w:rPr>
          <w:sz w:val="28"/>
          <w:szCs w:val="28"/>
        </w:rPr>
      </w:pPr>
    </w:p>
    <w:p w:rsidR="00A05E97" w:rsidRDefault="00A05E97" w:rsidP="00A05E97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05E97" w:rsidRDefault="00A05E97" w:rsidP="00A05E97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05E97" w:rsidRPr="00F2133B" w:rsidRDefault="00A05E97" w:rsidP="00A05E97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34" name="Равнобедренный треугольник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31638D4" id="Равнобедренный треугольник 734" o:spid="_x0000_s1026" type="#_x0000_t5" style="position:absolute;margin-left:36.75pt;margin-top:1.8pt;width:10.5pt;height:10.5pt;rotation:18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RS4YI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DD4C65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DD4C6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DD4C65">
        <w:rPr>
          <w:sz w:val="28"/>
          <w:szCs w:val="28"/>
        </w:rPr>
        <w:t>тономного округа – Югры «Нижневартовская районная больница» (филиал в деревне Вате (фельдшерско-акушерский пункт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A05E97" w:rsidRPr="00F2133B" w:rsidRDefault="00A05E97" w:rsidP="00A05E97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33" name="Блок-схема: узел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4DD9DB" id="Блок-схема: узел 733" o:spid="_x0000_s1026" type="#_x0000_t120" style="position:absolute;margin-left:69.7pt;margin-top:1.45pt;width:13.5pt;height:13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BFkRz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A05E97" w:rsidRPr="00F168DD" w:rsidRDefault="00A05E97" w:rsidP="00A05E9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750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32" name="Прямая соединительная линия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6A3EE0" id="Прямая соединительная линия 732" o:spid="_x0000_s1026" style="position:absolute;z-index:25237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QT9QEAAKADAAAOAAAAZHJzL2Uyb0RvYy54bWysU81uEzEQviPxDpbvZLcBNd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OtZ5BP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2424F" w:rsidRPr="00015013" w:rsidRDefault="0002424F" w:rsidP="000242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D04F8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2424F" w:rsidRPr="00EE1A05" w:rsidRDefault="0002424F" w:rsidP="0002424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CE37E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CE37E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CE37E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CE37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E37EF">
        <w:rPr>
          <w:sz w:val="28"/>
          <w:szCs w:val="28"/>
        </w:rPr>
        <w:t xml:space="preserve"> «Аганская общеобразовательная средняя школа»</w:t>
      </w:r>
      <w:r w:rsidRPr="00EE1A05">
        <w:rPr>
          <w:sz w:val="28"/>
          <w:szCs w:val="28"/>
        </w:rPr>
        <w:t xml:space="preserve">, расположенного по адресу: </w:t>
      </w:r>
      <w:r w:rsidRPr="00CE37EF">
        <w:rPr>
          <w:sz w:val="28"/>
          <w:szCs w:val="28"/>
        </w:rPr>
        <w:t>п. Аган, ул. Школьная, дом 7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2424F" w:rsidRDefault="0002424F" w:rsidP="0002424F">
      <w:pPr>
        <w:jc w:val="center"/>
        <w:rPr>
          <w:sz w:val="28"/>
          <w:szCs w:val="28"/>
        </w:rPr>
      </w:pPr>
    </w:p>
    <w:p w:rsidR="0002424F" w:rsidRDefault="0002424F" w:rsidP="0002424F">
      <w:pPr>
        <w:jc w:val="center"/>
        <w:rPr>
          <w:sz w:val="28"/>
          <w:szCs w:val="28"/>
        </w:rPr>
      </w:pPr>
      <w:r w:rsidRPr="00CE37EF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4F" w:rsidRDefault="0002424F" w:rsidP="0002424F">
      <w:pPr>
        <w:jc w:val="center"/>
        <w:rPr>
          <w:sz w:val="28"/>
          <w:szCs w:val="28"/>
        </w:rPr>
      </w:pPr>
    </w:p>
    <w:p w:rsidR="0002424F" w:rsidRDefault="0002424F" w:rsidP="0002424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02424F" w:rsidRDefault="0002424F" w:rsidP="0002424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2424F" w:rsidRPr="00F2133B" w:rsidRDefault="0002424F" w:rsidP="0002424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44" name="Равнобедренный треугольник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78EEB4" id="Равнобедренный треугольник 744" o:spid="_x0000_s1026" type="#_x0000_t5" style="position:absolute;margin-left:36.75pt;margin-top:1.8pt;width:10.5pt;height:10.5pt;rotation:18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Dkisrs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CE37EF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CE37E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CE37E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CE37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CE37EF">
        <w:rPr>
          <w:sz w:val="28"/>
          <w:szCs w:val="28"/>
        </w:rPr>
        <w:t xml:space="preserve"> «Аганская общеобразовательная средня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2424F" w:rsidRPr="00F2133B" w:rsidRDefault="0002424F" w:rsidP="0002424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43" name="Блок-схема: узел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7BDFCC" id="Блок-схема: узел 743" o:spid="_x0000_s1026" type="#_x0000_t120" style="position:absolute;margin-left:69.7pt;margin-top:1.45pt;width:13.5pt;height:13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z6kEj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2424F" w:rsidRPr="00F168DD" w:rsidRDefault="0002424F" w:rsidP="0002424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7913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42" name="Прямая соединительная линия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E19283" id="Прямая соединительная линия 742" o:spid="_x0000_s1026" style="position:absolute;z-index:25237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IEJiU/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640AF" w:rsidRPr="00F168DD" w:rsidRDefault="008640AF" w:rsidP="00A05E97">
      <w:pPr>
        <w:rPr>
          <w:sz w:val="28"/>
          <w:szCs w:val="28"/>
        </w:rPr>
      </w:pPr>
    </w:p>
    <w:p w:rsidR="0002424F" w:rsidRPr="00015013" w:rsidRDefault="0002424F" w:rsidP="000242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D04F8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2424F" w:rsidRPr="00EE1A05" w:rsidRDefault="0002424F" w:rsidP="0002424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 w:rsidRPr="00C05FB3">
        <w:rPr>
          <w:sz w:val="28"/>
          <w:szCs w:val="28"/>
        </w:rPr>
        <w:t>муниципа</w:t>
      </w:r>
      <w:r>
        <w:rPr>
          <w:sz w:val="28"/>
          <w:szCs w:val="28"/>
        </w:rPr>
        <w:t>льного бюджетного учреждения до</w:t>
      </w:r>
      <w:r w:rsidRPr="00C05FB3">
        <w:rPr>
          <w:sz w:val="28"/>
          <w:szCs w:val="28"/>
        </w:rPr>
        <w:t>полнительного образования «Районный центр творчества детей и молодежи «Спектр»</w:t>
      </w:r>
      <w:r w:rsidRPr="00EE1A05">
        <w:rPr>
          <w:sz w:val="28"/>
          <w:szCs w:val="28"/>
        </w:rPr>
        <w:t xml:space="preserve">, расположенного по адресу: </w:t>
      </w:r>
      <w:r w:rsidRPr="00CE37EF">
        <w:rPr>
          <w:sz w:val="28"/>
          <w:szCs w:val="28"/>
        </w:rPr>
        <w:t>п. Аган, ул. Школьная, дом 7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02424F" w:rsidRDefault="0002424F" w:rsidP="0002424F">
      <w:pPr>
        <w:jc w:val="center"/>
        <w:rPr>
          <w:sz w:val="28"/>
          <w:szCs w:val="28"/>
        </w:rPr>
      </w:pPr>
    </w:p>
    <w:p w:rsidR="0002424F" w:rsidRDefault="0002424F" w:rsidP="0002424F">
      <w:pPr>
        <w:jc w:val="center"/>
        <w:rPr>
          <w:sz w:val="28"/>
          <w:szCs w:val="28"/>
        </w:rPr>
      </w:pPr>
      <w:r w:rsidRPr="00CE37EF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4F" w:rsidRDefault="0002424F" w:rsidP="0002424F">
      <w:pPr>
        <w:jc w:val="center"/>
        <w:rPr>
          <w:sz w:val="28"/>
          <w:szCs w:val="28"/>
        </w:rPr>
      </w:pPr>
    </w:p>
    <w:p w:rsidR="0002424F" w:rsidRDefault="0002424F" w:rsidP="0002424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02424F" w:rsidRDefault="0002424F" w:rsidP="0002424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2424F" w:rsidRPr="00F2133B" w:rsidRDefault="0002424F" w:rsidP="0002424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49" name="Равнобедренный треугольник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B2A306" id="Равнобедренный треугольник 749" o:spid="_x0000_s1026" type="#_x0000_t5" style="position:absolute;margin-left:36.75pt;margin-top:1.8pt;width:10.5pt;height:10.5pt;rotation:180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W9SvO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C05FB3">
        <w:rPr>
          <w:sz w:val="28"/>
          <w:szCs w:val="28"/>
        </w:rPr>
        <w:t>муниципа</w:t>
      </w:r>
      <w:r>
        <w:rPr>
          <w:sz w:val="28"/>
          <w:szCs w:val="28"/>
        </w:rPr>
        <w:t>льного бюджетного учреждения до</w:t>
      </w:r>
      <w:r w:rsidRPr="00C05FB3">
        <w:rPr>
          <w:sz w:val="28"/>
          <w:szCs w:val="28"/>
        </w:rPr>
        <w:t>полнительного образования «Районный центр творчества детей и молодежи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2424F" w:rsidRPr="00F2133B" w:rsidRDefault="0002424F" w:rsidP="0002424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48" name="Блок-схема: узел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53283D" id="Блок-схема: узел 748" o:spid="_x0000_s1026" type="#_x0000_t120" style="position:absolute;margin-left:69.7pt;margin-top:1.45pt;width:13.5pt;height:13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DPL8i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2424F" w:rsidRDefault="0002424F" w:rsidP="0002424F">
      <w:pPr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8323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47" name="Прямая соединительная линия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4A9DB92" id="Прямая соединительная линия 747" o:spid="_x0000_s1026" style="position:absolute;z-index:25238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N0gSQz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02424F" w:rsidRPr="00015013" w:rsidRDefault="0002424F" w:rsidP="000242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D04F8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02424F" w:rsidRDefault="0002424F" w:rsidP="0002424F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841190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84119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841190">
        <w:rPr>
          <w:sz w:val="28"/>
          <w:szCs w:val="28"/>
        </w:rPr>
        <w:t>тономного округа – Югры «Нижневартовская районная больница» (филиал в поселке Агане (врачебная амбулатория)</w:t>
      </w:r>
      <w:r w:rsidRPr="00EE1A05">
        <w:rPr>
          <w:sz w:val="28"/>
          <w:szCs w:val="28"/>
        </w:rPr>
        <w:t xml:space="preserve">, расположенного по адресу: </w:t>
      </w:r>
      <w:r w:rsidRPr="00CE37EF">
        <w:rPr>
          <w:sz w:val="28"/>
          <w:szCs w:val="28"/>
        </w:rPr>
        <w:t>п. Аган, ул. Школьная, дом 7</w:t>
      </w:r>
      <w:r w:rsidRPr="00EE1A05">
        <w:rPr>
          <w:sz w:val="28"/>
          <w:szCs w:val="28"/>
        </w:rPr>
        <w:t>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02424F" w:rsidRDefault="0002424F" w:rsidP="0002424F">
      <w:pPr>
        <w:jc w:val="center"/>
        <w:rPr>
          <w:sz w:val="28"/>
          <w:szCs w:val="28"/>
        </w:rPr>
      </w:pPr>
      <w:r w:rsidRPr="00CE37EF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4F" w:rsidRDefault="0002424F" w:rsidP="0002424F">
      <w:pPr>
        <w:jc w:val="center"/>
        <w:rPr>
          <w:sz w:val="28"/>
          <w:szCs w:val="28"/>
        </w:rPr>
      </w:pPr>
    </w:p>
    <w:p w:rsidR="0002424F" w:rsidRDefault="0002424F" w:rsidP="0002424F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02424F" w:rsidRDefault="0002424F" w:rsidP="0002424F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02424F" w:rsidRPr="00F2133B" w:rsidRDefault="0002424F" w:rsidP="0002424F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54" name="Равнобедренный треугольник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CB87F5" id="Равнобедренный треугольник 754" o:spid="_x0000_s1026" type="#_x0000_t5" style="position:absolute;margin-left:36.75pt;margin-top:1.8pt;width:10.5pt;height:10.5pt;rotation:18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BYpnWI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841190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84119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841190">
        <w:rPr>
          <w:sz w:val="28"/>
          <w:szCs w:val="28"/>
        </w:rPr>
        <w:t>тономного округа – Югры «Нижневартовская районная больница» (филиал в поселке Агане (врачебная амбулатория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02424F" w:rsidRPr="00F2133B" w:rsidRDefault="0002424F" w:rsidP="0002424F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53" name="Блок-схема: узел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126ACFE" id="Блок-схема: узел 753" o:spid="_x0000_s1026" type="#_x0000_t120" style="position:absolute;margin-left:69.7pt;margin-top:1.45pt;width:13.5pt;height:13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VzvY+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2424F" w:rsidRPr="00F168DD" w:rsidRDefault="0002424F" w:rsidP="0002424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873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52" name="Прямая соединительная линия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0BEAF4" id="Прямая соединительная линия 752" o:spid="_x0000_s1026" style="position:absolute;z-index:25238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BQ9QEAAKADAAAOAAAAZHJzL2Uyb0RvYy54bWysU81uEzEQviPxDpbvZLcRNN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E/P8FD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AD4A54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8. Схема</w:t>
      </w:r>
    </w:p>
    <w:p w:rsidR="00AD4A54" w:rsidRDefault="00AD4A54" w:rsidP="00AD4A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зданию </w:t>
      </w:r>
      <w:r w:rsidRPr="002410FB">
        <w:rPr>
          <w:sz w:val="28"/>
          <w:szCs w:val="28"/>
        </w:rPr>
        <w:t>муниципального бюджетного общеобразовательного учреждения «Аганская общеобразовательная средняя школа» (дошкольные группы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 w:rsidRPr="002410FB">
        <w:rPr>
          <w:sz w:val="28"/>
          <w:szCs w:val="28"/>
        </w:rPr>
        <w:t>п. Аган, ул. Лесная, дом 10</w:t>
      </w:r>
      <w:r>
        <w:rPr>
          <w:sz w:val="28"/>
          <w:szCs w:val="28"/>
        </w:rPr>
        <w:t>,</w:t>
      </w:r>
      <w:r w:rsidRPr="00DB78AF">
        <w:rPr>
          <w:sz w:val="28"/>
          <w:szCs w:val="28"/>
        </w:rPr>
        <w:t xml:space="preserve"> </w:t>
      </w: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E13E814" wp14:editId="2CBB0DED">
            <wp:extent cx="5940425" cy="4203700"/>
            <wp:effectExtent l="0" t="0" r="3175" b="635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ган Лесная 1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4" w:rsidRPr="004516C1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D4A54" w:rsidRDefault="00AD4A54" w:rsidP="00AD4A5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D4A54" w:rsidRPr="00F2133B" w:rsidRDefault="00AD4A54" w:rsidP="00AD4A5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F11FB97" wp14:editId="0FED961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818" name="Равнобедренный треугольник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6502" id="Равнобедренный треугольник 818" o:spid="_x0000_s1026" type="#_x0000_t5" style="position:absolute;margin-left:36.75pt;margin-top:1.8pt;width:10.5pt;height:10.5pt;rotation:18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7cM5t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2410FB">
        <w:rPr>
          <w:sz w:val="28"/>
          <w:szCs w:val="28"/>
        </w:rPr>
        <w:t>муниципального бюджетного общеобразовательного учреждения «Аганская общеобразовательная средняя школа» (дошкольные группы)</w:t>
      </w:r>
      <w:r>
        <w:rPr>
          <w:sz w:val="28"/>
          <w:szCs w:val="28"/>
        </w:rPr>
        <w:t>;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8A2C539" wp14:editId="0774D448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19" name="Блок-схема: узел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2505" id="Блок-схема: узел 819" o:spid="_x0000_s1026" type="#_x0000_t120" style="position:absolute;margin-left:69.7pt;margin-top:1.45pt;width:13.5pt;height:13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s1Tc8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280086F4" wp14:editId="37460C58">
            <wp:extent cx="238125" cy="123825"/>
            <wp:effectExtent l="0" t="0" r="9525" b="952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 xml:space="preserve">– </w:t>
      </w:r>
      <w:proofErr w:type="gramStart"/>
      <w:r w:rsidRPr="00F2133B">
        <w:rPr>
          <w:rFonts w:eastAsia="Calibri"/>
          <w:sz w:val="28"/>
          <w:szCs w:val="28"/>
          <w:lang w:eastAsia="en-US"/>
        </w:rPr>
        <w:t>радиус</w:t>
      </w:r>
      <w:proofErr w:type="gramEnd"/>
      <w:r w:rsidRPr="00F2133B">
        <w:rPr>
          <w:rFonts w:eastAsia="Calibri"/>
          <w:sz w:val="28"/>
          <w:szCs w:val="28"/>
          <w:lang w:eastAsia="en-US"/>
        </w:rPr>
        <w:t xml:space="preserve"> в метрах;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9.Схема</w:t>
      </w:r>
    </w:p>
    <w:p w:rsidR="00AD4A54" w:rsidRDefault="00AD4A54" w:rsidP="00AD4A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2410FB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410FB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филиал в поселке Агане (врачебная амбулатория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D4A54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r w:rsidRPr="002410FB">
        <w:rPr>
          <w:sz w:val="28"/>
          <w:szCs w:val="28"/>
        </w:rPr>
        <w:t>п. Аган, ул. Лесная, д. 2, пом. 1001</w:t>
      </w:r>
      <w:r>
        <w:rPr>
          <w:sz w:val="28"/>
          <w:szCs w:val="28"/>
        </w:rPr>
        <w:t>,</w:t>
      </w:r>
      <w:r w:rsidRPr="00DB78AF">
        <w:rPr>
          <w:sz w:val="28"/>
          <w:szCs w:val="28"/>
        </w:rPr>
        <w:t xml:space="preserve"> </w:t>
      </w:r>
    </w:p>
    <w:p w:rsidR="00AD4A54" w:rsidRDefault="00AD4A54" w:rsidP="00AD4A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5544D4F" wp14:editId="5E269229">
            <wp:extent cx="5940425" cy="4203700"/>
            <wp:effectExtent l="0" t="0" r="3175" b="635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ган Лесная 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4" w:rsidRPr="004516C1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D4A54" w:rsidRDefault="00AD4A54" w:rsidP="00AD4A5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D4A54" w:rsidRPr="00F2133B" w:rsidRDefault="00AD4A54" w:rsidP="00AD4A5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8C20D28" wp14:editId="177F7E57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820" name="Равнобедренный треугольник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A470" id="Равнобедренный треугольник 820" o:spid="_x0000_s1026" type="#_x0000_t5" style="position:absolute;margin-left:36.75pt;margin-top:1.8pt;width:10.5pt;height:10.5pt;rotation:18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pEluC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2410FB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410FB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филиал в поселке Агане (врачебная амбулатория)</w:t>
      </w:r>
      <w:r>
        <w:rPr>
          <w:sz w:val="28"/>
          <w:szCs w:val="28"/>
        </w:rPr>
        <w:t>;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11E9C09" wp14:editId="5E54C33C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21" name="Блок-схема: узел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7252" id="Блок-схема: узел 821" o:spid="_x0000_s1026" type="#_x0000_t120" style="position:absolute;margin-left:69.7pt;margin-top:1.45pt;width:13.5pt;height:13.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74D2B6F3" wp14:editId="52C18688">
            <wp:extent cx="238125" cy="123825"/>
            <wp:effectExtent l="0" t="0" r="9525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 xml:space="preserve">– </w:t>
      </w:r>
      <w:proofErr w:type="gramStart"/>
      <w:r w:rsidRPr="00F2133B">
        <w:rPr>
          <w:rFonts w:eastAsia="Calibri"/>
          <w:sz w:val="28"/>
          <w:szCs w:val="28"/>
          <w:lang w:eastAsia="en-US"/>
        </w:rPr>
        <w:t>радиус</w:t>
      </w:r>
      <w:proofErr w:type="gramEnd"/>
      <w:r w:rsidRPr="00F2133B">
        <w:rPr>
          <w:rFonts w:eastAsia="Calibri"/>
          <w:sz w:val="28"/>
          <w:szCs w:val="28"/>
          <w:lang w:eastAsia="en-US"/>
        </w:rPr>
        <w:t xml:space="preserve"> в метрах;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Pr="00F2133B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</w:p>
    <w:p w:rsidR="00AD4A54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0. Схема</w:t>
      </w:r>
    </w:p>
    <w:p w:rsidR="00AD4A54" w:rsidRDefault="00AD4A54" w:rsidP="00AD4A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зданию б</w:t>
      </w:r>
      <w:r w:rsidRPr="002410FB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410FB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филиал в поселке Агане (врачебная амбулатория)</w:t>
      </w:r>
      <w:r w:rsidRPr="00EE1A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D4A54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r w:rsidRPr="002410FB">
        <w:rPr>
          <w:sz w:val="28"/>
          <w:szCs w:val="28"/>
        </w:rPr>
        <w:t>п. Аган, ул. Лесная, д. 10</w:t>
      </w:r>
      <w:r>
        <w:rPr>
          <w:sz w:val="28"/>
          <w:szCs w:val="28"/>
        </w:rPr>
        <w:t>,</w:t>
      </w:r>
      <w:r w:rsidRPr="00DB78AF">
        <w:rPr>
          <w:sz w:val="28"/>
          <w:szCs w:val="28"/>
        </w:rPr>
        <w:t xml:space="preserve"> </w:t>
      </w:r>
    </w:p>
    <w:p w:rsidR="00AD4A54" w:rsidRDefault="00AD4A54" w:rsidP="00AD4A54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на которой не допускается розничная продажа алкогольной продукци</w:t>
      </w:r>
      <w:r>
        <w:rPr>
          <w:sz w:val="28"/>
          <w:szCs w:val="28"/>
        </w:rPr>
        <w:t>и</w:t>
      </w:r>
    </w:p>
    <w:p w:rsidR="00AD4A54" w:rsidRDefault="00AD4A54" w:rsidP="00AD4A54"/>
    <w:p w:rsidR="00AD4A54" w:rsidRDefault="00AD4A54" w:rsidP="00AD4A54">
      <w:r>
        <w:rPr>
          <w:noProof/>
        </w:rPr>
        <w:drawing>
          <wp:inline distT="0" distB="0" distL="0" distR="0" wp14:anchorId="6552EBCA" wp14:editId="392CA32A">
            <wp:extent cx="5940425" cy="4203700"/>
            <wp:effectExtent l="0" t="0" r="3175" b="635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ган Лесная 1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4" w:rsidRDefault="00AD4A54" w:rsidP="00AD4A54"/>
    <w:p w:rsidR="00AD4A54" w:rsidRPr="004516C1" w:rsidRDefault="00AD4A54" w:rsidP="00AD4A5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50</w:t>
      </w:r>
      <w:r w:rsidRPr="00981DCA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AD4A54" w:rsidRDefault="00AD4A54" w:rsidP="00AD4A54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jc w:val="center"/>
        <w:rPr>
          <w:sz w:val="28"/>
          <w:szCs w:val="28"/>
        </w:rPr>
      </w:pPr>
    </w:p>
    <w:p w:rsidR="00AD4A54" w:rsidRDefault="00AD4A54" w:rsidP="00AD4A54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AD4A54" w:rsidRPr="00F2133B" w:rsidRDefault="00AD4A54" w:rsidP="00AD4A54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07C42A0" wp14:editId="3A14A8BA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822" name="Равнобедренный треугольник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415C" id="Равнобедренный треугольник 822" o:spid="_x0000_s1026" type="#_x0000_t5" style="position:absolute;margin-left:36.75pt;margin-top:1.8pt;width:10.5pt;height:10.5pt;rotation:180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17cXe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</w:t>
      </w:r>
      <w:r>
        <w:rPr>
          <w:rFonts w:eastAsia="Calibri"/>
          <w:noProof/>
          <w:sz w:val="28"/>
          <w:szCs w:val="28"/>
          <w:lang w:eastAsia="en-US"/>
        </w:rPr>
        <w:t>здания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</w:t>
      </w:r>
      <w:r w:rsidRPr="002410FB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2410F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410FB">
        <w:rPr>
          <w:sz w:val="28"/>
          <w:szCs w:val="28"/>
        </w:rPr>
        <w:t xml:space="preserve"> Ханты-Мансийского автономного округа – Югры «Нижневартовская районная больница» (филиал в поселке Агане (врачебная амбулатория)</w:t>
      </w:r>
      <w:r>
        <w:rPr>
          <w:sz w:val="28"/>
          <w:szCs w:val="28"/>
        </w:rPr>
        <w:t>;</w:t>
      </w:r>
    </w:p>
    <w:p w:rsidR="00AD4A54" w:rsidRDefault="00AD4A54" w:rsidP="00AD4A54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599AEAE" wp14:editId="33CF169D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23" name="Блок-схема: узел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3F06" id="Блок-схема: узел 823" o:spid="_x0000_s1026" type="#_x0000_t120" style="position:absolute;margin-left:69.7pt;margin-top:1.45pt;width:13.5pt;height:13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mLSQb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 wp14:anchorId="2AA350DD" wp14:editId="5662013B">
            <wp:extent cx="238125" cy="123825"/>
            <wp:effectExtent l="0" t="0" r="9525" b="952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 xml:space="preserve">– </w:t>
      </w:r>
      <w:proofErr w:type="gramStart"/>
      <w:r w:rsidRPr="00F2133B">
        <w:rPr>
          <w:rFonts w:eastAsia="Calibri"/>
          <w:sz w:val="28"/>
          <w:szCs w:val="28"/>
          <w:lang w:eastAsia="en-US"/>
        </w:rPr>
        <w:t>радиус</w:t>
      </w:r>
      <w:proofErr w:type="gramEnd"/>
      <w:r w:rsidRPr="00F2133B">
        <w:rPr>
          <w:rFonts w:eastAsia="Calibri"/>
          <w:sz w:val="28"/>
          <w:szCs w:val="28"/>
          <w:lang w:eastAsia="en-US"/>
        </w:rPr>
        <w:t xml:space="preserve"> в метрах;</w:t>
      </w:r>
    </w:p>
    <w:p w:rsidR="00AD4A54" w:rsidRDefault="00AD4A54" w:rsidP="00AD4A54"/>
    <w:p w:rsidR="00AD4A54" w:rsidRDefault="00AD4A54" w:rsidP="00AD4A54"/>
    <w:p w:rsidR="00D04F8C" w:rsidRDefault="00D04F8C" w:rsidP="005E1F63">
      <w:pPr>
        <w:rPr>
          <w:sz w:val="28"/>
          <w:szCs w:val="28"/>
        </w:rPr>
      </w:pPr>
    </w:p>
    <w:p w:rsidR="005E1F63" w:rsidRDefault="005E1F63" w:rsidP="005E1F63">
      <w:pPr>
        <w:rPr>
          <w:sz w:val="28"/>
          <w:szCs w:val="28"/>
        </w:rPr>
      </w:pPr>
    </w:p>
    <w:p w:rsidR="005E1F63" w:rsidRDefault="005E1F63" w:rsidP="005E1F63">
      <w:pPr>
        <w:rPr>
          <w:sz w:val="28"/>
          <w:szCs w:val="28"/>
        </w:rPr>
      </w:pPr>
    </w:p>
    <w:p w:rsidR="005E1F63" w:rsidRDefault="005E1F63" w:rsidP="005E1F63">
      <w:pPr>
        <w:rPr>
          <w:sz w:val="28"/>
          <w:szCs w:val="28"/>
        </w:rPr>
      </w:pPr>
    </w:p>
    <w:p w:rsidR="00D04F8C" w:rsidRDefault="00D04F8C" w:rsidP="00D04F8C">
      <w:pPr>
        <w:jc w:val="center"/>
        <w:rPr>
          <w:sz w:val="28"/>
          <w:szCs w:val="28"/>
        </w:rPr>
      </w:pPr>
    </w:p>
    <w:p w:rsidR="00D04F8C" w:rsidRPr="00015013" w:rsidRDefault="00D04F8C" w:rsidP="00D04F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1. </w:t>
      </w:r>
      <w:r w:rsidRPr="00015013">
        <w:rPr>
          <w:sz w:val="28"/>
          <w:szCs w:val="28"/>
        </w:rPr>
        <w:t xml:space="preserve">Схема </w:t>
      </w:r>
    </w:p>
    <w:p w:rsidR="004D2430" w:rsidRPr="00EE1A05" w:rsidRDefault="004D2430" w:rsidP="004D2430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>границ прилегающей территории к зданию муниципального бюджетного общеобразовательного учреждения «Зайцевореченская общеобразовательная средняя школа», расположенного по адресу: п. Зайцева Речка, ул. Почтовая, дом 11, на которой не допускается розничная продажа алкогольной продукции</w:t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center"/>
        <w:rPr>
          <w:sz w:val="28"/>
          <w:szCs w:val="28"/>
        </w:rPr>
      </w:pPr>
      <w:r w:rsidRPr="00225561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4D2430" w:rsidRDefault="004D2430" w:rsidP="004D243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D2430" w:rsidRPr="00F2133B" w:rsidRDefault="004D2430" w:rsidP="004D2430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39" name="Равнобедренный треугольник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7EE695" id="Равнобедренный треугольник 739" o:spid="_x0000_s1026" type="#_x0000_t5" style="position:absolute;margin-left:36.75pt;margin-top:1.8pt;width:10.5pt;height:10.5pt;rotation:180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4zRnK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EE1A05">
        <w:rPr>
          <w:sz w:val="28"/>
          <w:szCs w:val="28"/>
        </w:rPr>
        <w:t>муниципального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EE1A05">
        <w:rPr>
          <w:sz w:val="28"/>
          <w:szCs w:val="28"/>
        </w:rPr>
        <w:t>бюджетного общеобразовательного учреждения «Зайцевореченская общеобразовательная средня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4D2430" w:rsidRPr="00F2133B" w:rsidRDefault="004D2430" w:rsidP="004D2430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38" name="Блок-схема: узел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F1B742" id="Блок-схема: узел 738" o:spid="_x0000_s1026" type="#_x0000_t120" style="position:absolute;margin-left:69.7pt;margin-top:1.45pt;width:13.5pt;height:13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xwLpy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4D2430" w:rsidRPr="00F168DD" w:rsidRDefault="004D2430" w:rsidP="004D24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9142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37" name="Прямая соединительная линия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C6CBAD" id="Прямая соединительная линия 737" o:spid="_x0000_s1026" style="position:absolute;z-index:25239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RQ9QEAAKADAAAOAAAAZHJzL2Uyb0RvYy54bWysU81uEzEQviPxDpbvZLcBNd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LdwJFD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4D2430" w:rsidRPr="00015013" w:rsidRDefault="004D2430" w:rsidP="004D24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1925">
        <w:rPr>
          <w:sz w:val="28"/>
          <w:szCs w:val="28"/>
        </w:rPr>
        <w:t>52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4D2430" w:rsidRPr="00EE1A05" w:rsidRDefault="004D2430" w:rsidP="004D2430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муниципального бюджетного </w:t>
      </w:r>
      <w:r w:rsidRPr="00741320">
        <w:rPr>
          <w:sz w:val="28"/>
          <w:szCs w:val="28"/>
        </w:rPr>
        <w:t>учреждения д</w:t>
      </w:r>
      <w:r>
        <w:rPr>
          <w:sz w:val="28"/>
          <w:szCs w:val="28"/>
        </w:rPr>
        <w:t>ополнительного образования «Рай</w:t>
      </w:r>
      <w:r w:rsidRPr="00741320">
        <w:rPr>
          <w:sz w:val="28"/>
          <w:szCs w:val="28"/>
        </w:rPr>
        <w:t>онный центр творчества детей и молодежи «Спектр»</w:t>
      </w:r>
      <w:r w:rsidRPr="00EE1A05">
        <w:rPr>
          <w:sz w:val="28"/>
          <w:szCs w:val="28"/>
        </w:rPr>
        <w:t>, расположенного по адресу: п. Зайцева Речка, ул. Почтовая, дом 11, на которой не допускается розничная продажа алкогольной продукции</w:t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center"/>
        <w:rPr>
          <w:sz w:val="28"/>
          <w:szCs w:val="28"/>
        </w:rPr>
      </w:pPr>
      <w:r w:rsidRPr="00225561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4D2430" w:rsidRDefault="004D2430" w:rsidP="004D243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D2430" w:rsidRPr="00F2133B" w:rsidRDefault="004D2430" w:rsidP="004D2430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59" name="Равнобедренный треугольник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1B40AE" id="Равнобедренный треугольник 759" o:spid="_x0000_s1026" type="#_x0000_t5" style="position:absolute;margin-left:36.75pt;margin-top:1.8pt;width:10.5pt;height:10.5pt;rotation:18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KtmUqn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EE1A05">
        <w:rPr>
          <w:sz w:val="28"/>
          <w:szCs w:val="28"/>
        </w:rPr>
        <w:t xml:space="preserve">муниципального бюджетного </w:t>
      </w:r>
      <w:r w:rsidRPr="00741320">
        <w:rPr>
          <w:sz w:val="28"/>
          <w:szCs w:val="28"/>
        </w:rPr>
        <w:t>учреждения д</w:t>
      </w:r>
      <w:r>
        <w:rPr>
          <w:sz w:val="28"/>
          <w:szCs w:val="28"/>
        </w:rPr>
        <w:t>ополнительного образования «Рай</w:t>
      </w:r>
      <w:r w:rsidRPr="00741320">
        <w:rPr>
          <w:sz w:val="28"/>
          <w:szCs w:val="28"/>
        </w:rPr>
        <w:t>онный центр творчества детей и молодежи «Спектр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4D2430" w:rsidRPr="00F2133B" w:rsidRDefault="004D2430" w:rsidP="004D2430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58" name="Блок-схема: узел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BF0B87" id="Блок-схема: узел 758" o:spid="_x0000_s1026" type="#_x0000_t120" style="position:absolute;margin-left:69.7pt;margin-top:1.45pt;width:13.5pt;height:13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lGAg/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4D2430" w:rsidRPr="00F168DD" w:rsidRDefault="004D2430" w:rsidP="004D24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9552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57" name="Прямая соединительная линия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DAB8401" id="Прямая соединительная линия 757" o:spid="_x0000_s1026" style="position:absolute;z-index:252395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AT9QEAAKADAAAOAAAAZHJzL2Uyb0RvYy54bWysU81uEzEQviPxDpbvZLcRNNU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BPmMBP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4D2430" w:rsidRPr="00015013" w:rsidRDefault="004D2430" w:rsidP="004D24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1925">
        <w:rPr>
          <w:sz w:val="28"/>
          <w:szCs w:val="28"/>
        </w:rPr>
        <w:t>53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755822">
        <w:rPr>
          <w:sz w:val="28"/>
          <w:szCs w:val="28"/>
        </w:rPr>
        <w:t>границ прилегающей территории к зданию бюджетного учреждения Ханты-Мансийского автономного округа – Югры «Нижневартовская районная больница» (филиал в поселке Зайцева Речка (врачебная амбулатория), расположенного по адресу: п. Зайцева Речка, ул. Лесная, дом 4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7757AB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4D2430" w:rsidRDefault="004D2430" w:rsidP="004D243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D2430" w:rsidRPr="00F2133B" w:rsidRDefault="004D2430" w:rsidP="004D2430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64" name="Равнобедренный треугольник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340615" id="Равнобедренный треугольник 764" o:spid="_x0000_s1026" type="#_x0000_t5" style="position:absolute;margin-left:36.75pt;margin-top:1.8pt;width:10.5pt;height:10.5pt;rotation:180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c07Ql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755822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755822">
        <w:rPr>
          <w:sz w:val="28"/>
          <w:szCs w:val="28"/>
        </w:rPr>
        <w:t>бюджетного учреждения Ханты-Мансийского автономного округа – Югры «Нижневартовская районная больница» (филиал в поселке Зайцева Речка (врачебная амбулатория)</w:t>
      </w:r>
      <w:r w:rsidRPr="00755822">
        <w:rPr>
          <w:rFonts w:eastAsia="Calibri"/>
          <w:noProof/>
          <w:sz w:val="28"/>
          <w:szCs w:val="28"/>
          <w:lang w:eastAsia="en-US"/>
        </w:rPr>
        <w:t>;</w:t>
      </w:r>
    </w:p>
    <w:p w:rsidR="004D2430" w:rsidRPr="00F2133B" w:rsidRDefault="004D2430" w:rsidP="004D2430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63" name="Блок-схема: узел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AEF52C4" id="Блок-схема: узел 763" o:spid="_x0000_s1026" type="#_x0000_t120" style="position:absolute;margin-left:69.7pt;margin-top:1.45pt;width:13.5pt;height:13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/oi8Y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4D2430" w:rsidRPr="00F168DD" w:rsidRDefault="004D2430" w:rsidP="004D24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3996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62" name="Прямая соединительная линия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45733BF" id="Прямая соединительная линия 762" o:spid="_x0000_s1026" style="position:absolute;z-index:25239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7pt,8.25pt" to="2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4D2430" w:rsidRPr="00015013" w:rsidRDefault="004D2430" w:rsidP="004D24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51A10">
        <w:rPr>
          <w:sz w:val="28"/>
          <w:szCs w:val="28"/>
        </w:rPr>
        <w:t>5</w:t>
      </w:r>
      <w:r w:rsidR="00EA192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2B0BFE">
        <w:rPr>
          <w:sz w:val="28"/>
          <w:szCs w:val="28"/>
        </w:rPr>
        <w:t>границ прилегающей территории к зданию муниципального бюджетного общеобразовательного учреждения «Зайцевореченская общеобразовательная средняя школа» (дошкольная группа), расположенного по адресу: п. Зайцева Речка, ул. Центральная, дом 3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44608A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4D2430" w:rsidRDefault="004D2430" w:rsidP="004D243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D2430" w:rsidRPr="00F2133B" w:rsidRDefault="004D2430" w:rsidP="004D2430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69" name="Равнобедренный треугольник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539BF3" id="Равнобедренный треугольник 769" o:spid="_x0000_s1026" type="#_x0000_t5" style="position:absolute;margin-left:36.75pt;margin-top:1.8pt;width:10.5pt;height:10.5pt;rotation:18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7qxVB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2B0BFE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2B0BFE">
        <w:rPr>
          <w:sz w:val="28"/>
          <w:szCs w:val="28"/>
        </w:rPr>
        <w:t>муниципального бюджетного общеобразовательного учреждения «Зайцевореченская общеобразовательная средняя школа» (дошкольная группа)</w:t>
      </w:r>
      <w:r w:rsidRPr="002B0BFE">
        <w:rPr>
          <w:rFonts w:eastAsia="Calibri"/>
          <w:noProof/>
          <w:sz w:val="28"/>
          <w:szCs w:val="28"/>
          <w:lang w:eastAsia="en-US"/>
        </w:rPr>
        <w:t>;</w:t>
      </w:r>
    </w:p>
    <w:p w:rsidR="004D2430" w:rsidRPr="00F2133B" w:rsidRDefault="004D2430" w:rsidP="004D2430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68" name="Блок-схема: узел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CD1418" id="Блок-схема: узел 768" o:spid="_x0000_s1026" type="#_x0000_t120" style="position:absolute;margin-left:69.7pt;margin-top:1.45pt;width:13.5pt;height:13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PdNEZ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4D2430" w:rsidRPr="00F168DD" w:rsidRDefault="004D2430" w:rsidP="004D24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037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67" name="Прямая соединительная линия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30CC2F8" id="Прямая соединительная линия 767" o:spid="_x0000_s1026" style="position:absolute;z-index:25240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7pt,8.25pt" to="2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oy8w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4D2430" w:rsidRPr="00015013" w:rsidRDefault="004D2430" w:rsidP="004D24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EA192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2B0BFE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DE084A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DE084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DE084A">
        <w:rPr>
          <w:sz w:val="28"/>
          <w:szCs w:val="28"/>
        </w:rPr>
        <w:t>тономного округа – Югры «Нижневартовская районная больница» (филиал в поселке Зайцева Речка (врачебная амбулатория)</w:t>
      </w:r>
      <w:r w:rsidRPr="002B0BFE">
        <w:rPr>
          <w:sz w:val="28"/>
          <w:szCs w:val="28"/>
        </w:rPr>
        <w:t>, расположенного по адресу: п. Зайцева Речка, ул. Центральная, дом 3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44608A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4D2430" w:rsidRDefault="004D2430" w:rsidP="004D243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D2430" w:rsidRPr="00F2133B" w:rsidRDefault="004D2430" w:rsidP="004D2430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74" name="Равнобедренный треугольник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2A68E1" id="Равнобедренный треугольник 774" o:spid="_x0000_s1026" type="#_x0000_t5" style="position:absolute;margin-left:36.75pt;margin-top:1.8pt;width:10.5pt;height:10.5pt;rotation:180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IP8LQX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2B0BFE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DE084A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DE084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DE084A">
        <w:rPr>
          <w:sz w:val="28"/>
          <w:szCs w:val="28"/>
        </w:rPr>
        <w:t>тономного округа – Югры «Нижневартовская районная больница» (филиал в поселке Зайцева Речка (врачебная амбулатория)</w:t>
      </w:r>
      <w:r w:rsidRPr="002B0BFE">
        <w:rPr>
          <w:rFonts w:eastAsia="Calibri"/>
          <w:noProof/>
          <w:sz w:val="28"/>
          <w:szCs w:val="28"/>
          <w:lang w:eastAsia="en-US"/>
        </w:rPr>
        <w:t>;</w:t>
      </w:r>
    </w:p>
    <w:p w:rsidR="004D2430" w:rsidRPr="00F2133B" w:rsidRDefault="004D2430" w:rsidP="004D2430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73" name="Блок-схема: узел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CE75B5" id="Блок-схема: узел 773" o:spid="_x0000_s1026" type="#_x0000_t120" style="position:absolute;margin-left:69.7pt;margin-top:1.45pt;width:13.5pt;height:13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ZhpgF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4D2430" w:rsidRPr="00F168DD" w:rsidRDefault="004D2430" w:rsidP="004D24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078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72" name="Прямая соединительная линия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A6CD414" id="Прямая соединительная линия 772" o:spid="_x0000_s1026" style="position:absolute;z-index:25240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7pt,8.25pt" to="2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4D2430" w:rsidRPr="00015013" w:rsidRDefault="004D2430" w:rsidP="004D24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EA192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701DFC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701DF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701DFC">
        <w:rPr>
          <w:sz w:val="28"/>
          <w:szCs w:val="28"/>
        </w:rPr>
        <w:t>тономного округа – Югры «Нижневартовская районная больница» (филиал в поселке Зайцева Речка (врачебная амбулатория)</w:t>
      </w:r>
      <w:r w:rsidRPr="00EE1A05">
        <w:rPr>
          <w:sz w:val="28"/>
          <w:szCs w:val="28"/>
        </w:rPr>
        <w:t>, расположенного по адресу: п. Зайцева Речка, ул. Почтовая, дом 11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225561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right"/>
        <w:rPr>
          <w:sz w:val="28"/>
          <w:szCs w:val="28"/>
        </w:rPr>
      </w:pPr>
      <w:r>
        <w:rPr>
          <w:sz w:val="28"/>
          <w:szCs w:val="28"/>
        </w:rPr>
        <w:t>М 1:1500</w:t>
      </w:r>
    </w:p>
    <w:p w:rsidR="004D2430" w:rsidRDefault="004D2430" w:rsidP="004D243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D2430" w:rsidRPr="00F2133B" w:rsidRDefault="004D2430" w:rsidP="004D2430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79" name="Равнобедренный треугольник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D50BC7" id="Равнобедренный треугольник 779" o:spid="_x0000_s1026" type="#_x0000_t5" style="position:absolute;margin-left:36.75pt;margin-top:1.8pt;width:10.5pt;height:10.5pt;rotation:180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UoDqY3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701DFC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701DF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701DFC">
        <w:rPr>
          <w:sz w:val="28"/>
          <w:szCs w:val="28"/>
        </w:rPr>
        <w:t>тономного округа – Югры «Нижневартовская районная больница» (филиал в поселке Зайцева Речка (врачебная амбулатория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4D2430" w:rsidRPr="00F2133B" w:rsidRDefault="004D2430" w:rsidP="004D2430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78" name="Блок-схема: узел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56C749" id="Блок-схема: узел 778" o:spid="_x0000_s1026" type="#_x0000_t120" style="position:absolute;margin-left:69.7pt;margin-top:1.45pt;width:13.5pt;height:13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pUGYE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4D2430" w:rsidRPr="00F168DD" w:rsidRDefault="004D2430" w:rsidP="004D24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1190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77" name="Прямая соединительная линия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624907" id="Прямая соединительная линия 777" o:spid="_x0000_s1026" style="position:absolute;z-index:25241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j2vDLf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4D2430" w:rsidRPr="00015013" w:rsidRDefault="004D2430" w:rsidP="004D24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EA192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2F6476">
        <w:rPr>
          <w:sz w:val="28"/>
          <w:szCs w:val="28"/>
        </w:rPr>
        <w:t>границ прилегающей территории к зданию муниципального бюджетного общеобразовательного учреждения «Зайцевореченская общеобразовательная средняя школа» (1 класс-комплект в деревне Вампугол), расположенного по адресу: д. Вампугол, ул. Зырянова, дом 13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4D2430" w:rsidRDefault="004D2430" w:rsidP="004D2430">
      <w:pPr>
        <w:jc w:val="center"/>
        <w:rPr>
          <w:sz w:val="28"/>
          <w:szCs w:val="28"/>
        </w:rPr>
      </w:pPr>
      <w:r w:rsidRPr="00BD4E5C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4D2430" w:rsidRDefault="004D2430" w:rsidP="004D243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D2430" w:rsidRPr="00F2133B" w:rsidRDefault="004D2430" w:rsidP="004D2430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84" name="Равнобедренный треугольник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F26B32" id="Равнобедренный треугольник 784" o:spid="_x0000_s1026" type="#_x0000_t5" style="position:absolute;margin-left:36.75pt;margin-top:1.8pt;width:10.5pt;height:10.5pt;rotation:18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A3V1w2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2F6476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 w:rsidRPr="002F6476">
        <w:rPr>
          <w:sz w:val="28"/>
          <w:szCs w:val="28"/>
        </w:rPr>
        <w:t>муниципального бюджетного общеобразовательного учреждения «Зайцевореченская общеобразовательная средняя школа» (1 класс-комплект в деревне Вампугол)</w:t>
      </w:r>
      <w:r w:rsidRPr="002F6476">
        <w:rPr>
          <w:rFonts w:eastAsia="Calibri"/>
          <w:noProof/>
          <w:sz w:val="28"/>
          <w:szCs w:val="28"/>
          <w:lang w:eastAsia="en-US"/>
        </w:rPr>
        <w:t>;</w:t>
      </w:r>
    </w:p>
    <w:p w:rsidR="004D2430" w:rsidRPr="00F2133B" w:rsidRDefault="004D2430" w:rsidP="004D2430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83" name="Блок-схема: узел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54A23FD" id="Блок-схема: узел 783" o:spid="_x0000_s1026" type="#_x0000_t120" style="position:absolute;margin-left:69.7pt;margin-top:1.45pt;width:13.5pt;height:13.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bWyS4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4D2430" w:rsidRPr="00F168DD" w:rsidRDefault="004D2430" w:rsidP="004D24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1600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82" name="Прямая соединительная линия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20A6F5" id="Прямая соединительная линия 782" o:spid="_x0000_s1026" style="position:absolute;z-index:25241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65pt,8.25pt" to="25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4D2430" w:rsidRPr="00015013" w:rsidRDefault="004D2430" w:rsidP="004D24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EA192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4D2430" w:rsidRPr="002F6476" w:rsidRDefault="004D2430" w:rsidP="004D2430">
      <w:pPr>
        <w:jc w:val="center"/>
        <w:rPr>
          <w:sz w:val="28"/>
          <w:szCs w:val="28"/>
        </w:rPr>
      </w:pPr>
      <w:r w:rsidRPr="002F6476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5D28AE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5D28A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5D28AE">
        <w:rPr>
          <w:sz w:val="28"/>
          <w:szCs w:val="28"/>
        </w:rPr>
        <w:t>тономного округа – Югры «Нижневартовская районная больница» (филиал в деревне Вампугол (фельдшерско-акушерский пункт)</w:t>
      </w:r>
      <w:r w:rsidRPr="002F6476">
        <w:rPr>
          <w:sz w:val="28"/>
          <w:szCs w:val="28"/>
        </w:rPr>
        <w:t>, расположенного по адресу: д. Вампугол, ул. Зырянова, дом 13, на которой не допускается розничная продажа алкогольной продукции</w:t>
      </w:r>
    </w:p>
    <w:p w:rsidR="004D2430" w:rsidRDefault="004D2430" w:rsidP="004D2430">
      <w:pPr>
        <w:jc w:val="center"/>
        <w:rPr>
          <w:sz w:val="28"/>
          <w:szCs w:val="28"/>
        </w:rPr>
      </w:pPr>
    </w:p>
    <w:p w:rsidR="004D2430" w:rsidRDefault="004D2430" w:rsidP="004D2430">
      <w:pPr>
        <w:jc w:val="center"/>
        <w:rPr>
          <w:sz w:val="28"/>
          <w:szCs w:val="28"/>
        </w:rPr>
      </w:pPr>
      <w:r w:rsidRPr="00BD4E5C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30" w:rsidRDefault="004D2430" w:rsidP="004D2430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4D2430" w:rsidRDefault="004D2430" w:rsidP="004D2430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D2430" w:rsidRPr="00F2133B" w:rsidRDefault="004D2430" w:rsidP="004D2430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89" name="Равнобедренный треугольник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B156F3" id="Равнобедренный треугольник 789" o:spid="_x0000_s1026" type="#_x0000_t5" style="position:absolute;margin-left:36.75pt;margin-top:1.8pt;width:10.5pt;height:10.5pt;rotation:18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RSi9F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2F6476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5D28AE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5D28A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5D28AE">
        <w:rPr>
          <w:sz w:val="28"/>
          <w:szCs w:val="28"/>
        </w:rPr>
        <w:t>тономного округа – Югры «Нижневартовская районная больница» (филиал в деревне Вампугол (фельдшерско-акушерский пункт)</w:t>
      </w:r>
      <w:r w:rsidRPr="002F6476">
        <w:rPr>
          <w:rFonts w:eastAsia="Calibri"/>
          <w:noProof/>
          <w:sz w:val="28"/>
          <w:szCs w:val="28"/>
          <w:lang w:eastAsia="en-US"/>
        </w:rPr>
        <w:t>;</w:t>
      </w:r>
    </w:p>
    <w:p w:rsidR="004D2430" w:rsidRPr="00F2133B" w:rsidRDefault="004D2430" w:rsidP="004D2430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88" name="Блок-схема: узел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35F826" id="Блок-схема: узел 788" o:spid="_x0000_s1026" type="#_x0000_t120" style="position:absolute;margin-left:69.7pt;margin-top:1.45pt;width:13.5pt;height:13.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rjdq5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02424F" w:rsidRPr="00F168DD" w:rsidRDefault="004D2430" w:rsidP="004D24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2009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87" name="Прямая соединительная линия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8E67822" id="Прямая соединительная линия 787" o:spid="_x0000_s1026" style="position:absolute;z-index:25242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65pt,8.25pt" to="25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82603D" w:rsidRPr="00015013" w:rsidRDefault="0082603D" w:rsidP="008260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EA192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82603D" w:rsidRDefault="0082603D" w:rsidP="0082603D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9A6154">
        <w:rPr>
          <w:sz w:val="28"/>
          <w:szCs w:val="28"/>
        </w:rPr>
        <w:t>юджетн</w:t>
      </w:r>
      <w:r>
        <w:rPr>
          <w:sz w:val="28"/>
          <w:szCs w:val="28"/>
        </w:rPr>
        <w:t>ого</w:t>
      </w:r>
      <w:r w:rsidRPr="009A615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9A6154">
        <w:rPr>
          <w:sz w:val="28"/>
          <w:szCs w:val="28"/>
        </w:rPr>
        <w:t>тономного округа – Югры «Нижневартовская районная больница» (филиал в селе Покур (участковая больница)</w:t>
      </w:r>
      <w:r w:rsidRPr="00EE1A05">
        <w:rPr>
          <w:sz w:val="28"/>
          <w:szCs w:val="28"/>
        </w:rPr>
        <w:t xml:space="preserve">, расположенного по адресу: </w:t>
      </w:r>
      <w:r w:rsidRPr="009A6154">
        <w:rPr>
          <w:sz w:val="28"/>
          <w:szCs w:val="28"/>
        </w:rPr>
        <w:t>с. Покур, ул. Киевская, д</w:t>
      </w:r>
      <w:r>
        <w:rPr>
          <w:sz w:val="28"/>
          <w:szCs w:val="28"/>
        </w:rPr>
        <w:t>ом</w:t>
      </w:r>
      <w:r w:rsidRPr="009A6154">
        <w:rPr>
          <w:sz w:val="28"/>
          <w:szCs w:val="28"/>
        </w:rPr>
        <w:t xml:space="preserve"> 18, пом. 1002</w:t>
      </w:r>
      <w:r w:rsidRPr="00EE1A05">
        <w:rPr>
          <w:sz w:val="28"/>
          <w:szCs w:val="28"/>
        </w:rPr>
        <w:t>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82603D" w:rsidRDefault="0082603D" w:rsidP="0082603D">
      <w:pPr>
        <w:jc w:val="center"/>
        <w:rPr>
          <w:sz w:val="28"/>
          <w:szCs w:val="28"/>
        </w:rPr>
      </w:pPr>
      <w:r w:rsidRPr="009A6154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3D" w:rsidRDefault="0082603D" w:rsidP="0082603D">
      <w:pPr>
        <w:jc w:val="center"/>
        <w:rPr>
          <w:sz w:val="28"/>
          <w:szCs w:val="28"/>
        </w:rPr>
      </w:pPr>
    </w:p>
    <w:p w:rsidR="0082603D" w:rsidRDefault="0082603D" w:rsidP="0082603D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82603D" w:rsidRDefault="0082603D" w:rsidP="0082603D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2603D" w:rsidRPr="00F2133B" w:rsidRDefault="0082603D" w:rsidP="0082603D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94" name="Равнобедренный треугольник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CA03B3" id="Равнобедренный треугольник 794" o:spid="_x0000_s1026" type="#_x0000_t5" style="position:absolute;margin-left:36.75pt;margin-top:1.8pt;width:10.5pt;height:10.5pt;rotation:180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9A6154">
        <w:rPr>
          <w:sz w:val="28"/>
          <w:szCs w:val="28"/>
        </w:rPr>
        <w:t>юджетн</w:t>
      </w:r>
      <w:r>
        <w:rPr>
          <w:sz w:val="28"/>
          <w:szCs w:val="28"/>
        </w:rPr>
        <w:t>ого</w:t>
      </w:r>
      <w:r w:rsidRPr="009A615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9A6154">
        <w:rPr>
          <w:sz w:val="28"/>
          <w:szCs w:val="28"/>
        </w:rPr>
        <w:t>тономного округа – Югры «Нижневартовская районная больница» (филиал в селе Покур (участковая больница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82603D" w:rsidRPr="00F2133B" w:rsidRDefault="0082603D" w:rsidP="0082603D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93" name="Блок-схема: узел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920139" id="Блок-схема: узел 793" o:spid="_x0000_s1026" type="#_x0000_t120" style="position:absolute;margin-left:69.7pt;margin-top:1.45pt;width:13.5pt;height:13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B9f5Ol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82603D" w:rsidRPr="00F168DD" w:rsidRDefault="0082603D" w:rsidP="008260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241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92" name="Прямая соединительная линия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732D9D7" id="Прямая соединительная линия 792" o:spid="_x0000_s1026" style="position:absolute;z-index:25242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nW9QEAAKADAAAOAAAAZHJzL2Uyb0RvYy54bWysU81uEzEQviPxDpbvZLcRaso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Afi2db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7F7A55" w:rsidRPr="00015013" w:rsidRDefault="007F7A55" w:rsidP="007F7A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1925">
        <w:rPr>
          <w:sz w:val="28"/>
          <w:szCs w:val="28"/>
        </w:rPr>
        <w:t>60</w:t>
      </w:r>
      <w:r>
        <w:rPr>
          <w:sz w:val="28"/>
          <w:szCs w:val="28"/>
        </w:rPr>
        <w:t>.</w:t>
      </w:r>
      <w:r w:rsidRPr="00015013">
        <w:rPr>
          <w:sz w:val="28"/>
          <w:szCs w:val="28"/>
        </w:rPr>
        <w:t xml:space="preserve">Схема </w:t>
      </w:r>
    </w:p>
    <w:p w:rsidR="007F7A55" w:rsidRDefault="007F7A55" w:rsidP="007F7A5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б</w:t>
      </w:r>
      <w:r w:rsidRPr="00CA0E1C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CA0E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CA0E1C">
        <w:rPr>
          <w:sz w:val="28"/>
          <w:szCs w:val="28"/>
        </w:rPr>
        <w:t>тономного округа – Югры «Нижневартовская районная больница» (филиал в селе Покур (участковая больница)</w:t>
      </w:r>
      <w:r w:rsidRPr="00EE1A05">
        <w:rPr>
          <w:sz w:val="28"/>
          <w:szCs w:val="28"/>
        </w:rPr>
        <w:t xml:space="preserve">, расположенного по адресу: </w:t>
      </w:r>
      <w:r w:rsidRPr="009A6154">
        <w:rPr>
          <w:sz w:val="28"/>
          <w:szCs w:val="28"/>
        </w:rPr>
        <w:t xml:space="preserve">с. Покур, </w:t>
      </w:r>
      <w:r w:rsidRPr="008E026B">
        <w:rPr>
          <w:sz w:val="28"/>
          <w:szCs w:val="28"/>
        </w:rPr>
        <w:t>ул. Белорусская</w:t>
      </w:r>
      <w:r w:rsidRPr="009A6154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9A6154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EE1A05">
        <w:rPr>
          <w:sz w:val="28"/>
          <w:szCs w:val="28"/>
        </w:rPr>
        <w:t>, на которой не допускается рознична</w:t>
      </w:r>
      <w:r>
        <w:rPr>
          <w:sz w:val="28"/>
          <w:szCs w:val="28"/>
        </w:rPr>
        <w:t>я продажа алкогольной продукции</w:t>
      </w:r>
    </w:p>
    <w:p w:rsidR="007F7A55" w:rsidRDefault="007F7A55" w:rsidP="007F7A55">
      <w:pPr>
        <w:jc w:val="center"/>
        <w:rPr>
          <w:sz w:val="28"/>
          <w:szCs w:val="28"/>
        </w:rPr>
      </w:pPr>
      <w:r w:rsidRPr="00DB2900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55" w:rsidRDefault="007F7A55" w:rsidP="007F7A55">
      <w:pPr>
        <w:jc w:val="center"/>
        <w:rPr>
          <w:sz w:val="28"/>
          <w:szCs w:val="28"/>
        </w:rPr>
      </w:pPr>
    </w:p>
    <w:p w:rsidR="007F7A55" w:rsidRDefault="007F7A55" w:rsidP="007F7A5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F7A55" w:rsidRDefault="007F7A55" w:rsidP="007F7A5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F7A55" w:rsidRPr="00F2133B" w:rsidRDefault="007F7A55" w:rsidP="007F7A5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799" name="Равнобедренный треугольник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A46B517" id="Равнобедренный треугольник 799" o:spid="_x0000_s1026" type="#_x0000_t5" style="position:absolute;margin-left:36.75pt;margin-top:1.8pt;width:10.5pt;height:10.5pt;rotation:18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б</w:t>
      </w:r>
      <w:r w:rsidRPr="00CA0E1C">
        <w:rPr>
          <w:sz w:val="28"/>
          <w:szCs w:val="28"/>
        </w:rPr>
        <w:t>юджетно</w:t>
      </w:r>
      <w:r>
        <w:rPr>
          <w:sz w:val="28"/>
          <w:szCs w:val="28"/>
        </w:rPr>
        <w:t>го</w:t>
      </w:r>
      <w:r w:rsidRPr="00CA0E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Ханты-Мансийского ав</w:t>
      </w:r>
      <w:r w:rsidRPr="00CA0E1C">
        <w:rPr>
          <w:sz w:val="28"/>
          <w:szCs w:val="28"/>
        </w:rPr>
        <w:t>тономного округа – Югры «Нижневартовская районная больница» (филиал в селе Покур (участковая больница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F7A55" w:rsidRPr="00F2133B" w:rsidRDefault="007F7A55" w:rsidP="007F7A5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798" name="Блок-схема: узел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6F39B4" id="Блок-схема: узел 798" o:spid="_x0000_s1026" type="#_x0000_t120" style="position:absolute;margin-left:69.7pt;margin-top:1.45pt;width:13.5pt;height:13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DNqW2k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F7A55" w:rsidRPr="00F168DD" w:rsidRDefault="007F7A55" w:rsidP="007F7A5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28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797" name="Прямая соединительная линия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4F68CB" id="Прямая соединительная линия 797" o:spid="_x0000_s1026" style="position:absolute;z-index:252428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7F7A55" w:rsidRPr="00015013" w:rsidRDefault="007F7A55" w:rsidP="007F7A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1925">
        <w:rPr>
          <w:sz w:val="28"/>
          <w:szCs w:val="28"/>
        </w:rPr>
        <w:t>61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7F7A55" w:rsidRPr="00EE1A05" w:rsidRDefault="007F7A55" w:rsidP="007F7A5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D94F0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94F0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D94F02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D94F0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Покурская общеобразователь</w:t>
      </w:r>
      <w:r w:rsidRPr="00D94F02">
        <w:rPr>
          <w:sz w:val="28"/>
          <w:szCs w:val="28"/>
        </w:rPr>
        <w:t>ная средняя школа»</w:t>
      </w:r>
      <w:r w:rsidRPr="00EE1A05">
        <w:rPr>
          <w:sz w:val="28"/>
          <w:szCs w:val="28"/>
        </w:rPr>
        <w:t xml:space="preserve">, расположенного по адресу: </w:t>
      </w:r>
      <w:r w:rsidRPr="009A6154">
        <w:rPr>
          <w:sz w:val="28"/>
          <w:szCs w:val="28"/>
        </w:rPr>
        <w:t xml:space="preserve">с. Покур, </w:t>
      </w:r>
      <w:r w:rsidRPr="008E026B">
        <w:rPr>
          <w:sz w:val="28"/>
          <w:szCs w:val="28"/>
        </w:rPr>
        <w:t>ул. Белорусская</w:t>
      </w:r>
      <w:r w:rsidRPr="009A6154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9A6154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7F7A55" w:rsidRDefault="007F7A55" w:rsidP="007F7A55">
      <w:pPr>
        <w:jc w:val="center"/>
        <w:rPr>
          <w:sz w:val="28"/>
          <w:szCs w:val="28"/>
        </w:rPr>
      </w:pPr>
    </w:p>
    <w:p w:rsidR="007F7A55" w:rsidRDefault="007F7A55" w:rsidP="007F7A55">
      <w:pPr>
        <w:jc w:val="center"/>
        <w:rPr>
          <w:sz w:val="28"/>
          <w:szCs w:val="28"/>
        </w:rPr>
      </w:pPr>
      <w:r w:rsidRPr="00DB2900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55" w:rsidRDefault="007F7A55" w:rsidP="007F7A55">
      <w:pPr>
        <w:jc w:val="center"/>
        <w:rPr>
          <w:sz w:val="28"/>
          <w:szCs w:val="28"/>
        </w:rPr>
      </w:pPr>
    </w:p>
    <w:p w:rsidR="007F7A55" w:rsidRDefault="007F7A55" w:rsidP="007F7A5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F7A55" w:rsidRDefault="007F7A55" w:rsidP="007F7A5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F7A55" w:rsidRPr="00F2133B" w:rsidRDefault="007F7A55" w:rsidP="007F7A5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804" name="Равнобедренный треугольник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6C014E" id="Равнобедренный треугольник 804" o:spid="_x0000_s1026" type="#_x0000_t5" style="position:absolute;margin-left:36.75pt;margin-top:1.8pt;width:10.5pt;height:10.5pt;rotation:180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D94F0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94F0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общеобразователь</w:t>
      </w:r>
      <w:r w:rsidRPr="00D94F02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D94F0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Покурская общеобразователь</w:t>
      </w:r>
      <w:r w:rsidRPr="00D94F02">
        <w:rPr>
          <w:sz w:val="28"/>
          <w:szCs w:val="28"/>
        </w:rPr>
        <w:t>ная средняя школа»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F7A55" w:rsidRPr="00F2133B" w:rsidRDefault="007F7A55" w:rsidP="007F7A5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03" name="Блок-схема: узел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3675A0" id="Блок-схема: узел 803" o:spid="_x0000_s1026" type="#_x0000_t120" style="position:absolute;margin-left:69.7pt;margin-top:1.45pt;width:13.5pt;height:13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AqZUog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F7A55" w:rsidRPr="00F168DD" w:rsidRDefault="007F7A55" w:rsidP="007F7A5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323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802" name="Прямая соединительная линия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5DDB261" id="Прямая соединительная линия 802" o:spid="_x0000_s1026" style="position:absolute;z-index:25243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pUirz/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A05E97" w:rsidRPr="00F168DD" w:rsidRDefault="00A05E97" w:rsidP="00DB7F17">
      <w:pPr>
        <w:rPr>
          <w:sz w:val="28"/>
          <w:szCs w:val="28"/>
        </w:rPr>
      </w:pPr>
    </w:p>
    <w:p w:rsidR="007F7A55" w:rsidRPr="00015013" w:rsidRDefault="007F7A55" w:rsidP="007F7A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A1925">
        <w:rPr>
          <w:sz w:val="28"/>
          <w:szCs w:val="28"/>
        </w:rPr>
        <w:t>62</w:t>
      </w:r>
      <w:r>
        <w:rPr>
          <w:sz w:val="28"/>
          <w:szCs w:val="28"/>
        </w:rPr>
        <w:t xml:space="preserve">. </w:t>
      </w:r>
      <w:r w:rsidRPr="00015013">
        <w:rPr>
          <w:sz w:val="28"/>
          <w:szCs w:val="28"/>
        </w:rPr>
        <w:t xml:space="preserve">Схема </w:t>
      </w:r>
    </w:p>
    <w:p w:rsidR="007F7A55" w:rsidRPr="00EE1A05" w:rsidRDefault="007F7A55" w:rsidP="007F7A55">
      <w:pPr>
        <w:jc w:val="center"/>
        <w:rPr>
          <w:sz w:val="28"/>
          <w:szCs w:val="28"/>
        </w:rPr>
      </w:pPr>
      <w:r w:rsidRPr="00EE1A05">
        <w:rPr>
          <w:sz w:val="28"/>
          <w:szCs w:val="28"/>
        </w:rPr>
        <w:t xml:space="preserve">границ прилегающей территории к зданию </w:t>
      </w:r>
      <w:r>
        <w:rPr>
          <w:sz w:val="28"/>
          <w:szCs w:val="28"/>
        </w:rPr>
        <w:t>м</w:t>
      </w:r>
      <w:r w:rsidRPr="002C58D5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C58D5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2C58D5">
        <w:rPr>
          <w:sz w:val="28"/>
          <w:szCs w:val="28"/>
        </w:rPr>
        <w:t>общеобразовате</w:t>
      </w:r>
      <w:r>
        <w:rPr>
          <w:sz w:val="28"/>
          <w:szCs w:val="28"/>
        </w:rPr>
        <w:t>ль</w:t>
      </w:r>
      <w:r w:rsidRPr="002C58D5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2C58D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Покурская общеобразователь</w:t>
      </w:r>
      <w:r w:rsidRPr="002C58D5">
        <w:rPr>
          <w:sz w:val="28"/>
          <w:szCs w:val="28"/>
        </w:rPr>
        <w:t>ная средняя школа» (дошкольные группы)</w:t>
      </w:r>
      <w:r w:rsidRPr="00EE1A05">
        <w:rPr>
          <w:sz w:val="28"/>
          <w:szCs w:val="28"/>
        </w:rPr>
        <w:t xml:space="preserve">, расположенного по адресу: </w:t>
      </w:r>
      <w:r w:rsidRPr="009A6154">
        <w:rPr>
          <w:sz w:val="28"/>
          <w:szCs w:val="28"/>
        </w:rPr>
        <w:t>с. Покур, ул. Киевская, д</w:t>
      </w:r>
      <w:r>
        <w:rPr>
          <w:sz w:val="28"/>
          <w:szCs w:val="28"/>
        </w:rPr>
        <w:t>ом</w:t>
      </w:r>
      <w:r w:rsidRPr="009A6154">
        <w:rPr>
          <w:sz w:val="28"/>
          <w:szCs w:val="28"/>
        </w:rPr>
        <w:t xml:space="preserve"> 18</w:t>
      </w:r>
      <w:r w:rsidRPr="00EE1A05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7F7A55" w:rsidRDefault="007F7A55" w:rsidP="007F7A55">
      <w:pPr>
        <w:jc w:val="center"/>
        <w:rPr>
          <w:sz w:val="28"/>
          <w:szCs w:val="28"/>
        </w:rPr>
      </w:pPr>
    </w:p>
    <w:p w:rsidR="007F7A55" w:rsidRDefault="007F7A55" w:rsidP="007F7A55">
      <w:pPr>
        <w:jc w:val="center"/>
        <w:rPr>
          <w:sz w:val="28"/>
          <w:szCs w:val="28"/>
        </w:rPr>
      </w:pPr>
      <w:r w:rsidRPr="009A6154">
        <w:rPr>
          <w:noProof/>
          <w:sz w:val="28"/>
          <w:szCs w:val="28"/>
        </w:rPr>
        <w:drawing>
          <wp:inline distT="0" distB="0" distL="0" distR="0">
            <wp:extent cx="6438900" cy="60007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55" w:rsidRDefault="007F7A55" w:rsidP="007F7A55">
      <w:pPr>
        <w:jc w:val="center"/>
        <w:rPr>
          <w:sz w:val="28"/>
          <w:szCs w:val="28"/>
        </w:rPr>
      </w:pPr>
    </w:p>
    <w:p w:rsidR="007F7A55" w:rsidRDefault="007F7A55" w:rsidP="007F7A55">
      <w:pPr>
        <w:jc w:val="right"/>
        <w:rPr>
          <w:sz w:val="28"/>
          <w:szCs w:val="28"/>
        </w:rPr>
      </w:pPr>
      <w:r>
        <w:rPr>
          <w:sz w:val="28"/>
          <w:szCs w:val="28"/>
        </w:rPr>
        <w:t>М 1:1000</w:t>
      </w:r>
    </w:p>
    <w:p w:rsidR="007F7A55" w:rsidRDefault="007F7A55" w:rsidP="007F7A5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7F7A55" w:rsidRPr="00F2133B" w:rsidRDefault="007F7A55" w:rsidP="007F7A55">
      <w:pPr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33350" cy="133350"/>
                <wp:effectExtent l="19050" t="0" r="38100" b="38100"/>
                <wp:wrapNone/>
                <wp:docPr id="809" name="Равнобедренный треугольник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3350" cy="133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073E0A" id="Равнобедренный треугольник 809" o:spid="_x0000_s1026" type="#_x0000_t5" style="position:absolute;margin-left:36.75pt;margin-top:1.8pt;width:10.5pt;height:10.5pt;rotation:180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" fillcolor="red"/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– </w:t>
      </w:r>
      <w:r w:rsidRPr="00EE1A05">
        <w:rPr>
          <w:rFonts w:eastAsia="Calibri"/>
          <w:noProof/>
          <w:sz w:val="28"/>
          <w:szCs w:val="28"/>
          <w:lang w:eastAsia="en-US"/>
        </w:rPr>
        <w:t xml:space="preserve">вход для посетителей на обособленную территорию </w:t>
      </w:r>
      <w:r>
        <w:rPr>
          <w:sz w:val="28"/>
          <w:szCs w:val="28"/>
        </w:rPr>
        <w:t>м</w:t>
      </w:r>
      <w:r w:rsidRPr="002C58D5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2C58D5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2C58D5">
        <w:rPr>
          <w:sz w:val="28"/>
          <w:szCs w:val="28"/>
        </w:rPr>
        <w:t>общеобразовате</w:t>
      </w:r>
      <w:r>
        <w:rPr>
          <w:sz w:val="28"/>
          <w:szCs w:val="28"/>
        </w:rPr>
        <w:t>ль</w:t>
      </w:r>
      <w:r w:rsidRPr="002C58D5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2C58D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«Покурская общеобразователь</w:t>
      </w:r>
      <w:r w:rsidRPr="002C58D5">
        <w:rPr>
          <w:sz w:val="28"/>
          <w:szCs w:val="28"/>
        </w:rPr>
        <w:t>ная средняя школа» (дошкольные группы)</w:t>
      </w:r>
      <w:r w:rsidRPr="00EE1A05">
        <w:rPr>
          <w:rFonts w:eastAsia="Calibri"/>
          <w:noProof/>
          <w:sz w:val="28"/>
          <w:szCs w:val="28"/>
          <w:lang w:eastAsia="en-US"/>
        </w:rPr>
        <w:t>;</w:t>
      </w:r>
    </w:p>
    <w:p w:rsidR="007F7A55" w:rsidRPr="00F2133B" w:rsidRDefault="007F7A55" w:rsidP="007F7A55">
      <w:pPr>
        <w:tabs>
          <w:tab w:val="left" w:pos="709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808" name="Блок-схема: узел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7D0394" id="Блок-схема: узел 808" o:spid="_x0000_s1026" type="#_x0000_t120" style="position:absolute;margin-left:69.7pt;margin-top:1.45pt;width:13.5pt;height:13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" strokecolor="red" strokeweight="1pt"/>
            </w:pict>
          </mc:Fallback>
        </mc:AlternateContent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   </w:t>
      </w:r>
      <w:r w:rsidRPr="00F2133B">
        <w:rPr>
          <w:rFonts w:eastAsia="Calibri"/>
          <w:color w:val="0070C0"/>
          <w:sz w:val="28"/>
          <w:szCs w:val="28"/>
          <w:lang w:val="en-US" w:eastAsia="en-US"/>
        </w:rPr>
        <w:t>R</w:t>
      </w:r>
      <w:r w:rsidRPr="00F2133B">
        <w:rPr>
          <w:rFonts w:eastAsia="Calibri"/>
          <w:noProof/>
          <w:color w:val="0070C0"/>
          <w:sz w:val="28"/>
          <w:szCs w:val="28"/>
        </w:rPr>
        <w:drawing>
          <wp:inline distT="0" distB="0" distL="0" distR="0">
            <wp:extent cx="238125" cy="123825"/>
            <wp:effectExtent l="0" t="0" r="9525" b="952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33B">
        <w:rPr>
          <w:rFonts w:eastAsia="Calibri"/>
          <w:color w:val="0070C0"/>
          <w:sz w:val="28"/>
          <w:szCs w:val="28"/>
          <w:lang w:eastAsia="en-US"/>
        </w:rPr>
        <w:t xml:space="preserve">       </w:t>
      </w:r>
      <w:r w:rsidRPr="00F2133B">
        <w:rPr>
          <w:rFonts w:eastAsia="Calibri"/>
          <w:sz w:val="28"/>
          <w:szCs w:val="28"/>
          <w:lang w:eastAsia="en-US"/>
        </w:rPr>
        <w:t>– радиус в метрах;</w:t>
      </w:r>
    </w:p>
    <w:p w:rsidR="007F7A55" w:rsidRPr="00F168DD" w:rsidRDefault="007F7A55" w:rsidP="007F7A5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364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4774</wp:posOffset>
                </wp:positionV>
                <wp:extent cx="407670" cy="0"/>
                <wp:effectExtent l="0" t="0" r="0" b="19050"/>
                <wp:wrapNone/>
                <wp:docPr id="807" name="Прямая соединительная линия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8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D79C24" id="Прямая соединительная линия 807" o:spid="_x0000_s1026" style="position:absolute;z-index:25243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35pt,8.25pt" to="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" strokecolor="green" strokeweight="1pt">
                <v:stroke dashstyle="longDash"/>
                <o:lock v:ext="edit" shapetype="f"/>
              </v:line>
            </w:pict>
          </mc:Fallback>
        </mc:AlternateContent>
      </w:r>
      <w:r w:rsidRPr="00F2133B">
        <w:rPr>
          <w:rFonts w:eastAsia="Calibri"/>
          <w:noProof/>
          <w:sz w:val="28"/>
          <w:szCs w:val="28"/>
          <w:lang w:eastAsia="en-US"/>
        </w:rPr>
        <w:t xml:space="preserve">         – металлический забор, граница обособленной территории</w:t>
      </w:r>
    </w:p>
    <w:p w:rsidR="009266ED" w:rsidRPr="00812054" w:rsidRDefault="009266ED" w:rsidP="009266ED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812054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  <w:r w:rsidRPr="00812054">
        <w:rPr>
          <w:rFonts w:eastAsia="Calibri"/>
          <w:sz w:val="28"/>
          <w:szCs w:val="28"/>
          <w:lang w:eastAsia="en-US"/>
        </w:rPr>
        <w:t xml:space="preserve"> к постановлению </w:t>
      </w:r>
    </w:p>
    <w:p w:rsidR="009266ED" w:rsidRPr="00812054" w:rsidRDefault="009266ED" w:rsidP="009266ED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  <w:r w:rsidRPr="00812054">
        <w:rPr>
          <w:rFonts w:eastAsia="Calibri"/>
          <w:sz w:val="28"/>
          <w:szCs w:val="28"/>
          <w:lang w:eastAsia="en-US"/>
        </w:rPr>
        <w:t>администрации района</w:t>
      </w:r>
    </w:p>
    <w:p w:rsidR="00DB7F17" w:rsidRPr="00F168DD" w:rsidRDefault="009266ED" w:rsidP="009266ED">
      <w:pPr>
        <w:jc w:val="right"/>
        <w:rPr>
          <w:sz w:val="28"/>
          <w:szCs w:val="28"/>
        </w:rPr>
      </w:pPr>
      <w:r w:rsidRPr="00812054">
        <w:rPr>
          <w:rFonts w:eastAsia="Calibri"/>
          <w:sz w:val="28"/>
          <w:szCs w:val="28"/>
          <w:lang w:eastAsia="en-US"/>
        </w:rPr>
        <w:t>от 03.05.2018 № 1020</w:t>
      </w:r>
      <w:r>
        <w:rPr>
          <w:sz w:val="28"/>
          <w:szCs w:val="28"/>
        </w:rPr>
        <w:t xml:space="preserve"> </w:t>
      </w:r>
    </w:p>
    <w:p w:rsidR="0072054C" w:rsidRPr="00F168DD" w:rsidRDefault="0072054C" w:rsidP="00067203">
      <w:pPr>
        <w:rPr>
          <w:sz w:val="28"/>
          <w:szCs w:val="28"/>
        </w:rPr>
      </w:pPr>
    </w:p>
    <w:p w:rsidR="00DD5970" w:rsidRPr="005E1F63" w:rsidRDefault="00DD5970" w:rsidP="00DD5970">
      <w:pPr>
        <w:jc w:val="center"/>
        <w:rPr>
          <w:b/>
          <w:sz w:val="28"/>
          <w:szCs w:val="28"/>
        </w:rPr>
      </w:pPr>
      <w:r w:rsidRPr="005E1F63">
        <w:rPr>
          <w:b/>
          <w:sz w:val="28"/>
          <w:szCs w:val="28"/>
        </w:rPr>
        <w:t xml:space="preserve">Перечень </w:t>
      </w:r>
    </w:p>
    <w:p w:rsidR="00DD5970" w:rsidRPr="005E1F63" w:rsidRDefault="00DD5970" w:rsidP="00DD5970">
      <w:pPr>
        <w:jc w:val="center"/>
        <w:rPr>
          <w:b/>
          <w:sz w:val="28"/>
          <w:szCs w:val="28"/>
        </w:rPr>
      </w:pPr>
      <w:r w:rsidRPr="005E1F63">
        <w:rPr>
          <w:b/>
          <w:sz w:val="28"/>
          <w:szCs w:val="28"/>
        </w:rPr>
        <w:t xml:space="preserve">образовательных организаций, организаций, осуществляющих обучение несовершеннолетних, медицинских организаций, спортивных сооружений, вокзалов, и иных мест нахождения источников повышенной опасности, на прилегающих территориях которых </w:t>
      </w:r>
    </w:p>
    <w:p w:rsidR="00DD5970" w:rsidRPr="005E1F63" w:rsidRDefault="00DD5970" w:rsidP="00DD5970">
      <w:pPr>
        <w:jc w:val="center"/>
        <w:rPr>
          <w:b/>
          <w:sz w:val="28"/>
          <w:szCs w:val="28"/>
        </w:rPr>
      </w:pPr>
      <w:r w:rsidRPr="005E1F63">
        <w:rPr>
          <w:b/>
          <w:sz w:val="28"/>
          <w:szCs w:val="28"/>
        </w:rPr>
        <w:t>не допускается розничная продажа алкогольной продукции</w:t>
      </w:r>
    </w:p>
    <w:p w:rsidR="00DD5970" w:rsidRPr="005E1F63" w:rsidRDefault="00DD5970" w:rsidP="00DD5970">
      <w:pPr>
        <w:rPr>
          <w:sz w:val="28"/>
          <w:szCs w:val="28"/>
        </w:rPr>
      </w:pPr>
    </w:p>
    <w:p w:rsidR="00DD5970" w:rsidRPr="00D503B3" w:rsidRDefault="00DD5970" w:rsidP="00DD5970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282"/>
        <w:gridCol w:w="4036"/>
      </w:tblGrid>
      <w:tr w:rsidR="00DD5970" w:rsidRPr="00D25935" w:rsidTr="00E82F95">
        <w:trPr>
          <w:trHeight w:val="1100"/>
        </w:trPr>
        <w:tc>
          <w:tcPr>
            <w:tcW w:w="0" w:type="auto"/>
            <w:vAlign w:val="center"/>
            <w:hideMark/>
          </w:tcPr>
          <w:p w:rsidR="00DD5970" w:rsidRPr="00D25935" w:rsidRDefault="00DD5970" w:rsidP="00E82F95">
            <w:pPr>
              <w:jc w:val="center"/>
              <w:rPr>
                <w:b/>
              </w:rPr>
            </w:pPr>
            <w:r w:rsidRPr="00D25935">
              <w:rPr>
                <w:b/>
              </w:rPr>
              <w:t>№ п\п</w:t>
            </w:r>
          </w:p>
        </w:tc>
        <w:tc>
          <w:tcPr>
            <w:tcW w:w="0" w:type="auto"/>
            <w:vAlign w:val="center"/>
            <w:hideMark/>
          </w:tcPr>
          <w:p w:rsidR="00DD5970" w:rsidRPr="00D25935" w:rsidRDefault="00DD5970" w:rsidP="00E82F95">
            <w:pPr>
              <w:jc w:val="center"/>
              <w:rPr>
                <w:b/>
              </w:rPr>
            </w:pPr>
            <w:r w:rsidRPr="00D25935">
              <w:rPr>
                <w:b/>
              </w:rPr>
              <w:t>Наименование организации и (или) объекта</w:t>
            </w:r>
          </w:p>
        </w:tc>
        <w:tc>
          <w:tcPr>
            <w:tcW w:w="0" w:type="auto"/>
            <w:vAlign w:val="center"/>
            <w:hideMark/>
          </w:tcPr>
          <w:p w:rsidR="00DD5970" w:rsidRPr="00D25935" w:rsidRDefault="00DD5970" w:rsidP="00E82F95">
            <w:pPr>
              <w:jc w:val="center"/>
              <w:rPr>
                <w:b/>
              </w:rPr>
            </w:pPr>
            <w:r w:rsidRPr="00D25935">
              <w:rPr>
                <w:b/>
              </w:rPr>
              <w:t>Месторасположение</w:t>
            </w:r>
          </w:p>
          <w:p w:rsidR="00DD5970" w:rsidRPr="00D25935" w:rsidRDefault="00DD5970" w:rsidP="00E82F95">
            <w:pPr>
              <w:jc w:val="center"/>
              <w:rPr>
                <w:b/>
              </w:rPr>
            </w:pPr>
            <w:r w:rsidRPr="00D25935">
              <w:rPr>
                <w:b/>
              </w:rPr>
              <w:t>организации и (или)</w:t>
            </w:r>
          </w:p>
          <w:p w:rsidR="00DD5970" w:rsidRPr="00D25935" w:rsidRDefault="00DD5970" w:rsidP="00E82F95">
            <w:pPr>
              <w:jc w:val="center"/>
              <w:rPr>
                <w:b/>
              </w:rPr>
            </w:pPr>
            <w:r w:rsidRPr="00D25935">
              <w:rPr>
                <w:b/>
              </w:rPr>
              <w:t>объекта</w:t>
            </w:r>
          </w:p>
        </w:tc>
      </w:tr>
      <w:tr w:rsidR="00DD5970" w:rsidRPr="00D25935" w:rsidTr="00E82F95">
        <w:trPr>
          <w:trHeight w:val="244"/>
        </w:trPr>
        <w:tc>
          <w:tcPr>
            <w:tcW w:w="0" w:type="auto"/>
            <w:hideMark/>
          </w:tcPr>
          <w:p w:rsidR="00DD5970" w:rsidRPr="00D25935" w:rsidRDefault="00DD5970" w:rsidP="00E82F95">
            <w:pPr>
              <w:jc w:val="center"/>
            </w:pPr>
            <w:r w:rsidRPr="00D25935">
              <w:t>1</w:t>
            </w:r>
          </w:p>
        </w:tc>
        <w:tc>
          <w:tcPr>
            <w:tcW w:w="0" w:type="auto"/>
            <w:hideMark/>
          </w:tcPr>
          <w:p w:rsidR="00DD5970" w:rsidRPr="00D25935" w:rsidRDefault="00DD5970" w:rsidP="00E82F95">
            <w:pPr>
              <w:jc w:val="center"/>
            </w:pPr>
            <w:r w:rsidRPr="00D25935">
              <w:t>2</w:t>
            </w:r>
          </w:p>
        </w:tc>
        <w:tc>
          <w:tcPr>
            <w:tcW w:w="0" w:type="auto"/>
            <w:hideMark/>
          </w:tcPr>
          <w:p w:rsidR="00DD5970" w:rsidRPr="00D25935" w:rsidRDefault="00DD5970" w:rsidP="00E82F95">
            <w:pPr>
              <w:jc w:val="center"/>
            </w:pPr>
            <w:r w:rsidRPr="00D25935">
              <w:t>3</w:t>
            </w:r>
          </w:p>
        </w:tc>
      </w:tr>
      <w:tr w:rsidR="00DD5970" w:rsidRPr="00D25935" w:rsidTr="00E82F95">
        <w:trPr>
          <w:trHeight w:val="244"/>
        </w:trPr>
        <w:tc>
          <w:tcPr>
            <w:tcW w:w="0" w:type="auto"/>
            <w:gridSpan w:val="3"/>
            <w:hideMark/>
          </w:tcPr>
          <w:p w:rsidR="00DD5970" w:rsidRPr="00D25935" w:rsidRDefault="00DD5970" w:rsidP="00E82F95">
            <w:pPr>
              <w:jc w:val="center"/>
              <w:rPr>
                <w:b/>
              </w:rPr>
            </w:pPr>
            <w:r w:rsidRPr="00D25935">
              <w:rPr>
                <w:b/>
              </w:rPr>
              <w:t>Городское поселение Излучинск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D67D07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учреждение «Спортивная школа Нижневартовского района». (Дворец спорта «Югра»)</w:t>
            </w: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улок Молодежный, дом 3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D67D07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автономное учреждение «Спортивная школа Нижневартовского </w:t>
            </w:r>
            <w:proofErr w:type="gramStart"/>
            <w:r>
              <w:rPr>
                <w:lang w:eastAsia="en-US"/>
              </w:rPr>
              <w:t>района»  (</w:t>
            </w:r>
            <w:proofErr w:type="gramEnd"/>
            <w:r>
              <w:rPr>
                <w:lang w:eastAsia="en-US"/>
              </w:rPr>
              <w:t>физкультурно-оздоровительный комплекс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17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D67D07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учреждение «Спортивная школа Нижневартовского района», водно-оздоровительный комплекс «Бригантин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Школьная, дом 5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D67D07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Муниципальное автономное учреждение «Спортивная школа Нижневартовского района». </w:t>
            </w:r>
            <w:r>
              <w:rPr>
                <w:color w:val="000000"/>
                <w:lang w:eastAsia="en-US"/>
              </w:rPr>
              <w:t>(крытый хоккейный корт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ца Энергетиков, дом 18,</w:t>
            </w:r>
          </w:p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tabs>
                <w:tab w:val="left" w:pos="22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учреждение «Спортивная школа Нижневартовского района».</w:t>
            </w:r>
          </w:p>
          <w:p w:rsidR="00DD5970" w:rsidRDefault="00DD5970" w:rsidP="00E82F95">
            <w:pPr>
              <w:tabs>
                <w:tab w:val="left" w:pos="22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(спортивна база «Лесная сказка» на озере «Савкино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з. Савкино,</w:t>
            </w:r>
          </w:p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tabs>
                <w:tab w:val="left" w:pos="22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номная некоммерческая организация дополнительного образования и спорта «Спортивный клуб Северный ветер» (Дворец спорта «Югра»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улок Молодежный, дом 3, </w:t>
            </w:r>
          </w:p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tabs>
                <w:tab w:val="left" w:pos="22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номная некоммерческая организация дополнительного образования и спорта «Спортивный клуб Северный ветер» (крытый хоккейный корт»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ца Энергетиков, дом 18,</w:t>
            </w:r>
          </w:p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городского поселения Излучинск</w:t>
            </w:r>
            <w:r>
              <w:rPr>
                <w:color w:val="000000"/>
                <w:lang w:eastAsia="en-US"/>
              </w:rPr>
              <w:t xml:space="preserve"> (Скейтпарк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ица Энергетиков, дом </w:t>
            </w:r>
            <w:proofErr w:type="gramStart"/>
            <w:r>
              <w:rPr>
                <w:color w:val="000000"/>
                <w:lang w:eastAsia="en-US"/>
              </w:rPr>
              <w:t>5</w:t>
            </w:r>
            <w:proofErr w:type="gramEnd"/>
            <w:r>
              <w:rPr>
                <w:color w:val="000000"/>
                <w:lang w:eastAsia="en-US"/>
              </w:rPr>
              <w:t xml:space="preserve"> а,</w:t>
            </w:r>
          </w:p>
          <w:p w:rsidR="00DD5970" w:rsidRDefault="00DD5970" w:rsidP="00E82F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Муниципальное бюджетное дошкольное образовательное учреждение «Излучинский детский сад комбинированного вида «Сказк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1, 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Муниципальное бюджетное общеобразовательное учреждение «Излучинская общеобразовательная начальная школ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улок Строителей, дом 5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Муниципальное бюджетное общеобразовательное учреждение «Излучинская общеобразовательная начальная школа» (дошкольная ступень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 xml:space="preserve">улица Энергетиков, дом </w:t>
            </w:r>
            <w:proofErr w:type="gramStart"/>
            <w:r>
              <w:rPr>
                <w:color w:val="000000"/>
                <w:kern w:val="28"/>
                <w:lang w:eastAsia="en-US"/>
              </w:rPr>
              <w:t>17</w:t>
            </w:r>
            <w:proofErr w:type="gramEnd"/>
            <w:r>
              <w:rPr>
                <w:color w:val="000000"/>
                <w:kern w:val="28"/>
                <w:lang w:eastAsia="en-US"/>
              </w:rPr>
              <w:t xml:space="preserve"> а, </w:t>
            </w:r>
          </w:p>
          <w:p w:rsidR="00DD5970" w:rsidRDefault="00DD5970" w:rsidP="00E82F95">
            <w:pPr>
              <w:jc w:val="center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kern w:val="28"/>
                <w:lang w:eastAsia="en-US"/>
              </w:rPr>
              <w:t>Муниципальное бюджетное общеобразовательное учреждение «Излучинская общеобразовательная средняя школа № 1 с углубленным изучением отдельных предметов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5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Муниципальное бюджетное общеобразовательное учреждение «Излучинская общеобразовательная средняя школа № 2 с углубленным изучением отдельных предметов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7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bCs/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Муниципальное бюджетное </w:t>
            </w:r>
            <w:proofErr w:type="gramStart"/>
            <w:r>
              <w:rPr>
                <w:kern w:val="28"/>
                <w:lang w:eastAsia="en-US"/>
              </w:rPr>
              <w:t>общеобразова-тельное</w:t>
            </w:r>
            <w:proofErr w:type="gramEnd"/>
            <w:r>
              <w:rPr>
                <w:kern w:val="28"/>
                <w:lang w:eastAsia="en-US"/>
              </w:rPr>
              <w:t xml:space="preserve"> учреждение «Новоаганская очно-заочная школ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5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Муниципальное бюджетное </w:t>
            </w:r>
            <w:proofErr w:type="gramStart"/>
            <w:r>
              <w:rPr>
                <w:kern w:val="28"/>
                <w:lang w:eastAsia="en-US"/>
              </w:rPr>
              <w:t>общеобразова-тельное</w:t>
            </w:r>
            <w:proofErr w:type="gramEnd"/>
            <w:r>
              <w:rPr>
                <w:kern w:val="28"/>
                <w:lang w:eastAsia="en-US"/>
              </w:rPr>
              <w:t xml:space="preserve"> учреждение «Новоаганская очно-заочная школ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17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зенное образовательное учреждение Ханты-Мансийского автономного округа – Югры «Излучинская школа-интернат для обучающихся с ограниченными возможностями здоровья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Савкинская, дом 25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зенное образовательное учреждение Ханты-Мансийского автономного округа – Югры «Излучинская школа-интернат для обучающихся с ограниченными возможностями здоровья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Савкинская, дом 27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зенное образовательное учреждение Ханты-Мансийского автономного округа – Югры «Излучинская школа-интернат для обучающихся с ограниченными возможностями здоровья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Савкинская, дом 28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428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зенное образовательное учреждение Ханты-Мансийского автономного округа – Югры «Излучинская школа-интернат для обучающихся с ограниченными возможностями здоровья»</w:t>
            </w: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Савкинская, дом 29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,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313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зенное образовательное учреждение Ханты-Мансийского автономного округа – Югры «Излучинская школа-интернат для обучающихся с ограниченными возможностями здоровья»</w:t>
            </w: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Савкинская, дом 31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keepNext/>
              <w:shd w:val="clear" w:color="auto" w:fill="FFFFFF"/>
              <w:jc w:val="both"/>
              <w:outlineLvl w:val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</w:t>
            </w:r>
            <w:proofErr w:type="gramStart"/>
            <w:r>
              <w:rPr>
                <w:lang w:eastAsia="en-US"/>
              </w:rPr>
              <w:t>7</w:t>
            </w:r>
            <w:proofErr w:type="gramEnd"/>
            <w:r>
              <w:rPr>
                <w:lang w:eastAsia="en-US"/>
              </w:rPr>
              <w:t xml:space="preserve"> а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Муниципальное автономное учреждение дополнительного образования «Спектр»</w:t>
            </w: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Энергетиков, дом 4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Муниципальное автономное учреждение дополнительного образования «Спектр»</w:t>
            </w:r>
          </w:p>
          <w:p w:rsidR="00DD5970" w:rsidRDefault="00DD5970" w:rsidP="00E82F95">
            <w:pPr>
              <w:jc w:val="right"/>
              <w:rPr>
                <w:lang w:eastAsia="en-US"/>
              </w:rPr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</w:t>
            </w:r>
            <w:proofErr w:type="gramStart"/>
            <w:r>
              <w:rPr>
                <w:lang w:eastAsia="en-US"/>
              </w:rPr>
              <w:t>12</w:t>
            </w:r>
            <w:proofErr w:type="gramEnd"/>
            <w:r>
              <w:rPr>
                <w:lang w:eastAsia="en-US"/>
              </w:rPr>
              <w:t xml:space="preserve"> а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Муниципальное автономное учреждение дополнительного образования «Спектр»</w:t>
            </w:r>
          </w:p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Школьная, дом 5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Муниципальное автономное учреждение дополнительного образования «Спектр»</w:t>
            </w:r>
          </w:p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Школьная, дом 7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Центр развития интеллекта «Пифагорка». Индивидуальный предприниматель Горянская Алия Авдеевна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Энергетиков, дом </w:t>
            </w:r>
            <w:proofErr w:type="gramStart"/>
            <w:r>
              <w:rPr>
                <w:lang w:eastAsia="en-US"/>
              </w:rPr>
              <w:t>5</w:t>
            </w:r>
            <w:proofErr w:type="gramEnd"/>
            <w:r>
              <w:rPr>
                <w:lang w:eastAsia="en-US"/>
              </w:rPr>
              <w:t xml:space="preserve"> а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Учебно-курсовой комбинат ООО «Арарат» (тренировочная площадка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Пионерная, дом 19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Учебно-курсовой комбинат ООО «Арарат» (учебный класс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Набережная, дом 13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 (женская консультация, клинико-диагностическая лаборатория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Набережная, дом 9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 (поликлиника, стационар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Энергетиков, дом 2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 (стоматологическое отделение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12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Энергетиков, дом 18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улок Молодежный, дом 3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Савкинская, дом 31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Энергетиков, дом 17а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12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5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улок Строителей, дом 5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1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7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 (отделение скорой медицинской помощи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улок Строителей, дом 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а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матология «Универсал-Сервис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4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 1001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матология (общество с ограниченной ответственностью) «Юнона-НВ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Энергетиков, дом </w:t>
            </w:r>
            <w:proofErr w:type="gramStart"/>
            <w:r>
              <w:rPr>
                <w:lang w:eastAsia="en-US"/>
              </w:rPr>
              <w:t>5</w:t>
            </w:r>
            <w:proofErr w:type="gramEnd"/>
            <w:r>
              <w:rPr>
                <w:lang w:eastAsia="en-US"/>
              </w:rPr>
              <w:t xml:space="preserve"> а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вокза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Энергетиков, дом 10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15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Бюджетное учреждение Ханты-Мансийского автономного округа </w:t>
            </w:r>
            <w:r>
              <w:rPr>
                <w:lang w:eastAsia="en-US"/>
              </w:rPr>
              <w:t xml:space="preserve">– </w:t>
            </w:r>
            <w:r>
              <w:rPr>
                <w:noProof/>
                <w:lang w:eastAsia="en-US"/>
              </w:rPr>
              <w:t>Югры «Психоневрологический интернат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Владимира Белого, дом 7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Бюджетное учреждение Ханты-Мансийского автономного округа </w:t>
            </w:r>
            <w:r>
              <w:rPr>
                <w:lang w:eastAsia="en-US"/>
              </w:rPr>
              <w:t xml:space="preserve">– </w:t>
            </w:r>
            <w:r>
              <w:rPr>
                <w:noProof/>
                <w:lang w:eastAsia="en-US"/>
              </w:rPr>
              <w:t>Югры «Психоневрологический интернат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Владимира Белого, дом 7 г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Бюджетное учреждение Ханты-Мансийского автономного округа </w:t>
            </w:r>
            <w:r>
              <w:rPr>
                <w:lang w:eastAsia="en-US"/>
              </w:rPr>
              <w:t xml:space="preserve">– </w:t>
            </w:r>
            <w:r>
              <w:rPr>
                <w:noProof/>
                <w:lang w:eastAsia="en-US"/>
              </w:rPr>
              <w:t>Югры «Психоневрологический интернат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Владимира Белого, дом 7 к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гт. Излучинск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Общество с ограниченной ответственностью «Излучинская Транспортная Компания» (медицинский кабинет)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Кедровая, дом 7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гт. Излучинск, Нижневартовский район, Ханты-Мансийский автономный округ </w:t>
            </w:r>
            <w:proofErr w:type="gramStart"/>
            <w:r>
              <w:rPr>
                <w:lang w:eastAsia="en-US"/>
              </w:rPr>
              <w:t>–  Югра</w:t>
            </w:r>
            <w:proofErr w:type="gramEnd"/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tabs>
                <w:tab w:val="left" w:pos="328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Частное образовательное учреждение дополнительного профессионального образования учебный центр «Школа безопасности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хтовый поселок строителей № 2 (СУ-2)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гт. Излучинск, Нижневартовский район, Ханты-Мансийский автономный округ </w:t>
            </w:r>
            <w:proofErr w:type="gramStart"/>
            <w:r>
              <w:rPr>
                <w:lang w:eastAsia="en-US"/>
              </w:rPr>
              <w:t>–  Югра</w:t>
            </w:r>
            <w:proofErr w:type="gramEnd"/>
          </w:p>
        </w:tc>
      </w:tr>
      <w:tr w:rsidR="00DD5970" w:rsidRPr="00F53742" w:rsidTr="00E82F95">
        <w:trPr>
          <w:trHeight w:val="1167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tabs>
                <w:tab w:val="left" w:pos="328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Общество с ограниченной ответственностью «Зори Ваха». Общество с ограниченной ответственностью «Васильевское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Школьная, дом 12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гт. Излучинск, Нижневартовский район, Ханты-Мансийский автономный округ </w:t>
            </w:r>
            <w:proofErr w:type="gramStart"/>
            <w:r>
              <w:rPr>
                <w:lang w:eastAsia="en-US"/>
              </w:rPr>
              <w:t>–  Югра</w:t>
            </w:r>
            <w:proofErr w:type="gramEnd"/>
          </w:p>
        </w:tc>
      </w:tr>
      <w:tr w:rsidR="00DD5970" w:rsidRPr="00F53742" w:rsidTr="00E82F95">
        <w:trPr>
          <w:trHeight w:val="1540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Закрытое акционерное общество «Альтаир-нефть-транс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Школьная, дом 2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окольный этаж)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гт. Излучинск, Нижневартовский район, Ханты-Мансийский автономный округ </w:t>
            </w:r>
            <w:proofErr w:type="gramStart"/>
            <w:r>
              <w:rPr>
                <w:lang w:eastAsia="en-US"/>
              </w:rPr>
              <w:t>–  Югра</w:t>
            </w:r>
            <w:proofErr w:type="gramEnd"/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kern w:val="28"/>
                <w:lang w:eastAsia="en-US"/>
              </w:rPr>
            </w:pPr>
            <w:r>
              <w:rPr>
                <w:noProof/>
                <w:lang w:eastAsia="en-US"/>
              </w:rPr>
              <w:t>Общество с ограниченной ответственностью «Сибдорстрой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2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гт. Излучинск, Нижневартовский район, Ханты-Мансийский автономный округ </w:t>
            </w:r>
            <w:proofErr w:type="gramStart"/>
            <w:r>
              <w:rPr>
                <w:lang w:eastAsia="en-US"/>
              </w:rPr>
              <w:t>–  Югра</w:t>
            </w:r>
            <w:proofErr w:type="gramEnd"/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Открытое акционерное общество «Гарант»</w:t>
            </w:r>
          </w:p>
        </w:tc>
        <w:tc>
          <w:tcPr>
            <w:tcW w:w="0" w:type="auto"/>
            <w:hideMark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3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гт. Излучинск, Нижневартовский район, Ханты-Мансийский автономный округ </w:t>
            </w:r>
            <w:proofErr w:type="gramStart"/>
            <w:r>
              <w:rPr>
                <w:lang w:eastAsia="en-US"/>
              </w:rPr>
              <w:t>–  Югра</w:t>
            </w:r>
            <w:proofErr w:type="gramEnd"/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kern w:val="28"/>
                <w:lang w:eastAsia="en-US"/>
              </w:rPr>
              <w:t>Муниципальное бюджетное общеобразовательное учреждение «Большетарховская общеобразовательная средняя школа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Лесная, дом 2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 Большетархово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Муниципальное автономное учреждение дополнительного образования «Спектр»</w:t>
            </w:r>
          </w:p>
          <w:p w:rsidR="00DD5970" w:rsidRDefault="00DD5970" w:rsidP="00E82F95">
            <w:pPr>
              <w:jc w:val="both"/>
              <w:rPr>
                <w:kern w:val="28"/>
                <w:lang w:eastAsia="en-US"/>
              </w:rPr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Лесная, дом 2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 Большетархово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  <w:tcBorders>
              <w:bottom w:val="single" w:sz="4" w:space="0" w:color="auto"/>
            </w:tcBorders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D5970" w:rsidRDefault="00DD5970" w:rsidP="00E82F95">
            <w:pPr>
              <w:jc w:val="both"/>
              <w:rPr>
                <w:color w:val="000000"/>
                <w:kern w:val="28"/>
                <w:lang w:eastAsia="en-US"/>
              </w:rPr>
            </w:pPr>
            <w:r>
              <w:rPr>
                <w:bCs/>
                <w:lang w:eastAsia="en-US"/>
              </w:rPr>
              <w:t>Муниципальная автономная организация дополнительного образования «Детская школа искусств им. А.В. Ливн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Лесная, дом 13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 Большетархово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  <w:tcBorders>
              <w:bottom w:val="single" w:sz="4" w:space="0" w:color="auto"/>
            </w:tcBorders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kern w:val="28"/>
                <w:lang w:eastAsia="en-US"/>
              </w:rPr>
              <w:t xml:space="preserve">Муниципальное бюджетное </w:t>
            </w:r>
            <w:proofErr w:type="gramStart"/>
            <w:r>
              <w:rPr>
                <w:kern w:val="28"/>
                <w:lang w:eastAsia="en-US"/>
              </w:rPr>
              <w:t>общеобразова-тельное</w:t>
            </w:r>
            <w:proofErr w:type="gramEnd"/>
            <w:r>
              <w:rPr>
                <w:kern w:val="28"/>
                <w:lang w:eastAsia="en-US"/>
              </w:rPr>
              <w:t xml:space="preserve"> учреждение «Большетарховская </w:t>
            </w:r>
            <w:r>
              <w:rPr>
                <w:kern w:val="28"/>
                <w:lang w:eastAsia="en-US"/>
              </w:rPr>
              <w:lastRenderedPageBreak/>
              <w:t>общеобразовательная средняя школа» (дошкольная группа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ица Лесная, дом 22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 Большетархово, Нижневартовский район, Ханты-</w:t>
            </w:r>
            <w:r>
              <w:rPr>
                <w:lang w:eastAsia="en-US"/>
              </w:rPr>
              <w:lastRenderedPageBreak/>
              <w:t>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 (филиал в селе Большетархово (фельдшерско-акушерский пункт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Набережная, дом 21, 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Большетархово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  <w:tcBorders>
              <w:top w:val="single" w:sz="4" w:space="0" w:color="auto"/>
            </w:tcBorders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 (филиал в селе Большетархово (фельдшерско-акушерский пункт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 Лесная, дом 2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 Большетархово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244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енажерный зал </w:t>
            </w:r>
            <w:r>
              <w:rPr>
                <w:lang w:eastAsia="en-US"/>
              </w:rPr>
              <w:t>муниципального казенного учреждения «Культурно-досуговый центр «Респект»</w:t>
            </w:r>
          </w:p>
        </w:tc>
        <w:tc>
          <w:tcPr>
            <w:tcW w:w="0" w:type="auto"/>
          </w:tcPr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ица Лесная, дом </w:t>
            </w:r>
            <w:proofErr w:type="gramStart"/>
            <w:r>
              <w:rPr>
                <w:lang w:eastAsia="en-US"/>
              </w:rPr>
              <w:t>10</w:t>
            </w:r>
            <w:proofErr w:type="gramEnd"/>
            <w:r>
              <w:rPr>
                <w:lang w:eastAsia="en-US"/>
              </w:rPr>
              <w:t xml:space="preserve"> а,</w:t>
            </w:r>
          </w:p>
          <w:p w:rsidR="00DD5970" w:rsidRDefault="00DD5970" w:rsidP="00E82F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. Большетархово, Нижневартовский район, Ханты-Мансийский автономный округ – Югра</w:t>
            </w:r>
          </w:p>
        </w:tc>
      </w:tr>
      <w:tr w:rsidR="00DD5970" w:rsidRPr="00F53742" w:rsidTr="00E82F95">
        <w:trPr>
          <w:trHeight w:val="156"/>
        </w:trPr>
        <w:tc>
          <w:tcPr>
            <w:tcW w:w="0" w:type="auto"/>
            <w:gridSpan w:val="3"/>
          </w:tcPr>
          <w:p w:rsidR="00DD5970" w:rsidRPr="00F53742" w:rsidRDefault="00DD5970" w:rsidP="00E82F95">
            <w:pPr>
              <w:jc w:val="center"/>
              <w:rPr>
                <w:b/>
              </w:rPr>
            </w:pPr>
            <w:r w:rsidRPr="00F53742">
              <w:rPr>
                <w:b/>
              </w:rPr>
              <w:t>городское поселение Новоаганск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автономное образовательное учреждение дополнительного образования «Новоаганская детско-юношеская спортивная школа «Олимп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628647, Ханты-Мансийский автономный округ – Югра, Нижневартовский район, пгт. Новоаганск, ул. 70 лет Октября, дом 25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color w:val="000000"/>
              </w:rPr>
            </w:pPr>
            <w:r w:rsidRPr="00F53742">
              <w:rPr>
                <w:color w:val="000000"/>
                <w:kern w:val="28"/>
              </w:rPr>
              <w:t>Муниципальное бюджетное учреждение дополнительного образования «Районный центр творчества детей и молодежи «Спектр» (учебный корпус)</w:t>
            </w:r>
          </w:p>
        </w:tc>
        <w:tc>
          <w:tcPr>
            <w:tcW w:w="0" w:type="auto"/>
          </w:tcPr>
          <w:p w:rsidR="00DD5970" w:rsidRPr="00F53742" w:rsidRDefault="00DD5970" w:rsidP="00E82F95">
            <w:pPr>
              <w:rPr>
                <w:color w:val="000000"/>
                <w:kern w:val="28"/>
              </w:rPr>
            </w:pPr>
            <w:r w:rsidRPr="00F53742">
              <w:t xml:space="preserve">628647, Ханты-Мансийский автономный округ – Югра, Нижневартовский район, пгт. Новоаганск, </w:t>
            </w:r>
            <w:r w:rsidRPr="00F53742">
              <w:rPr>
                <w:color w:val="000000"/>
                <w:kern w:val="28"/>
              </w:rPr>
              <w:t>ул. Мелик-Карамова, 3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rPr>
                <w:color w:val="000000"/>
              </w:rPr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pPr>
              <w:rPr>
                <w:color w:val="000000"/>
              </w:rPr>
            </w:pPr>
            <w:r w:rsidRPr="00F53742">
              <w:t xml:space="preserve">628647, Ханты-Мансийский автономный округ – Югра, Нижневартовский район, пгт. Новоаганск, </w:t>
            </w:r>
            <w:r w:rsidRPr="00F53742">
              <w:rPr>
                <w:color w:val="000000"/>
              </w:rPr>
              <w:t>ул. Центральная, дом 15б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Бюджетное учреждение Ханты-Мансийского автономного округа – Югры «Новоаганская районная больница»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628647, Ханты-Мансийский автономный округ – Югра, Нижневартовский район, пгт. Новоаганск, ул. Транспортная, дом 1в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ая автономная организация дополнительного образования «Новоаганская школа искусств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628647, Ханты-Мансийский автономный округ – Югра, Нижневартовский район, пгт. Новоаганск, ул. 70 лет Октября, дом 24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Общество с ограниченной ответственностью «НОВОДЕНТ»: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ind w:firstLine="34"/>
            </w:pPr>
            <w:r w:rsidRPr="00F53742">
              <w:t xml:space="preserve">628647, Ханты-Мансийский автономный округ – Югра, Нижневартовский район, пгт. </w:t>
            </w:r>
            <w:proofErr w:type="gramStart"/>
            <w:r w:rsidRPr="00F53742">
              <w:t>Новоаганск,ул.</w:t>
            </w:r>
            <w:proofErr w:type="gramEnd"/>
            <w:r w:rsidRPr="00F53742">
              <w:t xml:space="preserve"> Мелик-Карамова, д.7 б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Общество с ограниченной ответственностью «ЦентраДент»: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628647, Ханты-Мансийский автономный округ – Югра, Нижневартовский район, пгт. </w:t>
            </w:r>
            <w:proofErr w:type="gramStart"/>
            <w:r w:rsidRPr="00F53742">
              <w:t>Новоаганск,ул.</w:t>
            </w:r>
            <w:proofErr w:type="gramEnd"/>
            <w:r w:rsidRPr="00F53742">
              <w:t xml:space="preserve"> Центральная, д.10 б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бюджетное дошкольное образовательное учреждение «Новоаганский детский сад комбинированного вида «Лесная сказка»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пгт.Новоаганск, ул. Энтузиастов, дом 1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пгт.Новоаганск, ул. Энтузиастов, дом 1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бюджетное дошкольное образовательное учреждение «Новоаганский детский сад присмотра и оздоровления «Солнышко»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пгт.Новоаганск, ул. Транспортная, дом 18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пгт.Новоаганск, ул. Транспортная, дом 18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бюджетное дошкольное образовательное учреждение «Новоаганский детский сад комбинированного вида «Снежинка»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</w:t>
            </w:r>
            <w:r>
              <w:t xml:space="preserve">йон, пгт.Новоаганск, ул. Мира, </w:t>
            </w:r>
            <w:r w:rsidRPr="00F53742">
              <w:t>дом 22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</w:t>
            </w:r>
            <w:r>
              <w:t xml:space="preserve">йон, пгт.Новоаганск, ул. Мира, </w:t>
            </w:r>
            <w:r w:rsidRPr="00F53742">
              <w:t>дом 22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бюджетное общеобразовательное учреждение «Новоаганская очно-заочная школа»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пгт.Новоаганск, ул. Центральная, дом 1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Муниципальное бюджетное общеобразовательное учреждение «Новоаганская очно-заочная школа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628647, Тюменская обл., Ханты-Мансийский автономный округ – Югра, Нижневартовский район, пгт.Новоаганск, ул. Энтузиастов, 10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Муниципальное бюджетное общеобразовательное учреждение «Новоаганская очно-заочная школа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628647, Тюменская обл., Ханты-Мансийский автономный округ – Югра, Нижневартовский район, пгт.Новоаганск, ул. 70 лет Октября, д. 25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пгт.Новоаганск, ул. Центральная, дом 1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бюджетное общеобразовательное учреждение «Новоаганская общеобразовательная средняя школа № 1»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пгт.Новоаганск, ул. 70 лет Октября, дом 6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бюджетное общеобразовательное учреждение «Новоаганская общеобразовательная средняя школа № 1»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628647, Тюменская обл., Ханты-Мансийский автономный округ – Югра, Нижневартовский район, пгт.Новоаганск, ул. 70 лет Октября, дом 25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пгт.Новоаганск, ул. 70 лет Октября, дом 6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DD6527" w:rsidRDefault="00DD5970" w:rsidP="00E82F95">
            <w:pPr>
              <w:jc w:val="both"/>
            </w:pPr>
            <w:r w:rsidRPr="00F53742">
              <w:t>Муниципальное бюджетное общеобразовательное учреждение «Новоаганская общеобразовательная средняя школа имени Маршал</w:t>
            </w:r>
            <w:r>
              <w:t>а Советского Союза Г.К. Жукова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</w:t>
            </w:r>
            <w:r w:rsidR="00E82F95">
              <w:t>, пгт.Новоаганск, ул. Лесна</w:t>
            </w:r>
            <w:r>
              <w:t xml:space="preserve">я, </w:t>
            </w:r>
            <w:r w:rsidRPr="00F53742">
              <w:t>дом 1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</w:t>
            </w:r>
            <w:r>
              <w:t>, пгт.Новоаганск, ул. Лесна</w:t>
            </w:r>
            <w:r w:rsidRPr="00F53742">
              <w:t>я, дом 1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</w:t>
            </w:r>
            <w:r>
              <w:t xml:space="preserve"> </w:t>
            </w:r>
            <w:r w:rsidRPr="00F53742">
              <w:t>пгт.Новоаганск, ул. Техснаб, дом 103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</w:tc>
        <w:tc>
          <w:tcPr>
            <w:tcW w:w="0" w:type="auto"/>
          </w:tcPr>
          <w:p w:rsidR="00DD5970" w:rsidRPr="00F53742" w:rsidRDefault="00DD5970" w:rsidP="00E82F95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гт.Новоаганск, ул. Техснаб, 101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>628647, Ханты-Мансийский автономный округ – Югра, Ни</w:t>
            </w:r>
            <w:r>
              <w:rPr>
                <w:rFonts w:eastAsia="Calibri"/>
              </w:rPr>
              <w:t xml:space="preserve">жневартовский район, </w:t>
            </w:r>
            <w:r w:rsidRPr="00F53742">
              <w:t>пгт.Новоаганск, ул. 70 лет Октября, д. 6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гт.Новоаганск, ул. Мира, 22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гт.Новоаганск, ул. Энтузиастов, д. 1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гт.Новоаганск, ул. Техснаб, 101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Нижневартовский район, </w:t>
            </w:r>
            <w:r w:rsidRPr="00F53742">
              <w:rPr>
                <w:rFonts w:eastAsia="Calibri"/>
              </w:rPr>
              <w:br/>
            </w:r>
            <w:r w:rsidRPr="00F53742">
              <w:t>пгт.Новоаганск, ул. Лесная, д. 1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Нижневартовский район, </w:t>
            </w:r>
            <w:r w:rsidRPr="00F53742">
              <w:rPr>
                <w:rFonts w:eastAsia="Calibri"/>
              </w:rPr>
              <w:br/>
            </w:r>
            <w:r w:rsidRPr="00F53742">
              <w:t>пгт.Новоаганск, ул. 70 лет Октября, д. 25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 xml:space="preserve">Бюджетное учреждение Ханты-Мансийского автономного округа – Югры «Новоаганская районная больница» 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Нижневартовский район, </w:t>
            </w:r>
            <w:r w:rsidRPr="00F53742">
              <w:rPr>
                <w:rFonts w:eastAsia="Calibri"/>
              </w:rPr>
              <w:br/>
            </w:r>
            <w:r w:rsidRPr="00F53742">
              <w:t>пгт.Новоаганск, ул. Центральная, 12а.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Бюджетное учреждение Ханты-Мансийского автономного округа – Югры «Новоаганская районная больница»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гт.Новоаганск, ул. Транспортная, 1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Бюджетное учреждение Ханты-Мансийского автономного округа – Югры «Новоаганская районная больница»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Нижневартовский район, </w:t>
            </w:r>
            <w:r w:rsidRPr="00F53742">
              <w:rPr>
                <w:rFonts w:eastAsia="Calibri"/>
              </w:rPr>
              <w:br/>
            </w:r>
            <w:r w:rsidRPr="00F53742">
              <w:t>пгт.Новоаганск, ул. Транспортная, 18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>
              <w:t>Бюджетное учреждение Ханты-Мансийского автономного округа-Югры «Комплексный центр социального обслуживания населения «Радуга»</w:t>
            </w:r>
          </w:p>
        </w:tc>
        <w:tc>
          <w:tcPr>
            <w:tcW w:w="0" w:type="auto"/>
          </w:tcPr>
          <w:p w:rsidR="00DD5970" w:rsidRPr="00F53742" w:rsidRDefault="00DD5970" w:rsidP="00E82F95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гт.Новоаганск,</w:t>
            </w:r>
            <w:r>
              <w:t xml:space="preserve"> ул. Геологов, 24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Default="00DD5970" w:rsidP="00E82F95">
            <w:pPr>
              <w:jc w:val="both"/>
            </w:pPr>
            <w:r>
              <w:t>Бюджетное учреждение Ханты-Мансийского автономного округа-Югры «Комплексный центр социального обслуживания населения «Радуга»</w:t>
            </w:r>
          </w:p>
        </w:tc>
        <w:tc>
          <w:tcPr>
            <w:tcW w:w="0" w:type="auto"/>
          </w:tcPr>
          <w:p w:rsidR="00DD5970" w:rsidRPr="00F53742" w:rsidRDefault="00DD5970" w:rsidP="00E82F95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7, Ханты-Мансийский автономный округ – Югра, Нижневартовский район, </w:t>
            </w:r>
            <w:r w:rsidRPr="00F53742">
              <w:rPr>
                <w:rFonts w:eastAsia="Calibri"/>
              </w:rPr>
              <w:br/>
            </w:r>
            <w:r w:rsidRPr="00F53742">
              <w:t>пгт.Новоаганск,</w:t>
            </w:r>
            <w:r>
              <w:t xml:space="preserve"> ул. Мелик-Карамова, 8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>
              <w:t>Открытое акционерное общество Многопрофильная компания «Аганнефтегазгеология»</w:t>
            </w:r>
          </w:p>
        </w:tc>
        <w:tc>
          <w:tcPr>
            <w:tcW w:w="0" w:type="auto"/>
          </w:tcPr>
          <w:p w:rsidR="00DD5970" w:rsidRPr="00F53742" w:rsidRDefault="00DD5970" w:rsidP="00E82F95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гт.Новоаганск,</w:t>
            </w:r>
            <w:r>
              <w:t xml:space="preserve"> ул. Транспортная, 109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>
              <w:t>Общество с ограниченной ответственностью «Аган-Транс»</w:t>
            </w:r>
          </w:p>
        </w:tc>
        <w:tc>
          <w:tcPr>
            <w:tcW w:w="0" w:type="auto"/>
          </w:tcPr>
          <w:p w:rsidR="00DD5970" w:rsidRPr="00F53742" w:rsidRDefault="00DD5970" w:rsidP="00E82F95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гт.Новоаганск,</w:t>
            </w:r>
            <w:r>
              <w:t xml:space="preserve"> ул. Транспортная, 109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Бюджетное учреждение Ханты-Мансийского автономного округа – Югры «Новоаганская районная больница» (фельдшерско-акушерский пункт с. Варьеган)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с. Варьеган, ул. Центральная, 17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Бюджетное учреждение Ханты-Мансийского автономного округа – Югры «Новоаганская районная больница» (фельдшерско-акушерский пункт с. Варьеган)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t>Ханты-Мансийский автономный округ – Югра, Нижневартовский район, с. Варьеган, ул. Центральная, дом 3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Бюджетное учреждение Ханты-Мансийского автономного округа – Югры «Новоаганская районная больница» (фельдшерско-акушерский пункт с. Варьеган)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с. Варьеган, ул. Центральная, 23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бюджетное общеобразовательное учреждение «Варьеганская средняя школа»</w:t>
            </w:r>
          </w:p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с. Варьеган, ул. Центральная, дом 23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с. Варьеган, ул. Центральная, дом 23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</w:pPr>
            <w:r w:rsidRPr="00F53742">
              <w:t>Муниципальное бюджетное дошкольное образовательное учреждение «Варьеганский детский сад комбинированного вида «Олененок»</w:t>
            </w:r>
          </w:p>
          <w:p w:rsidR="00DD5970" w:rsidRPr="00F53742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с. Варьеган, ул. Центральная, дом 17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F53742" w:rsidRDefault="00DD5970" w:rsidP="00E82F95">
            <w:pPr>
              <w:jc w:val="both"/>
              <w:rPr>
                <w:rFonts w:eastAsia="Calibri"/>
                <w:lang w:eastAsia="en-US"/>
              </w:rPr>
            </w:pPr>
            <w:r w:rsidRPr="00F53742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F53742" w:rsidRDefault="00DD5970" w:rsidP="00E82F95">
            <w:r w:rsidRPr="00F53742">
              <w:rPr>
                <w:rFonts w:eastAsia="Calibri"/>
              </w:rPr>
              <w:t xml:space="preserve">628647, </w:t>
            </w:r>
            <w:r w:rsidRPr="00F53742">
              <w:t>Ханты-Мансийский автономный округ – Югра, Нижневартовский район, с. Варьеган, ул. Центральная, дом 17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  <w:gridSpan w:val="3"/>
          </w:tcPr>
          <w:p w:rsidR="00DD5970" w:rsidRPr="00F53742" w:rsidRDefault="00DD5970" w:rsidP="00E82F95">
            <w:pPr>
              <w:jc w:val="center"/>
              <w:rPr>
                <w:b/>
              </w:rPr>
            </w:pPr>
            <w:r w:rsidRPr="00F53742">
              <w:rPr>
                <w:b/>
              </w:rPr>
              <w:t>Сельское поселение Ларьяк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селе Ларьяк (участковая больница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1, </w:t>
            </w:r>
            <w:r w:rsidRPr="00E55085">
              <w:t>Ханты-Мансийский автономный округ – Югра, Нижневартовский район, с. Ларьяк, ул. Кербунова, дом 2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rPr>
                <w:kern w:val="28"/>
              </w:rPr>
              <w:t xml:space="preserve">Муниципальное бюджетное общеобразовательное учреждение «Ларьякская средняя </w:t>
            </w:r>
            <w:proofErr w:type="gramStart"/>
            <w:r w:rsidRPr="00E55085">
              <w:rPr>
                <w:kern w:val="28"/>
              </w:rPr>
              <w:t>школа»  (</w:t>
            </w:r>
            <w:proofErr w:type="gramEnd"/>
            <w:r w:rsidRPr="00E55085">
              <w:rPr>
                <w:kern w:val="28"/>
              </w:rPr>
              <w:t>дошкольные группы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>628650, Ханты-Мансийский автономный округ – Югра, Нижневартовский район</w:t>
            </w:r>
            <w:r w:rsidRPr="00E55085">
              <w:t>,</w:t>
            </w:r>
            <w:r w:rsidR="00E82F95" w:rsidRPr="00E55085">
              <w:t xml:space="preserve"> ул. </w:t>
            </w:r>
            <w:proofErr w:type="gramStart"/>
            <w:r w:rsidR="00E82F95" w:rsidRPr="00E55085">
              <w:t>Кооперативная</w:t>
            </w:r>
            <w:r w:rsidR="00E82F95">
              <w:t xml:space="preserve"> </w:t>
            </w:r>
            <w:r w:rsidRPr="00E55085">
              <w:t xml:space="preserve"> дом</w:t>
            </w:r>
            <w:proofErr w:type="gramEnd"/>
            <w:r w:rsidRPr="00E55085">
              <w:t xml:space="preserve"> 19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селе Ларьяк (участковая больница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0, Ханты-Мансийский автономный округ – Югра, Нижневартовский район, </w:t>
            </w:r>
            <w:r w:rsidRPr="00E55085">
              <w:rPr>
                <w:rFonts w:eastAsia="Calibri"/>
              </w:rPr>
              <w:br/>
            </w:r>
            <w:r w:rsidRPr="00E55085">
              <w:t>п. Ларьяк, ул. Кербунова, д. 10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t>Бюджетное учреждение Ханты-Мансийского автономного округа – Югры «Нижневартовская районная больница» (филиал в селе Ларьяк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1, Ханты-Мансийский автономный округ – Югра, Нижневартовский район, </w:t>
            </w:r>
            <w:r w:rsidRPr="00E55085">
              <w:rPr>
                <w:rFonts w:eastAsia="Calibri"/>
              </w:rPr>
              <w:br/>
            </w:r>
            <w:r w:rsidRPr="00E55085">
              <w:t>п. Ларьяк, ул. Северная, д. 1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t xml:space="preserve">Бюджетное учреждение Ханты-Мансийского автономного округа – Югры «Нижневартовская районная больница» (филиал в селе Ларьяк) 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0, Ханты-Мансийский автономный округ – Югра, Нижневартовский район, </w:t>
            </w:r>
            <w:r w:rsidRPr="00E55085">
              <w:rPr>
                <w:rFonts w:eastAsia="Calibri"/>
              </w:rPr>
              <w:br/>
            </w:r>
            <w:r w:rsidRPr="00E55085">
              <w:t>п. Ларьяк, ул. Кооперативная, д. 19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Муниципальное бюджетное общеобразовательное учреждение «Ларьякская средняя школа»</w:t>
            </w:r>
          </w:p>
          <w:p w:rsidR="00DD5970" w:rsidRPr="00E55085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0, </w:t>
            </w:r>
            <w:r w:rsidRPr="00E55085">
              <w:t>Ханты-Мансийский автономный округ – Югра, Нижневартовский район, с. Ларьяк, ул. Кербунова, дом 10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t>Ханты-Мансийский автономный округ – Югра, Нижневартовский район, с. Ларьяк, ул. Кербунова, дом 10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Муниципальная автономная организация дополнительного образования «Ларьякская детская школа искусств»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t xml:space="preserve">Ханты-Мансийский автономный округ – Югра, Нижневартовский район, </w:t>
            </w:r>
            <w:r w:rsidRPr="00E55085">
              <w:br/>
              <w:t xml:space="preserve">с. Ларьяк, ул. Кербунова, дом 23а, 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Муниципальная автономная организация дополнительного образования «Ларьякская детская школа искусств»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t xml:space="preserve">Ханты-Мансийский автономный округ – Югра, Нижневартовский </w:t>
            </w:r>
            <w:r w:rsidRPr="00E55085">
              <w:lastRenderedPageBreak/>
              <w:t xml:space="preserve">район, </w:t>
            </w:r>
            <w:r w:rsidRPr="00E55085">
              <w:br/>
              <w:t>с. Ларьяк, ул. Кербунова дом 23б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казенного общеобразовательного учреждения Ханты-Мансийского автономного округа – Югры «Ларьякская школа-интернат для обучающихся с ограниченными возможностями здоровья»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t xml:space="preserve">Ханты-Мансийский автономный округ – Югра, Нижневартовский район, </w:t>
            </w:r>
            <w:r w:rsidRPr="00E55085">
              <w:br/>
              <w:t>с. Ларьяк, ул. Северная, дом 1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A82759" w:rsidRDefault="00DD5970" w:rsidP="00A82759">
            <w:pPr>
              <w:spacing w:before="240"/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селе Корлики (участковая больница</w:t>
            </w:r>
            <w:r w:rsidR="00A82759">
              <w:t>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1, </w:t>
            </w:r>
            <w:r w:rsidRPr="00E55085">
              <w:t>Ханты-Мансийский автономный округ – Югра, Нижневартовский район, с. Корлики, ул. Победы, дом 3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селе Корлики (участковая больница</w:t>
            </w:r>
            <w:r w:rsidR="00A82759">
              <w:t>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1, Ханты-Мансийский автономный округ – Югра, Нижневартовский район, с. Корлики, </w:t>
            </w:r>
            <w:r w:rsidRPr="00E55085">
              <w:rPr>
                <w:rFonts w:eastAsia="Calibri"/>
              </w:rPr>
              <w:br/>
              <w:t xml:space="preserve">ул. Дружбы, д. </w:t>
            </w:r>
            <w:proofErr w:type="gramStart"/>
            <w:r w:rsidRPr="00E55085">
              <w:rPr>
                <w:rFonts w:eastAsia="Calibri"/>
              </w:rPr>
              <w:t>2</w:t>
            </w:r>
            <w:proofErr w:type="gramEnd"/>
            <w:r w:rsidRPr="00E55085">
              <w:rPr>
                <w:rFonts w:eastAsia="Calibri"/>
              </w:rPr>
              <w:t xml:space="preserve"> 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5B5D26" w:rsidRPr="00E55085" w:rsidRDefault="005B5D26" w:rsidP="005B5D26">
            <w:pPr>
              <w:jc w:val="both"/>
            </w:pPr>
            <w:r w:rsidRPr="00E55085">
              <w:t xml:space="preserve">Муниципальное бюджетное общеобразовательное учреждение «Корликовская общеобразовательная средняя школа» </w:t>
            </w:r>
          </w:p>
          <w:p w:rsidR="00DD5970" w:rsidRPr="00E55085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E55085" w:rsidRDefault="00A82759" w:rsidP="00A82759">
            <w:r w:rsidRPr="00E55085">
              <w:rPr>
                <w:rFonts w:eastAsia="Calibri"/>
              </w:rPr>
              <w:t xml:space="preserve">628651, </w:t>
            </w:r>
            <w:r w:rsidRPr="00E55085">
              <w:t xml:space="preserve">Ханты-Мансийский автономный округ – Югра, Нижневартовский район, </w:t>
            </w:r>
            <w:r w:rsidRPr="00E55085">
              <w:br/>
              <w:t>с. Корлики, уд. Дружбы, дом 2а</w:t>
            </w:r>
            <w:r w:rsidRPr="00E55085">
              <w:rPr>
                <w:rFonts w:eastAsia="Calibri"/>
              </w:rPr>
              <w:t xml:space="preserve"> </w:t>
            </w:r>
          </w:p>
        </w:tc>
      </w:tr>
      <w:tr w:rsidR="00336953" w:rsidRPr="00F53742" w:rsidTr="00E82F95">
        <w:trPr>
          <w:trHeight w:val="195"/>
        </w:trPr>
        <w:tc>
          <w:tcPr>
            <w:tcW w:w="0" w:type="auto"/>
          </w:tcPr>
          <w:p w:rsidR="00336953" w:rsidRPr="00F53742" w:rsidRDefault="00336953" w:rsidP="0033695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336953" w:rsidRPr="00E55085" w:rsidRDefault="00336953" w:rsidP="00336953">
            <w:pPr>
              <w:jc w:val="both"/>
            </w:pPr>
            <w:r w:rsidRPr="00E55085">
              <w:t>муниципального бюджетного учреждения дополнительного образования «Районный центр творчества детей и молодежи «Спектр»,</w:t>
            </w:r>
          </w:p>
        </w:tc>
        <w:tc>
          <w:tcPr>
            <w:tcW w:w="0" w:type="auto"/>
          </w:tcPr>
          <w:p w:rsidR="00336953" w:rsidRPr="00E55085" w:rsidRDefault="00336953" w:rsidP="00336953">
            <w:r w:rsidRPr="00E55085">
              <w:rPr>
                <w:rFonts w:eastAsia="Calibri"/>
              </w:rPr>
              <w:t xml:space="preserve">628651, </w:t>
            </w:r>
            <w:r w:rsidRPr="00E55085">
              <w:t xml:space="preserve">Ханты-Мансийский автономный округ – Югра, Нижневартовский район, </w:t>
            </w:r>
            <w:r w:rsidRPr="00E55085">
              <w:br/>
              <w:t>с. Корлики, уд. Дружбы, дом 2а</w:t>
            </w:r>
          </w:p>
        </w:tc>
      </w:tr>
      <w:tr w:rsidR="00336953" w:rsidRPr="00F53742" w:rsidTr="00E82F95">
        <w:trPr>
          <w:trHeight w:val="195"/>
        </w:trPr>
        <w:tc>
          <w:tcPr>
            <w:tcW w:w="0" w:type="auto"/>
          </w:tcPr>
          <w:p w:rsidR="00336953" w:rsidRPr="00F53742" w:rsidRDefault="00336953" w:rsidP="0033695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336953" w:rsidRPr="00E55085" w:rsidRDefault="00336953" w:rsidP="00336953">
            <w:pPr>
              <w:jc w:val="both"/>
            </w:pPr>
            <w:r w:rsidRPr="00E55085">
              <w:t xml:space="preserve">Муниципальное бюджетное общеобразовательное учреждение «Корликовская общеобразовательная средняя школа» (интернат) </w:t>
            </w:r>
          </w:p>
          <w:p w:rsidR="00336953" w:rsidRPr="00E55085" w:rsidRDefault="00336953" w:rsidP="00336953">
            <w:pPr>
              <w:jc w:val="both"/>
            </w:pPr>
          </w:p>
        </w:tc>
        <w:tc>
          <w:tcPr>
            <w:tcW w:w="0" w:type="auto"/>
          </w:tcPr>
          <w:p w:rsidR="00336953" w:rsidRPr="00E55085" w:rsidRDefault="00336953" w:rsidP="00336953">
            <w:r w:rsidRPr="00E55085">
              <w:rPr>
                <w:rFonts w:eastAsia="Calibri"/>
              </w:rPr>
              <w:t xml:space="preserve">628651, </w:t>
            </w:r>
            <w:r w:rsidRPr="00E55085">
              <w:t xml:space="preserve">Ханты-Мансийский автономный округ – Югра, Нижневартовский район, </w:t>
            </w:r>
            <w:r w:rsidRPr="00E55085">
              <w:br/>
              <w:t>с. Корлики, уд. Центральная, дом 12а</w:t>
            </w:r>
          </w:p>
        </w:tc>
      </w:tr>
      <w:tr w:rsidR="00336953" w:rsidRPr="00F53742" w:rsidTr="00E82F95">
        <w:trPr>
          <w:trHeight w:val="195"/>
        </w:trPr>
        <w:tc>
          <w:tcPr>
            <w:tcW w:w="0" w:type="auto"/>
          </w:tcPr>
          <w:p w:rsidR="00336953" w:rsidRPr="00F53742" w:rsidRDefault="00336953" w:rsidP="00336953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336953" w:rsidRPr="00E55085" w:rsidRDefault="00336953" w:rsidP="00336953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деревне Чехломей (фельдшерско-акушерский пункт)</w:t>
            </w:r>
          </w:p>
        </w:tc>
        <w:tc>
          <w:tcPr>
            <w:tcW w:w="0" w:type="auto"/>
          </w:tcPr>
          <w:p w:rsidR="00336953" w:rsidRPr="00E55085" w:rsidRDefault="00336953" w:rsidP="00336953">
            <w:r w:rsidRPr="00E55085">
              <w:rPr>
                <w:rFonts w:eastAsia="Calibri"/>
              </w:rPr>
              <w:t xml:space="preserve">628651, </w:t>
            </w:r>
            <w:r w:rsidRPr="00E55085">
              <w:t>Ханты-Мансийский автономный округ – Югра, Нижневартовский район, д. Чехломей, ул. Кедровая, дом 9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5E1F63" w:rsidRDefault="00DD5970" w:rsidP="00E82F95">
            <w:pPr>
              <w:jc w:val="both"/>
            </w:pPr>
            <w:r w:rsidRPr="005E1F63">
              <w:rPr>
                <w:kern w:val="28"/>
              </w:rPr>
              <w:t>Муниципальное бюджетное общеобразовательное учреждение «Чехломеевская основная школа» (дошкольная группа).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5E1F63">
              <w:rPr>
                <w:rFonts w:eastAsia="Calibri"/>
              </w:rPr>
              <w:t xml:space="preserve">628650, </w:t>
            </w:r>
            <w:r w:rsidRPr="005E1F63">
              <w:t>Ханты-Мансийский автономный округ – Югра, Нижневартовский район, д. Чехломей,</w:t>
            </w:r>
            <w:r w:rsidRPr="005E1F63">
              <w:rPr>
                <w:kern w:val="28"/>
              </w:rPr>
              <w:t xml:space="preserve"> ул. Кедровая, дом 15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деревне Чехломей (фельдшерско-акушерский пункт)</w:t>
            </w:r>
          </w:p>
          <w:p w:rsidR="00DD5970" w:rsidRPr="00E55085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0, Ханты-Мансийский автономный округ – Югра, Нижневартовский район, </w:t>
            </w:r>
            <w:r w:rsidRPr="00E55085">
              <w:rPr>
                <w:rFonts w:eastAsia="Calibri"/>
              </w:rPr>
              <w:br/>
            </w:r>
            <w:r w:rsidRPr="00E55085">
              <w:t>д. Чехломей, ул. Кедровая, дом 9, стр. А;</w:t>
            </w:r>
          </w:p>
          <w:p w:rsidR="00DD5970" w:rsidRPr="00E55085" w:rsidRDefault="00DD5970" w:rsidP="00E82F95"/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 xml:space="preserve">Муниципальное бюджетное общеобразовательное учреждение «Чехломеевская основная школа» (с интернатом) </w:t>
            </w:r>
          </w:p>
          <w:p w:rsidR="00DD5970" w:rsidRPr="00E55085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0, </w:t>
            </w:r>
            <w:r w:rsidRPr="00E55085">
              <w:t xml:space="preserve">Ханты-Мансийский автономный округ – Югра, Нижневартовский район, </w:t>
            </w:r>
            <w:r w:rsidRPr="00E55085">
              <w:br/>
              <w:t xml:space="preserve">д. Чехломей, ул. Кедровая, </w:t>
            </w:r>
            <w:r w:rsidRPr="00E55085">
              <w:br/>
              <w:t>дом 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 xml:space="preserve">Бюджетное учреждение Ханты-Мансийского автономного округа – Югры «Нижневартовская </w:t>
            </w:r>
            <w:r w:rsidRPr="00E55085">
              <w:lastRenderedPageBreak/>
              <w:t>районная больница» (филиал в деревне Чехломей (фельдшерско-акушерский пункт)</w:t>
            </w:r>
          </w:p>
          <w:p w:rsidR="00DD5970" w:rsidRPr="00E55085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lastRenderedPageBreak/>
              <w:t xml:space="preserve">628650, Ханты-Мансийский автономный округ – Югра, </w:t>
            </w:r>
            <w:r w:rsidRPr="00E55085">
              <w:rPr>
                <w:rFonts w:eastAsia="Calibri"/>
              </w:rPr>
              <w:lastRenderedPageBreak/>
              <w:t xml:space="preserve">Нижневартовский район, </w:t>
            </w:r>
            <w:r w:rsidRPr="00E55085">
              <w:rPr>
                <w:rFonts w:eastAsia="Calibri"/>
              </w:rPr>
              <w:br/>
            </w:r>
            <w:r w:rsidRPr="00E55085">
              <w:t>д. Чехломей, ул. Кедровая, д. 2 а.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деревне Сосновый Бор (фельдшерско-акушерский пункт)</w:t>
            </w:r>
          </w:p>
          <w:p w:rsidR="00DD5970" w:rsidRPr="00E55085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0, </w:t>
            </w:r>
            <w:r w:rsidRPr="00E55085">
              <w:t xml:space="preserve">Ханты-Мансийский автономный округ – Югра, Нижневартовский район, д. Сосновый Бор, ул. Северная, </w:t>
            </w:r>
            <w:r w:rsidRPr="00E55085">
              <w:br/>
              <w:t>дом 5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деревне Сосновый Бор (фельдшерско-акушерский пункт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0, Ханты-Мансийский автономный округ – Югра, Нижневартовский район, </w:t>
            </w:r>
            <w:r w:rsidRPr="00E55085">
              <w:t>д. Сосновый Бор, ул. Северная, 5-1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rPr>
                <w:color w:val="000000"/>
                <w:kern w:val="28"/>
              </w:rPr>
              <w:t>Муниципальное бюджетное общеобразовательное учреждение «Чехломеевская основная школа»</w:t>
            </w:r>
          </w:p>
        </w:tc>
        <w:tc>
          <w:tcPr>
            <w:tcW w:w="0" w:type="auto"/>
          </w:tcPr>
          <w:p w:rsidR="00DD5970" w:rsidRPr="00E55085" w:rsidRDefault="00DD5970" w:rsidP="00E82F95">
            <w:pPr>
              <w:rPr>
                <w:rFonts w:eastAsia="Calibri"/>
              </w:rPr>
            </w:pPr>
            <w:r w:rsidRPr="00E55085">
              <w:rPr>
                <w:rFonts w:eastAsia="Calibri"/>
              </w:rPr>
              <w:t xml:space="preserve">628650, </w:t>
            </w:r>
            <w:r w:rsidRPr="00E55085">
              <w:t xml:space="preserve">Ханты-Мансийский автономный округ – Югра, Нижневартовский район, д. Сосновый Бор, </w:t>
            </w:r>
            <w:r w:rsidRPr="00E55085">
              <w:rPr>
                <w:color w:val="000000"/>
                <w:kern w:val="28"/>
              </w:rPr>
              <w:t>ул. Южная, дом 10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  <w:gridSpan w:val="3"/>
          </w:tcPr>
          <w:p w:rsidR="00DD5970" w:rsidRPr="00F53742" w:rsidRDefault="00DD5970" w:rsidP="00E82F95">
            <w:pPr>
              <w:jc w:val="center"/>
              <w:rPr>
                <w:rFonts w:eastAsia="Calibri"/>
                <w:b/>
              </w:rPr>
            </w:pPr>
            <w:r w:rsidRPr="00F53742">
              <w:rPr>
                <w:rFonts w:eastAsia="Calibri"/>
                <w:b/>
              </w:rPr>
              <w:t>Сельское поселение Ваховск</w:t>
            </w:r>
          </w:p>
        </w:tc>
      </w:tr>
      <w:tr w:rsidR="00FE5B6C" w:rsidRPr="00F53742" w:rsidTr="00E82F95">
        <w:trPr>
          <w:trHeight w:val="195"/>
        </w:trPr>
        <w:tc>
          <w:tcPr>
            <w:tcW w:w="0" w:type="auto"/>
          </w:tcPr>
          <w:p w:rsidR="00FE5B6C" w:rsidRPr="00F53742" w:rsidRDefault="00FE5B6C" w:rsidP="00FE5B6C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FE5B6C" w:rsidRPr="00E55085" w:rsidRDefault="00FE5B6C" w:rsidP="00FE5B6C">
            <w:pPr>
              <w:jc w:val="both"/>
              <w:rPr>
                <w:rFonts w:eastAsia="Calibri"/>
                <w:lang w:eastAsia="en-US"/>
              </w:rPr>
            </w:pPr>
            <w:r w:rsidRPr="00E55085">
              <w:rPr>
                <w:rFonts w:eastAsia="Calibri"/>
                <w:lang w:eastAsia="en-US"/>
              </w:rPr>
              <w:t>Муниципальное казенное учреждение «Культурно-спортивный центр сельского поселения Ваховск» (спортзал п. Ваховск»)</w:t>
            </w:r>
          </w:p>
        </w:tc>
        <w:tc>
          <w:tcPr>
            <w:tcW w:w="0" w:type="auto"/>
          </w:tcPr>
          <w:p w:rsidR="00FE5B6C" w:rsidRPr="00E55085" w:rsidRDefault="00FE5B6C" w:rsidP="00FE5B6C">
            <w:pPr>
              <w:rPr>
                <w:rFonts w:eastAsia="Calibri"/>
              </w:rPr>
            </w:pPr>
            <w:r w:rsidRPr="00E55085">
              <w:rPr>
                <w:rFonts w:eastAsia="Calibri"/>
              </w:rPr>
              <w:t>628656, Ханты-Мансийский автономный округ – Югра, Нижневартовский район, п. Ваховск, ул. Геологов, дом 11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 xml:space="preserve">Муниципальное бюджетное общеобразовательное учреждение «Ваховская общеобразовательная средняя школа» </w:t>
            </w:r>
          </w:p>
          <w:p w:rsidR="00DD5970" w:rsidRPr="00E55085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6, </w:t>
            </w:r>
            <w:r w:rsidRPr="00E55085">
              <w:t>Ханты-Мансийский автономный округ – Югра, Нижневартовский район, п. Ваховск, ул. Таежная, дом 6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Муниципальное бюджетное дошкольное образовательное учреждение «Ваховский детский сад «Лесная сказка»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6, </w:t>
            </w:r>
            <w:r w:rsidRPr="00E55085">
              <w:t>Ханты-Мансийский автономный округ – Югра, Нижневартовский район, п. Ваховск, ул. Таежная, дом 18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rPr>
                <w:rFonts w:eastAsia="Calibri"/>
                <w:lang w:eastAsia="en-US"/>
              </w:rPr>
              <w:t>Муниципальная автономная организация дополнительного образования «Ваховская детская школа искусств»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6, </w:t>
            </w:r>
            <w:r w:rsidRPr="00E55085">
              <w:t>Ханты-Мансийский автономный округ – Югра, Нижневартовский район, п. Ваховск, ул. Юбилейная, дом 10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поселке Ваховске (врачебная амбулатория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6, Ханты-Мансийский автономный округ – Югра, Нижневартовский район, </w:t>
            </w:r>
            <w:r w:rsidRPr="00E55085">
              <w:t>п. Ваховск, ул. Таежная, 14А</w:t>
            </w:r>
          </w:p>
        </w:tc>
      </w:tr>
      <w:tr w:rsidR="00FE5B6C" w:rsidRPr="00F53742" w:rsidTr="00E82F95">
        <w:trPr>
          <w:trHeight w:val="195"/>
        </w:trPr>
        <w:tc>
          <w:tcPr>
            <w:tcW w:w="0" w:type="auto"/>
          </w:tcPr>
          <w:p w:rsidR="00FE5B6C" w:rsidRPr="00F53742" w:rsidRDefault="00FE5B6C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FE5B6C" w:rsidRPr="00E55085" w:rsidRDefault="00FE5B6C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поселке Ваховске (врачебная амбулатория</w:t>
            </w:r>
            <w:r>
              <w:t xml:space="preserve">) </w:t>
            </w:r>
          </w:p>
        </w:tc>
        <w:tc>
          <w:tcPr>
            <w:tcW w:w="0" w:type="auto"/>
          </w:tcPr>
          <w:p w:rsidR="00FE5B6C" w:rsidRPr="00E55085" w:rsidRDefault="00FE5B6C" w:rsidP="00E82F95">
            <w:pPr>
              <w:rPr>
                <w:rFonts w:eastAsia="Calibri"/>
              </w:rPr>
            </w:pPr>
            <w:r w:rsidRPr="00E55085">
              <w:rPr>
                <w:rFonts w:eastAsia="Calibri"/>
              </w:rPr>
              <w:t xml:space="preserve">628656, Ханты-Мансийский автономный округ – Югра, Нижневартовский район, </w:t>
            </w:r>
            <w:r>
              <w:t>п. Ваховск, ул. Таежная, 18</w:t>
            </w:r>
          </w:p>
        </w:tc>
      </w:tr>
      <w:tr w:rsidR="00FE5B6C" w:rsidRPr="00F53742" w:rsidTr="00E82F95">
        <w:trPr>
          <w:trHeight w:val="195"/>
        </w:trPr>
        <w:tc>
          <w:tcPr>
            <w:tcW w:w="0" w:type="auto"/>
          </w:tcPr>
          <w:p w:rsidR="00FE5B6C" w:rsidRPr="00F53742" w:rsidRDefault="00FE5B6C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FE5B6C" w:rsidRPr="00E55085" w:rsidRDefault="00FE5B6C" w:rsidP="00E82F95">
            <w:pPr>
              <w:jc w:val="both"/>
            </w:pPr>
            <w:r w:rsidRPr="00E55085">
              <w:t>Муниципальное казенное учреждение «Культурно-спортивный центр сельского поселения Ваховск» (спортзал с. Охтеурье)</w:t>
            </w:r>
          </w:p>
        </w:tc>
        <w:tc>
          <w:tcPr>
            <w:tcW w:w="0" w:type="auto"/>
          </w:tcPr>
          <w:p w:rsidR="00FE5B6C" w:rsidRPr="00E55085" w:rsidRDefault="00FE5B6C" w:rsidP="00E82F95">
            <w:pPr>
              <w:rPr>
                <w:rFonts w:eastAsia="Calibri"/>
              </w:rPr>
            </w:pPr>
            <w:r w:rsidRPr="00E55085">
              <w:rPr>
                <w:rFonts w:eastAsia="Calibri"/>
              </w:rPr>
              <w:t>628655, Ханты-Мансийский автономный округ – Югра, Нижневартовский район, с. Охтеурье, ул. Школьная, д. 2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>Бюджетное учреждение Ханты-Мансийского автономного округа – Югры «Нижневартовская районная больница» (филиал в селе Охтеурье (фельдшерско-акушерский пункт)</w:t>
            </w: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</w:rPr>
              <w:t xml:space="preserve">628655, Ханты-Мансийский автономный округ – Югра, Нижневартовский район, </w:t>
            </w:r>
            <w:r w:rsidRPr="00E55085">
              <w:t>с. Охтеурье, ул. Школьная, д. 2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  <w:kern w:val="28"/>
                <w:lang w:eastAsia="en-US"/>
              </w:rPr>
              <w:t>Муниципальное бюджетное общеобразовательное учреждение «Охтеурская общеобразовательная средняя школа»</w:t>
            </w:r>
          </w:p>
        </w:tc>
        <w:tc>
          <w:tcPr>
            <w:tcW w:w="0" w:type="auto"/>
          </w:tcPr>
          <w:p w:rsidR="00DD5970" w:rsidRPr="00E55085" w:rsidRDefault="00DD5970" w:rsidP="00E82F95">
            <w:pPr>
              <w:rPr>
                <w:rFonts w:eastAsia="Calibri"/>
              </w:rPr>
            </w:pPr>
            <w:r w:rsidRPr="00E55085">
              <w:rPr>
                <w:rFonts w:eastAsia="Calibri"/>
              </w:rPr>
              <w:t xml:space="preserve">628655, Ханты-Мансийский автономный округ – Югра, </w:t>
            </w:r>
            <w:r w:rsidRPr="00E55085">
              <w:rPr>
                <w:rFonts w:eastAsia="Calibri"/>
              </w:rPr>
              <w:lastRenderedPageBreak/>
              <w:t xml:space="preserve">Нижневартовский район, </w:t>
            </w:r>
            <w:r w:rsidRPr="00E55085">
              <w:t xml:space="preserve">с. Охтеурье, </w:t>
            </w:r>
            <w:r w:rsidRPr="00E55085">
              <w:rPr>
                <w:kern w:val="28"/>
              </w:rPr>
              <w:t>ул. Летная, дом 2а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rPr>
                <w:rFonts w:eastAsia="Calibri"/>
                <w:kern w:val="28"/>
                <w:lang w:eastAsia="en-US"/>
              </w:rPr>
              <w:t>Муниципальное бюджетное общеобразовательное учреждение «Охтеурская общеобразовательная средняя школа» (дошкольные группы)</w:t>
            </w:r>
          </w:p>
        </w:tc>
        <w:tc>
          <w:tcPr>
            <w:tcW w:w="0" w:type="auto"/>
          </w:tcPr>
          <w:p w:rsidR="00DD5970" w:rsidRPr="00E55085" w:rsidRDefault="00DD5970" w:rsidP="00E82F95">
            <w:pPr>
              <w:rPr>
                <w:kern w:val="28"/>
              </w:rPr>
            </w:pPr>
            <w:r w:rsidRPr="00E55085">
              <w:rPr>
                <w:rFonts w:eastAsia="Calibri"/>
              </w:rPr>
              <w:t xml:space="preserve">628655, Ханты-Мансийский автономный округ – Югра, Нижневартовский район, </w:t>
            </w:r>
            <w:r w:rsidRPr="00E55085">
              <w:rPr>
                <w:rFonts w:eastAsia="Calibri"/>
              </w:rPr>
              <w:br/>
            </w:r>
            <w:r w:rsidRPr="00E55085">
              <w:t xml:space="preserve">с. Охтеурье, </w:t>
            </w:r>
            <w:r w:rsidRPr="00E55085">
              <w:rPr>
                <w:kern w:val="28"/>
              </w:rPr>
              <w:t>ул. Центральная, дом 11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</w:tcPr>
          <w:p w:rsidR="00DD5970" w:rsidRPr="00F53742" w:rsidRDefault="00DD5970" w:rsidP="00DD5970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DD5970" w:rsidRPr="00E55085" w:rsidRDefault="00DD5970" w:rsidP="00E82F95">
            <w:pPr>
              <w:jc w:val="both"/>
            </w:pPr>
            <w:r w:rsidRPr="00E55085">
              <w:t xml:space="preserve">Муниципальная автономная организация дополнительного образования «Охтеурская детская школа искусств» </w:t>
            </w:r>
          </w:p>
          <w:p w:rsidR="00DD5970" w:rsidRPr="00E55085" w:rsidRDefault="00DD5970" w:rsidP="00E82F95">
            <w:pPr>
              <w:jc w:val="both"/>
            </w:pPr>
          </w:p>
        </w:tc>
        <w:tc>
          <w:tcPr>
            <w:tcW w:w="0" w:type="auto"/>
          </w:tcPr>
          <w:p w:rsidR="00DD5970" w:rsidRPr="00E55085" w:rsidRDefault="00DD5970" w:rsidP="00E82F95">
            <w:r w:rsidRPr="00E55085">
              <w:t>628655, Тюменская обл., Ханты-Мансийский автономный округ – Югра, Нижневартовский район, с. Охтеурье, ул. Летная, д. 20</w:t>
            </w:r>
          </w:p>
        </w:tc>
      </w:tr>
      <w:tr w:rsidR="00DD5970" w:rsidRPr="00F53742" w:rsidTr="00E82F95">
        <w:trPr>
          <w:trHeight w:val="195"/>
        </w:trPr>
        <w:tc>
          <w:tcPr>
            <w:tcW w:w="0" w:type="auto"/>
            <w:gridSpan w:val="3"/>
          </w:tcPr>
          <w:p w:rsidR="00DD5970" w:rsidRPr="00F53742" w:rsidRDefault="00DD5970" w:rsidP="00E82F95">
            <w:pPr>
              <w:jc w:val="center"/>
              <w:rPr>
                <w:rFonts w:eastAsia="Calibri"/>
                <w:b/>
              </w:rPr>
            </w:pPr>
            <w:r w:rsidRPr="00F53742">
              <w:rPr>
                <w:rFonts w:eastAsia="Calibri"/>
                <w:b/>
              </w:rPr>
              <w:t>Сельское поселение Вата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t xml:space="preserve">Муниципальное бюджетное общеобразовательное учреждение «Ватинская общеобразовательная средняя школа» </w:t>
            </w:r>
          </w:p>
          <w:p w:rsidR="001134B9" w:rsidRPr="00F53742" w:rsidRDefault="001134B9" w:rsidP="001134B9">
            <w:pPr>
              <w:jc w:val="both"/>
            </w:pP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</w:rPr>
              <w:t xml:space="preserve">628636, </w:t>
            </w:r>
            <w:r w:rsidRPr="00F53742">
              <w:t xml:space="preserve">Ханты-Мансийский автономный округ </w:t>
            </w:r>
            <w:r>
              <w:t xml:space="preserve">– Югра, Нижневартовский район, </w:t>
            </w:r>
            <w:r w:rsidRPr="00F53742">
              <w:t>д. Вата, ул. Лесная, дом 36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t>муниципального бюджетного учреждения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</w:rPr>
              <w:t xml:space="preserve">628636, </w:t>
            </w:r>
            <w:r w:rsidRPr="00F53742">
              <w:t xml:space="preserve">Ханты-Мансийский автономный округ – Югра, Нижневартовский район, </w:t>
            </w:r>
            <w:r w:rsidRPr="00F53742">
              <w:br/>
              <w:t>д. Вата, ул. Лесная, дом 36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5E1F63" w:rsidRDefault="001134B9" w:rsidP="001134B9">
            <w:pPr>
              <w:jc w:val="both"/>
            </w:pPr>
            <w:r w:rsidRPr="005E1F63">
              <w:t>Бюджетное учреждение Ханты-Мансийского автономного округа – Югры «Нижневартовская районная больница» (филиал в деревне Вате (фельдшерско-акушерский пункт)</w:t>
            </w:r>
          </w:p>
        </w:tc>
        <w:tc>
          <w:tcPr>
            <w:tcW w:w="0" w:type="auto"/>
          </w:tcPr>
          <w:p w:rsidR="001134B9" w:rsidRPr="00F53742" w:rsidRDefault="001134B9" w:rsidP="001134B9">
            <w:pPr>
              <w:rPr>
                <w:rFonts w:eastAsia="Calibri"/>
              </w:rPr>
            </w:pPr>
            <w:r w:rsidRPr="005E1F63">
              <w:rPr>
                <w:rFonts w:eastAsia="Calibri"/>
              </w:rPr>
              <w:t xml:space="preserve">628636, Ханты-Мансийский автономный округ – Югра, Нижневартовский район, </w:t>
            </w:r>
            <w:r w:rsidRPr="005E1F63">
              <w:t xml:space="preserve">д. Вата, ул. Центральная, д. </w:t>
            </w:r>
            <w:proofErr w:type="gramStart"/>
            <w:r w:rsidRPr="005E1F63">
              <w:t>15</w:t>
            </w:r>
            <w:proofErr w:type="gramEnd"/>
            <w:r w:rsidRPr="005E1F63">
              <w:t xml:space="preserve"> а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t>Бюджетное учреждение Ханты-Мансийского автономного округа – Югры «Нижневартовская районная больница» (филиал в деревне Вате (фельдшерско-акушерский пункт)</w:t>
            </w: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</w:rPr>
              <w:t xml:space="preserve">628636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д. Вата, ул. Лесная, 36, пом. 1002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t>Бюджетное учреждение Ханты-Мансийского автономного округа – Югры «Нижневартовская районная больница» (филиал в деревне Вате (фельдшерско-акушерский пункт)</w:t>
            </w:r>
          </w:p>
        </w:tc>
        <w:tc>
          <w:tcPr>
            <w:tcW w:w="0" w:type="auto"/>
          </w:tcPr>
          <w:p w:rsidR="001134B9" w:rsidRPr="00F53742" w:rsidRDefault="001134B9" w:rsidP="001134B9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36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д. Вата, ул. Лесная, 36, пом. 1001.</w:t>
            </w:r>
          </w:p>
        </w:tc>
      </w:tr>
      <w:tr w:rsidR="001134B9" w:rsidRPr="00F53742" w:rsidTr="001134B9">
        <w:trPr>
          <w:trHeight w:val="195"/>
        </w:trPr>
        <w:tc>
          <w:tcPr>
            <w:tcW w:w="0" w:type="auto"/>
            <w:gridSpan w:val="3"/>
          </w:tcPr>
          <w:p w:rsidR="001134B9" w:rsidRPr="00F53742" w:rsidRDefault="001134B9" w:rsidP="001134B9">
            <w:pPr>
              <w:jc w:val="center"/>
              <w:rPr>
                <w:rFonts w:eastAsia="Calibri"/>
              </w:rPr>
            </w:pPr>
            <w:r w:rsidRPr="00F53742">
              <w:rPr>
                <w:b/>
              </w:rPr>
              <w:t>Сельское поселение Аган</w:t>
            </w:r>
          </w:p>
        </w:tc>
      </w:tr>
      <w:tr w:rsidR="00692A83" w:rsidRPr="00F53742" w:rsidTr="00E82F95">
        <w:trPr>
          <w:trHeight w:val="195"/>
        </w:trPr>
        <w:tc>
          <w:tcPr>
            <w:tcW w:w="0" w:type="auto"/>
          </w:tcPr>
          <w:p w:rsidR="00692A83" w:rsidRPr="00F53742" w:rsidRDefault="00692A83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E87BA5" w:rsidRPr="00F53742" w:rsidRDefault="00E87BA5" w:rsidP="00E87BA5">
            <w:pPr>
              <w:jc w:val="both"/>
            </w:pPr>
            <w:r w:rsidRPr="00F53742">
              <w:t xml:space="preserve">Муниципальное бюджетное общеобразовательное учреждение «Аганская общеобразовательная средняя школа» </w:t>
            </w:r>
          </w:p>
          <w:p w:rsidR="00692A83" w:rsidRPr="00F53742" w:rsidRDefault="00692A83" w:rsidP="001134B9">
            <w:pPr>
              <w:jc w:val="both"/>
            </w:pPr>
          </w:p>
        </w:tc>
        <w:tc>
          <w:tcPr>
            <w:tcW w:w="0" w:type="auto"/>
          </w:tcPr>
          <w:p w:rsidR="00692A83" w:rsidRPr="00F53742" w:rsidRDefault="00E87BA5" w:rsidP="001134B9">
            <w:r w:rsidRPr="00F53742">
              <w:t>Ханты-Мансийский автономный округ – Югра, Нижневартовский район, п. Аган, ул. Школьная, дом 7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E87BA5" w:rsidP="00E87BA5">
            <w:pPr>
              <w:jc w:val="both"/>
            </w:pPr>
            <w:r w:rsidRPr="00F53742">
              <w:t>муниципального бюджетного учреждения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1134B9" w:rsidRPr="00F53742" w:rsidRDefault="00E87BA5" w:rsidP="001134B9">
            <w:r w:rsidRPr="00F53742">
              <w:rPr>
                <w:rFonts w:eastAsia="Calibri"/>
              </w:rPr>
              <w:t xml:space="preserve">628637, </w:t>
            </w:r>
            <w:r w:rsidRPr="00F53742">
              <w:t>Ханты-Мансийский автономный округ – Югра, Нижневартовский район, п. Аган, ул. Школьная, дом 7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E87BA5" w:rsidP="001134B9">
            <w:pPr>
              <w:jc w:val="both"/>
            </w:pPr>
            <w:r w:rsidRPr="00F53742">
              <w:t>Бюджетное учреждение Ханты-Мансийского автономного округа – Югры «Нижневартовская районная больница» (филиал в поселке Агане (врачебная амбулатория)</w:t>
            </w:r>
          </w:p>
        </w:tc>
        <w:tc>
          <w:tcPr>
            <w:tcW w:w="0" w:type="auto"/>
          </w:tcPr>
          <w:p w:rsidR="001134B9" w:rsidRPr="00F53742" w:rsidRDefault="00E87BA5" w:rsidP="001134B9">
            <w:r w:rsidRPr="00F53742">
              <w:rPr>
                <w:rFonts w:eastAsia="Calibri"/>
              </w:rPr>
              <w:t xml:space="preserve">628637, Ханты-Мансийский автономный округ – Югра, Нижневартовский район, </w:t>
            </w:r>
            <w:r w:rsidRPr="00F53742">
              <w:t xml:space="preserve">п. Аган, </w:t>
            </w:r>
            <w:r>
              <w:t xml:space="preserve">ул. </w:t>
            </w:r>
            <w:r w:rsidRPr="00F53742">
              <w:t>Школьная, 7.</w:t>
            </w:r>
          </w:p>
        </w:tc>
      </w:tr>
      <w:tr w:rsidR="001134B9" w:rsidRPr="005E1F63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5E1F63" w:rsidRDefault="001134B9" w:rsidP="001134B9">
            <w:r w:rsidRPr="005E1F63">
              <w:rPr>
                <w:kern w:val="28"/>
              </w:rPr>
              <w:t>Муниципальное бюджетное общеобразовательное учреждение «Аганская общеобразовательная средняя школа» (дошкольные группы)</w:t>
            </w:r>
          </w:p>
        </w:tc>
        <w:tc>
          <w:tcPr>
            <w:tcW w:w="0" w:type="auto"/>
          </w:tcPr>
          <w:p w:rsidR="001134B9" w:rsidRPr="005E1F63" w:rsidRDefault="001134B9" w:rsidP="001134B9">
            <w:pPr>
              <w:rPr>
                <w:rFonts w:eastAsia="Calibri"/>
              </w:rPr>
            </w:pPr>
            <w:r w:rsidRPr="005E1F63">
              <w:rPr>
                <w:rFonts w:eastAsia="Calibri"/>
              </w:rPr>
              <w:t xml:space="preserve">628637, </w:t>
            </w:r>
            <w:r w:rsidRPr="005E1F63">
              <w:t xml:space="preserve">Ханты-Мансийский автономный округ – Югра, Нижневартовский район, п. Аган, </w:t>
            </w:r>
            <w:r w:rsidRPr="005E1F63">
              <w:rPr>
                <w:kern w:val="28"/>
              </w:rPr>
              <w:t>ул. Лесная, дом 10</w:t>
            </w:r>
          </w:p>
        </w:tc>
      </w:tr>
      <w:tr w:rsidR="001134B9" w:rsidRPr="005E1F63" w:rsidTr="00E82F95">
        <w:trPr>
          <w:trHeight w:val="195"/>
        </w:trPr>
        <w:tc>
          <w:tcPr>
            <w:tcW w:w="0" w:type="auto"/>
          </w:tcPr>
          <w:p w:rsidR="001134B9" w:rsidRPr="005E1F63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5E1F63" w:rsidRDefault="001134B9" w:rsidP="001134B9">
            <w:pPr>
              <w:jc w:val="both"/>
            </w:pPr>
            <w:r w:rsidRPr="005E1F63">
              <w:t>Бюджетное учреждение Ханты-Мансийского автономного округа – Югры «Нижневартовская районная больница» (филиал в поселке Агане (врачебная амбулатория)</w:t>
            </w:r>
          </w:p>
        </w:tc>
        <w:tc>
          <w:tcPr>
            <w:tcW w:w="0" w:type="auto"/>
          </w:tcPr>
          <w:p w:rsidR="001134B9" w:rsidRPr="005E1F63" w:rsidRDefault="001134B9" w:rsidP="001134B9">
            <w:pPr>
              <w:rPr>
                <w:rFonts w:eastAsia="Calibri"/>
              </w:rPr>
            </w:pPr>
            <w:r w:rsidRPr="005E1F63">
              <w:rPr>
                <w:rFonts w:eastAsia="Calibri"/>
              </w:rPr>
              <w:t xml:space="preserve">628637, Ханты-Мансийский автономный округ – Югра, Нижневартовский район, </w:t>
            </w:r>
            <w:r w:rsidRPr="005E1F63">
              <w:rPr>
                <w:rFonts w:eastAsia="Calibri"/>
              </w:rPr>
              <w:br/>
            </w:r>
            <w:r w:rsidRPr="005E1F63">
              <w:t>п. Аган, ул. Лесная, д. 2, пом. 1001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5E1F63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5E1F63" w:rsidRDefault="001134B9" w:rsidP="001134B9">
            <w:r w:rsidRPr="005E1F63">
              <w:t>Бюджетное учреждение Ханты-Мансийского автономного округа – Югры «Нижневартовская районная больница» (филиал в поселке Агане (врачебная амбулатория)</w:t>
            </w:r>
          </w:p>
        </w:tc>
        <w:tc>
          <w:tcPr>
            <w:tcW w:w="0" w:type="auto"/>
          </w:tcPr>
          <w:p w:rsidR="001134B9" w:rsidRPr="005E1F63" w:rsidRDefault="001134B9" w:rsidP="001134B9">
            <w:r w:rsidRPr="005E1F63">
              <w:rPr>
                <w:rFonts w:eastAsia="Calibri"/>
              </w:rPr>
              <w:t xml:space="preserve">628637, Ханты-Мансийский автономный округ – Югра, Нижневартовский район, </w:t>
            </w:r>
            <w:r w:rsidRPr="005E1F63">
              <w:t>п. Аган, ул. Лесная, д. 10</w:t>
            </w:r>
          </w:p>
        </w:tc>
      </w:tr>
      <w:tr w:rsidR="001134B9" w:rsidRPr="00F53742" w:rsidTr="001134B9">
        <w:trPr>
          <w:trHeight w:val="195"/>
        </w:trPr>
        <w:tc>
          <w:tcPr>
            <w:tcW w:w="0" w:type="auto"/>
            <w:gridSpan w:val="3"/>
          </w:tcPr>
          <w:p w:rsidR="001134B9" w:rsidRPr="00F53742" w:rsidRDefault="001134B9" w:rsidP="001134B9">
            <w:pPr>
              <w:jc w:val="center"/>
            </w:pPr>
            <w:r w:rsidRPr="00F53742">
              <w:rPr>
                <w:rFonts w:eastAsia="Calibri"/>
                <w:b/>
              </w:rPr>
              <w:t>Сельское поселение Зайцева Речка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t xml:space="preserve">Муниципальное бюджетное общеобразовательное учреждение «Зайцевореченская общеобразовательная средняя школа» </w:t>
            </w:r>
          </w:p>
          <w:p w:rsidR="001134B9" w:rsidRPr="00F53742" w:rsidRDefault="001134B9" w:rsidP="001134B9">
            <w:pPr>
              <w:jc w:val="both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5, </w:t>
            </w:r>
            <w:r w:rsidRPr="00F53742">
              <w:t>Ханты-Мансийский автономный округ – Югра, Нижневартовский район, п. Зайцева Речка, ул. Почтовая, дом 11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>
              <w:t>М</w:t>
            </w:r>
            <w:r w:rsidRPr="00F53742">
              <w:t>униципально</w:t>
            </w:r>
            <w:r>
              <w:t>е</w:t>
            </w:r>
            <w:r w:rsidRPr="00F53742">
              <w:t xml:space="preserve"> бюджетно</w:t>
            </w:r>
            <w:r>
              <w:t>е</w:t>
            </w:r>
            <w:r w:rsidRPr="00F53742">
              <w:t xml:space="preserve"> учреждени</w:t>
            </w:r>
            <w:r>
              <w:t>е</w:t>
            </w:r>
            <w:r w:rsidRPr="00F53742">
              <w:t xml:space="preserve"> дополнительного образования «Районный центр творчества детей и молодежи «Спектр»</w:t>
            </w:r>
          </w:p>
        </w:tc>
        <w:tc>
          <w:tcPr>
            <w:tcW w:w="0" w:type="auto"/>
          </w:tcPr>
          <w:p w:rsidR="001134B9" w:rsidRPr="00F53742" w:rsidRDefault="001134B9" w:rsidP="001134B9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5, </w:t>
            </w:r>
            <w:r w:rsidRPr="00F53742">
              <w:t>Ханты-Мансийский автономный округ – Югра, Нижневартовский район, п. Зайцева Речка, ул. Почтовая, дом 11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t>Бюджетное учреждение Ханты-Мансийского автономного округа – Югры «Нижневартовская районная больница» (филиал в поселке Зайцева Речка (врачебная амбулатория)</w:t>
            </w:r>
          </w:p>
          <w:p w:rsidR="001134B9" w:rsidRPr="00F53742" w:rsidRDefault="001134B9" w:rsidP="001134B9">
            <w:pPr>
              <w:jc w:val="both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5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ос. Зайцева Речка, ул. Лесная, д. 4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t>Муниципальное бюджетное общеобразовательное учреждение «Зайцевореченская общеобразовательная средняя школа» (дошкольная группа)</w:t>
            </w: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</w:rPr>
              <w:t xml:space="preserve">628645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ос. Зайцева Речка, ул. Центральная, дом 3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t>Бюджетное учреждение Ханты-Мансийского автономного округа – Югры «Нижневартовская районная больница» (филиал в поселке Зайцева Речка (врачебная амбулатория)</w:t>
            </w:r>
          </w:p>
        </w:tc>
        <w:tc>
          <w:tcPr>
            <w:tcW w:w="0" w:type="auto"/>
          </w:tcPr>
          <w:p w:rsidR="001134B9" w:rsidRPr="00F53742" w:rsidRDefault="001134B9" w:rsidP="001134B9">
            <w:pPr>
              <w:rPr>
                <w:rFonts w:eastAsia="Calibri"/>
              </w:rPr>
            </w:pPr>
            <w:r w:rsidRPr="00F53742">
              <w:rPr>
                <w:rFonts w:eastAsia="Calibri"/>
              </w:rPr>
              <w:t xml:space="preserve">628645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ос. Зайцева Речка, ул. Центральная, д. 3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t>Бюджетное учреждение Ханты-Мансийского автономного округа – Югры «Нижневартовская районная больница» (филиал в поселке Зайцева Речка (врачебная амбулатория)</w:t>
            </w: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</w:rPr>
              <w:t xml:space="preserve">628645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пос. Зайцева Речка, ул. Почтовая, д. 11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  <w:color w:val="000000"/>
                <w:kern w:val="28"/>
                <w:lang w:eastAsia="en-US"/>
              </w:rPr>
              <w:t>Муниципальное бюджетное общеобразовательное     учреждение «Зайцевореченская общеобразовательная средняя школа» (1 класс-комплект в деревне Вампугол)</w:t>
            </w: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color w:val="000000"/>
                <w:kern w:val="28"/>
              </w:rPr>
              <w:t>628621, Ханты-Мансийский автономный округ – Югра</w:t>
            </w:r>
            <w:r w:rsidRPr="00F53742">
              <w:rPr>
                <w:rFonts w:eastAsia="Calibri"/>
                <w:color w:val="000000"/>
                <w:kern w:val="28"/>
                <w:lang w:eastAsia="en-US"/>
              </w:rPr>
              <w:t xml:space="preserve">, </w:t>
            </w:r>
            <w:r w:rsidRPr="00F53742">
              <w:rPr>
                <w:color w:val="000000"/>
                <w:kern w:val="28"/>
              </w:rPr>
              <w:t>Нижневартовский район,</w:t>
            </w:r>
            <w:r w:rsidRPr="00F53742">
              <w:rPr>
                <w:rFonts w:eastAsia="Calibri"/>
                <w:color w:val="000000"/>
                <w:kern w:val="28"/>
                <w:lang w:eastAsia="en-US"/>
              </w:rPr>
              <w:t xml:space="preserve"> д. Вампугол,</w:t>
            </w:r>
            <w:r>
              <w:rPr>
                <w:rFonts w:eastAsia="Calibri"/>
                <w:color w:val="000000"/>
                <w:kern w:val="28"/>
                <w:lang w:eastAsia="en-US"/>
              </w:rPr>
              <w:t xml:space="preserve"> </w:t>
            </w:r>
            <w:r w:rsidRPr="00F53742">
              <w:rPr>
                <w:rFonts w:eastAsia="Calibri"/>
                <w:color w:val="000000"/>
                <w:kern w:val="28"/>
                <w:lang w:eastAsia="en-US"/>
              </w:rPr>
              <w:t>ул. Зырянова, дом 13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  <w:lang w:eastAsia="en-US"/>
              </w:rPr>
              <w:t>Бюджетное учреждение Ханты-Мансийского автономного округа – Югры «Нижневартовская районная больница» (филиал в деревне Вампугол (фельдшерско-акушерский пункт)</w:t>
            </w:r>
          </w:p>
        </w:tc>
        <w:tc>
          <w:tcPr>
            <w:tcW w:w="0" w:type="auto"/>
          </w:tcPr>
          <w:p w:rsidR="001134B9" w:rsidRPr="00F53742" w:rsidRDefault="001134B9" w:rsidP="001134B9">
            <w:pPr>
              <w:rPr>
                <w:rFonts w:eastAsia="Calibri"/>
                <w:color w:val="000000"/>
                <w:kern w:val="28"/>
                <w:lang w:eastAsia="en-US"/>
              </w:rPr>
            </w:pPr>
            <w:r w:rsidRPr="00F53742">
              <w:rPr>
                <w:color w:val="000000"/>
                <w:kern w:val="28"/>
              </w:rPr>
              <w:t>628621, Ханты-Мансийский автономный округ – Югра</w:t>
            </w:r>
            <w:r w:rsidRPr="00F53742">
              <w:rPr>
                <w:rFonts w:eastAsia="Calibri"/>
                <w:color w:val="000000"/>
                <w:kern w:val="28"/>
                <w:lang w:eastAsia="en-US"/>
              </w:rPr>
              <w:t xml:space="preserve">, </w:t>
            </w:r>
            <w:r w:rsidRPr="00F53742">
              <w:rPr>
                <w:color w:val="000000"/>
                <w:kern w:val="28"/>
              </w:rPr>
              <w:t>Нижневартовский район,</w:t>
            </w:r>
            <w:r w:rsidRPr="00F53742">
              <w:rPr>
                <w:rFonts w:eastAsia="Calibri"/>
                <w:color w:val="000000"/>
                <w:kern w:val="28"/>
                <w:lang w:eastAsia="en-US"/>
              </w:rPr>
              <w:t xml:space="preserve"> д. Вампугол,</w:t>
            </w:r>
          </w:p>
          <w:p w:rsidR="001134B9" w:rsidRPr="00F53742" w:rsidRDefault="001134B9" w:rsidP="001134B9">
            <w:pPr>
              <w:rPr>
                <w:rFonts w:eastAsia="Calibri"/>
              </w:rPr>
            </w:pPr>
            <w:r w:rsidRPr="00F53742">
              <w:rPr>
                <w:rFonts w:eastAsia="Calibri"/>
                <w:color w:val="000000"/>
                <w:kern w:val="28"/>
                <w:lang w:eastAsia="en-US"/>
              </w:rPr>
              <w:t>ул. Зырянова, дом 13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  <w:gridSpan w:val="3"/>
          </w:tcPr>
          <w:p w:rsidR="001134B9" w:rsidRPr="00F53742" w:rsidRDefault="001134B9" w:rsidP="001134B9">
            <w:pPr>
              <w:jc w:val="center"/>
              <w:rPr>
                <w:rFonts w:eastAsia="Calibri"/>
                <w:b/>
              </w:rPr>
            </w:pPr>
            <w:r w:rsidRPr="00F53742">
              <w:rPr>
                <w:rFonts w:eastAsia="Calibri"/>
                <w:b/>
              </w:rPr>
              <w:t>Сельское поселение Покур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t>Бюджетное учреждение Ханты-Мансийского автономного округа – Югры «Нижневартовская районная больница» (филиал в селе Покур (участковая больница)</w:t>
            </w:r>
          </w:p>
          <w:p w:rsidR="001134B9" w:rsidRPr="00F53742" w:rsidRDefault="001134B9" w:rsidP="001134B9">
            <w:pPr>
              <w:jc w:val="both"/>
            </w:pP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</w:rPr>
              <w:t xml:space="preserve">628630, Ханты-Мансийский автономный округ – Югра, Нижневартовский район, </w:t>
            </w:r>
            <w:r w:rsidRPr="00F53742">
              <w:rPr>
                <w:rFonts w:eastAsia="Calibri"/>
              </w:rPr>
              <w:br/>
            </w:r>
            <w:r w:rsidRPr="00F53742">
              <w:t>с. Покур, ул. Киевская, д. 18, пом. 1002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t>Бюджетное учреждение Ханты-Мансийского автономного округа – Югры «Нижневартовская районная больница» (филиал в селе Покур (участковая больница)</w:t>
            </w:r>
          </w:p>
        </w:tc>
        <w:tc>
          <w:tcPr>
            <w:tcW w:w="0" w:type="auto"/>
          </w:tcPr>
          <w:p w:rsidR="001134B9" w:rsidRPr="00F53742" w:rsidRDefault="001134B9" w:rsidP="001134B9">
            <w:r w:rsidRPr="00F53742">
              <w:rPr>
                <w:rFonts w:eastAsia="Calibri"/>
              </w:rPr>
              <w:t xml:space="preserve">628630, Ханты-Мансийский автономный округ – Югра, </w:t>
            </w:r>
            <w:r>
              <w:rPr>
                <w:rFonts w:eastAsia="Calibri"/>
              </w:rPr>
              <w:t xml:space="preserve">Нижневартовский район, </w:t>
            </w:r>
            <w:r w:rsidRPr="00F53742">
              <w:t>с. Покур, ул. Белорусская, д. 19.</w:t>
            </w:r>
          </w:p>
        </w:tc>
      </w:tr>
      <w:tr w:rsidR="001134B9" w:rsidRPr="00F53742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rPr>
                <w:kern w:val="28"/>
              </w:rPr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0" w:type="auto"/>
          </w:tcPr>
          <w:p w:rsidR="001134B9" w:rsidRPr="00F53742" w:rsidRDefault="001134B9" w:rsidP="001134B9">
            <w:pPr>
              <w:rPr>
                <w:kern w:val="28"/>
              </w:rPr>
            </w:pPr>
            <w:r w:rsidRPr="00F53742">
              <w:rPr>
                <w:rFonts w:eastAsia="Calibri"/>
              </w:rPr>
              <w:t xml:space="preserve">628630, Ханты-Мансийский автономный округ – Югра, Нижневартовский район, </w:t>
            </w:r>
            <w:r w:rsidRPr="00F53742">
              <w:t xml:space="preserve">с. Покур, </w:t>
            </w:r>
            <w:r w:rsidRPr="00F53742">
              <w:rPr>
                <w:kern w:val="28"/>
              </w:rPr>
              <w:t xml:space="preserve"> ул. Белорусская, дом 19</w:t>
            </w:r>
          </w:p>
        </w:tc>
      </w:tr>
      <w:tr w:rsidR="001134B9" w:rsidRPr="00D25935" w:rsidTr="00E82F95">
        <w:trPr>
          <w:trHeight w:val="195"/>
        </w:trPr>
        <w:tc>
          <w:tcPr>
            <w:tcW w:w="0" w:type="auto"/>
          </w:tcPr>
          <w:p w:rsidR="001134B9" w:rsidRPr="00F53742" w:rsidRDefault="001134B9" w:rsidP="001134B9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1134B9" w:rsidRPr="00F53742" w:rsidRDefault="001134B9" w:rsidP="001134B9">
            <w:pPr>
              <w:jc w:val="both"/>
            </w:pPr>
            <w:r w:rsidRPr="00F53742">
              <w:rPr>
                <w:kern w:val="28"/>
              </w:rPr>
              <w:t>Муниципальное бюджетное общеобразовательное учреждение «Покурская общеобразовательная средняя школа» (дошкольные группы)</w:t>
            </w:r>
          </w:p>
        </w:tc>
        <w:tc>
          <w:tcPr>
            <w:tcW w:w="0" w:type="auto"/>
          </w:tcPr>
          <w:p w:rsidR="001134B9" w:rsidRDefault="001134B9" w:rsidP="001134B9">
            <w:r w:rsidRPr="00F53742">
              <w:rPr>
                <w:rFonts w:eastAsia="Calibri"/>
              </w:rPr>
              <w:t xml:space="preserve">628630, Ханты-Мансийский автономный округ – Югра, Нижневартовский район, </w:t>
            </w:r>
            <w:r w:rsidRPr="00F53742">
              <w:t xml:space="preserve">с. Покур, </w:t>
            </w:r>
            <w:r w:rsidRPr="00F53742">
              <w:rPr>
                <w:kern w:val="28"/>
              </w:rPr>
              <w:t>ул. Киевская, дом 18</w:t>
            </w:r>
          </w:p>
        </w:tc>
      </w:tr>
    </w:tbl>
    <w:p w:rsidR="00067203" w:rsidRPr="00F168DD" w:rsidRDefault="00067203" w:rsidP="00067203">
      <w:pPr>
        <w:rPr>
          <w:sz w:val="28"/>
          <w:szCs w:val="28"/>
        </w:rPr>
      </w:pPr>
    </w:p>
    <w:p w:rsidR="00067203" w:rsidRPr="00F168DD" w:rsidRDefault="00067203" w:rsidP="00067203">
      <w:pPr>
        <w:rPr>
          <w:sz w:val="28"/>
          <w:szCs w:val="28"/>
        </w:rPr>
      </w:pPr>
    </w:p>
    <w:p w:rsidR="00067203" w:rsidRPr="00F168DD" w:rsidRDefault="00067203" w:rsidP="00067203">
      <w:pPr>
        <w:rPr>
          <w:sz w:val="28"/>
          <w:szCs w:val="28"/>
        </w:rPr>
      </w:pPr>
    </w:p>
    <w:p w:rsidR="00067203" w:rsidRPr="00C9131A" w:rsidRDefault="00067203" w:rsidP="008C1679">
      <w:pPr>
        <w:ind w:right="283"/>
        <w:jc w:val="center"/>
        <w:rPr>
          <w:sz w:val="28"/>
          <w:szCs w:val="28"/>
        </w:rPr>
      </w:pPr>
    </w:p>
    <w:sectPr w:rsidR="00067203" w:rsidRPr="00C91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A7A"/>
    <w:multiLevelType w:val="hybridMultilevel"/>
    <w:tmpl w:val="16A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40F"/>
    <w:multiLevelType w:val="hybridMultilevel"/>
    <w:tmpl w:val="5430338C"/>
    <w:lvl w:ilvl="0" w:tplc="38EAB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C07E63"/>
    <w:multiLevelType w:val="hybridMultilevel"/>
    <w:tmpl w:val="67D0039C"/>
    <w:lvl w:ilvl="0" w:tplc="DDB2B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D12A1"/>
    <w:multiLevelType w:val="hybridMultilevel"/>
    <w:tmpl w:val="68F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0E49"/>
    <w:multiLevelType w:val="hybridMultilevel"/>
    <w:tmpl w:val="BAD06D90"/>
    <w:lvl w:ilvl="0" w:tplc="04190001">
      <w:start w:val="3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A402C"/>
    <w:multiLevelType w:val="hybridMultilevel"/>
    <w:tmpl w:val="3312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C37"/>
    <w:multiLevelType w:val="hybridMultilevel"/>
    <w:tmpl w:val="AA74CBFE"/>
    <w:lvl w:ilvl="0" w:tplc="0419000F">
      <w:start w:val="1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5631"/>
    <w:multiLevelType w:val="hybridMultilevel"/>
    <w:tmpl w:val="17F0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16AD"/>
    <w:multiLevelType w:val="hybridMultilevel"/>
    <w:tmpl w:val="50E2433A"/>
    <w:lvl w:ilvl="0" w:tplc="F624833E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3F75E5"/>
    <w:multiLevelType w:val="hybridMultilevel"/>
    <w:tmpl w:val="8BF00226"/>
    <w:lvl w:ilvl="0" w:tplc="FD0C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2301E9"/>
    <w:multiLevelType w:val="hybridMultilevel"/>
    <w:tmpl w:val="797E5A1C"/>
    <w:lvl w:ilvl="0" w:tplc="4E64EC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272AC3"/>
    <w:multiLevelType w:val="hybridMultilevel"/>
    <w:tmpl w:val="EA9635DE"/>
    <w:lvl w:ilvl="0" w:tplc="04190001">
      <w:start w:val="3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6DA0"/>
    <w:multiLevelType w:val="hybridMultilevel"/>
    <w:tmpl w:val="CC128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A2706"/>
    <w:multiLevelType w:val="hybridMultilevel"/>
    <w:tmpl w:val="E08AC924"/>
    <w:lvl w:ilvl="0" w:tplc="9C5E58F4">
      <w:start w:val="34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41C75"/>
    <w:multiLevelType w:val="hybridMultilevel"/>
    <w:tmpl w:val="B3020A80"/>
    <w:lvl w:ilvl="0" w:tplc="FF1457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7E5572C"/>
    <w:multiLevelType w:val="hybridMultilevel"/>
    <w:tmpl w:val="A1D0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7F2"/>
    <w:multiLevelType w:val="hybridMultilevel"/>
    <w:tmpl w:val="AE100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6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7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2A"/>
    <w:rsid w:val="0002424F"/>
    <w:rsid w:val="000378A0"/>
    <w:rsid w:val="000454EB"/>
    <w:rsid w:val="00051559"/>
    <w:rsid w:val="00060555"/>
    <w:rsid w:val="00065253"/>
    <w:rsid w:val="00067203"/>
    <w:rsid w:val="000753BF"/>
    <w:rsid w:val="0008085A"/>
    <w:rsid w:val="000937AB"/>
    <w:rsid w:val="00095F0A"/>
    <w:rsid w:val="000A15DE"/>
    <w:rsid w:val="000A77C7"/>
    <w:rsid w:val="000B0135"/>
    <w:rsid w:val="000B1447"/>
    <w:rsid w:val="000B368F"/>
    <w:rsid w:val="000C7183"/>
    <w:rsid w:val="000E64CE"/>
    <w:rsid w:val="000F7D51"/>
    <w:rsid w:val="00106BEF"/>
    <w:rsid w:val="001134B9"/>
    <w:rsid w:val="0011686C"/>
    <w:rsid w:val="001216CA"/>
    <w:rsid w:val="00126BCB"/>
    <w:rsid w:val="00133541"/>
    <w:rsid w:val="001418E2"/>
    <w:rsid w:val="00143E76"/>
    <w:rsid w:val="0014547B"/>
    <w:rsid w:val="00150546"/>
    <w:rsid w:val="0015476A"/>
    <w:rsid w:val="001706B3"/>
    <w:rsid w:val="001730A4"/>
    <w:rsid w:val="001736AC"/>
    <w:rsid w:val="001851F9"/>
    <w:rsid w:val="0019013F"/>
    <w:rsid w:val="00193B8A"/>
    <w:rsid w:val="001956C5"/>
    <w:rsid w:val="001A5FE9"/>
    <w:rsid w:val="001C057C"/>
    <w:rsid w:val="001C7CB8"/>
    <w:rsid w:val="001D5C74"/>
    <w:rsid w:val="001D6F14"/>
    <w:rsid w:val="001E0F31"/>
    <w:rsid w:val="001E2D80"/>
    <w:rsid w:val="001E7984"/>
    <w:rsid w:val="001F1514"/>
    <w:rsid w:val="001F206A"/>
    <w:rsid w:val="001F2BE7"/>
    <w:rsid w:val="001F7ACE"/>
    <w:rsid w:val="00200611"/>
    <w:rsid w:val="002107B8"/>
    <w:rsid w:val="0021628F"/>
    <w:rsid w:val="00216FD3"/>
    <w:rsid w:val="00217DCB"/>
    <w:rsid w:val="002203FF"/>
    <w:rsid w:val="002221DC"/>
    <w:rsid w:val="00224042"/>
    <w:rsid w:val="00237A05"/>
    <w:rsid w:val="002413F9"/>
    <w:rsid w:val="00241DBF"/>
    <w:rsid w:val="00242596"/>
    <w:rsid w:val="00254147"/>
    <w:rsid w:val="00256A9B"/>
    <w:rsid w:val="00257DFB"/>
    <w:rsid w:val="002603B3"/>
    <w:rsid w:val="0026182D"/>
    <w:rsid w:val="00264912"/>
    <w:rsid w:val="00264C6F"/>
    <w:rsid w:val="0027384B"/>
    <w:rsid w:val="00275958"/>
    <w:rsid w:val="00284E61"/>
    <w:rsid w:val="00285AAB"/>
    <w:rsid w:val="00286A06"/>
    <w:rsid w:val="00290FAA"/>
    <w:rsid w:val="002A29E9"/>
    <w:rsid w:val="002A663A"/>
    <w:rsid w:val="002B11F9"/>
    <w:rsid w:val="002B2AFC"/>
    <w:rsid w:val="002B2EC3"/>
    <w:rsid w:val="002E3CFF"/>
    <w:rsid w:val="002E4F80"/>
    <w:rsid w:val="002E6FEA"/>
    <w:rsid w:val="002F29F2"/>
    <w:rsid w:val="002F4EA1"/>
    <w:rsid w:val="002F676B"/>
    <w:rsid w:val="00300FC4"/>
    <w:rsid w:val="00303EBA"/>
    <w:rsid w:val="00306CF5"/>
    <w:rsid w:val="00336953"/>
    <w:rsid w:val="00340DD3"/>
    <w:rsid w:val="00343F8F"/>
    <w:rsid w:val="003459CE"/>
    <w:rsid w:val="003473ED"/>
    <w:rsid w:val="00351A10"/>
    <w:rsid w:val="00360AD8"/>
    <w:rsid w:val="00381B26"/>
    <w:rsid w:val="00386993"/>
    <w:rsid w:val="003913C1"/>
    <w:rsid w:val="003978E5"/>
    <w:rsid w:val="003B2407"/>
    <w:rsid w:val="003C2463"/>
    <w:rsid w:val="003C6234"/>
    <w:rsid w:val="003D1EB0"/>
    <w:rsid w:val="003D6342"/>
    <w:rsid w:val="003E26A1"/>
    <w:rsid w:val="003E2AAB"/>
    <w:rsid w:val="003E3693"/>
    <w:rsid w:val="003E389D"/>
    <w:rsid w:val="003E65B0"/>
    <w:rsid w:val="003F05C6"/>
    <w:rsid w:val="003F4460"/>
    <w:rsid w:val="003F65CE"/>
    <w:rsid w:val="003F6948"/>
    <w:rsid w:val="00411789"/>
    <w:rsid w:val="0041408C"/>
    <w:rsid w:val="004144D2"/>
    <w:rsid w:val="0042068E"/>
    <w:rsid w:val="004330FC"/>
    <w:rsid w:val="00446B9D"/>
    <w:rsid w:val="004516C1"/>
    <w:rsid w:val="00454357"/>
    <w:rsid w:val="0045553A"/>
    <w:rsid w:val="00457832"/>
    <w:rsid w:val="004650FE"/>
    <w:rsid w:val="004663CC"/>
    <w:rsid w:val="004671DE"/>
    <w:rsid w:val="004836ED"/>
    <w:rsid w:val="00484BCF"/>
    <w:rsid w:val="00490B75"/>
    <w:rsid w:val="00491295"/>
    <w:rsid w:val="004A7D83"/>
    <w:rsid w:val="004B1328"/>
    <w:rsid w:val="004B46F3"/>
    <w:rsid w:val="004B65B1"/>
    <w:rsid w:val="004B67DB"/>
    <w:rsid w:val="004C4B1A"/>
    <w:rsid w:val="004D2430"/>
    <w:rsid w:val="004E020A"/>
    <w:rsid w:val="004E36F5"/>
    <w:rsid w:val="004E6C4A"/>
    <w:rsid w:val="004F0CD1"/>
    <w:rsid w:val="004F51CA"/>
    <w:rsid w:val="004F7743"/>
    <w:rsid w:val="00503E62"/>
    <w:rsid w:val="00512A5A"/>
    <w:rsid w:val="00513778"/>
    <w:rsid w:val="0051478D"/>
    <w:rsid w:val="00536A9A"/>
    <w:rsid w:val="00536EC5"/>
    <w:rsid w:val="00541E1C"/>
    <w:rsid w:val="00544F0B"/>
    <w:rsid w:val="00546B68"/>
    <w:rsid w:val="0055107D"/>
    <w:rsid w:val="00553901"/>
    <w:rsid w:val="00570A5A"/>
    <w:rsid w:val="00570F95"/>
    <w:rsid w:val="00571E18"/>
    <w:rsid w:val="005827F3"/>
    <w:rsid w:val="005853C0"/>
    <w:rsid w:val="00586FCA"/>
    <w:rsid w:val="00596201"/>
    <w:rsid w:val="005B2A1A"/>
    <w:rsid w:val="005B5D26"/>
    <w:rsid w:val="005B5F5A"/>
    <w:rsid w:val="005B70EC"/>
    <w:rsid w:val="005C2E21"/>
    <w:rsid w:val="005D0847"/>
    <w:rsid w:val="005D08BF"/>
    <w:rsid w:val="005D285C"/>
    <w:rsid w:val="005D6F75"/>
    <w:rsid w:val="005D79DA"/>
    <w:rsid w:val="005E1F63"/>
    <w:rsid w:val="005E71C3"/>
    <w:rsid w:val="005F23BE"/>
    <w:rsid w:val="005F4C4A"/>
    <w:rsid w:val="005F552A"/>
    <w:rsid w:val="005F5998"/>
    <w:rsid w:val="00605703"/>
    <w:rsid w:val="00611173"/>
    <w:rsid w:val="00613183"/>
    <w:rsid w:val="00620D4B"/>
    <w:rsid w:val="00626957"/>
    <w:rsid w:val="006504C3"/>
    <w:rsid w:val="00650A92"/>
    <w:rsid w:val="006561EB"/>
    <w:rsid w:val="006635D6"/>
    <w:rsid w:val="00673D95"/>
    <w:rsid w:val="00690965"/>
    <w:rsid w:val="00692A83"/>
    <w:rsid w:val="00694463"/>
    <w:rsid w:val="006A4700"/>
    <w:rsid w:val="006A71D0"/>
    <w:rsid w:val="006B4E54"/>
    <w:rsid w:val="006C60D6"/>
    <w:rsid w:val="006C646F"/>
    <w:rsid w:val="006C72F6"/>
    <w:rsid w:val="006D0521"/>
    <w:rsid w:val="006E03CE"/>
    <w:rsid w:val="006F09C0"/>
    <w:rsid w:val="006F1644"/>
    <w:rsid w:val="0070553E"/>
    <w:rsid w:val="00705829"/>
    <w:rsid w:val="0071167F"/>
    <w:rsid w:val="007119F5"/>
    <w:rsid w:val="00712DA0"/>
    <w:rsid w:val="0072054C"/>
    <w:rsid w:val="0072344E"/>
    <w:rsid w:val="00723CEC"/>
    <w:rsid w:val="00726D89"/>
    <w:rsid w:val="00727311"/>
    <w:rsid w:val="0073276E"/>
    <w:rsid w:val="00732C8D"/>
    <w:rsid w:val="00735918"/>
    <w:rsid w:val="00752340"/>
    <w:rsid w:val="00752893"/>
    <w:rsid w:val="00752F17"/>
    <w:rsid w:val="00776C87"/>
    <w:rsid w:val="007800D6"/>
    <w:rsid w:val="00781272"/>
    <w:rsid w:val="00783266"/>
    <w:rsid w:val="00785954"/>
    <w:rsid w:val="00790CE5"/>
    <w:rsid w:val="0079364E"/>
    <w:rsid w:val="007A1A75"/>
    <w:rsid w:val="007A788E"/>
    <w:rsid w:val="007B04CA"/>
    <w:rsid w:val="007B746D"/>
    <w:rsid w:val="007B794A"/>
    <w:rsid w:val="007D4F07"/>
    <w:rsid w:val="007E2B14"/>
    <w:rsid w:val="007F42CE"/>
    <w:rsid w:val="007F7A55"/>
    <w:rsid w:val="00805075"/>
    <w:rsid w:val="008070DB"/>
    <w:rsid w:val="00812054"/>
    <w:rsid w:val="00822A59"/>
    <w:rsid w:val="00824096"/>
    <w:rsid w:val="00824770"/>
    <w:rsid w:val="0082603D"/>
    <w:rsid w:val="00830FE0"/>
    <w:rsid w:val="0083295F"/>
    <w:rsid w:val="00844AFA"/>
    <w:rsid w:val="008455DF"/>
    <w:rsid w:val="00846F54"/>
    <w:rsid w:val="008518CF"/>
    <w:rsid w:val="008556DE"/>
    <w:rsid w:val="00855F2D"/>
    <w:rsid w:val="008566FB"/>
    <w:rsid w:val="008615FA"/>
    <w:rsid w:val="00861CBA"/>
    <w:rsid w:val="008640AF"/>
    <w:rsid w:val="00870560"/>
    <w:rsid w:val="0087399F"/>
    <w:rsid w:val="00873F23"/>
    <w:rsid w:val="008742CA"/>
    <w:rsid w:val="00877866"/>
    <w:rsid w:val="0088287A"/>
    <w:rsid w:val="008832B1"/>
    <w:rsid w:val="00891920"/>
    <w:rsid w:val="008A5BC4"/>
    <w:rsid w:val="008A6532"/>
    <w:rsid w:val="008B04D2"/>
    <w:rsid w:val="008B7501"/>
    <w:rsid w:val="008C1679"/>
    <w:rsid w:val="008D1FB1"/>
    <w:rsid w:val="008D3B3F"/>
    <w:rsid w:val="008D6903"/>
    <w:rsid w:val="008E3F77"/>
    <w:rsid w:val="008F246F"/>
    <w:rsid w:val="008F63B2"/>
    <w:rsid w:val="00900C88"/>
    <w:rsid w:val="00900C92"/>
    <w:rsid w:val="00912496"/>
    <w:rsid w:val="0091340D"/>
    <w:rsid w:val="0092362A"/>
    <w:rsid w:val="009266ED"/>
    <w:rsid w:val="00945299"/>
    <w:rsid w:val="00947177"/>
    <w:rsid w:val="00977D20"/>
    <w:rsid w:val="00981DCA"/>
    <w:rsid w:val="00992EDC"/>
    <w:rsid w:val="00994FD8"/>
    <w:rsid w:val="009A3D97"/>
    <w:rsid w:val="009A708B"/>
    <w:rsid w:val="009B1180"/>
    <w:rsid w:val="009C22B8"/>
    <w:rsid w:val="009C6089"/>
    <w:rsid w:val="009C75D2"/>
    <w:rsid w:val="009D2A1C"/>
    <w:rsid w:val="009E054D"/>
    <w:rsid w:val="009E18DD"/>
    <w:rsid w:val="009E1A46"/>
    <w:rsid w:val="009E2A3A"/>
    <w:rsid w:val="009E39F0"/>
    <w:rsid w:val="009E5A7F"/>
    <w:rsid w:val="009F495E"/>
    <w:rsid w:val="009F6D54"/>
    <w:rsid w:val="00A0211D"/>
    <w:rsid w:val="00A05E97"/>
    <w:rsid w:val="00A06882"/>
    <w:rsid w:val="00A0764E"/>
    <w:rsid w:val="00A11983"/>
    <w:rsid w:val="00A11C5F"/>
    <w:rsid w:val="00A16D4E"/>
    <w:rsid w:val="00A17F59"/>
    <w:rsid w:val="00A23D1A"/>
    <w:rsid w:val="00A32502"/>
    <w:rsid w:val="00A41762"/>
    <w:rsid w:val="00A445D7"/>
    <w:rsid w:val="00A46F8F"/>
    <w:rsid w:val="00A50914"/>
    <w:rsid w:val="00A5357E"/>
    <w:rsid w:val="00A61832"/>
    <w:rsid w:val="00A6280A"/>
    <w:rsid w:val="00A82759"/>
    <w:rsid w:val="00A82AB3"/>
    <w:rsid w:val="00A90364"/>
    <w:rsid w:val="00A94A75"/>
    <w:rsid w:val="00AA2788"/>
    <w:rsid w:val="00AA297E"/>
    <w:rsid w:val="00AA6884"/>
    <w:rsid w:val="00AB7D97"/>
    <w:rsid w:val="00AC1825"/>
    <w:rsid w:val="00AC19D0"/>
    <w:rsid w:val="00AC1F36"/>
    <w:rsid w:val="00AC355B"/>
    <w:rsid w:val="00AC5319"/>
    <w:rsid w:val="00AC69CA"/>
    <w:rsid w:val="00AD4A54"/>
    <w:rsid w:val="00AD4B20"/>
    <w:rsid w:val="00AD5757"/>
    <w:rsid w:val="00AF29C5"/>
    <w:rsid w:val="00AF2EF5"/>
    <w:rsid w:val="00B10A3F"/>
    <w:rsid w:val="00B17417"/>
    <w:rsid w:val="00B22F46"/>
    <w:rsid w:val="00B35A85"/>
    <w:rsid w:val="00B43381"/>
    <w:rsid w:val="00B52A6C"/>
    <w:rsid w:val="00B5412F"/>
    <w:rsid w:val="00B60B5C"/>
    <w:rsid w:val="00B633DB"/>
    <w:rsid w:val="00B67B7F"/>
    <w:rsid w:val="00B72DE6"/>
    <w:rsid w:val="00B762BF"/>
    <w:rsid w:val="00B82481"/>
    <w:rsid w:val="00B86F73"/>
    <w:rsid w:val="00B876F2"/>
    <w:rsid w:val="00B90C5B"/>
    <w:rsid w:val="00B97C33"/>
    <w:rsid w:val="00BA6758"/>
    <w:rsid w:val="00BA7676"/>
    <w:rsid w:val="00BB5947"/>
    <w:rsid w:val="00BC47A8"/>
    <w:rsid w:val="00BC6031"/>
    <w:rsid w:val="00BD2E86"/>
    <w:rsid w:val="00BE4223"/>
    <w:rsid w:val="00BE4402"/>
    <w:rsid w:val="00BF36C5"/>
    <w:rsid w:val="00BF5523"/>
    <w:rsid w:val="00C0598E"/>
    <w:rsid w:val="00C0769F"/>
    <w:rsid w:val="00C118B5"/>
    <w:rsid w:val="00C26CEE"/>
    <w:rsid w:val="00C307D6"/>
    <w:rsid w:val="00C40D5E"/>
    <w:rsid w:val="00C52C83"/>
    <w:rsid w:val="00C545E7"/>
    <w:rsid w:val="00C61A13"/>
    <w:rsid w:val="00C71F43"/>
    <w:rsid w:val="00C74205"/>
    <w:rsid w:val="00C77068"/>
    <w:rsid w:val="00C81A2F"/>
    <w:rsid w:val="00C86CC8"/>
    <w:rsid w:val="00C9131A"/>
    <w:rsid w:val="00CA14A4"/>
    <w:rsid w:val="00CA1E6C"/>
    <w:rsid w:val="00CA47FE"/>
    <w:rsid w:val="00CA5F0B"/>
    <w:rsid w:val="00CB6A36"/>
    <w:rsid w:val="00CC6518"/>
    <w:rsid w:val="00CD023C"/>
    <w:rsid w:val="00CF5D28"/>
    <w:rsid w:val="00D04F8C"/>
    <w:rsid w:val="00D2767F"/>
    <w:rsid w:val="00D30234"/>
    <w:rsid w:val="00D314AD"/>
    <w:rsid w:val="00D40853"/>
    <w:rsid w:val="00D50623"/>
    <w:rsid w:val="00D51B73"/>
    <w:rsid w:val="00D6566A"/>
    <w:rsid w:val="00D866BE"/>
    <w:rsid w:val="00D92280"/>
    <w:rsid w:val="00D95147"/>
    <w:rsid w:val="00D95F03"/>
    <w:rsid w:val="00D97779"/>
    <w:rsid w:val="00DA0287"/>
    <w:rsid w:val="00DA1399"/>
    <w:rsid w:val="00DA3E76"/>
    <w:rsid w:val="00DB6ED1"/>
    <w:rsid w:val="00DB78AF"/>
    <w:rsid w:val="00DB7F17"/>
    <w:rsid w:val="00DD52F3"/>
    <w:rsid w:val="00DD5970"/>
    <w:rsid w:val="00DE4516"/>
    <w:rsid w:val="00DF5BEE"/>
    <w:rsid w:val="00E03BAF"/>
    <w:rsid w:val="00E1239F"/>
    <w:rsid w:val="00E135B1"/>
    <w:rsid w:val="00E16255"/>
    <w:rsid w:val="00E25FDA"/>
    <w:rsid w:val="00E32363"/>
    <w:rsid w:val="00E3600A"/>
    <w:rsid w:val="00E41E06"/>
    <w:rsid w:val="00E434D1"/>
    <w:rsid w:val="00E50471"/>
    <w:rsid w:val="00E50501"/>
    <w:rsid w:val="00E54461"/>
    <w:rsid w:val="00E55D35"/>
    <w:rsid w:val="00E613D0"/>
    <w:rsid w:val="00E61985"/>
    <w:rsid w:val="00E640E6"/>
    <w:rsid w:val="00E82F95"/>
    <w:rsid w:val="00E86B48"/>
    <w:rsid w:val="00E870C7"/>
    <w:rsid w:val="00E87BA5"/>
    <w:rsid w:val="00E9411F"/>
    <w:rsid w:val="00EA0647"/>
    <w:rsid w:val="00EA1925"/>
    <w:rsid w:val="00EA445C"/>
    <w:rsid w:val="00EA46BB"/>
    <w:rsid w:val="00EA6653"/>
    <w:rsid w:val="00EB17A5"/>
    <w:rsid w:val="00EB2AD9"/>
    <w:rsid w:val="00EC06D1"/>
    <w:rsid w:val="00EC3543"/>
    <w:rsid w:val="00EC37A2"/>
    <w:rsid w:val="00ED0D38"/>
    <w:rsid w:val="00EE0ED3"/>
    <w:rsid w:val="00EE487F"/>
    <w:rsid w:val="00EE4F88"/>
    <w:rsid w:val="00EF5B49"/>
    <w:rsid w:val="00F03776"/>
    <w:rsid w:val="00F03FC0"/>
    <w:rsid w:val="00F21059"/>
    <w:rsid w:val="00F212C6"/>
    <w:rsid w:val="00F372FE"/>
    <w:rsid w:val="00F54405"/>
    <w:rsid w:val="00F54EFF"/>
    <w:rsid w:val="00F574CF"/>
    <w:rsid w:val="00F904E0"/>
    <w:rsid w:val="00F94C71"/>
    <w:rsid w:val="00F9529F"/>
    <w:rsid w:val="00FA2E43"/>
    <w:rsid w:val="00FA5B28"/>
    <w:rsid w:val="00FC51BD"/>
    <w:rsid w:val="00FD0487"/>
    <w:rsid w:val="00FD4BBD"/>
    <w:rsid w:val="00FE2312"/>
    <w:rsid w:val="00FE5B6C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7BB14-B21F-4DD5-9EC1-AA097CD0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970"/>
    <w:pPr>
      <w:keepNext/>
      <w:tabs>
        <w:tab w:val="left" w:pos="3880"/>
      </w:tabs>
      <w:jc w:val="both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9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054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120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9266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266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5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D597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DD5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D59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D59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59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D59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DD59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DD59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59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9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rsid w:val="00DD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101.e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87" Type="http://schemas.openxmlformats.org/officeDocument/2006/relationships/image" Target="media/image81.emf"/><Relationship Id="rId102" Type="http://schemas.openxmlformats.org/officeDocument/2006/relationships/image" Target="media/image96.jpeg"/><Relationship Id="rId110" Type="http://schemas.openxmlformats.org/officeDocument/2006/relationships/image" Target="media/image104.emf"/><Relationship Id="rId5" Type="http://schemas.openxmlformats.org/officeDocument/2006/relationships/webSettings" Target="webSetting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105" Type="http://schemas.openxmlformats.org/officeDocument/2006/relationships/image" Target="media/image99.jpe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103" Type="http://schemas.openxmlformats.org/officeDocument/2006/relationships/image" Target="media/image97.emf"/><Relationship Id="rId108" Type="http://schemas.openxmlformats.org/officeDocument/2006/relationships/image" Target="media/image102.emf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jpeg"/><Relationship Id="rId91" Type="http://schemas.openxmlformats.org/officeDocument/2006/relationships/image" Target="media/image85.emf"/><Relationship Id="rId96" Type="http://schemas.openxmlformats.org/officeDocument/2006/relationships/image" Target="media/image90.emf"/><Relationship Id="rId111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hyperlink" Target="http://www.nvraion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emf"/><Relationship Id="rId106" Type="http://schemas.openxmlformats.org/officeDocument/2006/relationships/image" Target="media/image100.emf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emf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emf"/><Relationship Id="rId92" Type="http://schemas.openxmlformats.org/officeDocument/2006/relationships/image" Target="media/image8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98EF-DF14-417B-BF63-E110E40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60</Words>
  <Characters>115484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шева Мария Андреевна</dc:creator>
  <cp:keywords/>
  <dc:description/>
  <cp:lastModifiedBy>Ходакова Екатерина Борисовна</cp:lastModifiedBy>
  <cp:revision>3</cp:revision>
  <dcterms:created xsi:type="dcterms:W3CDTF">2020-10-05T09:53:00Z</dcterms:created>
  <dcterms:modified xsi:type="dcterms:W3CDTF">2020-10-05T09:53:00Z</dcterms:modified>
</cp:coreProperties>
</file>